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65" w:rsidRDefault="00ED1D55" w:rsidP="00ED1D55">
      <w:pPr>
        <w:pStyle w:val="Paragraphedeliste"/>
        <w:numPr>
          <w:ilvl w:val="0"/>
          <w:numId w:val="1"/>
        </w:numPr>
      </w:pPr>
      <w:r w:rsidRPr="00ED1D55">
        <w:rPr>
          <w:b/>
          <w:bCs/>
          <w:sz w:val="28"/>
          <w:szCs w:val="28"/>
        </w:rPr>
        <w:t>Statistique de Migration Quantitative </w:t>
      </w:r>
      <w:r>
        <w:t>:</w:t>
      </w:r>
    </w:p>
    <w:p w:rsidR="00ED1D55" w:rsidRDefault="00ED1D55" w:rsidP="00ED1D55">
      <w:pPr>
        <w:pStyle w:val="Paragraphedeliste"/>
        <w:numPr>
          <w:ilvl w:val="0"/>
          <w:numId w:val="4"/>
        </w:numPr>
      </w:pPr>
      <w:r>
        <w:t>Le Statistique globale entre base source et base production</w:t>
      </w:r>
    </w:p>
    <w:p w:rsidR="00576D13" w:rsidRDefault="00576D13" w:rsidP="00576D13">
      <w:pPr>
        <w:pStyle w:val="Paragraphedeliste"/>
        <w:ind w:left="1680"/>
      </w:pPr>
    </w:p>
    <w:p w:rsidR="00AE1C61" w:rsidRDefault="00AE1C61" w:rsidP="00576D13">
      <w:pPr>
        <w:pStyle w:val="Paragraphedeliste"/>
        <w:ind w:left="1680"/>
      </w:pPr>
    </w:p>
    <w:tbl>
      <w:tblPr>
        <w:tblStyle w:val="Grilledutableau"/>
        <w:tblW w:w="9520" w:type="dxa"/>
        <w:tblInd w:w="-458" w:type="dxa"/>
        <w:tblLook w:val="04A0" w:firstRow="1" w:lastRow="0" w:firstColumn="1" w:lastColumn="0" w:noHBand="0" w:noVBand="1"/>
      </w:tblPr>
      <w:tblGrid>
        <w:gridCol w:w="1233"/>
        <w:gridCol w:w="2210"/>
        <w:gridCol w:w="2036"/>
        <w:gridCol w:w="2340"/>
        <w:gridCol w:w="1701"/>
      </w:tblGrid>
      <w:tr w:rsidR="00CA75A6" w:rsidTr="00CA75A6">
        <w:tc>
          <w:tcPr>
            <w:tcW w:w="1233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District</w:t>
            </w: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 xml:space="preserve">Table </w:t>
            </w:r>
          </w:p>
        </w:tc>
        <w:tc>
          <w:tcPr>
            <w:tcW w:w="2036" w:type="dxa"/>
          </w:tcPr>
          <w:p w:rsidR="00CA75A6" w:rsidRDefault="00CA75A6" w:rsidP="00E21DD7">
            <w:pPr>
              <w:pStyle w:val="Paragraphedeliste"/>
              <w:ind w:left="0"/>
            </w:pPr>
            <w:r>
              <w:t xml:space="preserve">Nombre enregistrement Base source </w:t>
            </w:r>
          </w:p>
        </w:tc>
        <w:tc>
          <w:tcPr>
            <w:tcW w:w="234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 xml:space="preserve">Nombre enregistrement obtenu  </w:t>
            </w:r>
          </w:p>
          <w:p w:rsidR="00CA75A6" w:rsidRDefault="00CA75A6" w:rsidP="00ED1D55">
            <w:pPr>
              <w:pStyle w:val="Paragraphedeliste"/>
              <w:ind w:left="0"/>
            </w:pPr>
            <w:r>
              <w:t xml:space="preserve">Base production </w:t>
            </w:r>
          </w:p>
        </w:tc>
        <w:tc>
          <w:tcPr>
            <w:tcW w:w="1701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Différence</w:t>
            </w:r>
          </w:p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ED1D55">
            <w:pPr>
              <w:pStyle w:val="Paragraphedeliste"/>
              <w:ind w:left="0"/>
            </w:pPr>
            <w:r>
              <w:t>District 01</w:t>
            </w: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E21DD7">
            <w:pPr>
              <w:pStyle w:val="Paragraphedeliste"/>
              <w:ind w:left="0"/>
            </w:pPr>
            <w:r w:rsidRPr="00E21DD7">
              <w:t>76853</w:t>
            </w:r>
          </w:p>
        </w:tc>
        <w:tc>
          <w:tcPr>
            <w:tcW w:w="234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76853</w:t>
            </w:r>
          </w:p>
        </w:tc>
        <w:tc>
          <w:tcPr>
            <w:tcW w:w="1701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E21DD7" w:rsidRDefault="00CA75A6" w:rsidP="00E21DD7">
            <w:pPr>
              <w:pStyle w:val="Paragraphedeliste"/>
              <w:ind w:left="0"/>
            </w:pPr>
            <w:r w:rsidRPr="00C34632">
              <w:t>67189</w:t>
            </w:r>
          </w:p>
        </w:tc>
        <w:tc>
          <w:tcPr>
            <w:tcW w:w="2340" w:type="dxa"/>
          </w:tcPr>
          <w:p w:rsidR="00CA75A6" w:rsidRDefault="00CA75A6" w:rsidP="00ED1D55">
            <w:pPr>
              <w:pStyle w:val="Paragraphedeliste"/>
              <w:ind w:left="0"/>
            </w:pPr>
            <w:r w:rsidRPr="00C34632">
              <w:t>67184</w:t>
            </w:r>
          </w:p>
        </w:tc>
        <w:tc>
          <w:tcPr>
            <w:tcW w:w="1701" w:type="dxa"/>
          </w:tcPr>
          <w:p w:rsidR="00CA75A6" w:rsidRPr="00C34632" w:rsidRDefault="00CA75A6" w:rsidP="00ED1D55">
            <w:pPr>
              <w:pStyle w:val="Paragraphedeliste"/>
              <w:ind w:left="0"/>
            </w:pPr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76D2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C34632" w:rsidRDefault="00CA75A6" w:rsidP="00E21DD7">
            <w:pPr>
              <w:pStyle w:val="Paragraphedeliste"/>
              <w:ind w:left="0"/>
            </w:pPr>
            <w:r w:rsidRPr="007A1F96">
              <w:t>504392</w:t>
            </w:r>
          </w:p>
        </w:tc>
        <w:tc>
          <w:tcPr>
            <w:tcW w:w="2340" w:type="dxa"/>
          </w:tcPr>
          <w:p w:rsidR="00CA75A6" w:rsidRPr="00C34632" w:rsidRDefault="00CA75A6" w:rsidP="00ED1D55">
            <w:pPr>
              <w:pStyle w:val="Paragraphedeliste"/>
              <w:ind w:left="0"/>
            </w:pPr>
            <w:r w:rsidRPr="00187533">
              <w:t>504376</w:t>
            </w:r>
          </w:p>
        </w:tc>
        <w:tc>
          <w:tcPr>
            <w:tcW w:w="1701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>
              <w:t>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34632" w:rsidRDefault="00CA75A6" w:rsidP="00E21DD7">
            <w:pPr>
              <w:pStyle w:val="Paragraphedeliste"/>
              <w:ind w:left="0"/>
            </w:pPr>
            <w:r w:rsidRPr="00187533">
              <w:t>7001</w:t>
            </w:r>
          </w:p>
        </w:tc>
        <w:tc>
          <w:tcPr>
            <w:tcW w:w="2340" w:type="dxa"/>
          </w:tcPr>
          <w:p w:rsidR="00CA75A6" w:rsidRPr="00C34632" w:rsidRDefault="00CA75A6" w:rsidP="00ED1D55">
            <w:pPr>
              <w:pStyle w:val="Paragraphedeliste"/>
              <w:ind w:left="0"/>
            </w:pPr>
            <w:r w:rsidRPr="00187533">
              <w:t>7001</w:t>
            </w:r>
          </w:p>
        </w:tc>
        <w:tc>
          <w:tcPr>
            <w:tcW w:w="1701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F2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F2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C643B" w:rsidRDefault="00CA75A6" w:rsidP="00EF212F">
            <w:r w:rsidRPr="000C643B">
              <w:t>191668</w:t>
            </w:r>
          </w:p>
        </w:tc>
        <w:tc>
          <w:tcPr>
            <w:tcW w:w="2340" w:type="dxa"/>
          </w:tcPr>
          <w:p w:rsidR="00CA75A6" w:rsidRDefault="00CA75A6" w:rsidP="00EF212F">
            <w:r w:rsidRPr="000C643B">
              <w:t>180238</w:t>
            </w:r>
          </w:p>
        </w:tc>
        <w:tc>
          <w:tcPr>
            <w:tcW w:w="1701" w:type="dxa"/>
          </w:tcPr>
          <w:p w:rsidR="00CA75A6" w:rsidRPr="000C643B" w:rsidRDefault="00CA75A6" w:rsidP="00EF212F">
            <w:r>
              <w:t>1143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87533" w:rsidRDefault="00CA75A6" w:rsidP="00A636A7">
            <w:pPr>
              <w:pStyle w:val="Paragraphedeliste"/>
              <w:ind w:left="0"/>
            </w:pPr>
            <w:r w:rsidRPr="00A636A7">
              <w:t>670385</w:t>
            </w: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 w:rsidRPr="001F063D">
              <w:t>670383</w:t>
            </w:r>
          </w:p>
        </w:tc>
        <w:tc>
          <w:tcPr>
            <w:tcW w:w="1701" w:type="dxa"/>
          </w:tcPr>
          <w:p w:rsidR="00CA75A6" w:rsidRPr="001F063D" w:rsidRDefault="00CA75A6" w:rsidP="00ED1D55">
            <w:pPr>
              <w:pStyle w:val="Paragraphedeliste"/>
              <w:ind w:left="0"/>
            </w:pPr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87533" w:rsidRDefault="00CA75A6" w:rsidP="00E21DD7">
            <w:pPr>
              <w:pStyle w:val="Paragraphedeliste"/>
              <w:ind w:left="0"/>
            </w:pPr>
            <w:r w:rsidRPr="001F063D">
              <w:t>66790</w:t>
            </w: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 w:rsidRPr="001F063D">
              <w:t>66686</w:t>
            </w:r>
          </w:p>
        </w:tc>
        <w:tc>
          <w:tcPr>
            <w:tcW w:w="1701" w:type="dxa"/>
          </w:tcPr>
          <w:p w:rsidR="00CA75A6" w:rsidRPr="001F063D" w:rsidRDefault="00CA75A6" w:rsidP="00ED1D55">
            <w:pPr>
              <w:pStyle w:val="Paragraphedeliste"/>
              <w:ind w:left="0"/>
            </w:pPr>
            <w:r>
              <w:t>10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87533" w:rsidRDefault="00CA75A6" w:rsidP="00E21DD7">
            <w:pPr>
              <w:pStyle w:val="Paragraphedeliste"/>
              <w:ind w:left="0"/>
            </w:pPr>
            <w:r>
              <w:t>400</w:t>
            </w: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  <w:r>
              <w:t>400</w:t>
            </w:r>
          </w:p>
        </w:tc>
        <w:tc>
          <w:tcPr>
            <w:tcW w:w="1701" w:type="dxa"/>
          </w:tcPr>
          <w:p w:rsidR="00CA75A6" w:rsidRDefault="00CA75A6" w:rsidP="00ED1D55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A505B1" w:rsidRDefault="00CA75A6" w:rsidP="00841F38">
            <w:r w:rsidRPr="00A505B1">
              <w:t>70576</w:t>
            </w:r>
          </w:p>
        </w:tc>
        <w:tc>
          <w:tcPr>
            <w:tcW w:w="2340" w:type="dxa"/>
          </w:tcPr>
          <w:p w:rsidR="00CA75A6" w:rsidRPr="00A505B1" w:rsidRDefault="00CA75A6" w:rsidP="00841F38">
            <w:r w:rsidRPr="00A505B1">
              <w:t>70565</w:t>
            </w:r>
          </w:p>
        </w:tc>
        <w:tc>
          <w:tcPr>
            <w:tcW w:w="1701" w:type="dxa"/>
          </w:tcPr>
          <w:p w:rsidR="00CA75A6" w:rsidRPr="00A505B1" w:rsidRDefault="00CA75A6" w:rsidP="00841F38">
            <w:r>
              <w:t>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A505B1" w:rsidRDefault="00CA75A6" w:rsidP="00841F38">
            <w:r w:rsidRPr="00A505B1">
              <w:t>1048</w:t>
            </w:r>
          </w:p>
        </w:tc>
        <w:tc>
          <w:tcPr>
            <w:tcW w:w="2340" w:type="dxa"/>
          </w:tcPr>
          <w:p w:rsidR="00CA75A6" w:rsidRDefault="00CA75A6" w:rsidP="00841F38">
            <w:r w:rsidRPr="00A505B1">
              <w:t>1047</w:t>
            </w:r>
          </w:p>
        </w:tc>
        <w:tc>
          <w:tcPr>
            <w:tcW w:w="1701" w:type="dxa"/>
          </w:tcPr>
          <w:p w:rsidR="00CA75A6" w:rsidRPr="00A505B1" w:rsidRDefault="00CA75A6" w:rsidP="00841F38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D1D55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187533" w:rsidRDefault="00CA75A6" w:rsidP="00A636A7">
            <w:pPr>
              <w:pStyle w:val="Paragraphedeliste"/>
              <w:ind w:left="0"/>
              <w:jc w:val="center"/>
            </w:pPr>
          </w:p>
        </w:tc>
        <w:tc>
          <w:tcPr>
            <w:tcW w:w="2340" w:type="dxa"/>
          </w:tcPr>
          <w:p w:rsidR="00CA75A6" w:rsidRPr="00187533" w:rsidRDefault="00CA75A6" w:rsidP="00ED1D55">
            <w:pPr>
              <w:pStyle w:val="Paragraphedeliste"/>
              <w:ind w:left="0"/>
            </w:pPr>
          </w:p>
        </w:tc>
        <w:tc>
          <w:tcPr>
            <w:tcW w:w="1701" w:type="dxa"/>
          </w:tcPr>
          <w:p w:rsidR="00CA75A6" w:rsidRPr="00187533" w:rsidRDefault="00CA75A6" w:rsidP="00ED1D55">
            <w:pPr>
              <w:pStyle w:val="Paragraphedeliste"/>
              <w:ind w:left="0"/>
            </w:pPr>
          </w:p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187533">
            <w:pPr>
              <w:pStyle w:val="Paragraphedeliste"/>
              <w:ind w:left="0"/>
            </w:pPr>
            <w:r>
              <w:t>District03</w:t>
            </w: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7D3558">
              <w:t>1172</w:t>
            </w:r>
            <w:r>
              <w:t>04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117204</w:t>
            </w:r>
          </w:p>
        </w:tc>
        <w:tc>
          <w:tcPr>
            <w:tcW w:w="1701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63939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477A7">
              <w:t>63933</w:t>
            </w:r>
          </w:p>
        </w:tc>
        <w:tc>
          <w:tcPr>
            <w:tcW w:w="1701" w:type="dxa"/>
          </w:tcPr>
          <w:p w:rsidR="00CA75A6" w:rsidRPr="001477A7" w:rsidRDefault="00CA75A6" w:rsidP="00187533">
            <w:pPr>
              <w:pStyle w:val="Paragraphedeliste"/>
              <w:ind w:left="0"/>
            </w:pPr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187533" w:rsidRDefault="00CA75A6" w:rsidP="00CA75A6">
            <w:pPr>
              <w:pStyle w:val="Paragraphedeliste"/>
              <w:tabs>
                <w:tab w:val="right" w:pos="1820"/>
              </w:tabs>
              <w:ind w:left="0"/>
            </w:pPr>
            <w:r w:rsidRPr="007A1F96">
              <w:t>501141</w:t>
            </w:r>
            <w:r>
              <w:tab/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F063D">
              <w:t>501086</w:t>
            </w:r>
          </w:p>
        </w:tc>
        <w:tc>
          <w:tcPr>
            <w:tcW w:w="1701" w:type="dxa"/>
          </w:tcPr>
          <w:p w:rsidR="00CA75A6" w:rsidRPr="001F063D" w:rsidRDefault="00CA75A6" w:rsidP="00187533">
            <w:pPr>
              <w:pStyle w:val="Paragraphedeliste"/>
              <w:ind w:left="0"/>
            </w:pPr>
            <w:r>
              <w:t>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F063D">
              <w:t>6043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1F063D">
              <w:t>6043</w:t>
            </w:r>
          </w:p>
        </w:tc>
        <w:tc>
          <w:tcPr>
            <w:tcW w:w="1701" w:type="dxa"/>
          </w:tcPr>
          <w:p w:rsidR="00CA75A6" w:rsidRPr="001F063D" w:rsidRDefault="00CA75A6" w:rsidP="00187533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F2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F2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907659" w:rsidRDefault="00CA75A6" w:rsidP="00EF212F">
            <w:r w:rsidRPr="00907659">
              <w:t>183027</w:t>
            </w:r>
          </w:p>
        </w:tc>
        <w:tc>
          <w:tcPr>
            <w:tcW w:w="2340" w:type="dxa"/>
          </w:tcPr>
          <w:p w:rsidR="00CA75A6" w:rsidRDefault="00CA75A6" w:rsidP="00EF212F">
            <w:r w:rsidRPr="00907659">
              <w:t>158564</w:t>
            </w:r>
          </w:p>
        </w:tc>
        <w:tc>
          <w:tcPr>
            <w:tcW w:w="1701" w:type="dxa"/>
          </w:tcPr>
          <w:p w:rsidR="00CA75A6" w:rsidRPr="00907659" w:rsidRDefault="00CA75A6" w:rsidP="00EF212F">
            <w:r>
              <w:t>2446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F816AD" w:rsidRDefault="00CA75A6" w:rsidP="00A636A7">
            <w:r w:rsidRPr="00F816AD">
              <w:t>650841</w:t>
            </w:r>
          </w:p>
        </w:tc>
        <w:tc>
          <w:tcPr>
            <w:tcW w:w="2340" w:type="dxa"/>
          </w:tcPr>
          <w:p w:rsidR="00CA75A6" w:rsidRDefault="00CA75A6" w:rsidP="00A636A7">
            <w:r w:rsidRPr="00F816AD">
              <w:t>650707</w:t>
            </w:r>
          </w:p>
        </w:tc>
        <w:tc>
          <w:tcPr>
            <w:tcW w:w="1701" w:type="dxa"/>
          </w:tcPr>
          <w:p w:rsidR="00CA75A6" w:rsidRPr="00F816AD" w:rsidRDefault="00CA75A6" w:rsidP="00CA75A6">
            <w:r>
              <w:t>13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A92556">
              <w:t>63518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 w:rsidRPr="00A92556">
              <w:t>63452</w:t>
            </w:r>
          </w:p>
        </w:tc>
        <w:tc>
          <w:tcPr>
            <w:tcW w:w="1701" w:type="dxa"/>
          </w:tcPr>
          <w:p w:rsidR="00CA75A6" w:rsidRPr="00A92556" w:rsidRDefault="00CA75A6" w:rsidP="00187533">
            <w:pPr>
              <w:pStyle w:val="Paragraphedeliste"/>
              <w:ind w:left="0"/>
            </w:pPr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875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424</w:t>
            </w:r>
          </w:p>
        </w:tc>
        <w:tc>
          <w:tcPr>
            <w:tcW w:w="2340" w:type="dxa"/>
          </w:tcPr>
          <w:p w:rsidR="00CA75A6" w:rsidRPr="00187533" w:rsidRDefault="00CA75A6" w:rsidP="00187533">
            <w:pPr>
              <w:pStyle w:val="Paragraphedeliste"/>
              <w:ind w:left="0"/>
            </w:pPr>
            <w:r>
              <w:t>424</w:t>
            </w:r>
          </w:p>
        </w:tc>
        <w:tc>
          <w:tcPr>
            <w:tcW w:w="1701" w:type="dxa"/>
          </w:tcPr>
          <w:p w:rsidR="00CA75A6" w:rsidRDefault="00CA75A6" w:rsidP="00187533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F2401" w:rsidRDefault="00CA75A6" w:rsidP="00841F38">
            <w:r w:rsidRPr="00CF2401">
              <w:t>159431</w:t>
            </w:r>
          </w:p>
        </w:tc>
        <w:tc>
          <w:tcPr>
            <w:tcW w:w="2340" w:type="dxa"/>
          </w:tcPr>
          <w:p w:rsidR="00CA75A6" w:rsidRPr="00CF2401" w:rsidRDefault="00CA75A6" w:rsidP="00841F38">
            <w:r w:rsidRPr="00CF2401">
              <w:t>158605</w:t>
            </w:r>
          </w:p>
        </w:tc>
        <w:tc>
          <w:tcPr>
            <w:tcW w:w="1701" w:type="dxa"/>
          </w:tcPr>
          <w:p w:rsidR="00CA75A6" w:rsidRPr="00CF2401" w:rsidRDefault="00CA75A6" w:rsidP="00841F38">
            <w:r>
              <w:t>8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F2401" w:rsidRDefault="00CA75A6" w:rsidP="00841F38">
            <w:r w:rsidRPr="00CF2401">
              <w:t>3724</w:t>
            </w:r>
          </w:p>
        </w:tc>
        <w:tc>
          <w:tcPr>
            <w:tcW w:w="2340" w:type="dxa"/>
          </w:tcPr>
          <w:p w:rsidR="00CA75A6" w:rsidRDefault="00CA75A6" w:rsidP="00841F38">
            <w:r w:rsidRPr="00CF2401">
              <w:t>3688</w:t>
            </w:r>
          </w:p>
        </w:tc>
        <w:tc>
          <w:tcPr>
            <w:tcW w:w="1701" w:type="dxa"/>
          </w:tcPr>
          <w:p w:rsidR="00CA75A6" w:rsidRPr="00CF2401" w:rsidRDefault="00CA75A6" w:rsidP="00841F38">
            <w:r>
              <w:t>36</w:t>
            </w:r>
          </w:p>
        </w:tc>
      </w:tr>
      <w:tr w:rsidR="00CA75A6" w:rsidTr="00CA75A6">
        <w:tc>
          <w:tcPr>
            <w:tcW w:w="1233" w:type="dxa"/>
          </w:tcPr>
          <w:p w:rsidR="00CA75A6" w:rsidRPr="00CF2401" w:rsidRDefault="00CA75A6" w:rsidP="00EF212F"/>
        </w:tc>
        <w:tc>
          <w:tcPr>
            <w:tcW w:w="2210" w:type="dxa"/>
          </w:tcPr>
          <w:p w:rsidR="00CA75A6" w:rsidRPr="00CF2401" w:rsidRDefault="00CA75A6" w:rsidP="00EF212F"/>
        </w:tc>
        <w:tc>
          <w:tcPr>
            <w:tcW w:w="2036" w:type="dxa"/>
          </w:tcPr>
          <w:p w:rsidR="00CA75A6" w:rsidRPr="00907659" w:rsidRDefault="00CA75A6" w:rsidP="00EF212F"/>
        </w:tc>
        <w:tc>
          <w:tcPr>
            <w:tcW w:w="2340" w:type="dxa"/>
          </w:tcPr>
          <w:p w:rsidR="00CA75A6" w:rsidRDefault="00CA75A6" w:rsidP="00EF212F"/>
        </w:tc>
        <w:tc>
          <w:tcPr>
            <w:tcW w:w="1701" w:type="dxa"/>
          </w:tcPr>
          <w:p w:rsidR="00CA75A6" w:rsidRDefault="00CA75A6" w:rsidP="00EF212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A92556">
            <w:pPr>
              <w:pStyle w:val="Paragraphedeliste"/>
              <w:ind w:left="0"/>
            </w:pPr>
            <w:r>
              <w:t>District04</w:t>
            </w: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92966</w:t>
            </w:r>
          </w:p>
        </w:tc>
        <w:tc>
          <w:tcPr>
            <w:tcW w:w="2340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92965</w:t>
            </w:r>
          </w:p>
        </w:tc>
        <w:tc>
          <w:tcPr>
            <w:tcW w:w="1701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 w:rsidRPr="008B3B4F">
              <w:t>81521</w:t>
            </w:r>
          </w:p>
        </w:tc>
        <w:tc>
          <w:tcPr>
            <w:tcW w:w="2340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 w:rsidRPr="008B3B4F">
              <w:t>81519</w:t>
            </w:r>
          </w:p>
        </w:tc>
        <w:tc>
          <w:tcPr>
            <w:tcW w:w="1701" w:type="dxa"/>
          </w:tcPr>
          <w:p w:rsidR="00CA75A6" w:rsidRPr="008B3B4F" w:rsidRDefault="00CA75A6" w:rsidP="00A92556">
            <w:pPr>
              <w:pStyle w:val="Paragraphedeliste"/>
              <w:ind w:left="0"/>
            </w:pPr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822BA1" w:rsidRDefault="00CA75A6" w:rsidP="00A92556">
            <w:r w:rsidRPr="00822BA1">
              <w:t>227224</w:t>
            </w:r>
          </w:p>
        </w:tc>
        <w:tc>
          <w:tcPr>
            <w:tcW w:w="2340" w:type="dxa"/>
          </w:tcPr>
          <w:p w:rsidR="00CA75A6" w:rsidRDefault="00CA75A6" w:rsidP="00A92556">
            <w:r w:rsidRPr="00822BA1">
              <w:t>201266</w:t>
            </w:r>
          </w:p>
        </w:tc>
        <w:tc>
          <w:tcPr>
            <w:tcW w:w="1701" w:type="dxa"/>
          </w:tcPr>
          <w:p w:rsidR="00CA75A6" w:rsidRPr="00822BA1" w:rsidRDefault="00CA75A6" w:rsidP="00A92556">
            <w:r>
              <w:t>2595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C2F99" w:rsidRDefault="00CA75A6" w:rsidP="00A92556">
            <w:r w:rsidRPr="000C2F99">
              <w:t>5088</w:t>
            </w:r>
          </w:p>
        </w:tc>
        <w:tc>
          <w:tcPr>
            <w:tcW w:w="2340" w:type="dxa"/>
          </w:tcPr>
          <w:p w:rsidR="00CA75A6" w:rsidRDefault="00CA75A6" w:rsidP="00A92556">
            <w:r w:rsidRPr="000C2F99">
              <w:t>5088</w:t>
            </w:r>
          </w:p>
        </w:tc>
        <w:tc>
          <w:tcPr>
            <w:tcW w:w="1701" w:type="dxa"/>
          </w:tcPr>
          <w:p w:rsidR="00CA75A6" w:rsidRPr="000C2F99" w:rsidRDefault="00CA75A6" w:rsidP="00A9255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F2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F2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924C5" w:rsidRDefault="00CA75A6" w:rsidP="00EF212F">
            <w:r w:rsidRPr="00C924C5">
              <w:t>646534</w:t>
            </w:r>
          </w:p>
        </w:tc>
        <w:tc>
          <w:tcPr>
            <w:tcW w:w="2340" w:type="dxa"/>
          </w:tcPr>
          <w:p w:rsidR="00CA75A6" w:rsidRDefault="00CA75A6" w:rsidP="00EF212F">
            <w:r w:rsidRPr="00C924C5">
              <w:t>645153</w:t>
            </w:r>
          </w:p>
        </w:tc>
        <w:tc>
          <w:tcPr>
            <w:tcW w:w="1701" w:type="dxa"/>
          </w:tcPr>
          <w:p w:rsidR="00CA75A6" w:rsidRPr="00C924C5" w:rsidRDefault="00BE69B4" w:rsidP="00EF212F">
            <w:r>
              <w:t>138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B3BD6" w:rsidRDefault="00CA75A6" w:rsidP="00A636A7">
            <w:r w:rsidRPr="00AB3BD6">
              <w:t>811615</w:t>
            </w:r>
          </w:p>
        </w:tc>
        <w:tc>
          <w:tcPr>
            <w:tcW w:w="2340" w:type="dxa"/>
          </w:tcPr>
          <w:p w:rsidR="00CA75A6" w:rsidRDefault="00CA75A6" w:rsidP="00A636A7">
            <w:r w:rsidRPr="00AB3BD6">
              <w:t>811337</w:t>
            </w:r>
          </w:p>
        </w:tc>
        <w:tc>
          <w:tcPr>
            <w:tcW w:w="1701" w:type="dxa"/>
          </w:tcPr>
          <w:p w:rsidR="00CA75A6" w:rsidRPr="00AB3BD6" w:rsidRDefault="00BE69B4" w:rsidP="00A636A7">
            <w:r>
              <w:t>27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E208D" w:rsidRDefault="00CA75A6" w:rsidP="00A92556">
            <w:r w:rsidRPr="005E208D">
              <w:t>81202</w:t>
            </w:r>
          </w:p>
        </w:tc>
        <w:tc>
          <w:tcPr>
            <w:tcW w:w="2340" w:type="dxa"/>
          </w:tcPr>
          <w:p w:rsidR="00CA75A6" w:rsidRDefault="00CA75A6" w:rsidP="00A92556">
            <w:r w:rsidRPr="005E208D">
              <w:t>80991</w:t>
            </w:r>
          </w:p>
        </w:tc>
        <w:tc>
          <w:tcPr>
            <w:tcW w:w="1701" w:type="dxa"/>
          </w:tcPr>
          <w:p w:rsidR="00CA75A6" w:rsidRPr="005E208D" w:rsidRDefault="00BE69B4" w:rsidP="00A92556">
            <w:r>
              <w:t>2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9255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92556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320</w:t>
            </w:r>
          </w:p>
        </w:tc>
        <w:tc>
          <w:tcPr>
            <w:tcW w:w="2340" w:type="dxa"/>
          </w:tcPr>
          <w:p w:rsidR="00CA75A6" w:rsidRPr="00187533" w:rsidRDefault="00CA75A6" w:rsidP="00A92556">
            <w:pPr>
              <w:pStyle w:val="Paragraphedeliste"/>
              <w:ind w:left="0"/>
            </w:pPr>
            <w:r>
              <w:t>320</w:t>
            </w:r>
          </w:p>
        </w:tc>
        <w:tc>
          <w:tcPr>
            <w:tcW w:w="1701" w:type="dxa"/>
          </w:tcPr>
          <w:p w:rsidR="00CA75A6" w:rsidRDefault="00BE69B4" w:rsidP="00A92556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AC2288" w:rsidRDefault="00CA75A6" w:rsidP="00841F38">
            <w:r w:rsidRPr="00AC2288">
              <w:t>212195</w:t>
            </w:r>
          </w:p>
        </w:tc>
        <w:tc>
          <w:tcPr>
            <w:tcW w:w="2340" w:type="dxa"/>
          </w:tcPr>
          <w:p w:rsidR="00CA75A6" w:rsidRPr="00AC2288" w:rsidRDefault="00CA75A6" w:rsidP="00841F38">
            <w:r w:rsidRPr="00AC2288">
              <w:t>212078</w:t>
            </w:r>
          </w:p>
        </w:tc>
        <w:tc>
          <w:tcPr>
            <w:tcW w:w="1701" w:type="dxa"/>
          </w:tcPr>
          <w:p w:rsidR="00CA75A6" w:rsidRPr="00AC2288" w:rsidRDefault="00AD4DEA" w:rsidP="00841F38">
            <w:r>
              <w:t>1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AC2288" w:rsidRDefault="00CA75A6" w:rsidP="00841F38">
            <w:r w:rsidRPr="00AC2288">
              <w:t>2084</w:t>
            </w:r>
          </w:p>
        </w:tc>
        <w:tc>
          <w:tcPr>
            <w:tcW w:w="2340" w:type="dxa"/>
          </w:tcPr>
          <w:p w:rsidR="00CA75A6" w:rsidRDefault="00CA75A6" w:rsidP="00841F38">
            <w:r w:rsidRPr="00AC2288">
              <w:t>2084</w:t>
            </w:r>
          </w:p>
        </w:tc>
        <w:tc>
          <w:tcPr>
            <w:tcW w:w="1701" w:type="dxa"/>
          </w:tcPr>
          <w:p w:rsidR="00CA75A6" w:rsidRPr="00AC2288" w:rsidRDefault="00BE69B4" w:rsidP="00841F38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E0BC6" w:rsidRDefault="00CA75A6" w:rsidP="00841F38"/>
        </w:tc>
        <w:tc>
          <w:tcPr>
            <w:tcW w:w="2210" w:type="dxa"/>
          </w:tcPr>
          <w:p w:rsidR="00CA75A6" w:rsidRPr="007E0BC6" w:rsidRDefault="00CA75A6" w:rsidP="00841F38"/>
        </w:tc>
        <w:tc>
          <w:tcPr>
            <w:tcW w:w="2036" w:type="dxa"/>
          </w:tcPr>
          <w:p w:rsidR="00CA75A6" w:rsidRPr="007E0BC6" w:rsidRDefault="00CA75A6" w:rsidP="00841F38"/>
        </w:tc>
        <w:tc>
          <w:tcPr>
            <w:tcW w:w="2340" w:type="dxa"/>
          </w:tcPr>
          <w:p w:rsidR="00CA75A6" w:rsidRDefault="00CA75A6" w:rsidP="00841F38"/>
        </w:tc>
        <w:tc>
          <w:tcPr>
            <w:tcW w:w="1701" w:type="dxa"/>
          </w:tcPr>
          <w:p w:rsidR="00CA75A6" w:rsidRDefault="00CA75A6" w:rsidP="00841F38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3A5986">
            <w:pPr>
              <w:pStyle w:val="Paragraphedeliste"/>
              <w:ind w:left="0"/>
            </w:pPr>
            <w:r>
              <w:t>District05</w:t>
            </w: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95002</w:t>
            </w:r>
          </w:p>
        </w:tc>
        <w:tc>
          <w:tcPr>
            <w:tcW w:w="234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95002</w:t>
            </w:r>
          </w:p>
        </w:tc>
        <w:tc>
          <w:tcPr>
            <w:tcW w:w="1701" w:type="dxa"/>
          </w:tcPr>
          <w:p w:rsidR="00CA75A6" w:rsidRDefault="00BE69B4" w:rsidP="003A5986">
            <w:pPr>
              <w:pStyle w:val="Paragraphedeliste"/>
              <w:ind w:left="0"/>
            </w:pPr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A598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3A5986">
            <w:pPr>
              <w:pStyle w:val="Paragraphedeliste"/>
              <w:ind w:left="0"/>
            </w:pPr>
            <w:r w:rsidRPr="003A5986">
              <w:t>81315</w:t>
            </w:r>
          </w:p>
        </w:tc>
        <w:tc>
          <w:tcPr>
            <w:tcW w:w="2340" w:type="dxa"/>
          </w:tcPr>
          <w:p w:rsidR="00CA75A6" w:rsidRDefault="00CA75A6" w:rsidP="003A5986">
            <w:pPr>
              <w:pStyle w:val="Paragraphedeliste"/>
              <w:ind w:left="0"/>
            </w:pPr>
            <w:r w:rsidRPr="003A5986">
              <w:t>81304</w:t>
            </w:r>
            <w:r w:rsidRPr="003A5986">
              <w:tab/>
            </w:r>
          </w:p>
        </w:tc>
        <w:tc>
          <w:tcPr>
            <w:tcW w:w="1701" w:type="dxa"/>
          </w:tcPr>
          <w:p w:rsidR="00CA75A6" w:rsidRPr="003A5986" w:rsidRDefault="009C030E" w:rsidP="003A5986">
            <w:pPr>
              <w:pStyle w:val="Paragraphedeliste"/>
              <w:ind w:left="0"/>
            </w:pPr>
            <w:r>
              <w:t>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A598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00074B" w:rsidRDefault="00CA75A6" w:rsidP="003A5986">
            <w:r w:rsidRPr="0000074B">
              <w:t>651833</w:t>
            </w:r>
          </w:p>
        </w:tc>
        <w:tc>
          <w:tcPr>
            <w:tcW w:w="2340" w:type="dxa"/>
          </w:tcPr>
          <w:p w:rsidR="00CA75A6" w:rsidRDefault="00CA75A6" w:rsidP="003A5986">
            <w:r w:rsidRPr="0000074B">
              <w:t>651806</w:t>
            </w:r>
          </w:p>
        </w:tc>
        <w:tc>
          <w:tcPr>
            <w:tcW w:w="1701" w:type="dxa"/>
          </w:tcPr>
          <w:p w:rsidR="00CA75A6" w:rsidRPr="0000074B" w:rsidRDefault="009C030E" w:rsidP="003A5986">
            <w:r>
              <w:t>2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A598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A5986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B6AD2" w:rsidRDefault="00CA75A6" w:rsidP="003A5986">
            <w:r w:rsidRPr="002B6AD2">
              <w:t>6612</w:t>
            </w:r>
          </w:p>
        </w:tc>
        <w:tc>
          <w:tcPr>
            <w:tcW w:w="2340" w:type="dxa"/>
          </w:tcPr>
          <w:p w:rsidR="00CA75A6" w:rsidRDefault="00CA75A6" w:rsidP="003A5986">
            <w:r w:rsidRPr="002B6AD2">
              <w:t>6612</w:t>
            </w:r>
          </w:p>
        </w:tc>
        <w:tc>
          <w:tcPr>
            <w:tcW w:w="1701" w:type="dxa"/>
          </w:tcPr>
          <w:p w:rsidR="00CA75A6" w:rsidRPr="002B6AD2" w:rsidRDefault="009C030E" w:rsidP="003A598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7E451C" w:rsidRDefault="00CA75A6" w:rsidP="00EC100F">
            <w:r w:rsidRPr="007E451C">
              <w:t>188040</w:t>
            </w:r>
          </w:p>
        </w:tc>
        <w:tc>
          <w:tcPr>
            <w:tcW w:w="2340" w:type="dxa"/>
          </w:tcPr>
          <w:p w:rsidR="00CA75A6" w:rsidRDefault="00CA75A6" w:rsidP="00EC100F">
            <w:r w:rsidRPr="007E451C">
              <w:t>173454</w:t>
            </w:r>
          </w:p>
        </w:tc>
        <w:tc>
          <w:tcPr>
            <w:tcW w:w="1701" w:type="dxa"/>
          </w:tcPr>
          <w:p w:rsidR="00CA75A6" w:rsidRPr="007E451C" w:rsidRDefault="009C030E" w:rsidP="00EC100F">
            <w:r>
              <w:t>1458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BF4EEF" w:rsidRDefault="00CA75A6" w:rsidP="00A636A7">
            <w:r w:rsidRPr="00BF4EEF">
              <w:t>772849</w:t>
            </w:r>
          </w:p>
        </w:tc>
        <w:tc>
          <w:tcPr>
            <w:tcW w:w="2340" w:type="dxa"/>
          </w:tcPr>
          <w:p w:rsidR="00CA75A6" w:rsidRDefault="00CA75A6" w:rsidP="00A636A7">
            <w:r w:rsidRPr="00BF4EEF">
              <w:t>772043</w:t>
            </w:r>
          </w:p>
        </w:tc>
        <w:tc>
          <w:tcPr>
            <w:tcW w:w="1701" w:type="dxa"/>
          </w:tcPr>
          <w:p w:rsidR="00CA75A6" w:rsidRPr="00BF4EEF" w:rsidRDefault="009C030E" w:rsidP="00A636A7">
            <w:r>
              <w:t>80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200F2F" w:rsidRDefault="00CA75A6" w:rsidP="00D508BC">
            <w:r w:rsidRPr="00200F2F">
              <w:t>80810</w:t>
            </w:r>
          </w:p>
        </w:tc>
        <w:tc>
          <w:tcPr>
            <w:tcW w:w="2340" w:type="dxa"/>
          </w:tcPr>
          <w:p w:rsidR="00CA75A6" w:rsidRDefault="00CA75A6" w:rsidP="00D508BC">
            <w:r w:rsidRPr="00200F2F">
              <w:t>80669</w:t>
            </w:r>
          </w:p>
        </w:tc>
        <w:tc>
          <w:tcPr>
            <w:tcW w:w="1701" w:type="dxa"/>
          </w:tcPr>
          <w:p w:rsidR="00CA75A6" w:rsidRPr="00200F2F" w:rsidRDefault="009C030E" w:rsidP="00D508BC">
            <w:r>
              <w:t>14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0B2EFD" w:rsidRDefault="00CA75A6" w:rsidP="00D508BC">
            <w:r w:rsidRPr="000B2EFD">
              <w:t>505</w:t>
            </w:r>
          </w:p>
        </w:tc>
        <w:tc>
          <w:tcPr>
            <w:tcW w:w="2340" w:type="dxa"/>
          </w:tcPr>
          <w:p w:rsidR="00CA75A6" w:rsidRDefault="00CA75A6" w:rsidP="00D508BC">
            <w:r w:rsidRPr="000B2EFD">
              <w:t>505</w:t>
            </w:r>
          </w:p>
        </w:tc>
        <w:tc>
          <w:tcPr>
            <w:tcW w:w="1701" w:type="dxa"/>
          </w:tcPr>
          <w:p w:rsidR="00CA75A6" w:rsidRPr="000B2EFD" w:rsidRDefault="009C030E" w:rsidP="00D508B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E0BC6" w:rsidRDefault="00CA75A6" w:rsidP="00841F38">
            <w:r w:rsidRPr="007E0BC6">
              <w:t>121572</w:t>
            </w:r>
          </w:p>
        </w:tc>
        <w:tc>
          <w:tcPr>
            <w:tcW w:w="2340" w:type="dxa"/>
          </w:tcPr>
          <w:p w:rsidR="00CA75A6" w:rsidRPr="007E0BC6" w:rsidRDefault="00CA75A6" w:rsidP="00841F38">
            <w:r w:rsidRPr="007E0BC6">
              <w:t>121489</w:t>
            </w:r>
          </w:p>
        </w:tc>
        <w:tc>
          <w:tcPr>
            <w:tcW w:w="1701" w:type="dxa"/>
          </w:tcPr>
          <w:p w:rsidR="00CA75A6" w:rsidRPr="007E0BC6" w:rsidRDefault="009C030E" w:rsidP="00841F38">
            <w:r>
              <w:t>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41F3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41F38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E0BC6" w:rsidRDefault="00CA75A6" w:rsidP="00841F38">
            <w:r w:rsidRPr="007E0BC6">
              <w:t>1328</w:t>
            </w:r>
          </w:p>
        </w:tc>
        <w:tc>
          <w:tcPr>
            <w:tcW w:w="2340" w:type="dxa"/>
          </w:tcPr>
          <w:p w:rsidR="00CA75A6" w:rsidRDefault="00CA75A6" w:rsidP="00841F38">
            <w:r w:rsidRPr="007E0BC6">
              <w:t>1328</w:t>
            </w:r>
          </w:p>
        </w:tc>
        <w:tc>
          <w:tcPr>
            <w:tcW w:w="1701" w:type="dxa"/>
          </w:tcPr>
          <w:p w:rsidR="00CA75A6" w:rsidRPr="007E0BC6" w:rsidRDefault="009C030E" w:rsidP="00841F38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E0BC6" w:rsidRDefault="00CA75A6" w:rsidP="00841F38"/>
        </w:tc>
        <w:tc>
          <w:tcPr>
            <w:tcW w:w="2210" w:type="dxa"/>
          </w:tcPr>
          <w:p w:rsidR="00CA75A6" w:rsidRPr="007E0BC6" w:rsidRDefault="00CA75A6" w:rsidP="00841F38"/>
        </w:tc>
        <w:tc>
          <w:tcPr>
            <w:tcW w:w="2036" w:type="dxa"/>
          </w:tcPr>
          <w:p w:rsidR="00CA75A6" w:rsidRPr="007E0BC6" w:rsidRDefault="00CA75A6" w:rsidP="00841F38"/>
        </w:tc>
        <w:tc>
          <w:tcPr>
            <w:tcW w:w="2340" w:type="dxa"/>
          </w:tcPr>
          <w:p w:rsidR="00CA75A6" w:rsidRDefault="00CA75A6" w:rsidP="00841F38"/>
        </w:tc>
        <w:tc>
          <w:tcPr>
            <w:tcW w:w="1701" w:type="dxa"/>
          </w:tcPr>
          <w:p w:rsidR="00CA75A6" w:rsidRDefault="00CA75A6" w:rsidP="00841F38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508BC">
            <w:pPr>
              <w:pStyle w:val="Paragraphedeliste"/>
              <w:ind w:left="0"/>
            </w:pPr>
            <w:r>
              <w:t>District06</w:t>
            </w: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0B2EFD" w:rsidRDefault="00CA75A6" w:rsidP="00D508BC">
            <w:r>
              <w:t>105653</w:t>
            </w:r>
          </w:p>
        </w:tc>
        <w:tc>
          <w:tcPr>
            <w:tcW w:w="2340" w:type="dxa"/>
          </w:tcPr>
          <w:p w:rsidR="00CA75A6" w:rsidRPr="000B2EFD" w:rsidRDefault="00CA75A6" w:rsidP="00D508BC">
            <w:r>
              <w:t>105653</w:t>
            </w:r>
          </w:p>
        </w:tc>
        <w:tc>
          <w:tcPr>
            <w:tcW w:w="1701" w:type="dxa"/>
          </w:tcPr>
          <w:p w:rsidR="00CA75A6" w:rsidRDefault="009C030E" w:rsidP="00D508B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0B2EFD" w:rsidRDefault="00CA75A6" w:rsidP="00D508BC">
            <w:r w:rsidRPr="000A6768">
              <w:t>93411</w:t>
            </w:r>
          </w:p>
        </w:tc>
        <w:tc>
          <w:tcPr>
            <w:tcW w:w="2340" w:type="dxa"/>
          </w:tcPr>
          <w:p w:rsidR="00CA75A6" w:rsidRPr="000A6768" w:rsidRDefault="00CA75A6" w:rsidP="00D508BC">
            <w:r w:rsidRPr="000A6768">
              <w:t>93403</w:t>
            </w:r>
          </w:p>
        </w:tc>
        <w:tc>
          <w:tcPr>
            <w:tcW w:w="1701" w:type="dxa"/>
          </w:tcPr>
          <w:p w:rsidR="00CA75A6" w:rsidRPr="000A6768" w:rsidRDefault="009C030E" w:rsidP="00D508BC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F52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F52E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F1548" w:rsidRDefault="00CA75A6" w:rsidP="009C030E">
            <w:pPr>
              <w:tabs>
                <w:tab w:val="right" w:pos="1820"/>
              </w:tabs>
            </w:pPr>
            <w:r w:rsidRPr="00FF1548">
              <w:t>665221</w:t>
            </w:r>
            <w:r w:rsidR="009C030E">
              <w:tab/>
            </w:r>
          </w:p>
        </w:tc>
        <w:tc>
          <w:tcPr>
            <w:tcW w:w="2340" w:type="dxa"/>
          </w:tcPr>
          <w:p w:rsidR="00CA75A6" w:rsidRDefault="00CA75A6" w:rsidP="001F52E8">
            <w:r w:rsidRPr="00FF1548">
              <w:t>235988</w:t>
            </w:r>
          </w:p>
        </w:tc>
        <w:tc>
          <w:tcPr>
            <w:tcW w:w="1701" w:type="dxa"/>
          </w:tcPr>
          <w:p w:rsidR="00CA75A6" w:rsidRPr="00FF1548" w:rsidRDefault="009C030E" w:rsidP="001F52E8">
            <w:r>
              <w:t>4292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F52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F52E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507AB" w:rsidRDefault="00CA75A6" w:rsidP="001F52E8">
            <w:r w:rsidRPr="009507AB">
              <w:t>2975</w:t>
            </w:r>
          </w:p>
        </w:tc>
        <w:tc>
          <w:tcPr>
            <w:tcW w:w="2340" w:type="dxa"/>
          </w:tcPr>
          <w:p w:rsidR="00CA75A6" w:rsidRDefault="00CA75A6" w:rsidP="001F52E8">
            <w:r w:rsidRPr="009507AB">
              <w:t>2880</w:t>
            </w:r>
          </w:p>
        </w:tc>
        <w:tc>
          <w:tcPr>
            <w:tcW w:w="1701" w:type="dxa"/>
          </w:tcPr>
          <w:p w:rsidR="00CA75A6" w:rsidRPr="009507AB" w:rsidRDefault="009C030E" w:rsidP="001F52E8">
            <w:r>
              <w:t>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4A33B6" w:rsidRDefault="00CA75A6" w:rsidP="00EC100F">
            <w:r w:rsidRPr="004A33B6">
              <w:t>674173</w:t>
            </w:r>
          </w:p>
        </w:tc>
        <w:tc>
          <w:tcPr>
            <w:tcW w:w="2340" w:type="dxa"/>
          </w:tcPr>
          <w:p w:rsidR="00CA75A6" w:rsidRDefault="00CA75A6" w:rsidP="00EC100F">
            <w:r w:rsidRPr="004A33B6">
              <w:t>672142</w:t>
            </w:r>
          </w:p>
        </w:tc>
        <w:tc>
          <w:tcPr>
            <w:tcW w:w="1701" w:type="dxa"/>
          </w:tcPr>
          <w:p w:rsidR="00CA75A6" w:rsidRPr="004A33B6" w:rsidRDefault="009C030E" w:rsidP="00EC100F">
            <w:r>
              <w:t>203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076217" w:rsidRDefault="00CA75A6" w:rsidP="00A636A7">
            <w:r w:rsidRPr="00076217">
              <w:t>867292</w:t>
            </w:r>
          </w:p>
        </w:tc>
        <w:tc>
          <w:tcPr>
            <w:tcW w:w="2340" w:type="dxa"/>
          </w:tcPr>
          <w:p w:rsidR="00CA75A6" w:rsidRDefault="00CA75A6" w:rsidP="00A636A7">
            <w:r w:rsidRPr="00076217">
              <w:t>867244</w:t>
            </w:r>
          </w:p>
        </w:tc>
        <w:tc>
          <w:tcPr>
            <w:tcW w:w="1701" w:type="dxa"/>
          </w:tcPr>
          <w:p w:rsidR="00CA75A6" w:rsidRPr="00076217" w:rsidRDefault="009C030E" w:rsidP="00A636A7">
            <w:r>
              <w:t>4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F52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F52E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667982" w:rsidRDefault="00CA75A6" w:rsidP="001F52E8">
            <w:r w:rsidRPr="00667982">
              <w:t>93162</w:t>
            </w:r>
          </w:p>
        </w:tc>
        <w:tc>
          <w:tcPr>
            <w:tcW w:w="2340" w:type="dxa"/>
          </w:tcPr>
          <w:p w:rsidR="00CA75A6" w:rsidRDefault="00CA75A6" w:rsidP="001F52E8">
            <w:r w:rsidRPr="00667982">
              <w:t>92729</w:t>
            </w:r>
          </w:p>
        </w:tc>
        <w:tc>
          <w:tcPr>
            <w:tcW w:w="1701" w:type="dxa"/>
          </w:tcPr>
          <w:p w:rsidR="00CA75A6" w:rsidRPr="00667982" w:rsidRDefault="009C030E" w:rsidP="001F52E8">
            <w:r>
              <w:t>4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508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508BC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0B2EFD" w:rsidRDefault="00CA75A6" w:rsidP="00D508BC">
            <w:r>
              <w:t>263</w:t>
            </w:r>
          </w:p>
        </w:tc>
        <w:tc>
          <w:tcPr>
            <w:tcW w:w="2340" w:type="dxa"/>
          </w:tcPr>
          <w:p w:rsidR="00CA75A6" w:rsidRPr="000B2EFD" w:rsidRDefault="00CA75A6" w:rsidP="00D508BC">
            <w:r>
              <w:t>263</w:t>
            </w:r>
          </w:p>
        </w:tc>
        <w:tc>
          <w:tcPr>
            <w:tcW w:w="1701" w:type="dxa"/>
          </w:tcPr>
          <w:p w:rsidR="00CA75A6" w:rsidRDefault="009C030E" w:rsidP="00D508B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821338" w:rsidRDefault="00CA75A6" w:rsidP="00A42BBA">
            <w:r w:rsidRPr="00821338">
              <w:t>166986</w:t>
            </w:r>
          </w:p>
        </w:tc>
        <w:tc>
          <w:tcPr>
            <w:tcW w:w="2340" w:type="dxa"/>
          </w:tcPr>
          <w:p w:rsidR="00CA75A6" w:rsidRPr="00821338" w:rsidRDefault="00CA75A6" w:rsidP="00A42BBA">
            <w:r w:rsidRPr="00821338">
              <w:t>166894</w:t>
            </w:r>
          </w:p>
        </w:tc>
        <w:tc>
          <w:tcPr>
            <w:tcW w:w="1701" w:type="dxa"/>
          </w:tcPr>
          <w:p w:rsidR="00CA75A6" w:rsidRPr="00821338" w:rsidRDefault="009C030E" w:rsidP="00A42BBA">
            <w:r>
              <w:t>9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821338" w:rsidRDefault="00CA75A6" w:rsidP="00A42BBA">
            <w:r w:rsidRPr="00821338">
              <w:t>1040</w:t>
            </w:r>
          </w:p>
        </w:tc>
        <w:tc>
          <w:tcPr>
            <w:tcW w:w="2340" w:type="dxa"/>
          </w:tcPr>
          <w:p w:rsidR="00CA75A6" w:rsidRDefault="00CA75A6" w:rsidP="00A42BBA">
            <w:r w:rsidRPr="00821338">
              <w:t>1003</w:t>
            </w:r>
          </w:p>
        </w:tc>
        <w:tc>
          <w:tcPr>
            <w:tcW w:w="1701" w:type="dxa"/>
          </w:tcPr>
          <w:p w:rsidR="00CA75A6" w:rsidRPr="00821338" w:rsidRDefault="009C030E" w:rsidP="00A42BBA">
            <w:r>
              <w:t>37</w:t>
            </w:r>
          </w:p>
        </w:tc>
      </w:tr>
      <w:tr w:rsidR="00CA75A6" w:rsidTr="00CA75A6">
        <w:tc>
          <w:tcPr>
            <w:tcW w:w="1233" w:type="dxa"/>
          </w:tcPr>
          <w:p w:rsidR="00CA75A6" w:rsidRPr="00821338" w:rsidRDefault="00CA75A6" w:rsidP="00A42BBA"/>
        </w:tc>
        <w:tc>
          <w:tcPr>
            <w:tcW w:w="2210" w:type="dxa"/>
          </w:tcPr>
          <w:p w:rsidR="00CA75A6" w:rsidRPr="00821338" w:rsidRDefault="00CA75A6" w:rsidP="00A42BBA"/>
        </w:tc>
        <w:tc>
          <w:tcPr>
            <w:tcW w:w="2036" w:type="dxa"/>
          </w:tcPr>
          <w:p w:rsidR="00CA75A6" w:rsidRPr="00821338" w:rsidRDefault="00CA75A6" w:rsidP="00A42BBA"/>
        </w:tc>
        <w:tc>
          <w:tcPr>
            <w:tcW w:w="2340" w:type="dxa"/>
          </w:tcPr>
          <w:p w:rsidR="00CA75A6" w:rsidRDefault="00CA75A6" w:rsidP="00A42BBA"/>
        </w:tc>
        <w:tc>
          <w:tcPr>
            <w:tcW w:w="1701" w:type="dxa"/>
          </w:tcPr>
          <w:p w:rsidR="00CA75A6" w:rsidRDefault="00CA75A6" w:rsidP="00A42BB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B01D8">
            <w:pPr>
              <w:pStyle w:val="Paragraphedeliste"/>
              <w:ind w:left="0"/>
            </w:pPr>
            <w:r>
              <w:t>District07</w:t>
            </w: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DB01D8">
            <w:r w:rsidRPr="00DB01D8">
              <w:t>69489</w:t>
            </w:r>
          </w:p>
        </w:tc>
        <w:tc>
          <w:tcPr>
            <w:tcW w:w="2340" w:type="dxa"/>
          </w:tcPr>
          <w:p w:rsidR="00CA75A6" w:rsidRDefault="00CA75A6" w:rsidP="00DB01D8">
            <w:r>
              <w:t>69489</w:t>
            </w:r>
          </w:p>
        </w:tc>
        <w:tc>
          <w:tcPr>
            <w:tcW w:w="1701" w:type="dxa"/>
          </w:tcPr>
          <w:p w:rsidR="00CA75A6" w:rsidRDefault="009C030E" w:rsidP="00DB01D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01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DB01D8">
            <w:r w:rsidRPr="00DB01D8">
              <w:t>61896</w:t>
            </w:r>
          </w:p>
        </w:tc>
        <w:tc>
          <w:tcPr>
            <w:tcW w:w="2340" w:type="dxa"/>
          </w:tcPr>
          <w:p w:rsidR="00CA75A6" w:rsidRPr="00562AD2" w:rsidRDefault="00CA75A6" w:rsidP="00DB01D8">
            <w:r w:rsidRPr="00562AD2">
              <w:t>61893</w:t>
            </w:r>
          </w:p>
        </w:tc>
        <w:tc>
          <w:tcPr>
            <w:tcW w:w="1701" w:type="dxa"/>
          </w:tcPr>
          <w:p w:rsidR="00CA75A6" w:rsidRPr="00562AD2" w:rsidRDefault="009C030E" w:rsidP="00DB01D8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01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54859" w:rsidRDefault="00CA75A6" w:rsidP="00DB01D8">
            <w:r w:rsidRPr="00454859">
              <w:t>447072</w:t>
            </w:r>
          </w:p>
        </w:tc>
        <w:tc>
          <w:tcPr>
            <w:tcW w:w="2340" w:type="dxa"/>
          </w:tcPr>
          <w:p w:rsidR="00CA75A6" w:rsidRDefault="00CA75A6" w:rsidP="00DB01D8">
            <w:r w:rsidRPr="00454859">
              <w:t>447064</w:t>
            </w:r>
          </w:p>
        </w:tc>
        <w:tc>
          <w:tcPr>
            <w:tcW w:w="1701" w:type="dxa"/>
          </w:tcPr>
          <w:p w:rsidR="00CA75A6" w:rsidRPr="00454859" w:rsidRDefault="009C030E" w:rsidP="00DB01D8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FF7445" w:rsidRDefault="00CA75A6" w:rsidP="002D19C7">
            <w:r w:rsidRPr="00FF7445">
              <w:t>3655</w:t>
            </w:r>
          </w:p>
        </w:tc>
        <w:tc>
          <w:tcPr>
            <w:tcW w:w="2340" w:type="dxa"/>
          </w:tcPr>
          <w:p w:rsidR="00CA75A6" w:rsidRDefault="00CA75A6" w:rsidP="002D19C7">
            <w:r w:rsidRPr="00FF7445">
              <w:t>3583</w:t>
            </w:r>
          </w:p>
        </w:tc>
        <w:tc>
          <w:tcPr>
            <w:tcW w:w="1701" w:type="dxa"/>
          </w:tcPr>
          <w:p w:rsidR="00CA75A6" w:rsidRPr="00FF7445" w:rsidRDefault="009C030E" w:rsidP="002D19C7">
            <w:r>
              <w:t>7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E0F58" w:rsidRDefault="00CA75A6" w:rsidP="00EC100F">
            <w:r w:rsidRPr="00BE0F58">
              <w:t>164049</w:t>
            </w:r>
          </w:p>
        </w:tc>
        <w:tc>
          <w:tcPr>
            <w:tcW w:w="2340" w:type="dxa"/>
          </w:tcPr>
          <w:p w:rsidR="00CA75A6" w:rsidRDefault="00CA75A6" w:rsidP="00EC100F">
            <w:r w:rsidRPr="00BE0F58">
              <w:t>155198</w:t>
            </w:r>
          </w:p>
        </w:tc>
        <w:tc>
          <w:tcPr>
            <w:tcW w:w="1701" w:type="dxa"/>
          </w:tcPr>
          <w:p w:rsidR="00CA75A6" w:rsidRPr="00BE0F58" w:rsidRDefault="009C030E" w:rsidP="00EC100F">
            <w:r>
              <w:t>885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45A18" w:rsidRDefault="00CA75A6" w:rsidP="00A636A7">
            <w:r w:rsidRPr="00245A18">
              <w:t>582835</w:t>
            </w:r>
          </w:p>
        </w:tc>
        <w:tc>
          <w:tcPr>
            <w:tcW w:w="2340" w:type="dxa"/>
          </w:tcPr>
          <w:p w:rsidR="00CA75A6" w:rsidRDefault="00CA75A6" w:rsidP="00A636A7">
            <w:r w:rsidRPr="00245A18">
              <w:t>582835</w:t>
            </w:r>
          </w:p>
        </w:tc>
        <w:tc>
          <w:tcPr>
            <w:tcW w:w="1701" w:type="dxa"/>
          </w:tcPr>
          <w:p w:rsidR="00CA75A6" w:rsidRPr="00245A18" w:rsidRDefault="009C030E" w:rsidP="00A636A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DA3283" w:rsidRDefault="00CA75A6" w:rsidP="002D19C7">
            <w:r w:rsidRPr="00DA3283">
              <w:t>61549</w:t>
            </w:r>
          </w:p>
        </w:tc>
        <w:tc>
          <w:tcPr>
            <w:tcW w:w="2340" w:type="dxa"/>
          </w:tcPr>
          <w:p w:rsidR="00CA75A6" w:rsidRDefault="00CA75A6" w:rsidP="002D19C7">
            <w:r w:rsidRPr="00DA3283">
              <w:t>61522</w:t>
            </w:r>
          </w:p>
        </w:tc>
        <w:tc>
          <w:tcPr>
            <w:tcW w:w="1701" w:type="dxa"/>
          </w:tcPr>
          <w:p w:rsidR="00CA75A6" w:rsidRPr="00DA3283" w:rsidRDefault="009C030E" w:rsidP="002D19C7">
            <w:r>
              <w:t>2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01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01D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Default="00CA75A6" w:rsidP="00DB01D8">
            <w:r>
              <w:t>349</w:t>
            </w:r>
          </w:p>
        </w:tc>
        <w:tc>
          <w:tcPr>
            <w:tcW w:w="2340" w:type="dxa"/>
          </w:tcPr>
          <w:p w:rsidR="00CA75A6" w:rsidRDefault="00CA75A6" w:rsidP="00DB01D8">
            <w:r>
              <w:t>349</w:t>
            </w:r>
          </w:p>
        </w:tc>
        <w:tc>
          <w:tcPr>
            <w:tcW w:w="1701" w:type="dxa"/>
          </w:tcPr>
          <w:p w:rsidR="00CA75A6" w:rsidRDefault="009C030E" w:rsidP="00DB01D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2C15FA" w:rsidRDefault="00CA75A6" w:rsidP="00A42BBA">
            <w:r w:rsidRPr="002C15FA">
              <w:t>75477</w:t>
            </w:r>
          </w:p>
        </w:tc>
        <w:tc>
          <w:tcPr>
            <w:tcW w:w="2340" w:type="dxa"/>
          </w:tcPr>
          <w:p w:rsidR="00CA75A6" w:rsidRPr="002C15FA" w:rsidRDefault="00CA75A6" w:rsidP="00A42BBA">
            <w:r w:rsidRPr="002C15FA">
              <w:t>75444</w:t>
            </w:r>
          </w:p>
        </w:tc>
        <w:tc>
          <w:tcPr>
            <w:tcW w:w="1701" w:type="dxa"/>
          </w:tcPr>
          <w:p w:rsidR="00CA75A6" w:rsidRPr="002C15FA" w:rsidRDefault="009C030E" w:rsidP="00A42BBA">
            <w:r>
              <w:t>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2BB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2BB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2C15FA" w:rsidRDefault="00CA75A6" w:rsidP="00A42BBA">
            <w:r w:rsidRPr="002C15FA">
              <w:t>766</w:t>
            </w:r>
          </w:p>
        </w:tc>
        <w:tc>
          <w:tcPr>
            <w:tcW w:w="2340" w:type="dxa"/>
          </w:tcPr>
          <w:p w:rsidR="00CA75A6" w:rsidRDefault="00CA75A6" w:rsidP="00A42BBA">
            <w:r w:rsidRPr="002C15FA">
              <w:t>765</w:t>
            </w:r>
          </w:p>
        </w:tc>
        <w:tc>
          <w:tcPr>
            <w:tcW w:w="1701" w:type="dxa"/>
          </w:tcPr>
          <w:p w:rsidR="00CA75A6" w:rsidRPr="002C15FA" w:rsidRDefault="009C030E" w:rsidP="00A42BBA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2C15FA" w:rsidRDefault="00CA75A6" w:rsidP="00A42BBA"/>
        </w:tc>
        <w:tc>
          <w:tcPr>
            <w:tcW w:w="2210" w:type="dxa"/>
          </w:tcPr>
          <w:p w:rsidR="00CA75A6" w:rsidRPr="002C15FA" w:rsidRDefault="00CA75A6" w:rsidP="00A42BBA"/>
        </w:tc>
        <w:tc>
          <w:tcPr>
            <w:tcW w:w="2036" w:type="dxa"/>
          </w:tcPr>
          <w:p w:rsidR="00CA75A6" w:rsidRPr="002C15FA" w:rsidRDefault="00CA75A6" w:rsidP="00A42BBA"/>
        </w:tc>
        <w:tc>
          <w:tcPr>
            <w:tcW w:w="2340" w:type="dxa"/>
          </w:tcPr>
          <w:p w:rsidR="00CA75A6" w:rsidRDefault="00CA75A6" w:rsidP="00A42BBA"/>
        </w:tc>
        <w:tc>
          <w:tcPr>
            <w:tcW w:w="1701" w:type="dxa"/>
          </w:tcPr>
          <w:p w:rsidR="00CA75A6" w:rsidRDefault="00CA75A6" w:rsidP="00A42BB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2D19C7">
            <w:pPr>
              <w:pStyle w:val="Paragraphedeliste"/>
              <w:ind w:left="0"/>
            </w:pPr>
            <w:r>
              <w:t>District08</w:t>
            </w: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2D19C7">
            <w:r>
              <w:t>58265</w:t>
            </w:r>
          </w:p>
        </w:tc>
        <w:tc>
          <w:tcPr>
            <w:tcW w:w="2340" w:type="dxa"/>
          </w:tcPr>
          <w:p w:rsidR="00CA75A6" w:rsidRDefault="00CA75A6" w:rsidP="002D19C7">
            <w:r>
              <w:t>58265</w:t>
            </w:r>
          </w:p>
        </w:tc>
        <w:tc>
          <w:tcPr>
            <w:tcW w:w="1701" w:type="dxa"/>
          </w:tcPr>
          <w:p w:rsidR="00CA75A6" w:rsidRDefault="009C030E" w:rsidP="002D19C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2D19C7">
            <w:r w:rsidRPr="00587A1D">
              <w:t>52257</w:t>
            </w:r>
          </w:p>
        </w:tc>
        <w:tc>
          <w:tcPr>
            <w:tcW w:w="2340" w:type="dxa"/>
          </w:tcPr>
          <w:p w:rsidR="00CA75A6" w:rsidRDefault="00CA75A6" w:rsidP="00587A1D">
            <w:r w:rsidRPr="00587A1D">
              <w:t>52254</w:t>
            </w:r>
            <w:r w:rsidRPr="00587A1D">
              <w:tab/>
            </w:r>
          </w:p>
        </w:tc>
        <w:tc>
          <w:tcPr>
            <w:tcW w:w="1701" w:type="dxa"/>
          </w:tcPr>
          <w:p w:rsidR="00CA75A6" w:rsidRPr="00587A1D" w:rsidRDefault="009C030E" w:rsidP="00587A1D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150F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150FC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885024" w:rsidRDefault="00CA75A6" w:rsidP="009150FC">
            <w:r w:rsidRPr="00885024">
              <w:t>394677</w:t>
            </w:r>
          </w:p>
        </w:tc>
        <w:tc>
          <w:tcPr>
            <w:tcW w:w="2340" w:type="dxa"/>
          </w:tcPr>
          <w:p w:rsidR="00CA75A6" w:rsidRDefault="00CA75A6" w:rsidP="009150FC">
            <w:r w:rsidRPr="00885024">
              <w:t>394634</w:t>
            </w:r>
          </w:p>
        </w:tc>
        <w:tc>
          <w:tcPr>
            <w:tcW w:w="1701" w:type="dxa"/>
          </w:tcPr>
          <w:p w:rsidR="00CA75A6" w:rsidRPr="00885024" w:rsidRDefault="009C030E" w:rsidP="009150FC">
            <w:r>
              <w:t>4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150F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150FC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443D8A" w:rsidRDefault="00CA75A6" w:rsidP="009150FC">
            <w:r w:rsidRPr="00443D8A">
              <w:t>3776</w:t>
            </w:r>
          </w:p>
        </w:tc>
        <w:tc>
          <w:tcPr>
            <w:tcW w:w="2340" w:type="dxa"/>
          </w:tcPr>
          <w:p w:rsidR="00CA75A6" w:rsidRDefault="00CA75A6" w:rsidP="009150FC">
            <w:r w:rsidRPr="00443D8A">
              <w:t>3776</w:t>
            </w:r>
          </w:p>
        </w:tc>
        <w:tc>
          <w:tcPr>
            <w:tcW w:w="1701" w:type="dxa"/>
          </w:tcPr>
          <w:p w:rsidR="00CA75A6" w:rsidRPr="00443D8A" w:rsidRDefault="009C030E" w:rsidP="009150F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C10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C100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1546E" w:rsidRDefault="00CA75A6" w:rsidP="00EC100F">
            <w:r w:rsidRPr="0001546E">
              <w:t>158415</w:t>
            </w:r>
          </w:p>
        </w:tc>
        <w:tc>
          <w:tcPr>
            <w:tcW w:w="2340" w:type="dxa"/>
          </w:tcPr>
          <w:p w:rsidR="00CA75A6" w:rsidRDefault="00CA75A6" w:rsidP="00EC100F">
            <w:r w:rsidRPr="0001546E">
              <w:t>141042</w:t>
            </w:r>
          </w:p>
        </w:tc>
        <w:tc>
          <w:tcPr>
            <w:tcW w:w="1701" w:type="dxa"/>
          </w:tcPr>
          <w:p w:rsidR="00CA75A6" w:rsidRPr="0001546E" w:rsidRDefault="009C030E" w:rsidP="00EC100F">
            <w:r>
              <w:t>1737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444F6" w:rsidRDefault="00CA75A6" w:rsidP="00A636A7">
            <w:r w:rsidRPr="001444F6">
              <w:t>516915</w:t>
            </w:r>
          </w:p>
        </w:tc>
        <w:tc>
          <w:tcPr>
            <w:tcW w:w="2340" w:type="dxa"/>
          </w:tcPr>
          <w:p w:rsidR="00CA75A6" w:rsidRDefault="00CA75A6" w:rsidP="00A636A7">
            <w:r w:rsidRPr="001444F6">
              <w:t>516726</w:t>
            </w:r>
          </w:p>
        </w:tc>
        <w:tc>
          <w:tcPr>
            <w:tcW w:w="1701" w:type="dxa"/>
          </w:tcPr>
          <w:p w:rsidR="00CA75A6" w:rsidRPr="001444F6" w:rsidRDefault="009C030E" w:rsidP="00A636A7">
            <w:r>
              <w:t>18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150F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150FC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10B4B" w:rsidRDefault="00CA75A6" w:rsidP="009150FC">
            <w:r w:rsidRPr="00910B4B">
              <w:t>51966</w:t>
            </w:r>
          </w:p>
        </w:tc>
        <w:tc>
          <w:tcPr>
            <w:tcW w:w="2340" w:type="dxa"/>
          </w:tcPr>
          <w:p w:rsidR="00CA75A6" w:rsidRDefault="00CA75A6" w:rsidP="009150FC">
            <w:r w:rsidRPr="00910B4B">
              <w:t>51899</w:t>
            </w:r>
          </w:p>
        </w:tc>
        <w:tc>
          <w:tcPr>
            <w:tcW w:w="1701" w:type="dxa"/>
          </w:tcPr>
          <w:p w:rsidR="00CA75A6" w:rsidRPr="00910B4B" w:rsidRDefault="009C030E" w:rsidP="009150FC">
            <w:r>
              <w:t>6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19C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19C7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Default="00CA75A6" w:rsidP="002D19C7">
            <w:r>
              <w:t>292</w:t>
            </w:r>
          </w:p>
        </w:tc>
        <w:tc>
          <w:tcPr>
            <w:tcW w:w="2340" w:type="dxa"/>
          </w:tcPr>
          <w:p w:rsidR="00CA75A6" w:rsidRDefault="00CA75A6" w:rsidP="002D19C7">
            <w:r>
              <w:t>292</w:t>
            </w:r>
          </w:p>
        </w:tc>
        <w:tc>
          <w:tcPr>
            <w:tcW w:w="1701" w:type="dxa"/>
          </w:tcPr>
          <w:p w:rsidR="00CA75A6" w:rsidRDefault="009C030E" w:rsidP="002D19C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F3B07" w:rsidRDefault="00CA75A6" w:rsidP="00240649">
            <w:r w:rsidRPr="007F3B07">
              <w:t>58391</w:t>
            </w:r>
          </w:p>
        </w:tc>
        <w:tc>
          <w:tcPr>
            <w:tcW w:w="2340" w:type="dxa"/>
          </w:tcPr>
          <w:p w:rsidR="00CA75A6" w:rsidRPr="007F3B07" w:rsidRDefault="00CA75A6" w:rsidP="00240649">
            <w:r w:rsidRPr="007F3B07">
              <w:t>58370</w:t>
            </w:r>
          </w:p>
        </w:tc>
        <w:tc>
          <w:tcPr>
            <w:tcW w:w="1701" w:type="dxa"/>
          </w:tcPr>
          <w:p w:rsidR="00CA75A6" w:rsidRPr="007F3B07" w:rsidRDefault="009C030E" w:rsidP="00240649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F3B07" w:rsidRDefault="00CA75A6" w:rsidP="00240649">
            <w:r w:rsidRPr="007F3B07">
              <w:t>663</w:t>
            </w:r>
          </w:p>
        </w:tc>
        <w:tc>
          <w:tcPr>
            <w:tcW w:w="2340" w:type="dxa"/>
          </w:tcPr>
          <w:p w:rsidR="00CA75A6" w:rsidRDefault="00CA75A6" w:rsidP="00240649">
            <w:r w:rsidRPr="007F3B07">
              <w:t>654</w:t>
            </w:r>
          </w:p>
        </w:tc>
        <w:tc>
          <w:tcPr>
            <w:tcW w:w="1701" w:type="dxa"/>
          </w:tcPr>
          <w:p w:rsidR="00CA75A6" w:rsidRPr="007F3B07" w:rsidRDefault="009C030E" w:rsidP="00240649">
            <w:r>
              <w:t>9</w:t>
            </w:r>
          </w:p>
        </w:tc>
      </w:tr>
      <w:tr w:rsidR="00CA75A6" w:rsidTr="00CA75A6">
        <w:tc>
          <w:tcPr>
            <w:tcW w:w="1233" w:type="dxa"/>
          </w:tcPr>
          <w:p w:rsidR="00CA75A6" w:rsidRPr="007F3B07" w:rsidRDefault="00CA75A6" w:rsidP="00EC100F"/>
        </w:tc>
        <w:tc>
          <w:tcPr>
            <w:tcW w:w="2210" w:type="dxa"/>
          </w:tcPr>
          <w:p w:rsidR="00CA75A6" w:rsidRPr="007F3B07" w:rsidRDefault="00CA75A6" w:rsidP="00EC100F"/>
        </w:tc>
        <w:tc>
          <w:tcPr>
            <w:tcW w:w="2036" w:type="dxa"/>
          </w:tcPr>
          <w:p w:rsidR="00CA75A6" w:rsidRPr="0001546E" w:rsidRDefault="00CA75A6" w:rsidP="00EC100F"/>
        </w:tc>
        <w:tc>
          <w:tcPr>
            <w:tcW w:w="2340" w:type="dxa"/>
          </w:tcPr>
          <w:p w:rsidR="00CA75A6" w:rsidRDefault="00CA75A6" w:rsidP="00EC100F"/>
        </w:tc>
        <w:tc>
          <w:tcPr>
            <w:tcW w:w="1701" w:type="dxa"/>
          </w:tcPr>
          <w:p w:rsidR="00CA75A6" w:rsidRDefault="00CA75A6" w:rsidP="00EC100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305954">
            <w:pPr>
              <w:pStyle w:val="Paragraphedeliste"/>
              <w:ind w:left="0"/>
            </w:pPr>
            <w:r>
              <w:t>District09</w:t>
            </w:r>
          </w:p>
        </w:tc>
        <w:tc>
          <w:tcPr>
            <w:tcW w:w="2210" w:type="dxa"/>
          </w:tcPr>
          <w:p w:rsidR="00CA75A6" w:rsidRDefault="00CA75A6" w:rsidP="00305954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305954">
            <w:r>
              <w:t>103505</w:t>
            </w:r>
          </w:p>
        </w:tc>
        <w:tc>
          <w:tcPr>
            <w:tcW w:w="2340" w:type="dxa"/>
          </w:tcPr>
          <w:p w:rsidR="00CA75A6" w:rsidRDefault="00CA75A6" w:rsidP="00305954">
            <w:r>
              <w:t>103505</w:t>
            </w:r>
          </w:p>
        </w:tc>
        <w:tc>
          <w:tcPr>
            <w:tcW w:w="1701" w:type="dxa"/>
          </w:tcPr>
          <w:p w:rsidR="00CA75A6" w:rsidRDefault="009C030E" w:rsidP="0030595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310CF5">
            <w:r w:rsidRPr="00930059">
              <w:t>86145</w:t>
            </w:r>
          </w:p>
        </w:tc>
        <w:tc>
          <w:tcPr>
            <w:tcW w:w="2340" w:type="dxa"/>
          </w:tcPr>
          <w:p w:rsidR="00CA75A6" w:rsidRPr="00930059" w:rsidRDefault="00CA75A6" w:rsidP="00310CF5">
            <w:r w:rsidRPr="00930059">
              <w:t>86140</w:t>
            </w:r>
          </w:p>
        </w:tc>
        <w:tc>
          <w:tcPr>
            <w:tcW w:w="1701" w:type="dxa"/>
          </w:tcPr>
          <w:p w:rsidR="00CA75A6" w:rsidRPr="00930059" w:rsidRDefault="009C030E" w:rsidP="00310CF5"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230AC" w:rsidRDefault="00CA75A6" w:rsidP="00310CF5">
            <w:r w:rsidRPr="00F230AC">
              <w:t>656904</w:t>
            </w:r>
          </w:p>
        </w:tc>
        <w:tc>
          <w:tcPr>
            <w:tcW w:w="2340" w:type="dxa"/>
          </w:tcPr>
          <w:p w:rsidR="00CA75A6" w:rsidRDefault="00CA75A6" w:rsidP="00310CF5">
            <w:r w:rsidRPr="00F230AC">
              <w:t>207796</w:t>
            </w:r>
          </w:p>
        </w:tc>
        <w:tc>
          <w:tcPr>
            <w:tcW w:w="1701" w:type="dxa"/>
          </w:tcPr>
          <w:p w:rsidR="00CA75A6" w:rsidRPr="00F230AC" w:rsidRDefault="009C030E" w:rsidP="00310CF5">
            <w:r>
              <w:t>44910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453464" w:rsidRDefault="00CA75A6" w:rsidP="00310CF5">
            <w:r w:rsidRPr="00453464">
              <w:t>7388</w:t>
            </w:r>
          </w:p>
        </w:tc>
        <w:tc>
          <w:tcPr>
            <w:tcW w:w="2340" w:type="dxa"/>
          </w:tcPr>
          <w:p w:rsidR="00CA75A6" w:rsidRDefault="00CA75A6" w:rsidP="00310CF5">
            <w:r w:rsidRPr="00453464">
              <w:t>7388</w:t>
            </w:r>
          </w:p>
        </w:tc>
        <w:tc>
          <w:tcPr>
            <w:tcW w:w="1701" w:type="dxa"/>
          </w:tcPr>
          <w:p w:rsidR="00CA75A6" w:rsidRPr="00453464" w:rsidRDefault="009C030E" w:rsidP="00310CF5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E76B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E76B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D22E64" w:rsidRDefault="00CA75A6" w:rsidP="009E76BD">
            <w:r w:rsidRPr="00D22E64">
              <w:t>679999</w:t>
            </w:r>
          </w:p>
        </w:tc>
        <w:tc>
          <w:tcPr>
            <w:tcW w:w="2340" w:type="dxa"/>
          </w:tcPr>
          <w:p w:rsidR="00CA75A6" w:rsidRDefault="00CA75A6" w:rsidP="009E76BD">
            <w:r w:rsidRPr="00D22E64">
              <w:t>678179</w:t>
            </w:r>
          </w:p>
        </w:tc>
        <w:tc>
          <w:tcPr>
            <w:tcW w:w="1701" w:type="dxa"/>
          </w:tcPr>
          <w:p w:rsidR="00CA75A6" w:rsidRPr="00D22E64" w:rsidRDefault="009C030E" w:rsidP="009E76BD">
            <w:r>
              <w:t>182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382DFF" w:rsidRDefault="00CA75A6" w:rsidP="00A636A7">
            <w:r w:rsidRPr="00382DFF">
              <w:t>855942</w:t>
            </w:r>
          </w:p>
        </w:tc>
        <w:tc>
          <w:tcPr>
            <w:tcW w:w="2340" w:type="dxa"/>
          </w:tcPr>
          <w:p w:rsidR="00CA75A6" w:rsidRDefault="00CA75A6" w:rsidP="00A636A7">
            <w:r w:rsidRPr="00382DFF">
              <w:t>855817</w:t>
            </w:r>
          </w:p>
        </w:tc>
        <w:tc>
          <w:tcPr>
            <w:tcW w:w="1701" w:type="dxa"/>
          </w:tcPr>
          <w:p w:rsidR="00CA75A6" w:rsidRPr="00382DFF" w:rsidRDefault="009C030E" w:rsidP="00A636A7">
            <w:r>
              <w:t>1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0CF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0CF5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55618" w:rsidRDefault="00CA75A6" w:rsidP="00310CF5">
            <w:r w:rsidRPr="00555618">
              <w:t>85727</w:t>
            </w:r>
          </w:p>
        </w:tc>
        <w:tc>
          <w:tcPr>
            <w:tcW w:w="2340" w:type="dxa"/>
          </w:tcPr>
          <w:p w:rsidR="00CA75A6" w:rsidRDefault="00CA75A6" w:rsidP="00310CF5">
            <w:r w:rsidRPr="00555618">
              <w:t>85563</w:t>
            </w:r>
          </w:p>
        </w:tc>
        <w:tc>
          <w:tcPr>
            <w:tcW w:w="1701" w:type="dxa"/>
          </w:tcPr>
          <w:p w:rsidR="00CA75A6" w:rsidRPr="00555618" w:rsidRDefault="009C030E" w:rsidP="00310CF5">
            <w:r>
              <w:t>16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0595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0595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Default="00CA75A6" w:rsidP="00305954">
            <w:r>
              <w:t>422</w:t>
            </w:r>
          </w:p>
        </w:tc>
        <w:tc>
          <w:tcPr>
            <w:tcW w:w="2340" w:type="dxa"/>
          </w:tcPr>
          <w:p w:rsidR="00CA75A6" w:rsidRDefault="00CA75A6" w:rsidP="00305954">
            <w:r>
              <w:t>422</w:t>
            </w:r>
          </w:p>
        </w:tc>
        <w:tc>
          <w:tcPr>
            <w:tcW w:w="1701" w:type="dxa"/>
          </w:tcPr>
          <w:p w:rsidR="00CA75A6" w:rsidRDefault="009C030E" w:rsidP="0030595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71B73" w:rsidRDefault="00CA75A6" w:rsidP="00240649">
            <w:r w:rsidRPr="00371B73">
              <w:t>161480</w:t>
            </w:r>
          </w:p>
        </w:tc>
        <w:tc>
          <w:tcPr>
            <w:tcW w:w="2340" w:type="dxa"/>
          </w:tcPr>
          <w:p w:rsidR="00CA75A6" w:rsidRPr="00371B73" w:rsidRDefault="00CA75A6" w:rsidP="00240649">
            <w:r w:rsidRPr="00371B73">
              <w:t>161324</w:t>
            </w:r>
          </w:p>
        </w:tc>
        <w:tc>
          <w:tcPr>
            <w:tcW w:w="1701" w:type="dxa"/>
          </w:tcPr>
          <w:p w:rsidR="00CA75A6" w:rsidRPr="00371B73" w:rsidRDefault="009C030E" w:rsidP="00240649">
            <w:r>
              <w:t>15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71B73" w:rsidRDefault="00CA75A6" w:rsidP="00240649">
            <w:r w:rsidRPr="00371B73">
              <w:t>830</w:t>
            </w:r>
          </w:p>
        </w:tc>
        <w:tc>
          <w:tcPr>
            <w:tcW w:w="2340" w:type="dxa"/>
          </w:tcPr>
          <w:p w:rsidR="00CA75A6" w:rsidRDefault="00CA75A6" w:rsidP="00240649">
            <w:r w:rsidRPr="00371B73">
              <w:t>827</w:t>
            </w:r>
          </w:p>
        </w:tc>
        <w:tc>
          <w:tcPr>
            <w:tcW w:w="1701" w:type="dxa"/>
          </w:tcPr>
          <w:p w:rsidR="00CA75A6" w:rsidRPr="00371B73" w:rsidRDefault="00310615" w:rsidP="00240649">
            <w:r>
              <w:t>3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E822C2">
            <w:pPr>
              <w:pStyle w:val="Paragraphedeliste"/>
              <w:ind w:left="0"/>
            </w:pPr>
            <w:r>
              <w:t>District13</w:t>
            </w:r>
          </w:p>
        </w:tc>
        <w:tc>
          <w:tcPr>
            <w:tcW w:w="2210" w:type="dxa"/>
          </w:tcPr>
          <w:p w:rsidR="00CA75A6" w:rsidRDefault="00CA75A6" w:rsidP="00E822C2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E822C2">
            <w:r>
              <w:t>44519</w:t>
            </w:r>
          </w:p>
        </w:tc>
        <w:tc>
          <w:tcPr>
            <w:tcW w:w="2340" w:type="dxa"/>
          </w:tcPr>
          <w:p w:rsidR="00CA75A6" w:rsidRDefault="00CA75A6" w:rsidP="00E822C2">
            <w:r>
              <w:t>44519</w:t>
            </w:r>
          </w:p>
        </w:tc>
        <w:tc>
          <w:tcPr>
            <w:tcW w:w="1701" w:type="dxa"/>
          </w:tcPr>
          <w:p w:rsidR="00CA75A6" w:rsidRDefault="00310615" w:rsidP="00E822C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822C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822C2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6E5D75" w:rsidRDefault="00CA75A6" w:rsidP="00E822C2">
            <w:r w:rsidRPr="006E5D75">
              <w:t>37167</w:t>
            </w:r>
          </w:p>
        </w:tc>
        <w:tc>
          <w:tcPr>
            <w:tcW w:w="2340" w:type="dxa"/>
          </w:tcPr>
          <w:p w:rsidR="00CA75A6" w:rsidRDefault="00CA75A6" w:rsidP="00E822C2">
            <w:r w:rsidRPr="006E5D75">
              <w:t>37167</w:t>
            </w:r>
          </w:p>
        </w:tc>
        <w:tc>
          <w:tcPr>
            <w:tcW w:w="1701" w:type="dxa"/>
          </w:tcPr>
          <w:p w:rsidR="00CA75A6" w:rsidRPr="006E5D75" w:rsidRDefault="00310615" w:rsidP="00E822C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A45EA" w:rsidRDefault="00CA75A6" w:rsidP="00355C8B">
            <w:r w:rsidRPr="00EA45EA">
              <w:t>288521</w:t>
            </w:r>
          </w:p>
        </w:tc>
        <w:tc>
          <w:tcPr>
            <w:tcW w:w="2340" w:type="dxa"/>
          </w:tcPr>
          <w:p w:rsidR="00CA75A6" w:rsidRDefault="00CA75A6" w:rsidP="00355C8B">
            <w:r w:rsidRPr="00EA45EA">
              <w:t>288511</w:t>
            </w:r>
          </w:p>
        </w:tc>
        <w:tc>
          <w:tcPr>
            <w:tcW w:w="1701" w:type="dxa"/>
          </w:tcPr>
          <w:p w:rsidR="00CA75A6" w:rsidRPr="00EA45EA" w:rsidRDefault="00310615" w:rsidP="00355C8B">
            <w:r>
              <w:t>1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A4D19" w:rsidRDefault="00CA75A6" w:rsidP="00355C8B">
            <w:r w:rsidRPr="008A4D19">
              <w:t>2914</w:t>
            </w:r>
          </w:p>
        </w:tc>
        <w:tc>
          <w:tcPr>
            <w:tcW w:w="2340" w:type="dxa"/>
          </w:tcPr>
          <w:p w:rsidR="00CA75A6" w:rsidRDefault="00CA75A6" w:rsidP="00355C8B">
            <w:r w:rsidRPr="008A4D19">
              <w:t>2914</w:t>
            </w:r>
          </w:p>
        </w:tc>
        <w:tc>
          <w:tcPr>
            <w:tcW w:w="1701" w:type="dxa"/>
          </w:tcPr>
          <w:p w:rsidR="00CA75A6" w:rsidRPr="008A4D19" w:rsidRDefault="00310615" w:rsidP="00355C8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24F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24F0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F0837" w:rsidRDefault="00CA75A6" w:rsidP="00424F01">
            <w:r w:rsidRPr="00BF0837">
              <w:t>97465</w:t>
            </w:r>
          </w:p>
        </w:tc>
        <w:tc>
          <w:tcPr>
            <w:tcW w:w="2340" w:type="dxa"/>
          </w:tcPr>
          <w:p w:rsidR="00CA75A6" w:rsidRDefault="00CA75A6" w:rsidP="00424F01">
            <w:r w:rsidRPr="00BF0837">
              <w:t>92015</w:t>
            </w:r>
          </w:p>
        </w:tc>
        <w:tc>
          <w:tcPr>
            <w:tcW w:w="1701" w:type="dxa"/>
          </w:tcPr>
          <w:p w:rsidR="00CA75A6" w:rsidRPr="00BF0837" w:rsidRDefault="00310615" w:rsidP="00310615">
            <w:pPr>
              <w:jc w:val="center"/>
            </w:pPr>
            <w:r>
              <w:t>54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C44E61" w:rsidRDefault="00CA75A6" w:rsidP="00A636A7">
            <w:r w:rsidRPr="00C44E61">
              <w:t>368666</w:t>
            </w:r>
          </w:p>
        </w:tc>
        <w:tc>
          <w:tcPr>
            <w:tcW w:w="2340" w:type="dxa"/>
          </w:tcPr>
          <w:p w:rsidR="00CA75A6" w:rsidRDefault="00CA75A6" w:rsidP="00A636A7">
            <w:r w:rsidRPr="00C44E61">
              <w:t>368636</w:t>
            </w:r>
          </w:p>
        </w:tc>
        <w:tc>
          <w:tcPr>
            <w:tcW w:w="1701" w:type="dxa"/>
          </w:tcPr>
          <w:p w:rsidR="00CA75A6" w:rsidRPr="00C44E61" w:rsidRDefault="007372E3" w:rsidP="007372E3">
            <w:pPr>
              <w:jc w:val="center"/>
            </w:pPr>
            <w:r>
              <w:t>3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4A38DF" w:rsidRDefault="00CA75A6" w:rsidP="00355C8B">
            <w:r w:rsidRPr="004A38DF">
              <w:t>36963</w:t>
            </w:r>
          </w:p>
        </w:tc>
        <w:tc>
          <w:tcPr>
            <w:tcW w:w="2340" w:type="dxa"/>
          </w:tcPr>
          <w:p w:rsidR="00CA75A6" w:rsidRDefault="00CA75A6" w:rsidP="00355C8B">
            <w:r w:rsidRPr="004A38DF">
              <w:t>36931</w:t>
            </w:r>
          </w:p>
        </w:tc>
        <w:tc>
          <w:tcPr>
            <w:tcW w:w="1701" w:type="dxa"/>
          </w:tcPr>
          <w:p w:rsidR="00CA75A6" w:rsidRPr="004A38DF" w:rsidRDefault="007372E3" w:rsidP="00355C8B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55C8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55C8B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5E61D0" w:rsidRDefault="00CA75A6" w:rsidP="00355C8B">
            <w:r w:rsidRPr="005E61D0">
              <w:t>205</w:t>
            </w:r>
          </w:p>
        </w:tc>
        <w:tc>
          <w:tcPr>
            <w:tcW w:w="2340" w:type="dxa"/>
          </w:tcPr>
          <w:p w:rsidR="00CA75A6" w:rsidRDefault="00CA75A6" w:rsidP="00355C8B">
            <w:r w:rsidRPr="005E61D0">
              <w:t>205</w:t>
            </w:r>
          </w:p>
        </w:tc>
        <w:tc>
          <w:tcPr>
            <w:tcW w:w="1701" w:type="dxa"/>
          </w:tcPr>
          <w:p w:rsidR="00CA75A6" w:rsidRPr="005E61D0" w:rsidRDefault="007372E3" w:rsidP="00355C8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63FEB" w:rsidRDefault="00CA75A6" w:rsidP="00240649">
            <w:r w:rsidRPr="00D63FEB">
              <w:t>51394</w:t>
            </w:r>
          </w:p>
        </w:tc>
        <w:tc>
          <w:tcPr>
            <w:tcW w:w="2340" w:type="dxa"/>
          </w:tcPr>
          <w:p w:rsidR="00CA75A6" w:rsidRPr="00D63FEB" w:rsidRDefault="00CA75A6" w:rsidP="00240649">
            <w:r w:rsidRPr="00D63FEB">
              <w:t>51348</w:t>
            </w:r>
          </w:p>
        </w:tc>
        <w:tc>
          <w:tcPr>
            <w:tcW w:w="1701" w:type="dxa"/>
          </w:tcPr>
          <w:p w:rsidR="00CA75A6" w:rsidRPr="00D63FEB" w:rsidRDefault="007372E3" w:rsidP="00240649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63FEB" w:rsidRDefault="00CA75A6" w:rsidP="00240649">
            <w:r w:rsidRPr="00D63FEB">
              <w:t>574</w:t>
            </w:r>
          </w:p>
        </w:tc>
        <w:tc>
          <w:tcPr>
            <w:tcW w:w="2340" w:type="dxa"/>
          </w:tcPr>
          <w:p w:rsidR="00CA75A6" w:rsidRDefault="00CA75A6" w:rsidP="00240649">
            <w:r w:rsidRPr="00D63FEB">
              <w:t>574</w:t>
            </w:r>
          </w:p>
        </w:tc>
        <w:tc>
          <w:tcPr>
            <w:tcW w:w="1701" w:type="dxa"/>
          </w:tcPr>
          <w:p w:rsidR="00CA75A6" w:rsidRPr="00D63FEB" w:rsidRDefault="007372E3" w:rsidP="00240649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D63FEB" w:rsidRDefault="00CA75A6" w:rsidP="00240649"/>
        </w:tc>
        <w:tc>
          <w:tcPr>
            <w:tcW w:w="2210" w:type="dxa"/>
          </w:tcPr>
          <w:p w:rsidR="00CA75A6" w:rsidRPr="00D63FEB" w:rsidRDefault="00CA75A6" w:rsidP="00240649"/>
        </w:tc>
        <w:tc>
          <w:tcPr>
            <w:tcW w:w="2036" w:type="dxa"/>
          </w:tcPr>
          <w:p w:rsidR="00CA75A6" w:rsidRPr="00D63FEB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AB3C55">
            <w:pPr>
              <w:pStyle w:val="Paragraphedeliste"/>
              <w:ind w:left="0"/>
            </w:pPr>
            <w:r>
              <w:t>District14</w:t>
            </w:r>
          </w:p>
        </w:tc>
        <w:tc>
          <w:tcPr>
            <w:tcW w:w="2210" w:type="dxa"/>
          </w:tcPr>
          <w:p w:rsidR="00CA75A6" w:rsidRDefault="00CA75A6" w:rsidP="00AB3C55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5E61D0" w:rsidRDefault="00CA75A6" w:rsidP="00AB3C55">
            <w:r>
              <w:t>88802</w:t>
            </w:r>
          </w:p>
        </w:tc>
        <w:tc>
          <w:tcPr>
            <w:tcW w:w="2340" w:type="dxa"/>
          </w:tcPr>
          <w:p w:rsidR="00CA75A6" w:rsidRPr="005E61D0" w:rsidRDefault="00CA75A6" w:rsidP="00AB3C55">
            <w:r>
              <w:t>88802</w:t>
            </w:r>
          </w:p>
        </w:tc>
        <w:tc>
          <w:tcPr>
            <w:tcW w:w="1701" w:type="dxa"/>
          </w:tcPr>
          <w:p w:rsidR="00CA75A6" w:rsidRDefault="007372E3" w:rsidP="00AB3C55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2071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20712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5E61D0" w:rsidRDefault="00CA75A6" w:rsidP="00720712">
            <w:r w:rsidRPr="006550C0">
              <w:t>82622</w:t>
            </w:r>
          </w:p>
        </w:tc>
        <w:tc>
          <w:tcPr>
            <w:tcW w:w="2340" w:type="dxa"/>
          </w:tcPr>
          <w:p w:rsidR="00CA75A6" w:rsidRPr="006550C0" w:rsidRDefault="00CA75A6" w:rsidP="00720712">
            <w:r w:rsidRPr="006550C0">
              <w:t>82614</w:t>
            </w:r>
          </w:p>
        </w:tc>
        <w:tc>
          <w:tcPr>
            <w:tcW w:w="1701" w:type="dxa"/>
          </w:tcPr>
          <w:p w:rsidR="00CA75A6" w:rsidRPr="006550C0" w:rsidRDefault="007372E3" w:rsidP="00720712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225929" w:rsidRDefault="00CA75A6" w:rsidP="00145D62">
            <w:r w:rsidRPr="00225929">
              <w:t>592950</w:t>
            </w:r>
          </w:p>
        </w:tc>
        <w:tc>
          <w:tcPr>
            <w:tcW w:w="2340" w:type="dxa"/>
          </w:tcPr>
          <w:p w:rsidR="00CA75A6" w:rsidRDefault="00CA75A6" w:rsidP="00145D62">
            <w:r w:rsidRPr="00225929">
              <w:t>592725</w:t>
            </w:r>
          </w:p>
        </w:tc>
        <w:tc>
          <w:tcPr>
            <w:tcW w:w="1701" w:type="dxa"/>
          </w:tcPr>
          <w:p w:rsidR="00CA75A6" w:rsidRPr="00225929" w:rsidRDefault="007372E3" w:rsidP="00145D62">
            <w:r>
              <w:t>2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A16A3D" w:rsidRDefault="00CA75A6" w:rsidP="00145D62">
            <w:r w:rsidRPr="00A16A3D">
              <w:t>16262</w:t>
            </w:r>
          </w:p>
        </w:tc>
        <w:tc>
          <w:tcPr>
            <w:tcW w:w="2340" w:type="dxa"/>
          </w:tcPr>
          <w:p w:rsidR="00CA75A6" w:rsidRDefault="00CA75A6" w:rsidP="00145D62">
            <w:r w:rsidRPr="00A16A3D">
              <w:t>16262</w:t>
            </w:r>
          </w:p>
        </w:tc>
        <w:tc>
          <w:tcPr>
            <w:tcW w:w="1701" w:type="dxa"/>
          </w:tcPr>
          <w:p w:rsidR="00CA75A6" w:rsidRPr="00A16A3D" w:rsidRDefault="007372E3" w:rsidP="00145D6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4646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46466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220B2A" w:rsidRDefault="00CA75A6" w:rsidP="00A46466">
            <w:r w:rsidRPr="00220B2A">
              <w:t>228818</w:t>
            </w:r>
          </w:p>
        </w:tc>
        <w:tc>
          <w:tcPr>
            <w:tcW w:w="2340" w:type="dxa"/>
          </w:tcPr>
          <w:p w:rsidR="00CA75A6" w:rsidRDefault="00CA75A6" w:rsidP="00A46466">
            <w:r w:rsidRPr="00220B2A">
              <w:t>227523</w:t>
            </w:r>
          </w:p>
        </w:tc>
        <w:tc>
          <w:tcPr>
            <w:tcW w:w="1701" w:type="dxa"/>
          </w:tcPr>
          <w:p w:rsidR="00CA75A6" w:rsidRPr="00220B2A" w:rsidRDefault="007372E3" w:rsidP="00A46466">
            <w:r>
              <w:t>12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27E1E" w:rsidRDefault="00CA75A6" w:rsidP="00A636A7">
            <w:r w:rsidRPr="00A27E1E">
              <w:t>849025</w:t>
            </w:r>
          </w:p>
        </w:tc>
        <w:tc>
          <w:tcPr>
            <w:tcW w:w="2340" w:type="dxa"/>
          </w:tcPr>
          <w:p w:rsidR="00CA75A6" w:rsidRDefault="00CA75A6" w:rsidP="00A636A7">
            <w:r w:rsidRPr="00A27E1E">
              <w:t>848700</w:t>
            </w:r>
          </w:p>
        </w:tc>
        <w:tc>
          <w:tcPr>
            <w:tcW w:w="1701" w:type="dxa"/>
          </w:tcPr>
          <w:p w:rsidR="00CA75A6" w:rsidRPr="00A27E1E" w:rsidRDefault="00765E11" w:rsidP="00A636A7">
            <w:r>
              <w:t>3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A51B3B" w:rsidRDefault="00CA75A6" w:rsidP="00145D62">
            <w:r w:rsidRPr="00A51B3B">
              <w:t>81443</w:t>
            </w:r>
          </w:p>
        </w:tc>
        <w:tc>
          <w:tcPr>
            <w:tcW w:w="2340" w:type="dxa"/>
          </w:tcPr>
          <w:p w:rsidR="00CA75A6" w:rsidRDefault="00CA75A6" w:rsidP="00145D62">
            <w:r w:rsidRPr="00A51B3B">
              <w:t>81380</w:t>
            </w:r>
          </w:p>
        </w:tc>
        <w:tc>
          <w:tcPr>
            <w:tcW w:w="1701" w:type="dxa"/>
          </w:tcPr>
          <w:p w:rsidR="00CA75A6" w:rsidRPr="00A51B3B" w:rsidRDefault="00765E11" w:rsidP="00145D62">
            <w:r>
              <w:t>6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45D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45D62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20A4A" w:rsidRDefault="00CA75A6" w:rsidP="00145D62">
            <w:r w:rsidRPr="00920A4A">
              <w:t>1179</w:t>
            </w:r>
          </w:p>
        </w:tc>
        <w:tc>
          <w:tcPr>
            <w:tcW w:w="2340" w:type="dxa"/>
          </w:tcPr>
          <w:p w:rsidR="00CA75A6" w:rsidRDefault="00CA75A6" w:rsidP="00145D62">
            <w:r w:rsidRPr="00920A4A">
              <w:t>1179</w:t>
            </w:r>
          </w:p>
        </w:tc>
        <w:tc>
          <w:tcPr>
            <w:tcW w:w="1701" w:type="dxa"/>
          </w:tcPr>
          <w:p w:rsidR="00CA75A6" w:rsidRPr="00920A4A" w:rsidRDefault="00765E11" w:rsidP="00145D6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575BD" w:rsidRDefault="00CA75A6" w:rsidP="00240649">
            <w:r w:rsidRPr="00F575BD">
              <w:t>153538</w:t>
            </w:r>
          </w:p>
        </w:tc>
        <w:tc>
          <w:tcPr>
            <w:tcW w:w="2340" w:type="dxa"/>
          </w:tcPr>
          <w:p w:rsidR="00CA75A6" w:rsidRPr="00F575BD" w:rsidRDefault="00CA75A6" w:rsidP="00240649">
            <w:r w:rsidRPr="00F575BD">
              <w:t>151919</w:t>
            </w:r>
          </w:p>
        </w:tc>
        <w:tc>
          <w:tcPr>
            <w:tcW w:w="1701" w:type="dxa"/>
          </w:tcPr>
          <w:p w:rsidR="00CA75A6" w:rsidRPr="00F575BD" w:rsidRDefault="00765E11" w:rsidP="00240649">
            <w:r>
              <w:t>16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575BD" w:rsidRDefault="00CA75A6" w:rsidP="00240649">
            <w:r w:rsidRPr="00F575BD">
              <w:t>2688</w:t>
            </w:r>
          </w:p>
        </w:tc>
        <w:tc>
          <w:tcPr>
            <w:tcW w:w="2340" w:type="dxa"/>
          </w:tcPr>
          <w:p w:rsidR="00CA75A6" w:rsidRDefault="00CA75A6" w:rsidP="00240649">
            <w:r w:rsidRPr="00F575BD">
              <w:t>2686</w:t>
            </w:r>
          </w:p>
        </w:tc>
        <w:tc>
          <w:tcPr>
            <w:tcW w:w="1701" w:type="dxa"/>
          </w:tcPr>
          <w:p w:rsidR="00CA75A6" w:rsidRPr="00F575BD" w:rsidRDefault="00765E11" w:rsidP="00240649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F575BD" w:rsidRDefault="00CA75A6" w:rsidP="00240649"/>
        </w:tc>
        <w:tc>
          <w:tcPr>
            <w:tcW w:w="2210" w:type="dxa"/>
          </w:tcPr>
          <w:p w:rsidR="00CA75A6" w:rsidRPr="00F575BD" w:rsidRDefault="00CA75A6" w:rsidP="00240649"/>
        </w:tc>
        <w:tc>
          <w:tcPr>
            <w:tcW w:w="2036" w:type="dxa"/>
          </w:tcPr>
          <w:p w:rsidR="00CA75A6" w:rsidRPr="00F575BD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91829">
            <w:pPr>
              <w:pStyle w:val="Paragraphedeliste"/>
              <w:ind w:left="0"/>
            </w:pPr>
            <w:r>
              <w:t>District15</w:t>
            </w:r>
          </w:p>
        </w:tc>
        <w:tc>
          <w:tcPr>
            <w:tcW w:w="2210" w:type="dxa"/>
          </w:tcPr>
          <w:p w:rsidR="00CA75A6" w:rsidRDefault="00CA75A6" w:rsidP="00D91829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920A4A" w:rsidRDefault="00CA75A6" w:rsidP="00D91829">
            <w:r>
              <w:t>92640</w:t>
            </w:r>
          </w:p>
        </w:tc>
        <w:tc>
          <w:tcPr>
            <w:tcW w:w="2340" w:type="dxa"/>
          </w:tcPr>
          <w:p w:rsidR="00CA75A6" w:rsidRPr="00920A4A" w:rsidRDefault="00CA75A6" w:rsidP="00D91829">
            <w:r>
              <w:t>92640</w:t>
            </w:r>
          </w:p>
        </w:tc>
        <w:tc>
          <w:tcPr>
            <w:tcW w:w="1701" w:type="dxa"/>
          </w:tcPr>
          <w:p w:rsidR="00CA75A6" w:rsidRDefault="00765E11" w:rsidP="00D91829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9182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91829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920A4A" w:rsidRDefault="00CA75A6" w:rsidP="00D91829">
            <w:r w:rsidRPr="005F0165">
              <w:t>46331</w:t>
            </w:r>
          </w:p>
        </w:tc>
        <w:tc>
          <w:tcPr>
            <w:tcW w:w="2340" w:type="dxa"/>
          </w:tcPr>
          <w:p w:rsidR="00CA75A6" w:rsidRPr="005F0165" w:rsidRDefault="00CA75A6" w:rsidP="00D91829">
            <w:r w:rsidRPr="005F0165">
              <w:t>46329</w:t>
            </w:r>
          </w:p>
        </w:tc>
        <w:tc>
          <w:tcPr>
            <w:tcW w:w="1701" w:type="dxa"/>
          </w:tcPr>
          <w:p w:rsidR="00CA75A6" w:rsidRPr="005F0165" w:rsidRDefault="00765E11" w:rsidP="00D91829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84FDB" w:rsidRDefault="00CA75A6" w:rsidP="009962F0">
            <w:r w:rsidRPr="00F84FDB">
              <w:t>364697</w:t>
            </w:r>
          </w:p>
        </w:tc>
        <w:tc>
          <w:tcPr>
            <w:tcW w:w="2340" w:type="dxa"/>
          </w:tcPr>
          <w:p w:rsidR="00CA75A6" w:rsidRDefault="00CA75A6" w:rsidP="009962F0">
            <w:r w:rsidRPr="00F84FDB">
              <w:t>364692</w:t>
            </w:r>
          </w:p>
        </w:tc>
        <w:tc>
          <w:tcPr>
            <w:tcW w:w="1701" w:type="dxa"/>
          </w:tcPr>
          <w:p w:rsidR="00CA75A6" w:rsidRPr="00F84FDB" w:rsidRDefault="00765E11" w:rsidP="009962F0"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024C0" w:rsidRDefault="00CA75A6" w:rsidP="009962F0">
            <w:r w:rsidRPr="002024C0">
              <w:t>5085</w:t>
            </w:r>
          </w:p>
        </w:tc>
        <w:tc>
          <w:tcPr>
            <w:tcW w:w="2340" w:type="dxa"/>
          </w:tcPr>
          <w:p w:rsidR="00CA75A6" w:rsidRDefault="00CA75A6" w:rsidP="009962F0">
            <w:r w:rsidRPr="002024C0">
              <w:t>5085</w:t>
            </w:r>
          </w:p>
        </w:tc>
        <w:tc>
          <w:tcPr>
            <w:tcW w:w="1701" w:type="dxa"/>
          </w:tcPr>
          <w:p w:rsidR="00CA75A6" w:rsidRPr="002024C0" w:rsidRDefault="00765E11" w:rsidP="009962F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E4EB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E4EB8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DC3C54" w:rsidRDefault="00CA75A6" w:rsidP="006E4EB8">
            <w:r w:rsidRPr="00DC3C54">
              <w:t>127609</w:t>
            </w:r>
          </w:p>
        </w:tc>
        <w:tc>
          <w:tcPr>
            <w:tcW w:w="2340" w:type="dxa"/>
          </w:tcPr>
          <w:p w:rsidR="00CA75A6" w:rsidRDefault="00CA75A6" w:rsidP="006E4EB8">
            <w:r w:rsidRPr="00DC3C54">
              <w:t>126214</w:t>
            </w:r>
          </w:p>
        </w:tc>
        <w:tc>
          <w:tcPr>
            <w:tcW w:w="1701" w:type="dxa"/>
          </w:tcPr>
          <w:p w:rsidR="00CA75A6" w:rsidRPr="00DC3C54" w:rsidRDefault="00765E11" w:rsidP="006E4EB8">
            <w:r>
              <w:t>13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403B8C" w:rsidRDefault="00CA75A6" w:rsidP="00A636A7">
            <w:r w:rsidRPr="00403B8C">
              <w:t>459014</w:t>
            </w:r>
          </w:p>
        </w:tc>
        <w:tc>
          <w:tcPr>
            <w:tcW w:w="2340" w:type="dxa"/>
          </w:tcPr>
          <w:p w:rsidR="00CA75A6" w:rsidRDefault="00CA75A6" w:rsidP="00A636A7">
            <w:r w:rsidRPr="00403B8C">
              <w:t>458991</w:t>
            </w:r>
          </w:p>
        </w:tc>
        <w:tc>
          <w:tcPr>
            <w:tcW w:w="1701" w:type="dxa"/>
          </w:tcPr>
          <w:p w:rsidR="00CA75A6" w:rsidRPr="00403B8C" w:rsidRDefault="00765E11" w:rsidP="00A636A7">
            <w:r>
              <w:t>2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B5909" w:rsidRDefault="00CA75A6" w:rsidP="009962F0">
            <w:r w:rsidRPr="008B5909">
              <w:t>45890</w:t>
            </w:r>
          </w:p>
        </w:tc>
        <w:tc>
          <w:tcPr>
            <w:tcW w:w="2340" w:type="dxa"/>
          </w:tcPr>
          <w:p w:rsidR="00CA75A6" w:rsidRDefault="00CA75A6" w:rsidP="009962F0">
            <w:r w:rsidRPr="008B5909">
              <w:t>45511</w:t>
            </w:r>
          </w:p>
        </w:tc>
        <w:tc>
          <w:tcPr>
            <w:tcW w:w="1701" w:type="dxa"/>
          </w:tcPr>
          <w:p w:rsidR="00CA75A6" w:rsidRPr="008B5909" w:rsidRDefault="00765E11" w:rsidP="009962F0">
            <w:r>
              <w:t>37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62F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62F0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84228" w:rsidRDefault="00CA75A6" w:rsidP="009962F0">
            <w:r w:rsidRPr="00984228">
              <w:t>441</w:t>
            </w:r>
          </w:p>
        </w:tc>
        <w:tc>
          <w:tcPr>
            <w:tcW w:w="2340" w:type="dxa"/>
          </w:tcPr>
          <w:p w:rsidR="00CA75A6" w:rsidRDefault="00CA75A6" w:rsidP="009962F0">
            <w:r w:rsidRPr="00984228">
              <w:t>441</w:t>
            </w:r>
          </w:p>
        </w:tc>
        <w:tc>
          <w:tcPr>
            <w:tcW w:w="1701" w:type="dxa"/>
          </w:tcPr>
          <w:p w:rsidR="00CA75A6" w:rsidRPr="00984228" w:rsidRDefault="00765E11" w:rsidP="009962F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067024" w:rsidRDefault="00CA75A6" w:rsidP="00240649">
            <w:r w:rsidRPr="00067024">
              <w:t>82372</w:t>
            </w:r>
          </w:p>
        </w:tc>
        <w:tc>
          <w:tcPr>
            <w:tcW w:w="2340" w:type="dxa"/>
          </w:tcPr>
          <w:p w:rsidR="00CA75A6" w:rsidRPr="00067024" w:rsidRDefault="00CA75A6" w:rsidP="00240649">
            <w:r w:rsidRPr="00067024">
              <w:t>82253</w:t>
            </w:r>
          </w:p>
        </w:tc>
        <w:tc>
          <w:tcPr>
            <w:tcW w:w="1701" w:type="dxa"/>
          </w:tcPr>
          <w:p w:rsidR="00CA75A6" w:rsidRPr="00067024" w:rsidRDefault="00765E11" w:rsidP="00240649">
            <w:r>
              <w:t>1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06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0649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067024" w:rsidRDefault="00CA75A6" w:rsidP="00240649">
            <w:r w:rsidRPr="00067024">
              <w:t>912</w:t>
            </w:r>
          </w:p>
        </w:tc>
        <w:tc>
          <w:tcPr>
            <w:tcW w:w="2340" w:type="dxa"/>
          </w:tcPr>
          <w:p w:rsidR="00CA75A6" w:rsidRDefault="00CA75A6" w:rsidP="00240649">
            <w:r w:rsidRPr="00067024">
              <w:t>911</w:t>
            </w:r>
          </w:p>
        </w:tc>
        <w:tc>
          <w:tcPr>
            <w:tcW w:w="1701" w:type="dxa"/>
          </w:tcPr>
          <w:p w:rsidR="00CA75A6" w:rsidRPr="00067024" w:rsidRDefault="00765E11" w:rsidP="00240649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067024" w:rsidRDefault="00CA75A6" w:rsidP="00240649"/>
        </w:tc>
        <w:tc>
          <w:tcPr>
            <w:tcW w:w="2210" w:type="dxa"/>
          </w:tcPr>
          <w:p w:rsidR="00CA75A6" w:rsidRPr="00067024" w:rsidRDefault="00CA75A6" w:rsidP="00240649"/>
        </w:tc>
        <w:tc>
          <w:tcPr>
            <w:tcW w:w="2036" w:type="dxa"/>
          </w:tcPr>
          <w:p w:rsidR="00CA75A6" w:rsidRPr="00067024" w:rsidRDefault="00CA75A6" w:rsidP="00240649"/>
        </w:tc>
        <w:tc>
          <w:tcPr>
            <w:tcW w:w="2340" w:type="dxa"/>
          </w:tcPr>
          <w:p w:rsidR="00CA75A6" w:rsidRDefault="00CA75A6" w:rsidP="00240649"/>
        </w:tc>
        <w:tc>
          <w:tcPr>
            <w:tcW w:w="1701" w:type="dxa"/>
          </w:tcPr>
          <w:p w:rsidR="00CA75A6" w:rsidRDefault="00CA75A6" w:rsidP="00240649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832492">
            <w:pPr>
              <w:pStyle w:val="Paragraphedeliste"/>
              <w:ind w:left="0"/>
            </w:pPr>
            <w:r>
              <w:t>District16</w:t>
            </w:r>
          </w:p>
        </w:tc>
        <w:tc>
          <w:tcPr>
            <w:tcW w:w="2210" w:type="dxa"/>
          </w:tcPr>
          <w:p w:rsidR="00CA75A6" w:rsidRDefault="00CA75A6" w:rsidP="00832492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984228" w:rsidRDefault="00CA75A6" w:rsidP="00832492">
            <w:r>
              <w:t>110262</w:t>
            </w:r>
          </w:p>
        </w:tc>
        <w:tc>
          <w:tcPr>
            <w:tcW w:w="2340" w:type="dxa"/>
          </w:tcPr>
          <w:p w:rsidR="00CA75A6" w:rsidRPr="00984228" w:rsidRDefault="00CA75A6" w:rsidP="00832492">
            <w:r>
              <w:t>110262</w:t>
            </w:r>
          </w:p>
        </w:tc>
        <w:tc>
          <w:tcPr>
            <w:tcW w:w="1701" w:type="dxa"/>
          </w:tcPr>
          <w:p w:rsidR="00CA75A6" w:rsidRDefault="00765E11" w:rsidP="0083249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984228" w:rsidRDefault="00CA75A6" w:rsidP="00A15541">
            <w:r w:rsidRPr="00353A26">
              <w:t>96073</w:t>
            </w:r>
          </w:p>
        </w:tc>
        <w:tc>
          <w:tcPr>
            <w:tcW w:w="2340" w:type="dxa"/>
          </w:tcPr>
          <w:p w:rsidR="00CA75A6" w:rsidRPr="00353A26" w:rsidRDefault="00CA75A6" w:rsidP="00A15541">
            <w:r w:rsidRPr="00353A26">
              <w:t>96071</w:t>
            </w:r>
          </w:p>
        </w:tc>
        <w:tc>
          <w:tcPr>
            <w:tcW w:w="1701" w:type="dxa"/>
          </w:tcPr>
          <w:p w:rsidR="00CA75A6" w:rsidRPr="00353A26" w:rsidRDefault="00765E11" w:rsidP="00A15541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37DF7" w:rsidRDefault="00CA75A6" w:rsidP="00A15541">
            <w:r w:rsidRPr="00437DF7">
              <w:t>763062</w:t>
            </w:r>
          </w:p>
        </w:tc>
        <w:tc>
          <w:tcPr>
            <w:tcW w:w="2340" w:type="dxa"/>
          </w:tcPr>
          <w:p w:rsidR="00CA75A6" w:rsidRDefault="00CA75A6" w:rsidP="00A15541">
            <w:r w:rsidRPr="00437DF7">
              <w:t>763026</w:t>
            </w:r>
          </w:p>
        </w:tc>
        <w:tc>
          <w:tcPr>
            <w:tcW w:w="1701" w:type="dxa"/>
          </w:tcPr>
          <w:p w:rsidR="00CA75A6" w:rsidRPr="00437DF7" w:rsidRDefault="00765E11" w:rsidP="00A15541">
            <w:r>
              <w:t>3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190B5E" w:rsidRDefault="00CA75A6" w:rsidP="00A15541">
            <w:r w:rsidRPr="00190B5E">
              <w:t>11274</w:t>
            </w:r>
          </w:p>
        </w:tc>
        <w:tc>
          <w:tcPr>
            <w:tcW w:w="2340" w:type="dxa"/>
          </w:tcPr>
          <w:p w:rsidR="00CA75A6" w:rsidRDefault="00CA75A6" w:rsidP="00A15541">
            <w:r w:rsidRPr="00190B5E">
              <w:t>11232</w:t>
            </w:r>
          </w:p>
        </w:tc>
        <w:tc>
          <w:tcPr>
            <w:tcW w:w="1701" w:type="dxa"/>
          </w:tcPr>
          <w:p w:rsidR="00CA75A6" w:rsidRPr="00190B5E" w:rsidRDefault="00765E11" w:rsidP="00765E11">
            <w:r>
              <w:t>4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D80D0D" w:rsidRDefault="00CA75A6" w:rsidP="00A15541">
            <w:r w:rsidRPr="00D80D0D">
              <w:t>270795</w:t>
            </w:r>
          </w:p>
        </w:tc>
        <w:tc>
          <w:tcPr>
            <w:tcW w:w="2340" w:type="dxa"/>
          </w:tcPr>
          <w:p w:rsidR="00CA75A6" w:rsidRDefault="00CA75A6" w:rsidP="00A15541">
            <w:r w:rsidRPr="006A0C41">
              <w:t>268833</w:t>
            </w:r>
          </w:p>
        </w:tc>
        <w:tc>
          <w:tcPr>
            <w:tcW w:w="1701" w:type="dxa"/>
          </w:tcPr>
          <w:p w:rsidR="00CA75A6" w:rsidRPr="006A0C41" w:rsidRDefault="00765E11" w:rsidP="00A15541">
            <w:r>
              <w:t>196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70881" w:rsidRDefault="00CA75A6" w:rsidP="00A636A7">
            <w:r w:rsidRPr="00270881">
              <w:t>960981</w:t>
            </w:r>
          </w:p>
        </w:tc>
        <w:tc>
          <w:tcPr>
            <w:tcW w:w="2340" w:type="dxa"/>
          </w:tcPr>
          <w:p w:rsidR="00CA75A6" w:rsidRDefault="00CA75A6" w:rsidP="00A636A7">
            <w:r w:rsidRPr="00270881">
              <w:t>960912</w:t>
            </w:r>
          </w:p>
        </w:tc>
        <w:tc>
          <w:tcPr>
            <w:tcW w:w="1701" w:type="dxa"/>
          </w:tcPr>
          <w:p w:rsidR="00CA75A6" w:rsidRPr="00270881" w:rsidRDefault="006F0AE9" w:rsidP="00A636A7">
            <w:r>
              <w:t>6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62ED2" w:rsidRDefault="00CA75A6" w:rsidP="00A15541">
            <w:r w:rsidRPr="00162ED2">
              <w:t>95336</w:t>
            </w:r>
          </w:p>
        </w:tc>
        <w:tc>
          <w:tcPr>
            <w:tcW w:w="2340" w:type="dxa"/>
          </w:tcPr>
          <w:p w:rsidR="00CA75A6" w:rsidRDefault="00CA75A6" w:rsidP="00A15541">
            <w:r w:rsidRPr="00162ED2">
              <w:t>95154</w:t>
            </w:r>
          </w:p>
        </w:tc>
        <w:tc>
          <w:tcPr>
            <w:tcW w:w="1701" w:type="dxa"/>
          </w:tcPr>
          <w:p w:rsidR="00CA75A6" w:rsidRPr="00162ED2" w:rsidRDefault="006F0AE9" w:rsidP="00A15541">
            <w:r>
              <w:t>18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54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541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B5520" w:rsidRDefault="00CA75A6" w:rsidP="00A15541">
            <w:r w:rsidRPr="00AB5520">
              <w:t>742</w:t>
            </w:r>
          </w:p>
        </w:tc>
        <w:tc>
          <w:tcPr>
            <w:tcW w:w="2340" w:type="dxa"/>
          </w:tcPr>
          <w:p w:rsidR="00CA75A6" w:rsidRDefault="00CA75A6" w:rsidP="00A15541">
            <w:r w:rsidRPr="00AB5520">
              <w:t>742</w:t>
            </w:r>
          </w:p>
        </w:tc>
        <w:tc>
          <w:tcPr>
            <w:tcW w:w="1701" w:type="dxa"/>
          </w:tcPr>
          <w:p w:rsidR="00CA75A6" w:rsidRPr="00AB5520" w:rsidRDefault="006F0AE9" w:rsidP="00A15541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512ED" w:rsidRDefault="00CA75A6" w:rsidP="00DB2190">
            <w:r w:rsidRPr="00B512ED">
              <w:t>96814</w:t>
            </w:r>
          </w:p>
        </w:tc>
        <w:tc>
          <w:tcPr>
            <w:tcW w:w="2340" w:type="dxa"/>
          </w:tcPr>
          <w:p w:rsidR="00CA75A6" w:rsidRPr="00B512ED" w:rsidRDefault="00CA75A6" w:rsidP="00DB2190">
            <w:r w:rsidRPr="00B512ED">
              <w:t>96767</w:t>
            </w:r>
          </w:p>
        </w:tc>
        <w:tc>
          <w:tcPr>
            <w:tcW w:w="1701" w:type="dxa"/>
          </w:tcPr>
          <w:p w:rsidR="00CA75A6" w:rsidRPr="00B512ED" w:rsidRDefault="006F0AE9" w:rsidP="00DB2190">
            <w:r>
              <w:t>4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512ED" w:rsidRDefault="00CA75A6" w:rsidP="00DB2190">
            <w:r w:rsidRPr="00B512ED">
              <w:t>1100</w:t>
            </w:r>
          </w:p>
        </w:tc>
        <w:tc>
          <w:tcPr>
            <w:tcW w:w="2340" w:type="dxa"/>
          </w:tcPr>
          <w:p w:rsidR="00CA75A6" w:rsidRDefault="00CA75A6" w:rsidP="00DB2190">
            <w:r w:rsidRPr="00B512ED">
              <w:t>1049</w:t>
            </w:r>
          </w:p>
        </w:tc>
        <w:tc>
          <w:tcPr>
            <w:tcW w:w="1701" w:type="dxa"/>
          </w:tcPr>
          <w:p w:rsidR="00CA75A6" w:rsidRPr="00B512ED" w:rsidRDefault="006F0AE9" w:rsidP="00DB2190">
            <w:r>
              <w:t>51</w:t>
            </w:r>
          </w:p>
        </w:tc>
      </w:tr>
      <w:tr w:rsidR="00CA75A6" w:rsidTr="00CA75A6">
        <w:tc>
          <w:tcPr>
            <w:tcW w:w="1233" w:type="dxa"/>
          </w:tcPr>
          <w:p w:rsidR="00CA75A6" w:rsidRPr="00B512ED" w:rsidRDefault="00CA75A6" w:rsidP="00DB2190"/>
        </w:tc>
        <w:tc>
          <w:tcPr>
            <w:tcW w:w="2210" w:type="dxa"/>
          </w:tcPr>
          <w:p w:rsidR="00CA75A6" w:rsidRPr="00B512ED" w:rsidRDefault="00CA75A6" w:rsidP="00DB2190"/>
        </w:tc>
        <w:tc>
          <w:tcPr>
            <w:tcW w:w="2036" w:type="dxa"/>
          </w:tcPr>
          <w:p w:rsidR="00CA75A6" w:rsidRPr="00B512ED" w:rsidRDefault="00CA75A6" w:rsidP="00DB2190"/>
        </w:tc>
        <w:tc>
          <w:tcPr>
            <w:tcW w:w="2340" w:type="dxa"/>
          </w:tcPr>
          <w:p w:rsidR="00CA75A6" w:rsidRDefault="00CA75A6" w:rsidP="00DB2190"/>
        </w:tc>
        <w:tc>
          <w:tcPr>
            <w:tcW w:w="1701" w:type="dxa"/>
          </w:tcPr>
          <w:p w:rsidR="00CA75A6" w:rsidRDefault="00CA75A6" w:rsidP="00DB219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2350C1">
            <w:pPr>
              <w:pStyle w:val="Paragraphedeliste"/>
              <w:ind w:left="0"/>
            </w:pPr>
            <w:r>
              <w:t>District17</w:t>
            </w:r>
          </w:p>
        </w:tc>
        <w:tc>
          <w:tcPr>
            <w:tcW w:w="2210" w:type="dxa"/>
          </w:tcPr>
          <w:p w:rsidR="00CA75A6" w:rsidRDefault="00CA75A6" w:rsidP="002350C1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B5520" w:rsidRDefault="00CA75A6" w:rsidP="002350C1">
            <w:r>
              <w:t>95371</w:t>
            </w:r>
          </w:p>
        </w:tc>
        <w:tc>
          <w:tcPr>
            <w:tcW w:w="2340" w:type="dxa"/>
          </w:tcPr>
          <w:p w:rsidR="00CA75A6" w:rsidRPr="00AB5520" w:rsidRDefault="00CA75A6" w:rsidP="002350C1">
            <w:r>
              <w:t>95371</w:t>
            </w:r>
          </w:p>
        </w:tc>
        <w:tc>
          <w:tcPr>
            <w:tcW w:w="1701" w:type="dxa"/>
          </w:tcPr>
          <w:p w:rsidR="00CA75A6" w:rsidRDefault="006F0AE9" w:rsidP="002350C1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A56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A5601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B5520" w:rsidRDefault="00CA75A6" w:rsidP="002A5601">
            <w:r w:rsidRPr="00617723">
              <w:t>87718</w:t>
            </w:r>
          </w:p>
        </w:tc>
        <w:tc>
          <w:tcPr>
            <w:tcW w:w="2340" w:type="dxa"/>
          </w:tcPr>
          <w:p w:rsidR="00CA75A6" w:rsidRPr="00617723" w:rsidRDefault="00CA75A6" w:rsidP="002A5601">
            <w:r w:rsidRPr="00617723">
              <w:t>87717</w:t>
            </w:r>
          </w:p>
        </w:tc>
        <w:tc>
          <w:tcPr>
            <w:tcW w:w="1701" w:type="dxa"/>
          </w:tcPr>
          <w:p w:rsidR="00CA75A6" w:rsidRPr="00617723" w:rsidRDefault="006F0AE9" w:rsidP="002A5601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147EB5" w:rsidRDefault="00CA75A6" w:rsidP="00F91F96">
            <w:r w:rsidRPr="00147EB5">
              <w:t>707893</w:t>
            </w:r>
          </w:p>
        </w:tc>
        <w:tc>
          <w:tcPr>
            <w:tcW w:w="2340" w:type="dxa"/>
          </w:tcPr>
          <w:p w:rsidR="00CA75A6" w:rsidRDefault="00CA75A6" w:rsidP="00F91F96">
            <w:r w:rsidRPr="00147EB5">
              <w:t>707846</w:t>
            </w:r>
          </w:p>
        </w:tc>
        <w:tc>
          <w:tcPr>
            <w:tcW w:w="1701" w:type="dxa"/>
          </w:tcPr>
          <w:p w:rsidR="00CA75A6" w:rsidRPr="00147EB5" w:rsidRDefault="006F0AE9" w:rsidP="00F91F96">
            <w:r>
              <w:t>4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01A2A" w:rsidRDefault="00CA75A6" w:rsidP="00F91F96">
            <w:r w:rsidRPr="00C01A2A">
              <w:t>4005</w:t>
            </w:r>
          </w:p>
        </w:tc>
        <w:tc>
          <w:tcPr>
            <w:tcW w:w="2340" w:type="dxa"/>
          </w:tcPr>
          <w:p w:rsidR="00CA75A6" w:rsidRDefault="00CA75A6" w:rsidP="00F91F96">
            <w:r w:rsidRPr="00C01A2A">
              <w:t>4005</w:t>
            </w:r>
          </w:p>
        </w:tc>
        <w:tc>
          <w:tcPr>
            <w:tcW w:w="1701" w:type="dxa"/>
          </w:tcPr>
          <w:p w:rsidR="00CA75A6" w:rsidRPr="00C01A2A" w:rsidRDefault="006F0AE9" w:rsidP="00F91F9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B6A18" w:rsidRDefault="00CA75A6" w:rsidP="00F91F96">
            <w:r w:rsidRPr="00BB6A18">
              <w:t>256351</w:t>
            </w:r>
          </w:p>
        </w:tc>
        <w:tc>
          <w:tcPr>
            <w:tcW w:w="2340" w:type="dxa"/>
          </w:tcPr>
          <w:p w:rsidR="00CA75A6" w:rsidRDefault="00CA75A6" w:rsidP="00F91F96">
            <w:r w:rsidRPr="006A0C41">
              <w:t>255247</w:t>
            </w:r>
          </w:p>
        </w:tc>
        <w:tc>
          <w:tcPr>
            <w:tcW w:w="1701" w:type="dxa"/>
          </w:tcPr>
          <w:p w:rsidR="00CA75A6" w:rsidRPr="006A0C41" w:rsidRDefault="006F0AE9" w:rsidP="00F91F96">
            <w:r>
              <w:t>10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66B10" w:rsidRDefault="00CA75A6" w:rsidP="00A636A7">
            <w:r w:rsidRPr="00566B10">
              <w:t>891590</w:t>
            </w:r>
          </w:p>
        </w:tc>
        <w:tc>
          <w:tcPr>
            <w:tcW w:w="2340" w:type="dxa"/>
          </w:tcPr>
          <w:p w:rsidR="00CA75A6" w:rsidRDefault="00CA75A6" w:rsidP="00A636A7">
            <w:r w:rsidRPr="00566B10">
              <w:t>891587</w:t>
            </w:r>
          </w:p>
        </w:tc>
        <w:tc>
          <w:tcPr>
            <w:tcW w:w="1701" w:type="dxa"/>
          </w:tcPr>
          <w:p w:rsidR="00CA75A6" w:rsidRPr="00566B10" w:rsidRDefault="006F0AE9" w:rsidP="00A636A7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03029" w:rsidRDefault="00CA75A6" w:rsidP="00F91F96">
            <w:r w:rsidRPr="00303029">
              <w:t>87408</w:t>
            </w:r>
          </w:p>
        </w:tc>
        <w:tc>
          <w:tcPr>
            <w:tcW w:w="2340" w:type="dxa"/>
          </w:tcPr>
          <w:p w:rsidR="00CA75A6" w:rsidRDefault="00CA75A6" w:rsidP="00F91F96">
            <w:r w:rsidRPr="00303029">
              <w:t>87237</w:t>
            </w:r>
          </w:p>
        </w:tc>
        <w:tc>
          <w:tcPr>
            <w:tcW w:w="1701" w:type="dxa"/>
          </w:tcPr>
          <w:p w:rsidR="00CA75A6" w:rsidRPr="00303029" w:rsidRDefault="006F0AE9" w:rsidP="00F91F96">
            <w:r>
              <w:t>17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91F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91F96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72FD7" w:rsidRDefault="00CA75A6" w:rsidP="00F91F96">
            <w:r w:rsidRPr="00E72FD7">
              <w:t>310</w:t>
            </w:r>
          </w:p>
        </w:tc>
        <w:tc>
          <w:tcPr>
            <w:tcW w:w="2340" w:type="dxa"/>
          </w:tcPr>
          <w:p w:rsidR="00CA75A6" w:rsidRDefault="00CA75A6" w:rsidP="00F91F96">
            <w:r w:rsidRPr="00E72FD7">
              <w:t>310</w:t>
            </w:r>
          </w:p>
        </w:tc>
        <w:tc>
          <w:tcPr>
            <w:tcW w:w="1701" w:type="dxa"/>
          </w:tcPr>
          <w:p w:rsidR="00CA75A6" w:rsidRPr="00E72FD7" w:rsidRDefault="006F0AE9" w:rsidP="00F91F9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E1941" w:rsidRDefault="00CA75A6" w:rsidP="00DB2190">
            <w:r w:rsidRPr="003E1941">
              <w:t>88473</w:t>
            </w:r>
          </w:p>
        </w:tc>
        <w:tc>
          <w:tcPr>
            <w:tcW w:w="2340" w:type="dxa"/>
          </w:tcPr>
          <w:p w:rsidR="00CA75A6" w:rsidRPr="003E1941" w:rsidRDefault="00CA75A6" w:rsidP="00DB2190">
            <w:r w:rsidRPr="003E1941">
              <w:t>88444</w:t>
            </w:r>
          </w:p>
        </w:tc>
        <w:tc>
          <w:tcPr>
            <w:tcW w:w="1701" w:type="dxa"/>
          </w:tcPr>
          <w:p w:rsidR="00CA75A6" w:rsidRPr="003E1941" w:rsidRDefault="00714038" w:rsidP="00DB2190">
            <w:r>
              <w:t>2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B21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B219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E1941" w:rsidRDefault="00CA75A6" w:rsidP="00DB2190">
            <w:r w:rsidRPr="003E1941">
              <w:t>375</w:t>
            </w:r>
          </w:p>
        </w:tc>
        <w:tc>
          <w:tcPr>
            <w:tcW w:w="2340" w:type="dxa"/>
          </w:tcPr>
          <w:p w:rsidR="00CA75A6" w:rsidRDefault="00CA75A6" w:rsidP="00DB2190">
            <w:r w:rsidRPr="003E1941">
              <w:t>374</w:t>
            </w:r>
          </w:p>
        </w:tc>
        <w:tc>
          <w:tcPr>
            <w:tcW w:w="1701" w:type="dxa"/>
          </w:tcPr>
          <w:p w:rsidR="00CA75A6" w:rsidRPr="003E1941" w:rsidRDefault="00714038" w:rsidP="00DB2190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3E1941" w:rsidRDefault="00CA75A6" w:rsidP="00DB2190"/>
        </w:tc>
        <w:tc>
          <w:tcPr>
            <w:tcW w:w="2210" w:type="dxa"/>
          </w:tcPr>
          <w:p w:rsidR="00CA75A6" w:rsidRPr="003E1941" w:rsidRDefault="00CA75A6" w:rsidP="00DB2190"/>
        </w:tc>
        <w:tc>
          <w:tcPr>
            <w:tcW w:w="2036" w:type="dxa"/>
          </w:tcPr>
          <w:p w:rsidR="00CA75A6" w:rsidRPr="003E1941" w:rsidRDefault="00CA75A6" w:rsidP="00DB2190"/>
        </w:tc>
        <w:tc>
          <w:tcPr>
            <w:tcW w:w="2340" w:type="dxa"/>
          </w:tcPr>
          <w:p w:rsidR="00CA75A6" w:rsidRDefault="00CA75A6" w:rsidP="00DB2190"/>
        </w:tc>
        <w:tc>
          <w:tcPr>
            <w:tcW w:w="1701" w:type="dxa"/>
          </w:tcPr>
          <w:p w:rsidR="00CA75A6" w:rsidRDefault="00CA75A6" w:rsidP="00DB219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94329D">
            <w:pPr>
              <w:pStyle w:val="Paragraphedeliste"/>
              <w:ind w:left="0"/>
            </w:pPr>
            <w:r>
              <w:t>District19</w:t>
            </w:r>
          </w:p>
        </w:tc>
        <w:tc>
          <w:tcPr>
            <w:tcW w:w="2210" w:type="dxa"/>
          </w:tcPr>
          <w:p w:rsidR="00CA75A6" w:rsidRDefault="00CA75A6" w:rsidP="0094329D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72FD7" w:rsidRDefault="00CA75A6" w:rsidP="0094329D">
            <w:r>
              <w:t>56901</w:t>
            </w:r>
          </w:p>
        </w:tc>
        <w:tc>
          <w:tcPr>
            <w:tcW w:w="2340" w:type="dxa"/>
          </w:tcPr>
          <w:p w:rsidR="00CA75A6" w:rsidRPr="00E72FD7" w:rsidRDefault="00CA75A6" w:rsidP="0094329D">
            <w:r>
              <w:t>56901</w:t>
            </w:r>
          </w:p>
        </w:tc>
        <w:tc>
          <w:tcPr>
            <w:tcW w:w="1701" w:type="dxa"/>
          </w:tcPr>
          <w:p w:rsidR="00CA75A6" w:rsidRDefault="009E00B2" w:rsidP="0094329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4329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4329D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E72FD7" w:rsidRDefault="00CA75A6" w:rsidP="0094329D">
            <w:r w:rsidRPr="005E1E34">
              <w:t>52117</w:t>
            </w:r>
          </w:p>
        </w:tc>
        <w:tc>
          <w:tcPr>
            <w:tcW w:w="2340" w:type="dxa"/>
          </w:tcPr>
          <w:p w:rsidR="00CA75A6" w:rsidRPr="00E72FD7" w:rsidRDefault="00CA75A6" w:rsidP="0094329D">
            <w:r w:rsidRPr="005E1E34">
              <w:t>52117</w:t>
            </w:r>
          </w:p>
        </w:tc>
        <w:tc>
          <w:tcPr>
            <w:tcW w:w="1701" w:type="dxa"/>
          </w:tcPr>
          <w:p w:rsidR="00CA75A6" w:rsidRPr="005E1E34" w:rsidRDefault="009E00B2" w:rsidP="0094329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E2D78" w:rsidRDefault="00CA75A6" w:rsidP="005E1E34">
            <w:r w:rsidRPr="00AE2D78">
              <w:t>413121</w:t>
            </w:r>
          </w:p>
        </w:tc>
        <w:tc>
          <w:tcPr>
            <w:tcW w:w="2340" w:type="dxa"/>
          </w:tcPr>
          <w:p w:rsidR="00CA75A6" w:rsidRDefault="00CA75A6" w:rsidP="005E1E34">
            <w:r w:rsidRPr="00AE2D78">
              <w:t>413075</w:t>
            </w:r>
          </w:p>
        </w:tc>
        <w:tc>
          <w:tcPr>
            <w:tcW w:w="1701" w:type="dxa"/>
          </w:tcPr>
          <w:p w:rsidR="00CA75A6" w:rsidRPr="00AE2D78" w:rsidRDefault="009E00B2" w:rsidP="005E1E34">
            <w:r>
              <w:t>4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4E43B1" w:rsidRDefault="00CA75A6" w:rsidP="005E1E34">
            <w:r w:rsidRPr="004E43B1">
              <w:t>3505</w:t>
            </w:r>
          </w:p>
        </w:tc>
        <w:tc>
          <w:tcPr>
            <w:tcW w:w="2340" w:type="dxa"/>
          </w:tcPr>
          <w:p w:rsidR="00CA75A6" w:rsidRDefault="00CA75A6" w:rsidP="005E1E34">
            <w:r w:rsidRPr="004E43B1">
              <w:t>3505</w:t>
            </w:r>
          </w:p>
        </w:tc>
        <w:tc>
          <w:tcPr>
            <w:tcW w:w="1701" w:type="dxa"/>
          </w:tcPr>
          <w:p w:rsidR="00CA75A6" w:rsidRPr="004E43B1" w:rsidRDefault="009E00B2" w:rsidP="005E1E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3DE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3DEA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FD71B3" w:rsidRDefault="00CA75A6" w:rsidP="00BC3DEA">
            <w:r w:rsidRPr="00FD71B3">
              <w:t>163422</w:t>
            </w:r>
          </w:p>
        </w:tc>
        <w:tc>
          <w:tcPr>
            <w:tcW w:w="2340" w:type="dxa"/>
          </w:tcPr>
          <w:p w:rsidR="00CA75A6" w:rsidRDefault="00CA75A6" w:rsidP="00BC3DEA">
            <w:r w:rsidRPr="00FD71B3">
              <w:t>155657</w:t>
            </w:r>
          </w:p>
        </w:tc>
        <w:tc>
          <w:tcPr>
            <w:tcW w:w="1701" w:type="dxa"/>
          </w:tcPr>
          <w:p w:rsidR="00CA75A6" w:rsidRPr="00FD71B3" w:rsidRDefault="009E00B2" w:rsidP="00BC3DEA">
            <w:r>
              <w:t>776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986843" w:rsidRDefault="00CA75A6" w:rsidP="00A636A7">
            <w:r w:rsidRPr="00986843">
              <w:t>544897</w:t>
            </w:r>
          </w:p>
        </w:tc>
        <w:tc>
          <w:tcPr>
            <w:tcW w:w="2340" w:type="dxa"/>
          </w:tcPr>
          <w:p w:rsidR="00CA75A6" w:rsidRDefault="00CA75A6" w:rsidP="00A636A7">
            <w:r w:rsidRPr="00986843">
              <w:t>544897</w:t>
            </w:r>
          </w:p>
        </w:tc>
        <w:tc>
          <w:tcPr>
            <w:tcW w:w="1701" w:type="dxa"/>
          </w:tcPr>
          <w:p w:rsidR="00CA75A6" w:rsidRPr="00986843" w:rsidRDefault="009E00B2" w:rsidP="00A636A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D93C88" w:rsidRDefault="00CA75A6" w:rsidP="005E1E34">
            <w:r w:rsidRPr="00D93C88">
              <w:t>51900</w:t>
            </w:r>
          </w:p>
        </w:tc>
        <w:tc>
          <w:tcPr>
            <w:tcW w:w="2340" w:type="dxa"/>
          </w:tcPr>
          <w:p w:rsidR="00CA75A6" w:rsidRDefault="00CA75A6" w:rsidP="005E1E34">
            <w:r w:rsidRPr="00D93C88">
              <w:t>51885</w:t>
            </w:r>
          </w:p>
        </w:tc>
        <w:tc>
          <w:tcPr>
            <w:tcW w:w="1701" w:type="dxa"/>
          </w:tcPr>
          <w:p w:rsidR="00CA75A6" w:rsidRPr="00D93C88" w:rsidRDefault="009E00B2" w:rsidP="005E1E34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E1E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E0DCF" w:rsidRDefault="00CA75A6" w:rsidP="005E1E34">
            <w:r w:rsidRPr="00AE0DCF">
              <w:t>217</w:t>
            </w:r>
          </w:p>
        </w:tc>
        <w:tc>
          <w:tcPr>
            <w:tcW w:w="2340" w:type="dxa"/>
          </w:tcPr>
          <w:p w:rsidR="00CA75A6" w:rsidRDefault="00CA75A6" w:rsidP="005E1E34">
            <w:r w:rsidRPr="00AE0DCF">
              <w:t>217</w:t>
            </w:r>
          </w:p>
        </w:tc>
        <w:tc>
          <w:tcPr>
            <w:tcW w:w="1701" w:type="dxa"/>
          </w:tcPr>
          <w:p w:rsidR="00CA75A6" w:rsidRPr="00AE0DCF" w:rsidRDefault="009E00B2" w:rsidP="005E1E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47EF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47EF1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F5076" w:rsidRDefault="00CA75A6" w:rsidP="00747EF1">
            <w:r w:rsidRPr="003F5076">
              <w:t>59971</w:t>
            </w:r>
          </w:p>
        </w:tc>
        <w:tc>
          <w:tcPr>
            <w:tcW w:w="2340" w:type="dxa"/>
          </w:tcPr>
          <w:p w:rsidR="00CA75A6" w:rsidRPr="003F5076" w:rsidRDefault="00CA75A6" w:rsidP="00747EF1">
            <w:r w:rsidRPr="003F5076">
              <w:t>59957</w:t>
            </w:r>
          </w:p>
        </w:tc>
        <w:tc>
          <w:tcPr>
            <w:tcW w:w="1701" w:type="dxa"/>
          </w:tcPr>
          <w:p w:rsidR="00CA75A6" w:rsidRPr="003F5076" w:rsidRDefault="009E00B2" w:rsidP="00747EF1">
            <w:r>
              <w:t>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47EF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47EF1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F5076" w:rsidRDefault="00CA75A6" w:rsidP="00747EF1">
            <w:r w:rsidRPr="003F5076">
              <w:t>556</w:t>
            </w:r>
          </w:p>
        </w:tc>
        <w:tc>
          <w:tcPr>
            <w:tcW w:w="2340" w:type="dxa"/>
          </w:tcPr>
          <w:p w:rsidR="00CA75A6" w:rsidRDefault="00CA75A6" w:rsidP="00747EF1">
            <w:r w:rsidRPr="003F5076">
              <w:t>556</w:t>
            </w:r>
          </w:p>
        </w:tc>
        <w:tc>
          <w:tcPr>
            <w:tcW w:w="1701" w:type="dxa"/>
          </w:tcPr>
          <w:p w:rsidR="00CA75A6" w:rsidRPr="003F5076" w:rsidRDefault="009E00B2" w:rsidP="00747EF1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3F5076" w:rsidRDefault="00CA75A6" w:rsidP="00747EF1"/>
        </w:tc>
        <w:tc>
          <w:tcPr>
            <w:tcW w:w="2210" w:type="dxa"/>
          </w:tcPr>
          <w:p w:rsidR="00CA75A6" w:rsidRPr="003F5076" w:rsidRDefault="00CA75A6" w:rsidP="00747EF1"/>
        </w:tc>
        <w:tc>
          <w:tcPr>
            <w:tcW w:w="2036" w:type="dxa"/>
          </w:tcPr>
          <w:p w:rsidR="00CA75A6" w:rsidRPr="003F5076" w:rsidRDefault="00CA75A6" w:rsidP="00747EF1"/>
        </w:tc>
        <w:tc>
          <w:tcPr>
            <w:tcW w:w="2340" w:type="dxa"/>
          </w:tcPr>
          <w:p w:rsidR="00CA75A6" w:rsidRDefault="00CA75A6" w:rsidP="00747EF1"/>
        </w:tc>
        <w:tc>
          <w:tcPr>
            <w:tcW w:w="1701" w:type="dxa"/>
          </w:tcPr>
          <w:p w:rsidR="00CA75A6" w:rsidRDefault="00CA75A6" w:rsidP="00747EF1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5E1E34">
            <w:pPr>
              <w:pStyle w:val="Paragraphedeliste"/>
              <w:ind w:left="0"/>
            </w:pPr>
            <w:r>
              <w:t>District20</w:t>
            </w:r>
          </w:p>
        </w:tc>
        <w:tc>
          <w:tcPr>
            <w:tcW w:w="2210" w:type="dxa"/>
          </w:tcPr>
          <w:p w:rsidR="00CA75A6" w:rsidRDefault="00CA75A6" w:rsidP="005E1E34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E0DCF" w:rsidRDefault="00CA75A6" w:rsidP="005E1E34">
            <w:r>
              <w:t>55059</w:t>
            </w:r>
          </w:p>
        </w:tc>
        <w:tc>
          <w:tcPr>
            <w:tcW w:w="2340" w:type="dxa"/>
          </w:tcPr>
          <w:p w:rsidR="00CA75A6" w:rsidRPr="00AE0DCF" w:rsidRDefault="00CA75A6" w:rsidP="005E1E34">
            <w:r>
              <w:t>55059</w:t>
            </w:r>
          </w:p>
        </w:tc>
        <w:tc>
          <w:tcPr>
            <w:tcW w:w="1701" w:type="dxa"/>
          </w:tcPr>
          <w:p w:rsidR="00CA75A6" w:rsidRDefault="009E00B2" w:rsidP="005E1E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E0DCF" w:rsidRDefault="00CA75A6" w:rsidP="00040DA8">
            <w:r w:rsidRPr="001122AD">
              <w:t>46724</w:t>
            </w:r>
          </w:p>
        </w:tc>
        <w:tc>
          <w:tcPr>
            <w:tcW w:w="2340" w:type="dxa"/>
          </w:tcPr>
          <w:p w:rsidR="00CA75A6" w:rsidRPr="001122AD" w:rsidRDefault="00CA75A6" w:rsidP="00040DA8">
            <w:r w:rsidRPr="001122AD">
              <w:t>46718</w:t>
            </w:r>
          </w:p>
        </w:tc>
        <w:tc>
          <w:tcPr>
            <w:tcW w:w="1701" w:type="dxa"/>
          </w:tcPr>
          <w:p w:rsidR="00CA75A6" w:rsidRPr="001122AD" w:rsidRDefault="009E00B2" w:rsidP="00040DA8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09132A" w:rsidRDefault="00CA75A6" w:rsidP="00040DA8">
            <w:r w:rsidRPr="0009132A">
              <w:t>362419</w:t>
            </w:r>
          </w:p>
        </w:tc>
        <w:tc>
          <w:tcPr>
            <w:tcW w:w="2340" w:type="dxa"/>
          </w:tcPr>
          <w:p w:rsidR="00CA75A6" w:rsidRDefault="00CA75A6" w:rsidP="00040DA8">
            <w:r w:rsidRPr="0009132A">
              <w:t>362398</w:t>
            </w:r>
          </w:p>
        </w:tc>
        <w:tc>
          <w:tcPr>
            <w:tcW w:w="1701" w:type="dxa"/>
          </w:tcPr>
          <w:p w:rsidR="00CA75A6" w:rsidRPr="0009132A" w:rsidRDefault="009E00B2" w:rsidP="00040DA8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6D6D8F" w:rsidRDefault="00CA75A6" w:rsidP="00040DA8">
            <w:r w:rsidRPr="006D6D8F">
              <w:t>5025</w:t>
            </w:r>
          </w:p>
        </w:tc>
        <w:tc>
          <w:tcPr>
            <w:tcW w:w="2340" w:type="dxa"/>
          </w:tcPr>
          <w:p w:rsidR="00CA75A6" w:rsidRDefault="00CA75A6" w:rsidP="00040DA8">
            <w:r w:rsidRPr="006D6D8F">
              <w:t>5025</w:t>
            </w:r>
          </w:p>
        </w:tc>
        <w:tc>
          <w:tcPr>
            <w:tcW w:w="1701" w:type="dxa"/>
          </w:tcPr>
          <w:p w:rsidR="00CA75A6" w:rsidRPr="006D6D8F" w:rsidRDefault="009E00B2" w:rsidP="00040DA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9C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9CB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84739D" w:rsidRDefault="00CA75A6" w:rsidP="000A69CB">
            <w:r w:rsidRPr="0084739D">
              <w:t>136792</w:t>
            </w:r>
          </w:p>
        </w:tc>
        <w:tc>
          <w:tcPr>
            <w:tcW w:w="2340" w:type="dxa"/>
          </w:tcPr>
          <w:p w:rsidR="00CA75A6" w:rsidRDefault="00CA75A6" w:rsidP="000A69CB">
            <w:r w:rsidRPr="0084739D">
              <w:t>135642</w:t>
            </w:r>
          </w:p>
        </w:tc>
        <w:tc>
          <w:tcPr>
            <w:tcW w:w="1701" w:type="dxa"/>
          </w:tcPr>
          <w:p w:rsidR="00CA75A6" w:rsidRPr="0084739D" w:rsidRDefault="009E00B2" w:rsidP="000A69CB">
            <w:r>
              <w:t>11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36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36A7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6C7769" w:rsidRDefault="00CA75A6" w:rsidP="00A636A7">
            <w:r w:rsidRPr="006C7769">
              <w:t>479044</w:t>
            </w:r>
          </w:p>
        </w:tc>
        <w:tc>
          <w:tcPr>
            <w:tcW w:w="2340" w:type="dxa"/>
          </w:tcPr>
          <w:p w:rsidR="00CA75A6" w:rsidRDefault="00CA75A6" w:rsidP="00A636A7">
            <w:r w:rsidRPr="006C7769">
              <w:t>478504</w:t>
            </w:r>
          </w:p>
        </w:tc>
        <w:tc>
          <w:tcPr>
            <w:tcW w:w="1701" w:type="dxa"/>
          </w:tcPr>
          <w:p w:rsidR="00CA75A6" w:rsidRPr="006C7769" w:rsidRDefault="009E00B2" w:rsidP="00A636A7">
            <w:r>
              <w:t>54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E321B" w:rsidRDefault="00CA75A6" w:rsidP="00040DA8">
            <w:r w:rsidRPr="005E321B">
              <w:t>46261</w:t>
            </w:r>
          </w:p>
        </w:tc>
        <w:tc>
          <w:tcPr>
            <w:tcW w:w="2340" w:type="dxa"/>
          </w:tcPr>
          <w:p w:rsidR="00CA75A6" w:rsidRDefault="00CA75A6" w:rsidP="00040DA8">
            <w:r w:rsidRPr="005E321B">
              <w:t>46252</w:t>
            </w:r>
          </w:p>
        </w:tc>
        <w:tc>
          <w:tcPr>
            <w:tcW w:w="1701" w:type="dxa"/>
          </w:tcPr>
          <w:p w:rsidR="00CA75A6" w:rsidRPr="005E321B" w:rsidRDefault="009E00B2" w:rsidP="00040DA8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40DA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40DA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F791B" w:rsidRDefault="00CA75A6" w:rsidP="00040DA8">
            <w:r w:rsidRPr="00DF791B">
              <w:t>463</w:t>
            </w:r>
          </w:p>
        </w:tc>
        <w:tc>
          <w:tcPr>
            <w:tcW w:w="2340" w:type="dxa"/>
          </w:tcPr>
          <w:p w:rsidR="00CA75A6" w:rsidRDefault="00CA75A6" w:rsidP="00040DA8">
            <w:r w:rsidRPr="00DF791B">
              <w:t>463</w:t>
            </w:r>
          </w:p>
        </w:tc>
        <w:tc>
          <w:tcPr>
            <w:tcW w:w="1701" w:type="dxa"/>
          </w:tcPr>
          <w:p w:rsidR="00CA75A6" w:rsidRPr="00DF791B" w:rsidRDefault="009E00B2" w:rsidP="00040DA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E2A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E2A2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539D3" w:rsidRDefault="00CA75A6" w:rsidP="00FE2A2F">
            <w:r w:rsidRPr="003539D3">
              <w:t>46831</w:t>
            </w:r>
          </w:p>
        </w:tc>
        <w:tc>
          <w:tcPr>
            <w:tcW w:w="2340" w:type="dxa"/>
          </w:tcPr>
          <w:p w:rsidR="00CA75A6" w:rsidRPr="003539D3" w:rsidRDefault="00CA75A6" w:rsidP="00FE2A2F">
            <w:r w:rsidRPr="003539D3">
              <w:t>46809</w:t>
            </w:r>
          </w:p>
        </w:tc>
        <w:tc>
          <w:tcPr>
            <w:tcW w:w="1701" w:type="dxa"/>
          </w:tcPr>
          <w:p w:rsidR="00CA75A6" w:rsidRPr="003539D3" w:rsidRDefault="009E00B2" w:rsidP="00FE2A2F">
            <w:r>
              <w:t>2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E2A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E2A2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539D3" w:rsidRDefault="00CA75A6" w:rsidP="00FE2A2F">
            <w:r w:rsidRPr="003539D3">
              <w:t>467</w:t>
            </w:r>
          </w:p>
        </w:tc>
        <w:tc>
          <w:tcPr>
            <w:tcW w:w="2340" w:type="dxa"/>
          </w:tcPr>
          <w:p w:rsidR="00CA75A6" w:rsidRDefault="00CA75A6" w:rsidP="00FE2A2F">
            <w:r w:rsidRPr="003539D3">
              <w:t>467</w:t>
            </w:r>
          </w:p>
        </w:tc>
        <w:tc>
          <w:tcPr>
            <w:tcW w:w="1701" w:type="dxa"/>
          </w:tcPr>
          <w:p w:rsidR="00CA75A6" w:rsidRPr="003539D3" w:rsidRDefault="009E00B2" w:rsidP="00FE2A2F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3539D3" w:rsidRDefault="00CA75A6" w:rsidP="00FE2A2F"/>
        </w:tc>
        <w:tc>
          <w:tcPr>
            <w:tcW w:w="2210" w:type="dxa"/>
          </w:tcPr>
          <w:p w:rsidR="00CA75A6" w:rsidRPr="003539D3" w:rsidRDefault="00CA75A6" w:rsidP="00FE2A2F"/>
        </w:tc>
        <w:tc>
          <w:tcPr>
            <w:tcW w:w="2036" w:type="dxa"/>
          </w:tcPr>
          <w:p w:rsidR="00CA75A6" w:rsidRPr="003539D3" w:rsidRDefault="00CA75A6" w:rsidP="00FE2A2F"/>
        </w:tc>
        <w:tc>
          <w:tcPr>
            <w:tcW w:w="2340" w:type="dxa"/>
          </w:tcPr>
          <w:p w:rsidR="00CA75A6" w:rsidRDefault="00CA75A6" w:rsidP="00FE2A2F"/>
        </w:tc>
        <w:tc>
          <w:tcPr>
            <w:tcW w:w="1701" w:type="dxa"/>
          </w:tcPr>
          <w:p w:rsidR="00CA75A6" w:rsidRDefault="00CA75A6" w:rsidP="00FE2A2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747A63">
            <w:pPr>
              <w:pStyle w:val="Paragraphedeliste"/>
              <w:ind w:left="0"/>
            </w:pPr>
            <w:r>
              <w:t>District21</w:t>
            </w:r>
          </w:p>
        </w:tc>
        <w:tc>
          <w:tcPr>
            <w:tcW w:w="2210" w:type="dxa"/>
          </w:tcPr>
          <w:p w:rsidR="00CA75A6" w:rsidRDefault="00CA75A6" w:rsidP="00747A6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F791B" w:rsidRDefault="00CA75A6" w:rsidP="00747A63">
            <w:r>
              <w:t>62719</w:t>
            </w:r>
          </w:p>
        </w:tc>
        <w:tc>
          <w:tcPr>
            <w:tcW w:w="2340" w:type="dxa"/>
          </w:tcPr>
          <w:p w:rsidR="00CA75A6" w:rsidRPr="00DF791B" w:rsidRDefault="00CA75A6" w:rsidP="00747A63">
            <w:r>
              <w:t>62719</w:t>
            </w:r>
          </w:p>
        </w:tc>
        <w:tc>
          <w:tcPr>
            <w:tcW w:w="1701" w:type="dxa"/>
          </w:tcPr>
          <w:p w:rsidR="00CA75A6" w:rsidRDefault="009E00B2" w:rsidP="00747A6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4F7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4F7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F791B" w:rsidRDefault="00CA75A6" w:rsidP="00AD4F78">
            <w:r w:rsidRPr="00A44BA0">
              <w:t>53304</w:t>
            </w:r>
          </w:p>
        </w:tc>
        <w:tc>
          <w:tcPr>
            <w:tcW w:w="2340" w:type="dxa"/>
          </w:tcPr>
          <w:p w:rsidR="00CA75A6" w:rsidRPr="00A44BA0" w:rsidRDefault="00CA75A6" w:rsidP="00AD4F78">
            <w:r w:rsidRPr="00A44BA0">
              <w:t>53300</w:t>
            </w:r>
          </w:p>
        </w:tc>
        <w:tc>
          <w:tcPr>
            <w:tcW w:w="1701" w:type="dxa"/>
          </w:tcPr>
          <w:p w:rsidR="00CA75A6" w:rsidRPr="00A44BA0" w:rsidRDefault="009E00B2" w:rsidP="00AD4F78">
            <w:r>
              <w:t>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5B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5B55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E70A8" w:rsidRDefault="00CA75A6" w:rsidP="00245B55">
            <w:r w:rsidRPr="00AE70A8">
              <w:t>399958</w:t>
            </w:r>
          </w:p>
        </w:tc>
        <w:tc>
          <w:tcPr>
            <w:tcW w:w="2340" w:type="dxa"/>
          </w:tcPr>
          <w:p w:rsidR="00CA75A6" w:rsidRDefault="00CA75A6" w:rsidP="00245B55">
            <w:r w:rsidRPr="00AE70A8">
              <w:t>399901</w:t>
            </w:r>
          </w:p>
        </w:tc>
        <w:tc>
          <w:tcPr>
            <w:tcW w:w="1701" w:type="dxa"/>
          </w:tcPr>
          <w:p w:rsidR="00CA75A6" w:rsidRPr="00AE70A8" w:rsidRDefault="009E00B2" w:rsidP="00245B55">
            <w:r>
              <w:t>5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45B5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45B5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D47B4" w:rsidRDefault="00CA75A6" w:rsidP="00245B55">
            <w:r w:rsidRPr="00ED47B4">
              <w:t>2846</w:t>
            </w:r>
          </w:p>
        </w:tc>
        <w:tc>
          <w:tcPr>
            <w:tcW w:w="2340" w:type="dxa"/>
          </w:tcPr>
          <w:p w:rsidR="00CA75A6" w:rsidRDefault="00CA75A6" w:rsidP="00245B55">
            <w:r w:rsidRPr="00ED47B4">
              <w:t>2846</w:t>
            </w:r>
          </w:p>
        </w:tc>
        <w:tc>
          <w:tcPr>
            <w:tcW w:w="1701" w:type="dxa"/>
          </w:tcPr>
          <w:p w:rsidR="00CA75A6" w:rsidRPr="00ED47B4" w:rsidRDefault="009E00B2" w:rsidP="00245B55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B044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B044E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8734C" w:rsidRDefault="00CA75A6" w:rsidP="009B044E">
            <w:r w:rsidRPr="00B8734C">
              <w:t>150398</w:t>
            </w:r>
          </w:p>
        </w:tc>
        <w:tc>
          <w:tcPr>
            <w:tcW w:w="2340" w:type="dxa"/>
          </w:tcPr>
          <w:p w:rsidR="00CA75A6" w:rsidRDefault="00CA75A6" w:rsidP="009B044E">
            <w:r w:rsidRPr="00B8734C">
              <w:t>133915</w:t>
            </w:r>
          </w:p>
        </w:tc>
        <w:tc>
          <w:tcPr>
            <w:tcW w:w="1701" w:type="dxa"/>
          </w:tcPr>
          <w:p w:rsidR="00CA75A6" w:rsidRPr="00B8734C" w:rsidRDefault="009E00B2" w:rsidP="009B044E">
            <w:r>
              <w:t>164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723F0" w:rsidRDefault="00CA75A6" w:rsidP="00B00C9E">
            <w:r w:rsidRPr="005723F0">
              <w:t>504848</w:t>
            </w:r>
          </w:p>
        </w:tc>
        <w:tc>
          <w:tcPr>
            <w:tcW w:w="2340" w:type="dxa"/>
          </w:tcPr>
          <w:p w:rsidR="00CA75A6" w:rsidRDefault="00CA75A6" w:rsidP="00B00C9E">
            <w:r w:rsidRPr="005723F0">
              <w:t>504817</w:t>
            </w:r>
          </w:p>
        </w:tc>
        <w:tc>
          <w:tcPr>
            <w:tcW w:w="1701" w:type="dxa"/>
          </w:tcPr>
          <w:p w:rsidR="00CA75A6" w:rsidRPr="005723F0" w:rsidRDefault="009E00B2" w:rsidP="00B00C9E">
            <w:r>
              <w:t>3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4C2A01" w:rsidRDefault="00CA75A6" w:rsidP="00EE210F">
            <w:r w:rsidRPr="004C2A01">
              <w:t>53093</w:t>
            </w:r>
          </w:p>
        </w:tc>
        <w:tc>
          <w:tcPr>
            <w:tcW w:w="2340" w:type="dxa"/>
          </w:tcPr>
          <w:p w:rsidR="00CA75A6" w:rsidRDefault="00CA75A6" w:rsidP="00EE210F">
            <w:r w:rsidRPr="004C2A01">
              <w:t>53036</w:t>
            </w:r>
          </w:p>
        </w:tc>
        <w:tc>
          <w:tcPr>
            <w:tcW w:w="1701" w:type="dxa"/>
          </w:tcPr>
          <w:p w:rsidR="00CA75A6" w:rsidRPr="004C2A01" w:rsidRDefault="009E00B2" w:rsidP="00EE210F">
            <w:r>
              <w:t>5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45D7B" w:rsidRDefault="00CA75A6" w:rsidP="00EE210F">
            <w:r w:rsidRPr="00945D7B">
              <w:t>211</w:t>
            </w:r>
          </w:p>
        </w:tc>
        <w:tc>
          <w:tcPr>
            <w:tcW w:w="2340" w:type="dxa"/>
          </w:tcPr>
          <w:p w:rsidR="00CA75A6" w:rsidRDefault="00CA75A6" w:rsidP="00EE210F">
            <w:r w:rsidRPr="00945D7B">
              <w:t>211</w:t>
            </w:r>
          </w:p>
        </w:tc>
        <w:tc>
          <w:tcPr>
            <w:tcW w:w="1701" w:type="dxa"/>
          </w:tcPr>
          <w:p w:rsidR="00CA75A6" w:rsidRPr="00945D7B" w:rsidRDefault="009E00B2" w:rsidP="00EE210F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03694D" w:rsidRDefault="00CA75A6" w:rsidP="00CB099A">
            <w:r w:rsidRPr="0003694D">
              <w:t>184238</w:t>
            </w:r>
          </w:p>
        </w:tc>
        <w:tc>
          <w:tcPr>
            <w:tcW w:w="2340" w:type="dxa"/>
          </w:tcPr>
          <w:p w:rsidR="00CA75A6" w:rsidRPr="0003694D" w:rsidRDefault="00CA75A6" w:rsidP="00CB099A">
            <w:r w:rsidRPr="0003694D">
              <w:t>183824</w:t>
            </w:r>
          </w:p>
        </w:tc>
        <w:tc>
          <w:tcPr>
            <w:tcW w:w="1701" w:type="dxa"/>
          </w:tcPr>
          <w:p w:rsidR="00CA75A6" w:rsidRPr="0003694D" w:rsidRDefault="009E00B2" w:rsidP="00CB099A">
            <w:r>
              <w:t>4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03694D" w:rsidRDefault="00CA75A6" w:rsidP="00CB099A">
            <w:r w:rsidRPr="0003694D">
              <w:t>1461</w:t>
            </w:r>
          </w:p>
        </w:tc>
        <w:tc>
          <w:tcPr>
            <w:tcW w:w="2340" w:type="dxa"/>
          </w:tcPr>
          <w:p w:rsidR="00CA75A6" w:rsidRDefault="00CA75A6" w:rsidP="00CB099A">
            <w:r w:rsidRPr="0003694D">
              <w:t>1461</w:t>
            </w:r>
          </w:p>
        </w:tc>
        <w:tc>
          <w:tcPr>
            <w:tcW w:w="1701" w:type="dxa"/>
          </w:tcPr>
          <w:p w:rsidR="00CA75A6" w:rsidRPr="0003694D" w:rsidRDefault="009E00B2" w:rsidP="00CB099A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03694D" w:rsidRDefault="00CA75A6" w:rsidP="00CB099A"/>
        </w:tc>
        <w:tc>
          <w:tcPr>
            <w:tcW w:w="2210" w:type="dxa"/>
          </w:tcPr>
          <w:p w:rsidR="00CA75A6" w:rsidRPr="0003694D" w:rsidRDefault="00CA75A6" w:rsidP="00CB099A"/>
        </w:tc>
        <w:tc>
          <w:tcPr>
            <w:tcW w:w="2036" w:type="dxa"/>
          </w:tcPr>
          <w:p w:rsidR="00CA75A6" w:rsidRPr="0003694D" w:rsidRDefault="00CA75A6" w:rsidP="00CB099A"/>
        </w:tc>
        <w:tc>
          <w:tcPr>
            <w:tcW w:w="2340" w:type="dxa"/>
          </w:tcPr>
          <w:p w:rsidR="00CA75A6" w:rsidRDefault="00CA75A6" w:rsidP="00CB099A"/>
        </w:tc>
        <w:tc>
          <w:tcPr>
            <w:tcW w:w="1701" w:type="dxa"/>
          </w:tcPr>
          <w:p w:rsidR="00CA75A6" w:rsidRDefault="00CA75A6" w:rsidP="00CB099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747A63">
            <w:pPr>
              <w:pStyle w:val="Paragraphedeliste"/>
              <w:ind w:left="0"/>
            </w:pPr>
            <w:r>
              <w:t>District22</w:t>
            </w:r>
          </w:p>
        </w:tc>
        <w:tc>
          <w:tcPr>
            <w:tcW w:w="2210" w:type="dxa"/>
          </w:tcPr>
          <w:p w:rsidR="00CA75A6" w:rsidRDefault="00CA75A6" w:rsidP="00747A6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F791B" w:rsidRDefault="00CA75A6" w:rsidP="00747A63">
            <w:r>
              <w:t>131239</w:t>
            </w:r>
          </w:p>
        </w:tc>
        <w:tc>
          <w:tcPr>
            <w:tcW w:w="2340" w:type="dxa"/>
          </w:tcPr>
          <w:p w:rsidR="00CA75A6" w:rsidRPr="00DF791B" w:rsidRDefault="00CA75A6" w:rsidP="00747A63">
            <w:r>
              <w:t>131239</w:t>
            </w:r>
          </w:p>
        </w:tc>
        <w:tc>
          <w:tcPr>
            <w:tcW w:w="1701" w:type="dxa"/>
          </w:tcPr>
          <w:p w:rsidR="00CA75A6" w:rsidRDefault="00A929CE" w:rsidP="00747A6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C7319" w:rsidRDefault="00CA75A6" w:rsidP="00EE210F">
            <w:r w:rsidRPr="00DC7319">
              <w:t>78630</w:t>
            </w:r>
          </w:p>
        </w:tc>
        <w:tc>
          <w:tcPr>
            <w:tcW w:w="2340" w:type="dxa"/>
          </w:tcPr>
          <w:p w:rsidR="00CA75A6" w:rsidRDefault="00CA75A6" w:rsidP="00EE210F">
            <w:r w:rsidRPr="00DC7319">
              <w:t>78630</w:t>
            </w:r>
          </w:p>
        </w:tc>
        <w:tc>
          <w:tcPr>
            <w:tcW w:w="1701" w:type="dxa"/>
          </w:tcPr>
          <w:p w:rsidR="00CA75A6" w:rsidRPr="00DC7319" w:rsidRDefault="00A929CE" w:rsidP="00EE210F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975B9B" w:rsidRDefault="00CA75A6" w:rsidP="00703EAB">
            <w:r w:rsidRPr="00975B9B">
              <w:t>604785</w:t>
            </w:r>
          </w:p>
        </w:tc>
        <w:tc>
          <w:tcPr>
            <w:tcW w:w="2340" w:type="dxa"/>
          </w:tcPr>
          <w:p w:rsidR="00CA75A6" w:rsidRDefault="00CA75A6" w:rsidP="00703EAB">
            <w:r w:rsidRPr="00975B9B">
              <w:t>604743</w:t>
            </w:r>
          </w:p>
        </w:tc>
        <w:tc>
          <w:tcPr>
            <w:tcW w:w="1701" w:type="dxa"/>
          </w:tcPr>
          <w:p w:rsidR="00CA75A6" w:rsidRPr="00975B9B" w:rsidRDefault="00272BCD" w:rsidP="00703EAB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B32E29" w:rsidRDefault="00CA75A6" w:rsidP="00703EAB">
            <w:r w:rsidRPr="00B32E29">
              <w:t>4679</w:t>
            </w:r>
          </w:p>
        </w:tc>
        <w:tc>
          <w:tcPr>
            <w:tcW w:w="2340" w:type="dxa"/>
          </w:tcPr>
          <w:p w:rsidR="00CA75A6" w:rsidRDefault="00CA75A6" w:rsidP="00703EAB">
            <w:r w:rsidRPr="00B32E29">
              <w:t>4679</w:t>
            </w:r>
          </w:p>
        </w:tc>
        <w:tc>
          <w:tcPr>
            <w:tcW w:w="1701" w:type="dxa"/>
          </w:tcPr>
          <w:p w:rsidR="00CA75A6" w:rsidRPr="00B32E29" w:rsidRDefault="00A929CE" w:rsidP="00703EA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B044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B044E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673EAA" w:rsidRDefault="00CA75A6" w:rsidP="009B044E">
            <w:r w:rsidRPr="00673EAA">
              <w:t>214104</w:t>
            </w:r>
          </w:p>
        </w:tc>
        <w:tc>
          <w:tcPr>
            <w:tcW w:w="2340" w:type="dxa"/>
          </w:tcPr>
          <w:p w:rsidR="00CA75A6" w:rsidRDefault="00CA75A6" w:rsidP="009B044E">
            <w:r w:rsidRPr="00673EAA">
              <w:t>204168</w:t>
            </w:r>
          </w:p>
        </w:tc>
        <w:tc>
          <w:tcPr>
            <w:tcW w:w="1701" w:type="dxa"/>
          </w:tcPr>
          <w:p w:rsidR="00CA75A6" w:rsidRPr="00673EAA" w:rsidRDefault="00272BCD" w:rsidP="009B044E">
            <w:r>
              <w:t>993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564C1" w:rsidRDefault="00CA75A6" w:rsidP="00B00C9E">
            <w:r w:rsidRPr="001564C1">
              <w:t>769525</w:t>
            </w:r>
          </w:p>
        </w:tc>
        <w:tc>
          <w:tcPr>
            <w:tcW w:w="2340" w:type="dxa"/>
          </w:tcPr>
          <w:p w:rsidR="00CA75A6" w:rsidRDefault="00CA75A6" w:rsidP="00B00C9E">
            <w:r w:rsidRPr="001564C1">
              <w:t>769495</w:t>
            </w:r>
          </w:p>
        </w:tc>
        <w:tc>
          <w:tcPr>
            <w:tcW w:w="1701" w:type="dxa"/>
          </w:tcPr>
          <w:p w:rsidR="00CA75A6" w:rsidRPr="001564C1" w:rsidRDefault="006F7B92" w:rsidP="00B00C9E">
            <w:r>
              <w:t>3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C674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C674D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92500" w:rsidRDefault="00CA75A6" w:rsidP="00CC674D">
            <w:r w:rsidRPr="00992500">
              <w:t>78377</w:t>
            </w:r>
          </w:p>
        </w:tc>
        <w:tc>
          <w:tcPr>
            <w:tcW w:w="2340" w:type="dxa"/>
          </w:tcPr>
          <w:p w:rsidR="00CA75A6" w:rsidRPr="00992500" w:rsidRDefault="00CA75A6" w:rsidP="00CC674D">
            <w:r w:rsidRPr="00992500">
              <w:t>78302</w:t>
            </w:r>
          </w:p>
        </w:tc>
        <w:tc>
          <w:tcPr>
            <w:tcW w:w="1701" w:type="dxa"/>
          </w:tcPr>
          <w:p w:rsidR="00CA75A6" w:rsidRPr="00992500" w:rsidRDefault="006F7B92" w:rsidP="00CC674D">
            <w:r>
              <w:t>7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C674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C674D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92500" w:rsidRDefault="00CA75A6" w:rsidP="00CC674D">
            <w:r w:rsidRPr="00992500">
              <w:t>253</w:t>
            </w:r>
          </w:p>
        </w:tc>
        <w:tc>
          <w:tcPr>
            <w:tcW w:w="2340" w:type="dxa"/>
          </w:tcPr>
          <w:p w:rsidR="00CA75A6" w:rsidRPr="00992500" w:rsidRDefault="00CA75A6" w:rsidP="00CC674D">
            <w:r w:rsidRPr="00992500">
              <w:t>253</w:t>
            </w:r>
          </w:p>
        </w:tc>
        <w:tc>
          <w:tcPr>
            <w:tcW w:w="1701" w:type="dxa"/>
          </w:tcPr>
          <w:p w:rsidR="00CA75A6" w:rsidRPr="00992500" w:rsidRDefault="00A929CE" w:rsidP="00CC674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85666" w:rsidRDefault="00CA75A6" w:rsidP="00CB099A">
            <w:r w:rsidRPr="00D85666">
              <w:t>136937</w:t>
            </w:r>
          </w:p>
        </w:tc>
        <w:tc>
          <w:tcPr>
            <w:tcW w:w="2340" w:type="dxa"/>
          </w:tcPr>
          <w:p w:rsidR="00CA75A6" w:rsidRPr="00D85666" w:rsidRDefault="00CA75A6" w:rsidP="00CB099A">
            <w:r w:rsidRPr="00D85666">
              <w:t>136871</w:t>
            </w:r>
          </w:p>
        </w:tc>
        <w:tc>
          <w:tcPr>
            <w:tcW w:w="1701" w:type="dxa"/>
          </w:tcPr>
          <w:p w:rsidR="00CA75A6" w:rsidRPr="00D85666" w:rsidRDefault="006F7B92" w:rsidP="00CB099A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B099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B099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85666" w:rsidRDefault="00CA75A6" w:rsidP="00CB099A">
            <w:r w:rsidRPr="00D85666">
              <w:t>467</w:t>
            </w:r>
          </w:p>
        </w:tc>
        <w:tc>
          <w:tcPr>
            <w:tcW w:w="2340" w:type="dxa"/>
          </w:tcPr>
          <w:p w:rsidR="00CA75A6" w:rsidRDefault="00CA75A6" w:rsidP="00CB099A">
            <w:r w:rsidRPr="00D85666">
              <w:t>463</w:t>
            </w:r>
          </w:p>
        </w:tc>
        <w:tc>
          <w:tcPr>
            <w:tcW w:w="1701" w:type="dxa"/>
          </w:tcPr>
          <w:p w:rsidR="00CA75A6" w:rsidRPr="00D85666" w:rsidRDefault="006F7B92" w:rsidP="00CB099A">
            <w:r>
              <w:t>4</w:t>
            </w:r>
          </w:p>
        </w:tc>
      </w:tr>
      <w:tr w:rsidR="00CA75A6" w:rsidTr="00CA75A6">
        <w:tc>
          <w:tcPr>
            <w:tcW w:w="1233" w:type="dxa"/>
          </w:tcPr>
          <w:p w:rsidR="00CA75A6" w:rsidRPr="00D85666" w:rsidRDefault="00CA75A6" w:rsidP="00CB099A"/>
        </w:tc>
        <w:tc>
          <w:tcPr>
            <w:tcW w:w="2210" w:type="dxa"/>
          </w:tcPr>
          <w:p w:rsidR="00CA75A6" w:rsidRPr="00D85666" w:rsidRDefault="00CA75A6" w:rsidP="00CB099A"/>
        </w:tc>
        <w:tc>
          <w:tcPr>
            <w:tcW w:w="2036" w:type="dxa"/>
          </w:tcPr>
          <w:p w:rsidR="00CA75A6" w:rsidRPr="00D85666" w:rsidRDefault="00CA75A6" w:rsidP="00CB099A"/>
        </w:tc>
        <w:tc>
          <w:tcPr>
            <w:tcW w:w="2340" w:type="dxa"/>
          </w:tcPr>
          <w:p w:rsidR="00CA75A6" w:rsidRDefault="00CA75A6" w:rsidP="00CB099A"/>
        </w:tc>
        <w:tc>
          <w:tcPr>
            <w:tcW w:w="1701" w:type="dxa"/>
          </w:tcPr>
          <w:p w:rsidR="00CA75A6" w:rsidRDefault="00CA75A6" w:rsidP="00CB099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747A63">
            <w:pPr>
              <w:pStyle w:val="Paragraphedeliste"/>
              <w:ind w:left="0"/>
            </w:pPr>
            <w:r>
              <w:t>District24</w:t>
            </w:r>
          </w:p>
        </w:tc>
        <w:tc>
          <w:tcPr>
            <w:tcW w:w="2210" w:type="dxa"/>
          </w:tcPr>
          <w:p w:rsidR="00CA75A6" w:rsidRDefault="00CA75A6" w:rsidP="00747A6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F791B" w:rsidRDefault="00CA75A6" w:rsidP="00747A63">
            <w:r w:rsidRPr="00D53B42">
              <w:t>49087</w:t>
            </w:r>
          </w:p>
        </w:tc>
        <w:tc>
          <w:tcPr>
            <w:tcW w:w="2340" w:type="dxa"/>
          </w:tcPr>
          <w:p w:rsidR="00CA75A6" w:rsidRPr="00DF791B" w:rsidRDefault="00CA75A6" w:rsidP="00747A63">
            <w:r>
              <w:t>49087</w:t>
            </w:r>
          </w:p>
        </w:tc>
        <w:tc>
          <w:tcPr>
            <w:tcW w:w="1701" w:type="dxa"/>
          </w:tcPr>
          <w:p w:rsidR="00CA75A6" w:rsidRDefault="00A929CE" w:rsidP="00747A6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EE210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EE210F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F791B" w:rsidRDefault="00CA75A6" w:rsidP="00EE210F">
            <w:r w:rsidRPr="00C36ECA">
              <w:t>42003</w:t>
            </w:r>
          </w:p>
        </w:tc>
        <w:tc>
          <w:tcPr>
            <w:tcW w:w="2340" w:type="dxa"/>
          </w:tcPr>
          <w:p w:rsidR="00CA75A6" w:rsidRPr="00C36ECA" w:rsidRDefault="00CA75A6" w:rsidP="00EE210F">
            <w:r w:rsidRPr="00C36ECA">
              <w:t>42002</w:t>
            </w:r>
          </w:p>
        </w:tc>
        <w:tc>
          <w:tcPr>
            <w:tcW w:w="1701" w:type="dxa"/>
          </w:tcPr>
          <w:p w:rsidR="00CA75A6" w:rsidRPr="00C36ECA" w:rsidRDefault="00A929CE" w:rsidP="00EE210F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264B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264B7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95E13" w:rsidRDefault="00CA75A6" w:rsidP="002264B7">
            <w:r w:rsidRPr="00E95E13">
              <w:t>335682</w:t>
            </w:r>
          </w:p>
        </w:tc>
        <w:tc>
          <w:tcPr>
            <w:tcW w:w="2340" w:type="dxa"/>
          </w:tcPr>
          <w:p w:rsidR="00CA75A6" w:rsidRDefault="00CA75A6" w:rsidP="002264B7">
            <w:r w:rsidRPr="00E95E13">
              <w:t>335656</w:t>
            </w:r>
          </w:p>
        </w:tc>
        <w:tc>
          <w:tcPr>
            <w:tcW w:w="1701" w:type="dxa"/>
          </w:tcPr>
          <w:p w:rsidR="00CA75A6" w:rsidRPr="00E95E13" w:rsidRDefault="006F7B92" w:rsidP="002264B7">
            <w:r>
              <w:t>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264B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264B7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D0289" w:rsidRDefault="00CA75A6" w:rsidP="002264B7">
            <w:r w:rsidRPr="002D0289">
              <w:t>3246</w:t>
            </w:r>
          </w:p>
        </w:tc>
        <w:tc>
          <w:tcPr>
            <w:tcW w:w="2340" w:type="dxa"/>
          </w:tcPr>
          <w:p w:rsidR="00CA75A6" w:rsidRDefault="00CA75A6" w:rsidP="002264B7">
            <w:r w:rsidRPr="002D0289">
              <w:t>3246</w:t>
            </w:r>
          </w:p>
        </w:tc>
        <w:tc>
          <w:tcPr>
            <w:tcW w:w="1701" w:type="dxa"/>
          </w:tcPr>
          <w:p w:rsidR="00CA75A6" w:rsidRPr="002D0289" w:rsidRDefault="00A929CE" w:rsidP="002264B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A47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A4733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3B154B" w:rsidRDefault="00CA75A6" w:rsidP="00FA4733">
            <w:r w:rsidRPr="003B154B">
              <w:t>108588</w:t>
            </w:r>
          </w:p>
        </w:tc>
        <w:tc>
          <w:tcPr>
            <w:tcW w:w="2340" w:type="dxa"/>
          </w:tcPr>
          <w:p w:rsidR="00CA75A6" w:rsidRDefault="00CA75A6" w:rsidP="00FA4733">
            <w:r w:rsidRPr="003B154B">
              <w:t>94533</w:t>
            </w:r>
          </w:p>
        </w:tc>
        <w:tc>
          <w:tcPr>
            <w:tcW w:w="1701" w:type="dxa"/>
          </w:tcPr>
          <w:p w:rsidR="00CA75A6" w:rsidRPr="003B154B" w:rsidRDefault="006F7B92" w:rsidP="006F7B92">
            <w:r>
              <w:t>140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62DFE" w:rsidRDefault="00CA75A6" w:rsidP="00B00C9E">
            <w:r w:rsidRPr="00862DFE">
              <w:t>423434</w:t>
            </w:r>
          </w:p>
        </w:tc>
        <w:tc>
          <w:tcPr>
            <w:tcW w:w="2340" w:type="dxa"/>
          </w:tcPr>
          <w:p w:rsidR="00CA75A6" w:rsidRDefault="00CA75A6" w:rsidP="00B00C9E">
            <w:r w:rsidRPr="00862DFE">
              <w:t>423420</w:t>
            </w:r>
          </w:p>
        </w:tc>
        <w:tc>
          <w:tcPr>
            <w:tcW w:w="1701" w:type="dxa"/>
          </w:tcPr>
          <w:p w:rsidR="00CA75A6" w:rsidRPr="00862DFE" w:rsidRDefault="00E2744F" w:rsidP="00B00C9E">
            <w:r>
              <w:t>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E84157" w:rsidRDefault="00CA75A6" w:rsidP="00703EAB">
            <w:r w:rsidRPr="00E84157">
              <w:t>41795</w:t>
            </w:r>
          </w:p>
        </w:tc>
        <w:tc>
          <w:tcPr>
            <w:tcW w:w="2340" w:type="dxa"/>
          </w:tcPr>
          <w:p w:rsidR="00CA75A6" w:rsidRDefault="00CA75A6" w:rsidP="00703EAB">
            <w:r w:rsidRPr="00E84157">
              <w:t>41710</w:t>
            </w:r>
          </w:p>
        </w:tc>
        <w:tc>
          <w:tcPr>
            <w:tcW w:w="1701" w:type="dxa"/>
          </w:tcPr>
          <w:p w:rsidR="00CA75A6" w:rsidRPr="00E84157" w:rsidRDefault="00E2744F" w:rsidP="00703EAB">
            <w:r>
              <w:t>8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03EA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03EAB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75182D" w:rsidRDefault="00CA75A6" w:rsidP="00703EAB">
            <w:r w:rsidRPr="0075182D">
              <w:t>208</w:t>
            </w:r>
          </w:p>
        </w:tc>
        <w:tc>
          <w:tcPr>
            <w:tcW w:w="2340" w:type="dxa"/>
          </w:tcPr>
          <w:p w:rsidR="00CA75A6" w:rsidRDefault="00CA75A6" w:rsidP="00703EAB">
            <w:r w:rsidRPr="0075182D">
              <w:t>173</w:t>
            </w:r>
          </w:p>
        </w:tc>
        <w:tc>
          <w:tcPr>
            <w:tcW w:w="1701" w:type="dxa"/>
          </w:tcPr>
          <w:p w:rsidR="00CA75A6" w:rsidRPr="0075182D" w:rsidRDefault="00E2744F" w:rsidP="00703EAB">
            <w:r>
              <w:t>3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41EE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41EE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B4CB8" w:rsidRDefault="00CA75A6" w:rsidP="00441EE0">
            <w:r w:rsidRPr="00DB4CB8">
              <w:t>51439</w:t>
            </w:r>
          </w:p>
        </w:tc>
        <w:tc>
          <w:tcPr>
            <w:tcW w:w="2340" w:type="dxa"/>
          </w:tcPr>
          <w:p w:rsidR="00CA75A6" w:rsidRPr="00DB4CB8" w:rsidRDefault="00CA75A6" w:rsidP="00441EE0">
            <w:r w:rsidRPr="00DB4CB8">
              <w:t>51420</w:t>
            </w:r>
          </w:p>
        </w:tc>
        <w:tc>
          <w:tcPr>
            <w:tcW w:w="1701" w:type="dxa"/>
          </w:tcPr>
          <w:p w:rsidR="00CA75A6" w:rsidRPr="00DB4CB8" w:rsidRDefault="00E2744F" w:rsidP="00441EE0">
            <w:r>
              <w:t>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41EE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41EE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B4CB8" w:rsidRDefault="00CA75A6" w:rsidP="00441EE0">
            <w:r w:rsidRPr="00DB4CB8">
              <w:t>663</w:t>
            </w:r>
          </w:p>
        </w:tc>
        <w:tc>
          <w:tcPr>
            <w:tcW w:w="2340" w:type="dxa"/>
          </w:tcPr>
          <w:p w:rsidR="00CA75A6" w:rsidRDefault="00CA75A6" w:rsidP="00441EE0">
            <w:r w:rsidRPr="00DB4CB8">
              <w:t>663</w:t>
            </w:r>
          </w:p>
        </w:tc>
        <w:tc>
          <w:tcPr>
            <w:tcW w:w="1701" w:type="dxa"/>
          </w:tcPr>
          <w:p w:rsidR="00CA75A6" w:rsidRPr="00DB4CB8" w:rsidRDefault="00A929CE" w:rsidP="00441EE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DB4CB8" w:rsidRDefault="00CA75A6" w:rsidP="00441EE0"/>
        </w:tc>
        <w:tc>
          <w:tcPr>
            <w:tcW w:w="2210" w:type="dxa"/>
          </w:tcPr>
          <w:p w:rsidR="00CA75A6" w:rsidRPr="00DB4CB8" w:rsidRDefault="00CA75A6" w:rsidP="00441EE0"/>
        </w:tc>
        <w:tc>
          <w:tcPr>
            <w:tcW w:w="2036" w:type="dxa"/>
          </w:tcPr>
          <w:p w:rsidR="00CA75A6" w:rsidRPr="00DB4CB8" w:rsidRDefault="00CA75A6" w:rsidP="00441EE0"/>
        </w:tc>
        <w:tc>
          <w:tcPr>
            <w:tcW w:w="2340" w:type="dxa"/>
          </w:tcPr>
          <w:p w:rsidR="00CA75A6" w:rsidRDefault="00CA75A6" w:rsidP="00441EE0"/>
        </w:tc>
        <w:tc>
          <w:tcPr>
            <w:tcW w:w="1701" w:type="dxa"/>
          </w:tcPr>
          <w:p w:rsidR="00CA75A6" w:rsidRDefault="00CA75A6" w:rsidP="00441EE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CB303A">
            <w:pPr>
              <w:pStyle w:val="Paragraphedeliste"/>
              <w:ind w:left="0"/>
            </w:pPr>
            <w:r>
              <w:t>District25</w:t>
            </w:r>
          </w:p>
        </w:tc>
        <w:tc>
          <w:tcPr>
            <w:tcW w:w="2210" w:type="dxa"/>
          </w:tcPr>
          <w:p w:rsidR="00CA75A6" w:rsidRDefault="00CA75A6" w:rsidP="00CB303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75182D" w:rsidRDefault="00CA75A6" w:rsidP="00CB303A">
            <w:r>
              <w:t>142760</w:t>
            </w:r>
          </w:p>
        </w:tc>
        <w:tc>
          <w:tcPr>
            <w:tcW w:w="2340" w:type="dxa"/>
          </w:tcPr>
          <w:p w:rsidR="00CA75A6" w:rsidRPr="0075182D" w:rsidRDefault="00CA75A6" w:rsidP="00CB303A">
            <w:r>
              <w:t>142760</w:t>
            </w:r>
          </w:p>
        </w:tc>
        <w:tc>
          <w:tcPr>
            <w:tcW w:w="1701" w:type="dxa"/>
          </w:tcPr>
          <w:p w:rsidR="00CA75A6" w:rsidRDefault="00A929CE" w:rsidP="00CB303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5786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57863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75182D" w:rsidRDefault="00CA75A6" w:rsidP="00C57863">
            <w:r w:rsidRPr="00DF514F">
              <w:t>117035</w:t>
            </w:r>
          </w:p>
        </w:tc>
        <w:tc>
          <w:tcPr>
            <w:tcW w:w="2340" w:type="dxa"/>
          </w:tcPr>
          <w:p w:rsidR="00CA75A6" w:rsidRPr="00DF514F" w:rsidRDefault="00CA75A6" w:rsidP="00C57863">
            <w:r w:rsidRPr="00DF514F">
              <w:t>117013</w:t>
            </w:r>
          </w:p>
        </w:tc>
        <w:tc>
          <w:tcPr>
            <w:tcW w:w="1701" w:type="dxa"/>
          </w:tcPr>
          <w:p w:rsidR="00CA75A6" w:rsidRPr="00DF514F" w:rsidRDefault="00E2744F" w:rsidP="00C57863">
            <w:r>
              <w:t>2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3395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3395D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304D0" w:rsidRDefault="00CA75A6" w:rsidP="0043395D">
            <w:r w:rsidRPr="00A304D0">
              <w:t>883976</w:t>
            </w:r>
          </w:p>
        </w:tc>
        <w:tc>
          <w:tcPr>
            <w:tcW w:w="2340" w:type="dxa"/>
          </w:tcPr>
          <w:p w:rsidR="00CA75A6" w:rsidRDefault="00CA75A6" w:rsidP="0043395D">
            <w:r w:rsidRPr="00A304D0">
              <w:t>883895</w:t>
            </w:r>
          </w:p>
        </w:tc>
        <w:tc>
          <w:tcPr>
            <w:tcW w:w="1701" w:type="dxa"/>
          </w:tcPr>
          <w:p w:rsidR="00CA75A6" w:rsidRPr="00A304D0" w:rsidRDefault="00E2744F" w:rsidP="0043395D">
            <w:r>
              <w:t>8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3395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3395D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71226B" w:rsidRDefault="00CA75A6" w:rsidP="0043395D">
            <w:r w:rsidRPr="0071226B">
              <w:t>10152</w:t>
            </w:r>
          </w:p>
        </w:tc>
        <w:tc>
          <w:tcPr>
            <w:tcW w:w="2340" w:type="dxa"/>
          </w:tcPr>
          <w:p w:rsidR="00CA75A6" w:rsidRDefault="00CA75A6" w:rsidP="0043395D">
            <w:r w:rsidRPr="0071226B">
              <w:t>10152</w:t>
            </w:r>
          </w:p>
        </w:tc>
        <w:tc>
          <w:tcPr>
            <w:tcW w:w="1701" w:type="dxa"/>
          </w:tcPr>
          <w:p w:rsidR="00CA75A6" w:rsidRPr="0071226B" w:rsidRDefault="00A929CE" w:rsidP="0043395D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6769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67695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B34DF5" w:rsidRDefault="00CA75A6" w:rsidP="00D67695">
            <w:r w:rsidRPr="00B34DF5">
              <w:t>318861</w:t>
            </w:r>
          </w:p>
        </w:tc>
        <w:tc>
          <w:tcPr>
            <w:tcW w:w="2340" w:type="dxa"/>
          </w:tcPr>
          <w:p w:rsidR="00CA75A6" w:rsidRDefault="00CA75A6" w:rsidP="00D67695">
            <w:r w:rsidRPr="00B34DF5">
              <w:t>315164</w:t>
            </w:r>
          </w:p>
        </w:tc>
        <w:tc>
          <w:tcPr>
            <w:tcW w:w="1701" w:type="dxa"/>
          </w:tcPr>
          <w:p w:rsidR="00CA75A6" w:rsidRPr="00B34DF5" w:rsidRDefault="00E2744F" w:rsidP="00D67695">
            <w:r>
              <w:t>369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923E0" w:rsidRDefault="00CA75A6" w:rsidP="00B00C9E">
            <w:r w:rsidRPr="001923E0">
              <w:t>1141200</w:t>
            </w:r>
          </w:p>
        </w:tc>
        <w:tc>
          <w:tcPr>
            <w:tcW w:w="2340" w:type="dxa"/>
          </w:tcPr>
          <w:p w:rsidR="00CA75A6" w:rsidRDefault="00CA75A6" w:rsidP="00B00C9E">
            <w:r w:rsidRPr="001923E0">
              <w:t>1141165</w:t>
            </w:r>
          </w:p>
        </w:tc>
        <w:tc>
          <w:tcPr>
            <w:tcW w:w="1701" w:type="dxa"/>
          </w:tcPr>
          <w:p w:rsidR="00CA75A6" w:rsidRPr="001923E0" w:rsidRDefault="00E2744F" w:rsidP="00B00C9E">
            <w:r>
              <w:t>3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D1A2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0E0CC0" w:rsidRDefault="00CA75A6" w:rsidP="004D1A2A">
            <w:r w:rsidRPr="000E0CC0">
              <w:t>116595</w:t>
            </w:r>
          </w:p>
        </w:tc>
        <w:tc>
          <w:tcPr>
            <w:tcW w:w="2340" w:type="dxa"/>
          </w:tcPr>
          <w:p w:rsidR="00CA75A6" w:rsidRDefault="00CA75A6" w:rsidP="004D1A2A">
            <w:r w:rsidRPr="000E0CC0">
              <w:t>116378</w:t>
            </w:r>
          </w:p>
        </w:tc>
        <w:tc>
          <w:tcPr>
            <w:tcW w:w="1701" w:type="dxa"/>
          </w:tcPr>
          <w:p w:rsidR="00CA75A6" w:rsidRPr="000E0CC0" w:rsidRDefault="00F84786" w:rsidP="004D1A2A">
            <w:r>
              <w:t>2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D1A2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513F4E" w:rsidRDefault="00CA75A6" w:rsidP="004D1A2A">
            <w:r w:rsidRPr="00513F4E">
              <w:t>456</w:t>
            </w:r>
          </w:p>
        </w:tc>
        <w:tc>
          <w:tcPr>
            <w:tcW w:w="2340" w:type="dxa"/>
          </w:tcPr>
          <w:p w:rsidR="00CA75A6" w:rsidRDefault="00CA75A6" w:rsidP="004D1A2A">
            <w:r w:rsidRPr="00513F4E">
              <w:t>453</w:t>
            </w:r>
          </w:p>
        </w:tc>
        <w:tc>
          <w:tcPr>
            <w:tcW w:w="1701" w:type="dxa"/>
          </w:tcPr>
          <w:p w:rsidR="00CA75A6" w:rsidRPr="00513F4E" w:rsidRDefault="00A929CE" w:rsidP="004D1A2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4A6AB3" w:rsidRDefault="00CA75A6" w:rsidP="00F81A6F">
            <w:r w:rsidRPr="004A6AB3">
              <w:t>127276</w:t>
            </w:r>
          </w:p>
        </w:tc>
        <w:tc>
          <w:tcPr>
            <w:tcW w:w="2340" w:type="dxa"/>
          </w:tcPr>
          <w:p w:rsidR="00CA75A6" w:rsidRPr="004A6AB3" w:rsidRDefault="00CA75A6" w:rsidP="00F81A6F">
            <w:r w:rsidRPr="004A6AB3">
              <w:t>127084</w:t>
            </w:r>
          </w:p>
        </w:tc>
        <w:tc>
          <w:tcPr>
            <w:tcW w:w="1701" w:type="dxa"/>
          </w:tcPr>
          <w:p w:rsidR="00CA75A6" w:rsidRPr="004A6AB3" w:rsidRDefault="00F84786" w:rsidP="00F81A6F">
            <w:r>
              <w:t>19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4A6AB3" w:rsidRDefault="00CA75A6" w:rsidP="00F81A6F">
            <w:r w:rsidRPr="004A6AB3">
              <w:t>1699</w:t>
            </w:r>
          </w:p>
        </w:tc>
        <w:tc>
          <w:tcPr>
            <w:tcW w:w="2340" w:type="dxa"/>
          </w:tcPr>
          <w:p w:rsidR="00CA75A6" w:rsidRDefault="00CA75A6" w:rsidP="00F81A6F">
            <w:r w:rsidRPr="004A6AB3">
              <w:t>1554</w:t>
            </w:r>
          </w:p>
        </w:tc>
        <w:tc>
          <w:tcPr>
            <w:tcW w:w="1701" w:type="dxa"/>
          </w:tcPr>
          <w:p w:rsidR="00CA75A6" w:rsidRPr="004A6AB3" w:rsidRDefault="00F84786" w:rsidP="00F84786">
            <w:r>
              <w:t>145</w:t>
            </w:r>
          </w:p>
        </w:tc>
      </w:tr>
      <w:tr w:rsidR="00CA75A6" w:rsidTr="00CA75A6">
        <w:trPr>
          <w:trHeight w:val="80"/>
        </w:trPr>
        <w:tc>
          <w:tcPr>
            <w:tcW w:w="1233" w:type="dxa"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D1A2A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513F4E" w:rsidRDefault="00CA75A6" w:rsidP="004D1A2A"/>
        </w:tc>
        <w:tc>
          <w:tcPr>
            <w:tcW w:w="2340" w:type="dxa"/>
          </w:tcPr>
          <w:p w:rsidR="00CA75A6" w:rsidRPr="00513F4E" w:rsidRDefault="00CA75A6" w:rsidP="004D1A2A"/>
        </w:tc>
        <w:tc>
          <w:tcPr>
            <w:tcW w:w="1701" w:type="dxa"/>
          </w:tcPr>
          <w:p w:rsidR="00CA75A6" w:rsidRPr="00513F4E" w:rsidRDefault="00CA75A6" w:rsidP="004D1A2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51D27">
            <w:pPr>
              <w:pStyle w:val="Paragraphedeliste"/>
              <w:ind w:left="0"/>
            </w:pPr>
            <w:r>
              <w:t>District26</w:t>
            </w:r>
          </w:p>
        </w:tc>
        <w:tc>
          <w:tcPr>
            <w:tcW w:w="2210" w:type="dxa"/>
          </w:tcPr>
          <w:p w:rsidR="00CA75A6" w:rsidRDefault="00CA75A6" w:rsidP="00B51D27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513F4E" w:rsidRDefault="00CA75A6" w:rsidP="00B51D27">
            <w:r>
              <w:t>107530</w:t>
            </w:r>
          </w:p>
        </w:tc>
        <w:tc>
          <w:tcPr>
            <w:tcW w:w="2340" w:type="dxa"/>
          </w:tcPr>
          <w:p w:rsidR="00CA75A6" w:rsidRPr="00513F4E" w:rsidRDefault="00CA75A6" w:rsidP="00B51D27">
            <w:r>
              <w:t>107530</w:t>
            </w:r>
          </w:p>
        </w:tc>
        <w:tc>
          <w:tcPr>
            <w:tcW w:w="1701" w:type="dxa"/>
          </w:tcPr>
          <w:p w:rsidR="00CA75A6" w:rsidRDefault="00A929CE" w:rsidP="00B51D27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51D2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51D27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513F4E" w:rsidRDefault="00CA75A6" w:rsidP="00B51D27">
            <w:r w:rsidRPr="00AE70CC">
              <w:t>96049</w:t>
            </w:r>
          </w:p>
        </w:tc>
        <w:tc>
          <w:tcPr>
            <w:tcW w:w="2340" w:type="dxa"/>
          </w:tcPr>
          <w:p w:rsidR="00CA75A6" w:rsidRPr="00513F4E" w:rsidRDefault="00CA75A6" w:rsidP="00AE70CC">
            <w:r w:rsidRPr="00AE70CC">
              <w:t>96046</w:t>
            </w:r>
            <w:r w:rsidRPr="00AE70CC">
              <w:tab/>
            </w:r>
          </w:p>
        </w:tc>
        <w:tc>
          <w:tcPr>
            <w:tcW w:w="1701" w:type="dxa"/>
          </w:tcPr>
          <w:p w:rsidR="00CA75A6" w:rsidRPr="00AE70CC" w:rsidRDefault="00A929CE" w:rsidP="00AE70CC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43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4349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811723" w:rsidRDefault="00CA75A6" w:rsidP="00BC4349">
            <w:r w:rsidRPr="00811723">
              <w:t>720278</w:t>
            </w:r>
          </w:p>
        </w:tc>
        <w:tc>
          <w:tcPr>
            <w:tcW w:w="2340" w:type="dxa"/>
          </w:tcPr>
          <w:p w:rsidR="00CA75A6" w:rsidRDefault="00CA75A6" w:rsidP="00BC4349">
            <w:r w:rsidRPr="00811723">
              <w:t>720244</w:t>
            </w:r>
          </w:p>
        </w:tc>
        <w:tc>
          <w:tcPr>
            <w:tcW w:w="1701" w:type="dxa"/>
          </w:tcPr>
          <w:p w:rsidR="00CA75A6" w:rsidRPr="00811723" w:rsidRDefault="00F84786" w:rsidP="00BC4349">
            <w:r>
              <w:t>3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43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4349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E2DCC" w:rsidRDefault="00CA75A6" w:rsidP="00BC4349">
            <w:r w:rsidRPr="00EE2DCC">
              <w:t>10403</w:t>
            </w:r>
          </w:p>
        </w:tc>
        <w:tc>
          <w:tcPr>
            <w:tcW w:w="2340" w:type="dxa"/>
          </w:tcPr>
          <w:p w:rsidR="00CA75A6" w:rsidRDefault="00CA75A6" w:rsidP="00BC4349">
            <w:r w:rsidRPr="00EE2DCC">
              <w:t>10403</w:t>
            </w:r>
          </w:p>
        </w:tc>
        <w:tc>
          <w:tcPr>
            <w:tcW w:w="1701" w:type="dxa"/>
          </w:tcPr>
          <w:p w:rsidR="00CA75A6" w:rsidRPr="00EE2DCC" w:rsidRDefault="00A929CE" w:rsidP="00BC4349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26DCC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3804FC" w:rsidRDefault="00CA75A6" w:rsidP="00026DCC">
            <w:r w:rsidRPr="003804FC">
              <w:t>257371</w:t>
            </w:r>
          </w:p>
        </w:tc>
        <w:tc>
          <w:tcPr>
            <w:tcW w:w="2340" w:type="dxa"/>
          </w:tcPr>
          <w:p w:rsidR="00CA75A6" w:rsidRDefault="00CA75A6" w:rsidP="00026DCC">
            <w:r w:rsidRPr="003804FC">
              <w:t>239239</w:t>
            </w:r>
          </w:p>
        </w:tc>
        <w:tc>
          <w:tcPr>
            <w:tcW w:w="1701" w:type="dxa"/>
          </w:tcPr>
          <w:p w:rsidR="00CA75A6" w:rsidRPr="003804FC" w:rsidRDefault="00F84786" w:rsidP="00026DCC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363CCD" w:rsidRDefault="00CA75A6" w:rsidP="00B00C9E">
            <w:r w:rsidRPr="00363CCD">
              <w:t>920249</w:t>
            </w:r>
          </w:p>
        </w:tc>
        <w:tc>
          <w:tcPr>
            <w:tcW w:w="2340" w:type="dxa"/>
          </w:tcPr>
          <w:p w:rsidR="00CA75A6" w:rsidRDefault="00CA75A6" w:rsidP="00B00C9E">
            <w:r w:rsidRPr="00363CCD">
              <w:t>920224</w:t>
            </w:r>
          </w:p>
        </w:tc>
        <w:tc>
          <w:tcPr>
            <w:tcW w:w="1701" w:type="dxa"/>
          </w:tcPr>
          <w:p w:rsidR="00CA75A6" w:rsidRPr="00363CCD" w:rsidRDefault="00F84786" w:rsidP="00B00C9E">
            <w:r>
              <w:t>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421C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6F331A" w:rsidRDefault="00CA75A6" w:rsidP="006421C0">
            <w:r w:rsidRPr="006F331A">
              <w:t>95395</w:t>
            </w:r>
          </w:p>
        </w:tc>
        <w:tc>
          <w:tcPr>
            <w:tcW w:w="2340" w:type="dxa"/>
          </w:tcPr>
          <w:p w:rsidR="00CA75A6" w:rsidRDefault="00CA75A6" w:rsidP="006421C0">
            <w:r w:rsidRPr="006F331A">
              <w:t>95184</w:t>
            </w:r>
          </w:p>
        </w:tc>
        <w:tc>
          <w:tcPr>
            <w:tcW w:w="1701" w:type="dxa"/>
          </w:tcPr>
          <w:p w:rsidR="00CA75A6" w:rsidRPr="006F331A" w:rsidRDefault="00F84786" w:rsidP="006421C0">
            <w:r>
              <w:t>2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421C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83816" w:rsidRDefault="00CA75A6" w:rsidP="006421C0">
            <w:r w:rsidRPr="00A83816">
              <w:t>658</w:t>
            </w:r>
          </w:p>
        </w:tc>
        <w:tc>
          <w:tcPr>
            <w:tcW w:w="2340" w:type="dxa"/>
          </w:tcPr>
          <w:p w:rsidR="00CA75A6" w:rsidRDefault="00CA75A6" w:rsidP="006421C0">
            <w:r w:rsidRPr="00A83816">
              <w:t>657</w:t>
            </w:r>
          </w:p>
        </w:tc>
        <w:tc>
          <w:tcPr>
            <w:tcW w:w="1701" w:type="dxa"/>
          </w:tcPr>
          <w:p w:rsidR="00CA75A6" w:rsidRPr="00A83816" w:rsidRDefault="00A929CE" w:rsidP="006421C0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196C8B" w:rsidRDefault="00CA75A6" w:rsidP="00F81A6F">
            <w:r w:rsidRPr="00196C8B">
              <w:t>116143</w:t>
            </w:r>
          </w:p>
        </w:tc>
        <w:tc>
          <w:tcPr>
            <w:tcW w:w="2340" w:type="dxa"/>
          </w:tcPr>
          <w:p w:rsidR="00CA75A6" w:rsidRPr="00196C8B" w:rsidRDefault="00CA75A6" w:rsidP="00F81A6F">
            <w:r w:rsidRPr="00196C8B">
              <w:t>116069</w:t>
            </w:r>
          </w:p>
        </w:tc>
        <w:tc>
          <w:tcPr>
            <w:tcW w:w="1701" w:type="dxa"/>
          </w:tcPr>
          <w:p w:rsidR="00CA75A6" w:rsidRPr="00196C8B" w:rsidRDefault="00F84786" w:rsidP="00F81A6F">
            <w:r>
              <w:t>7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196C8B" w:rsidRDefault="00CA75A6" w:rsidP="00F81A6F">
            <w:r w:rsidRPr="00196C8B">
              <w:t>1595</w:t>
            </w:r>
          </w:p>
        </w:tc>
        <w:tc>
          <w:tcPr>
            <w:tcW w:w="2340" w:type="dxa"/>
          </w:tcPr>
          <w:p w:rsidR="00CA75A6" w:rsidRDefault="00CA75A6" w:rsidP="00F81A6F">
            <w:r w:rsidRPr="00196C8B">
              <w:t>1593</w:t>
            </w:r>
          </w:p>
        </w:tc>
        <w:tc>
          <w:tcPr>
            <w:tcW w:w="1701" w:type="dxa"/>
          </w:tcPr>
          <w:p w:rsidR="00CA75A6" w:rsidRPr="00196C8B" w:rsidRDefault="00A929CE" w:rsidP="00F81A6F">
            <w:r>
              <w:t>2</w:t>
            </w:r>
          </w:p>
        </w:tc>
      </w:tr>
      <w:tr w:rsidR="00CA75A6" w:rsidTr="00CA75A6">
        <w:tc>
          <w:tcPr>
            <w:tcW w:w="1233" w:type="dxa"/>
          </w:tcPr>
          <w:p w:rsidR="00CA75A6" w:rsidRPr="00196C8B" w:rsidRDefault="00CA75A6" w:rsidP="00026DCC"/>
        </w:tc>
        <w:tc>
          <w:tcPr>
            <w:tcW w:w="2210" w:type="dxa"/>
          </w:tcPr>
          <w:p w:rsidR="00CA75A6" w:rsidRPr="00196C8B" w:rsidRDefault="00CA75A6" w:rsidP="00026DCC"/>
        </w:tc>
        <w:tc>
          <w:tcPr>
            <w:tcW w:w="2036" w:type="dxa"/>
          </w:tcPr>
          <w:p w:rsidR="00CA75A6" w:rsidRPr="003804FC" w:rsidRDefault="00CA75A6" w:rsidP="00026DCC"/>
        </w:tc>
        <w:tc>
          <w:tcPr>
            <w:tcW w:w="2340" w:type="dxa"/>
          </w:tcPr>
          <w:p w:rsidR="00CA75A6" w:rsidRDefault="00CA75A6" w:rsidP="00026DCC"/>
        </w:tc>
        <w:tc>
          <w:tcPr>
            <w:tcW w:w="1701" w:type="dxa"/>
          </w:tcPr>
          <w:p w:rsidR="00CA75A6" w:rsidRDefault="00CA75A6" w:rsidP="00026DC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6421C0">
            <w:pPr>
              <w:pStyle w:val="Paragraphedeliste"/>
              <w:ind w:left="0"/>
            </w:pPr>
            <w:r>
              <w:t>District27</w:t>
            </w: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83816" w:rsidRDefault="00CA75A6" w:rsidP="006421C0">
            <w:r>
              <w:t>69454</w:t>
            </w:r>
          </w:p>
        </w:tc>
        <w:tc>
          <w:tcPr>
            <w:tcW w:w="2340" w:type="dxa"/>
          </w:tcPr>
          <w:p w:rsidR="00CA75A6" w:rsidRPr="00A83816" w:rsidRDefault="00CA75A6" w:rsidP="006421C0">
            <w:r>
              <w:t>69454</w:t>
            </w:r>
          </w:p>
        </w:tc>
        <w:tc>
          <w:tcPr>
            <w:tcW w:w="1701" w:type="dxa"/>
          </w:tcPr>
          <w:p w:rsidR="00CA75A6" w:rsidRDefault="00A929CE" w:rsidP="006421C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421C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421C0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83816" w:rsidRDefault="00CA75A6" w:rsidP="006421C0">
            <w:r w:rsidRPr="00C3289D">
              <w:t>61136</w:t>
            </w:r>
          </w:p>
        </w:tc>
        <w:tc>
          <w:tcPr>
            <w:tcW w:w="2340" w:type="dxa"/>
          </w:tcPr>
          <w:p w:rsidR="00CA75A6" w:rsidRPr="00A83816" w:rsidRDefault="00CA75A6" w:rsidP="00C3289D">
            <w:r w:rsidRPr="00C3289D">
              <w:t>61134</w:t>
            </w:r>
            <w:r w:rsidRPr="00C3289D">
              <w:tab/>
            </w:r>
          </w:p>
        </w:tc>
        <w:tc>
          <w:tcPr>
            <w:tcW w:w="1701" w:type="dxa"/>
          </w:tcPr>
          <w:p w:rsidR="00CA75A6" w:rsidRPr="00C3289D" w:rsidRDefault="00A929CE" w:rsidP="00C3289D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0580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0580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B26CA" w:rsidRDefault="00CA75A6" w:rsidP="0050580B">
            <w:r w:rsidRPr="00EB26CA">
              <w:t>496655</w:t>
            </w:r>
          </w:p>
        </w:tc>
        <w:tc>
          <w:tcPr>
            <w:tcW w:w="2340" w:type="dxa"/>
          </w:tcPr>
          <w:p w:rsidR="00CA75A6" w:rsidRDefault="00CA75A6" w:rsidP="0050580B">
            <w:r w:rsidRPr="00EB26CA">
              <w:t>496640</w:t>
            </w:r>
          </w:p>
        </w:tc>
        <w:tc>
          <w:tcPr>
            <w:tcW w:w="1701" w:type="dxa"/>
          </w:tcPr>
          <w:p w:rsidR="00CA75A6" w:rsidRPr="00EB26CA" w:rsidRDefault="00F84786" w:rsidP="0050580B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0580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0580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55C20" w:rsidRDefault="00CA75A6" w:rsidP="0050580B">
            <w:r w:rsidRPr="00855C20">
              <w:t>1148</w:t>
            </w:r>
          </w:p>
        </w:tc>
        <w:tc>
          <w:tcPr>
            <w:tcW w:w="2340" w:type="dxa"/>
          </w:tcPr>
          <w:p w:rsidR="00CA75A6" w:rsidRDefault="00CA75A6" w:rsidP="0050580B">
            <w:r w:rsidRPr="00855C20">
              <w:t>1148</w:t>
            </w:r>
          </w:p>
        </w:tc>
        <w:tc>
          <w:tcPr>
            <w:tcW w:w="1701" w:type="dxa"/>
          </w:tcPr>
          <w:p w:rsidR="00CA75A6" w:rsidRPr="00855C20" w:rsidRDefault="00A929CE" w:rsidP="0050580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26DCC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235C49" w:rsidRDefault="00CA75A6" w:rsidP="00026DCC">
            <w:r w:rsidRPr="00235C49">
              <w:t>179997</w:t>
            </w:r>
          </w:p>
        </w:tc>
        <w:tc>
          <w:tcPr>
            <w:tcW w:w="2340" w:type="dxa"/>
          </w:tcPr>
          <w:p w:rsidR="00CA75A6" w:rsidRDefault="00CA75A6" w:rsidP="00026DCC">
            <w:r w:rsidRPr="00235C49">
              <w:t>179104</w:t>
            </w:r>
          </w:p>
        </w:tc>
        <w:tc>
          <w:tcPr>
            <w:tcW w:w="1701" w:type="dxa"/>
          </w:tcPr>
          <w:p w:rsidR="00CA75A6" w:rsidRPr="00235C49" w:rsidRDefault="00F84786" w:rsidP="00026DCC">
            <w:r>
              <w:t>89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A1C6C" w:rsidRDefault="00CA75A6" w:rsidP="00B00C9E">
            <w:r w:rsidRPr="00AA1C6C">
              <w:t>626336</w:t>
            </w:r>
          </w:p>
        </w:tc>
        <w:tc>
          <w:tcPr>
            <w:tcW w:w="2340" w:type="dxa"/>
          </w:tcPr>
          <w:p w:rsidR="00CA75A6" w:rsidRDefault="00CA75A6" w:rsidP="00B00C9E">
            <w:r w:rsidRPr="00AA1C6C">
              <w:t>626333</w:t>
            </w:r>
          </w:p>
        </w:tc>
        <w:tc>
          <w:tcPr>
            <w:tcW w:w="1701" w:type="dxa"/>
          </w:tcPr>
          <w:p w:rsidR="00CA75A6" w:rsidRPr="00AA1C6C" w:rsidRDefault="00A929CE" w:rsidP="00B00C9E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2AC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2AC2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222BD" w:rsidRDefault="00CA75A6" w:rsidP="00AD2AC2">
            <w:r w:rsidRPr="008222BD">
              <w:t>61010</w:t>
            </w:r>
          </w:p>
        </w:tc>
        <w:tc>
          <w:tcPr>
            <w:tcW w:w="2340" w:type="dxa"/>
          </w:tcPr>
          <w:p w:rsidR="00CA75A6" w:rsidRDefault="00CA75A6" w:rsidP="00AD2AC2">
            <w:r w:rsidRPr="008222BD">
              <w:t>61005</w:t>
            </w:r>
          </w:p>
        </w:tc>
        <w:tc>
          <w:tcPr>
            <w:tcW w:w="1701" w:type="dxa"/>
          </w:tcPr>
          <w:p w:rsidR="00CA75A6" w:rsidRPr="008222BD" w:rsidRDefault="00A929CE" w:rsidP="00AD2AC2">
            <w:r>
              <w:t>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2AC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2AC2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C735F4" w:rsidRDefault="00CA75A6" w:rsidP="00AD2AC2">
            <w:r w:rsidRPr="00C735F4">
              <w:t>126</w:t>
            </w:r>
          </w:p>
        </w:tc>
        <w:tc>
          <w:tcPr>
            <w:tcW w:w="2340" w:type="dxa"/>
          </w:tcPr>
          <w:p w:rsidR="00CA75A6" w:rsidRDefault="00CA75A6" w:rsidP="00AD2AC2">
            <w:r w:rsidRPr="00C735F4">
              <w:t>126</w:t>
            </w:r>
          </w:p>
        </w:tc>
        <w:tc>
          <w:tcPr>
            <w:tcW w:w="1701" w:type="dxa"/>
          </w:tcPr>
          <w:p w:rsidR="00CA75A6" w:rsidRPr="00C735F4" w:rsidRDefault="00A929CE" w:rsidP="00AD2AC2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7621A" w:rsidRDefault="00CA75A6" w:rsidP="00F81A6F">
            <w:r w:rsidRPr="00C7621A">
              <w:t>77172</w:t>
            </w:r>
          </w:p>
        </w:tc>
        <w:tc>
          <w:tcPr>
            <w:tcW w:w="2340" w:type="dxa"/>
          </w:tcPr>
          <w:p w:rsidR="00CA75A6" w:rsidRPr="00C7621A" w:rsidRDefault="00CA75A6" w:rsidP="00F81A6F">
            <w:r w:rsidRPr="00C7621A">
              <w:t>77151</w:t>
            </w:r>
          </w:p>
        </w:tc>
        <w:tc>
          <w:tcPr>
            <w:tcW w:w="1701" w:type="dxa"/>
          </w:tcPr>
          <w:p w:rsidR="00CA75A6" w:rsidRPr="00C7621A" w:rsidRDefault="00F84786" w:rsidP="00F81A6F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A6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A6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7621A" w:rsidRDefault="00CA75A6" w:rsidP="00F81A6F">
            <w:r w:rsidRPr="00C7621A">
              <w:t>505</w:t>
            </w:r>
          </w:p>
        </w:tc>
        <w:tc>
          <w:tcPr>
            <w:tcW w:w="2340" w:type="dxa"/>
          </w:tcPr>
          <w:p w:rsidR="00CA75A6" w:rsidRDefault="00CA75A6" w:rsidP="00F81A6F">
            <w:r w:rsidRPr="00C7621A">
              <w:t>505</w:t>
            </w:r>
          </w:p>
        </w:tc>
        <w:tc>
          <w:tcPr>
            <w:tcW w:w="1701" w:type="dxa"/>
          </w:tcPr>
          <w:p w:rsidR="00CA75A6" w:rsidRPr="00C7621A" w:rsidRDefault="00A929CE" w:rsidP="00F81A6F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26DCC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235C49" w:rsidRDefault="00CA75A6" w:rsidP="00026DCC"/>
        </w:tc>
        <w:tc>
          <w:tcPr>
            <w:tcW w:w="2340" w:type="dxa"/>
          </w:tcPr>
          <w:p w:rsidR="00CA75A6" w:rsidRDefault="00CA75A6" w:rsidP="00026DCC"/>
        </w:tc>
        <w:tc>
          <w:tcPr>
            <w:tcW w:w="1701" w:type="dxa"/>
          </w:tcPr>
          <w:p w:rsidR="00CA75A6" w:rsidRDefault="00CA75A6" w:rsidP="00026DC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4357C3">
            <w:pPr>
              <w:pStyle w:val="Paragraphedeliste"/>
              <w:ind w:left="0"/>
            </w:pPr>
            <w:r>
              <w:t>District28</w:t>
            </w:r>
          </w:p>
        </w:tc>
        <w:tc>
          <w:tcPr>
            <w:tcW w:w="2210" w:type="dxa"/>
          </w:tcPr>
          <w:p w:rsidR="00CA75A6" w:rsidRDefault="00CA75A6" w:rsidP="004357C3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C735F4" w:rsidRDefault="00CA75A6" w:rsidP="004357C3">
            <w:r>
              <w:t>46659</w:t>
            </w:r>
          </w:p>
        </w:tc>
        <w:tc>
          <w:tcPr>
            <w:tcW w:w="2340" w:type="dxa"/>
          </w:tcPr>
          <w:p w:rsidR="00CA75A6" w:rsidRPr="00C735F4" w:rsidRDefault="00CA75A6" w:rsidP="004357C3">
            <w:r>
              <w:t>46659</w:t>
            </w:r>
          </w:p>
        </w:tc>
        <w:tc>
          <w:tcPr>
            <w:tcW w:w="1701" w:type="dxa"/>
          </w:tcPr>
          <w:p w:rsidR="00CA75A6" w:rsidRDefault="00A929CE" w:rsidP="004357C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1B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1BC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C735F4" w:rsidRDefault="00CA75A6" w:rsidP="00AA61BC">
            <w:r w:rsidRPr="00394711">
              <w:t>40727</w:t>
            </w:r>
          </w:p>
        </w:tc>
        <w:tc>
          <w:tcPr>
            <w:tcW w:w="2340" w:type="dxa"/>
          </w:tcPr>
          <w:p w:rsidR="00CA75A6" w:rsidRPr="00394711" w:rsidRDefault="00CA75A6" w:rsidP="00AA61BC">
            <w:r w:rsidRPr="00394711">
              <w:t>40724</w:t>
            </w:r>
          </w:p>
        </w:tc>
        <w:tc>
          <w:tcPr>
            <w:tcW w:w="1701" w:type="dxa"/>
          </w:tcPr>
          <w:p w:rsidR="00CA75A6" w:rsidRPr="00394711" w:rsidRDefault="00A929CE" w:rsidP="00AA61BC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57214E" w:rsidRDefault="00CA75A6" w:rsidP="008312D8">
            <w:r w:rsidRPr="0057214E">
              <w:t>306584</w:t>
            </w:r>
          </w:p>
        </w:tc>
        <w:tc>
          <w:tcPr>
            <w:tcW w:w="2340" w:type="dxa"/>
          </w:tcPr>
          <w:p w:rsidR="00CA75A6" w:rsidRDefault="00CA75A6" w:rsidP="008312D8">
            <w:r w:rsidRPr="0057214E">
              <w:t>306579</w:t>
            </w:r>
          </w:p>
        </w:tc>
        <w:tc>
          <w:tcPr>
            <w:tcW w:w="1701" w:type="dxa"/>
          </w:tcPr>
          <w:p w:rsidR="00CA75A6" w:rsidRPr="0057214E" w:rsidRDefault="00F84786" w:rsidP="008312D8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F80C1C" w:rsidRDefault="00CA75A6" w:rsidP="008312D8">
            <w:r w:rsidRPr="00F80C1C">
              <w:t>1288</w:t>
            </w:r>
          </w:p>
        </w:tc>
        <w:tc>
          <w:tcPr>
            <w:tcW w:w="2340" w:type="dxa"/>
          </w:tcPr>
          <w:p w:rsidR="00CA75A6" w:rsidRDefault="00CA75A6" w:rsidP="008312D8">
            <w:r w:rsidRPr="00F80C1C">
              <w:t>1288</w:t>
            </w:r>
          </w:p>
        </w:tc>
        <w:tc>
          <w:tcPr>
            <w:tcW w:w="1701" w:type="dxa"/>
          </w:tcPr>
          <w:p w:rsidR="00CA75A6" w:rsidRPr="00F80C1C" w:rsidRDefault="00A929CE" w:rsidP="008312D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5117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5117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AD6E59" w:rsidRDefault="00CA75A6" w:rsidP="00951171">
            <w:r w:rsidRPr="00AD6E59">
              <w:t>122558</w:t>
            </w:r>
          </w:p>
        </w:tc>
        <w:tc>
          <w:tcPr>
            <w:tcW w:w="2340" w:type="dxa"/>
          </w:tcPr>
          <w:p w:rsidR="00CA75A6" w:rsidRDefault="00CA75A6" w:rsidP="00951171">
            <w:r w:rsidRPr="00AD6E59">
              <w:t>111889</w:t>
            </w:r>
          </w:p>
        </w:tc>
        <w:tc>
          <w:tcPr>
            <w:tcW w:w="1701" w:type="dxa"/>
          </w:tcPr>
          <w:p w:rsidR="00CA75A6" w:rsidRPr="00AD6E59" w:rsidRDefault="00F84786" w:rsidP="00951171">
            <w:r>
              <w:t>1066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CD13DB" w:rsidRDefault="00CA75A6" w:rsidP="00B00C9E">
            <w:r w:rsidRPr="00CD13DB">
              <w:t>404603</w:t>
            </w:r>
          </w:p>
        </w:tc>
        <w:tc>
          <w:tcPr>
            <w:tcW w:w="2340" w:type="dxa"/>
          </w:tcPr>
          <w:p w:rsidR="00CA75A6" w:rsidRDefault="00CA75A6" w:rsidP="00B00C9E">
            <w:r w:rsidRPr="00CD13DB">
              <w:t>404464</w:t>
            </w:r>
          </w:p>
        </w:tc>
        <w:tc>
          <w:tcPr>
            <w:tcW w:w="1701" w:type="dxa"/>
          </w:tcPr>
          <w:p w:rsidR="00CA75A6" w:rsidRPr="00CD13DB" w:rsidRDefault="00F84786" w:rsidP="00B00C9E">
            <w:r>
              <w:t>13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2F73E7" w:rsidRDefault="00CA75A6" w:rsidP="008312D8">
            <w:r w:rsidRPr="002F73E7">
              <w:t>40614</w:t>
            </w:r>
          </w:p>
        </w:tc>
        <w:tc>
          <w:tcPr>
            <w:tcW w:w="2340" w:type="dxa"/>
          </w:tcPr>
          <w:p w:rsidR="00CA75A6" w:rsidRDefault="00CA75A6" w:rsidP="008312D8">
            <w:r w:rsidRPr="002F73E7">
              <w:t>40531</w:t>
            </w:r>
          </w:p>
        </w:tc>
        <w:tc>
          <w:tcPr>
            <w:tcW w:w="1701" w:type="dxa"/>
          </w:tcPr>
          <w:p w:rsidR="00CA75A6" w:rsidRPr="002F73E7" w:rsidRDefault="00F84786" w:rsidP="008312D8">
            <w:r>
              <w:t>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312D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312D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54EDC" w:rsidRDefault="00CA75A6" w:rsidP="008312D8">
            <w:r w:rsidRPr="00354EDC">
              <w:t>114</w:t>
            </w:r>
          </w:p>
        </w:tc>
        <w:tc>
          <w:tcPr>
            <w:tcW w:w="2340" w:type="dxa"/>
          </w:tcPr>
          <w:p w:rsidR="00CA75A6" w:rsidRDefault="00CA75A6" w:rsidP="008312D8">
            <w:r w:rsidRPr="00354EDC">
              <w:t>113</w:t>
            </w:r>
          </w:p>
        </w:tc>
        <w:tc>
          <w:tcPr>
            <w:tcW w:w="1701" w:type="dxa"/>
          </w:tcPr>
          <w:p w:rsidR="00CA75A6" w:rsidRPr="00354EDC" w:rsidRDefault="00A929CE" w:rsidP="008312D8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1B5F2A" w:rsidRDefault="00CA75A6" w:rsidP="00AA6A3B">
            <w:r w:rsidRPr="001B5F2A">
              <w:t>122873</w:t>
            </w:r>
          </w:p>
        </w:tc>
        <w:tc>
          <w:tcPr>
            <w:tcW w:w="2340" w:type="dxa"/>
          </w:tcPr>
          <w:p w:rsidR="00CA75A6" w:rsidRPr="001B5F2A" w:rsidRDefault="00CA75A6" w:rsidP="00AA6A3B">
            <w:r w:rsidRPr="001B5F2A">
              <w:t>122840</w:t>
            </w:r>
          </w:p>
        </w:tc>
        <w:tc>
          <w:tcPr>
            <w:tcW w:w="1701" w:type="dxa"/>
          </w:tcPr>
          <w:p w:rsidR="00CA75A6" w:rsidRPr="001B5F2A" w:rsidRDefault="00F84786" w:rsidP="00AA6A3B">
            <w:r>
              <w:t>3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1B5F2A" w:rsidRDefault="00CA75A6" w:rsidP="00AA6A3B">
            <w:r w:rsidRPr="001B5F2A">
              <w:t>467</w:t>
            </w:r>
          </w:p>
        </w:tc>
        <w:tc>
          <w:tcPr>
            <w:tcW w:w="2340" w:type="dxa"/>
          </w:tcPr>
          <w:p w:rsidR="00CA75A6" w:rsidRDefault="00CA75A6" w:rsidP="00AA6A3B">
            <w:r w:rsidRPr="001B5F2A">
              <w:t>467</w:t>
            </w:r>
          </w:p>
        </w:tc>
        <w:tc>
          <w:tcPr>
            <w:tcW w:w="1701" w:type="dxa"/>
          </w:tcPr>
          <w:p w:rsidR="00CA75A6" w:rsidRPr="001B5F2A" w:rsidRDefault="00A929CE" w:rsidP="00AA6A3B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4357C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357C3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C735F4" w:rsidRDefault="00CA75A6" w:rsidP="004357C3"/>
        </w:tc>
        <w:tc>
          <w:tcPr>
            <w:tcW w:w="2340" w:type="dxa"/>
          </w:tcPr>
          <w:p w:rsidR="00CA75A6" w:rsidRPr="00C735F4" w:rsidRDefault="00CA75A6" w:rsidP="004357C3"/>
        </w:tc>
        <w:tc>
          <w:tcPr>
            <w:tcW w:w="1701" w:type="dxa"/>
          </w:tcPr>
          <w:p w:rsidR="00CA75A6" w:rsidRPr="00C735F4" w:rsidRDefault="00CA75A6" w:rsidP="004357C3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50580B">
            <w:pPr>
              <w:pStyle w:val="Paragraphedeliste"/>
              <w:ind w:left="0"/>
            </w:pPr>
            <w:r>
              <w:lastRenderedPageBreak/>
              <w:t>District29</w:t>
            </w:r>
          </w:p>
        </w:tc>
        <w:tc>
          <w:tcPr>
            <w:tcW w:w="2210" w:type="dxa"/>
          </w:tcPr>
          <w:p w:rsidR="00CA75A6" w:rsidRDefault="00CA75A6" w:rsidP="0050580B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C735F4" w:rsidRDefault="00CA75A6" w:rsidP="0050580B">
            <w:r>
              <w:t>48252</w:t>
            </w:r>
          </w:p>
        </w:tc>
        <w:tc>
          <w:tcPr>
            <w:tcW w:w="2340" w:type="dxa"/>
          </w:tcPr>
          <w:p w:rsidR="00CA75A6" w:rsidRPr="00C735F4" w:rsidRDefault="00CA75A6" w:rsidP="0050580B">
            <w:r>
              <w:t>48252</w:t>
            </w:r>
          </w:p>
        </w:tc>
        <w:tc>
          <w:tcPr>
            <w:tcW w:w="1701" w:type="dxa"/>
          </w:tcPr>
          <w:p w:rsidR="00CA75A6" w:rsidRDefault="00A929CE" w:rsidP="0050580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D668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D6688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C735F4" w:rsidRDefault="00CA75A6" w:rsidP="000D6688">
            <w:r w:rsidRPr="003D3D8E">
              <w:t>41129</w:t>
            </w:r>
          </w:p>
        </w:tc>
        <w:tc>
          <w:tcPr>
            <w:tcW w:w="2340" w:type="dxa"/>
          </w:tcPr>
          <w:p w:rsidR="00CA75A6" w:rsidRPr="003D3D8E" w:rsidRDefault="00CA75A6" w:rsidP="000D6688">
            <w:r w:rsidRPr="003D3D8E">
              <w:t>41119</w:t>
            </w:r>
          </w:p>
        </w:tc>
        <w:tc>
          <w:tcPr>
            <w:tcW w:w="1701" w:type="dxa"/>
          </w:tcPr>
          <w:p w:rsidR="00CA75A6" w:rsidRPr="003D3D8E" w:rsidRDefault="00A929CE" w:rsidP="000D6688">
            <w:r>
              <w:t>1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557E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557E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E95CED" w:rsidRDefault="00CA75A6" w:rsidP="007557EA">
            <w:r w:rsidRPr="00E95CED">
              <w:t>300887</w:t>
            </w:r>
          </w:p>
        </w:tc>
        <w:tc>
          <w:tcPr>
            <w:tcW w:w="2340" w:type="dxa"/>
          </w:tcPr>
          <w:p w:rsidR="00CA75A6" w:rsidRDefault="00CA75A6" w:rsidP="007557EA">
            <w:r w:rsidRPr="00E95CED">
              <w:t>300885</w:t>
            </w:r>
          </w:p>
        </w:tc>
        <w:tc>
          <w:tcPr>
            <w:tcW w:w="1701" w:type="dxa"/>
          </w:tcPr>
          <w:p w:rsidR="00CA75A6" w:rsidRPr="00E95CED" w:rsidRDefault="008808CA" w:rsidP="007557E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557E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557E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E4EC8" w:rsidRDefault="00CA75A6" w:rsidP="007557EA">
            <w:r w:rsidRPr="002E4EC8">
              <w:t>4371</w:t>
            </w:r>
          </w:p>
        </w:tc>
        <w:tc>
          <w:tcPr>
            <w:tcW w:w="2340" w:type="dxa"/>
          </w:tcPr>
          <w:p w:rsidR="00CA75A6" w:rsidRDefault="00CA75A6" w:rsidP="007557EA">
            <w:r w:rsidRPr="002E4EC8">
              <w:t>4371</w:t>
            </w:r>
          </w:p>
        </w:tc>
        <w:tc>
          <w:tcPr>
            <w:tcW w:w="1701" w:type="dxa"/>
          </w:tcPr>
          <w:p w:rsidR="00CA75A6" w:rsidRPr="002E4EC8" w:rsidRDefault="00A929CE" w:rsidP="007557E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5117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5117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8E49EB" w:rsidRDefault="00CA75A6" w:rsidP="00951171">
            <w:r w:rsidRPr="008E49EB">
              <w:t>119232</w:t>
            </w:r>
          </w:p>
        </w:tc>
        <w:tc>
          <w:tcPr>
            <w:tcW w:w="2340" w:type="dxa"/>
          </w:tcPr>
          <w:p w:rsidR="00CA75A6" w:rsidRDefault="00CA75A6" w:rsidP="00951171">
            <w:r w:rsidRPr="008E49EB">
              <w:t>107683</w:t>
            </w:r>
          </w:p>
        </w:tc>
        <w:tc>
          <w:tcPr>
            <w:tcW w:w="1701" w:type="dxa"/>
          </w:tcPr>
          <w:p w:rsidR="00CA75A6" w:rsidRPr="008E49EB" w:rsidRDefault="008808CA" w:rsidP="00951171">
            <w:r>
              <w:t>1154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CF6451" w:rsidRDefault="00CA75A6" w:rsidP="00B00C9E">
            <w:r w:rsidRPr="00CF6451">
              <w:t>392895</w:t>
            </w:r>
          </w:p>
        </w:tc>
        <w:tc>
          <w:tcPr>
            <w:tcW w:w="2340" w:type="dxa"/>
          </w:tcPr>
          <w:p w:rsidR="00CA75A6" w:rsidRDefault="00CA75A6" w:rsidP="00B00C9E">
            <w:r w:rsidRPr="00CF6451">
              <w:t>392877</w:t>
            </w:r>
          </w:p>
        </w:tc>
        <w:tc>
          <w:tcPr>
            <w:tcW w:w="1701" w:type="dxa"/>
          </w:tcPr>
          <w:p w:rsidR="00CA75A6" w:rsidRPr="00CF6451" w:rsidRDefault="008808CA" w:rsidP="00B00C9E">
            <w:r>
              <w:t>1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70D7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70D78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A070B0" w:rsidRDefault="00CA75A6" w:rsidP="00170D78">
            <w:r w:rsidRPr="00A070B0">
              <w:t>40931</w:t>
            </w:r>
          </w:p>
        </w:tc>
        <w:tc>
          <w:tcPr>
            <w:tcW w:w="2340" w:type="dxa"/>
          </w:tcPr>
          <w:p w:rsidR="00CA75A6" w:rsidRDefault="00CA75A6" w:rsidP="00170D78">
            <w:r w:rsidRPr="00A070B0">
              <w:t>40922</w:t>
            </w:r>
          </w:p>
        </w:tc>
        <w:tc>
          <w:tcPr>
            <w:tcW w:w="1701" w:type="dxa"/>
          </w:tcPr>
          <w:p w:rsidR="00CA75A6" w:rsidRPr="00A070B0" w:rsidRDefault="008808CA" w:rsidP="00170D78">
            <w:r>
              <w:t>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170D7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170D78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8966CA" w:rsidRDefault="00CA75A6" w:rsidP="00170D78">
            <w:r w:rsidRPr="008966CA">
              <w:t>198</w:t>
            </w:r>
          </w:p>
        </w:tc>
        <w:tc>
          <w:tcPr>
            <w:tcW w:w="2340" w:type="dxa"/>
          </w:tcPr>
          <w:p w:rsidR="00CA75A6" w:rsidRDefault="00CA75A6" w:rsidP="00170D78">
            <w:r w:rsidRPr="008966CA">
              <w:t>198</w:t>
            </w:r>
          </w:p>
        </w:tc>
        <w:tc>
          <w:tcPr>
            <w:tcW w:w="1701" w:type="dxa"/>
          </w:tcPr>
          <w:p w:rsidR="00CA75A6" w:rsidRPr="008966CA" w:rsidRDefault="00A929CE" w:rsidP="00170D7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F0BB3" w:rsidRDefault="00CA75A6" w:rsidP="00AA6A3B">
            <w:r w:rsidRPr="009F0BB3">
              <w:t>110639</w:t>
            </w:r>
          </w:p>
        </w:tc>
        <w:tc>
          <w:tcPr>
            <w:tcW w:w="2340" w:type="dxa"/>
          </w:tcPr>
          <w:p w:rsidR="00CA75A6" w:rsidRPr="009F0BB3" w:rsidRDefault="00CA75A6" w:rsidP="00AA6A3B">
            <w:r w:rsidRPr="009F0BB3">
              <w:t>110551</w:t>
            </w:r>
          </w:p>
        </w:tc>
        <w:tc>
          <w:tcPr>
            <w:tcW w:w="1701" w:type="dxa"/>
          </w:tcPr>
          <w:p w:rsidR="00CA75A6" w:rsidRPr="009F0BB3" w:rsidRDefault="008808CA" w:rsidP="00AA6A3B">
            <w:r>
              <w:t>8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A6A3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A6A3B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F0BB3" w:rsidRDefault="00CA75A6" w:rsidP="00AA6A3B">
            <w:r w:rsidRPr="009F0BB3">
              <w:t>909</w:t>
            </w:r>
          </w:p>
        </w:tc>
        <w:tc>
          <w:tcPr>
            <w:tcW w:w="2340" w:type="dxa"/>
          </w:tcPr>
          <w:p w:rsidR="00CA75A6" w:rsidRDefault="00CA75A6" w:rsidP="00AA6A3B">
            <w:r w:rsidRPr="009F0BB3">
              <w:t>909</w:t>
            </w:r>
          </w:p>
        </w:tc>
        <w:tc>
          <w:tcPr>
            <w:tcW w:w="1701" w:type="dxa"/>
          </w:tcPr>
          <w:p w:rsidR="00CA75A6" w:rsidRPr="009F0BB3" w:rsidRDefault="00A929CE" w:rsidP="00AA6A3B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9F0BB3" w:rsidRDefault="00CA75A6" w:rsidP="00951171"/>
        </w:tc>
        <w:tc>
          <w:tcPr>
            <w:tcW w:w="2210" w:type="dxa"/>
          </w:tcPr>
          <w:p w:rsidR="00CA75A6" w:rsidRPr="009F0BB3" w:rsidRDefault="00CA75A6" w:rsidP="00951171"/>
        </w:tc>
        <w:tc>
          <w:tcPr>
            <w:tcW w:w="2036" w:type="dxa"/>
          </w:tcPr>
          <w:p w:rsidR="00CA75A6" w:rsidRPr="008E49EB" w:rsidRDefault="00CA75A6" w:rsidP="00951171"/>
        </w:tc>
        <w:tc>
          <w:tcPr>
            <w:tcW w:w="2340" w:type="dxa"/>
          </w:tcPr>
          <w:p w:rsidR="00CA75A6" w:rsidRDefault="00CA75A6" w:rsidP="00951171"/>
        </w:tc>
        <w:tc>
          <w:tcPr>
            <w:tcW w:w="1701" w:type="dxa"/>
          </w:tcPr>
          <w:p w:rsidR="00CA75A6" w:rsidRDefault="00CA75A6" w:rsidP="00951171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FD0B6C">
            <w:pPr>
              <w:pStyle w:val="Paragraphedeliste"/>
              <w:ind w:left="0"/>
            </w:pPr>
            <w:r>
              <w:t>District31</w:t>
            </w:r>
          </w:p>
        </w:tc>
        <w:tc>
          <w:tcPr>
            <w:tcW w:w="2210" w:type="dxa"/>
          </w:tcPr>
          <w:p w:rsidR="00CA75A6" w:rsidRDefault="00CA75A6" w:rsidP="00FD0B6C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8966CA" w:rsidRDefault="00CA75A6" w:rsidP="00FD0B6C">
            <w:r>
              <w:t>38642</w:t>
            </w:r>
          </w:p>
        </w:tc>
        <w:tc>
          <w:tcPr>
            <w:tcW w:w="2340" w:type="dxa"/>
          </w:tcPr>
          <w:p w:rsidR="00CA75A6" w:rsidRPr="008966CA" w:rsidRDefault="00CA75A6" w:rsidP="00FD0B6C">
            <w:r>
              <w:t>38642</w:t>
            </w:r>
          </w:p>
        </w:tc>
        <w:tc>
          <w:tcPr>
            <w:tcW w:w="1701" w:type="dxa"/>
          </w:tcPr>
          <w:p w:rsidR="00CA75A6" w:rsidRDefault="00A929CE" w:rsidP="00FD0B6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D0B6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D0B6C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8966CA" w:rsidRDefault="00CA75A6" w:rsidP="00FD0B6C">
            <w:r w:rsidRPr="006A387D">
              <w:t>34415</w:t>
            </w:r>
          </w:p>
        </w:tc>
        <w:tc>
          <w:tcPr>
            <w:tcW w:w="2340" w:type="dxa"/>
          </w:tcPr>
          <w:p w:rsidR="00CA75A6" w:rsidRPr="008966CA" w:rsidRDefault="00CA75A6" w:rsidP="00FD0B6C">
            <w:r w:rsidRPr="006A387D">
              <w:t>34415</w:t>
            </w:r>
          </w:p>
        </w:tc>
        <w:tc>
          <w:tcPr>
            <w:tcW w:w="1701" w:type="dxa"/>
          </w:tcPr>
          <w:p w:rsidR="00CA75A6" w:rsidRPr="006A387D" w:rsidRDefault="00A929CE" w:rsidP="00FD0B6C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069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0698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665F81" w:rsidRDefault="00CA75A6" w:rsidP="002D0698">
            <w:r w:rsidRPr="00665F81">
              <w:t>261893</w:t>
            </w:r>
          </w:p>
        </w:tc>
        <w:tc>
          <w:tcPr>
            <w:tcW w:w="2340" w:type="dxa"/>
          </w:tcPr>
          <w:p w:rsidR="00CA75A6" w:rsidRDefault="00CA75A6" w:rsidP="002D0698">
            <w:r w:rsidRPr="00665F81">
              <w:t>261881</w:t>
            </w:r>
          </w:p>
        </w:tc>
        <w:tc>
          <w:tcPr>
            <w:tcW w:w="1701" w:type="dxa"/>
          </w:tcPr>
          <w:p w:rsidR="00CA75A6" w:rsidRPr="00665F81" w:rsidRDefault="00FA3B91" w:rsidP="002D0698">
            <w:r>
              <w:t>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D069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D0698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35457" w:rsidRDefault="00CA75A6" w:rsidP="002D0698">
            <w:r w:rsidRPr="00835457">
              <w:t>2412</w:t>
            </w:r>
          </w:p>
        </w:tc>
        <w:tc>
          <w:tcPr>
            <w:tcW w:w="2340" w:type="dxa"/>
          </w:tcPr>
          <w:p w:rsidR="00CA75A6" w:rsidRDefault="00CA75A6" w:rsidP="002D0698">
            <w:r w:rsidRPr="00835457">
              <w:t>2412</w:t>
            </w:r>
          </w:p>
        </w:tc>
        <w:tc>
          <w:tcPr>
            <w:tcW w:w="1701" w:type="dxa"/>
          </w:tcPr>
          <w:p w:rsidR="00CA75A6" w:rsidRPr="00835457" w:rsidRDefault="00A929CE" w:rsidP="002D0698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6653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6653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4A0A74" w:rsidRDefault="00CA75A6" w:rsidP="0046653D">
            <w:r w:rsidRPr="004A0A74">
              <w:t>97199</w:t>
            </w:r>
          </w:p>
        </w:tc>
        <w:tc>
          <w:tcPr>
            <w:tcW w:w="2340" w:type="dxa"/>
          </w:tcPr>
          <w:p w:rsidR="00CA75A6" w:rsidRDefault="00CA75A6" w:rsidP="0046653D">
            <w:r w:rsidRPr="004A0A74">
              <w:t>87215</w:t>
            </w:r>
          </w:p>
        </w:tc>
        <w:tc>
          <w:tcPr>
            <w:tcW w:w="1701" w:type="dxa"/>
          </w:tcPr>
          <w:p w:rsidR="00CA75A6" w:rsidRPr="004A0A74" w:rsidRDefault="00FA3B91" w:rsidP="0046653D">
            <w:r>
              <w:t>998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66CED" w:rsidRDefault="00CA75A6" w:rsidP="00B00C9E">
            <w:r w:rsidRPr="00266CED">
              <w:t>344154</w:t>
            </w:r>
          </w:p>
        </w:tc>
        <w:tc>
          <w:tcPr>
            <w:tcW w:w="2340" w:type="dxa"/>
          </w:tcPr>
          <w:p w:rsidR="00CA75A6" w:rsidRDefault="00CA75A6" w:rsidP="00B00C9E">
            <w:r w:rsidRPr="00266CED">
              <w:t>344154</w:t>
            </w:r>
          </w:p>
        </w:tc>
        <w:tc>
          <w:tcPr>
            <w:tcW w:w="1701" w:type="dxa"/>
          </w:tcPr>
          <w:p w:rsidR="00CA75A6" w:rsidRPr="00266CED" w:rsidRDefault="00A929CE" w:rsidP="00B00C9E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C3BC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C3BC4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E1028" w:rsidRDefault="00CA75A6" w:rsidP="006C3BC4">
            <w:r w:rsidRPr="001E1028">
              <w:t>34249</w:t>
            </w:r>
          </w:p>
        </w:tc>
        <w:tc>
          <w:tcPr>
            <w:tcW w:w="2340" w:type="dxa"/>
          </w:tcPr>
          <w:p w:rsidR="00CA75A6" w:rsidRDefault="00CA75A6" w:rsidP="006C3BC4">
            <w:r w:rsidRPr="001E1028">
              <w:t>34240</w:t>
            </w:r>
          </w:p>
        </w:tc>
        <w:tc>
          <w:tcPr>
            <w:tcW w:w="1701" w:type="dxa"/>
          </w:tcPr>
          <w:p w:rsidR="00CA75A6" w:rsidRPr="001E1028" w:rsidRDefault="00FA3B91" w:rsidP="006C3BC4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C3BC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C3BC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B26D4" w:rsidRDefault="00CA75A6" w:rsidP="006C3BC4">
            <w:r w:rsidRPr="003B26D4">
              <w:t>166</w:t>
            </w:r>
          </w:p>
        </w:tc>
        <w:tc>
          <w:tcPr>
            <w:tcW w:w="2340" w:type="dxa"/>
          </w:tcPr>
          <w:p w:rsidR="00CA75A6" w:rsidRDefault="00CA75A6" w:rsidP="006C3BC4">
            <w:r w:rsidRPr="003B26D4">
              <w:t>166</w:t>
            </w:r>
          </w:p>
        </w:tc>
        <w:tc>
          <w:tcPr>
            <w:tcW w:w="1701" w:type="dxa"/>
          </w:tcPr>
          <w:p w:rsidR="00CA75A6" w:rsidRPr="003B26D4" w:rsidRDefault="00A929CE" w:rsidP="006C3BC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09B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09B1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F4156" w:rsidRDefault="00CA75A6" w:rsidP="003709B1">
            <w:r w:rsidRPr="00BF4156">
              <w:t>60563</w:t>
            </w:r>
          </w:p>
        </w:tc>
        <w:tc>
          <w:tcPr>
            <w:tcW w:w="2340" w:type="dxa"/>
          </w:tcPr>
          <w:p w:rsidR="00CA75A6" w:rsidRPr="00BF4156" w:rsidRDefault="00CA75A6" w:rsidP="003709B1">
            <w:r w:rsidRPr="00BF4156">
              <w:t>60516</w:t>
            </w:r>
          </w:p>
        </w:tc>
        <w:tc>
          <w:tcPr>
            <w:tcW w:w="1701" w:type="dxa"/>
          </w:tcPr>
          <w:p w:rsidR="00CA75A6" w:rsidRPr="00BF4156" w:rsidRDefault="00FA3B91" w:rsidP="003709B1">
            <w:r>
              <w:t>4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09B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09B1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F4156" w:rsidRDefault="00CA75A6" w:rsidP="003709B1">
            <w:r w:rsidRPr="00BF4156">
              <w:t>239</w:t>
            </w:r>
          </w:p>
        </w:tc>
        <w:tc>
          <w:tcPr>
            <w:tcW w:w="2340" w:type="dxa"/>
          </w:tcPr>
          <w:p w:rsidR="00CA75A6" w:rsidRDefault="00CA75A6" w:rsidP="003709B1">
            <w:r w:rsidRPr="00BF4156">
              <w:t>239</w:t>
            </w:r>
          </w:p>
        </w:tc>
        <w:tc>
          <w:tcPr>
            <w:tcW w:w="1701" w:type="dxa"/>
          </w:tcPr>
          <w:p w:rsidR="00CA75A6" w:rsidRPr="00BF4156" w:rsidRDefault="00A929CE" w:rsidP="003709B1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Default="00CA75A6" w:rsidP="00FD0B6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D0B6C">
            <w:pPr>
              <w:pStyle w:val="Paragraphedeliste"/>
              <w:ind w:left="0"/>
            </w:pPr>
          </w:p>
        </w:tc>
        <w:tc>
          <w:tcPr>
            <w:tcW w:w="2036" w:type="dxa"/>
          </w:tcPr>
          <w:p w:rsidR="00CA75A6" w:rsidRPr="008966CA" w:rsidRDefault="00CA75A6" w:rsidP="00FD0B6C"/>
        </w:tc>
        <w:tc>
          <w:tcPr>
            <w:tcW w:w="2340" w:type="dxa"/>
          </w:tcPr>
          <w:p w:rsidR="00CA75A6" w:rsidRPr="008966CA" w:rsidRDefault="00CA75A6" w:rsidP="00FD0B6C"/>
        </w:tc>
        <w:tc>
          <w:tcPr>
            <w:tcW w:w="1701" w:type="dxa"/>
          </w:tcPr>
          <w:p w:rsidR="00CA75A6" w:rsidRPr="008966CA" w:rsidRDefault="00CA75A6" w:rsidP="00FD0B6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2E1476">
            <w:pPr>
              <w:pStyle w:val="Paragraphedeliste"/>
              <w:ind w:left="0"/>
            </w:pPr>
            <w:r>
              <w:t>District32</w:t>
            </w:r>
          </w:p>
        </w:tc>
        <w:tc>
          <w:tcPr>
            <w:tcW w:w="2210" w:type="dxa"/>
          </w:tcPr>
          <w:p w:rsidR="00CA75A6" w:rsidRDefault="00CA75A6" w:rsidP="002E1476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8966CA" w:rsidRDefault="00CA75A6" w:rsidP="002E1476">
            <w:r>
              <w:t>102017</w:t>
            </w:r>
          </w:p>
        </w:tc>
        <w:tc>
          <w:tcPr>
            <w:tcW w:w="2340" w:type="dxa"/>
          </w:tcPr>
          <w:p w:rsidR="00CA75A6" w:rsidRPr="008966CA" w:rsidRDefault="00CA75A6" w:rsidP="002E1476">
            <w:r>
              <w:t>102017</w:t>
            </w:r>
          </w:p>
        </w:tc>
        <w:tc>
          <w:tcPr>
            <w:tcW w:w="1701" w:type="dxa"/>
          </w:tcPr>
          <w:p w:rsidR="00CA75A6" w:rsidRDefault="00A929CE" w:rsidP="002E1476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33B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33BE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8966CA" w:rsidRDefault="00CA75A6" w:rsidP="00D833BE">
            <w:r w:rsidRPr="00207F71">
              <w:t>65978</w:t>
            </w:r>
          </w:p>
        </w:tc>
        <w:tc>
          <w:tcPr>
            <w:tcW w:w="2340" w:type="dxa"/>
          </w:tcPr>
          <w:p w:rsidR="00CA75A6" w:rsidRPr="00207F71" w:rsidRDefault="00CA75A6" w:rsidP="00D833BE">
            <w:r w:rsidRPr="00207F71">
              <w:t>65975</w:t>
            </w:r>
          </w:p>
        </w:tc>
        <w:tc>
          <w:tcPr>
            <w:tcW w:w="1701" w:type="dxa"/>
          </w:tcPr>
          <w:p w:rsidR="00CA75A6" w:rsidRPr="00207F71" w:rsidRDefault="00A921A3" w:rsidP="00D833BE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2CD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2CD5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3E42C0" w:rsidRDefault="00CA75A6" w:rsidP="00662CD5">
            <w:r w:rsidRPr="003E42C0">
              <w:t>490841</w:t>
            </w:r>
          </w:p>
        </w:tc>
        <w:tc>
          <w:tcPr>
            <w:tcW w:w="2340" w:type="dxa"/>
          </w:tcPr>
          <w:p w:rsidR="00CA75A6" w:rsidRDefault="00CA75A6" w:rsidP="00662CD5">
            <w:r w:rsidRPr="003E42C0">
              <w:t>490779</w:t>
            </w:r>
          </w:p>
        </w:tc>
        <w:tc>
          <w:tcPr>
            <w:tcW w:w="1701" w:type="dxa"/>
          </w:tcPr>
          <w:p w:rsidR="00CA75A6" w:rsidRPr="003E42C0" w:rsidRDefault="00A921A3" w:rsidP="00662CD5">
            <w:r>
              <w:t>6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2CD5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2CD5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E4583" w:rsidRDefault="00CA75A6" w:rsidP="00662CD5">
            <w:r w:rsidRPr="000E4583">
              <w:t>7107</w:t>
            </w:r>
          </w:p>
        </w:tc>
        <w:tc>
          <w:tcPr>
            <w:tcW w:w="2340" w:type="dxa"/>
          </w:tcPr>
          <w:p w:rsidR="00CA75A6" w:rsidRDefault="00CA75A6" w:rsidP="00662CD5">
            <w:r w:rsidRPr="000E4583">
              <w:t>7057</w:t>
            </w:r>
          </w:p>
        </w:tc>
        <w:tc>
          <w:tcPr>
            <w:tcW w:w="1701" w:type="dxa"/>
          </w:tcPr>
          <w:p w:rsidR="00CA75A6" w:rsidRPr="000E4583" w:rsidRDefault="00A921A3" w:rsidP="00662CD5">
            <w:r>
              <w:t>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B7A1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B7A18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EF0FE2" w:rsidRDefault="00CA75A6" w:rsidP="006B7A18">
            <w:r w:rsidRPr="00EF0FE2">
              <w:t>199765</w:t>
            </w:r>
          </w:p>
        </w:tc>
        <w:tc>
          <w:tcPr>
            <w:tcW w:w="2340" w:type="dxa"/>
          </w:tcPr>
          <w:p w:rsidR="00CA75A6" w:rsidRDefault="00CA75A6" w:rsidP="006B7A18">
            <w:r w:rsidRPr="00EF0FE2">
              <w:t>178677</w:t>
            </w:r>
          </w:p>
        </w:tc>
        <w:tc>
          <w:tcPr>
            <w:tcW w:w="1701" w:type="dxa"/>
          </w:tcPr>
          <w:p w:rsidR="00CA75A6" w:rsidRPr="00EF0FE2" w:rsidRDefault="00A921A3" w:rsidP="006B7A18">
            <w:r>
              <w:t>2108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334939" w:rsidRDefault="00CA75A6" w:rsidP="00B00C9E">
            <w:r w:rsidRPr="00334939">
              <w:t>682821</w:t>
            </w:r>
          </w:p>
        </w:tc>
        <w:tc>
          <w:tcPr>
            <w:tcW w:w="2340" w:type="dxa"/>
          </w:tcPr>
          <w:p w:rsidR="00CA75A6" w:rsidRDefault="00CA75A6" w:rsidP="00B00C9E">
            <w:r w:rsidRPr="00334939">
              <w:t>682813</w:t>
            </w:r>
          </w:p>
        </w:tc>
        <w:tc>
          <w:tcPr>
            <w:tcW w:w="1701" w:type="dxa"/>
          </w:tcPr>
          <w:p w:rsidR="00CA75A6" w:rsidRPr="00334939" w:rsidRDefault="00DE0704" w:rsidP="00B00C9E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A531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A5313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13C84" w:rsidRDefault="00CA75A6" w:rsidP="009A5313">
            <w:r w:rsidRPr="00113C84">
              <w:t>65555</w:t>
            </w:r>
          </w:p>
        </w:tc>
        <w:tc>
          <w:tcPr>
            <w:tcW w:w="2340" w:type="dxa"/>
          </w:tcPr>
          <w:p w:rsidR="00CA75A6" w:rsidRDefault="00CA75A6" w:rsidP="009A5313">
            <w:r w:rsidRPr="00113C84">
              <w:t>65489</w:t>
            </w:r>
          </w:p>
        </w:tc>
        <w:tc>
          <w:tcPr>
            <w:tcW w:w="1701" w:type="dxa"/>
          </w:tcPr>
          <w:p w:rsidR="00CA75A6" w:rsidRPr="00113C84" w:rsidRDefault="00DE0704" w:rsidP="009A5313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A531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A5313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36943" w:rsidRDefault="00CA75A6" w:rsidP="009A5313">
            <w:r w:rsidRPr="00A36943">
              <w:t>424</w:t>
            </w:r>
          </w:p>
        </w:tc>
        <w:tc>
          <w:tcPr>
            <w:tcW w:w="2340" w:type="dxa"/>
          </w:tcPr>
          <w:p w:rsidR="00CA75A6" w:rsidRDefault="00CA75A6" w:rsidP="009A5313">
            <w:r w:rsidRPr="00A36943">
              <w:t>423</w:t>
            </w:r>
          </w:p>
        </w:tc>
        <w:tc>
          <w:tcPr>
            <w:tcW w:w="1701" w:type="dxa"/>
          </w:tcPr>
          <w:p w:rsidR="00CA75A6" w:rsidRPr="00A36943" w:rsidRDefault="00A929CE" w:rsidP="009A5313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4A0C6F" w:rsidRDefault="00CA75A6" w:rsidP="00B9770A">
            <w:r w:rsidRPr="004A0C6F">
              <w:t>146117</w:t>
            </w:r>
          </w:p>
        </w:tc>
        <w:tc>
          <w:tcPr>
            <w:tcW w:w="2340" w:type="dxa"/>
          </w:tcPr>
          <w:p w:rsidR="00CA75A6" w:rsidRPr="004A0C6F" w:rsidRDefault="00CA75A6" w:rsidP="00B9770A">
            <w:r w:rsidRPr="004A0C6F">
              <w:t>145822</w:t>
            </w:r>
          </w:p>
        </w:tc>
        <w:tc>
          <w:tcPr>
            <w:tcW w:w="1701" w:type="dxa"/>
          </w:tcPr>
          <w:p w:rsidR="00CA75A6" w:rsidRPr="004A0C6F" w:rsidRDefault="00DE0704" w:rsidP="00B9770A">
            <w:r>
              <w:t>29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4A0C6F" w:rsidRDefault="00CA75A6" w:rsidP="00B9770A">
            <w:r w:rsidRPr="004A0C6F">
              <w:t>1526</w:t>
            </w:r>
          </w:p>
        </w:tc>
        <w:tc>
          <w:tcPr>
            <w:tcW w:w="2340" w:type="dxa"/>
          </w:tcPr>
          <w:p w:rsidR="00CA75A6" w:rsidRDefault="00CA75A6" w:rsidP="00B9770A">
            <w:r w:rsidRPr="004A0C6F">
              <w:t>1435</w:t>
            </w:r>
          </w:p>
        </w:tc>
        <w:tc>
          <w:tcPr>
            <w:tcW w:w="1701" w:type="dxa"/>
          </w:tcPr>
          <w:p w:rsidR="00CA75A6" w:rsidRPr="004A0C6F" w:rsidRDefault="00DE0704" w:rsidP="00DE0704">
            <w:r>
              <w:t>91</w:t>
            </w:r>
          </w:p>
        </w:tc>
      </w:tr>
      <w:tr w:rsidR="00CA75A6" w:rsidTr="00CA75A6">
        <w:tc>
          <w:tcPr>
            <w:tcW w:w="1233" w:type="dxa"/>
          </w:tcPr>
          <w:p w:rsidR="00CA75A6" w:rsidRPr="004A0C6F" w:rsidRDefault="00CA75A6" w:rsidP="006B7A18"/>
        </w:tc>
        <w:tc>
          <w:tcPr>
            <w:tcW w:w="2210" w:type="dxa"/>
          </w:tcPr>
          <w:p w:rsidR="00CA75A6" w:rsidRPr="004A0C6F" w:rsidRDefault="00CA75A6" w:rsidP="006B7A18"/>
        </w:tc>
        <w:tc>
          <w:tcPr>
            <w:tcW w:w="2036" w:type="dxa"/>
          </w:tcPr>
          <w:p w:rsidR="00CA75A6" w:rsidRPr="00EF0FE2" w:rsidRDefault="00CA75A6" w:rsidP="006B7A18"/>
        </w:tc>
        <w:tc>
          <w:tcPr>
            <w:tcW w:w="2340" w:type="dxa"/>
          </w:tcPr>
          <w:p w:rsidR="00CA75A6" w:rsidRDefault="00CA75A6" w:rsidP="006B7A18"/>
        </w:tc>
        <w:tc>
          <w:tcPr>
            <w:tcW w:w="1701" w:type="dxa"/>
          </w:tcPr>
          <w:p w:rsidR="00CA75A6" w:rsidRDefault="00CA75A6" w:rsidP="006B7A18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DC7989">
            <w:pPr>
              <w:pStyle w:val="Paragraphedeliste"/>
              <w:ind w:left="0"/>
            </w:pPr>
            <w:r>
              <w:t>District33</w:t>
            </w:r>
          </w:p>
        </w:tc>
        <w:tc>
          <w:tcPr>
            <w:tcW w:w="2210" w:type="dxa"/>
          </w:tcPr>
          <w:p w:rsidR="00CA75A6" w:rsidRDefault="00CA75A6" w:rsidP="00DC7989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36943" w:rsidRDefault="00CA75A6" w:rsidP="00DC7989">
            <w:r>
              <w:t>119552</w:t>
            </w:r>
          </w:p>
        </w:tc>
        <w:tc>
          <w:tcPr>
            <w:tcW w:w="2340" w:type="dxa"/>
          </w:tcPr>
          <w:p w:rsidR="00CA75A6" w:rsidRPr="00A36943" w:rsidRDefault="00CA75A6" w:rsidP="00DC7989">
            <w:r>
              <w:t>119552</w:t>
            </w:r>
          </w:p>
        </w:tc>
        <w:tc>
          <w:tcPr>
            <w:tcW w:w="1701" w:type="dxa"/>
          </w:tcPr>
          <w:p w:rsidR="00CA75A6" w:rsidRDefault="00DE0704" w:rsidP="00DC7989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0094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00949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Default="00CA75A6" w:rsidP="00C00949">
            <w:r w:rsidRPr="00863D03">
              <w:t>105398</w:t>
            </w:r>
          </w:p>
        </w:tc>
        <w:tc>
          <w:tcPr>
            <w:tcW w:w="2340" w:type="dxa"/>
          </w:tcPr>
          <w:p w:rsidR="00CA75A6" w:rsidRPr="00863D03" w:rsidRDefault="00CA75A6" w:rsidP="00C00949">
            <w:r w:rsidRPr="00863D03">
              <w:t>105396</w:t>
            </w:r>
          </w:p>
        </w:tc>
        <w:tc>
          <w:tcPr>
            <w:tcW w:w="1701" w:type="dxa"/>
          </w:tcPr>
          <w:p w:rsidR="00CA75A6" w:rsidRPr="00863D03" w:rsidRDefault="00DE0704" w:rsidP="00C00949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F6953" w:rsidRDefault="00CA75A6" w:rsidP="009D0634">
            <w:r w:rsidRPr="00BF6953">
              <w:t>787236</w:t>
            </w:r>
          </w:p>
        </w:tc>
        <w:tc>
          <w:tcPr>
            <w:tcW w:w="2340" w:type="dxa"/>
          </w:tcPr>
          <w:p w:rsidR="00CA75A6" w:rsidRDefault="00CA75A6" w:rsidP="009D0634">
            <w:r w:rsidRPr="00BF6953">
              <w:t>787170</w:t>
            </w:r>
          </w:p>
        </w:tc>
        <w:tc>
          <w:tcPr>
            <w:tcW w:w="1701" w:type="dxa"/>
          </w:tcPr>
          <w:p w:rsidR="00CA75A6" w:rsidRPr="00BF6953" w:rsidRDefault="00DE0704" w:rsidP="009D0634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52F09" w:rsidRDefault="00CA75A6" w:rsidP="009D0634">
            <w:r w:rsidRPr="00952F09">
              <w:t>5045</w:t>
            </w:r>
          </w:p>
        </w:tc>
        <w:tc>
          <w:tcPr>
            <w:tcW w:w="2340" w:type="dxa"/>
          </w:tcPr>
          <w:p w:rsidR="00CA75A6" w:rsidRDefault="00CA75A6" w:rsidP="009D0634">
            <w:r w:rsidRPr="00952F09">
              <w:t>5045</w:t>
            </w:r>
          </w:p>
        </w:tc>
        <w:tc>
          <w:tcPr>
            <w:tcW w:w="1701" w:type="dxa"/>
          </w:tcPr>
          <w:p w:rsidR="00CA75A6" w:rsidRPr="00952F09" w:rsidRDefault="00DE0704" w:rsidP="009D06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6653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6653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1542D" w:rsidRDefault="00CA75A6" w:rsidP="0046653D">
            <w:r w:rsidRPr="00C1542D">
              <w:t>284818</w:t>
            </w:r>
          </w:p>
        </w:tc>
        <w:tc>
          <w:tcPr>
            <w:tcW w:w="2340" w:type="dxa"/>
          </w:tcPr>
          <w:p w:rsidR="00CA75A6" w:rsidRDefault="00CA75A6" w:rsidP="0046653D">
            <w:r w:rsidRPr="00C1542D">
              <w:t>257535</w:t>
            </w:r>
          </w:p>
        </w:tc>
        <w:tc>
          <w:tcPr>
            <w:tcW w:w="1701" w:type="dxa"/>
          </w:tcPr>
          <w:p w:rsidR="00CA75A6" w:rsidRPr="00C1542D" w:rsidRDefault="00DE0704" w:rsidP="0046653D">
            <w:r>
              <w:t>282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1C5ABE" w:rsidRDefault="00CA75A6" w:rsidP="00B00C9E">
            <w:r w:rsidRPr="001C5ABE">
              <w:t>992500</w:t>
            </w:r>
          </w:p>
        </w:tc>
        <w:tc>
          <w:tcPr>
            <w:tcW w:w="2340" w:type="dxa"/>
          </w:tcPr>
          <w:p w:rsidR="00CA75A6" w:rsidRDefault="00CA75A6" w:rsidP="00B00C9E">
            <w:r w:rsidRPr="001C5ABE">
              <w:t>992445</w:t>
            </w:r>
          </w:p>
        </w:tc>
        <w:tc>
          <w:tcPr>
            <w:tcW w:w="1701" w:type="dxa"/>
          </w:tcPr>
          <w:p w:rsidR="00CA75A6" w:rsidRPr="001C5ABE" w:rsidRDefault="00DE0704" w:rsidP="00B00C9E">
            <w:r>
              <w:t>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2B0926" w:rsidRDefault="00CA75A6" w:rsidP="009D0634">
            <w:r w:rsidRPr="002B0926">
              <w:t>105168</w:t>
            </w:r>
          </w:p>
        </w:tc>
        <w:tc>
          <w:tcPr>
            <w:tcW w:w="2340" w:type="dxa"/>
          </w:tcPr>
          <w:p w:rsidR="00CA75A6" w:rsidRDefault="00CA75A6" w:rsidP="009D0634">
            <w:r w:rsidRPr="002B0926">
              <w:t>104977</w:t>
            </w:r>
          </w:p>
        </w:tc>
        <w:tc>
          <w:tcPr>
            <w:tcW w:w="1701" w:type="dxa"/>
          </w:tcPr>
          <w:p w:rsidR="00CA75A6" w:rsidRPr="002B0926" w:rsidRDefault="00DE0704" w:rsidP="009D0634">
            <w:r>
              <w:t>19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D063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D0634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13F4A" w:rsidRDefault="00CA75A6" w:rsidP="009D0634">
            <w:r w:rsidRPr="00E13F4A">
              <w:t>230</w:t>
            </w:r>
          </w:p>
        </w:tc>
        <w:tc>
          <w:tcPr>
            <w:tcW w:w="2340" w:type="dxa"/>
          </w:tcPr>
          <w:p w:rsidR="00CA75A6" w:rsidRDefault="00CA75A6" w:rsidP="009D0634">
            <w:r w:rsidRPr="00E13F4A">
              <w:t>230</w:t>
            </w:r>
          </w:p>
        </w:tc>
        <w:tc>
          <w:tcPr>
            <w:tcW w:w="1701" w:type="dxa"/>
          </w:tcPr>
          <w:p w:rsidR="00CA75A6" w:rsidRPr="00E13F4A" w:rsidRDefault="001A3748" w:rsidP="009D0634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69455F" w:rsidRDefault="00CA75A6" w:rsidP="00B9770A">
            <w:r w:rsidRPr="0069455F">
              <w:t>311305</w:t>
            </w:r>
          </w:p>
        </w:tc>
        <w:tc>
          <w:tcPr>
            <w:tcW w:w="2340" w:type="dxa"/>
          </w:tcPr>
          <w:p w:rsidR="00CA75A6" w:rsidRPr="0069455F" w:rsidRDefault="00CA75A6" w:rsidP="00B9770A">
            <w:r w:rsidRPr="0069455F">
              <w:t>311145</w:t>
            </w:r>
          </w:p>
        </w:tc>
        <w:tc>
          <w:tcPr>
            <w:tcW w:w="1701" w:type="dxa"/>
          </w:tcPr>
          <w:p w:rsidR="00CA75A6" w:rsidRPr="0069455F" w:rsidRDefault="001A3748" w:rsidP="00B9770A">
            <w:r>
              <w:t>16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69455F" w:rsidRDefault="00CA75A6" w:rsidP="00B9770A">
            <w:r w:rsidRPr="0069455F">
              <w:t>1185</w:t>
            </w:r>
          </w:p>
        </w:tc>
        <w:tc>
          <w:tcPr>
            <w:tcW w:w="2340" w:type="dxa"/>
          </w:tcPr>
          <w:p w:rsidR="00CA75A6" w:rsidRDefault="00CA75A6" w:rsidP="00B9770A">
            <w:r w:rsidRPr="0069455F">
              <w:t>1185</w:t>
            </w:r>
          </w:p>
        </w:tc>
        <w:tc>
          <w:tcPr>
            <w:tcW w:w="1701" w:type="dxa"/>
          </w:tcPr>
          <w:p w:rsidR="00CA75A6" w:rsidRPr="0069455F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69455F" w:rsidRDefault="00CA75A6" w:rsidP="00B9770A"/>
        </w:tc>
        <w:tc>
          <w:tcPr>
            <w:tcW w:w="2210" w:type="dxa"/>
          </w:tcPr>
          <w:p w:rsidR="00CA75A6" w:rsidRPr="0069455F" w:rsidRDefault="00CA75A6" w:rsidP="00B9770A"/>
        </w:tc>
        <w:tc>
          <w:tcPr>
            <w:tcW w:w="2036" w:type="dxa"/>
          </w:tcPr>
          <w:p w:rsidR="00CA75A6" w:rsidRPr="0069455F" w:rsidRDefault="00CA75A6" w:rsidP="00B9770A"/>
        </w:tc>
        <w:tc>
          <w:tcPr>
            <w:tcW w:w="2340" w:type="dxa"/>
          </w:tcPr>
          <w:p w:rsidR="00CA75A6" w:rsidRDefault="00CA75A6" w:rsidP="00B9770A"/>
        </w:tc>
        <w:tc>
          <w:tcPr>
            <w:tcW w:w="1701" w:type="dxa"/>
          </w:tcPr>
          <w:p w:rsidR="00CA75A6" w:rsidRDefault="00CA75A6" w:rsidP="00B9770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34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36943" w:rsidRDefault="00CA75A6" w:rsidP="00B9770A">
            <w:r w:rsidRPr="00290EB8">
              <w:t>96981</w:t>
            </w:r>
          </w:p>
        </w:tc>
        <w:tc>
          <w:tcPr>
            <w:tcW w:w="2340" w:type="dxa"/>
          </w:tcPr>
          <w:p w:rsidR="00CA75A6" w:rsidRPr="00A36943" w:rsidRDefault="00CA75A6" w:rsidP="00B9770A">
            <w:r w:rsidRPr="00290EB8">
              <w:t>9698</w:t>
            </w:r>
            <w:r>
              <w:t>1</w:t>
            </w:r>
          </w:p>
        </w:tc>
        <w:tc>
          <w:tcPr>
            <w:tcW w:w="1701" w:type="dxa"/>
          </w:tcPr>
          <w:p w:rsidR="00CA75A6" w:rsidRPr="00290EB8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0557B5" w:rsidRDefault="00CA75A6" w:rsidP="00B9770A">
            <w:r w:rsidRPr="000557B5">
              <w:t>81981</w:t>
            </w:r>
          </w:p>
        </w:tc>
        <w:tc>
          <w:tcPr>
            <w:tcW w:w="2340" w:type="dxa"/>
          </w:tcPr>
          <w:p w:rsidR="00CA75A6" w:rsidRDefault="00CA75A6" w:rsidP="00B9770A">
            <w:r w:rsidRPr="000557B5">
              <w:t>81981</w:t>
            </w:r>
          </w:p>
        </w:tc>
        <w:tc>
          <w:tcPr>
            <w:tcW w:w="1701" w:type="dxa"/>
          </w:tcPr>
          <w:p w:rsidR="00CA75A6" w:rsidRPr="000557B5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D4BF5" w:rsidRDefault="00CA75A6" w:rsidP="00B9770A">
            <w:r w:rsidRPr="00BD4BF5">
              <w:t>630320</w:t>
            </w:r>
          </w:p>
        </w:tc>
        <w:tc>
          <w:tcPr>
            <w:tcW w:w="2340" w:type="dxa"/>
          </w:tcPr>
          <w:p w:rsidR="00CA75A6" w:rsidRDefault="00CA75A6" w:rsidP="00B9770A">
            <w:r w:rsidRPr="00BD4BF5">
              <w:t>630230</w:t>
            </w:r>
          </w:p>
        </w:tc>
        <w:tc>
          <w:tcPr>
            <w:tcW w:w="1701" w:type="dxa"/>
          </w:tcPr>
          <w:p w:rsidR="00CA75A6" w:rsidRPr="00BD4BF5" w:rsidRDefault="001A3748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C290B" w:rsidRDefault="00CA75A6" w:rsidP="00B9770A">
            <w:r w:rsidRPr="00CC290B">
              <w:t>6173</w:t>
            </w:r>
          </w:p>
        </w:tc>
        <w:tc>
          <w:tcPr>
            <w:tcW w:w="2340" w:type="dxa"/>
          </w:tcPr>
          <w:p w:rsidR="00CA75A6" w:rsidRDefault="00CA75A6" w:rsidP="00B9770A">
            <w:r w:rsidRPr="00CC290B">
              <w:t>6160</w:t>
            </w:r>
          </w:p>
        </w:tc>
        <w:tc>
          <w:tcPr>
            <w:tcW w:w="1701" w:type="dxa"/>
          </w:tcPr>
          <w:p w:rsidR="00CA75A6" w:rsidRPr="00CC290B" w:rsidRDefault="001A3748" w:rsidP="00B9770A">
            <w:r>
              <w:t>1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C78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C780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132C9D" w:rsidRDefault="00CA75A6" w:rsidP="008C7801">
            <w:r w:rsidRPr="00132C9D">
              <w:t>202223</w:t>
            </w:r>
          </w:p>
        </w:tc>
        <w:tc>
          <w:tcPr>
            <w:tcW w:w="2340" w:type="dxa"/>
          </w:tcPr>
          <w:p w:rsidR="00CA75A6" w:rsidRDefault="00CA75A6" w:rsidP="008C7801">
            <w:r w:rsidRPr="00132C9D">
              <w:t>171311</w:t>
            </w:r>
          </w:p>
        </w:tc>
        <w:tc>
          <w:tcPr>
            <w:tcW w:w="1701" w:type="dxa"/>
          </w:tcPr>
          <w:p w:rsidR="00CA75A6" w:rsidRPr="00132C9D" w:rsidRDefault="001A3748" w:rsidP="008C7801">
            <w:r>
              <w:t>309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4F1757" w:rsidRDefault="00CA75A6" w:rsidP="00B00C9E">
            <w:r w:rsidRPr="004F1757">
              <w:t>782718</w:t>
            </w:r>
          </w:p>
        </w:tc>
        <w:tc>
          <w:tcPr>
            <w:tcW w:w="2340" w:type="dxa"/>
          </w:tcPr>
          <w:p w:rsidR="00CA75A6" w:rsidRDefault="00CA75A6" w:rsidP="00B00C9E">
            <w:r w:rsidRPr="004F1757">
              <w:t>776681</w:t>
            </w:r>
          </w:p>
        </w:tc>
        <w:tc>
          <w:tcPr>
            <w:tcW w:w="1701" w:type="dxa"/>
          </w:tcPr>
          <w:p w:rsidR="00CA75A6" w:rsidRPr="004F1757" w:rsidRDefault="00823E12" w:rsidP="00B00C9E">
            <w:r>
              <w:t>603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636D3" w:rsidRDefault="00CA75A6" w:rsidP="00B9770A">
            <w:r w:rsidRPr="008636D3">
              <w:t>81742</w:t>
            </w:r>
          </w:p>
        </w:tc>
        <w:tc>
          <w:tcPr>
            <w:tcW w:w="2340" w:type="dxa"/>
          </w:tcPr>
          <w:p w:rsidR="00CA75A6" w:rsidRDefault="00CA75A6" w:rsidP="00B9770A">
            <w:r w:rsidRPr="008636D3">
              <w:t>81725</w:t>
            </w:r>
          </w:p>
        </w:tc>
        <w:tc>
          <w:tcPr>
            <w:tcW w:w="1701" w:type="dxa"/>
          </w:tcPr>
          <w:p w:rsidR="00CA75A6" w:rsidRPr="008636D3" w:rsidRDefault="00475CE2" w:rsidP="00B9770A">
            <w:r>
              <w:t>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650CBB" w:rsidRDefault="00CA75A6" w:rsidP="00B9770A">
            <w:r w:rsidRPr="00650CBB">
              <w:t>240</w:t>
            </w:r>
          </w:p>
        </w:tc>
        <w:tc>
          <w:tcPr>
            <w:tcW w:w="2340" w:type="dxa"/>
          </w:tcPr>
          <w:p w:rsidR="00CA75A6" w:rsidRDefault="00CA75A6" w:rsidP="00B9770A">
            <w:r w:rsidRPr="00650CBB">
              <w:t>239</w:t>
            </w:r>
          </w:p>
        </w:tc>
        <w:tc>
          <w:tcPr>
            <w:tcW w:w="1701" w:type="dxa"/>
          </w:tcPr>
          <w:p w:rsidR="00CA75A6" w:rsidRPr="00650CBB" w:rsidRDefault="00475CE2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75F7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75F7A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35E34" w:rsidRDefault="00CA75A6" w:rsidP="00B75F7A">
            <w:r w:rsidRPr="00F35E34">
              <w:t>179734</w:t>
            </w:r>
          </w:p>
        </w:tc>
        <w:tc>
          <w:tcPr>
            <w:tcW w:w="2340" w:type="dxa"/>
          </w:tcPr>
          <w:p w:rsidR="00CA75A6" w:rsidRPr="00F35E34" w:rsidRDefault="00CA75A6" w:rsidP="00B75F7A">
            <w:r w:rsidRPr="00F35E34">
              <w:t>179533</w:t>
            </w:r>
          </w:p>
        </w:tc>
        <w:tc>
          <w:tcPr>
            <w:tcW w:w="1701" w:type="dxa"/>
          </w:tcPr>
          <w:p w:rsidR="00CA75A6" w:rsidRPr="00F35E34" w:rsidRDefault="007B2FA2" w:rsidP="00B75F7A">
            <w:r>
              <w:t>20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75F7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75F7A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35E34" w:rsidRDefault="00CA75A6" w:rsidP="00B75F7A">
            <w:r w:rsidRPr="00F35E34">
              <w:t>1619</w:t>
            </w:r>
          </w:p>
        </w:tc>
        <w:tc>
          <w:tcPr>
            <w:tcW w:w="2340" w:type="dxa"/>
          </w:tcPr>
          <w:p w:rsidR="00CA75A6" w:rsidRDefault="00CA75A6" w:rsidP="00B75F7A">
            <w:r w:rsidRPr="00F35E34">
              <w:t>1618</w:t>
            </w:r>
          </w:p>
        </w:tc>
        <w:tc>
          <w:tcPr>
            <w:tcW w:w="1701" w:type="dxa"/>
          </w:tcPr>
          <w:p w:rsidR="00CA75A6" w:rsidRPr="00F35E34" w:rsidRDefault="007B2FA2" w:rsidP="00B75F7A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F35E34" w:rsidRDefault="00CA75A6" w:rsidP="00B75F7A"/>
        </w:tc>
        <w:tc>
          <w:tcPr>
            <w:tcW w:w="2210" w:type="dxa"/>
          </w:tcPr>
          <w:p w:rsidR="00CA75A6" w:rsidRPr="00F35E34" w:rsidRDefault="00CA75A6" w:rsidP="00B75F7A"/>
        </w:tc>
        <w:tc>
          <w:tcPr>
            <w:tcW w:w="2036" w:type="dxa"/>
          </w:tcPr>
          <w:p w:rsidR="00CA75A6" w:rsidRPr="00F35E34" w:rsidRDefault="00CA75A6" w:rsidP="00B75F7A"/>
        </w:tc>
        <w:tc>
          <w:tcPr>
            <w:tcW w:w="2340" w:type="dxa"/>
          </w:tcPr>
          <w:p w:rsidR="00CA75A6" w:rsidRDefault="00CA75A6" w:rsidP="00B75F7A"/>
        </w:tc>
        <w:tc>
          <w:tcPr>
            <w:tcW w:w="1701" w:type="dxa"/>
          </w:tcPr>
          <w:p w:rsidR="00CA75A6" w:rsidRDefault="00CA75A6" w:rsidP="00B75F7A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36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A36943" w:rsidRDefault="00CA75A6" w:rsidP="00B9770A">
            <w:r>
              <w:t>132504</w:t>
            </w:r>
          </w:p>
        </w:tc>
        <w:tc>
          <w:tcPr>
            <w:tcW w:w="2340" w:type="dxa"/>
          </w:tcPr>
          <w:p w:rsidR="00CA75A6" w:rsidRPr="00A36943" w:rsidRDefault="00CA75A6" w:rsidP="00B9770A">
            <w:r>
              <w:t>132504</w:t>
            </w:r>
          </w:p>
        </w:tc>
        <w:tc>
          <w:tcPr>
            <w:tcW w:w="1701" w:type="dxa"/>
          </w:tcPr>
          <w:p w:rsidR="00CA75A6" w:rsidRDefault="007B2FA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36943" w:rsidRDefault="00CA75A6" w:rsidP="00B9770A">
            <w:r w:rsidRPr="00225436">
              <w:t>71205</w:t>
            </w:r>
          </w:p>
        </w:tc>
        <w:tc>
          <w:tcPr>
            <w:tcW w:w="2340" w:type="dxa"/>
          </w:tcPr>
          <w:p w:rsidR="00CA75A6" w:rsidRPr="00225436" w:rsidRDefault="00CA75A6" w:rsidP="00B9770A">
            <w:r w:rsidRPr="00225436">
              <w:t>71193</w:t>
            </w:r>
          </w:p>
        </w:tc>
        <w:tc>
          <w:tcPr>
            <w:tcW w:w="1701" w:type="dxa"/>
          </w:tcPr>
          <w:p w:rsidR="00CA75A6" w:rsidRPr="00225436" w:rsidRDefault="007B2FA2" w:rsidP="00B9770A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94534C" w:rsidRDefault="00CA75A6" w:rsidP="00B9770A">
            <w:r w:rsidRPr="0094534C">
              <w:t>540603</w:t>
            </w:r>
          </w:p>
        </w:tc>
        <w:tc>
          <w:tcPr>
            <w:tcW w:w="2340" w:type="dxa"/>
          </w:tcPr>
          <w:p w:rsidR="00CA75A6" w:rsidRDefault="00CA75A6" w:rsidP="00B9770A">
            <w:r w:rsidRPr="0094534C">
              <w:t>540541</w:t>
            </w:r>
          </w:p>
        </w:tc>
        <w:tc>
          <w:tcPr>
            <w:tcW w:w="1701" w:type="dxa"/>
          </w:tcPr>
          <w:p w:rsidR="00CA75A6" w:rsidRPr="0094534C" w:rsidRDefault="007B2FA2" w:rsidP="00B9770A">
            <w:r>
              <w:t>6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3300FE" w:rsidRDefault="00CA75A6" w:rsidP="00B9770A">
            <w:r w:rsidRPr="003300FE">
              <w:t>7037</w:t>
            </w:r>
          </w:p>
        </w:tc>
        <w:tc>
          <w:tcPr>
            <w:tcW w:w="2340" w:type="dxa"/>
          </w:tcPr>
          <w:p w:rsidR="00CA75A6" w:rsidRDefault="00CA75A6" w:rsidP="00B9770A">
            <w:r w:rsidRPr="003300FE">
              <w:t>7037</w:t>
            </w:r>
          </w:p>
        </w:tc>
        <w:tc>
          <w:tcPr>
            <w:tcW w:w="1701" w:type="dxa"/>
          </w:tcPr>
          <w:p w:rsidR="00CA75A6" w:rsidRPr="003300FE" w:rsidRDefault="007B2FA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C780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C7801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104396" w:rsidRDefault="00CA75A6" w:rsidP="008C7801">
            <w:r w:rsidRPr="00104396">
              <w:t>204953</w:t>
            </w:r>
          </w:p>
        </w:tc>
        <w:tc>
          <w:tcPr>
            <w:tcW w:w="2340" w:type="dxa"/>
          </w:tcPr>
          <w:p w:rsidR="00CA75A6" w:rsidRDefault="00CA75A6" w:rsidP="008C7801">
            <w:r w:rsidRPr="00104396">
              <w:t>189643</w:t>
            </w:r>
          </w:p>
        </w:tc>
        <w:tc>
          <w:tcPr>
            <w:tcW w:w="1701" w:type="dxa"/>
          </w:tcPr>
          <w:p w:rsidR="00CA75A6" w:rsidRPr="00104396" w:rsidRDefault="007B2FA2" w:rsidP="008C7801">
            <w:r>
              <w:t>1531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72A3D" w:rsidRDefault="00CA75A6" w:rsidP="00B00C9E">
            <w:r w:rsidRPr="00572A3D">
              <w:t>717018</w:t>
            </w:r>
          </w:p>
        </w:tc>
        <w:tc>
          <w:tcPr>
            <w:tcW w:w="2340" w:type="dxa"/>
          </w:tcPr>
          <w:p w:rsidR="00CA75A6" w:rsidRDefault="00CA75A6" w:rsidP="00B00C9E">
            <w:r w:rsidRPr="00572A3D">
              <w:t>716961</w:t>
            </w:r>
          </w:p>
        </w:tc>
        <w:tc>
          <w:tcPr>
            <w:tcW w:w="1701" w:type="dxa"/>
          </w:tcPr>
          <w:p w:rsidR="00CA75A6" w:rsidRPr="00572A3D" w:rsidRDefault="007B2FA2" w:rsidP="00B00C9E">
            <w:r>
              <w:t>5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76E1F" w:rsidRDefault="00CA75A6" w:rsidP="00B9770A">
            <w:r w:rsidRPr="00F76E1F">
              <w:t>70612</w:t>
            </w:r>
          </w:p>
        </w:tc>
        <w:tc>
          <w:tcPr>
            <w:tcW w:w="2340" w:type="dxa"/>
          </w:tcPr>
          <w:p w:rsidR="00CA75A6" w:rsidRDefault="00CA75A6" w:rsidP="00B9770A">
            <w:r w:rsidRPr="00F76E1F">
              <w:t>70578</w:t>
            </w:r>
          </w:p>
        </w:tc>
        <w:tc>
          <w:tcPr>
            <w:tcW w:w="1701" w:type="dxa"/>
          </w:tcPr>
          <w:p w:rsidR="00CA75A6" w:rsidRPr="00F76E1F" w:rsidRDefault="007B2FA2" w:rsidP="00B9770A">
            <w:r>
              <w:t>3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1032F" w:rsidRDefault="00CA75A6" w:rsidP="00B9770A">
            <w:r w:rsidRPr="0031032F">
              <w:t>595</w:t>
            </w:r>
          </w:p>
        </w:tc>
        <w:tc>
          <w:tcPr>
            <w:tcW w:w="2340" w:type="dxa"/>
          </w:tcPr>
          <w:p w:rsidR="00CA75A6" w:rsidRDefault="00CA75A6" w:rsidP="00B9770A">
            <w:r w:rsidRPr="0031032F">
              <w:t>595</w:t>
            </w:r>
          </w:p>
        </w:tc>
        <w:tc>
          <w:tcPr>
            <w:tcW w:w="1701" w:type="dxa"/>
          </w:tcPr>
          <w:p w:rsidR="00CA75A6" w:rsidRPr="0031032F" w:rsidRDefault="007B2FA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23986" w:rsidRDefault="00CA75A6" w:rsidP="00315976">
            <w:r w:rsidRPr="00F23986">
              <w:t>72581</w:t>
            </w:r>
          </w:p>
        </w:tc>
        <w:tc>
          <w:tcPr>
            <w:tcW w:w="2340" w:type="dxa"/>
          </w:tcPr>
          <w:p w:rsidR="00CA75A6" w:rsidRPr="00F23986" w:rsidRDefault="00CA75A6" w:rsidP="00315976">
            <w:r w:rsidRPr="00F23986">
              <w:t>72515</w:t>
            </w:r>
          </w:p>
        </w:tc>
        <w:tc>
          <w:tcPr>
            <w:tcW w:w="1701" w:type="dxa"/>
          </w:tcPr>
          <w:p w:rsidR="00CA75A6" w:rsidRPr="00F23986" w:rsidRDefault="007B2FA2" w:rsidP="00315976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23986" w:rsidRDefault="00CA75A6" w:rsidP="00315976">
            <w:r w:rsidRPr="00F23986">
              <w:t>697</w:t>
            </w:r>
          </w:p>
        </w:tc>
        <w:tc>
          <w:tcPr>
            <w:tcW w:w="2340" w:type="dxa"/>
          </w:tcPr>
          <w:p w:rsidR="00CA75A6" w:rsidRDefault="00CA75A6" w:rsidP="00315976">
            <w:r w:rsidRPr="00F23986">
              <w:t>696</w:t>
            </w:r>
          </w:p>
        </w:tc>
        <w:tc>
          <w:tcPr>
            <w:tcW w:w="1701" w:type="dxa"/>
          </w:tcPr>
          <w:p w:rsidR="00CA75A6" w:rsidRPr="00F23986" w:rsidRDefault="007B2FA2" w:rsidP="00315976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F23986" w:rsidRDefault="00CA75A6" w:rsidP="00315976"/>
        </w:tc>
        <w:tc>
          <w:tcPr>
            <w:tcW w:w="2210" w:type="dxa"/>
          </w:tcPr>
          <w:p w:rsidR="00CA75A6" w:rsidRPr="00F23986" w:rsidRDefault="00CA75A6" w:rsidP="00315976"/>
        </w:tc>
        <w:tc>
          <w:tcPr>
            <w:tcW w:w="2036" w:type="dxa"/>
          </w:tcPr>
          <w:p w:rsidR="00CA75A6" w:rsidRPr="00F23986" w:rsidRDefault="00CA75A6" w:rsidP="00315976"/>
        </w:tc>
        <w:tc>
          <w:tcPr>
            <w:tcW w:w="2340" w:type="dxa"/>
          </w:tcPr>
          <w:p w:rsidR="00CA75A6" w:rsidRDefault="00CA75A6" w:rsidP="00315976"/>
        </w:tc>
        <w:tc>
          <w:tcPr>
            <w:tcW w:w="1701" w:type="dxa"/>
          </w:tcPr>
          <w:p w:rsidR="00CA75A6" w:rsidRDefault="00CA75A6" w:rsidP="00315976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37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31032F" w:rsidRDefault="00CA75A6" w:rsidP="00B9770A">
            <w:r>
              <w:t>91484</w:t>
            </w:r>
          </w:p>
        </w:tc>
        <w:tc>
          <w:tcPr>
            <w:tcW w:w="2340" w:type="dxa"/>
          </w:tcPr>
          <w:p w:rsidR="00CA75A6" w:rsidRPr="0031032F" w:rsidRDefault="00CA75A6" w:rsidP="00B9770A">
            <w:r>
              <w:t>91484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31032F" w:rsidRDefault="00CA75A6" w:rsidP="00B9770A">
            <w:r w:rsidRPr="00223228">
              <w:t>91068</w:t>
            </w:r>
          </w:p>
        </w:tc>
        <w:tc>
          <w:tcPr>
            <w:tcW w:w="2340" w:type="dxa"/>
          </w:tcPr>
          <w:p w:rsidR="00CA75A6" w:rsidRPr="00223228" w:rsidRDefault="00CA75A6" w:rsidP="00B9770A">
            <w:r w:rsidRPr="00223228">
              <w:t>91064</w:t>
            </w:r>
          </w:p>
        </w:tc>
        <w:tc>
          <w:tcPr>
            <w:tcW w:w="1701" w:type="dxa"/>
          </w:tcPr>
          <w:p w:rsidR="00CA75A6" w:rsidRPr="00223228" w:rsidRDefault="00E3060D" w:rsidP="00B9770A">
            <w:r>
              <w:t>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29441A" w:rsidRDefault="00CA75A6" w:rsidP="00B9770A">
            <w:r w:rsidRPr="0029441A">
              <w:t>706590</w:t>
            </w:r>
          </w:p>
        </w:tc>
        <w:tc>
          <w:tcPr>
            <w:tcW w:w="2340" w:type="dxa"/>
          </w:tcPr>
          <w:p w:rsidR="00CA75A6" w:rsidRDefault="00CA75A6" w:rsidP="00B9770A">
            <w:r w:rsidRPr="0029441A">
              <w:t>706523</w:t>
            </w:r>
          </w:p>
        </w:tc>
        <w:tc>
          <w:tcPr>
            <w:tcW w:w="1701" w:type="dxa"/>
          </w:tcPr>
          <w:p w:rsidR="00E3060D" w:rsidRPr="0029441A" w:rsidRDefault="00E3060D" w:rsidP="00E3060D">
            <w:r>
              <w:t>6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570D8E" w:rsidRDefault="00CA75A6" w:rsidP="00B9770A">
            <w:r w:rsidRPr="00570D8E">
              <w:t>7403</w:t>
            </w:r>
          </w:p>
        </w:tc>
        <w:tc>
          <w:tcPr>
            <w:tcW w:w="2340" w:type="dxa"/>
          </w:tcPr>
          <w:p w:rsidR="00CA75A6" w:rsidRDefault="00CA75A6" w:rsidP="00B9770A">
            <w:r w:rsidRPr="00570D8E">
              <w:t>7382</w:t>
            </w:r>
          </w:p>
        </w:tc>
        <w:tc>
          <w:tcPr>
            <w:tcW w:w="1701" w:type="dxa"/>
          </w:tcPr>
          <w:p w:rsidR="00CA75A6" w:rsidRPr="00570D8E" w:rsidRDefault="00E3060D" w:rsidP="00B9770A">
            <w:r>
              <w:t>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56F1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56F12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4E5C25" w:rsidRDefault="00CA75A6" w:rsidP="00F56F12">
            <w:r w:rsidRPr="004E5C25">
              <w:t>278473</w:t>
            </w:r>
          </w:p>
        </w:tc>
        <w:tc>
          <w:tcPr>
            <w:tcW w:w="2340" w:type="dxa"/>
          </w:tcPr>
          <w:p w:rsidR="00CA75A6" w:rsidRDefault="00CA75A6" w:rsidP="00F56F12">
            <w:r w:rsidRPr="004E5C25">
              <w:t>245302</w:t>
            </w:r>
          </w:p>
        </w:tc>
        <w:tc>
          <w:tcPr>
            <w:tcW w:w="1701" w:type="dxa"/>
          </w:tcPr>
          <w:p w:rsidR="00CA75A6" w:rsidRPr="004E5C25" w:rsidRDefault="00E3060D" w:rsidP="00F56F12">
            <w:r>
              <w:t>3317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797DE6" w:rsidRDefault="00CA75A6" w:rsidP="00B00C9E">
            <w:r w:rsidRPr="00797DE6">
              <w:t>921833</w:t>
            </w:r>
          </w:p>
        </w:tc>
        <w:tc>
          <w:tcPr>
            <w:tcW w:w="2340" w:type="dxa"/>
          </w:tcPr>
          <w:p w:rsidR="00CA75A6" w:rsidRDefault="00CA75A6" w:rsidP="00B00C9E">
            <w:r w:rsidRPr="00797DE6">
              <w:t>921727</w:t>
            </w:r>
          </w:p>
        </w:tc>
        <w:tc>
          <w:tcPr>
            <w:tcW w:w="1701" w:type="dxa"/>
          </w:tcPr>
          <w:p w:rsidR="00CA75A6" w:rsidRPr="00797DE6" w:rsidRDefault="00E3060D" w:rsidP="00B00C9E">
            <w:r>
              <w:t>17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34CA1" w:rsidRDefault="00CA75A6" w:rsidP="00B9770A">
            <w:r w:rsidRPr="00934CA1">
              <w:t>90630</w:t>
            </w:r>
          </w:p>
        </w:tc>
        <w:tc>
          <w:tcPr>
            <w:tcW w:w="2340" w:type="dxa"/>
          </w:tcPr>
          <w:p w:rsidR="00CA75A6" w:rsidRDefault="00CA75A6" w:rsidP="00B9770A">
            <w:r w:rsidRPr="00934CA1">
              <w:t>90598</w:t>
            </w:r>
          </w:p>
        </w:tc>
        <w:tc>
          <w:tcPr>
            <w:tcW w:w="1701" w:type="dxa"/>
          </w:tcPr>
          <w:p w:rsidR="00CA75A6" w:rsidRPr="00934CA1" w:rsidRDefault="00E3060D" w:rsidP="00B9770A">
            <w:r>
              <w:t>3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22384" w:rsidRDefault="00CA75A6" w:rsidP="00B9770A">
            <w:r w:rsidRPr="00122384">
              <w:t>451</w:t>
            </w:r>
          </w:p>
        </w:tc>
        <w:tc>
          <w:tcPr>
            <w:tcW w:w="2340" w:type="dxa"/>
          </w:tcPr>
          <w:p w:rsidR="00CA75A6" w:rsidRDefault="00CA75A6" w:rsidP="00B9770A">
            <w:r w:rsidRPr="00122384">
              <w:t>449</w:t>
            </w:r>
          </w:p>
        </w:tc>
        <w:tc>
          <w:tcPr>
            <w:tcW w:w="1701" w:type="dxa"/>
          </w:tcPr>
          <w:p w:rsidR="00CA75A6" w:rsidRPr="00122384" w:rsidRDefault="00E3060D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618B4" w:rsidRDefault="00CA75A6" w:rsidP="00315976">
            <w:r w:rsidRPr="009618B4">
              <w:t>94182</w:t>
            </w:r>
          </w:p>
        </w:tc>
        <w:tc>
          <w:tcPr>
            <w:tcW w:w="2340" w:type="dxa"/>
          </w:tcPr>
          <w:p w:rsidR="00CA75A6" w:rsidRPr="009618B4" w:rsidRDefault="00CA75A6" w:rsidP="00315976">
            <w:r w:rsidRPr="009618B4">
              <w:t>94167</w:t>
            </w:r>
          </w:p>
        </w:tc>
        <w:tc>
          <w:tcPr>
            <w:tcW w:w="1701" w:type="dxa"/>
          </w:tcPr>
          <w:p w:rsidR="00CA75A6" w:rsidRPr="009618B4" w:rsidRDefault="00E3060D" w:rsidP="00315976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1597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15976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618B4" w:rsidRDefault="00CA75A6" w:rsidP="00315976">
            <w:r w:rsidRPr="009618B4">
              <w:t>639</w:t>
            </w:r>
          </w:p>
        </w:tc>
        <w:tc>
          <w:tcPr>
            <w:tcW w:w="2340" w:type="dxa"/>
          </w:tcPr>
          <w:p w:rsidR="00CA75A6" w:rsidRDefault="00CA75A6" w:rsidP="00315976">
            <w:r w:rsidRPr="009618B4">
              <w:t>638</w:t>
            </w:r>
          </w:p>
        </w:tc>
        <w:tc>
          <w:tcPr>
            <w:tcW w:w="1701" w:type="dxa"/>
          </w:tcPr>
          <w:p w:rsidR="00CA75A6" w:rsidRPr="009618B4" w:rsidRDefault="00E3060D" w:rsidP="00315976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9618B4" w:rsidRDefault="00CA75A6" w:rsidP="00315976"/>
        </w:tc>
        <w:tc>
          <w:tcPr>
            <w:tcW w:w="2210" w:type="dxa"/>
          </w:tcPr>
          <w:p w:rsidR="00CA75A6" w:rsidRPr="009618B4" w:rsidRDefault="00CA75A6" w:rsidP="00315976"/>
        </w:tc>
        <w:tc>
          <w:tcPr>
            <w:tcW w:w="2036" w:type="dxa"/>
          </w:tcPr>
          <w:p w:rsidR="00CA75A6" w:rsidRPr="009618B4" w:rsidRDefault="00CA75A6" w:rsidP="00315976"/>
        </w:tc>
        <w:tc>
          <w:tcPr>
            <w:tcW w:w="2340" w:type="dxa"/>
          </w:tcPr>
          <w:p w:rsidR="00CA75A6" w:rsidRDefault="00CA75A6" w:rsidP="00315976"/>
        </w:tc>
        <w:tc>
          <w:tcPr>
            <w:tcW w:w="1701" w:type="dxa"/>
          </w:tcPr>
          <w:p w:rsidR="00CA75A6" w:rsidRDefault="00CA75A6" w:rsidP="00315976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2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122384" w:rsidRDefault="00CA75A6" w:rsidP="00B9770A">
            <w:r>
              <w:t>86651</w:t>
            </w:r>
          </w:p>
        </w:tc>
        <w:tc>
          <w:tcPr>
            <w:tcW w:w="2340" w:type="dxa"/>
          </w:tcPr>
          <w:p w:rsidR="00CA75A6" w:rsidRPr="00122384" w:rsidRDefault="00CA75A6" w:rsidP="00B9770A">
            <w:r>
              <w:t>86651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122384" w:rsidRDefault="00CA75A6" w:rsidP="00B9770A">
            <w:r w:rsidRPr="0043103B">
              <w:t>81711</w:t>
            </w:r>
          </w:p>
        </w:tc>
        <w:tc>
          <w:tcPr>
            <w:tcW w:w="2340" w:type="dxa"/>
          </w:tcPr>
          <w:p w:rsidR="00CA75A6" w:rsidRPr="0043103B" w:rsidRDefault="00CA75A6" w:rsidP="00B9770A">
            <w:r w:rsidRPr="0043103B">
              <w:t>81709</w:t>
            </w:r>
          </w:p>
        </w:tc>
        <w:tc>
          <w:tcPr>
            <w:tcW w:w="1701" w:type="dxa"/>
          </w:tcPr>
          <w:p w:rsidR="00CA75A6" w:rsidRPr="0043103B" w:rsidRDefault="00E3060D" w:rsidP="00B9770A">
            <w:r>
              <w:t>2</w:t>
            </w:r>
          </w:p>
        </w:tc>
      </w:tr>
      <w:tr w:rsidR="00CA75A6" w:rsidTr="00CA75A6">
        <w:trPr>
          <w:trHeight w:val="291"/>
        </w:trPr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2B5F5A" w:rsidRDefault="00CA75A6" w:rsidP="00B9770A">
            <w:r w:rsidRPr="002B5F5A">
              <w:t>612660</w:t>
            </w:r>
          </w:p>
        </w:tc>
        <w:tc>
          <w:tcPr>
            <w:tcW w:w="2340" w:type="dxa"/>
          </w:tcPr>
          <w:p w:rsidR="00CA75A6" w:rsidRDefault="00CA75A6" w:rsidP="00B9770A">
            <w:r w:rsidRPr="002B5F5A">
              <w:t>612592</w:t>
            </w:r>
          </w:p>
        </w:tc>
        <w:tc>
          <w:tcPr>
            <w:tcW w:w="1701" w:type="dxa"/>
          </w:tcPr>
          <w:p w:rsidR="00CA75A6" w:rsidRPr="002B5F5A" w:rsidRDefault="00E3060D" w:rsidP="00B9770A">
            <w:r>
              <w:t>6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118DC" w:rsidRDefault="00CA75A6" w:rsidP="00B9770A">
            <w:r w:rsidRPr="00E118DC">
              <w:t>2804</w:t>
            </w:r>
          </w:p>
        </w:tc>
        <w:tc>
          <w:tcPr>
            <w:tcW w:w="2340" w:type="dxa"/>
          </w:tcPr>
          <w:p w:rsidR="00CA75A6" w:rsidRDefault="00CA75A6" w:rsidP="00B9770A">
            <w:r w:rsidRPr="00E118DC">
              <w:t>2804</w:t>
            </w:r>
          </w:p>
        </w:tc>
        <w:tc>
          <w:tcPr>
            <w:tcW w:w="1701" w:type="dxa"/>
          </w:tcPr>
          <w:p w:rsidR="00CA75A6" w:rsidRPr="00E118DC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41B7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41B7B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40E9F" w:rsidRDefault="00CA75A6" w:rsidP="00941B7B">
            <w:r w:rsidRPr="00C40E9F">
              <w:t>236319</w:t>
            </w:r>
          </w:p>
        </w:tc>
        <w:tc>
          <w:tcPr>
            <w:tcW w:w="2340" w:type="dxa"/>
          </w:tcPr>
          <w:p w:rsidR="00CA75A6" w:rsidRDefault="00CA75A6" w:rsidP="00941B7B">
            <w:r w:rsidRPr="00C40E9F">
              <w:t>234344</w:t>
            </w:r>
          </w:p>
        </w:tc>
        <w:tc>
          <w:tcPr>
            <w:tcW w:w="1701" w:type="dxa"/>
          </w:tcPr>
          <w:p w:rsidR="00CA75A6" w:rsidRPr="00C40E9F" w:rsidRDefault="00E3060D" w:rsidP="00941B7B">
            <w:r>
              <w:t>197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00C9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00C9E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D56815" w:rsidRDefault="00CA75A6" w:rsidP="00B00C9E">
            <w:r w:rsidRPr="00D56815">
              <w:t>803906</w:t>
            </w:r>
          </w:p>
        </w:tc>
        <w:tc>
          <w:tcPr>
            <w:tcW w:w="2340" w:type="dxa"/>
          </w:tcPr>
          <w:p w:rsidR="00CA75A6" w:rsidRDefault="00CA75A6" w:rsidP="00B00C9E">
            <w:r w:rsidRPr="00D56815">
              <w:t>803878</w:t>
            </w:r>
          </w:p>
        </w:tc>
        <w:tc>
          <w:tcPr>
            <w:tcW w:w="1701" w:type="dxa"/>
          </w:tcPr>
          <w:p w:rsidR="00CA75A6" w:rsidRPr="00D56815" w:rsidRDefault="00E3060D" w:rsidP="00B00C9E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BD6B25" w:rsidRDefault="00CA75A6" w:rsidP="00B9770A">
            <w:r w:rsidRPr="00BD6B25">
              <w:t>81507</w:t>
            </w:r>
          </w:p>
        </w:tc>
        <w:tc>
          <w:tcPr>
            <w:tcW w:w="2340" w:type="dxa"/>
          </w:tcPr>
          <w:p w:rsidR="00CA75A6" w:rsidRDefault="00CA75A6" w:rsidP="00B9770A">
            <w:r w:rsidRPr="00BD6B25">
              <w:t>81555</w:t>
            </w:r>
          </w:p>
        </w:tc>
        <w:tc>
          <w:tcPr>
            <w:tcW w:w="1701" w:type="dxa"/>
          </w:tcPr>
          <w:p w:rsidR="00CA75A6" w:rsidRPr="00BD6B25" w:rsidRDefault="00E3060D" w:rsidP="00B9770A">
            <w:r>
              <w:t>4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970B8" w:rsidRDefault="00CA75A6" w:rsidP="00B9770A">
            <w:r w:rsidRPr="00D970B8">
              <w:t>156</w:t>
            </w:r>
          </w:p>
        </w:tc>
        <w:tc>
          <w:tcPr>
            <w:tcW w:w="2340" w:type="dxa"/>
          </w:tcPr>
          <w:p w:rsidR="00CA75A6" w:rsidRDefault="00CA75A6" w:rsidP="00B9770A">
            <w:r w:rsidRPr="00D970B8">
              <w:t>156</w:t>
            </w:r>
          </w:p>
        </w:tc>
        <w:tc>
          <w:tcPr>
            <w:tcW w:w="1701" w:type="dxa"/>
          </w:tcPr>
          <w:p w:rsidR="00CA75A6" w:rsidRPr="00D970B8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00099" w:rsidRDefault="00CA75A6" w:rsidP="00770D4C">
            <w:r w:rsidRPr="00B00099">
              <w:t>88004</w:t>
            </w:r>
          </w:p>
        </w:tc>
        <w:tc>
          <w:tcPr>
            <w:tcW w:w="2340" w:type="dxa"/>
          </w:tcPr>
          <w:p w:rsidR="00CA75A6" w:rsidRPr="00B00099" w:rsidRDefault="00CA75A6" w:rsidP="00770D4C">
            <w:r w:rsidRPr="00B00099">
              <w:t>87984</w:t>
            </w:r>
          </w:p>
        </w:tc>
        <w:tc>
          <w:tcPr>
            <w:tcW w:w="1701" w:type="dxa"/>
          </w:tcPr>
          <w:p w:rsidR="00CA75A6" w:rsidRPr="00B00099" w:rsidRDefault="00E3060D" w:rsidP="00770D4C">
            <w:r>
              <w:t>2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00099" w:rsidRDefault="00CA75A6" w:rsidP="00770D4C">
            <w:r w:rsidRPr="00B00099">
              <w:t>133</w:t>
            </w:r>
          </w:p>
        </w:tc>
        <w:tc>
          <w:tcPr>
            <w:tcW w:w="2340" w:type="dxa"/>
          </w:tcPr>
          <w:p w:rsidR="00CA75A6" w:rsidRDefault="00CA75A6" w:rsidP="00770D4C">
            <w:r w:rsidRPr="00B00099">
              <w:t>133</w:t>
            </w:r>
          </w:p>
        </w:tc>
        <w:tc>
          <w:tcPr>
            <w:tcW w:w="1701" w:type="dxa"/>
          </w:tcPr>
          <w:p w:rsidR="00CA75A6" w:rsidRPr="00B00099" w:rsidRDefault="00E3060D" w:rsidP="00770D4C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B00099" w:rsidRDefault="00CA75A6" w:rsidP="00770D4C"/>
        </w:tc>
        <w:tc>
          <w:tcPr>
            <w:tcW w:w="2210" w:type="dxa"/>
          </w:tcPr>
          <w:p w:rsidR="00CA75A6" w:rsidRPr="00B00099" w:rsidRDefault="00CA75A6" w:rsidP="00770D4C"/>
        </w:tc>
        <w:tc>
          <w:tcPr>
            <w:tcW w:w="2036" w:type="dxa"/>
          </w:tcPr>
          <w:p w:rsidR="00CA75A6" w:rsidRPr="00B00099" w:rsidRDefault="00CA75A6" w:rsidP="00770D4C"/>
        </w:tc>
        <w:tc>
          <w:tcPr>
            <w:tcW w:w="2340" w:type="dxa"/>
          </w:tcPr>
          <w:p w:rsidR="00CA75A6" w:rsidRDefault="00CA75A6" w:rsidP="00770D4C"/>
        </w:tc>
        <w:tc>
          <w:tcPr>
            <w:tcW w:w="1701" w:type="dxa"/>
          </w:tcPr>
          <w:p w:rsidR="00CA75A6" w:rsidRDefault="00CA75A6" w:rsidP="00770D4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4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970B8" w:rsidRDefault="00CA75A6" w:rsidP="00B9770A">
            <w:r>
              <w:t>104251</w:t>
            </w:r>
          </w:p>
        </w:tc>
        <w:tc>
          <w:tcPr>
            <w:tcW w:w="2340" w:type="dxa"/>
          </w:tcPr>
          <w:p w:rsidR="00CA75A6" w:rsidRPr="00D970B8" w:rsidRDefault="00CA75A6" w:rsidP="00B9770A">
            <w:r>
              <w:t>104251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970B8" w:rsidRDefault="00CA75A6" w:rsidP="00B9770A">
            <w:r w:rsidRPr="00FA5746">
              <w:t>101215</w:t>
            </w:r>
          </w:p>
        </w:tc>
        <w:tc>
          <w:tcPr>
            <w:tcW w:w="2340" w:type="dxa"/>
          </w:tcPr>
          <w:p w:rsidR="00CA75A6" w:rsidRPr="00FA5746" w:rsidRDefault="00CA75A6" w:rsidP="00B9770A">
            <w:r w:rsidRPr="00FA5746">
              <w:t>101212</w:t>
            </w:r>
          </w:p>
        </w:tc>
        <w:tc>
          <w:tcPr>
            <w:tcW w:w="1701" w:type="dxa"/>
          </w:tcPr>
          <w:p w:rsidR="00CA75A6" w:rsidRPr="00FA5746" w:rsidRDefault="00E3060D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5D63AA" w:rsidRDefault="00CA75A6" w:rsidP="00B9770A">
            <w:r w:rsidRPr="005D63AA">
              <w:t>773263</w:t>
            </w:r>
          </w:p>
        </w:tc>
        <w:tc>
          <w:tcPr>
            <w:tcW w:w="2340" w:type="dxa"/>
          </w:tcPr>
          <w:p w:rsidR="00CA75A6" w:rsidRDefault="00CA75A6" w:rsidP="00B9770A">
            <w:r w:rsidRPr="005D63AA">
              <w:t>538054</w:t>
            </w:r>
          </w:p>
        </w:tc>
        <w:tc>
          <w:tcPr>
            <w:tcW w:w="1701" w:type="dxa"/>
          </w:tcPr>
          <w:p w:rsidR="00CA75A6" w:rsidRPr="005D63AA" w:rsidRDefault="00E3060D" w:rsidP="00B9770A">
            <w:r>
              <w:t>23520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380E73" w:rsidRDefault="00CA75A6" w:rsidP="00B9770A">
            <w:r w:rsidRPr="00380E73">
              <w:t>10094</w:t>
            </w:r>
          </w:p>
        </w:tc>
        <w:tc>
          <w:tcPr>
            <w:tcW w:w="2340" w:type="dxa"/>
          </w:tcPr>
          <w:p w:rsidR="00CA75A6" w:rsidRDefault="00CA75A6" w:rsidP="00B9770A">
            <w:r w:rsidRPr="00380E73">
              <w:t>10094</w:t>
            </w:r>
          </w:p>
        </w:tc>
        <w:tc>
          <w:tcPr>
            <w:tcW w:w="1701" w:type="dxa"/>
          </w:tcPr>
          <w:p w:rsidR="00CA75A6" w:rsidRPr="00380E73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2263A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2263A7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2B0E6A" w:rsidRDefault="00CA75A6" w:rsidP="002263A7">
            <w:r w:rsidRPr="002B0E6A">
              <w:t>294824</w:t>
            </w:r>
          </w:p>
        </w:tc>
        <w:tc>
          <w:tcPr>
            <w:tcW w:w="2340" w:type="dxa"/>
          </w:tcPr>
          <w:p w:rsidR="00CA75A6" w:rsidRDefault="00CA75A6" w:rsidP="002263A7">
            <w:r w:rsidRPr="002B0E6A">
              <w:t>293087</w:t>
            </w:r>
          </w:p>
        </w:tc>
        <w:tc>
          <w:tcPr>
            <w:tcW w:w="1701" w:type="dxa"/>
          </w:tcPr>
          <w:p w:rsidR="00CA75A6" w:rsidRPr="002B0E6A" w:rsidRDefault="00E3060D" w:rsidP="002263A7">
            <w:r>
              <w:t>173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802D4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802D44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035BD1" w:rsidRDefault="00CA75A6" w:rsidP="00802D44">
            <w:r w:rsidRPr="00035BD1">
              <w:t>1032208</w:t>
            </w:r>
          </w:p>
        </w:tc>
        <w:tc>
          <w:tcPr>
            <w:tcW w:w="2340" w:type="dxa"/>
          </w:tcPr>
          <w:p w:rsidR="00CA75A6" w:rsidRDefault="00CA75A6" w:rsidP="00802D44">
            <w:r w:rsidRPr="00035BD1">
              <w:t>1032142</w:t>
            </w:r>
          </w:p>
        </w:tc>
        <w:tc>
          <w:tcPr>
            <w:tcW w:w="1701" w:type="dxa"/>
          </w:tcPr>
          <w:p w:rsidR="00CA75A6" w:rsidRPr="00035BD1" w:rsidRDefault="00E3060D" w:rsidP="00802D44">
            <w:r>
              <w:t>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A2E58" w:rsidRDefault="00CA75A6" w:rsidP="00B9770A">
            <w:r w:rsidRPr="00FA2E58">
              <w:t>100721</w:t>
            </w:r>
          </w:p>
        </w:tc>
        <w:tc>
          <w:tcPr>
            <w:tcW w:w="2340" w:type="dxa"/>
          </w:tcPr>
          <w:p w:rsidR="00CA75A6" w:rsidRDefault="00CA75A6" w:rsidP="00B9770A">
            <w:r w:rsidRPr="00FA2E58">
              <w:t>100647</w:t>
            </w:r>
          </w:p>
        </w:tc>
        <w:tc>
          <w:tcPr>
            <w:tcW w:w="1701" w:type="dxa"/>
          </w:tcPr>
          <w:p w:rsidR="00CA75A6" w:rsidRPr="00FA2E58" w:rsidRDefault="00E3060D" w:rsidP="00B9770A">
            <w:r>
              <w:t>7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81C23" w:rsidRDefault="00CA75A6" w:rsidP="00B9770A">
            <w:r w:rsidRPr="00D81C23">
              <w:t>495</w:t>
            </w:r>
          </w:p>
        </w:tc>
        <w:tc>
          <w:tcPr>
            <w:tcW w:w="2340" w:type="dxa"/>
          </w:tcPr>
          <w:p w:rsidR="00CA75A6" w:rsidRDefault="00CA75A6" w:rsidP="00B9770A">
            <w:r w:rsidRPr="00D81C23">
              <w:t>495</w:t>
            </w:r>
          </w:p>
        </w:tc>
        <w:tc>
          <w:tcPr>
            <w:tcW w:w="1701" w:type="dxa"/>
          </w:tcPr>
          <w:p w:rsidR="00CA75A6" w:rsidRPr="00D81C23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F1247B" w:rsidRDefault="00CA75A6" w:rsidP="00770D4C">
            <w:r w:rsidRPr="00F1247B">
              <w:t>119096</w:t>
            </w:r>
          </w:p>
        </w:tc>
        <w:tc>
          <w:tcPr>
            <w:tcW w:w="2340" w:type="dxa"/>
          </w:tcPr>
          <w:p w:rsidR="00CA75A6" w:rsidRPr="00F1247B" w:rsidRDefault="00CA75A6" w:rsidP="00770D4C">
            <w:r w:rsidRPr="00F1247B">
              <w:t>119053</w:t>
            </w:r>
          </w:p>
        </w:tc>
        <w:tc>
          <w:tcPr>
            <w:tcW w:w="1701" w:type="dxa"/>
          </w:tcPr>
          <w:p w:rsidR="00CA75A6" w:rsidRPr="00F1247B" w:rsidRDefault="00E3060D" w:rsidP="00770D4C">
            <w:r>
              <w:t>43</w:t>
            </w:r>
          </w:p>
        </w:tc>
      </w:tr>
      <w:tr w:rsidR="00CA75A6" w:rsidTr="00CA75A6">
        <w:trPr>
          <w:trHeight w:val="299"/>
        </w:trPr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F1247B" w:rsidRDefault="00CA75A6" w:rsidP="00770D4C">
            <w:r w:rsidRPr="00F1247B">
              <w:t>592</w:t>
            </w:r>
          </w:p>
        </w:tc>
        <w:tc>
          <w:tcPr>
            <w:tcW w:w="2340" w:type="dxa"/>
          </w:tcPr>
          <w:p w:rsidR="00CA75A6" w:rsidRDefault="00CA75A6" w:rsidP="00770D4C">
            <w:r w:rsidRPr="00F1247B">
              <w:t>592</w:t>
            </w:r>
          </w:p>
        </w:tc>
        <w:tc>
          <w:tcPr>
            <w:tcW w:w="1701" w:type="dxa"/>
          </w:tcPr>
          <w:p w:rsidR="00CA75A6" w:rsidRPr="00F1247B" w:rsidRDefault="00E3060D" w:rsidP="00770D4C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F1247B" w:rsidRDefault="00CA75A6" w:rsidP="00770D4C"/>
        </w:tc>
        <w:tc>
          <w:tcPr>
            <w:tcW w:w="2210" w:type="dxa"/>
          </w:tcPr>
          <w:p w:rsidR="00CA75A6" w:rsidRPr="00F1247B" w:rsidRDefault="00CA75A6" w:rsidP="00770D4C"/>
        </w:tc>
        <w:tc>
          <w:tcPr>
            <w:tcW w:w="2036" w:type="dxa"/>
          </w:tcPr>
          <w:p w:rsidR="00CA75A6" w:rsidRPr="00F1247B" w:rsidRDefault="00CA75A6" w:rsidP="00770D4C"/>
        </w:tc>
        <w:tc>
          <w:tcPr>
            <w:tcW w:w="2340" w:type="dxa"/>
          </w:tcPr>
          <w:p w:rsidR="00CA75A6" w:rsidRDefault="00CA75A6" w:rsidP="00770D4C"/>
        </w:tc>
        <w:tc>
          <w:tcPr>
            <w:tcW w:w="1701" w:type="dxa"/>
          </w:tcPr>
          <w:p w:rsidR="00CA75A6" w:rsidRDefault="00CA75A6" w:rsidP="00770D4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5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81C23" w:rsidRDefault="00CA75A6" w:rsidP="00B9770A">
            <w:r>
              <w:t>116411</w:t>
            </w:r>
          </w:p>
        </w:tc>
        <w:tc>
          <w:tcPr>
            <w:tcW w:w="2340" w:type="dxa"/>
          </w:tcPr>
          <w:p w:rsidR="00CA75A6" w:rsidRPr="00D81C23" w:rsidRDefault="00CA75A6" w:rsidP="00B9770A">
            <w:r>
              <w:t>116411</w:t>
            </w:r>
          </w:p>
        </w:tc>
        <w:tc>
          <w:tcPr>
            <w:tcW w:w="1701" w:type="dxa"/>
          </w:tcPr>
          <w:p w:rsidR="00CA75A6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81C23" w:rsidRDefault="00CA75A6" w:rsidP="00B9770A">
            <w:r w:rsidRPr="00EF07E6">
              <w:t>72222</w:t>
            </w:r>
          </w:p>
        </w:tc>
        <w:tc>
          <w:tcPr>
            <w:tcW w:w="2340" w:type="dxa"/>
          </w:tcPr>
          <w:p w:rsidR="00CA75A6" w:rsidRPr="00EF07E6" w:rsidRDefault="00CA75A6" w:rsidP="00B9770A">
            <w:r w:rsidRPr="00EF07E6">
              <w:t>72216</w:t>
            </w:r>
          </w:p>
        </w:tc>
        <w:tc>
          <w:tcPr>
            <w:tcW w:w="1701" w:type="dxa"/>
          </w:tcPr>
          <w:p w:rsidR="00CA75A6" w:rsidRPr="00EF07E6" w:rsidRDefault="00E3060D" w:rsidP="00B9770A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93F55" w:rsidRDefault="00CA75A6" w:rsidP="00B9770A">
            <w:r w:rsidRPr="00B93F55">
              <w:t>560495</w:t>
            </w:r>
          </w:p>
        </w:tc>
        <w:tc>
          <w:tcPr>
            <w:tcW w:w="2340" w:type="dxa"/>
          </w:tcPr>
          <w:p w:rsidR="00CA75A6" w:rsidRDefault="00CA75A6" w:rsidP="00B9770A">
            <w:r w:rsidRPr="00B93F55">
              <w:t>560473</w:t>
            </w:r>
          </w:p>
        </w:tc>
        <w:tc>
          <w:tcPr>
            <w:tcW w:w="1701" w:type="dxa"/>
          </w:tcPr>
          <w:p w:rsidR="00CA75A6" w:rsidRPr="00B93F55" w:rsidRDefault="00E3060D" w:rsidP="00B9770A">
            <w:r>
              <w:t>2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E163A" w:rsidRDefault="00CA75A6" w:rsidP="00B9770A">
            <w:r w:rsidRPr="002E163A">
              <w:t>4557</w:t>
            </w:r>
          </w:p>
        </w:tc>
        <w:tc>
          <w:tcPr>
            <w:tcW w:w="2340" w:type="dxa"/>
          </w:tcPr>
          <w:p w:rsidR="00CA75A6" w:rsidRDefault="00CA75A6" w:rsidP="00B9770A">
            <w:r w:rsidRPr="002E163A">
              <w:t>4557</w:t>
            </w:r>
          </w:p>
        </w:tc>
        <w:tc>
          <w:tcPr>
            <w:tcW w:w="1701" w:type="dxa"/>
          </w:tcPr>
          <w:p w:rsidR="00CA75A6" w:rsidRPr="002E163A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1503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1503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EA7926" w:rsidRDefault="00CA75A6" w:rsidP="00A1503F">
            <w:r w:rsidRPr="00EA7926">
              <w:t>207760</w:t>
            </w:r>
          </w:p>
        </w:tc>
        <w:tc>
          <w:tcPr>
            <w:tcW w:w="2340" w:type="dxa"/>
          </w:tcPr>
          <w:p w:rsidR="00CA75A6" w:rsidRDefault="00CA75A6" w:rsidP="00A1503F">
            <w:r w:rsidRPr="00EA7926">
              <w:t>185908</w:t>
            </w:r>
          </w:p>
        </w:tc>
        <w:tc>
          <w:tcPr>
            <w:tcW w:w="1701" w:type="dxa"/>
          </w:tcPr>
          <w:p w:rsidR="00CA75A6" w:rsidRPr="00EA7926" w:rsidRDefault="00E3060D" w:rsidP="00A1503F">
            <w:r>
              <w:t>2185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603D5" w:rsidRDefault="00CA75A6" w:rsidP="00B9770A">
            <w:r>
              <w:t>0</w:t>
            </w:r>
          </w:p>
        </w:tc>
        <w:tc>
          <w:tcPr>
            <w:tcW w:w="2340" w:type="dxa"/>
          </w:tcPr>
          <w:p w:rsidR="00CA75A6" w:rsidRDefault="00CA75A6" w:rsidP="00B9770A">
            <w:r w:rsidRPr="00A603D5">
              <w:t>0</w:t>
            </w:r>
          </w:p>
        </w:tc>
        <w:tc>
          <w:tcPr>
            <w:tcW w:w="1701" w:type="dxa"/>
          </w:tcPr>
          <w:p w:rsidR="00CA75A6" w:rsidRPr="00A603D5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34206" w:rsidRDefault="00CA75A6" w:rsidP="00B9770A">
            <w:r w:rsidRPr="00F34206">
              <w:t>71971</w:t>
            </w:r>
          </w:p>
        </w:tc>
        <w:tc>
          <w:tcPr>
            <w:tcW w:w="2340" w:type="dxa"/>
          </w:tcPr>
          <w:p w:rsidR="00CA75A6" w:rsidRDefault="00CA75A6" w:rsidP="00B9770A">
            <w:r w:rsidRPr="00F34206">
              <w:t>71863</w:t>
            </w:r>
          </w:p>
        </w:tc>
        <w:tc>
          <w:tcPr>
            <w:tcW w:w="1701" w:type="dxa"/>
          </w:tcPr>
          <w:p w:rsidR="00CA75A6" w:rsidRPr="00F34206" w:rsidRDefault="00E3060D" w:rsidP="00B9770A">
            <w:r>
              <w:t>10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523519" w:rsidRDefault="00CA75A6" w:rsidP="00B9770A">
            <w:r w:rsidRPr="00523519">
              <w:t>252</w:t>
            </w:r>
          </w:p>
        </w:tc>
        <w:tc>
          <w:tcPr>
            <w:tcW w:w="2340" w:type="dxa"/>
          </w:tcPr>
          <w:p w:rsidR="00CA75A6" w:rsidRDefault="00CA75A6" w:rsidP="00B9770A">
            <w:r w:rsidRPr="00523519">
              <w:t>252</w:t>
            </w:r>
          </w:p>
        </w:tc>
        <w:tc>
          <w:tcPr>
            <w:tcW w:w="1701" w:type="dxa"/>
          </w:tcPr>
          <w:p w:rsidR="00CA75A6" w:rsidRPr="00523519" w:rsidRDefault="00E3060D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34278" w:rsidRDefault="00CA75A6" w:rsidP="00770D4C">
            <w:r w:rsidRPr="00D34278">
              <w:t>106442</w:t>
            </w:r>
          </w:p>
        </w:tc>
        <w:tc>
          <w:tcPr>
            <w:tcW w:w="2340" w:type="dxa"/>
          </w:tcPr>
          <w:p w:rsidR="00CA75A6" w:rsidRPr="00D34278" w:rsidRDefault="00CA75A6" w:rsidP="00770D4C">
            <w:r w:rsidRPr="00D34278">
              <w:t>106241</w:t>
            </w:r>
          </w:p>
        </w:tc>
        <w:tc>
          <w:tcPr>
            <w:tcW w:w="1701" w:type="dxa"/>
          </w:tcPr>
          <w:p w:rsidR="00CA75A6" w:rsidRPr="00D34278" w:rsidRDefault="00E3060D" w:rsidP="00770D4C">
            <w:r>
              <w:t>20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0D4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0D4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34278" w:rsidRDefault="00CA75A6" w:rsidP="00770D4C">
            <w:r w:rsidRPr="00D34278">
              <w:t>768</w:t>
            </w:r>
          </w:p>
        </w:tc>
        <w:tc>
          <w:tcPr>
            <w:tcW w:w="2340" w:type="dxa"/>
          </w:tcPr>
          <w:p w:rsidR="00CA75A6" w:rsidRDefault="00CA75A6" w:rsidP="00770D4C">
            <w:r w:rsidRPr="00D34278">
              <w:t>739</w:t>
            </w:r>
          </w:p>
        </w:tc>
        <w:tc>
          <w:tcPr>
            <w:tcW w:w="1701" w:type="dxa"/>
          </w:tcPr>
          <w:p w:rsidR="00CA75A6" w:rsidRPr="00D34278" w:rsidRDefault="00E3060D" w:rsidP="00770D4C">
            <w:r>
              <w:t>29</w:t>
            </w:r>
          </w:p>
        </w:tc>
      </w:tr>
      <w:tr w:rsidR="00CA75A6" w:rsidTr="00CA75A6">
        <w:tc>
          <w:tcPr>
            <w:tcW w:w="1233" w:type="dxa"/>
          </w:tcPr>
          <w:p w:rsidR="00CA75A6" w:rsidRPr="00D34278" w:rsidRDefault="00CA75A6" w:rsidP="00770D4C"/>
        </w:tc>
        <w:tc>
          <w:tcPr>
            <w:tcW w:w="2210" w:type="dxa"/>
          </w:tcPr>
          <w:p w:rsidR="00CA75A6" w:rsidRPr="00D34278" w:rsidRDefault="00CA75A6" w:rsidP="00770D4C"/>
        </w:tc>
        <w:tc>
          <w:tcPr>
            <w:tcW w:w="2036" w:type="dxa"/>
          </w:tcPr>
          <w:p w:rsidR="00CA75A6" w:rsidRPr="00D34278" w:rsidRDefault="00CA75A6" w:rsidP="00770D4C"/>
        </w:tc>
        <w:tc>
          <w:tcPr>
            <w:tcW w:w="2340" w:type="dxa"/>
          </w:tcPr>
          <w:p w:rsidR="00CA75A6" w:rsidRDefault="00CA75A6" w:rsidP="00770D4C"/>
        </w:tc>
        <w:tc>
          <w:tcPr>
            <w:tcW w:w="1701" w:type="dxa"/>
          </w:tcPr>
          <w:p w:rsidR="00CA75A6" w:rsidRDefault="00CA75A6" w:rsidP="00770D4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6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D81C23" w:rsidRDefault="00CA75A6" w:rsidP="00B9770A">
            <w:r>
              <w:t>51214</w:t>
            </w:r>
          </w:p>
        </w:tc>
        <w:tc>
          <w:tcPr>
            <w:tcW w:w="2340" w:type="dxa"/>
          </w:tcPr>
          <w:p w:rsidR="00CA75A6" w:rsidRPr="00D81C23" w:rsidRDefault="00CA75A6" w:rsidP="00B9770A">
            <w:r>
              <w:t>51214</w:t>
            </w:r>
          </w:p>
        </w:tc>
        <w:tc>
          <w:tcPr>
            <w:tcW w:w="1701" w:type="dxa"/>
          </w:tcPr>
          <w:p w:rsidR="00CA75A6" w:rsidRDefault="00653039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D81C23" w:rsidRDefault="00CA75A6" w:rsidP="00B9770A">
            <w:r w:rsidRPr="00156CD2">
              <w:t>45005</w:t>
            </w:r>
          </w:p>
        </w:tc>
        <w:tc>
          <w:tcPr>
            <w:tcW w:w="2340" w:type="dxa"/>
          </w:tcPr>
          <w:p w:rsidR="00CA75A6" w:rsidRPr="00156CD2" w:rsidRDefault="00CA75A6" w:rsidP="00B9770A">
            <w:r w:rsidRPr="00156CD2">
              <w:t>45004</w:t>
            </w:r>
          </w:p>
        </w:tc>
        <w:tc>
          <w:tcPr>
            <w:tcW w:w="1701" w:type="dxa"/>
          </w:tcPr>
          <w:p w:rsidR="00CA75A6" w:rsidRPr="00156CD2" w:rsidRDefault="00653039" w:rsidP="00653039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F4BF4" w:rsidRDefault="00CA75A6" w:rsidP="00B9770A">
            <w:r w:rsidRPr="004F4BF4">
              <w:t>332940</w:t>
            </w:r>
          </w:p>
        </w:tc>
        <w:tc>
          <w:tcPr>
            <w:tcW w:w="2340" w:type="dxa"/>
          </w:tcPr>
          <w:p w:rsidR="00CA75A6" w:rsidRDefault="00CA75A6" w:rsidP="00B9770A">
            <w:r w:rsidRPr="004F4BF4">
              <w:t>332923</w:t>
            </w:r>
          </w:p>
        </w:tc>
        <w:tc>
          <w:tcPr>
            <w:tcW w:w="1701" w:type="dxa"/>
          </w:tcPr>
          <w:p w:rsidR="00CA75A6" w:rsidRPr="004F4BF4" w:rsidRDefault="00653039" w:rsidP="00B9770A">
            <w:r>
              <w:t>1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D1FB7" w:rsidRDefault="00CA75A6" w:rsidP="00B9770A">
            <w:r w:rsidRPr="009D1FB7">
              <w:t>2727</w:t>
            </w:r>
          </w:p>
        </w:tc>
        <w:tc>
          <w:tcPr>
            <w:tcW w:w="2340" w:type="dxa"/>
          </w:tcPr>
          <w:p w:rsidR="00CA75A6" w:rsidRDefault="00CA75A6" w:rsidP="00B9770A">
            <w:r w:rsidRPr="009D1FB7">
              <w:t>2727</w:t>
            </w:r>
          </w:p>
        </w:tc>
        <w:tc>
          <w:tcPr>
            <w:tcW w:w="1701" w:type="dxa"/>
          </w:tcPr>
          <w:p w:rsidR="00CA75A6" w:rsidRPr="009D1FB7" w:rsidRDefault="00653039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D2194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D2194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3677A" w:rsidRDefault="00CA75A6" w:rsidP="00AD2194">
            <w:r w:rsidRPr="00C3677A">
              <w:t>135231</w:t>
            </w:r>
          </w:p>
        </w:tc>
        <w:tc>
          <w:tcPr>
            <w:tcW w:w="2340" w:type="dxa"/>
          </w:tcPr>
          <w:p w:rsidR="00CA75A6" w:rsidRDefault="00CA75A6" w:rsidP="00AD2194">
            <w:r w:rsidRPr="00C3677A">
              <w:t>120749</w:t>
            </w:r>
          </w:p>
        </w:tc>
        <w:tc>
          <w:tcPr>
            <w:tcW w:w="1701" w:type="dxa"/>
          </w:tcPr>
          <w:p w:rsidR="00CA75A6" w:rsidRPr="00C3677A" w:rsidRDefault="00653039" w:rsidP="00AD2194">
            <w:r>
              <w:t>1448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47082" w:rsidRDefault="00CA75A6" w:rsidP="000A6C20">
            <w:r w:rsidRPr="00847082">
              <w:t>434012</w:t>
            </w:r>
          </w:p>
        </w:tc>
        <w:tc>
          <w:tcPr>
            <w:tcW w:w="2340" w:type="dxa"/>
          </w:tcPr>
          <w:p w:rsidR="00CA75A6" w:rsidRDefault="00CA75A6" w:rsidP="000A6C20">
            <w:r w:rsidRPr="00847082">
              <w:t>434009</w:t>
            </w:r>
          </w:p>
        </w:tc>
        <w:tc>
          <w:tcPr>
            <w:tcW w:w="1701" w:type="dxa"/>
          </w:tcPr>
          <w:p w:rsidR="00CA75A6" w:rsidRPr="00847082" w:rsidRDefault="0035417F" w:rsidP="000A6C20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640E0B" w:rsidRDefault="00CA75A6" w:rsidP="00B9770A">
            <w:r w:rsidRPr="00640E0B">
              <w:t>44845</w:t>
            </w:r>
          </w:p>
        </w:tc>
        <w:tc>
          <w:tcPr>
            <w:tcW w:w="2340" w:type="dxa"/>
          </w:tcPr>
          <w:p w:rsidR="00CA75A6" w:rsidRDefault="00CA75A6" w:rsidP="00B9770A">
            <w:r w:rsidRPr="00640E0B">
              <w:t>44842</w:t>
            </w:r>
          </w:p>
        </w:tc>
        <w:tc>
          <w:tcPr>
            <w:tcW w:w="1701" w:type="dxa"/>
          </w:tcPr>
          <w:p w:rsidR="00CA75A6" w:rsidRPr="00640E0B" w:rsidRDefault="0035417F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11DC9" w:rsidRDefault="00CA75A6" w:rsidP="00B9770A">
            <w:r w:rsidRPr="00E11DC9">
              <w:t>160</w:t>
            </w:r>
          </w:p>
        </w:tc>
        <w:tc>
          <w:tcPr>
            <w:tcW w:w="2340" w:type="dxa"/>
          </w:tcPr>
          <w:p w:rsidR="00CA75A6" w:rsidRDefault="00CA75A6" w:rsidP="00B9770A">
            <w:r w:rsidRPr="00E11DC9">
              <w:t>160</w:t>
            </w:r>
          </w:p>
        </w:tc>
        <w:tc>
          <w:tcPr>
            <w:tcW w:w="1701" w:type="dxa"/>
          </w:tcPr>
          <w:p w:rsidR="00CA75A6" w:rsidRPr="00E11DC9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069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0699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11BC4" w:rsidRDefault="00CA75A6" w:rsidP="00606990">
            <w:r w:rsidRPr="00711BC4">
              <w:t>64981</w:t>
            </w:r>
          </w:p>
        </w:tc>
        <w:tc>
          <w:tcPr>
            <w:tcW w:w="2340" w:type="dxa"/>
          </w:tcPr>
          <w:p w:rsidR="00CA75A6" w:rsidRPr="00711BC4" w:rsidRDefault="00CA75A6" w:rsidP="00606990">
            <w:r w:rsidRPr="00711BC4">
              <w:t>64938</w:t>
            </w:r>
          </w:p>
        </w:tc>
        <w:tc>
          <w:tcPr>
            <w:tcW w:w="1701" w:type="dxa"/>
          </w:tcPr>
          <w:p w:rsidR="00CA75A6" w:rsidRPr="00711BC4" w:rsidRDefault="0035417F" w:rsidP="00606990">
            <w:r>
              <w:t>4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0699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0699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11BC4" w:rsidRDefault="00CA75A6" w:rsidP="00606990">
            <w:r w:rsidRPr="00711BC4">
              <w:t>561</w:t>
            </w:r>
          </w:p>
        </w:tc>
        <w:tc>
          <w:tcPr>
            <w:tcW w:w="2340" w:type="dxa"/>
          </w:tcPr>
          <w:p w:rsidR="00CA75A6" w:rsidRDefault="00CA75A6" w:rsidP="00606990">
            <w:r w:rsidRPr="00711BC4">
              <w:t>561</w:t>
            </w:r>
          </w:p>
        </w:tc>
        <w:tc>
          <w:tcPr>
            <w:tcW w:w="1701" w:type="dxa"/>
          </w:tcPr>
          <w:p w:rsidR="00CA75A6" w:rsidRPr="00711BC4" w:rsidRDefault="0035417F" w:rsidP="0060699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11BC4" w:rsidRDefault="00CA75A6" w:rsidP="00606990"/>
        </w:tc>
        <w:tc>
          <w:tcPr>
            <w:tcW w:w="2210" w:type="dxa"/>
          </w:tcPr>
          <w:p w:rsidR="00CA75A6" w:rsidRPr="00711BC4" w:rsidRDefault="00CA75A6" w:rsidP="00606990"/>
        </w:tc>
        <w:tc>
          <w:tcPr>
            <w:tcW w:w="2036" w:type="dxa"/>
          </w:tcPr>
          <w:p w:rsidR="00CA75A6" w:rsidRPr="00711BC4" w:rsidRDefault="00CA75A6" w:rsidP="00606990"/>
        </w:tc>
        <w:tc>
          <w:tcPr>
            <w:tcW w:w="2340" w:type="dxa"/>
          </w:tcPr>
          <w:p w:rsidR="00CA75A6" w:rsidRDefault="00CA75A6" w:rsidP="00606990"/>
        </w:tc>
        <w:tc>
          <w:tcPr>
            <w:tcW w:w="1701" w:type="dxa"/>
          </w:tcPr>
          <w:p w:rsidR="00CA75A6" w:rsidRDefault="00CA75A6" w:rsidP="0060699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8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123440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123440</w:t>
            </w:r>
          </w:p>
        </w:tc>
        <w:tc>
          <w:tcPr>
            <w:tcW w:w="1701" w:type="dxa"/>
          </w:tcPr>
          <w:p w:rsidR="00CA75A6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151A4" w:rsidRDefault="00CA75A6" w:rsidP="00B9770A">
            <w:r w:rsidRPr="00A151A4">
              <w:t>82486</w:t>
            </w:r>
          </w:p>
        </w:tc>
        <w:tc>
          <w:tcPr>
            <w:tcW w:w="2340" w:type="dxa"/>
          </w:tcPr>
          <w:p w:rsidR="00CA75A6" w:rsidRDefault="00CA75A6" w:rsidP="00B9770A">
            <w:r w:rsidRPr="00A151A4">
              <w:t>82486</w:t>
            </w:r>
          </w:p>
        </w:tc>
        <w:tc>
          <w:tcPr>
            <w:tcW w:w="1701" w:type="dxa"/>
          </w:tcPr>
          <w:p w:rsidR="00CA75A6" w:rsidRPr="00A151A4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35367C" w:rsidRDefault="00CA75A6" w:rsidP="00B9770A">
            <w:r w:rsidRPr="0035367C">
              <w:t>622914</w:t>
            </w:r>
          </w:p>
        </w:tc>
        <w:tc>
          <w:tcPr>
            <w:tcW w:w="2340" w:type="dxa"/>
          </w:tcPr>
          <w:p w:rsidR="00CA75A6" w:rsidRDefault="00CA75A6" w:rsidP="00B9770A">
            <w:r w:rsidRPr="0035367C">
              <w:t>622895</w:t>
            </w:r>
          </w:p>
        </w:tc>
        <w:tc>
          <w:tcPr>
            <w:tcW w:w="1701" w:type="dxa"/>
          </w:tcPr>
          <w:p w:rsidR="00CA75A6" w:rsidRPr="0035367C" w:rsidRDefault="0035417F" w:rsidP="00B9770A">
            <w:r>
              <w:t>1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2B0608" w:rsidRDefault="00CA75A6" w:rsidP="00B9770A">
            <w:r w:rsidRPr="002B0608">
              <w:t>4907</w:t>
            </w:r>
          </w:p>
        </w:tc>
        <w:tc>
          <w:tcPr>
            <w:tcW w:w="2340" w:type="dxa"/>
          </w:tcPr>
          <w:p w:rsidR="00CA75A6" w:rsidRDefault="00CA75A6" w:rsidP="00B9770A">
            <w:r w:rsidRPr="002B0608">
              <w:t>4907</w:t>
            </w:r>
          </w:p>
        </w:tc>
        <w:tc>
          <w:tcPr>
            <w:tcW w:w="1701" w:type="dxa"/>
          </w:tcPr>
          <w:p w:rsidR="00CA75A6" w:rsidRPr="002B0608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00B3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00B3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7D6204" w:rsidRDefault="00CA75A6" w:rsidP="00D00B3F">
            <w:r w:rsidRPr="007D6204">
              <w:t>247513</w:t>
            </w:r>
          </w:p>
        </w:tc>
        <w:tc>
          <w:tcPr>
            <w:tcW w:w="2340" w:type="dxa"/>
          </w:tcPr>
          <w:p w:rsidR="00CA75A6" w:rsidRDefault="00CA75A6" w:rsidP="00D00B3F">
            <w:r w:rsidRPr="007D6204">
              <w:t>219577</w:t>
            </w:r>
          </w:p>
        </w:tc>
        <w:tc>
          <w:tcPr>
            <w:tcW w:w="1701" w:type="dxa"/>
          </w:tcPr>
          <w:p w:rsidR="00CA75A6" w:rsidRPr="007D6204" w:rsidRDefault="0035417F" w:rsidP="00D00B3F">
            <w:r>
              <w:t>2793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421C26" w:rsidRDefault="00CA75A6" w:rsidP="000A6C20">
            <w:r w:rsidRPr="00421C26">
              <w:t>835664</w:t>
            </w:r>
          </w:p>
        </w:tc>
        <w:tc>
          <w:tcPr>
            <w:tcW w:w="2340" w:type="dxa"/>
          </w:tcPr>
          <w:p w:rsidR="00CA75A6" w:rsidRDefault="00CA75A6" w:rsidP="000A6C20">
            <w:r w:rsidRPr="00421C26">
              <w:t>835522</w:t>
            </w:r>
          </w:p>
        </w:tc>
        <w:tc>
          <w:tcPr>
            <w:tcW w:w="1701" w:type="dxa"/>
          </w:tcPr>
          <w:p w:rsidR="00CA75A6" w:rsidRPr="00421C26" w:rsidRDefault="0035417F" w:rsidP="0035417F">
            <w:r>
              <w:t>14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F87701" w:rsidRDefault="00CA75A6" w:rsidP="00B9770A">
            <w:r w:rsidRPr="00F87701">
              <w:t>82028</w:t>
            </w:r>
          </w:p>
        </w:tc>
        <w:tc>
          <w:tcPr>
            <w:tcW w:w="2340" w:type="dxa"/>
          </w:tcPr>
          <w:p w:rsidR="00CA75A6" w:rsidRDefault="00CA75A6" w:rsidP="00B9770A">
            <w:r w:rsidRPr="00F87701">
              <w:t>81660</w:t>
            </w:r>
          </w:p>
        </w:tc>
        <w:tc>
          <w:tcPr>
            <w:tcW w:w="1701" w:type="dxa"/>
          </w:tcPr>
          <w:p w:rsidR="00CA75A6" w:rsidRPr="00F87701" w:rsidRDefault="0035417F" w:rsidP="00B9770A">
            <w:r>
              <w:t>36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AF2164" w:rsidRDefault="00CA75A6" w:rsidP="00B9770A">
            <w:r w:rsidRPr="00AF2164">
              <w:t>458</w:t>
            </w:r>
          </w:p>
        </w:tc>
        <w:tc>
          <w:tcPr>
            <w:tcW w:w="2340" w:type="dxa"/>
          </w:tcPr>
          <w:p w:rsidR="00CA75A6" w:rsidRDefault="00CA75A6" w:rsidP="00B9770A">
            <w:r w:rsidRPr="00AF2164">
              <w:t>458</w:t>
            </w:r>
          </w:p>
        </w:tc>
        <w:tc>
          <w:tcPr>
            <w:tcW w:w="1701" w:type="dxa"/>
          </w:tcPr>
          <w:p w:rsidR="00CA75A6" w:rsidRPr="00AF2164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155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155C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B94088" w:rsidRDefault="00CA75A6" w:rsidP="00B155CC">
            <w:r w:rsidRPr="00B94088">
              <w:t>76779</w:t>
            </w:r>
          </w:p>
        </w:tc>
        <w:tc>
          <w:tcPr>
            <w:tcW w:w="2340" w:type="dxa"/>
          </w:tcPr>
          <w:p w:rsidR="00CA75A6" w:rsidRPr="00B94088" w:rsidRDefault="00CA75A6" w:rsidP="00B155CC">
            <w:r w:rsidRPr="00B94088">
              <w:t>76751</w:t>
            </w:r>
          </w:p>
        </w:tc>
        <w:tc>
          <w:tcPr>
            <w:tcW w:w="1701" w:type="dxa"/>
          </w:tcPr>
          <w:p w:rsidR="00CA75A6" w:rsidRPr="00B94088" w:rsidRDefault="0035417F" w:rsidP="00B155CC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155C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155C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B94088" w:rsidRDefault="00CA75A6" w:rsidP="00B155CC">
            <w:r w:rsidRPr="00B94088">
              <w:t>629</w:t>
            </w:r>
          </w:p>
        </w:tc>
        <w:tc>
          <w:tcPr>
            <w:tcW w:w="2340" w:type="dxa"/>
          </w:tcPr>
          <w:p w:rsidR="00CA75A6" w:rsidRDefault="00CA75A6" w:rsidP="00B155CC">
            <w:r w:rsidRPr="00B94088">
              <w:t>629</w:t>
            </w:r>
          </w:p>
        </w:tc>
        <w:tc>
          <w:tcPr>
            <w:tcW w:w="1701" w:type="dxa"/>
          </w:tcPr>
          <w:p w:rsidR="00CA75A6" w:rsidRPr="00B94088" w:rsidRDefault="0035417F" w:rsidP="00B155CC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B94088" w:rsidRDefault="00CA75A6" w:rsidP="00B155CC"/>
        </w:tc>
        <w:tc>
          <w:tcPr>
            <w:tcW w:w="2210" w:type="dxa"/>
          </w:tcPr>
          <w:p w:rsidR="00CA75A6" w:rsidRPr="00B94088" w:rsidRDefault="00CA75A6" w:rsidP="00B155CC"/>
        </w:tc>
        <w:tc>
          <w:tcPr>
            <w:tcW w:w="2036" w:type="dxa"/>
          </w:tcPr>
          <w:p w:rsidR="00CA75A6" w:rsidRPr="00B94088" w:rsidRDefault="00CA75A6" w:rsidP="00B155CC"/>
        </w:tc>
        <w:tc>
          <w:tcPr>
            <w:tcW w:w="2340" w:type="dxa"/>
          </w:tcPr>
          <w:p w:rsidR="00CA75A6" w:rsidRDefault="00CA75A6" w:rsidP="00B155CC"/>
        </w:tc>
        <w:tc>
          <w:tcPr>
            <w:tcW w:w="1701" w:type="dxa"/>
          </w:tcPr>
          <w:p w:rsidR="00CA75A6" w:rsidRDefault="00CA75A6" w:rsidP="00B155C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49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63600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63600</w:t>
            </w:r>
          </w:p>
        </w:tc>
        <w:tc>
          <w:tcPr>
            <w:tcW w:w="1701" w:type="dxa"/>
          </w:tcPr>
          <w:p w:rsidR="00CA75A6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C38B9" w:rsidRDefault="00CA75A6" w:rsidP="00B9770A">
            <w:r w:rsidRPr="00AC38B9">
              <w:t>55010</w:t>
            </w:r>
          </w:p>
        </w:tc>
        <w:tc>
          <w:tcPr>
            <w:tcW w:w="2340" w:type="dxa"/>
          </w:tcPr>
          <w:p w:rsidR="00CA75A6" w:rsidRDefault="00CA75A6" w:rsidP="00B9770A">
            <w:r w:rsidRPr="00AC38B9">
              <w:t>55010</w:t>
            </w:r>
          </w:p>
        </w:tc>
        <w:tc>
          <w:tcPr>
            <w:tcW w:w="1701" w:type="dxa"/>
          </w:tcPr>
          <w:p w:rsidR="00CA75A6" w:rsidRPr="00AC38B9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47418" w:rsidRDefault="00CA75A6" w:rsidP="0000435A">
            <w:pPr>
              <w:tabs>
                <w:tab w:val="center" w:pos="1522"/>
              </w:tabs>
            </w:pPr>
            <w:r w:rsidRPr="00F47418">
              <w:t>431641</w:t>
            </w:r>
            <w:r>
              <w:tab/>
            </w:r>
          </w:p>
        </w:tc>
        <w:tc>
          <w:tcPr>
            <w:tcW w:w="2340" w:type="dxa"/>
          </w:tcPr>
          <w:p w:rsidR="00CA75A6" w:rsidRDefault="00CA75A6" w:rsidP="00B9770A">
            <w:r w:rsidRPr="00F47418">
              <w:t>431613</w:t>
            </w:r>
          </w:p>
        </w:tc>
        <w:tc>
          <w:tcPr>
            <w:tcW w:w="1701" w:type="dxa"/>
          </w:tcPr>
          <w:p w:rsidR="00CA75A6" w:rsidRPr="00F47418" w:rsidRDefault="0035417F" w:rsidP="00B9770A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825413" w:rsidRDefault="00CA75A6" w:rsidP="00B9770A">
            <w:r w:rsidRPr="00825413">
              <w:t>2641</w:t>
            </w:r>
          </w:p>
        </w:tc>
        <w:tc>
          <w:tcPr>
            <w:tcW w:w="2340" w:type="dxa"/>
          </w:tcPr>
          <w:p w:rsidR="00CA75A6" w:rsidRDefault="00CA75A6" w:rsidP="00B9770A">
            <w:r w:rsidRPr="00825413">
              <w:t>2641</w:t>
            </w:r>
          </w:p>
        </w:tc>
        <w:tc>
          <w:tcPr>
            <w:tcW w:w="1701" w:type="dxa"/>
          </w:tcPr>
          <w:p w:rsidR="00CA75A6" w:rsidRPr="00825413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664B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664B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1601D" w:rsidRDefault="00CA75A6" w:rsidP="003664BD">
            <w:r w:rsidRPr="00C1601D">
              <w:t>155172</w:t>
            </w:r>
          </w:p>
        </w:tc>
        <w:tc>
          <w:tcPr>
            <w:tcW w:w="2340" w:type="dxa"/>
          </w:tcPr>
          <w:p w:rsidR="00CA75A6" w:rsidRDefault="00CA75A6" w:rsidP="003664BD">
            <w:r w:rsidRPr="00C1601D">
              <w:t>145504</w:t>
            </w:r>
          </w:p>
        </w:tc>
        <w:tc>
          <w:tcPr>
            <w:tcW w:w="1701" w:type="dxa"/>
          </w:tcPr>
          <w:p w:rsidR="00CA75A6" w:rsidRPr="00C1601D" w:rsidRDefault="0035417F" w:rsidP="003664BD">
            <w:r>
              <w:t>966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7609B" w:rsidRDefault="00CA75A6" w:rsidP="000A6C20">
            <w:r w:rsidRPr="0087609B">
              <w:t>557034</w:t>
            </w:r>
          </w:p>
        </w:tc>
        <w:tc>
          <w:tcPr>
            <w:tcW w:w="2340" w:type="dxa"/>
          </w:tcPr>
          <w:p w:rsidR="00CA75A6" w:rsidRDefault="00CA75A6" w:rsidP="000A6C20">
            <w:r w:rsidRPr="0087609B">
              <w:t>557006</w:t>
            </w:r>
          </w:p>
        </w:tc>
        <w:tc>
          <w:tcPr>
            <w:tcW w:w="1701" w:type="dxa"/>
          </w:tcPr>
          <w:p w:rsidR="00CA75A6" w:rsidRPr="0087609B" w:rsidRDefault="0035417F" w:rsidP="000A6C20">
            <w:r>
              <w:t>2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4B5AA9" w:rsidRDefault="00CA75A6" w:rsidP="00B9770A">
            <w:r w:rsidRPr="004B5AA9">
              <w:t>54914</w:t>
            </w:r>
          </w:p>
        </w:tc>
        <w:tc>
          <w:tcPr>
            <w:tcW w:w="2340" w:type="dxa"/>
          </w:tcPr>
          <w:p w:rsidR="00CA75A6" w:rsidRDefault="00CA75A6" w:rsidP="00B9770A">
            <w:r w:rsidRPr="004B5AA9">
              <w:t>54913</w:t>
            </w:r>
          </w:p>
        </w:tc>
        <w:tc>
          <w:tcPr>
            <w:tcW w:w="1701" w:type="dxa"/>
          </w:tcPr>
          <w:p w:rsidR="00CA75A6" w:rsidRPr="004B5AA9" w:rsidRDefault="0035417F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703440" w:rsidRDefault="00CA75A6" w:rsidP="00B9770A">
            <w:r w:rsidRPr="00703440">
              <w:t>96</w:t>
            </w:r>
          </w:p>
        </w:tc>
        <w:tc>
          <w:tcPr>
            <w:tcW w:w="2340" w:type="dxa"/>
          </w:tcPr>
          <w:p w:rsidR="00CA75A6" w:rsidRDefault="00CA75A6" w:rsidP="00B9770A">
            <w:r w:rsidRPr="00703440">
              <w:t>96</w:t>
            </w:r>
          </w:p>
        </w:tc>
        <w:tc>
          <w:tcPr>
            <w:tcW w:w="1701" w:type="dxa"/>
          </w:tcPr>
          <w:p w:rsidR="00CA75A6" w:rsidRPr="00703440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A57B1" w:rsidRDefault="00CA75A6" w:rsidP="00D8536D">
            <w:r w:rsidRPr="009A57B1">
              <w:t>51188</w:t>
            </w:r>
          </w:p>
        </w:tc>
        <w:tc>
          <w:tcPr>
            <w:tcW w:w="2340" w:type="dxa"/>
          </w:tcPr>
          <w:p w:rsidR="00CA75A6" w:rsidRPr="009A57B1" w:rsidRDefault="00CA75A6" w:rsidP="00D8536D">
            <w:r w:rsidRPr="009A57B1">
              <w:t>51179</w:t>
            </w:r>
          </w:p>
        </w:tc>
        <w:tc>
          <w:tcPr>
            <w:tcW w:w="1701" w:type="dxa"/>
          </w:tcPr>
          <w:p w:rsidR="00CA75A6" w:rsidRPr="009A57B1" w:rsidRDefault="0035417F" w:rsidP="00D8536D">
            <w:r>
              <w:t>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A57B1" w:rsidRDefault="00CA75A6" w:rsidP="00D8536D">
            <w:r w:rsidRPr="009A57B1">
              <w:t>218</w:t>
            </w:r>
          </w:p>
        </w:tc>
        <w:tc>
          <w:tcPr>
            <w:tcW w:w="2340" w:type="dxa"/>
          </w:tcPr>
          <w:p w:rsidR="00CA75A6" w:rsidRDefault="00CA75A6" w:rsidP="00D8536D">
            <w:r w:rsidRPr="009A57B1">
              <w:t>218</w:t>
            </w:r>
          </w:p>
        </w:tc>
        <w:tc>
          <w:tcPr>
            <w:tcW w:w="1701" w:type="dxa"/>
          </w:tcPr>
          <w:p w:rsidR="00CA75A6" w:rsidRPr="009A57B1" w:rsidRDefault="0035417F" w:rsidP="00D8536D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9A57B1" w:rsidRDefault="00CA75A6" w:rsidP="00D8536D"/>
        </w:tc>
        <w:tc>
          <w:tcPr>
            <w:tcW w:w="2210" w:type="dxa"/>
          </w:tcPr>
          <w:p w:rsidR="00CA75A6" w:rsidRPr="009A57B1" w:rsidRDefault="00CA75A6" w:rsidP="00D8536D"/>
        </w:tc>
        <w:tc>
          <w:tcPr>
            <w:tcW w:w="2036" w:type="dxa"/>
          </w:tcPr>
          <w:p w:rsidR="00CA75A6" w:rsidRPr="009A57B1" w:rsidRDefault="00CA75A6" w:rsidP="00D8536D"/>
        </w:tc>
        <w:tc>
          <w:tcPr>
            <w:tcW w:w="2340" w:type="dxa"/>
          </w:tcPr>
          <w:p w:rsidR="00CA75A6" w:rsidRDefault="00CA75A6" w:rsidP="00D8536D"/>
        </w:tc>
        <w:tc>
          <w:tcPr>
            <w:tcW w:w="1701" w:type="dxa"/>
          </w:tcPr>
          <w:p w:rsidR="00CA75A6" w:rsidRDefault="00CA75A6" w:rsidP="00D8536D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2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61938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61938</w:t>
            </w:r>
          </w:p>
        </w:tc>
        <w:tc>
          <w:tcPr>
            <w:tcW w:w="1701" w:type="dxa"/>
          </w:tcPr>
          <w:p w:rsidR="00CA75A6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E11DC9" w:rsidRDefault="00CA75A6" w:rsidP="00B9770A">
            <w:r w:rsidRPr="00D14E67">
              <w:t>56014</w:t>
            </w:r>
          </w:p>
        </w:tc>
        <w:tc>
          <w:tcPr>
            <w:tcW w:w="2340" w:type="dxa"/>
          </w:tcPr>
          <w:p w:rsidR="00CA75A6" w:rsidRPr="00D14E67" w:rsidRDefault="00CA75A6" w:rsidP="00B9770A">
            <w:r w:rsidRPr="00D14E67">
              <w:t>56013</w:t>
            </w:r>
          </w:p>
        </w:tc>
        <w:tc>
          <w:tcPr>
            <w:tcW w:w="1701" w:type="dxa"/>
          </w:tcPr>
          <w:p w:rsidR="00CA75A6" w:rsidRPr="00D14E67" w:rsidRDefault="0035417F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FF786B" w:rsidRDefault="00CA75A6" w:rsidP="00B9770A">
            <w:r w:rsidRPr="00FF786B">
              <w:t>426648</w:t>
            </w:r>
          </w:p>
        </w:tc>
        <w:tc>
          <w:tcPr>
            <w:tcW w:w="2340" w:type="dxa"/>
          </w:tcPr>
          <w:p w:rsidR="00CA75A6" w:rsidRDefault="00CA75A6" w:rsidP="00B9770A">
            <w:r w:rsidRPr="00FF786B">
              <w:t>426648</w:t>
            </w:r>
          </w:p>
        </w:tc>
        <w:tc>
          <w:tcPr>
            <w:tcW w:w="1701" w:type="dxa"/>
          </w:tcPr>
          <w:p w:rsidR="00CA75A6" w:rsidRPr="00FF786B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7964BA" w:rsidRDefault="00CA75A6" w:rsidP="00B9770A">
            <w:r w:rsidRPr="007964BA">
              <w:t>4624</w:t>
            </w:r>
          </w:p>
        </w:tc>
        <w:tc>
          <w:tcPr>
            <w:tcW w:w="2340" w:type="dxa"/>
          </w:tcPr>
          <w:p w:rsidR="00CA75A6" w:rsidRDefault="00CA75A6" w:rsidP="00B9770A">
            <w:r w:rsidRPr="007964BA">
              <w:t>4624</w:t>
            </w:r>
          </w:p>
        </w:tc>
        <w:tc>
          <w:tcPr>
            <w:tcW w:w="1701" w:type="dxa"/>
          </w:tcPr>
          <w:p w:rsidR="00CA75A6" w:rsidRPr="007964BA" w:rsidRDefault="0035417F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7546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75462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5A337B" w:rsidRDefault="00CA75A6" w:rsidP="00775462">
            <w:r w:rsidRPr="005A337B">
              <w:t>160769</w:t>
            </w:r>
          </w:p>
        </w:tc>
        <w:tc>
          <w:tcPr>
            <w:tcW w:w="2340" w:type="dxa"/>
          </w:tcPr>
          <w:p w:rsidR="00CA75A6" w:rsidRDefault="00CA75A6" w:rsidP="00775462">
            <w:r w:rsidRPr="005A337B">
              <w:t>141115</w:t>
            </w:r>
          </w:p>
        </w:tc>
        <w:tc>
          <w:tcPr>
            <w:tcW w:w="1701" w:type="dxa"/>
          </w:tcPr>
          <w:p w:rsidR="00CA75A6" w:rsidRPr="005A337B" w:rsidRDefault="0035417F" w:rsidP="00775462">
            <w:r>
              <w:t>1965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DF2BFC" w:rsidRDefault="00CA75A6" w:rsidP="000A6C20">
            <w:r w:rsidRPr="00DF2BFC">
              <w:t>563182</w:t>
            </w:r>
          </w:p>
        </w:tc>
        <w:tc>
          <w:tcPr>
            <w:tcW w:w="2340" w:type="dxa"/>
          </w:tcPr>
          <w:p w:rsidR="00CA75A6" w:rsidRDefault="00CA75A6" w:rsidP="000A6C20">
            <w:r w:rsidRPr="00DF2BFC">
              <w:t>563106</w:t>
            </w:r>
          </w:p>
        </w:tc>
        <w:tc>
          <w:tcPr>
            <w:tcW w:w="1701" w:type="dxa"/>
          </w:tcPr>
          <w:p w:rsidR="00CA75A6" w:rsidRPr="00DF2BFC" w:rsidRDefault="0035417F" w:rsidP="000A6C20">
            <w:r>
              <w:t>7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D1D6A" w:rsidRDefault="00CA75A6" w:rsidP="00B9770A">
            <w:r w:rsidRPr="003D1D6A">
              <w:t>55742</w:t>
            </w:r>
          </w:p>
        </w:tc>
        <w:tc>
          <w:tcPr>
            <w:tcW w:w="2340" w:type="dxa"/>
          </w:tcPr>
          <w:p w:rsidR="00CA75A6" w:rsidRDefault="00CA75A6" w:rsidP="00B9770A">
            <w:r w:rsidRPr="003D1D6A">
              <w:t>55631</w:t>
            </w:r>
          </w:p>
        </w:tc>
        <w:tc>
          <w:tcPr>
            <w:tcW w:w="1701" w:type="dxa"/>
          </w:tcPr>
          <w:p w:rsidR="00CA75A6" w:rsidRPr="003D1D6A" w:rsidRDefault="0035417F" w:rsidP="00B9770A">
            <w:r>
              <w:t>1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2251EF" w:rsidRDefault="00CA75A6" w:rsidP="00B9770A">
            <w:r w:rsidRPr="002251EF">
              <w:t>272</w:t>
            </w:r>
          </w:p>
        </w:tc>
        <w:tc>
          <w:tcPr>
            <w:tcW w:w="2340" w:type="dxa"/>
          </w:tcPr>
          <w:p w:rsidR="00CA75A6" w:rsidRDefault="00CA75A6" w:rsidP="00B9770A">
            <w:r w:rsidRPr="002251EF">
              <w:t>272</w:t>
            </w:r>
          </w:p>
        </w:tc>
        <w:tc>
          <w:tcPr>
            <w:tcW w:w="1701" w:type="dxa"/>
          </w:tcPr>
          <w:p w:rsidR="00CA75A6" w:rsidRPr="002251EF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F69C1" w:rsidRDefault="00CA75A6" w:rsidP="00D8536D">
            <w:r w:rsidRPr="00CF69C1">
              <w:t>66762</w:t>
            </w:r>
          </w:p>
        </w:tc>
        <w:tc>
          <w:tcPr>
            <w:tcW w:w="2340" w:type="dxa"/>
          </w:tcPr>
          <w:p w:rsidR="00CA75A6" w:rsidRPr="00CF69C1" w:rsidRDefault="00CA75A6" w:rsidP="00D8536D">
            <w:r w:rsidRPr="00CF69C1">
              <w:t>66714</w:t>
            </w:r>
          </w:p>
        </w:tc>
        <w:tc>
          <w:tcPr>
            <w:tcW w:w="1701" w:type="dxa"/>
          </w:tcPr>
          <w:p w:rsidR="00CA75A6" w:rsidRPr="00CF69C1" w:rsidRDefault="00B67744" w:rsidP="00D8536D">
            <w:r>
              <w:t>4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D8536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D8536D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F69C1" w:rsidRDefault="00CA75A6" w:rsidP="00D8536D">
            <w:r w:rsidRPr="00CF69C1">
              <w:t>777</w:t>
            </w:r>
          </w:p>
        </w:tc>
        <w:tc>
          <w:tcPr>
            <w:tcW w:w="2340" w:type="dxa"/>
          </w:tcPr>
          <w:p w:rsidR="00CA75A6" w:rsidRDefault="00CA75A6" w:rsidP="00D8536D">
            <w:r w:rsidRPr="00CF69C1">
              <w:t>777</w:t>
            </w:r>
          </w:p>
        </w:tc>
        <w:tc>
          <w:tcPr>
            <w:tcW w:w="1701" w:type="dxa"/>
          </w:tcPr>
          <w:p w:rsidR="00CA75A6" w:rsidRPr="00CF69C1" w:rsidRDefault="00B67744" w:rsidP="00D8536D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CF69C1" w:rsidRDefault="00CA75A6" w:rsidP="00D8536D"/>
        </w:tc>
        <w:tc>
          <w:tcPr>
            <w:tcW w:w="2210" w:type="dxa"/>
          </w:tcPr>
          <w:p w:rsidR="00CA75A6" w:rsidRPr="00CF69C1" w:rsidRDefault="00CA75A6" w:rsidP="00D8536D"/>
        </w:tc>
        <w:tc>
          <w:tcPr>
            <w:tcW w:w="2036" w:type="dxa"/>
          </w:tcPr>
          <w:p w:rsidR="00CA75A6" w:rsidRPr="00CF69C1" w:rsidRDefault="00CA75A6" w:rsidP="00D8536D"/>
        </w:tc>
        <w:tc>
          <w:tcPr>
            <w:tcW w:w="2340" w:type="dxa"/>
          </w:tcPr>
          <w:p w:rsidR="00CA75A6" w:rsidRDefault="00CA75A6" w:rsidP="00D8536D"/>
        </w:tc>
        <w:tc>
          <w:tcPr>
            <w:tcW w:w="1701" w:type="dxa"/>
          </w:tcPr>
          <w:p w:rsidR="00CA75A6" w:rsidRDefault="00CA75A6" w:rsidP="00D8536D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3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Default="00CA75A6" w:rsidP="00B9770A">
            <w:r>
              <w:t>78083</w:t>
            </w:r>
          </w:p>
        </w:tc>
        <w:tc>
          <w:tcPr>
            <w:tcW w:w="2340" w:type="dxa"/>
          </w:tcPr>
          <w:p w:rsidR="00CA75A6" w:rsidRDefault="00CA75A6" w:rsidP="00B9770A">
            <w:r>
              <w:t>78083</w:t>
            </w:r>
          </w:p>
        </w:tc>
        <w:tc>
          <w:tcPr>
            <w:tcW w:w="1701" w:type="dxa"/>
          </w:tcPr>
          <w:p w:rsidR="00CA75A6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E40F6" w:rsidRDefault="00CA75A6" w:rsidP="00B9770A">
            <w:r w:rsidRPr="00AE40F6">
              <w:t>67255</w:t>
            </w:r>
          </w:p>
        </w:tc>
        <w:tc>
          <w:tcPr>
            <w:tcW w:w="2340" w:type="dxa"/>
          </w:tcPr>
          <w:p w:rsidR="00CA75A6" w:rsidRDefault="00CA75A6" w:rsidP="00B9770A">
            <w:r w:rsidRPr="00AE40F6">
              <w:t>67255</w:t>
            </w:r>
          </w:p>
        </w:tc>
        <w:tc>
          <w:tcPr>
            <w:tcW w:w="1701" w:type="dxa"/>
          </w:tcPr>
          <w:p w:rsidR="00CA75A6" w:rsidRPr="00AE40F6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C10CCD" w:rsidRDefault="00CA75A6" w:rsidP="00B9770A">
            <w:r w:rsidRPr="00C10CCD">
              <w:t>523914</w:t>
            </w:r>
          </w:p>
        </w:tc>
        <w:tc>
          <w:tcPr>
            <w:tcW w:w="2340" w:type="dxa"/>
          </w:tcPr>
          <w:p w:rsidR="00CA75A6" w:rsidRDefault="00CA75A6" w:rsidP="00B9770A">
            <w:r w:rsidRPr="00C10CCD">
              <w:t>523906</w:t>
            </w:r>
          </w:p>
        </w:tc>
        <w:tc>
          <w:tcPr>
            <w:tcW w:w="1701" w:type="dxa"/>
          </w:tcPr>
          <w:p w:rsidR="00CA75A6" w:rsidRPr="00C10CCD" w:rsidRDefault="00B67744" w:rsidP="00B9770A">
            <w:r>
              <w:t>8</w:t>
            </w:r>
          </w:p>
        </w:tc>
      </w:tr>
      <w:tr w:rsidR="00CA75A6" w:rsidTr="00CA75A6">
        <w:trPr>
          <w:trHeight w:val="260"/>
        </w:trPr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31380" w:rsidRDefault="00CA75A6" w:rsidP="00B9770A">
            <w:r w:rsidRPr="00031380">
              <w:t>7569</w:t>
            </w:r>
          </w:p>
        </w:tc>
        <w:tc>
          <w:tcPr>
            <w:tcW w:w="2340" w:type="dxa"/>
          </w:tcPr>
          <w:p w:rsidR="00CA75A6" w:rsidRDefault="00CA75A6" w:rsidP="00B9770A">
            <w:r w:rsidRPr="00031380">
              <w:t>7569</w:t>
            </w:r>
          </w:p>
        </w:tc>
        <w:tc>
          <w:tcPr>
            <w:tcW w:w="1701" w:type="dxa"/>
          </w:tcPr>
          <w:p w:rsidR="00CA75A6" w:rsidRPr="00031380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9073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90733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8F36D5" w:rsidRDefault="00CA75A6" w:rsidP="00590733">
            <w:r w:rsidRPr="008F36D5">
              <w:t>159297</w:t>
            </w:r>
          </w:p>
        </w:tc>
        <w:tc>
          <w:tcPr>
            <w:tcW w:w="2340" w:type="dxa"/>
          </w:tcPr>
          <w:p w:rsidR="00CA75A6" w:rsidRDefault="00CA75A6" w:rsidP="00590733">
            <w:r w:rsidRPr="008F36D5">
              <w:t>140312</w:t>
            </w:r>
          </w:p>
        </w:tc>
        <w:tc>
          <w:tcPr>
            <w:tcW w:w="1701" w:type="dxa"/>
          </w:tcPr>
          <w:p w:rsidR="00CA75A6" w:rsidRPr="008F36D5" w:rsidRDefault="00B67744" w:rsidP="00590733">
            <w:r>
              <w:t>1898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6023EA" w:rsidRDefault="00CA75A6" w:rsidP="000A6C20">
            <w:r w:rsidRPr="006023EA">
              <w:t>649011</w:t>
            </w:r>
          </w:p>
        </w:tc>
        <w:tc>
          <w:tcPr>
            <w:tcW w:w="2340" w:type="dxa"/>
          </w:tcPr>
          <w:p w:rsidR="00CA75A6" w:rsidRDefault="00CA75A6" w:rsidP="000A6C20">
            <w:r w:rsidRPr="006023EA">
              <w:t>635461</w:t>
            </w:r>
          </w:p>
        </w:tc>
        <w:tc>
          <w:tcPr>
            <w:tcW w:w="1701" w:type="dxa"/>
          </w:tcPr>
          <w:p w:rsidR="00CA75A6" w:rsidRPr="006023EA" w:rsidRDefault="00B67744" w:rsidP="000A6C20">
            <w:r>
              <w:t>1355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11DA4" w:rsidRDefault="00CA75A6" w:rsidP="00B9770A">
            <w:r w:rsidRPr="00311DA4">
              <w:t>66862</w:t>
            </w:r>
          </w:p>
        </w:tc>
        <w:tc>
          <w:tcPr>
            <w:tcW w:w="2340" w:type="dxa"/>
          </w:tcPr>
          <w:p w:rsidR="00CA75A6" w:rsidRDefault="00CA75A6" w:rsidP="00B9770A">
            <w:r w:rsidRPr="00311DA4">
              <w:t>66855</w:t>
            </w:r>
          </w:p>
        </w:tc>
        <w:tc>
          <w:tcPr>
            <w:tcW w:w="1701" w:type="dxa"/>
          </w:tcPr>
          <w:p w:rsidR="00CA75A6" w:rsidRPr="00311DA4" w:rsidRDefault="00B67744" w:rsidP="00B9770A">
            <w:r>
              <w:t>7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9F40CF" w:rsidRDefault="00CA75A6" w:rsidP="00B9770A">
            <w:r w:rsidRPr="009F40CF">
              <w:t>393</w:t>
            </w:r>
          </w:p>
        </w:tc>
        <w:tc>
          <w:tcPr>
            <w:tcW w:w="2340" w:type="dxa"/>
          </w:tcPr>
          <w:p w:rsidR="00CA75A6" w:rsidRDefault="00CA75A6" w:rsidP="00B9770A">
            <w:r w:rsidRPr="009F40CF">
              <w:t>393</w:t>
            </w:r>
          </w:p>
        </w:tc>
        <w:tc>
          <w:tcPr>
            <w:tcW w:w="1701" w:type="dxa"/>
          </w:tcPr>
          <w:p w:rsidR="00CA75A6" w:rsidRPr="009F40CF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50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502F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C51D11" w:rsidRDefault="00CA75A6" w:rsidP="0099502F">
            <w:r w:rsidRPr="00C51D11">
              <w:t>144639</w:t>
            </w:r>
          </w:p>
        </w:tc>
        <w:tc>
          <w:tcPr>
            <w:tcW w:w="2340" w:type="dxa"/>
          </w:tcPr>
          <w:p w:rsidR="00CA75A6" w:rsidRPr="00C51D11" w:rsidRDefault="00CA75A6" w:rsidP="0099502F">
            <w:r w:rsidRPr="00C51D11">
              <w:t>144585</w:t>
            </w:r>
          </w:p>
        </w:tc>
        <w:tc>
          <w:tcPr>
            <w:tcW w:w="1701" w:type="dxa"/>
          </w:tcPr>
          <w:p w:rsidR="00CA75A6" w:rsidRPr="00C51D11" w:rsidRDefault="00B67744" w:rsidP="0099502F">
            <w:r>
              <w:t>5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950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9502F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C51D11" w:rsidRDefault="00CA75A6" w:rsidP="0099502F">
            <w:r w:rsidRPr="00C51D11">
              <w:t>1290</w:t>
            </w:r>
          </w:p>
        </w:tc>
        <w:tc>
          <w:tcPr>
            <w:tcW w:w="2340" w:type="dxa"/>
          </w:tcPr>
          <w:p w:rsidR="00CA75A6" w:rsidRDefault="00CA75A6" w:rsidP="0099502F">
            <w:r w:rsidRPr="00C51D11">
              <w:t>1290</w:t>
            </w:r>
          </w:p>
        </w:tc>
        <w:tc>
          <w:tcPr>
            <w:tcW w:w="1701" w:type="dxa"/>
          </w:tcPr>
          <w:p w:rsidR="00CA75A6" w:rsidRPr="00C51D11" w:rsidRDefault="00B67744" w:rsidP="0099502F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C51D11" w:rsidRDefault="00CA75A6" w:rsidP="0099502F"/>
        </w:tc>
        <w:tc>
          <w:tcPr>
            <w:tcW w:w="2210" w:type="dxa"/>
          </w:tcPr>
          <w:p w:rsidR="00CA75A6" w:rsidRPr="00C51D11" w:rsidRDefault="00CA75A6" w:rsidP="0099502F"/>
        </w:tc>
        <w:tc>
          <w:tcPr>
            <w:tcW w:w="2036" w:type="dxa"/>
          </w:tcPr>
          <w:p w:rsidR="00CA75A6" w:rsidRPr="00C51D11" w:rsidRDefault="00CA75A6" w:rsidP="0099502F"/>
        </w:tc>
        <w:tc>
          <w:tcPr>
            <w:tcW w:w="2340" w:type="dxa"/>
          </w:tcPr>
          <w:p w:rsidR="00CA75A6" w:rsidRDefault="00CA75A6" w:rsidP="0099502F"/>
        </w:tc>
        <w:tc>
          <w:tcPr>
            <w:tcW w:w="1701" w:type="dxa"/>
          </w:tcPr>
          <w:p w:rsidR="00CA75A6" w:rsidRDefault="00CA75A6" w:rsidP="0099502F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4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E11DC9" w:rsidRDefault="00CA75A6" w:rsidP="00B9770A">
            <w:r>
              <w:t>104785</w:t>
            </w:r>
          </w:p>
        </w:tc>
        <w:tc>
          <w:tcPr>
            <w:tcW w:w="2340" w:type="dxa"/>
          </w:tcPr>
          <w:p w:rsidR="00CA75A6" w:rsidRPr="00E11DC9" w:rsidRDefault="00CA75A6" w:rsidP="00B9770A">
            <w:r>
              <w:t>104785</w:t>
            </w:r>
          </w:p>
        </w:tc>
        <w:tc>
          <w:tcPr>
            <w:tcW w:w="1701" w:type="dxa"/>
          </w:tcPr>
          <w:p w:rsidR="00CA75A6" w:rsidRDefault="00B67744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CB2FD0" w:rsidRDefault="00CA75A6" w:rsidP="00B9770A">
            <w:r w:rsidRPr="00CB2FD0">
              <w:t>96923</w:t>
            </w:r>
          </w:p>
        </w:tc>
        <w:tc>
          <w:tcPr>
            <w:tcW w:w="2340" w:type="dxa"/>
          </w:tcPr>
          <w:p w:rsidR="00CA75A6" w:rsidRDefault="00CA75A6" w:rsidP="00B9770A">
            <w:r w:rsidRPr="00CB2FD0">
              <w:t>96925</w:t>
            </w:r>
          </w:p>
        </w:tc>
        <w:tc>
          <w:tcPr>
            <w:tcW w:w="1701" w:type="dxa"/>
          </w:tcPr>
          <w:p w:rsidR="00CA75A6" w:rsidRPr="00CB2FD0" w:rsidRDefault="00B67744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5A6E4F" w:rsidRDefault="00CA75A6" w:rsidP="00B9770A">
            <w:r w:rsidRPr="005A6E4F">
              <w:t>751516</w:t>
            </w:r>
          </w:p>
        </w:tc>
        <w:tc>
          <w:tcPr>
            <w:tcW w:w="2340" w:type="dxa"/>
          </w:tcPr>
          <w:p w:rsidR="00CA75A6" w:rsidRDefault="00CA75A6" w:rsidP="00B9770A">
            <w:r w:rsidRPr="005A6E4F">
              <w:t>751413</w:t>
            </w:r>
          </w:p>
        </w:tc>
        <w:tc>
          <w:tcPr>
            <w:tcW w:w="1701" w:type="dxa"/>
          </w:tcPr>
          <w:p w:rsidR="00CA75A6" w:rsidRPr="005A6E4F" w:rsidRDefault="000A5CEB" w:rsidP="00B9770A">
            <w:r>
              <w:t>10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27F1A" w:rsidRDefault="00CA75A6" w:rsidP="00B9770A">
            <w:r w:rsidRPr="00927F1A">
              <w:t>10518</w:t>
            </w:r>
          </w:p>
        </w:tc>
        <w:tc>
          <w:tcPr>
            <w:tcW w:w="2340" w:type="dxa"/>
          </w:tcPr>
          <w:p w:rsidR="00CA75A6" w:rsidRDefault="00CA75A6" w:rsidP="00B9770A">
            <w:r w:rsidRPr="00927F1A">
              <w:t>10518</w:t>
            </w:r>
          </w:p>
        </w:tc>
        <w:tc>
          <w:tcPr>
            <w:tcW w:w="1701" w:type="dxa"/>
          </w:tcPr>
          <w:p w:rsidR="00CA75A6" w:rsidRPr="00927F1A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A612F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A612F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C64EF9" w:rsidRDefault="00CA75A6" w:rsidP="005A612F">
            <w:r w:rsidRPr="00C64EF9">
              <w:t>260132</w:t>
            </w:r>
          </w:p>
        </w:tc>
        <w:tc>
          <w:tcPr>
            <w:tcW w:w="2340" w:type="dxa"/>
          </w:tcPr>
          <w:p w:rsidR="00CA75A6" w:rsidRDefault="00CA75A6" w:rsidP="005A612F">
            <w:r w:rsidRPr="00C64EF9">
              <w:t>256516</w:t>
            </w:r>
          </w:p>
        </w:tc>
        <w:tc>
          <w:tcPr>
            <w:tcW w:w="1701" w:type="dxa"/>
          </w:tcPr>
          <w:p w:rsidR="00CA75A6" w:rsidRPr="00C64EF9" w:rsidRDefault="000A5CEB" w:rsidP="005A612F">
            <w:r>
              <w:t>36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2E10FB" w:rsidRDefault="00CA75A6" w:rsidP="000A6C20">
            <w:r w:rsidRPr="002E10FB">
              <w:t>940476</w:t>
            </w:r>
          </w:p>
        </w:tc>
        <w:tc>
          <w:tcPr>
            <w:tcW w:w="2340" w:type="dxa"/>
          </w:tcPr>
          <w:p w:rsidR="00CA75A6" w:rsidRDefault="00CA75A6" w:rsidP="000A6C20">
            <w:r w:rsidRPr="002E10FB">
              <w:t>940430</w:t>
            </w:r>
          </w:p>
        </w:tc>
        <w:tc>
          <w:tcPr>
            <w:tcW w:w="1701" w:type="dxa"/>
          </w:tcPr>
          <w:p w:rsidR="00CA75A6" w:rsidRPr="002E10FB" w:rsidRDefault="000A5CEB" w:rsidP="000A6C20">
            <w:r>
              <w:t>4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347145" w:rsidRDefault="00CA75A6" w:rsidP="00B9770A">
            <w:r w:rsidRPr="00347145">
              <w:t>96323</w:t>
            </w:r>
          </w:p>
        </w:tc>
        <w:tc>
          <w:tcPr>
            <w:tcW w:w="2340" w:type="dxa"/>
          </w:tcPr>
          <w:p w:rsidR="00CA75A6" w:rsidRDefault="00CA75A6" w:rsidP="00B9770A">
            <w:r w:rsidRPr="00347145">
              <w:t>95910</w:t>
            </w:r>
          </w:p>
        </w:tc>
        <w:tc>
          <w:tcPr>
            <w:tcW w:w="1701" w:type="dxa"/>
          </w:tcPr>
          <w:p w:rsidR="00CA75A6" w:rsidRPr="00347145" w:rsidRDefault="000A5CEB" w:rsidP="00B9770A">
            <w:r>
              <w:t>41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F520A8">
              <w:t>615</w:t>
            </w:r>
          </w:p>
        </w:tc>
        <w:tc>
          <w:tcPr>
            <w:tcW w:w="2340" w:type="dxa"/>
          </w:tcPr>
          <w:p w:rsidR="00CA75A6" w:rsidRDefault="00CA75A6" w:rsidP="00B9770A">
            <w:r w:rsidRPr="00F520A8">
              <w:t>615</w:t>
            </w:r>
          </w:p>
        </w:tc>
        <w:tc>
          <w:tcPr>
            <w:tcW w:w="1701" w:type="dxa"/>
          </w:tcPr>
          <w:p w:rsidR="00CA75A6" w:rsidRPr="00F520A8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894B93" w:rsidRDefault="00CA75A6" w:rsidP="0039279C">
            <w:r w:rsidRPr="00894B93">
              <w:t>110724</w:t>
            </w:r>
          </w:p>
        </w:tc>
        <w:tc>
          <w:tcPr>
            <w:tcW w:w="2340" w:type="dxa"/>
          </w:tcPr>
          <w:p w:rsidR="00CA75A6" w:rsidRPr="00894B93" w:rsidRDefault="00CA75A6" w:rsidP="0039279C">
            <w:r w:rsidRPr="00894B93">
              <w:t>110601</w:t>
            </w:r>
          </w:p>
        </w:tc>
        <w:tc>
          <w:tcPr>
            <w:tcW w:w="1701" w:type="dxa"/>
          </w:tcPr>
          <w:p w:rsidR="000A5CEB" w:rsidRPr="00894B93" w:rsidRDefault="000A5CEB" w:rsidP="000A5CEB">
            <w:r>
              <w:t>12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894B93" w:rsidRDefault="00CA75A6" w:rsidP="0039279C">
            <w:r w:rsidRPr="00894B93">
              <w:t>2055</w:t>
            </w:r>
          </w:p>
        </w:tc>
        <w:tc>
          <w:tcPr>
            <w:tcW w:w="2340" w:type="dxa"/>
          </w:tcPr>
          <w:p w:rsidR="00CA75A6" w:rsidRDefault="00CA75A6" w:rsidP="0039279C">
            <w:r w:rsidRPr="00894B93">
              <w:t>2013</w:t>
            </w:r>
          </w:p>
        </w:tc>
        <w:tc>
          <w:tcPr>
            <w:tcW w:w="1701" w:type="dxa"/>
          </w:tcPr>
          <w:p w:rsidR="00CA75A6" w:rsidRPr="00894B93" w:rsidRDefault="000A5CEB" w:rsidP="0039279C">
            <w:r>
              <w:t>42</w:t>
            </w:r>
          </w:p>
        </w:tc>
      </w:tr>
      <w:tr w:rsidR="00CA75A6" w:rsidTr="00CA75A6">
        <w:tc>
          <w:tcPr>
            <w:tcW w:w="1233" w:type="dxa"/>
          </w:tcPr>
          <w:p w:rsidR="00CA75A6" w:rsidRPr="00894B93" w:rsidRDefault="00CA75A6" w:rsidP="0039279C"/>
        </w:tc>
        <w:tc>
          <w:tcPr>
            <w:tcW w:w="2210" w:type="dxa"/>
          </w:tcPr>
          <w:p w:rsidR="00CA75A6" w:rsidRPr="00894B93" w:rsidRDefault="00CA75A6" w:rsidP="0039279C"/>
        </w:tc>
        <w:tc>
          <w:tcPr>
            <w:tcW w:w="2036" w:type="dxa"/>
          </w:tcPr>
          <w:p w:rsidR="00CA75A6" w:rsidRPr="00894B93" w:rsidRDefault="00CA75A6" w:rsidP="0039279C"/>
        </w:tc>
        <w:tc>
          <w:tcPr>
            <w:tcW w:w="2340" w:type="dxa"/>
          </w:tcPr>
          <w:p w:rsidR="00CA75A6" w:rsidRDefault="00CA75A6" w:rsidP="0039279C"/>
        </w:tc>
        <w:tc>
          <w:tcPr>
            <w:tcW w:w="1701" w:type="dxa"/>
          </w:tcPr>
          <w:p w:rsidR="00CA75A6" w:rsidRDefault="00CA75A6" w:rsidP="0039279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5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6811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6811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A8307D">
              <w:t>37377</w:t>
            </w:r>
          </w:p>
        </w:tc>
        <w:tc>
          <w:tcPr>
            <w:tcW w:w="2340" w:type="dxa"/>
          </w:tcPr>
          <w:p w:rsidR="00CA75A6" w:rsidRPr="00A8307D" w:rsidRDefault="00CA75A6" w:rsidP="00B9770A">
            <w:r w:rsidRPr="00A8307D">
              <w:t>37374</w:t>
            </w:r>
          </w:p>
        </w:tc>
        <w:tc>
          <w:tcPr>
            <w:tcW w:w="1701" w:type="dxa"/>
          </w:tcPr>
          <w:p w:rsidR="00CA75A6" w:rsidRPr="00A8307D" w:rsidRDefault="000A5CEB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720DBB" w:rsidRDefault="00CA75A6" w:rsidP="00B9770A">
            <w:r w:rsidRPr="00720DBB">
              <w:t>299735</w:t>
            </w:r>
          </w:p>
        </w:tc>
        <w:tc>
          <w:tcPr>
            <w:tcW w:w="2340" w:type="dxa"/>
          </w:tcPr>
          <w:p w:rsidR="00CA75A6" w:rsidRDefault="00CA75A6" w:rsidP="00B9770A">
            <w:r w:rsidRPr="00720DBB">
              <w:t>299411</w:t>
            </w:r>
          </w:p>
        </w:tc>
        <w:tc>
          <w:tcPr>
            <w:tcW w:w="1701" w:type="dxa"/>
          </w:tcPr>
          <w:p w:rsidR="00CA75A6" w:rsidRPr="00720DBB" w:rsidRDefault="000A5CEB" w:rsidP="00B9770A">
            <w:r>
              <w:t>32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0F1D6D" w:rsidRDefault="00CA75A6" w:rsidP="00B9770A">
            <w:r w:rsidRPr="000F1D6D">
              <w:t>2624</w:t>
            </w:r>
          </w:p>
        </w:tc>
        <w:tc>
          <w:tcPr>
            <w:tcW w:w="2340" w:type="dxa"/>
          </w:tcPr>
          <w:p w:rsidR="00CA75A6" w:rsidRDefault="00CA75A6" w:rsidP="00B9770A">
            <w:r w:rsidRPr="000F1D6D">
              <w:t>2624</w:t>
            </w:r>
          </w:p>
        </w:tc>
        <w:tc>
          <w:tcPr>
            <w:tcW w:w="1701" w:type="dxa"/>
          </w:tcPr>
          <w:p w:rsidR="00CA75A6" w:rsidRPr="000F1D6D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D5296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D5296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D387D" w:rsidRDefault="00CA75A6" w:rsidP="00CD5296">
            <w:r w:rsidRPr="000D387D">
              <w:t>98288</w:t>
            </w:r>
          </w:p>
        </w:tc>
        <w:tc>
          <w:tcPr>
            <w:tcW w:w="2340" w:type="dxa"/>
          </w:tcPr>
          <w:p w:rsidR="00CA75A6" w:rsidRDefault="00CA75A6" w:rsidP="00CD5296">
            <w:r w:rsidRPr="000D387D">
              <w:t>89905</w:t>
            </w:r>
          </w:p>
        </w:tc>
        <w:tc>
          <w:tcPr>
            <w:tcW w:w="1701" w:type="dxa"/>
          </w:tcPr>
          <w:p w:rsidR="00CA75A6" w:rsidRPr="000D387D" w:rsidRDefault="000A5CEB" w:rsidP="00CD5296">
            <w:r>
              <w:t>838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8B2B91" w:rsidRDefault="00CA75A6" w:rsidP="000A6C20">
            <w:r w:rsidRPr="008B2B91">
              <w:t>378279</w:t>
            </w:r>
          </w:p>
        </w:tc>
        <w:tc>
          <w:tcPr>
            <w:tcW w:w="2340" w:type="dxa"/>
          </w:tcPr>
          <w:p w:rsidR="00CA75A6" w:rsidRDefault="00CA75A6" w:rsidP="000A6C20">
            <w:r w:rsidRPr="008B2B91">
              <w:t>378279</w:t>
            </w:r>
          </w:p>
        </w:tc>
        <w:tc>
          <w:tcPr>
            <w:tcW w:w="1701" w:type="dxa"/>
          </w:tcPr>
          <w:p w:rsidR="00CA75A6" w:rsidRPr="008B2B91" w:rsidRDefault="000A5CEB" w:rsidP="000A6C20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155ECD" w:rsidRDefault="00CA75A6" w:rsidP="00B9770A">
            <w:r w:rsidRPr="00155ECD">
              <w:t>37272</w:t>
            </w:r>
          </w:p>
        </w:tc>
        <w:tc>
          <w:tcPr>
            <w:tcW w:w="2340" w:type="dxa"/>
          </w:tcPr>
          <w:p w:rsidR="00CA75A6" w:rsidRDefault="00CA75A6" w:rsidP="00B9770A">
            <w:r w:rsidRPr="00155ECD">
              <w:t>37269</w:t>
            </w:r>
          </w:p>
        </w:tc>
        <w:tc>
          <w:tcPr>
            <w:tcW w:w="1701" w:type="dxa"/>
          </w:tcPr>
          <w:p w:rsidR="00CA75A6" w:rsidRPr="00155ECD" w:rsidRDefault="000A5CEB" w:rsidP="00B9770A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E1690D" w:rsidRDefault="00CA75A6" w:rsidP="00B9770A">
            <w:r w:rsidRPr="00E1690D">
              <w:t>106</w:t>
            </w:r>
          </w:p>
        </w:tc>
        <w:tc>
          <w:tcPr>
            <w:tcW w:w="2340" w:type="dxa"/>
          </w:tcPr>
          <w:p w:rsidR="00CA75A6" w:rsidRDefault="00CA75A6" w:rsidP="00B9770A">
            <w:r w:rsidRPr="00E1690D">
              <w:t>105</w:t>
            </w:r>
          </w:p>
        </w:tc>
        <w:tc>
          <w:tcPr>
            <w:tcW w:w="1701" w:type="dxa"/>
          </w:tcPr>
          <w:p w:rsidR="00CA75A6" w:rsidRPr="00E1690D" w:rsidRDefault="000A5CEB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8476B" w:rsidRDefault="00CA75A6" w:rsidP="0039279C">
            <w:r w:rsidRPr="0038476B">
              <w:t>38912</w:t>
            </w:r>
          </w:p>
        </w:tc>
        <w:tc>
          <w:tcPr>
            <w:tcW w:w="2340" w:type="dxa"/>
          </w:tcPr>
          <w:p w:rsidR="00CA75A6" w:rsidRPr="0038476B" w:rsidRDefault="00CA75A6" w:rsidP="0039279C">
            <w:r w:rsidRPr="0038476B">
              <w:t>38868</w:t>
            </w:r>
          </w:p>
        </w:tc>
        <w:tc>
          <w:tcPr>
            <w:tcW w:w="1701" w:type="dxa"/>
          </w:tcPr>
          <w:p w:rsidR="00CA75A6" w:rsidRPr="0038476B" w:rsidRDefault="000A5CEB" w:rsidP="0039279C">
            <w:r>
              <w:t>4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9279C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9279C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8476B" w:rsidRDefault="00CA75A6" w:rsidP="0039279C">
            <w:r w:rsidRPr="0038476B">
              <w:t>204</w:t>
            </w:r>
          </w:p>
        </w:tc>
        <w:tc>
          <w:tcPr>
            <w:tcW w:w="2340" w:type="dxa"/>
          </w:tcPr>
          <w:p w:rsidR="00CA75A6" w:rsidRDefault="00CA75A6" w:rsidP="0039279C">
            <w:r w:rsidRPr="0038476B">
              <w:t>197</w:t>
            </w:r>
          </w:p>
        </w:tc>
        <w:tc>
          <w:tcPr>
            <w:tcW w:w="1701" w:type="dxa"/>
          </w:tcPr>
          <w:p w:rsidR="00CA75A6" w:rsidRPr="0038476B" w:rsidRDefault="000A5CEB" w:rsidP="0039279C">
            <w:r>
              <w:t>7</w:t>
            </w:r>
          </w:p>
        </w:tc>
      </w:tr>
      <w:tr w:rsidR="00CA75A6" w:rsidTr="00CA75A6">
        <w:tc>
          <w:tcPr>
            <w:tcW w:w="1233" w:type="dxa"/>
          </w:tcPr>
          <w:p w:rsidR="00CA75A6" w:rsidRPr="0038476B" w:rsidRDefault="00CA75A6" w:rsidP="0039279C"/>
        </w:tc>
        <w:tc>
          <w:tcPr>
            <w:tcW w:w="2210" w:type="dxa"/>
          </w:tcPr>
          <w:p w:rsidR="00CA75A6" w:rsidRPr="0038476B" w:rsidRDefault="00CA75A6" w:rsidP="0039279C"/>
        </w:tc>
        <w:tc>
          <w:tcPr>
            <w:tcW w:w="2036" w:type="dxa"/>
          </w:tcPr>
          <w:p w:rsidR="00CA75A6" w:rsidRPr="0038476B" w:rsidRDefault="00CA75A6" w:rsidP="0039279C"/>
        </w:tc>
        <w:tc>
          <w:tcPr>
            <w:tcW w:w="2340" w:type="dxa"/>
          </w:tcPr>
          <w:p w:rsidR="00CA75A6" w:rsidRDefault="00CA75A6" w:rsidP="0039279C"/>
        </w:tc>
        <w:tc>
          <w:tcPr>
            <w:tcW w:w="1701" w:type="dxa"/>
          </w:tcPr>
          <w:p w:rsidR="00CA75A6" w:rsidRDefault="00CA75A6" w:rsidP="0039279C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6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9700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9700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D275B9">
              <w:t>41810</w:t>
            </w:r>
          </w:p>
        </w:tc>
        <w:tc>
          <w:tcPr>
            <w:tcW w:w="2340" w:type="dxa"/>
          </w:tcPr>
          <w:p w:rsidR="00CA75A6" w:rsidRPr="00F520A8" w:rsidRDefault="00CA75A6" w:rsidP="00B9770A">
            <w:r w:rsidRPr="00D275B9">
              <w:t>41808</w:t>
            </w:r>
            <w:r w:rsidRPr="00D275B9">
              <w:tab/>
            </w:r>
          </w:p>
        </w:tc>
        <w:tc>
          <w:tcPr>
            <w:tcW w:w="1701" w:type="dxa"/>
          </w:tcPr>
          <w:p w:rsidR="00CA75A6" w:rsidRPr="00D275B9" w:rsidRDefault="000A5CEB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3042C8" w:rsidRDefault="00CA75A6" w:rsidP="00B9770A">
            <w:r w:rsidRPr="003042C8">
              <w:t>324707</w:t>
            </w:r>
          </w:p>
        </w:tc>
        <w:tc>
          <w:tcPr>
            <w:tcW w:w="2340" w:type="dxa"/>
          </w:tcPr>
          <w:p w:rsidR="00CA75A6" w:rsidRDefault="00CA75A6" w:rsidP="00B9770A">
            <w:r w:rsidRPr="003042C8">
              <w:t>324667</w:t>
            </w:r>
          </w:p>
        </w:tc>
        <w:tc>
          <w:tcPr>
            <w:tcW w:w="1701" w:type="dxa"/>
          </w:tcPr>
          <w:p w:rsidR="00CA75A6" w:rsidRPr="003042C8" w:rsidRDefault="000A5CEB" w:rsidP="00B9770A">
            <w:r>
              <w:t>4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41C7A" w:rsidRDefault="00CA75A6" w:rsidP="00B9770A">
            <w:r w:rsidRPr="00E41C7A">
              <w:t>9025</w:t>
            </w:r>
          </w:p>
        </w:tc>
        <w:tc>
          <w:tcPr>
            <w:tcW w:w="2340" w:type="dxa"/>
          </w:tcPr>
          <w:p w:rsidR="00CA75A6" w:rsidRDefault="00CA75A6" w:rsidP="00B9770A">
            <w:r w:rsidRPr="00E41C7A">
              <w:t>9025</w:t>
            </w:r>
          </w:p>
        </w:tc>
        <w:tc>
          <w:tcPr>
            <w:tcW w:w="1701" w:type="dxa"/>
          </w:tcPr>
          <w:p w:rsidR="00CA75A6" w:rsidRPr="00E41C7A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C90343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C90343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0D5CF1" w:rsidRDefault="00CA75A6" w:rsidP="00C90343">
            <w:r w:rsidRPr="000D5CF1">
              <w:t>115256</w:t>
            </w:r>
          </w:p>
        </w:tc>
        <w:tc>
          <w:tcPr>
            <w:tcW w:w="2340" w:type="dxa"/>
          </w:tcPr>
          <w:p w:rsidR="00CA75A6" w:rsidRDefault="00CA75A6" w:rsidP="00C90343">
            <w:r w:rsidRPr="000D5CF1">
              <w:t>114901</w:t>
            </w:r>
          </w:p>
        </w:tc>
        <w:tc>
          <w:tcPr>
            <w:tcW w:w="1701" w:type="dxa"/>
          </w:tcPr>
          <w:p w:rsidR="00CA75A6" w:rsidRPr="000D5CF1" w:rsidRDefault="000A5CEB" w:rsidP="00C90343">
            <w:r>
              <w:t>35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AD06CB" w:rsidRDefault="00CA75A6" w:rsidP="000A6C20">
            <w:r w:rsidRPr="00AD06CB">
              <w:t>414393</w:t>
            </w:r>
          </w:p>
        </w:tc>
        <w:tc>
          <w:tcPr>
            <w:tcW w:w="2340" w:type="dxa"/>
          </w:tcPr>
          <w:p w:rsidR="00CA75A6" w:rsidRDefault="00CA75A6" w:rsidP="000A6C20">
            <w:r w:rsidRPr="00AD06CB">
              <w:t>414379</w:t>
            </w:r>
          </w:p>
        </w:tc>
        <w:tc>
          <w:tcPr>
            <w:tcW w:w="1701" w:type="dxa"/>
          </w:tcPr>
          <w:p w:rsidR="00CA75A6" w:rsidRPr="00AD06CB" w:rsidRDefault="000A5CEB" w:rsidP="000A6C20">
            <w:r>
              <w:t>1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593112" w:rsidRDefault="00CA75A6" w:rsidP="00B9770A">
            <w:r w:rsidRPr="00593112">
              <w:t>41466</w:t>
            </w:r>
          </w:p>
        </w:tc>
        <w:tc>
          <w:tcPr>
            <w:tcW w:w="2340" w:type="dxa"/>
          </w:tcPr>
          <w:p w:rsidR="00CA75A6" w:rsidRDefault="00CA75A6" w:rsidP="00B9770A">
            <w:r w:rsidRPr="00593112">
              <w:t>41460</w:t>
            </w:r>
          </w:p>
        </w:tc>
        <w:tc>
          <w:tcPr>
            <w:tcW w:w="1701" w:type="dxa"/>
          </w:tcPr>
          <w:p w:rsidR="00CA75A6" w:rsidRPr="00593112" w:rsidRDefault="000A5CEB" w:rsidP="00B9770A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65BC4" w:rsidRDefault="00CA75A6" w:rsidP="00B9770A">
            <w:r w:rsidRPr="00365BC4">
              <w:t>344</w:t>
            </w:r>
          </w:p>
        </w:tc>
        <w:tc>
          <w:tcPr>
            <w:tcW w:w="2340" w:type="dxa"/>
          </w:tcPr>
          <w:p w:rsidR="00CA75A6" w:rsidRDefault="00CA75A6" w:rsidP="00B9770A">
            <w:r w:rsidRPr="00365BC4">
              <w:t>344</w:t>
            </w:r>
          </w:p>
        </w:tc>
        <w:tc>
          <w:tcPr>
            <w:tcW w:w="1701" w:type="dxa"/>
          </w:tcPr>
          <w:p w:rsidR="00CA75A6" w:rsidRPr="00365BC4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C333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C3337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6313D" w:rsidRDefault="00CA75A6" w:rsidP="005C3337">
            <w:r w:rsidRPr="0076313D">
              <w:t>44915</w:t>
            </w:r>
          </w:p>
        </w:tc>
        <w:tc>
          <w:tcPr>
            <w:tcW w:w="2340" w:type="dxa"/>
          </w:tcPr>
          <w:p w:rsidR="00CA75A6" w:rsidRPr="0076313D" w:rsidRDefault="00CA75A6" w:rsidP="005C3337">
            <w:r w:rsidRPr="0076313D">
              <w:t>44912</w:t>
            </w:r>
          </w:p>
        </w:tc>
        <w:tc>
          <w:tcPr>
            <w:tcW w:w="1701" w:type="dxa"/>
          </w:tcPr>
          <w:p w:rsidR="00CA75A6" w:rsidRPr="0076313D" w:rsidRDefault="000A5CEB" w:rsidP="005C3337">
            <w:r>
              <w:t>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5C333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5C3337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6313D" w:rsidRDefault="00CA75A6" w:rsidP="005C3337">
            <w:r w:rsidRPr="0076313D">
              <w:t>813</w:t>
            </w:r>
          </w:p>
        </w:tc>
        <w:tc>
          <w:tcPr>
            <w:tcW w:w="2340" w:type="dxa"/>
          </w:tcPr>
          <w:p w:rsidR="00CA75A6" w:rsidRDefault="00CA75A6" w:rsidP="005C3337">
            <w:r w:rsidRPr="0076313D">
              <w:t>813</w:t>
            </w:r>
          </w:p>
        </w:tc>
        <w:tc>
          <w:tcPr>
            <w:tcW w:w="1701" w:type="dxa"/>
          </w:tcPr>
          <w:p w:rsidR="00CA75A6" w:rsidRPr="0076313D" w:rsidRDefault="000A5CEB" w:rsidP="005C3337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6313D" w:rsidRDefault="00CA75A6" w:rsidP="005C3337"/>
        </w:tc>
        <w:tc>
          <w:tcPr>
            <w:tcW w:w="2210" w:type="dxa"/>
          </w:tcPr>
          <w:p w:rsidR="00CA75A6" w:rsidRPr="0076313D" w:rsidRDefault="00CA75A6" w:rsidP="005C3337"/>
        </w:tc>
        <w:tc>
          <w:tcPr>
            <w:tcW w:w="2036" w:type="dxa"/>
          </w:tcPr>
          <w:p w:rsidR="00CA75A6" w:rsidRPr="0076313D" w:rsidRDefault="00CA75A6" w:rsidP="005C3337"/>
        </w:tc>
        <w:tc>
          <w:tcPr>
            <w:tcW w:w="2340" w:type="dxa"/>
          </w:tcPr>
          <w:p w:rsidR="00CA75A6" w:rsidRDefault="00CA75A6" w:rsidP="005C3337"/>
        </w:tc>
        <w:tc>
          <w:tcPr>
            <w:tcW w:w="1701" w:type="dxa"/>
          </w:tcPr>
          <w:p w:rsidR="00CA75A6" w:rsidRDefault="00CA75A6" w:rsidP="005C3337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7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43376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43376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946B59" w:rsidRDefault="00CA75A6" w:rsidP="00B9770A">
            <w:r w:rsidRPr="00946B59">
              <w:t>41993</w:t>
            </w:r>
          </w:p>
        </w:tc>
        <w:tc>
          <w:tcPr>
            <w:tcW w:w="2340" w:type="dxa"/>
          </w:tcPr>
          <w:p w:rsidR="00CA75A6" w:rsidRDefault="00CA75A6" w:rsidP="00B9770A">
            <w:r w:rsidRPr="00946B59">
              <w:t>41993</w:t>
            </w:r>
          </w:p>
        </w:tc>
        <w:tc>
          <w:tcPr>
            <w:tcW w:w="1701" w:type="dxa"/>
          </w:tcPr>
          <w:p w:rsidR="00CA75A6" w:rsidRPr="00946B59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14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14B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B72244" w:rsidRDefault="00CA75A6" w:rsidP="00F8114B">
            <w:r w:rsidRPr="00B72244">
              <w:t>325648</w:t>
            </w:r>
          </w:p>
        </w:tc>
        <w:tc>
          <w:tcPr>
            <w:tcW w:w="2340" w:type="dxa"/>
          </w:tcPr>
          <w:p w:rsidR="00CA75A6" w:rsidRDefault="00CA75A6" w:rsidP="00F8114B">
            <w:r w:rsidRPr="00B72244">
              <w:t>325644</w:t>
            </w:r>
          </w:p>
        </w:tc>
        <w:tc>
          <w:tcPr>
            <w:tcW w:w="1701" w:type="dxa"/>
          </w:tcPr>
          <w:p w:rsidR="00CA75A6" w:rsidRPr="00B72244" w:rsidRDefault="000A5CEB" w:rsidP="00F8114B">
            <w:r>
              <w:t>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F8114B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F8114B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3D39B6" w:rsidRDefault="00CA75A6" w:rsidP="00F8114B">
            <w:r w:rsidRPr="003D39B6">
              <w:t>4107</w:t>
            </w:r>
          </w:p>
        </w:tc>
        <w:tc>
          <w:tcPr>
            <w:tcW w:w="2340" w:type="dxa"/>
          </w:tcPr>
          <w:p w:rsidR="00CA75A6" w:rsidRDefault="00CA75A6" w:rsidP="00F8114B">
            <w:r w:rsidRPr="003D39B6">
              <w:t>4107</w:t>
            </w:r>
          </w:p>
        </w:tc>
        <w:tc>
          <w:tcPr>
            <w:tcW w:w="1701" w:type="dxa"/>
          </w:tcPr>
          <w:p w:rsidR="00CA75A6" w:rsidRPr="003D39B6" w:rsidRDefault="000A5CEB" w:rsidP="00F8114B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6635D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6635D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5F7311" w:rsidRDefault="00CA75A6" w:rsidP="0036635D">
            <w:r w:rsidRPr="005F7311">
              <w:t>112568</w:t>
            </w:r>
          </w:p>
        </w:tc>
        <w:tc>
          <w:tcPr>
            <w:tcW w:w="2340" w:type="dxa"/>
          </w:tcPr>
          <w:p w:rsidR="00CA75A6" w:rsidRDefault="00CA75A6" w:rsidP="0036635D">
            <w:r w:rsidRPr="005F7311">
              <w:t>105284</w:t>
            </w:r>
          </w:p>
        </w:tc>
        <w:tc>
          <w:tcPr>
            <w:tcW w:w="1701" w:type="dxa"/>
          </w:tcPr>
          <w:p w:rsidR="00CA75A6" w:rsidRPr="005F7311" w:rsidRDefault="000A5CEB" w:rsidP="0036635D">
            <w:r>
              <w:t>728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A6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A6C20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9A45F4" w:rsidRDefault="00CA75A6" w:rsidP="000A6C20">
            <w:r w:rsidRPr="009A45F4">
              <w:t>416620</w:t>
            </w:r>
          </w:p>
        </w:tc>
        <w:tc>
          <w:tcPr>
            <w:tcW w:w="2340" w:type="dxa"/>
          </w:tcPr>
          <w:p w:rsidR="00CA75A6" w:rsidRDefault="00CA75A6" w:rsidP="000A6C20">
            <w:r w:rsidRPr="009A45F4">
              <w:t>416608</w:t>
            </w:r>
          </w:p>
        </w:tc>
        <w:tc>
          <w:tcPr>
            <w:tcW w:w="1701" w:type="dxa"/>
          </w:tcPr>
          <w:p w:rsidR="00CA75A6" w:rsidRPr="009A45F4" w:rsidRDefault="000A5CEB" w:rsidP="000A6C20">
            <w:r>
              <w:t>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9628E9" w:rsidRDefault="00CA75A6" w:rsidP="00B9770A">
            <w:r w:rsidRPr="009628E9">
              <w:t>41818</w:t>
            </w:r>
          </w:p>
        </w:tc>
        <w:tc>
          <w:tcPr>
            <w:tcW w:w="2340" w:type="dxa"/>
          </w:tcPr>
          <w:p w:rsidR="00CA75A6" w:rsidRDefault="00CA75A6" w:rsidP="00B9770A">
            <w:r w:rsidRPr="009628E9">
              <w:t>41812</w:t>
            </w:r>
          </w:p>
        </w:tc>
        <w:tc>
          <w:tcPr>
            <w:tcW w:w="1701" w:type="dxa"/>
          </w:tcPr>
          <w:p w:rsidR="00CA75A6" w:rsidRPr="009628E9" w:rsidRDefault="000A5CEB" w:rsidP="00B9770A">
            <w:r>
              <w:t>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D34AA0" w:rsidRDefault="00CA75A6" w:rsidP="00B9770A">
            <w:r w:rsidRPr="00D34AA0">
              <w:t>175</w:t>
            </w:r>
          </w:p>
        </w:tc>
        <w:tc>
          <w:tcPr>
            <w:tcW w:w="2340" w:type="dxa"/>
          </w:tcPr>
          <w:p w:rsidR="00CA75A6" w:rsidRDefault="00CA75A6" w:rsidP="00B9770A">
            <w:r w:rsidRPr="00D34AA0">
              <w:t>175</w:t>
            </w:r>
          </w:p>
        </w:tc>
        <w:tc>
          <w:tcPr>
            <w:tcW w:w="1701" w:type="dxa"/>
          </w:tcPr>
          <w:p w:rsidR="00CA75A6" w:rsidRPr="00D34AA0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1FA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1FA2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980BD5" w:rsidRDefault="00CA75A6" w:rsidP="00661FA2">
            <w:r w:rsidRPr="00980BD5">
              <w:t>76179</w:t>
            </w:r>
          </w:p>
        </w:tc>
        <w:tc>
          <w:tcPr>
            <w:tcW w:w="2340" w:type="dxa"/>
          </w:tcPr>
          <w:p w:rsidR="00CA75A6" w:rsidRPr="00980BD5" w:rsidRDefault="00CA75A6" w:rsidP="00661FA2">
            <w:r w:rsidRPr="00980BD5">
              <w:t>76153</w:t>
            </w:r>
          </w:p>
        </w:tc>
        <w:tc>
          <w:tcPr>
            <w:tcW w:w="1701" w:type="dxa"/>
          </w:tcPr>
          <w:p w:rsidR="00CA75A6" w:rsidRPr="00980BD5" w:rsidRDefault="000A5CEB" w:rsidP="00661FA2">
            <w:r>
              <w:t>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661FA2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661FA2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980BD5" w:rsidRDefault="00CA75A6" w:rsidP="00661FA2">
            <w:r w:rsidRPr="00980BD5">
              <w:t>282</w:t>
            </w:r>
          </w:p>
        </w:tc>
        <w:tc>
          <w:tcPr>
            <w:tcW w:w="2340" w:type="dxa"/>
          </w:tcPr>
          <w:p w:rsidR="00CA75A6" w:rsidRDefault="00CA75A6" w:rsidP="00661FA2">
            <w:r w:rsidRPr="00980BD5">
              <w:t>271</w:t>
            </w:r>
          </w:p>
        </w:tc>
        <w:tc>
          <w:tcPr>
            <w:tcW w:w="1701" w:type="dxa"/>
          </w:tcPr>
          <w:p w:rsidR="00CA75A6" w:rsidRPr="00980BD5" w:rsidRDefault="000A5CEB" w:rsidP="00661FA2">
            <w:r>
              <w:t>11</w:t>
            </w:r>
          </w:p>
        </w:tc>
      </w:tr>
      <w:tr w:rsidR="00CA75A6" w:rsidTr="00CA75A6">
        <w:tc>
          <w:tcPr>
            <w:tcW w:w="1233" w:type="dxa"/>
          </w:tcPr>
          <w:p w:rsidR="00CA75A6" w:rsidRPr="00980BD5" w:rsidRDefault="00CA75A6" w:rsidP="00661FA2"/>
        </w:tc>
        <w:tc>
          <w:tcPr>
            <w:tcW w:w="2210" w:type="dxa"/>
          </w:tcPr>
          <w:p w:rsidR="00CA75A6" w:rsidRPr="00980BD5" w:rsidRDefault="00CA75A6" w:rsidP="00661FA2"/>
        </w:tc>
        <w:tc>
          <w:tcPr>
            <w:tcW w:w="2036" w:type="dxa"/>
          </w:tcPr>
          <w:p w:rsidR="00CA75A6" w:rsidRPr="00980BD5" w:rsidRDefault="00CA75A6" w:rsidP="00661FA2"/>
        </w:tc>
        <w:tc>
          <w:tcPr>
            <w:tcW w:w="2340" w:type="dxa"/>
          </w:tcPr>
          <w:p w:rsidR="00CA75A6" w:rsidRDefault="00CA75A6" w:rsidP="00661FA2"/>
        </w:tc>
        <w:tc>
          <w:tcPr>
            <w:tcW w:w="1701" w:type="dxa"/>
          </w:tcPr>
          <w:p w:rsidR="00CA75A6" w:rsidRDefault="00CA75A6" w:rsidP="00661FA2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8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6119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6119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AF3DCB">
              <w:t>39115</w:t>
            </w:r>
          </w:p>
        </w:tc>
        <w:tc>
          <w:tcPr>
            <w:tcW w:w="2340" w:type="dxa"/>
          </w:tcPr>
          <w:p w:rsidR="00CA75A6" w:rsidRPr="00AF3DCB" w:rsidRDefault="00CA75A6" w:rsidP="00B9770A">
            <w:r w:rsidRPr="00AF3DCB">
              <w:t>39115</w:t>
            </w:r>
          </w:p>
        </w:tc>
        <w:tc>
          <w:tcPr>
            <w:tcW w:w="1701" w:type="dxa"/>
          </w:tcPr>
          <w:p w:rsidR="00CA75A6" w:rsidRPr="00AF3DCB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030817" w:rsidRDefault="00CA75A6" w:rsidP="00B9770A">
            <w:r w:rsidRPr="00030817">
              <w:t>299928</w:t>
            </w:r>
          </w:p>
        </w:tc>
        <w:tc>
          <w:tcPr>
            <w:tcW w:w="2340" w:type="dxa"/>
          </w:tcPr>
          <w:p w:rsidR="00CA75A6" w:rsidRDefault="00CA75A6" w:rsidP="00B9770A">
            <w:r w:rsidRPr="00030817">
              <w:t>299817</w:t>
            </w:r>
          </w:p>
        </w:tc>
        <w:tc>
          <w:tcPr>
            <w:tcW w:w="1701" w:type="dxa"/>
          </w:tcPr>
          <w:p w:rsidR="00CA75A6" w:rsidRPr="00030817" w:rsidRDefault="000A5CEB" w:rsidP="00B9770A">
            <w:r>
              <w:t>1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94009F" w:rsidRDefault="00CA75A6" w:rsidP="00B9770A">
            <w:r w:rsidRPr="0094009F">
              <w:t>1183</w:t>
            </w:r>
          </w:p>
        </w:tc>
        <w:tc>
          <w:tcPr>
            <w:tcW w:w="2340" w:type="dxa"/>
          </w:tcPr>
          <w:p w:rsidR="00CA75A6" w:rsidRDefault="00CA75A6" w:rsidP="00B9770A">
            <w:r w:rsidRPr="0094009F">
              <w:t>1183</w:t>
            </w:r>
          </w:p>
        </w:tc>
        <w:tc>
          <w:tcPr>
            <w:tcW w:w="1701" w:type="dxa"/>
          </w:tcPr>
          <w:p w:rsidR="00CA75A6" w:rsidRPr="0094009F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C288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C2889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1517D2" w:rsidRDefault="00CA75A6" w:rsidP="00BC2889">
            <w:r w:rsidRPr="001517D2">
              <w:t>120395</w:t>
            </w:r>
          </w:p>
        </w:tc>
        <w:tc>
          <w:tcPr>
            <w:tcW w:w="2340" w:type="dxa"/>
          </w:tcPr>
          <w:p w:rsidR="00CA75A6" w:rsidRDefault="00CA75A6" w:rsidP="00BC2889">
            <w:r w:rsidRPr="001517D2">
              <w:t>107336</w:t>
            </w:r>
          </w:p>
        </w:tc>
        <w:tc>
          <w:tcPr>
            <w:tcW w:w="1701" w:type="dxa"/>
          </w:tcPr>
          <w:p w:rsidR="00CA75A6" w:rsidRPr="001517D2" w:rsidRDefault="000A5CEB" w:rsidP="00BC2889">
            <w:r>
              <w:t>1305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715709" w:rsidRDefault="00CA75A6" w:rsidP="00AC35D1">
            <w:r w:rsidRPr="00715709">
              <w:t>403149</w:t>
            </w:r>
          </w:p>
        </w:tc>
        <w:tc>
          <w:tcPr>
            <w:tcW w:w="2340" w:type="dxa"/>
          </w:tcPr>
          <w:p w:rsidR="00CA75A6" w:rsidRDefault="00CA75A6" w:rsidP="00AC35D1">
            <w:r w:rsidRPr="00715709">
              <w:t>403141</w:t>
            </w:r>
          </w:p>
        </w:tc>
        <w:tc>
          <w:tcPr>
            <w:tcW w:w="1701" w:type="dxa"/>
          </w:tcPr>
          <w:p w:rsidR="00CA75A6" w:rsidRPr="00715709" w:rsidRDefault="000A5CEB" w:rsidP="00AC35D1">
            <w:r>
              <w:t>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BF3FB7" w:rsidRDefault="00CA75A6" w:rsidP="00B9770A">
            <w:r w:rsidRPr="00BF3FB7">
              <w:t>39034</w:t>
            </w:r>
          </w:p>
        </w:tc>
        <w:tc>
          <w:tcPr>
            <w:tcW w:w="2340" w:type="dxa"/>
          </w:tcPr>
          <w:p w:rsidR="00CA75A6" w:rsidRDefault="00CA75A6" w:rsidP="00B9770A">
            <w:r w:rsidRPr="00BF3FB7">
              <w:t>38970</w:t>
            </w:r>
          </w:p>
        </w:tc>
        <w:tc>
          <w:tcPr>
            <w:tcW w:w="1701" w:type="dxa"/>
          </w:tcPr>
          <w:p w:rsidR="00CA75A6" w:rsidRPr="00BF3FB7" w:rsidRDefault="000A5CEB" w:rsidP="00B9770A">
            <w:r>
              <w:t>6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4E6873" w:rsidRDefault="00CA75A6" w:rsidP="00B9770A">
            <w:r w:rsidRPr="004E6873">
              <w:t>82</w:t>
            </w:r>
          </w:p>
        </w:tc>
        <w:tc>
          <w:tcPr>
            <w:tcW w:w="2340" w:type="dxa"/>
          </w:tcPr>
          <w:p w:rsidR="00CA75A6" w:rsidRDefault="00CA75A6" w:rsidP="00B9770A">
            <w:r w:rsidRPr="004E6873">
              <w:t>82</w:t>
            </w:r>
          </w:p>
        </w:tc>
        <w:tc>
          <w:tcPr>
            <w:tcW w:w="1701" w:type="dxa"/>
          </w:tcPr>
          <w:p w:rsidR="00CA75A6" w:rsidRPr="004E6873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85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85C2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73508B" w:rsidRDefault="00CA75A6" w:rsidP="00085C20">
            <w:r w:rsidRPr="0073508B">
              <w:t>72169</w:t>
            </w:r>
          </w:p>
        </w:tc>
        <w:tc>
          <w:tcPr>
            <w:tcW w:w="2340" w:type="dxa"/>
          </w:tcPr>
          <w:p w:rsidR="00CA75A6" w:rsidRPr="0073508B" w:rsidRDefault="00CA75A6" w:rsidP="00085C20">
            <w:r w:rsidRPr="0073508B">
              <w:t>72017</w:t>
            </w:r>
          </w:p>
        </w:tc>
        <w:tc>
          <w:tcPr>
            <w:tcW w:w="1701" w:type="dxa"/>
          </w:tcPr>
          <w:p w:rsidR="00CA75A6" w:rsidRPr="0073508B" w:rsidRDefault="000A5CEB" w:rsidP="00085C20">
            <w:r>
              <w:t>15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85C2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85C2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73508B" w:rsidRDefault="00CA75A6" w:rsidP="00085C20">
            <w:r w:rsidRPr="0073508B">
              <w:t>154</w:t>
            </w:r>
          </w:p>
        </w:tc>
        <w:tc>
          <w:tcPr>
            <w:tcW w:w="2340" w:type="dxa"/>
          </w:tcPr>
          <w:p w:rsidR="00CA75A6" w:rsidRDefault="00CA75A6" w:rsidP="00085C20">
            <w:r w:rsidRPr="0073508B">
              <w:t>154</w:t>
            </w:r>
          </w:p>
        </w:tc>
        <w:tc>
          <w:tcPr>
            <w:tcW w:w="1701" w:type="dxa"/>
          </w:tcPr>
          <w:p w:rsidR="00CA75A6" w:rsidRPr="0073508B" w:rsidRDefault="000A5CEB" w:rsidP="00085C2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73508B" w:rsidRDefault="00CA75A6" w:rsidP="00085C20"/>
        </w:tc>
        <w:tc>
          <w:tcPr>
            <w:tcW w:w="2210" w:type="dxa"/>
          </w:tcPr>
          <w:p w:rsidR="00CA75A6" w:rsidRPr="0073508B" w:rsidRDefault="00CA75A6" w:rsidP="00085C20"/>
        </w:tc>
        <w:tc>
          <w:tcPr>
            <w:tcW w:w="2036" w:type="dxa"/>
          </w:tcPr>
          <w:p w:rsidR="00CA75A6" w:rsidRPr="0073508B" w:rsidRDefault="00CA75A6" w:rsidP="00085C20"/>
        </w:tc>
        <w:tc>
          <w:tcPr>
            <w:tcW w:w="2340" w:type="dxa"/>
          </w:tcPr>
          <w:p w:rsidR="00CA75A6" w:rsidRDefault="00CA75A6" w:rsidP="00085C20"/>
        </w:tc>
        <w:tc>
          <w:tcPr>
            <w:tcW w:w="1701" w:type="dxa"/>
          </w:tcPr>
          <w:p w:rsidR="00CA75A6" w:rsidRDefault="00CA75A6" w:rsidP="00085C2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59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9484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9484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C5531" w:rsidRDefault="00CA75A6" w:rsidP="00B9770A">
            <w:r w:rsidRPr="00AC5531">
              <w:t>37518</w:t>
            </w:r>
          </w:p>
        </w:tc>
        <w:tc>
          <w:tcPr>
            <w:tcW w:w="2340" w:type="dxa"/>
          </w:tcPr>
          <w:p w:rsidR="00CA75A6" w:rsidRDefault="00CA75A6" w:rsidP="00B9770A">
            <w:r w:rsidRPr="00AC5531">
              <w:t>37518</w:t>
            </w:r>
          </w:p>
        </w:tc>
        <w:tc>
          <w:tcPr>
            <w:tcW w:w="1701" w:type="dxa"/>
          </w:tcPr>
          <w:p w:rsidR="00CA75A6" w:rsidRPr="00AC5531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435FE8" w:rsidRDefault="00CA75A6" w:rsidP="00B9770A">
            <w:r w:rsidRPr="00435FE8">
              <w:t>283487</w:t>
            </w:r>
          </w:p>
        </w:tc>
        <w:tc>
          <w:tcPr>
            <w:tcW w:w="2340" w:type="dxa"/>
          </w:tcPr>
          <w:p w:rsidR="00CA75A6" w:rsidRDefault="00CA75A6" w:rsidP="00B9770A">
            <w:r w:rsidRPr="00435FE8">
              <w:t>283376</w:t>
            </w:r>
          </w:p>
        </w:tc>
        <w:tc>
          <w:tcPr>
            <w:tcW w:w="1701" w:type="dxa"/>
          </w:tcPr>
          <w:p w:rsidR="00CA75A6" w:rsidRPr="00435FE8" w:rsidRDefault="000A5CEB" w:rsidP="00B9770A">
            <w:r>
              <w:t>11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E17C98" w:rsidRDefault="00CA75A6" w:rsidP="00B9770A">
            <w:r w:rsidRPr="00E17C98">
              <w:t>1360</w:t>
            </w:r>
          </w:p>
        </w:tc>
        <w:tc>
          <w:tcPr>
            <w:tcW w:w="2340" w:type="dxa"/>
          </w:tcPr>
          <w:p w:rsidR="00CA75A6" w:rsidRDefault="00CA75A6" w:rsidP="00B9770A">
            <w:r w:rsidRPr="00E17C98">
              <w:t>1360</w:t>
            </w:r>
          </w:p>
        </w:tc>
        <w:tc>
          <w:tcPr>
            <w:tcW w:w="1701" w:type="dxa"/>
          </w:tcPr>
          <w:p w:rsidR="00CA75A6" w:rsidRPr="00E17C98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64CE8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64CE8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A9785C" w:rsidRDefault="00CA75A6" w:rsidP="00A64CE8">
            <w:r w:rsidRPr="00A9785C">
              <w:t>102457</w:t>
            </w:r>
          </w:p>
        </w:tc>
        <w:tc>
          <w:tcPr>
            <w:tcW w:w="2340" w:type="dxa"/>
          </w:tcPr>
          <w:p w:rsidR="00CA75A6" w:rsidRDefault="00CA75A6" w:rsidP="00A64CE8">
            <w:r w:rsidRPr="00A9785C">
              <w:t>96699</w:t>
            </w:r>
          </w:p>
        </w:tc>
        <w:tc>
          <w:tcPr>
            <w:tcW w:w="1701" w:type="dxa"/>
          </w:tcPr>
          <w:p w:rsidR="00CA75A6" w:rsidRPr="00A9785C" w:rsidRDefault="000A5CEB" w:rsidP="00A64CE8">
            <w:r>
              <w:t>575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536DB7" w:rsidRDefault="00CA75A6" w:rsidP="00AC35D1">
            <w:r w:rsidRPr="00536DB7">
              <w:t>333476</w:t>
            </w:r>
          </w:p>
        </w:tc>
        <w:tc>
          <w:tcPr>
            <w:tcW w:w="2340" w:type="dxa"/>
          </w:tcPr>
          <w:p w:rsidR="00CA75A6" w:rsidRDefault="00CA75A6" w:rsidP="00AC35D1">
            <w:r w:rsidRPr="00536DB7">
              <w:t>333476</w:t>
            </w:r>
          </w:p>
        </w:tc>
        <w:tc>
          <w:tcPr>
            <w:tcW w:w="1701" w:type="dxa"/>
          </w:tcPr>
          <w:p w:rsidR="00CA75A6" w:rsidRPr="00536DB7" w:rsidRDefault="000A5CEB" w:rsidP="00AC35D1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091EBC" w:rsidRDefault="00CA75A6" w:rsidP="00B9770A">
            <w:r w:rsidRPr="00091EBC">
              <w:t>37465</w:t>
            </w:r>
          </w:p>
        </w:tc>
        <w:tc>
          <w:tcPr>
            <w:tcW w:w="2340" w:type="dxa"/>
          </w:tcPr>
          <w:p w:rsidR="00CA75A6" w:rsidRDefault="00CA75A6" w:rsidP="00B9770A">
            <w:r w:rsidRPr="00091EBC">
              <w:t>37453</w:t>
            </w:r>
          </w:p>
        </w:tc>
        <w:tc>
          <w:tcPr>
            <w:tcW w:w="1701" w:type="dxa"/>
          </w:tcPr>
          <w:p w:rsidR="00CA75A6" w:rsidRPr="00091EBC" w:rsidRDefault="000A5CEB" w:rsidP="00B9770A">
            <w:r>
              <w:t>1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53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53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6977C5" w:rsidRDefault="00CA75A6" w:rsidP="00374500">
            <w:r w:rsidRPr="006977C5">
              <w:t>64643</w:t>
            </w:r>
          </w:p>
        </w:tc>
        <w:tc>
          <w:tcPr>
            <w:tcW w:w="2340" w:type="dxa"/>
          </w:tcPr>
          <w:p w:rsidR="00CA75A6" w:rsidRPr="006977C5" w:rsidRDefault="00CA75A6" w:rsidP="00374500">
            <w:r w:rsidRPr="006977C5">
              <w:t>64612</w:t>
            </w:r>
          </w:p>
        </w:tc>
        <w:tc>
          <w:tcPr>
            <w:tcW w:w="1701" w:type="dxa"/>
          </w:tcPr>
          <w:p w:rsidR="00CA75A6" w:rsidRPr="006977C5" w:rsidRDefault="000A5CEB" w:rsidP="00374500">
            <w:r>
              <w:t>3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6977C5" w:rsidRDefault="00CA75A6" w:rsidP="00374500">
            <w:r w:rsidRPr="006977C5">
              <w:t>338</w:t>
            </w:r>
          </w:p>
        </w:tc>
        <w:tc>
          <w:tcPr>
            <w:tcW w:w="2340" w:type="dxa"/>
          </w:tcPr>
          <w:p w:rsidR="00CA75A6" w:rsidRDefault="00CA75A6" w:rsidP="00374500">
            <w:r w:rsidRPr="006977C5">
              <w:t>338</w:t>
            </w:r>
          </w:p>
        </w:tc>
        <w:tc>
          <w:tcPr>
            <w:tcW w:w="1701" w:type="dxa"/>
          </w:tcPr>
          <w:p w:rsidR="00CA75A6" w:rsidRPr="006977C5" w:rsidRDefault="000A5CEB" w:rsidP="00374500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6977C5" w:rsidRDefault="00CA75A6" w:rsidP="00374500"/>
        </w:tc>
        <w:tc>
          <w:tcPr>
            <w:tcW w:w="2210" w:type="dxa"/>
          </w:tcPr>
          <w:p w:rsidR="00CA75A6" w:rsidRPr="006977C5" w:rsidRDefault="00CA75A6" w:rsidP="00374500"/>
        </w:tc>
        <w:tc>
          <w:tcPr>
            <w:tcW w:w="2036" w:type="dxa"/>
          </w:tcPr>
          <w:p w:rsidR="00CA75A6" w:rsidRPr="006977C5" w:rsidRDefault="00CA75A6" w:rsidP="00374500"/>
        </w:tc>
        <w:tc>
          <w:tcPr>
            <w:tcW w:w="2340" w:type="dxa"/>
          </w:tcPr>
          <w:p w:rsidR="00CA75A6" w:rsidRDefault="00CA75A6" w:rsidP="00374500"/>
        </w:tc>
        <w:tc>
          <w:tcPr>
            <w:tcW w:w="1701" w:type="dxa"/>
          </w:tcPr>
          <w:p w:rsidR="00CA75A6" w:rsidRDefault="00CA75A6" w:rsidP="0037450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60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37915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37915</w:t>
            </w:r>
          </w:p>
        </w:tc>
        <w:tc>
          <w:tcPr>
            <w:tcW w:w="1701" w:type="dxa"/>
          </w:tcPr>
          <w:p w:rsidR="00CA75A6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173C8" w:rsidRDefault="00CA75A6" w:rsidP="00B9770A">
            <w:r w:rsidRPr="00F173C8">
              <w:t>40405</w:t>
            </w:r>
          </w:p>
        </w:tc>
        <w:tc>
          <w:tcPr>
            <w:tcW w:w="2340" w:type="dxa"/>
          </w:tcPr>
          <w:p w:rsidR="00CA75A6" w:rsidRDefault="00CA75A6" w:rsidP="00B9770A">
            <w:r w:rsidRPr="00F173C8">
              <w:t>40405</w:t>
            </w:r>
          </w:p>
        </w:tc>
        <w:tc>
          <w:tcPr>
            <w:tcW w:w="1701" w:type="dxa"/>
          </w:tcPr>
          <w:p w:rsidR="00CA75A6" w:rsidRPr="00F173C8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96190" w:rsidRDefault="00CA75A6" w:rsidP="00B9770A">
            <w:r w:rsidRPr="00A96190">
              <w:t>324381</w:t>
            </w:r>
          </w:p>
        </w:tc>
        <w:tc>
          <w:tcPr>
            <w:tcW w:w="2340" w:type="dxa"/>
          </w:tcPr>
          <w:p w:rsidR="00CA75A6" w:rsidRDefault="00CA75A6" w:rsidP="00B9770A">
            <w:r w:rsidRPr="00A96190">
              <w:t>324301</w:t>
            </w:r>
          </w:p>
        </w:tc>
        <w:tc>
          <w:tcPr>
            <w:tcW w:w="1701" w:type="dxa"/>
          </w:tcPr>
          <w:p w:rsidR="00CA75A6" w:rsidRPr="00A96190" w:rsidRDefault="000A5CEB" w:rsidP="00B9770A">
            <w:r>
              <w:t>8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CC6E21" w:rsidRDefault="00CA75A6" w:rsidP="00B9770A">
            <w:r w:rsidRPr="00CC6E21">
              <w:t>552</w:t>
            </w:r>
          </w:p>
        </w:tc>
        <w:tc>
          <w:tcPr>
            <w:tcW w:w="2340" w:type="dxa"/>
          </w:tcPr>
          <w:p w:rsidR="00CA75A6" w:rsidRDefault="00CA75A6" w:rsidP="00B9770A">
            <w:r w:rsidRPr="00CC6E21">
              <w:t>552</w:t>
            </w:r>
          </w:p>
        </w:tc>
        <w:tc>
          <w:tcPr>
            <w:tcW w:w="1701" w:type="dxa"/>
          </w:tcPr>
          <w:p w:rsidR="00CA75A6" w:rsidRPr="00CC6E21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495C7E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495C7E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FF5C07" w:rsidRDefault="00CA75A6" w:rsidP="00495C7E">
            <w:r w:rsidRPr="00FF5C07">
              <w:t>109402</w:t>
            </w:r>
          </w:p>
        </w:tc>
        <w:tc>
          <w:tcPr>
            <w:tcW w:w="2340" w:type="dxa"/>
          </w:tcPr>
          <w:p w:rsidR="00CA75A6" w:rsidRDefault="00CA75A6" w:rsidP="00495C7E">
            <w:r w:rsidRPr="00FF5C07">
              <w:t>102649</w:t>
            </w:r>
          </w:p>
        </w:tc>
        <w:tc>
          <w:tcPr>
            <w:tcW w:w="1701" w:type="dxa"/>
          </w:tcPr>
          <w:p w:rsidR="00CA75A6" w:rsidRPr="00FF5C07" w:rsidRDefault="000A5CEB" w:rsidP="00495C7E">
            <w:r>
              <w:t>225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690CD4" w:rsidRDefault="00CA75A6" w:rsidP="00AC35D1">
            <w:r w:rsidRPr="00690CD4">
              <w:t>411007</w:t>
            </w:r>
          </w:p>
        </w:tc>
        <w:tc>
          <w:tcPr>
            <w:tcW w:w="2340" w:type="dxa"/>
          </w:tcPr>
          <w:p w:rsidR="00CA75A6" w:rsidRDefault="00CA75A6" w:rsidP="00AC35D1">
            <w:r w:rsidRPr="00690CD4">
              <w:t>410878</w:t>
            </w:r>
          </w:p>
        </w:tc>
        <w:tc>
          <w:tcPr>
            <w:tcW w:w="1701" w:type="dxa"/>
          </w:tcPr>
          <w:p w:rsidR="00CA75A6" w:rsidRPr="00690CD4" w:rsidRDefault="000A5CEB" w:rsidP="00AC35D1">
            <w:r>
              <w:t>129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EA35DB" w:rsidRDefault="00CA75A6" w:rsidP="00B9770A">
            <w:r w:rsidRPr="00EA35DB">
              <w:t>40377</w:t>
            </w:r>
          </w:p>
        </w:tc>
        <w:tc>
          <w:tcPr>
            <w:tcW w:w="2340" w:type="dxa"/>
          </w:tcPr>
          <w:p w:rsidR="00CA75A6" w:rsidRDefault="00CA75A6" w:rsidP="00B9770A">
            <w:r w:rsidRPr="00EA35DB">
              <w:t>40375</w:t>
            </w:r>
          </w:p>
        </w:tc>
        <w:tc>
          <w:tcPr>
            <w:tcW w:w="1701" w:type="dxa"/>
          </w:tcPr>
          <w:p w:rsidR="00CA75A6" w:rsidRPr="00EA35DB" w:rsidRDefault="000A5CEB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B009EB" w:rsidRDefault="00CA75A6" w:rsidP="00B9770A">
            <w:r w:rsidRPr="00B009EB">
              <w:t>28</w:t>
            </w:r>
          </w:p>
        </w:tc>
        <w:tc>
          <w:tcPr>
            <w:tcW w:w="2340" w:type="dxa"/>
          </w:tcPr>
          <w:p w:rsidR="00CA75A6" w:rsidRDefault="00CA75A6" w:rsidP="00B9770A">
            <w:r w:rsidRPr="00B009EB">
              <w:t>28</w:t>
            </w:r>
          </w:p>
        </w:tc>
        <w:tc>
          <w:tcPr>
            <w:tcW w:w="1701" w:type="dxa"/>
          </w:tcPr>
          <w:p w:rsidR="00CA75A6" w:rsidRPr="00B009EB" w:rsidRDefault="000A5CEB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D6354C" w:rsidRDefault="00CA75A6" w:rsidP="00374500">
            <w:r w:rsidRPr="00D6354C">
              <w:t>36294</w:t>
            </w:r>
          </w:p>
        </w:tc>
        <w:tc>
          <w:tcPr>
            <w:tcW w:w="2340" w:type="dxa"/>
          </w:tcPr>
          <w:p w:rsidR="00CA75A6" w:rsidRPr="00D6354C" w:rsidRDefault="00CA75A6" w:rsidP="00374500">
            <w:r w:rsidRPr="00D6354C">
              <w:t>36279</w:t>
            </w:r>
          </w:p>
        </w:tc>
        <w:tc>
          <w:tcPr>
            <w:tcW w:w="1701" w:type="dxa"/>
          </w:tcPr>
          <w:p w:rsidR="00CA75A6" w:rsidRPr="00D6354C" w:rsidRDefault="000A5CEB" w:rsidP="00374500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374500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374500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D6354C" w:rsidRDefault="00CA75A6" w:rsidP="00374500">
            <w:r w:rsidRPr="00D6354C">
              <w:t>62</w:t>
            </w:r>
          </w:p>
        </w:tc>
        <w:tc>
          <w:tcPr>
            <w:tcW w:w="2340" w:type="dxa"/>
          </w:tcPr>
          <w:p w:rsidR="00CA75A6" w:rsidRDefault="00CA75A6" w:rsidP="00374500">
            <w:r w:rsidRPr="00D6354C">
              <w:t>61</w:t>
            </w:r>
          </w:p>
        </w:tc>
        <w:tc>
          <w:tcPr>
            <w:tcW w:w="1701" w:type="dxa"/>
          </w:tcPr>
          <w:p w:rsidR="00CA75A6" w:rsidRPr="00D6354C" w:rsidRDefault="000A5CEB" w:rsidP="00374500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D6354C" w:rsidRDefault="00CA75A6" w:rsidP="00374500"/>
        </w:tc>
        <w:tc>
          <w:tcPr>
            <w:tcW w:w="2210" w:type="dxa"/>
          </w:tcPr>
          <w:p w:rsidR="00CA75A6" w:rsidRPr="00D6354C" w:rsidRDefault="00CA75A6" w:rsidP="00374500"/>
        </w:tc>
        <w:tc>
          <w:tcPr>
            <w:tcW w:w="2036" w:type="dxa"/>
          </w:tcPr>
          <w:p w:rsidR="00CA75A6" w:rsidRPr="00D6354C" w:rsidRDefault="00CA75A6" w:rsidP="00374500"/>
        </w:tc>
        <w:tc>
          <w:tcPr>
            <w:tcW w:w="2340" w:type="dxa"/>
          </w:tcPr>
          <w:p w:rsidR="00CA75A6" w:rsidRDefault="00CA75A6" w:rsidP="00374500"/>
        </w:tc>
        <w:tc>
          <w:tcPr>
            <w:tcW w:w="1701" w:type="dxa"/>
          </w:tcPr>
          <w:p w:rsidR="00CA75A6" w:rsidRDefault="00CA75A6" w:rsidP="00374500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61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45713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45713</w:t>
            </w:r>
          </w:p>
        </w:tc>
        <w:tc>
          <w:tcPr>
            <w:tcW w:w="1701" w:type="dxa"/>
          </w:tcPr>
          <w:p w:rsidR="00CA75A6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A1501D" w:rsidRDefault="00CA75A6" w:rsidP="00B9770A">
            <w:r w:rsidRPr="00A1501D">
              <w:t>43378</w:t>
            </w:r>
          </w:p>
        </w:tc>
        <w:tc>
          <w:tcPr>
            <w:tcW w:w="2340" w:type="dxa"/>
          </w:tcPr>
          <w:p w:rsidR="00CA75A6" w:rsidRDefault="00CA75A6" w:rsidP="00B9770A">
            <w:r w:rsidRPr="00A1501D">
              <w:t>43378</w:t>
            </w:r>
          </w:p>
        </w:tc>
        <w:tc>
          <w:tcPr>
            <w:tcW w:w="1701" w:type="dxa"/>
          </w:tcPr>
          <w:p w:rsidR="00CA75A6" w:rsidRPr="00A1501D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AD7BF4" w:rsidRDefault="00CA75A6" w:rsidP="00B9770A">
            <w:r w:rsidRPr="00AD7BF4">
              <w:t>345576</w:t>
            </w:r>
          </w:p>
        </w:tc>
        <w:tc>
          <w:tcPr>
            <w:tcW w:w="2340" w:type="dxa"/>
          </w:tcPr>
          <w:p w:rsidR="00CA75A6" w:rsidRDefault="00CA75A6" w:rsidP="00B9770A">
            <w:r w:rsidRPr="00AD7BF4">
              <w:t>345561</w:t>
            </w:r>
          </w:p>
        </w:tc>
        <w:tc>
          <w:tcPr>
            <w:tcW w:w="1701" w:type="dxa"/>
          </w:tcPr>
          <w:p w:rsidR="00CA75A6" w:rsidRPr="00AD7BF4" w:rsidRDefault="00D20E9A" w:rsidP="00B9770A">
            <w:r>
              <w:t>1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FC5747" w:rsidRDefault="00CA75A6" w:rsidP="00B9770A">
            <w:r w:rsidRPr="00FC5747">
              <w:t>1493</w:t>
            </w:r>
          </w:p>
        </w:tc>
        <w:tc>
          <w:tcPr>
            <w:tcW w:w="2340" w:type="dxa"/>
          </w:tcPr>
          <w:p w:rsidR="00CA75A6" w:rsidRDefault="00CA75A6" w:rsidP="00B9770A">
            <w:r w:rsidRPr="00FC5747">
              <w:t>1493</w:t>
            </w:r>
          </w:p>
        </w:tc>
        <w:tc>
          <w:tcPr>
            <w:tcW w:w="1701" w:type="dxa"/>
          </w:tcPr>
          <w:p w:rsidR="00CA75A6" w:rsidRPr="00FC5747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7E5CF9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7E5CF9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E40452" w:rsidRDefault="00CA75A6" w:rsidP="007E5CF9">
            <w:r w:rsidRPr="00E40452">
              <w:t>126419</w:t>
            </w:r>
          </w:p>
        </w:tc>
        <w:tc>
          <w:tcPr>
            <w:tcW w:w="2340" w:type="dxa"/>
          </w:tcPr>
          <w:p w:rsidR="00CA75A6" w:rsidRDefault="00CA75A6" w:rsidP="007E5CF9">
            <w:r w:rsidRPr="00E40452">
              <w:t>108315</w:t>
            </w:r>
          </w:p>
        </w:tc>
        <w:tc>
          <w:tcPr>
            <w:tcW w:w="1701" w:type="dxa"/>
          </w:tcPr>
          <w:p w:rsidR="00CA75A6" w:rsidRPr="00E40452" w:rsidRDefault="00B33522" w:rsidP="007E5CF9">
            <w:r>
              <w:t>104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054D89" w:rsidRDefault="00CA75A6" w:rsidP="00AC35D1">
            <w:r w:rsidRPr="00054D89">
              <w:t>435552</w:t>
            </w:r>
          </w:p>
        </w:tc>
        <w:tc>
          <w:tcPr>
            <w:tcW w:w="2340" w:type="dxa"/>
          </w:tcPr>
          <w:p w:rsidR="00CA75A6" w:rsidRDefault="00CA75A6" w:rsidP="00AC35D1">
            <w:r w:rsidRPr="00054D89">
              <w:t>435536</w:t>
            </w:r>
          </w:p>
        </w:tc>
        <w:tc>
          <w:tcPr>
            <w:tcW w:w="1701" w:type="dxa"/>
          </w:tcPr>
          <w:p w:rsidR="00CA75A6" w:rsidRPr="00054D89" w:rsidRDefault="00B33522" w:rsidP="00AC35D1">
            <w:r>
              <w:t>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8E369D" w:rsidRDefault="00CA75A6" w:rsidP="00B9770A">
            <w:r w:rsidRPr="008E369D">
              <w:t>43297</w:t>
            </w:r>
          </w:p>
        </w:tc>
        <w:tc>
          <w:tcPr>
            <w:tcW w:w="2340" w:type="dxa"/>
          </w:tcPr>
          <w:p w:rsidR="00CA75A6" w:rsidRDefault="00CA75A6" w:rsidP="00B9770A">
            <w:r w:rsidRPr="008E369D">
              <w:t>43281</w:t>
            </w:r>
          </w:p>
        </w:tc>
        <w:tc>
          <w:tcPr>
            <w:tcW w:w="1701" w:type="dxa"/>
          </w:tcPr>
          <w:p w:rsidR="00CA75A6" w:rsidRPr="008E369D" w:rsidRDefault="00B33522" w:rsidP="00B9770A">
            <w:r>
              <w:t>1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3E5C2D" w:rsidRDefault="00CA75A6" w:rsidP="00B9770A">
            <w:r w:rsidRPr="003E5C2D">
              <w:t>82</w:t>
            </w:r>
          </w:p>
        </w:tc>
        <w:tc>
          <w:tcPr>
            <w:tcW w:w="2340" w:type="dxa"/>
          </w:tcPr>
          <w:p w:rsidR="00CA75A6" w:rsidRDefault="00CA75A6" w:rsidP="00B9770A">
            <w:r w:rsidRPr="003E5C2D">
              <w:t>82</w:t>
            </w:r>
          </w:p>
        </w:tc>
        <w:tc>
          <w:tcPr>
            <w:tcW w:w="1701" w:type="dxa"/>
          </w:tcPr>
          <w:p w:rsidR="00CA75A6" w:rsidRPr="003E5C2D" w:rsidRDefault="00D20E9A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8474A2" w:rsidRDefault="00CA75A6" w:rsidP="000E1367">
            <w:r w:rsidRPr="008474A2">
              <w:t>86031</w:t>
            </w:r>
          </w:p>
        </w:tc>
        <w:tc>
          <w:tcPr>
            <w:tcW w:w="2340" w:type="dxa"/>
          </w:tcPr>
          <w:p w:rsidR="00CA75A6" w:rsidRPr="008474A2" w:rsidRDefault="00CA75A6" w:rsidP="000E1367">
            <w:r w:rsidRPr="008474A2">
              <w:t>85713</w:t>
            </w:r>
          </w:p>
        </w:tc>
        <w:tc>
          <w:tcPr>
            <w:tcW w:w="1701" w:type="dxa"/>
          </w:tcPr>
          <w:p w:rsidR="00CA75A6" w:rsidRPr="008474A2" w:rsidRDefault="00B33522" w:rsidP="000E1367">
            <w:r>
              <w:t>318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8474A2" w:rsidRDefault="00CA75A6" w:rsidP="000E1367">
            <w:r w:rsidRPr="008474A2">
              <w:t>1118</w:t>
            </w:r>
          </w:p>
        </w:tc>
        <w:tc>
          <w:tcPr>
            <w:tcW w:w="2340" w:type="dxa"/>
          </w:tcPr>
          <w:p w:rsidR="00CA75A6" w:rsidRDefault="00CA75A6" w:rsidP="000E1367">
            <w:r w:rsidRPr="008474A2">
              <w:t>1118</w:t>
            </w:r>
          </w:p>
        </w:tc>
        <w:tc>
          <w:tcPr>
            <w:tcW w:w="1701" w:type="dxa"/>
          </w:tcPr>
          <w:p w:rsidR="00CA75A6" w:rsidRPr="008474A2" w:rsidRDefault="00B33522" w:rsidP="000E1367">
            <w:r>
              <w:t>0</w:t>
            </w:r>
          </w:p>
        </w:tc>
      </w:tr>
      <w:tr w:rsidR="00CA75A6" w:rsidTr="00CA75A6">
        <w:tc>
          <w:tcPr>
            <w:tcW w:w="1233" w:type="dxa"/>
          </w:tcPr>
          <w:p w:rsidR="00CA75A6" w:rsidRPr="008474A2" w:rsidRDefault="00CA75A6" w:rsidP="000E1367"/>
        </w:tc>
        <w:tc>
          <w:tcPr>
            <w:tcW w:w="2210" w:type="dxa"/>
          </w:tcPr>
          <w:p w:rsidR="00CA75A6" w:rsidRPr="008474A2" w:rsidRDefault="00CA75A6" w:rsidP="000E1367"/>
        </w:tc>
        <w:tc>
          <w:tcPr>
            <w:tcW w:w="2036" w:type="dxa"/>
          </w:tcPr>
          <w:p w:rsidR="00CA75A6" w:rsidRPr="008474A2" w:rsidRDefault="00CA75A6" w:rsidP="000E1367"/>
        </w:tc>
        <w:tc>
          <w:tcPr>
            <w:tcW w:w="2340" w:type="dxa"/>
          </w:tcPr>
          <w:p w:rsidR="00CA75A6" w:rsidRDefault="00CA75A6" w:rsidP="000E1367"/>
        </w:tc>
        <w:tc>
          <w:tcPr>
            <w:tcW w:w="1701" w:type="dxa"/>
          </w:tcPr>
          <w:p w:rsidR="00CA75A6" w:rsidRDefault="00CA75A6" w:rsidP="000E1367"/>
        </w:tc>
      </w:tr>
      <w:tr w:rsidR="00CA75A6" w:rsidTr="00CA75A6">
        <w:tc>
          <w:tcPr>
            <w:tcW w:w="1233" w:type="dxa"/>
            <w:vMerge w:val="restart"/>
          </w:tcPr>
          <w:p w:rsidR="00CA75A6" w:rsidRDefault="00CA75A6" w:rsidP="00B9770A">
            <w:pPr>
              <w:pStyle w:val="Paragraphedeliste"/>
              <w:ind w:left="0"/>
            </w:pPr>
            <w:r>
              <w:t>District63</w:t>
            </w: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Client</w:t>
            </w:r>
          </w:p>
        </w:tc>
        <w:tc>
          <w:tcPr>
            <w:tcW w:w="2036" w:type="dxa"/>
          </w:tcPr>
          <w:p w:rsidR="00CA75A6" w:rsidRPr="00F520A8" w:rsidRDefault="00CA75A6" w:rsidP="00B9770A">
            <w:r>
              <w:t>44023</w:t>
            </w:r>
          </w:p>
        </w:tc>
        <w:tc>
          <w:tcPr>
            <w:tcW w:w="2340" w:type="dxa"/>
          </w:tcPr>
          <w:p w:rsidR="00CA75A6" w:rsidRPr="00F520A8" w:rsidRDefault="00CA75A6" w:rsidP="00B9770A">
            <w:r>
              <w:t>44023</w:t>
            </w:r>
          </w:p>
        </w:tc>
        <w:tc>
          <w:tcPr>
            <w:tcW w:w="1701" w:type="dxa"/>
          </w:tcPr>
          <w:p w:rsidR="00CA75A6" w:rsidRDefault="00B3352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 xml:space="preserve">Branchement </w:t>
            </w:r>
          </w:p>
        </w:tc>
        <w:tc>
          <w:tcPr>
            <w:tcW w:w="2036" w:type="dxa"/>
          </w:tcPr>
          <w:p w:rsidR="00CA75A6" w:rsidRPr="00F520A8" w:rsidRDefault="00CA75A6" w:rsidP="00B9770A">
            <w:r w:rsidRPr="008304FE">
              <w:t>60614</w:t>
            </w:r>
          </w:p>
        </w:tc>
        <w:tc>
          <w:tcPr>
            <w:tcW w:w="2340" w:type="dxa"/>
          </w:tcPr>
          <w:p w:rsidR="00CA75A6" w:rsidRPr="008304FE" w:rsidRDefault="00CA75A6" w:rsidP="00B9770A">
            <w:r w:rsidRPr="008304FE">
              <w:t>60613</w:t>
            </w:r>
          </w:p>
        </w:tc>
        <w:tc>
          <w:tcPr>
            <w:tcW w:w="1701" w:type="dxa"/>
          </w:tcPr>
          <w:p w:rsidR="00CA75A6" w:rsidRPr="008304FE" w:rsidRDefault="00B33522" w:rsidP="00B9770A">
            <w:r>
              <w:t>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</w:t>
            </w:r>
          </w:p>
        </w:tc>
        <w:tc>
          <w:tcPr>
            <w:tcW w:w="2036" w:type="dxa"/>
          </w:tcPr>
          <w:p w:rsidR="00CA75A6" w:rsidRPr="009D2EEF" w:rsidRDefault="00CA75A6" w:rsidP="00B9770A">
            <w:r w:rsidRPr="009D2EEF">
              <w:t>453908</w:t>
            </w:r>
          </w:p>
        </w:tc>
        <w:tc>
          <w:tcPr>
            <w:tcW w:w="2340" w:type="dxa"/>
          </w:tcPr>
          <w:p w:rsidR="00CA75A6" w:rsidRDefault="00CA75A6" w:rsidP="00B9770A">
            <w:r w:rsidRPr="009D2EEF">
              <w:t>453882</w:t>
            </w:r>
          </w:p>
        </w:tc>
        <w:tc>
          <w:tcPr>
            <w:tcW w:w="1701" w:type="dxa"/>
          </w:tcPr>
          <w:p w:rsidR="00CA75A6" w:rsidRPr="009D2EEF" w:rsidRDefault="00B33522" w:rsidP="00B9770A">
            <w:r>
              <w:t>2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Facture_as400gc</w:t>
            </w:r>
          </w:p>
        </w:tc>
        <w:tc>
          <w:tcPr>
            <w:tcW w:w="2036" w:type="dxa"/>
          </w:tcPr>
          <w:p w:rsidR="00CA75A6" w:rsidRPr="00760E38" w:rsidRDefault="00CA75A6" w:rsidP="00B9770A">
            <w:r w:rsidRPr="00760E38">
              <w:t>10711</w:t>
            </w:r>
          </w:p>
        </w:tc>
        <w:tc>
          <w:tcPr>
            <w:tcW w:w="2340" w:type="dxa"/>
          </w:tcPr>
          <w:p w:rsidR="00CA75A6" w:rsidRDefault="00CA75A6" w:rsidP="00B9770A">
            <w:r w:rsidRPr="00760E38">
              <w:t>10709</w:t>
            </w:r>
          </w:p>
        </w:tc>
        <w:tc>
          <w:tcPr>
            <w:tcW w:w="1701" w:type="dxa"/>
          </w:tcPr>
          <w:p w:rsidR="00CA75A6" w:rsidRPr="00760E38" w:rsidRDefault="00B33522" w:rsidP="00B9770A">
            <w:r>
              <w:t>2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9C141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9C141A">
            <w:pPr>
              <w:pStyle w:val="Paragraphedeliste"/>
              <w:ind w:left="0"/>
            </w:pPr>
            <w:r>
              <w:t>Facture version</w:t>
            </w:r>
          </w:p>
        </w:tc>
        <w:tc>
          <w:tcPr>
            <w:tcW w:w="2036" w:type="dxa"/>
          </w:tcPr>
          <w:p w:rsidR="00CA75A6" w:rsidRPr="00A1495D" w:rsidRDefault="00CA75A6" w:rsidP="009C141A">
            <w:r w:rsidRPr="00A1495D">
              <w:t>165955</w:t>
            </w:r>
          </w:p>
        </w:tc>
        <w:tc>
          <w:tcPr>
            <w:tcW w:w="2340" w:type="dxa"/>
          </w:tcPr>
          <w:p w:rsidR="00CA75A6" w:rsidRDefault="00CA75A6" w:rsidP="009C141A">
            <w:r w:rsidRPr="00A1495D">
              <w:t>160634</w:t>
            </w:r>
          </w:p>
        </w:tc>
        <w:tc>
          <w:tcPr>
            <w:tcW w:w="1701" w:type="dxa"/>
          </w:tcPr>
          <w:p w:rsidR="00CA75A6" w:rsidRPr="00A1495D" w:rsidRDefault="00B33522" w:rsidP="009C141A">
            <w:r>
              <w:t>5321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AC35D1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AC35D1">
            <w:pPr>
              <w:pStyle w:val="Paragraphedeliste"/>
              <w:ind w:left="0"/>
            </w:pPr>
            <w:r>
              <w:t>Ficher_releve</w:t>
            </w:r>
          </w:p>
        </w:tc>
        <w:tc>
          <w:tcPr>
            <w:tcW w:w="2036" w:type="dxa"/>
          </w:tcPr>
          <w:p w:rsidR="00CA75A6" w:rsidRPr="00F53709" w:rsidRDefault="00CA75A6" w:rsidP="00AC35D1">
            <w:r w:rsidRPr="00F53709">
              <w:t>597276</w:t>
            </w:r>
          </w:p>
        </w:tc>
        <w:tc>
          <w:tcPr>
            <w:tcW w:w="2340" w:type="dxa"/>
          </w:tcPr>
          <w:p w:rsidR="00CA75A6" w:rsidRDefault="00CA75A6" w:rsidP="00AC35D1">
            <w:r w:rsidRPr="00F53709">
              <w:t>595733</w:t>
            </w:r>
          </w:p>
        </w:tc>
        <w:tc>
          <w:tcPr>
            <w:tcW w:w="1701" w:type="dxa"/>
          </w:tcPr>
          <w:p w:rsidR="00CA75A6" w:rsidRPr="00F53709" w:rsidRDefault="00B33522" w:rsidP="00AC35D1">
            <w:r>
              <w:t>1543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t</w:t>
            </w:r>
          </w:p>
        </w:tc>
        <w:tc>
          <w:tcPr>
            <w:tcW w:w="2036" w:type="dxa"/>
          </w:tcPr>
          <w:p w:rsidR="00CA75A6" w:rsidRPr="00D05F12" w:rsidRDefault="00CA75A6" w:rsidP="00B9770A">
            <w:r w:rsidRPr="00D05F12">
              <w:t>59641</w:t>
            </w:r>
          </w:p>
        </w:tc>
        <w:tc>
          <w:tcPr>
            <w:tcW w:w="2340" w:type="dxa"/>
          </w:tcPr>
          <w:p w:rsidR="00CA75A6" w:rsidRDefault="00CA75A6" w:rsidP="00B9770A">
            <w:r w:rsidRPr="00D05F12">
              <w:t>59175</w:t>
            </w:r>
          </w:p>
        </w:tc>
        <w:tc>
          <w:tcPr>
            <w:tcW w:w="1701" w:type="dxa"/>
          </w:tcPr>
          <w:p w:rsidR="00CA75A6" w:rsidRPr="00D05F12" w:rsidRDefault="00B33522" w:rsidP="00B9770A">
            <w:r>
              <w:t>466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B9770A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B9770A">
            <w:pPr>
              <w:pStyle w:val="Paragraphedeliste"/>
              <w:ind w:left="0"/>
            </w:pPr>
            <w:r>
              <w:t>Releve_gc</w:t>
            </w:r>
          </w:p>
        </w:tc>
        <w:tc>
          <w:tcPr>
            <w:tcW w:w="2036" w:type="dxa"/>
          </w:tcPr>
          <w:p w:rsidR="00CA75A6" w:rsidRPr="00115BB0" w:rsidRDefault="00CA75A6" w:rsidP="00B9770A">
            <w:r w:rsidRPr="00115BB0">
              <w:t>973</w:t>
            </w:r>
          </w:p>
        </w:tc>
        <w:tc>
          <w:tcPr>
            <w:tcW w:w="2340" w:type="dxa"/>
          </w:tcPr>
          <w:p w:rsidR="00CA75A6" w:rsidRDefault="00CA75A6" w:rsidP="00B9770A">
            <w:r w:rsidRPr="00115BB0">
              <w:t>973</w:t>
            </w:r>
          </w:p>
        </w:tc>
        <w:tc>
          <w:tcPr>
            <w:tcW w:w="1701" w:type="dxa"/>
          </w:tcPr>
          <w:p w:rsidR="00CA75A6" w:rsidRPr="00115BB0" w:rsidRDefault="00B33522" w:rsidP="00B9770A">
            <w:r>
              <w:t>0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part</w:t>
            </w:r>
          </w:p>
        </w:tc>
        <w:tc>
          <w:tcPr>
            <w:tcW w:w="2036" w:type="dxa"/>
          </w:tcPr>
          <w:p w:rsidR="00CA75A6" w:rsidRPr="003D692C" w:rsidRDefault="00CA75A6" w:rsidP="000E1367">
            <w:r w:rsidRPr="003D692C">
              <w:t>120922</w:t>
            </w:r>
          </w:p>
        </w:tc>
        <w:tc>
          <w:tcPr>
            <w:tcW w:w="2340" w:type="dxa"/>
          </w:tcPr>
          <w:p w:rsidR="00CA75A6" w:rsidRPr="003D692C" w:rsidRDefault="00CA75A6" w:rsidP="000E1367">
            <w:r w:rsidRPr="003D692C">
              <w:t>120797</w:t>
            </w:r>
          </w:p>
        </w:tc>
        <w:tc>
          <w:tcPr>
            <w:tcW w:w="1701" w:type="dxa"/>
          </w:tcPr>
          <w:p w:rsidR="00CA75A6" w:rsidRPr="003D692C" w:rsidRDefault="00B33522" w:rsidP="000E1367">
            <w:r>
              <w:t>125</w:t>
            </w:r>
          </w:p>
        </w:tc>
      </w:tr>
      <w:tr w:rsidR="00CA75A6" w:rsidTr="00CA75A6">
        <w:tc>
          <w:tcPr>
            <w:tcW w:w="1233" w:type="dxa"/>
            <w:vMerge/>
          </w:tcPr>
          <w:p w:rsidR="00CA75A6" w:rsidRDefault="00CA75A6" w:rsidP="000E1367">
            <w:pPr>
              <w:pStyle w:val="Paragraphedeliste"/>
              <w:ind w:left="0"/>
            </w:pPr>
          </w:p>
        </w:tc>
        <w:tc>
          <w:tcPr>
            <w:tcW w:w="2210" w:type="dxa"/>
          </w:tcPr>
          <w:p w:rsidR="00CA75A6" w:rsidRDefault="00CA75A6" w:rsidP="000E1367">
            <w:pPr>
              <w:pStyle w:val="Paragraphedeliste"/>
              <w:ind w:left="0"/>
            </w:pPr>
            <w:r w:rsidRPr="00836F3F">
              <w:t>impayees_gc</w:t>
            </w:r>
          </w:p>
        </w:tc>
        <w:tc>
          <w:tcPr>
            <w:tcW w:w="2036" w:type="dxa"/>
          </w:tcPr>
          <w:p w:rsidR="00CA75A6" w:rsidRPr="003D692C" w:rsidRDefault="00CA75A6" w:rsidP="000E1367">
            <w:r w:rsidRPr="003D692C">
              <w:t>1618</w:t>
            </w:r>
          </w:p>
        </w:tc>
        <w:tc>
          <w:tcPr>
            <w:tcW w:w="2340" w:type="dxa"/>
          </w:tcPr>
          <w:p w:rsidR="00CA75A6" w:rsidRDefault="00CA75A6" w:rsidP="000E1367">
            <w:r w:rsidRPr="003D692C">
              <w:t>1617</w:t>
            </w:r>
          </w:p>
        </w:tc>
        <w:tc>
          <w:tcPr>
            <w:tcW w:w="1701" w:type="dxa"/>
          </w:tcPr>
          <w:p w:rsidR="00CA75A6" w:rsidRPr="003D692C" w:rsidRDefault="00B33522" w:rsidP="000E1367">
            <w:r>
              <w:t>1</w:t>
            </w:r>
          </w:p>
        </w:tc>
      </w:tr>
      <w:tr w:rsidR="00CA75A6" w:rsidTr="00CA75A6">
        <w:tc>
          <w:tcPr>
            <w:tcW w:w="1233" w:type="dxa"/>
          </w:tcPr>
          <w:p w:rsidR="00CA75A6" w:rsidRPr="003D692C" w:rsidRDefault="00CA75A6" w:rsidP="000E1367"/>
        </w:tc>
        <w:tc>
          <w:tcPr>
            <w:tcW w:w="2210" w:type="dxa"/>
          </w:tcPr>
          <w:p w:rsidR="00CA75A6" w:rsidRPr="003D692C" w:rsidRDefault="00CA75A6" w:rsidP="000E1367"/>
        </w:tc>
        <w:tc>
          <w:tcPr>
            <w:tcW w:w="2036" w:type="dxa"/>
          </w:tcPr>
          <w:p w:rsidR="00CA75A6" w:rsidRPr="003D692C" w:rsidRDefault="00CA75A6" w:rsidP="000E1367"/>
        </w:tc>
        <w:tc>
          <w:tcPr>
            <w:tcW w:w="2340" w:type="dxa"/>
          </w:tcPr>
          <w:p w:rsidR="00CA75A6" w:rsidRDefault="00CA75A6" w:rsidP="000E1367"/>
        </w:tc>
        <w:tc>
          <w:tcPr>
            <w:tcW w:w="1701" w:type="dxa"/>
          </w:tcPr>
          <w:p w:rsidR="00CA75A6" w:rsidRDefault="00CA75A6" w:rsidP="000E1367"/>
        </w:tc>
      </w:tr>
    </w:tbl>
    <w:p w:rsidR="00ED1D55" w:rsidRDefault="00ED1D55" w:rsidP="00ED1D55">
      <w:pPr>
        <w:pStyle w:val="Paragraphedeliste"/>
        <w:ind w:left="1680"/>
      </w:pPr>
    </w:p>
    <w:p w:rsidR="00ED1D55" w:rsidRDefault="00ED1D55" w:rsidP="00ED1D55">
      <w:pPr>
        <w:pStyle w:val="Paragraphedeliste"/>
        <w:ind w:left="1680"/>
      </w:pPr>
    </w:p>
    <w:p w:rsidR="00ED1D55" w:rsidRDefault="00ED1D55" w:rsidP="00ED1D55">
      <w:pPr>
        <w:pStyle w:val="Paragraphedeliste"/>
        <w:ind w:left="1680"/>
      </w:pPr>
    </w:p>
    <w:p w:rsidR="00576D13" w:rsidRDefault="00187533" w:rsidP="00187533">
      <w:pPr>
        <w:pStyle w:val="Paragraphedeliste"/>
      </w:pPr>
      <w:r w:rsidRPr="00187533">
        <w:tab/>
      </w:r>
      <w:r>
        <w:t xml:space="preserve">  </w:t>
      </w:r>
    </w:p>
    <w:p w:rsidR="00576D13" w:rsidRDefault="00576D13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AE1C61" w:rsidRDefault="00AE1C61" w:rsidP="00F232F2">
      <w:pPr>
        <w:pStyle w:val="Paragraphedeliste"/>
        <w:ind w:left="1680"/>
      </w:pPr>
    </w:p>
    <w:p w:rsidR="003B79A3" w:rsidRDefault="003B79A3" w:rsidP="00F232F2">
      <w:pPr>
        <w:pStyle w:val="Paragraphedeliste"/>
        <w:ind w:left="1680"/>
      </w:pPr>
    </w:p>
    <w:p w:rsidR="003B79A3" w:rsidRDefault="003B79A3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F232F2" w:rsidRDefault="00F232F2" w:rsidP="00F232F2">
      <w:pPr>
        <w:pStyle w:val="Paragraphedeliste"/>
        <w:ind w:left="1680"/>
      </w:pPr>
    </w:p>
    <w:p w:rsidR="00AE1C61" w:rsidRDefault="00AE1C61" w:rsidP="00AE1C61">
      <w:pPr>
        <w:pStyle w:val="Paragraphedeliste"/>
        <w:ind w:left="1680"/>
      </w:pPr>
    </w:p>
    <w:p w:rsidR="00ED1D55" w:rsidRDefault="00F232F2" w:rsidP="00F232F2">
      <w:pPr>
        <w:pStyle w:val="Paragraphedeliste"/>
        <w:numPr>
          <w:ilvl w:val="0"/>
          <w:numId w:val="4"/>
        </w:numPr>
      </w:pPr>
      <w:r>
        <w:t xml:space="preserve">Problème migration </w:t>
      </w:r>
    </w:p>
    <w:p w:rsidR="00F232F2" w:rsidRDefault="00F232F2" w:rsidP="00F232F2">
      <w:pPr>
        <w:pStyle w:val="Paragraphedeliste"/>
        <w:ind w:left="1680"/>
      </w:pPr>
    </w:p>
    <w:tbl>
      <w:tblPr>
        <w:tblStyle w:val="Grilledutableau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4111"/>
        <w:gridCol w:w="992"/>
        <w:gridCol w:w="3402"/>
      </w:tblGrid>
      <w:tr w:rsidR="002A4182" w:rsidTr="00905E0B">
        <w:tc>
          <w:tcPr>
            <w:tcW w:w="1134" w:type="dxa"/>
          </w:tcPr>
          <w:p w:rsidR="002A4182" w:rsidRPr="004B3858" w:rsidRDefault="002A4182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District</w:t>
            </w:r>
          </w:p>
        </w:tc>
        <w:tc>
          <w:tcPr>
            <w:tcW w:w="1843" w:type="dxa"/>
          </w:tcPr>
          <w:p w:rsidR="002A4182" w:rsidRPr="004B3858" w:rsidRDefault="002B2776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Problème</w:t>
            </w:r>
          </w:p>
        </w:tc>
        <w:tc>
          <w:tcPr>
            <w:tcW w:w="4111" w:type="dxa"/>
          </w:tcPr>
          <w:p w:rsidR="002A4182" w:rsidRPr="004B3858" w:rsidRDefault="002A4182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Cause</w:t>
            </w:r>
          </w:p>
        </w:tc>
        <w:tc>
          <w:tcPr>
            <w:tcW w:w="992" w:type="dxa"/>
          </w:tcPr>
          <w:p w:rsidR="002A4182" w:rsidRPr="004B3858" w:rsidRDefault="002A4182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Résolue</w:t>
            </w:r>
          </w:p>
        </w:tc>
        <w:tc>
          <w:tcPr>
            <w:tcW w:w="3402" w:type="dxa"/>
          </w:tcPr>
          <w:p w:rsidR="002A4182" w:rsidRPr="004B3858" w:rsidRDefault="002A4182" w:rsidP="00EB6B83">
            <w:pPr>
              <w:rPr>
                <w:b/>
                <w:bCs/>
              </w:rPr>
            </w:pPr>
            <w:r w:rsidRPr="004B3858">
              <w:rPr>
                <w:b/>
                <w:bCs/>
              </w:rPr>
              <w:t>Commentaire</w:t>
            </w:r>
          </w:p>
        </w:tc>
      </w:tr>
      <w:tr w:rsidR="00EB6B83" w:rsidTr="00905E0B">
        <w:tc>
          <w:tcPr>
            <w:tcW w:w="1134" w:type="dxa"/>
            <w:vMerge w:val="restart"/>
          </w:tcPr>
          <w:p w:rsidR="00EB6B83" w:rsidRDefault="00EB6B83" w:rsidP="00302938">
            <w:r>
              <w:t>District</w:t>
            </w:r>
          </w:p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EB6B83" w:rsidRDefault="00EB6B83" w:rsidP="00DA07D9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/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Pr="006C2CED" w:rsidRDefault="00EB6B83" w:rsidP="00AB2308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EB6B83" w:rsidRDefault="00EB6B83" w:rsidP="004872D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EB6B83" w:rsidRDefault="00EB6B8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Garder un seul branchement avec le dernier état et le dernier type de consommateur 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A64F03"/>
        </w:tc>
        <w:tc>
          <w:tcPr>
            <w:tcW w:w="1843" w:type="dxa"/>
          </w:tcPr>
          <w:p w:rsidR="00EB6B83" w:rsidRDefault="00EB6B83" w:rsidP="00A64F03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EB6B83" w:rsidRDefault="00EB6B83" w:rsidP="00A64F0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EB6B83" w:rsidRDefault="00EB6B83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EB6B83" w:rsidRDefault="00EB6B83" w:rsidP="00A64F0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Ajouter Compteur MIG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B6B83" w:rsidRDefault="00EB6B83" w:rsidP="00DA07D9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Ses nouvelles polices n’ayant pas un abonnement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</w:tcPr>
          <w:p w:rsidR="00EB6B83" w:rsidRDefault="00EB6B83" w:rsidP="00EB6B83">
            <w:pPr>
              <w:spacing w:after="200" w:line="276" w:lineRule="auto"/>
              <w:jc w:val="both"/>
            </w:pPr>
            <w:r>
              <w:t>Facture_as400GC</w:t>
            </w: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roblème de récupération date édition de la facture </w:t>
            </w:r>
          </w:p>
        </w:tc>
        <w:tc>
          <w:tcPr>
            <w:tcW w:w="992" w:type="dxa"/>
          </w:tcPr>
          <w:p w:rsidR="00EB6B83" w:rsidRDefault="00EB6B83" w:rsidP="00EB6B8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r>
              <w:t>Si on ne peut pas  récupérer la date de l’édition de la facture à partir de la table rôle mens on prend la date de la relève si non on réalise un date à partir  de la période et l’année de la factur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EB6B83" w:rsidRDefault="00EB6B83" w:rsidP="005370D4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EB6B83" w:rsidRDefault="00EB6B83">
            <w:r>
              <w:t xml:space="preserve">Non 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EB6B83" w:rsidTr="00905E0B">
        <w:trPr>
          <w:trHeight w:val="945"/>
        </w:trPr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 w:val="restart"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  <w:p w:rsidR="00EB6B83" w:rsidRDefault="00EB6B83" w:rsidP="00EB6B8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EB6B83" w:rsidRDefault="00EB6B83" w:rsidP="00EB6B83">
            <w:r>
              <w:t xml:space="preserve">Non 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B6B83" w:rsidTr="00905E0B">
        <w:trPr>
          <w:trHeight w:val="1134"/>
        </w:trPr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ate relève</w:t>
            </w:r>
          </w:p>
        </w:tc>
        <w:tc>
          <w:tcPr>
            <w:tcW w:w="992" w:type="dxa"/>
          </w:tcPr>
          <w:p w:rsidR="00EB6B83" w:rsidRDefault="00EB6B83" w:rsidP="00EB6B83">
            <w:r>
              <w:t>Oui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erroné (« juil 11 2016 11: » « juin 30 2016 11: »)</w:t>
            </w:r>
          </w:p>
          <w:p w:rsidR="00EB6B83" w:rsidRDefault="00EB6B83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Default="00720CB9" w:rsidP="00EB6B83">
            <w:r>
              <w:t>Index non numérique dans table fiche_releve</w:t>
            </w:r>
            <w:r w:rsidR="00EB6B83">
              <w:t xml:space="preserve"> sous forme d’un point ou bien une espac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Pr="004B3858" w:rsidRDefault="00EB6B83" w:rsidP="00EB6B83">
            <w:pPr>
              <w:spacing w:after="200"/>
            </w:pPr>
            <w:r w:rsidRPr="004B3858">
              <w:t>Valeur nom numérique</w:t>
            </w:r>
          </w:p>
          <w:p w:rsidR="00EB6B83" w:rsidRDefault="00EB6B83" w:rsidP="00EB6B83">
            <w:pPr>
              <w:spacing w:after="200"/>
            </w:pPr>
            <w:r>
              <w:t>(</w:t>
            </w:r>
            <w:r w:rsidRPr="004B3858">
              <w:t>xx, xx964</w:t>
            </w:r>
            <w:r>
              <w:t>)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6069FA">
              <w:t>releve3</w:t>
            </w:r>
            <w:r w:rsidRPr="002F1BBF">
              <w:t>)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Valeur nom numérique « </w:t>
            </w:r>
            <w:r w:rsidRPr="006069FA">
              <w:t>000+37</w:t>
            </w:r>
            <w:r>
              <w:t xml:space="preserve">» 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EB6B83" w:rsidRDefault="00EB6B83" w:rsidP="00C051F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e donne associer à la relève 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>Relève  existe dans relevet est inexistante dans la table fiche_releve</w:t>
            </w:r>
          </w:p>
        </w:tc>
      </w:tr>
      <w:tr w:rsidR="00EB6B83" w:rsidTr="00905E0B"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  <w:vMerge w:val="restart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EB6B83" w:rsidRDefault="00EB6B83" w:rsidP="0031662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>Des relèves avec un mois vide</w:t>
            </w:r>
          </w:p>
        </w:tc>
      </w:tr>
      <w:tr w:rsidR="00EB6B83" w:rsidTr="00905E0B">
        <w:trPr>
          <w:trHeight w:val="949"/>
        </w:trPr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  <w:vMerge/>
          </w:tcPr>
          <w:p w:rsidR="00EB6B83" w:rsidRDefault="00EB6B83" w:rsidP="004872DE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B6B83" w:rsidRDefault="00EB6B83" w:rsidP="0031662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B6B83" w:rsidTr="00905E0B">
        <w:trPr>
          <w:trHeight w:val="1550"/>
        </w:trPr>
        <w:tc>
          <w:tcPr>
            <w:tcW w:w="1134" w:type="dxa"/>
            <w:vMerge/>
          </w:tcPr>
          <w:p w:rsidR="00EB6B83" w:rsidRDefault="00EB6B83"/>
        </w:tc>
        <w:tc>
          <w:tcPr>
            <w:tcW w:w="1843" w:type="dxa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EB6B83" w:rsidRDefault="00EB6B83" w:rsidP="0031662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part avec deux montants diffèrent</w:t>
            </w:r>
          </w:p>
        </w:tc>
        <w:tc>
          <w:tcPr>
            <w:tcW w:w="992" w:type="dxa"/>
          </w:tcPr>
          <w:p w:rsidR="00EB6B83" w:rsidRDefault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EB6B83" w:rsidTr="00905E0B">
        <w:trPr>
          <w:trHeight w:val="699"/>
        </w:trPr>
        <w:tc>
          <w:tcPr>
            <w:tcW w:w="1134" w:type="dxa"/>
            <w:vMerge/>
          </w:tcPr>
          <w:p w:rsidR="00EB6B83" w:rsidRDefault="00EB6B83" w:rsidP="00F54E9A"/>
        </w:tc>
        <w:tc>
          <w:tcPr>
            <w:tcW w:w="1843" w:type="dxa"/>
            <w:vMerge w:val="restart"/>
          </w:tcPr>
          <w:p w:rsidR="00EB6B83" w:rsidRDefault="00EB6B83" w:rsidP="00AB2308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EB6B83" w:rsidRDefault="00EB6B83" w:rsidP="00F54E9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EB6B83" w:rsidRDefault="00EB6B83" w:rsidP="00F54E9A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Ses nouvelles polices n’ayant pas un abonnement </w:t>
            </w:r>
          </w:p>
        </w:tc>
      </w:tr>
      <w:tr w:rsidR="00EB6B83" w:rsidTr="00905E0B">
        <w:trPr>
          <w:trHeight w:val="699"/>
        </w:trPr>
        <w:tc>
          <w:tcPr>
            <w:tcW w:w="1134" w:type="dxa"/>
            <w:vMerge/>
          </w:tcPr>
          <w:p w:rsidR="00EB6B83" w:rsidRDefault="00EB6B83" w:rsidP="00EB6B83"/>
        </w:tc>
        <w:tc>
          <w:tcPr>
            <w:tcW w:w="1843" w:type="dxa"/>
            <w:vMerge/>
          </w:tcPr>
          <w:p w:rsidR="00EB6B83" w:rsidRDefault="00EB6B83" w:rsidP="00EB6B8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EB6B83" w:rsidRDefault="00EB6B83" w:rsidP="00EB6B83">
            <w:r>
              <w:t>Non</w:t>
            </w:r>
          </w:p>
        </w:tc>
        <w:tc>
          <w:tcPr>
            <w:tcW w:w="3402" w:type="dxa"/>
          </w:tcPr>
          <w:p w:rsidR="00EB6B83" w:rsidRDefault="00EB6B83" w:rsidP="00EB6B83">
            <w:r>
              <w:t xml:space="preserve">Ses nouvelles polices n’ayant pas un abonnement </w:t>
            </w:r>
          </w:p>
        </w:tc>
      </w:tr>
      <w:tr w:rsidR="00EB6B83" w:rsidTr="00EB6B83">
        <w:trPr>
          <w:trHeight w:val="342"/>
        </w:trPr>
        <w:tc>
          <w:tcPr>
            <w:tcW w:w="1134" w:type="dxa"/>
          </w:tcPr>
          <w:p w:rsidR="00EB6B83" w:rsidRDefault="00EB6B83" w:rsidP="00EB6B83"/>
        </w:tc>
        <w:tc>
          <w:tcPr>
            <w:tcW w:w="1843" w:type="dxa"/>
          </w:tcPr>
          <w:p w:rsidR="00EB6B83" w:rsidRDefault="00EB6B83" w:rsidP="00EB6B8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EB6B83" w:rsidRDefault="00EB6B83" w:rsidP="00EB6B8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EB6B83" w:rsidRDefault="00EB6B83" w:rsidP="00EB6B83"/>
        </w:tc>
        <w:tc>
          <w:tcPr>
            <w:tcW w:w="3402" w:type="dxa"/>
          </w:tcPr>
          <w:p w:rsidR="00EB6B83" w:rsidRDefault="00EB6B83" w:rsidP="00EB6B83"/>
        </w:tc>
      </w:tr>
      <w:tr w:rsidR="00AB2308" w:rsidTr="00905E0B">
        <w:trPr>
          <w:trHeight w:val="425"/>
        </w:trPr>
        <w:tc>
          <w:tcPr>
            <w:tcW w:w="1134" w:type="dxa"/>
            <w:vMerge w:val="restart"/>
          </w:tcPr>
          <w:p w:rsidR="00AB2308" w:rsidRDefault="00AB2308" w:rsidP="00302938">
            <w:r>
              <w:t>District01</w:t>
            </w:r>
          </w:p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B2308" w:rsidRDefault="00FA7260" w:rsidP="00302938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  <w:r w:rsidR="00136B52">
              <w:t xml:space="preserve"> (code : </w:t>
            </w:r>
            <w:r w:rsidR="00136B52" w:rsidRPr="006C2CED">
              <w:t>0125</w:t>
            </w:r>
            <w:r w:rsidR="00136B52">
              <w:t>) </w:t>
            </w:r>
          </w:p>
        </w:tc>
        <w:tc>
          <w:tcPr>
            <w:tcW w:w="992" w:type="dxa"/>
          </w:tcPr>
          <w:p w:rsidR="00AB2308" w:rsidRDefault="00AB2308" w:rsidP="00302938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  <w:ind w:left="360"/>
            </w:pPr>
          </w:p>
        </w:tc>
      </w:tr>
      <w:tr w:rsidR="00AB2308" w:rsidTr="00905E0B">
        <w:trPr>
          <w:trHeight w:val="987"/>
        </w:trPr>
        <w:tc>
          <w:tcPr>
            <w:tcW w:w="1134" w:type="dxa"/>
            <w:vMerge/>
          </w:tcPr>
          <w:p w:rsidR="00AB2308" w:rsidRDefault="00AB2308" w:rsidP="00302938"/>
        </w:tc>
        <w:tc>
          <w:tcPr>
            <w:tcW w:w="1843" w:type="dxa"/>
          </w:tcPr>
          <w:p w:rsidR="00AB2308" w:rsidRPr="006C2CED" w:rsidRDefault="00AB2308" w:rsidP="00AB2308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B2308" w:rsidRDefault="00AB2308" w:rsidP="00302938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B2308" w:rsidRDefault="00AB2308" w:rsidP="00302938">
            <w:r>
              <w:t>Oui</w:t>
            </w:r>
          </w:p>
        </w:tc>
        <w:tc>
          <w:tcPr>
            <w:tcW w:w="3402" w:type="dxa"/>
          </w:tcPr>
          <w:p w:rsidR="00AB2308" w:rsidRDefault="00AB2308" w:rsidP="00EB6B83">
            <w:r>
              <w:t xml:space="preserve">Garder un seul branchement avec le dernier état et le dernier type de consommateur  </w:t>
            </w:r>
          </w:p>
        </w:tc>
      </w:tr>
      <w:tr w:rsidR="005A7246" w:rsidTr="00905E0B">
        <w:trPr>
          <w:trHeight w:val="1328"/>
        </w:trPr>
        <w:tc>
          <w:tcPr>
            <w:tcW w:w="1134" w:type="dxa"/>
            <w:vMerge/>
          </w:tcPr>
          <w:p w:rsidR="005A7246" w:rsidRDefault="005A7246" w:rsidP="00302938"/>
        </w:tc>
        <w:tc>
          <w:tcPr>
            <w:tcW w:w="1843" w:type="dxa"/>
          </w:tcPr>
          <w:p w:rsidR="005A7246" w:rsidRDefault="009A793C" w:rsidP="00AB2308">
            <w:pPr>
              <w:spacing w:after="200" w:line="276" w:lineRule="auto"/>
              <w:jc w:val="both"/>
            </w:pPr>
            <w:r>
              <w:t>C</w:t>
            </w:r>
            <w:r w:rsidR="005A7246">
              <w:t>ompteur</w:t>
            </w:r>
          </w:p>
        </w:tc>
        <w:tc>
          <w:tcPr>
            <w:tcW w:w="4111" w:type="dxa"/>
          </w:tcPr>
          <w:p w:rsidR="005A7246" w:rsidRDefault="005A7246" w:rsidP="00302938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>Compteur</w:t>
            </w:r>
            <w:r w:rsidR="0091193B">
              <w:t xml:space="preserve"> </w:t>
            </w:r>
            <w:r w:rsidR="009D439E">
              <w:t>inexistant</w:t>
            </w:r>
            <w:r w:rsidR="00720CB9">
              <w:t xml:space="preserve"> dans l</w:t>
            </w:r>
            <w:r w:rsidR="0091193B">
              <w:t xml:space="preserve">a table </w:t>
            </w:r>
            <w:r w:rsidR="009D439E">
              <w:t xml:space="preserve">gestion compteur </w:t>
            </w:r>
          </w:p>
          <w:p w:rsidR="00A900FC" w:rsidRDefault="00A900FC" w:rsidP="00F72F5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5A7246" w:rsidRDefault="00A900FC" w:rsidP="00302938">
            <w:r>
              <w:t>O</w:t>
            </w:r>
            <w:r w:rsidR="005A7246">
              <w:t>ui</w:t>
            </w:r>
          </w:p>
        </w:tc>
        <w:tc>
          <w:tcPr>
            <w:tcW w:w="3402" w:type="dxa"/>
          </w:tcPr>
          <w:p w:rsidR="005A7246" w:rsidRDefault="005A7246" w:rsidP="00EB6B83">
            <w:r>
              <w:t xml:space="preserve">Ajouter Compteur MIG </w:t>
            </w:r>
          </w:p>
        </w:tc>
      </w:tr>
      <w:tr w:rsidR="00226FB5" w:rsidTr="00905E0B">
        <w:trPr>
          <w:trHeight w:val="841"/>
        </w:trPr>
        <w:tc>
          <w:tcPr>
            <w:tcW w:w="1134" w:type="dxa"/>
            <w:vMerge/>
          </w:tcPr>
          <w:p w:rsidR="00226FB5" w:rsidRDefault="00226FB5" w:rsidP="00302938"/>
        </w:tc>
        <w:tc>
          <w:tcPr>
            <w:tcW w:w="1843" w:type="dxa"/>
            <w:vMerge w:val="restart"/>
          </w:tcPr>
          <w:p w:rsidR="00226FB5" w:rsidRDefault="00226FB5" w:rsidP="00AB2308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226FB5" w:rsidRDefault="00226FB5" w:rsidP="00302938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226FB5" w:rsidRDefault="00226FB5" w:rsidP="00302938">
            <w:r>
              <w:t>Non</w:t>
            </w:r>
          </w:p>
        </w:tc>
        <w:tc>
          <w:tcPr>
            <w:tcW w:w="3402" w:type="dxa"/>
          </w:tcPr>
          <w:p w:rsidR="00226FB5" w:rsidRDefault="00226FB5" w:rsidP="00EB6B83">
            <w:r>
              <w:t>Ses nouvelles polices n’ayant pas un abonnement (16 facture)</w:t>
            </w:r>
          </w:p>
        </w:tc>
      </w:tr>
      <w:tr w:rsidR="00226FB5" w:rsidTr="00905E0B">
        <w:trPr>
          <w:trHeight w:val="841"/>
        </w:trPr>
        <w:tc>
          <w:tcPr>
            <w:tcW w:w="1134" w:type="dxa"/>
            <w:vMerge/>
          </w:tcPr>
          <w:p w:rsidR="00226FB5" w:rsidRDefault="00226FB5" w:rsidP="00302938"/>
        </w:tc>
        <w:tc>
          <w:tcPr>
            <w:tcW w:w="1843" w:type="dxa"/>
            <w:vMerge/>
          </w:tcPr>
          <w:p w:rsidR="00226FB5" w:rsidRDefault="00226FB5" w:rsidP="00AB2308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26FB5" w:rsidRDefault="00226FB5" w:rsidP="00302938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226FB5" w:rsidRDefault="00BB0DBE" w:rsidP="00302938">
            <w:r>
              <w:t>Non</w:t>
            </w:r>
          </w:p>
        </w:tc>
        <w:tc>
          <w:tcPr>
            <w:tcW w:w="3402" w:type="dxa"/>
          </w:tcPr>
          <w:p w:rsidR="00226FB5" w:rsidRDefault="00226FB5" w:rsidP="003B79A3">
            <w:r>
              <w:t>De facture sans période, tournée associer avec nième et sixième  zéro (1056 factures)</w:t>
            </w:r>
          </w:p>
        </w:tc>
      </w:tr>
      <w:tr w:rsidR="00F72F55" w:rsidTr="00905E0B">
        <w:trPr>
          <w:trHeight w:val="841"/>
        </w:trPr>
        <w:tc>
          <w:tcPr>
            <w:tcW w:w="1134" w:type="dxa"/>
            <w:vMerge/>
          </w:tcPr>
          <w:p w:rsidR="00F72F55" w:rsidRDefault="00F72F55" w:rsidP="00302938"/>
        </w:tc>
        <w:tc>
          <w:tcPr>
            <w:tcW w:w="1843" w:type="dxa"/>
          </w:tcPr>
          <w:p w:rsidR="00F72F55" w:rsidRDefault="00F72F55" w:rsidP="00AB2308">
            <w:pPr>
              <w:spacing w:after="200" w:line="276" w:lineRule="auto"/>
              <w:jc w:val="both"/>
            </w:pPr>
            <w:r>
              <w:t>Facture_as400GC</w:t>
            </w:r>
          </w:p>
        </w:tc>
        <w:tc>
          <w:tcPr>
            <w:tcW w:w="4111" w:type="dxa"/>
          </w:tcPr>
          <w:p w:rsidR="00F72F55" w:rsidRDefault="00136B52" w:rsidP="00666C1B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</w:t>
            </w:r>
            <w:r w:rsidR="00666C1B">
              <w:t xml:space="preserve">roblème de récupération date édition de la facture </w:t>
            </w:r>
          </w:p>
        </w:tc>
        <w:tc>
          <w:tcPr>
            <w:tcW w:w="992" w:type="dxa"/>
          </w:tcPr>
          <w:p w:rsidR="00F72F55" w:rsidRDefault="00666C1B" w:rsidP="00302938">
            <w:r>
              <w:t>Oui</w:t>
            </w:r>
          </w:p>
        </w:tc>
        <w:tc>
          <w:tcPr>
            <w:tcW w:w="3402" w:type="dxa"/>
          </w:tcPr>
          <w:p w:rsidR="00F72F55" w:rsidRDefault="009A793C" w:rsidP="00EB6B83">
            <w:r>
              <w:t>S</w:t>
            </w:r>
            <w:r w:rsidR="00666C1B">
              <w:t>i on ne peut pas  récupérer la date de l’édition de la facture à partir de la table rôle mens on prend la date de la relève si non on réalise un date à partir  de la période et l’année de la facture</w:t>
            </w:r>
          </w:p>
        </w:tc>
      </w:tr>
      <w:tr w:rsidR="00AB2308" w:rsidTr="00905E0B">
        <w:trPr>
          <w:trHeight w:val="1270"/>
        </w:trPr>
        <w:tc>
          <w:tcPr>
            <w:tcW w:w="1134" w:type="dxa"/>
            <w:vMerge/>
          </w:tcPr>
          <w:p w:rsidR="00AB2308" w:rsidRDefault="00AB2308" w:rsidP="00302938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B2308" w:rsidRDefault="00AB2308" w:rsidP="00302938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B2308" w:rsidRDefault="00AB2308" w:rsidP="00302938">
            <w:r>
              <w:t xml:space="preserve">Non </w:t>
            </w:r>
          </w:p>
        </w:tc>
        <w:tc>
          <w:tcPr>
            <w:tcW w:w="3402" w:type="dxa"/>
          </w:tcPr>
          <w:p w:rsidR="00AB2308" w:rsidRDefault="00AB2308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B2308" w:rsidTr="00905E0B">
        <w:trPr>
          <w:trHeight w:val="956"/>
        </w:trPr>
        <w:tc>
          <w:tcPr>
            <w:tcW w:w="1134" w:type="dxa"/>
            <w:vMerge/>
          </w:tcPr>
          <w:p w:rsidR="00AB2308" w:rsidRDefault="00AB2308" w:rsidP="00222FD4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B2308" w:rsidRDefault="00AB2308" w:rsidP="00222FD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B2308" w:rsidRDefault="00AB2308" w:rsidP="00222FD4">
            <w:r>
              <w:t xml:space="preserve">Non 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B2308" w:rsidTr="00905E0B">
        <w:trPr>
          <w:trHeight w:val="979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B2308" w:rsidRDefault="00DB5067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B2308">
              <w:t xml:space="preserve"> 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FA7260" w:rsidP="00EB6B83">
            <w:r>
              <w:t>Relève  existe dans relevet est inexistante dans la table fiche_releve</w:t>
            </w:r>
          </w:p>
        </w:tc>
      </w:tr>
      <w:tr w:rsidR="00AB2308" w:rsidTr="00905E0B">
        <w:trPr>
          <w:trHeight w:val="705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  <w:vMerge w:val="restart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AB2308" w:rsidRDefault="00FA7260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r>
              <w:t>Des relèves avec un mois vide</w:t>
            </w:r>
          </w:p>
        </w:tc>
      </w:tr>
      <w:tr w:rsidR="00AB2308" w:rsidTr="00CB525A">
        <w:trPr>
          <w:trHeight w:val="817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  <w:vMerge/>
          </w:tcPr>
          <w:p w:rsidR="00AB2308" w:rsidRDefault="00AB2308" w:rsidP="00C85E1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AB2308" w:rsidRDefault="00AB2308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B2308" w:rsidTr="00905E0B">
        <w:trPr>
          <w:trHeight w:val="1174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B2308" w:rsidRDefault="00957CEC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part avec deux montants diffèrent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B2308" w:rsidTr="00905E0B">
        <w:trPr>
          <w:trHeight w:val="491"/>
        </w:trPr>
        <w:tc>
          <w:tcPr>
            <w:tcW w:w="1134" w:type="dxa"/>
            <w:vMerge/>
          </w:tcPr>
          <w:p w:rsidR="00AB2308" w:rsidRDefault="00AB2308" w:rsidP="00C85E1F"/>
        </w:tc>
        <w:tc>
          <w:tcPr>
            <w:tcW w:w="1843" w:type="dxa"/>
          </w:tcPr>
          <w:p w:rsidR="00AB2308" w:rsidRDefault="00AB2308" w:rsidP="00AB2308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AB2308" w:rsidRDefault="00DB5067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AB2308">
              <w:t xml:space="preserve"> </w:t>
            </w:r>
          </w:p>
        </w:tc>
        <w:tc>
          <w:tcPr>
            <w:tcW w:w="992" w:type="dxa"/>
          </w:tcPr>
          <w:p w:rsidR="00AB2308" w:rsidRDefault="00AB2308" w:rsidP="00C85E1F">
            <w:r>
              <w:t>Non</w:t>
            </w:r>
          </w:p>
        </w:tc>
        <w:tc>
          <w:tcPr>
            <w:tcW w:w="3402" w:type="dxa"/>
          </w:tcPr>
          <w:p w:rsidR="00AB2308" w:rsidRDefault="00AB2308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274"/>
        </w:trPr>
        <w:tc>
          <w:tcPr>
            <w:tcW w:w="1134" w:type="dxa"/>
          </w:tcPr>
          <w:p w:rsidR="00A80B3E" w:rsidRDefault="00A80B3E" w:rsidP="00C85E1F"/>
        </w:tc>
        <w:tc>
          <w:tcPr>
            <w:tcW w:w="1843" w:type="dxa"/>
          </w:tcPr>
          <w:p w:rsidR="00A80B3E" w:rsidRDefault="00A80B3E" w:rsidP="00AB2308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C85E1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C85E1F"/>
        </w:tc>
        <w:tc>
          <w:tcPr>
            <w:tcW w:w="3402" w:type="dxa"/>
          </w:tcPr>
          <w:p w:rsidR="00A80B3E" w:rsidRDefault="00A80B3E" w:rsidP="00EB6B83"/>
        </w:tc>
      </w:tr>
      <w:tr w:rsidR="00FD120D" w:rsidTr="00905E0B">
        <w:trPr>
          <w:trHeight w:val="491"/>
        </w:trPr>
        <w:tc>
          <w:tcPr>
            <w:tcW w:w="1134" w:type="dxa"/>
            <w:vMerge w:val="restart"/>
          </w:tcPr>
          <w:p w:rsidR="00FD120D" w:rsidRDefault="00FD120D" w:rsidP="00DA34C6">
            <w:r>
              <w:t>District03</w:t>
            </w:r>
          </w:p>
        </w:tc>
        <w:tc>
          <w:tcPr>
            <w:tcW w:w="1843" w:type="dxa"/>
          </w:tcPr>
          <w:p w:rsidR="00FD120D" w:rsidRDefault="00FD120D" w:rsidP="00AB2308">
            <w:pPr>
              <w:spacing w:after="200" w:line="276" w:lineRule="auto"/>
              <w:jc w:val="both"/>
            </w:pPr>
            <w:r w:rsidRPr="006C2CED">
              <w:t>ADM</w:t>
            </w:r>
          </w:p>
        </w:tc>
        <w:tc>
          <w:tcPr>
            <w:tcW w:w="4111" w:type="dxa"/>
          </w:tcPr>
          <w:p w:rsidR="00FD120D" w:rsidRDefault="00FA7260" w:rsidP="00136B52">
            <w:pPr>
              <w:pStyle w:val="Paragraphedeliste"/>
              <w:numPr>
                <w:ilvl w:val="0"/>
                <w:numId w:val="6"/>
              </w:numPr>
            </w:pPr>
            <w:r>
              <w:t>Désignation nul</w:t>
            </w:r>
            <w:r w:rsidR="00136B52">
              <w:t xml:space="preserve"> (</w:t>
            </w:r>
            <w:r w:rsidR="00136B52" w:rsidRPr="006C2CED">
              <w:t>0125</w:t>
            </w:r>
            <w:r w:rsidR="00136B52">
              <w:t xml:space="preserve">, </w:t>
            </w:r>
            <w:r w:rsidR="00136B52" w:rsidRPr="002E0A4F">
              <w:t>9991</w:t>
            </w:r>
            <w:r w:rsidR="00136B52">
              <w:t>) </w:t>
            </w:r>
          </w:p>
        </w:tc>
        <w:tc>
          <w:tcPr>
            <w:tcW w:w="992" w:type="dxa"/>
          </w:tcPr>
          <w:p w:rsidR="00FD120D" w:rsidRDefault="00FD120D" w:rsidP="00C85E1F">
            <w:r>
              <w:t>Non</w:t>
            </w:r>
          </w:p>
        </w:tc>
        <w:tc>
          <w:tcPr>
            <w:tcW w:w="3402" w:type="dxa"/>
          </w:tcPr>
          <w:p w:rsidR="00FD120D" w:rsidRDefault="00FD120D" w:rsidP="00EB6B83"/>
        </w:tc>
      </w:tr>
      <w:tr w:rsidR="00FD120D" w:rsidTr="00905E0B">
        <w:trPr>
          <w:trHeight w:val="491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Pr="006C2CED" w:rsidRDefault="00FD120D" w:rsidP="00FD120D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FD120D" w:rsidRDefault="00FD120D" w:rsidP="00FD120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FD120D" w:rsidRDefault="00FD120D" w:rsidP="00FD120D">
            <w:r>
              <w:t>Oui</w:t>
            </w:r>
          </w:p>
        </w:tc>
        <w:tc>
          <w:tcPr>
            <w:tcW w:w="3402" w:type="dxa"/>
          </w:tcPr>
          <w:p w:rsidR="00FD120D" w:rsidRDefault="00FD120D" w:rsidP="00EB6B83">
            <w:r>
              <w:t xml:space="preserve">Garder un seul branchement avec le dernier état et le dernier type de consommateur  </w:t>
            </w:r>
          </w:p>
        </w:tc>
      </w:tr>
      <w:tr w:rsidR="00FD120D" w:rsidTr="00905E0B">
        <w:trPr>
          <w:trHeight w:val="491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Default="009A793C" w:rsidP="00FD120D">
            <w:pPr>
              <w:spacing w:after="200" w:line="276" w:lineRule="auto"/>
              <w:jc w:val="both"/>
            </w:pPr>
            <w:r>
              <w:t>C</w:t>
            </w:r>
            <w:r w:rsidR="00FD120D">
              <w:t>ompteur</w:t>
            </w:r>
          </w:p>
        </w:tc>
        <w:tc>
          <w:tcPr>
            <w:tcW w:w="4111" w:type="dxa"/>
          </w:tcPr>
          <w:p w:rsidR="00FD120D" w:rsidRDefault="00FD120D" w:rsidP="00FD120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FD120D" w:rsidRDefault="00FD120D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FD120D" w:rsidRDefault="00FD120D" w:rsidP="00FD120D">
            <w:r>
              <w:t>Oui</w:t>
            </w:r>
          </w:p>
        </w:tc>
        <w:tc>
          <w:tcPr>
            <w:tcW w:w="3402" w:type="dxa"/>
          </w:tcPr>
          <w:p w:rsidR="00FD120D" w:rsidRDefault="00FD120D" w:rsidP="00EB6B83">
            <w:r>
              <w:t xml:space="preserve">Ajouter Compteur MIG </w:t>
            </w:r>
          </w:p>
        </w:tc>
      </w:tr>
      <w:tr w:rsidR="00226FB5" w:rsidTr="00905E0B">
        <w:trPr>
          <w:trHeight w:val="749"/>
        </w:trPr>
        <w:tc>
          <w:tcPr>
            <w:tcW w:w="1134" w:type="dxa"/>
            <w:vMerge/>
          </w:tcPr>
          <w:p w:rsidR="00226FB5" w:rsidRDefault="00226FB5" w:rsidP="00FD120D"/>
        </w:tc>
        <w:tc>
          <w:tcPr>
            <w:tcW w:w="1843" w:type="dxa"/>
          </w:tcPr>
          <w:p w:rsidR="00226FB5" w:rsidRDefault="00226FB5" w:rsidP="00A80B3E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226FB5" w:rsidRDefault="00226FB5" w:rsidP="00A80B3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226FB5" w:rsidRDefault="00226FB5" w:rsidP="00FD120D">
            <w:r>
              <w:t>Non</w:t>
            </w:r>
          </w:p>
        </w:tc>
        <w:tc>
          <w:tcPr>
            <w:tcW w:w="3402" w:type="dxa"/>
          </w:tcPr>
          <w:p w:rsidR="00226FB5" w:rsidRDefault="00226FB5" w:rsidP="00EB6B83">
            <w:r>
              <w:t xml:space="preserve">Ses nouvelles polices n’ayant pas un abonnement </w:t>
            </w:r>
            <w:r w:rsidR="003B79A3">
              <w:t>(55 factures)</w:t>
            </w:r>
          </w:p>
        </w:tc>
      </w:tr>
      <w:tr w:rsidR="000510A9" w:rsidTr="00905E0B">
        <w:trPr>
          <w:trHeight w:val="1127"/>
        </w:trPr>
        <w:tc>
          <w:tcPr>
            <w:tcW w:w="1134" w:type="dxa"/>
            <w:vMerge/>
          </w:tcPr>
          <w:p w:rsidR="000510A9" w:rsidRDefault="000510A9" w:rsidP="00FD120D"/>
        </w:tc>
        <w:tc>
          <w:tcPr>
            <w:tcW w:w="1843" w:type="dxa"/>
            <w:vMerge w:val="restart"/>
          </w:tcPr>
          <w:p w:rsidR="000510A9" w:rsidRDefault="000510A9" w:rsidP="000510A9">
            <w:pPr>
              <w:spacing w:after="200" w:line="276" w:lineRule="auto"/>
              <w:jc w:val="both"/>
            </w:pPr>
          </w:p>
          <w:p w:rsidR="000510A9" w:rsidRDefault="000510A9" w:rsidP="00FD120D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0510A9" w:rsidRDefault="000510A9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0510A9" w:rsidRDefault="000510A9" w:rsidP="00FD120D">
            <w:r>
              <w:t xml:space="preserve">Non </w:t>
            </w:r>
          </w:p>
        </w:tc>
        <w:tc>
          <w:tcPr>
            <w:tcW w:w="3402" w:type="dxa"/>
          </w:tcPr>
          <w:p w:rsidR="000510A9" w:rsidRDefault="000510A9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FD120D" w:rsidTr="00905E0B">
        <w:trPr>
          <w:trHeight w:val="491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  <w:vMerge/>
          </w:tcPr>
          <w:p w:rsidR="00FD120D" w:rsidRDefault="00FD120D" w:rsidP="00FD120D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FD120D" w:rsidRDefault="008370D6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</w:t>
            </w:r>
            <w:r w:rsidR="00FD120D">
              <w:t>ndex erroné</w:t>
            </w:r>
          </w:p>
        </w:tc>
        <w:tc>
          <w:tcPr>
            <w:tcW w:w="992" w:type="dxa"/>
          </w:tcPr>
          <w:p w:rsidR="00FD120D" w:rsidRDefault="00FD120D" w:rsidP="00FD120D">
            <w:r>
              <w:t>Non</w:t>
            </w:r>
          </w:p>
        </w:tc>
        <w:tc>
          <w:tcPr>
            <w:tcW w:w="3402" w:type="dxa"/>
          </w:tcPr>
          <w:p w:rsidR="00FD120D" w:rsidRDefault="00720CB9" w:rsidP="00EB6B83">
            <w:r>
              <w:t>Index non numérique dans table fiche_releve</w:t>
            </w:r>
            <w:r w:rsidR="00FD120D">
              <w:t xml:space="preserve"> sous forme d’un point ou bien une espace</w:t>
            </w:r>
          </w:p>
        </w:tc>
      </w:tr>
      <w:tr w:rsidR="000510A9" w:rsidTr="00905E0B">
        <w:trPr>
          <w:trHeight w:val="865"/>
        </w:trPr>
        <w:tc>
          <w:tcPr>
            <w:tcW w:w="1134" w:type="dxa"/>
            <w:vMerge/>
          </w:tcPr>
          <w:p w:rsidR="000510A9" w:rsidRDefault="000510A9" w:rsidP="000510A9"/>
        </w:tc>
        <w:tc>
          <w:tcPr>
            <w:tcW w:w="1843" w:type="dxa"/>
          </w:tcPr>
          <w:p w:rsidR="000510A9" w:rsidRDefault="000510A9" w:rsidP="000510A9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0510A9" w:rsidRDefault="00DB5067" w:rsidP="000510A9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0510A9">
              <w:t xml:space="preserve"> </w:t>
            </w:r>
          </w:p>
        </w:tc>
        <w:tc>
          <w:tcPr>
            <w:tcW w:w="992" w:type="dxa"/>
          </w:tcPr>
          <w:p w:rsidR="000510A9" w:rsidRDefault="000510A9" w:rsidP="000510A9">
            <w:r>
              <w:t>Non</w:t>
            </w:r>
          </w:p>
        </w:tc>
        <w:tc>
          <w:tcPr>
            <w:tcW w:w="3402" w:type="dxa"/>
          </w:tcPr>
          <w:p w:rsidR="000510A9" w:rsidRDefault="00FA7260" w:rsidP="00EB6B83">
            <w:r>
              <w:t>Relève  existe dans relevet est inexistante dans la table fiche_releve</w:t>
            </w:r>
          </w:p>
        </w:tc>
      </w:tr>
      <w:tr w:rsidR="00FD120D" w:rsidTr="00905E0B">
        <w:trPr>
          <w:trHeight w:val="1260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Default="00FD120D" w:rsidP="00FD120D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FD120D" w:rsidRDefault="00957CEC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part avec deux montants diffèrent</w:t>
            </w:r>
          </w:p>
        </w:tc>
        <w:tc>
          <w:tcPr>
            <w:tcW w:w="992" w:type="dxa"/>
          </w:tcPr>
          <w:p w:rsidR="00FD120D" w:rsidRDefault="00FD120D" w:rsidP="00FD120D">
            <w:r>
              <w:t>Non</w:t>
            </w:r>
          </w:p>
        </w:tc>
        <w:tc>
          <w:tcPr>
            <w:tcW w:w="3402" w:type="dxa"/>
          </w:tcPr>
          <w:p w:rsidR="00FD120D" w:rsidRDefault="00FD120D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FD120D" w:rsidTr="00905E0B">
        <w:trPr>
          <w:trHeight w:val="657"/>
        </w:trPr>
        <w:tc>
          <w:tcPr>
            <w:tcW w:w="1134" w:type="dxa"/>
            <w:vMerge/>
          </w:tcPr>
          <w:p w:rsidR="00FD120D" w:rsidRDefault="00FD120D" w:rsidP="00FD120D"/>
        </w:tc>
        <w:tc>
          <w:tcPr>
            <w:tcW w:w="1843" w:type="dxa"/>
          </w:tcPr>
          <w:p w:rsidR="00FD120D" w:rsidRDefault="00FD120D" w:rsidP="00FD120D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FD120D" w:rsidRDefault="00DB5067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FD120D">
              <w:t xml:space="preserve"> </w:t>
            </w:r>
          </w:p>
        </w:tc>
        <w:tc>
          <w:tcPr>
            <w:tcW w:w="992" w:type="dxa"/>
          </w:tcPr>
          <w:p w:rsidR="00FD120D" w:rsidRDefault="00FD120D" w:rsidP="00FD120D">
            <w:r>
              <w:t>Non</w:t>
            </w:r>
          </w:p>
        </w:tc>
        <w:tc>
          <w:tcPr>
            <w:tcW w:w="3402" w:type="dxa"/>
          </w:tcPr>
          <w:p w:rsidR="00FD120D" w:rsidRDefault="00FD120D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FD120D"/>
        </w:tc>
        <w:tc>
          <w:tcPr>
            <w:tcW w:w="1843" w:type="dxa"/>
          </w:tcPr>
          <w:p w:rsidR="00A80B3E" w:rsidRDefault="00A80B3E" w:rsidP="00FD120D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FD120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FD120D"/>
        </w:tc>
        <w:tc>
          <w:tcPr>
            <w:tcW w:w="3402" w:type="dxa"/>
          </w:tcPr>
          <w:p w:rsidR="00A80B3E" w:rsidRDefault="00A80B3E" w:rsidP="00EB6B83"/>
        </w:tc>
      </w:tr>
      <w:tr w:rsidR="00A3623C" w:rsidTr="00905E0B">
        <w:trPr>
          <w:trHeight w:val="491"/>
        </w:trPr>
        <w:tc>
          <w:tcPr>
            <w:tcW w:w="1134" w:type="dxa"/>
            <w:vMerge w:val="restart"/>
          </w:tcPr>
          <w:p w:rsidR="00A3623C" w:rsidRDefault="00A3623C" w:rsidP="008A0491">
            <w:r>
              <w:t>District04</w:t>
            </w:r>
          </w:p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3623C" w:rsidRDefault="00FA7260" w:rsidP="008A04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A3623C" w:rsidP="00EB6B83"/>
        </w:tc>
      </w:tr>
      <w:tr w:rsidR="00A3623C" w:rsidTr="00905E0B">
        <w:trPr>
          <w:trHeight w:val="844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Pr="006C2CED" w:rsidRDefault="00A3623C" w:rsidP="008A04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3623C" w:rsidRDefault="00A3623C" w:rsidP="008A04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3623C" w:rsidRDefault="00A3623C" w:rsidP="008A0491">
            <w:r>
              <w:t>Oui</w:t>
            </w:r>
          </w:p>
        </w:tc>
        <w:tc>
          <w:tcPr>
            <w:tcW w:w="3402" w:type="dxa"/>
          </w:tcPr>
          <w:p w:rsidR="00A3623C" w:rsidRDefault="00A3623C" w:rsidP="00EB6B83">
            <w:r>
              <w:t xml:space="preserve">Garder un seul branchement avec le dernier état et le dernier type de consommateur  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6665BC" w:rsidP="008A0491">
            <w:pPr>
              <w:spacing w:after="200" w:line="276" w:lineRule="auto"/>
              <w:jc w:val="both"/>
            </w:pPr>
            <w:r>
              <w:t>C</w:t>
            </w:r>
            <w:r w:rsidR="00A3623C">
              <w:t>ompteur</w:t>
            </w:r>
          </w:p>
        </w:tc>
        <w:tc>
          <w:tcPr>
            <w:tcW w:w="4111" w:type="dxa"/>
          </w:tcPr>
          <w:p w:rsidR="00A3623C" w:rsidRDefault="00A3623C" w:rsidP="008A04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3623C" w:rsidRDefault="00A3623C" w:rsidP="00A3623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3623C" w:rsidRDefault="00A3623C" w:rsidP="008A0491">
            <w:r>
              <w:t>Oui</w:t>
            </w:r>
          </w:p>
        </w:tc>
        <w:tc>
          <w:tcPr>
            <w:tcW w:w="3402" w:type="dxa"/>
          </w:tcPr>
          <w:p w:rsidR="00A3623C" w:rsidRDefault="00A3623C" w:rsidP="00EB6B83">
            <w:r>
              <w:t xml:space="preserve">Ajouter Compteur MIG 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A3623C" w:rsidRDefault="00DB5067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A3623C">
              <w:t xml:space="preserve"> 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A3623C" w:rsidP="00EB6B83">
            <w:r>
              <w:t xml:space="preserve">Ses nouvelles polices n’ayant pas un abonnement </w:t>
            </w:r>
          </w:p>
        </w:tc>
      </w:tr>
      <w:tr w:rsidR="00A3623C" w:rsidTr="00905E0B">
        <w:trPr>
          <w:trHeight w:val="983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7F540E" w:rsidP="008A0491">
            <w:pPr>
              <w:spacing w:after="200" w:line="276" w:lineRule="auto"/>
              <w:jc w:val="both"/>
            </w:pPr>
            <w:r>
              <w:t>F</w:t>
            </w:r>
            <w:r w:rsidR="00A3623C">
              <w:t>iche_releve</w:t>
            </w:r>
          </w:p>
        </w:tc>
        <w:tc>
          <w:tcPr>
            <w:tcW w:w="4111" w:type="dxa"/>
          </w:tcPr>
          <w:p w:rsidR="00A3623C" w:rsidRDefault="00A3623C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3623C" w:rsidRDefault="00A3623C" w:rsidP="008A0491">
            <w:r>
              <w:t xml:space="preserve">Non </w:t>
            </w:r>
          </w:p>
        </w:tc>
        <w:tc>
          <w:tcPr>
            <w:tcW w:w="3402" w:type="dxa"/>
          </w:tcPr>
          <w:p w:rsidR="00A3623C" w:rsidRDefault="00A3623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3623C" w:rsidRDefault="00DB5067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3623C">
              <w:t xml:space="preserve"> 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FA7260" w:rsidP="00EB6B83">
            <w:r>
              <w:t>Relève  existe dans relevet est inexistante dans la table fiche_releve</w:t>
            </w:r>
          </w:p>
        </w:tc>
      </w:tr>
      <w:tr w:rsidR="00A3623C" w:rsidTr="00905E0B">
        <w:trPr>
          <w:trHeight w:val="491"/>
        </w:trPr>
        <w:tc>
          <w:tcPr>
            <w:tcW w:w="1134" w:type="dxa"/>
            <w:vMerge/>
          </w:tcPr>
          <w:p w:rsidR="00A3623C" w:rsidRDefault="00A3623C" w:rsidP="008A0491"/>
        </w:tc>
        <w:tc>
          <w:tcPr>
            <w:tcW w:w="1843" w:type="dxa"/>
          </w:tcPr>
          <w:p w:rsidR="00A3623C" w:rsidRDefault="00A3623C" w:rsidP="008A04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3623C" w:rsidRDefault="00957CEC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3623C" w:rsidRDefault="00A3623C" w:rsidP="008A0491">
            <w:r>
              <w:t>Non</w:t>
            </w:r>
          </w:p>
        </w:tc>
        <w:tc>
          <w:tcPr>
            <w:tcW w:w="3402" w:type="dxa"/>
          </w:tcPr>
          <w:p w:rsidR="00A3623C" w:rsidRDefault="00A3623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8A0491"/>
        </w:tc>
        <w:tc>
          <w:tcPr>
            <w:tcW w:w="1843" w:type="dxa"/>
          </w:tcPr>
          <w:p w:rsidR="00A80B3E" w:rsidRDefault="00A80B3E" w:rsidP="008A04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8A04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8A0491"/>
        </w:tc>
        <w:tc>
          <w:tcPr>
            <w:tcW w:w="3402" w:type="dxa"/>
          </w:tcPr>
          <w:p w:rsidR="00A80B3E" w:rsidRDefault="00A80B3E" w:rsidP="00EB6B83">
            <w:pPr>
              <w:spacing w:after="200"/>
            </w:pPr>
          </w:p>
        </w:tc>
      </w:tr>
      <w:tr w:rsidR="00B0324A" w:rsidTr="00905E0B">
        <w:trPr>
          <w:trHeight w:val="491"/>
        </w:trPr>
        <w:tc>
          <w:tcPr>
            <w:tcW w:w="1134" w:type="dxa"/>
            <w:vMerge w:val="restart"/>
          </w:tcPr>
          <w:p w:rsidR="00B0324A" w:rsidRDefault="00B0324A" w:rsidP="00D24C53">
            <w:r>
              <w:t>District05</w:t>
            </w:r>
          </w:p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0324A" w:rsidRDefault="00FA7260" w:rsidP="00D24C5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B0324A" w:rsidP="00EB6B83"/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Pr="006C2CED" w:rsidRDefault="00B0324A" w:rsidP="00D24C5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0324A" w:rsidRDefault="00B0324A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0324A" w:rsidRDefault="00B0324A" w:rsidP="00D24C53">
            <w:r>
              <w:t>Oui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Garder un seul branchement avec le dernier état et le dernier type de consommateur  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7F540E" w:rsidP="00D24C53">
            <w:pPr>
              <w:spacing w:after="200" w:line="276" w:lineRule="auto"/>
              <w:jc w:val="both"/>
            </w:pPr>
            <w:r>
              <w:t>C</w:t>
            </w:r>
            <w:r w:rsidR="00B0324A">
              <w:t>ompteur</w:t>
            </w:r>
          </w:p>
        </w:tc>
        <w:tc>
          <w:tcPr>
            <w:tcW w:w="4111" w:type="dxa"/>
          </w:tcPr>
          <w:p w:rsidR="00B0324A" w:rsidRDefault="00B0324A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0324A" w:rsidRDefault="00B0324A" w:rsidP="00AD245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B0324A" w:rsidRDefault="00B0324A" w:rsidP="00D24C53">
            <w:r>
              <w:t>Oui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Ajouter Compteur MIG </w:t>
            </w:r>
          </w:p>
        </w:tc>
      </w:tr>
      <w:tr w:rsidR="00226FB5" w:rsidTr="00905E0B">
        <w:trPr>
          <w:trHeight w:val="491"/>
        </w:trPr>
        <w:tc>
          <w:tcPr>
            <w:tcW w:w="1134" w:type="dxa"/>
            <w:vMerge/>
          </w:tcPr>
          <w:p w:rsidR="00226FB5" w:rsidRDefault="00226FB5" w:rsidP="00D24C53"/>
        </w:tc>
        <w:tc>
          <w:tcPr>
            <w:tcW w:w="1843" w:type="dxa"/>
            <w:vMerge w:val="restart"/>
          </w:tcPr>
          <w:p w:rsidR="00226FB5" w:rsidRDefault="00226FB5" w:rsidP="00D24C5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226FB5" w:rsidRDefault="00226FB5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</w:p>
        </w:tc>
        <w:tc>
          <w:tcPr>
            <w:tcW w:w="992" w:type="dxa"/>
          </w:tcPr>
          <w:p w:rsidR="00226FB5" w:rsidRDefault="00226FB5" w:rsidP="00D24C53">
            <w:r>
              <w:t>Non</w:t>
            </w:r>
          </w:p>
        </w:tc>
        <w:tc>
          <w:tcPr>
            <w:tcW w:w="3402" w:type="dxa"/>
          </w:tcPr>
          <w:p w:rsidR="00226FB5" w:rsidRDefault="00226FB5" w:rsidP="00EB6B83">
            <w:r>
              <w:t xml:space="preserve">Ses nouvelles polices n’ayant pas un abonnement </w:t>
            </w:r>
            <w:r w:rsidR="00045033">
              <w:t xml:space="preserve"> (</w:t>
            </w:r>
            <w:r w:rsidR="00045033" w:rsidRPr="00045033">
              <w:t>1744</w:t>
            </w:r>
            <w:r w:rsidR="00045033">
              <w:t xml:space="preserve"> factures)</w:t>
            </w:r>
          </w:p>
        </w:tc>
      </w:tr>
      <w:tr w:rsidR="00226FB5" w:rsidTr="00905E0B">
        <w:trPr>
          <w:trHeight w:val="491"/>
        </w:trPr>
        <w:tc>
          <w:tcPr>
            <w:tcW w:w="1134" w:type="dxa"/>
            <w:vMerge/>
          </w:tcPr>
          <w:p w:rsidR="00226FB5" w:rsidRDefault="00226FB5" w:rsidP="00226FB5"/>
        </w:tc>
        <w:tc>
          <w:tcPr>
            <w:tcW w:w="1843" w:type="dxa"/>
            <w:vMerge/>
          </w:tcPr>
          <w:p w:rsidR="00226FB5" w:rsidRDefault="00226FB5" w:rsidP="00226FB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26FB5" w:rsidRDefault="00226FB5" w:rsidP="00226FB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226FB5" w:rsidRDefault="00226FB5" w:rsidP="00226FB5"/>
        </w:tc>
        <w:tc>
          <w:tcPr>
            <w:tcW w:w="3402" w:type="dxa"/>
          </w:tcPr>
          <w:p w:rsidR="00226FB5" w:rsidRDefault="00226FB5" w:rsidP="001B6BC0">
            <w:r>
              <w:t>De facture sans période, tournée associer avec nième et sixième  zéro (1</w:t>
            </w:r>
            <w:r w:rsidR="001B6BC0">
              <w:t>717</w:t>
            </w:r>
            <w:r>
              <w:t xml:space="preserve"> </w:t>
            </w:r>
            <w:r w:rsidR="003417E6">
              <w:t>factures)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B0324A" w:rsidRDefault="00B0324A" w:rsidP="00D24C5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B0324A" w:rsidRDefault="00B0324A" w:rsidP="00D24C53">
            <w:r>
              <w:t xml:space="preserve">Non 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Grace à ses tournées les factures ne seront pas migrées à cause de </w:t>
            </w:r>
            <w:r>
              <w:lastRenderedPageBreak/>
              <w:t xml:space="preserve">non récupération de la période de facturation </w:t>
            </w:r>
          </w:p>
        </w:tc>
      </w:tr>
      <w:tr w:rsidR="005C1246" w:rsidTr="00905E0B">
        <w:trPr>
          <w:trHeight w:val="873"/>
        </w:trPr>
        <w:tc>
          <w:tcPr>
            <w:tcW w:w="1134" w:type="dxa"/>
            <w:vMerge/>
          </w:tcPr>
          <w:p w:rsidR="005C1246" w:rsidRDefault="005C1246" w:rsidP="00D24C53"/>
        </w:tc>
        <w:tc>
          <w:tcPr>
            <w:tcW w:w="1843" w:type="dxa"/>
            <w:vMerge w:val="restart"/>
          </w:tcPr>
          <w:p w:rsidR="005C1246" w:rsidRDefault="005C1246" w:rsidP="00D24C5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5C1246" w:rsidRDefault="005C1246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5C1246" w:rsidRDefault="005C1246" w:rsidP="00D24C53">
            <w:r>
              <w:t xml:space="preserve">Non </w:t>
            </w:r>
          </w:p>
        </w:tc>
        <w:tc>
          <w:tcPr>
            <w:tcW w:w="3402" w:type="dxa"/>
          </w:tcPr>
          <w:p w:rsidR="005C1246" w:rsidRDefault="005C1246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5C1246" w:rsidTr="00905E0B">
        <w:trPr>
          <w:trHeight w:val="491"/>
        </w:trPr>
        <w:tc>
          <w:tcPr>
            <w:tcW w:w="1134" w:type="dxa"/>
            <w:vMerge/>
          </w:tcPr>
          <w:p w:rsidR="005C1246" w:rsidRDefault="005C1246" w:rsidP="00D24C53"/>
        </w:tc>
        <w:tc>
          <w:tcPr>
            <w:tcW w:w="1843" w:type="dxa"/>
            <w:vMerge/>
          </w:tcPr>
          <w:p w:rsidR="005C1246" w:rsidRDefault="005C1246" w:rsidP="00D24C5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5C1246" w:rsidRDefault="005C1246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5C1246" w:rsidRDefault="005C1246" w:rsidP="00D24C53">
            <w:r>
              <w:t>Non</w:t>
            </w:r>
          </w:p>
        </w:tc>
        <w:tc>
          <w:tcPr>
            <w:tcW w:w="3402" w:type="dxa"/>
          </w:tcPr>
          <w:p w:rsidR="004B3858" w:rsidRPr="004B3858" w:rsidRDefault="005C1246" w:rsidP="00EB6B83">
            <w:pPr>
              <w:spacing w:after="200"/>
            </w:pPr>
            <w:r w:rsidRPr="004B3858">
              <w:t xml:space="preserve">Valeur nom </w:t>
            </w:r>
            <w:r w:rsidR="009A06AF" w:rsidRPr="004B3858">
              <w:t>numérique</w:t>
            </w:r>
          </w:p>
          <w:p w:rsidR="005C1246" w:rsidRDefault="004B3858" w:rsidP="00EB6B83">
            <w:pPr>
              <w:spacing w:after="200"/>
            </w:pPr>
            <w:r>
              <w:t>(</w:t>
            </w:r>
            <w:r w:rsidRPr="004B3858">
              <w:t>xx,</w:t>
            </w:r>
            <w:r w:rsidR="009A06AF" w:rsidRPr="004B3858">
              <w:t> </w:t>
            </w:r>
            <w:r w:rsidRPr="004B3858">
              <w:t>xx964</w:t>
            </w:r>
            <w:r>
              <w:t>)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0324A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0324A">
              <w:t xml:space="preserve"> </w:t>
            </w:r>
            <w:r w:rsidR="00354865">
              <w:t xml:space="preserve"> 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FA7260" w:rsidP="00EB6B83">
            <w:r>
              <w:t>Relève  existe dans relevet est inexistante dans la table fiche_releve</w:t>
            </w:r>
          </w:p>
        </w:tc>
      </w:tr>
      <w:tr w:rsidR="00B0324A" w:rsidTr="00905E0B">
        <w:trPr>
          <w:trHeight w:val="1196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0324A" w:rsidRDefault="00957CEC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B0324A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B0324A" w:rsidTr="00905E0B">
        <w:trPr>
          <w:trHeight w:val="491"/>
        </w:trPr>
        <w:tc>
          <w:tcPr>
            <w:tcW w:w="1134" w:type="dxa"/>
            <w:vMerge/>
          </w:tcPr>
          <w:p w:rsidR="00B0324A" w:rsidRDefault="00B0324A" w:rsidP="00D24C53"/>
        </w:tc>
        <w:tc>
          <w:tcPr>
            <w:tcW w:w="1843" w:type="dxa"/>
          </w:tcPr>
          <w:p w:rsidR="00B0324A" w:rsidRDefault="00B0324A" w:rsidP="00D24C5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B0324A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0324A">
              <w:t xml:space="preserve"> </w:t>
            </w:r>
          </w:p>
        </w:tc>
        <w:tc>
          <w:tcPr>
            <w:tcW w:w="992" w:type="dxa"/>
          </w:tcPr>
          <w:p w:rsidR="00B0324A" w:rsidRDefault="00B0324A" w:rsidP="00D24C53">
            <w:r>
              <w:t>Non</w:t>
            </w:r>
          </w:p>
        </w:tc>
        <w:tc>
          <w:tcPr>
            <w:tcW w:w="3402" w:type="dxa"/>
          </w:tcPr>
          <w:p w:rsidR="00B0324A" w:rsidRDefault="00B0324A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24C53"/>
        </w:tc>
        <w:tc>
          <w:tcPr>
            <w:tcW w:w="1843" w:type="dxa"/>
          </w:tcPr>
          <w:p w:rsidR="00A80B3E" w:rsidRDefault="00A80B3E" w:rsidP="00D24C5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24C53"/>
        </w:tc>
        <w:tc>
          <w:tcPr>
            <w:tcW w:w="3402" w:type="dxa"/>
          </w:tcPr>
          <w:p w:rsidR="00A80B3E" w:rsidRDefault="00A80B3E" w:rsidP="00EB6B83"/>
        </w:tc>
      </w:tr>
      <w:tr w:rsidR="007914CF" w:rsidTr="00905E0B">
        <w:trPr>
          <w:trHeight w:val="491"/>
        </w:trPr>
        <w:tc>
          <w:tcPr>
            <w:tcW w:w="1134" w:type="dxa"/>
            <w:vMerge w:val="restart"/>
          </w:tcPr>
          <w:p w:rsidR="007914CF" w:rsidRDefault="007914CF" w:rsidP="00D24C53">
            <w:r>
              <w:t>District06</w:t>
            </w:r>
          </w:p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914CF" w:rsidRDefault="00FA7260" w:rsidP="00D24C5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EB6B83"/>
        </w:tc>
      </w:tr>
      <w:tr w:rsidR="007914CF" w:rsidTr="00905E0B">
        <w:trPr>
          <w:trHeight w:val="49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Pr="006C2CED" w:rsidRDefault="007914CF" w:rsidP="00D24C5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914CF" w:rsidRDefault="007914CF" w:rsidP="00D24C53">
            <w:r>
              <w:t>Oui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Garder un seul branchement avec le dernier état et le dernier type de consommateur  </w:t>
            </w:r>
          </w:p>
        </w:tc>
      </w:tr>
      <w:tr w:rsidR="007914CF" w:rsidTr="00905E0B">
        <w:trPr>
          <w:trHeight w:val="1258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9A793C" w:rsidP="00D24C53">
            <w:pPr>
              <w:spacing w:after="200" w:line="276" w:lineRule="auto"/>
              <w:jc w:val="both"/>
            </w:pPr>
            <w:r>
              <w:t>C</w:t>
            </w:r>
            <w:r w:rsidR="007914CF">
              <w:t>ompteur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914CF" w:rsidRDefault="007914CF" w:rsidP="007914C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914CF" w:rsidRDefault="007914CF" w:rsidP="00D24C53">
            <w:r>
              <w:t>Oui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Ajouter Compteur MIG </w:t>
            </w:r>
          </w:p>
        </w:tc>
      </w:tr>
      <w:tr w:rsidR="007914CF" w:rsidTr="00905E0B">
        <w:trPr>
          <w:trHeight w:val="670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7914CF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914CF">
              <w:t xml:space="preserve"> 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045033">
            <w:r>
              <w:t xml:space="preserve">Ses nouvelles polices n’ayant pas un abonnement </w:t>
            </w:r>
            <w:r w:rsidR="00045033">
              <w:t>(factures)</w:t>
            </w:r>
          </w:p>
        </w:tc>
      </w:tr>
      <w:tr w:rsidR="007914CF" w:rsidTr="00905E0B">
        <w:trPr>
          <w:trHeight w:val="49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914CF" w:rsidRDefault="007914CF" w:rsidP="00D24C53">
            <w:r>
              <w:t xml:space="preserve">Non 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7914CF" w:rsidTr="00905E0B">
        <w:trPr>
          <w:trHeight w:val="88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914CF" w:rsidRDefault="007914CF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914CF" w:rsidRDefault="007914CF" w:rsidP="00D24C53">
            <w:r>
              <w:t xml:space="preserve">Non </w:t>
            </w:r>
          </w:p>
        </w:tc>
        <w:tc>
          <w:tcPr>
            <w:tcW w:w="3402" w:type="dxa"/>
          </w:tcPr>
          <w:p w:rsidR="007914CF" w:rsidRDefault="007914CF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914CF" w:rsidTr="00905E0B">
        <w:trPr>
          <w:trHeight w:val="491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914CF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914CF">
              <w:t xml:space="preserve"> 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FA7260" w:rsidP="00EB6B83">
            <w:r>
              <w:t>Relève  existe dans relevet est inexistante dans la table fiche_releve</w:t>
            </w:r>
          </w:p>
        </w:tc>
      </w:tr>
      <w:tr w:rsidR="007914CF" w:rsidTr="00905E0B">
        <w:trPr>
          <w:trHeight w:val="1179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914CF" w:rsidRDefault="00957CEC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914CF" w:rsidTr="00905E0B">
        <w:trPr>
          <w:trHeight w:val="589"/>
        </w:trPr>
        <w:tc>
          <w:tcPr>
            <w:tcW w:w="1134" w:type="dxa"/>
            <w:vMerge/>
          </w:tcPr>
          <w:p w:rsidR="007914CF" w:rsidRDefault="007914CF" w:rsidP="00D24C53"/>
        </w:tc>
        <w:tc>
          <w:tcPr>
            <w:tcW w:w="1843" w:type="dxa"/>
          </w:tcPr>
          <w:p w:rsidR="007914CF" w:rsidRDefault="007914CF" w:rsidP="00D24C5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7914CF" w:rsidRDefault="00DB5067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914CF">
              <w:t xml:space="preserve"> </w:t>
            </w:r>
          </w:p>
        </w:tc>
        <w:tc>
          <w:tcPr>
            <w:tcW w:w="992" w:type="dxa"/>
          </w:tcPr>
          <w:p w:rsidR="007914CF" w:rsidRDefault="007914CF" w:rsidP="00D24C53">
            <w:r>
              <w:t>Non</w:t>
            </w:r>
          </w:p>
        </w:tc>
        <w:tc>
          <w:tcPr>
            <w:tcW w:w="3402" w:type="dxa"/>
          </w:tcPr>
          <w:p w:rsidR="007914CF" w:rsidRDefault="007914CF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24C53"/>
        </w:tc>
        <w:tc>
          <w:tcPr>
            <w:tcW w:w="1843" w:type="dxa"/>
          </w:tcPr>
          <w:p w:rsidR="00A80B3E" w:rsidRDefault="00A80B3E" w:rsidP="00D24C5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24C5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24C53"/>
        </w:tc>
        <w:tc>
          <w:tcPr>
            <w:tcW w:w="3402" w:type="dxa"/>
          </w:tcPr>
          <w:p w:rsidR="00A80B3E" w:rsidRDefault="00A80B3E" w:rsidP="00EB6B83"/>
        </w:tc>
      </w:tr>
      <w:tr w:rsidR="00C46393" w:rsidTr="00905E0B">
        <w:trPr>
          <w:trHeight w:val="491"/>
        </w:trPr>
        <w:tc>
          <w:tcPr>
            <w:tcW w:w="1134" w:type="dxa"/>
            <w:vMerge w:val="restart"/>
          </w:tcPr>
          <w:p w:rsidR="00C46393" w:rsidRDefault="00C46393" w:rsidP="00DC4380">
            <w:r>
              <w:t>District07</w:t>
            </w:r>
          </w:p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46393" w:rsidRDefault="00FA7260" w:rsidP="00DC4380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/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Pr="006C2CED" w:rsidRDefault="00C46393" w:rsidP="00DC4380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Garder un seul branchement avec le dernier état et le dernier type de consommateur  </w:t>
            </w:r>
          </w:p>
        </w:tc>
      </w:tr>
      <w:tr w:rsidR="00C46393" w:rsidTr="00905E0B">
        <w:trPr>
          <w:trHeight w:val="1294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8E59F2" w:rsidP="00DC4380">
            <w:pPr>
              <w:spacing w:after="200" w:line="276" w:lineRule="auto"/>
              <w:jc w:val="both"/>
            </w:pPr>
            <w:r>
              <w:t>C</w:t>
            </w:r>
            <w:r w:rsidR="00C46393">
              <w:t>ompteur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46393" w:rsidRDefault="00C46393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Ajouter Compteur MIG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Ses nouvelles polices n’ayant pas un abonnement </w:t>
            </w:r>
            <w:r w:rsidR="00045033">
              <w:t xml:space="preserve"> (8 factures)</w:t>
            </w:r>
          </w:p>
        </w:tc>
      </w:tr>
      <w:tr w:rsidR="00C46393" w:rsidTr="00905E0B">
        <w:trPr>
          <w:trHeight w:val="983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46393" w:rsidRDefault="00C46393" w:rsidP="00DC4380">
            <w:r>
              <w:t xml:space="preserve">Non 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FA7260" w:rsidP="00EB6B83">
            <w:r>
              <w:t>Relève  existe dans relevet est inexistante dans la table fiche_releve</w:t>
            </w:r>
          </w:p>
        </w:tc>
      </w:tr>
      <w:tr w:rsidR="00C46393" w:rsidTr="00905E0B">
        <w:trPr>
          <w:trHeight w:val="1146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46393" w:rsidRDefault="00957CEC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46393" w:rsidTr="00905E0B">
        <w:trPr>
          <w:trHeight w:val="1266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C46393" w:rsidRDefault="00957CEC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C4380"/>
        </w:tc>
        <w:tc>
          <w:tcPr>
            <w:tcW w:w="1843" w:type="dxa"/>
          </w:tcPr>
          <w:p w:rsidR="00A80B3E" w:rsidRDefault="00A80B3E" w:rsidP="00DC4380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C4380"/>
        </w:tc>
        <w:tc>
          <w:tcPr>
            <w:tcW w:w="3402" w:type="dxa"/>
          </w:tcPr>
          <w:p w:rsidR="00A80B3E" w:rsidRDefault="00A80B3E" w:rsidP="00EB6B83"/>
        </w:tc>
      </w:tr>
      <w:tr w:rsidR="00C46393" w:rsidTr="00905E0B">
        <w:trPr>
          <w:trHeight w:val="491"/>
        </w:trPr>
        <w:tc>
          <w:tcPr>
            <w:tcW w:w="1134" w:type="dxa"/>
            <w:vMerge w:val="restart"/>
          </w:tcPr>
          <w:p w:rsidR="00C46393" w:rsidRDefault="00C46393" w:rsidP="00DC4380">
            <w:r>
              <w:t>District08</w:t>
            </w:r>
          </w:p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46393" w:rsidRDefault="00FA7260" w:rsidP="00DC4380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/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Pr="006C2CED" w:rsidRDefault="00C46393" w:rsidP="00DC4380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Garder un seul branchement avec le dernier état et le dernier type de consommateur 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8E59F2" w:rsidP="00DC4380">
            <w:pPr>
              <w:spacing w:after="200" w:line="276" w:lineRule="auto"/>
              <w:jc w:val="both"/>
            </w:pPr>
            <w:r>
              <w:t>C</w:t>
            </w:r>
            <w:r w:rsidR="00C46393">
              <w:t>ompteur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46393" w:rsidRDefault="00C46393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46393" w:rsidRDefault="00C46393" w:rsidP="00DC4380">
            <w:r>
              <w:t>Oui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Ajouter Compteur MIG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Ses nouvelles polices n’ayant pas un abonnement </w:t>
            </w:r>
            <w:r w:rsidR="001F4F38">
              <w:t>(43 factures)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  <w:vMerge w:val="restart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46393" w:rsidRDefault="00C46393" w:rsidP="00DC4380">
            <w:r>
              <w:t xml:space="preserve">Non 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  <w:vMerge/>
          </w:tcPr>
          <w:p w:rsidR="00C46393" w:rsidRDefault="00C46393" w:rsidP="00DC4380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C46393" w:rsidRDefault="00C46393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720CB9" w:rsidP="00EB6B83">
            <w:r>
              <w:t>Index non numérique dans table fiche_releve</w:t>
            </w:r>
            <w:r w:rsidR="00C46393">
              <w:t xml:space="preserve"> sous forme d’un point ou bien une espace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FA7260" w:rsidP="00EB6B83">
            <w:r>
              <w:t>Relève  existe dans relevet est inexistante dans la table fiche_releve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46393" w:rsidRDefault="00957CEC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46393" w:rsidTr="00905E0B">
        <w:trPr>
          <w:trHeight w:val="491"/>
        </w:trPr>
        <w:tc>
          <w:tcPr>
            <w:tcW w:w="1134" w:type="dxa"/>
            <w:vMerge/>
          </w:tcPr>
          <w:p w:rsidR="00C46393" w:rsidRDefault="00C46393" w:rsidP="00DC4380"/>
        </w:tc>
        <w:tc>
          <w:tcPr>
            <w:tcW w:w="1843" w:type="dxa"/>
          </w:tcPr>
          <w:p w:rsidR="00C46393" w:rsidRDefault="00C46393" w:rsidP="00DC4380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C46393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46393">
              <w:t xml:space="preserve"> </w:t>
            </w:r>
          </w:p>
        </w:tc>
        <w:tc>
          <w:tcPr>
            <w:tcW w:w="992" w:type="dxa"/>
          </w:tcPr>
          <w:p w:rsidR="00C46393" w:rsidRDefault="00C46393" w:rsidP="00DC4380">
            <w:r>
              <w:t>Non</w:t>
            </w:r>
          </w:p>
        </w:tc>
        <w:tc>
          <w:tcPr>
            <w:tcW w:w="3402" w:type="dxa"/>
          </w:tcPr>
          <w:p w:rsidR="00C46393" w:rsidRDefault="00C46393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C4380"/>
        </w:tc>
        <w:tc>
          <w:tcPr>
            <w:tcW w:w="1843" w:type="dxa"/>
          </w:tcPr>
          <w:p w:rsidR="00A80B3E" w:rsidRDefault="00A80B3E" w:rsidP="00DC4380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C4380"/>
        </w:tc>
        <w:tc>
          <w:tcPr>
            <w:tcW w:w="3402" w:type="dxa"/>
          </w:tcPr>
          <w:p w:rsidR="00A80B3E" w:rsidRDefault="00A80B3E" w:rsidP="00EB6B83"/>
        </w:tc>
      </w:tr>
      <w:tr w:rsidR="009B7C51" w:rsidTr="00905E0B">
        <w:trPr>
          <w:trHeight w:val="491"/>
        </w:trPr>
        <w:tc>
          <w:tcPr>
            <w:tcW w:w="1134" w:type="dxa"/>
            <w:vMerge w:val="restart"/>
          </w:tcPr>
          <w:p w:rsidR="009B7C51" w:rsidRDefault="009B7C51" w:rsidP="00DC4380">
            <w:r>
              <w:t>District09</w:t>
            </w:r>
          </w:p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B7C51" w:rsidRDefault="00FA7260" w:rsidP="00DC4380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/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Pr="006C2CED" w:rsidRDefault="009B7C51" w:rsidP="00DC4380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B7C51" w:rsidRDefault="009B7C51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B7C51" w:rsidRDefault="009B7C51" w:rsidP="00DC4380">
            <w:r>
              <w:t>Oui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Garder un seul branchement avec le dernier état et le dernier type de consommateur  </w:t>
            </w:r>
          </w:p>
        </w:tc>
      </w:tr>
      <w:tr w:rsidR="009B7C51" w:rsidTr="00905E0B">
        <w:trPr>
          <w:trHeight w:val="1285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8E59F2" w:rsidP="00DC4380">
            <w:pPr>
              <w:spacing w:after="200" w:line="276" w:lineRule="auto"/>
              <w:jc w:val="both"/>
            </w:pPr>
            <w:r>
              <w:t>C</w:t>
            </w:r>
            <w:r w:rsidR="009B7C51">
              <w:t>ompteur</w:t>
            </w:r>
          </w:p>
        </w:tc>
        <w:tc>
          <w:tcPr>
            <w:tcW w:w="4111" w:type="dxa"/>
          </w:tcPr>
          <w:p w:rsidR="009B7C51" w:rsidRDefault="009B7C51" w:rsidP="00DC438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B7C51" w:rsidRDefault="009B7C51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B7C51" w:rsidRDefault="009B7C51" w:rsidP="00DC4380">
            <w:r>
              <w:t>Oui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Ajouter Compteur MIG </w:t>
            </w:r>
          </w:p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B7C51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9B7C51">
              <w:t xml:space="preserve"> 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Ses nouvelles polices n’ayant pas un abonnement </w:t>
            </w:r>
            <w:r w:rsidR="001F4F38">
              <w:t xml:space="preserve"> (factures)</w:t>
            </w:r>
          </w:p>
        </w:tc>
      </w:tr>
      <w:tr w:rsidR="009B7C51" w:rsidTr="00905E0B">
        <w:trPr>
          <w:trHeight w:val="849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B7C51" w:rsidRDefault="009B7C51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B7C51" w:rsidRDefault="009B7C51" w:rsidP="00DC4380">
            <w:r>
              <w:t xml:space="preserve">Non </w:t>
            </w:r>
          </w:p>
        </w:tc>
        <w:tc>
          <w:tcPr>
            <w:tcW w:w="3402" w:type="dxa"/>
          </w:tcPr>
          <w:p w:rsidR="009B7C51" w:rsidRDefault="009B7C51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B7C51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9B7C51">
              <w:t xml:space="preserve"> 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FA7260" w:rsidP="00EB6B83">
            <w:r>
              <w:t>Relève  existe dans relevet est inexistante dans la table fiche_releve</w:t>
            </w:r>
          </w:p>
        </w:tc>
      </w:tr>
      <w:tr w:rsidR="009B7C51" w:rsidTr="00905E0B">
        <w:trPr>
          <w:trHeight w:val="1302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B7C51" w:rsidRDefault="00957CEC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B7C51" w:rsidTr="00905E0B">
        <w:trPr>
          <w:trHeight w:val="491"/>
        </w:trPr>
        <w:tc>
          <w:tcPr>
            <w:tcW w:w="1134" w:type="dxa"/>
            <w:vMerge/>
          </w:tcPr>
          <w:p w:rsidR="009B7C51" w:rsidRDefault="009B7C51" w:rsidP="00DC4380"/>
        </w:tc>
        <w:tc>
          <w:tcPr>
            <w:tcW w:w="1843" w:type="dxa"/>
          </w:tcPr>
          <w:p w:rsidR="009B7C51" w:rsidRDefault="009B7C51" w:rsidP="00DC4380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9B7C51" w:rsidRDefault="00DB5067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9B7C51">
              <w:t xml:space="preserve"> </w:t>
            </w:r>
          </w:p>
        </w:tc>
        <w:tc>
          <w:tcPr>
            <w:tcW w:w="992" w:type="dxa"/>
          </w:tcPr>
          <w:p w:rsidR="009B7C51" w:rsidRDefault="009B7C51" w:rsidP="00DC4380">
            <w:r>
              <w:t>Non</w:t>
            </w:r>
          </w:p>
        </w:tc>
        <w:tc>
          <w:tcPr>
            <w:tcW w:w="3402" w:type="dxa"/>
          </w:tcPr>
          <w:p w:rsidR="009B7C51" w:rsidRDefault="009B7C51" w:rsidP="00EB6B83">
            <w:r>
              <w:t xml:space="preserve">Ses nouvelles polices n’ayant pas un abonnement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DC4380"/>
        </w:tc>
        <w:tc>
          <w:tcPr>
            <w:tcW w:w="1843" w:type="dxa"/>
          </w:tcPr>
          <w:p w:rsidR="00A80B3E" w:rsidRDefault="00A80B3E" w:rsidP="00DC4380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DC4380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DC4380"/>
        </w:tc>
        <w:tc>
          <w:tcPr>
            <w:tcW w:w="3402" w:type="dxa"/>
          </w:tcPr>
          <w:p w:rsidR="00A80B3E" w:rsidRDefault="00A80B3E" w:rsidP="00EB6B83"/>
        </w:tc>
      </w:tr>
      <w:tr w:rsidR="00945902" w:rsidTr="00905E0B">
        <w:trPr>
          <w:trHeight w:val="491"/>
        </w:trPr>
        <w:tc>
          <w:tcPr>
            <w:tcW w:w="1134" w:type="dxa"/>
            <w:vMerge w:val="restart"/>
          </w:tcPr>
          <w:p w:rsidR="00945902" w:rsidRDefault="00945902" w:rsidP="005A670E">
            <w:r>
              <w:t>District13</w:t>
            </w:r>
          </w:p>
        </w:tc>
        <w:tc>
          <w:tcPr>
            <w:tcW w:w="1843" w:type="dxa"/>
          </w:tcPr>
          <w:p w:rsidR="00945902" w:rsidRDefault="00945902" w:rsidP="005A670E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45902" w:rsidRDefault="00FA7260" w:rsidP="005A670E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/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Pr="006C2CED" w:rsidRDefault="00945902" w:rsidP="005A670E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45902" w:rsidRDefault="00945902" w:rsidP="005A670E">
            <w:r>
              <w:t>Oui</w:t>
            </w:r>
          </w:p>
        </w:tc>
        <w:tc>
          <w:tcPr>
            <w:tcW w:w="3402" w:type="dxa"/>
          </w:tcPr>
          <w:p w:rsidR="00945902" w:rsidRDefault="00945902" w:rsidP="00EB6B83">
            <w:r>
              <w:t xml:space="preserve">Garder un seul branchement avec le dernier état et le dernier type de consommateur  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Default="008E59F2" w:rsidP="005A670E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45902" w:rsidRDefault="00945902" w:rsidP="00667C3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45902" w:rsidRDefault="00945902" w:rsidP="005A670E">
            <w:r>
              <w:t>Oui</w:t>
            </w:r>
          </w:p>
        </w:tc>
        <w:tc>
          <w:tcPr>
            <w:tcW w:w="3402" w:type="dxa"/>
          </w:tcPr>
          <w:p w:rsidR="00945902" w:rsidRDefault="00945902" w:rsidP="00EB6B83">
            <w:r>
              <w:t xml:space="preserve">Ajouter Compteur MIG 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4590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945902">
              <w:t xml:space="preserve"> 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>
            <w:r>
              <w:t xml:space="preserve">Ses nouvelles polices n’ayant pas un abonnement </w:t>
            </w:r>
            <w:r w:rsidR="001F4F38">
              <w:t>(10 factures)</w:t>
            </w:r>
          </w:p>
        </w:tc>
      </w:tr>
      <w:tr w:rsidR="00945902" w:rsidTr="00905E0B">
        <w:trPr>
          <w:trHeight w:val="983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 w:val="restart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45902" w:rsidRDefault="00945902" w:rsidP="005A670E">
            <w:r>
              <w:t xml:space="preserve">Non </w:t>
            </w:r>
          </w:p>
        </w:tc>
        <w:tc>
          <w:tcPr>
            <w:tcW w:w="3402" w:type="dxa"/>
          </w:tcPr>
          <w:p w:rsidR="00945902" w:rsidRDefault="0094590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/>
          </w:tcPr>
          <w:p w:rsidR="00945902" w:rsidRDefault="00945902" w:rsidP="005A670E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720CB9" w:rsidP="00EB6B83">
            <w:r>
              <w:t>Index non numérique dans table fiche_releve</w:t>
            </w:r>
            <w:r w:rsidR="00945902">
              <w:t xml:space="preserve"> sous forme d’un point ou bien une espace</w:t>
            </w:r>
          </w:p>
        </w:tc>
      </w:tr>
      <w:tr w:rsidR="00945902" w:rsidTr="00905E0B">
        <w:trPr>
          <w:trHeight w:val="491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 w:val="restart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4590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945902">
              <w:t xml:space="preserve"> 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FA7260" w:rsidP="00EB6B83">
            <w:r>
              <w:t>Relève  existe dans relevet est inexistante dans la table fiche_releve</w:t>
            </w:r>
          </w:p>
        </w:tc>
      </w:tr>
      <w:tr w:rsidR="00945902" w:rsidTr="00905E0B">
        <w:trPr>
          <w:trHeight w:val="903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  <w:vMerge/>
          </w:tcPr>
          <w:p w:rsidR="00945902" w:rsidRDefault="00945902" w:rsidP="005A670E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945902" w:rsidRDefault="0094590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45902" w:rsidTr="00905E0B">
        <w:trPr>
          <w:trHeight w:val="1316"/>
        </w:trPr>
        <w:tc>
          <w:tcPr>
            <w:tcW w:w="1134" w:type="dxa"/>
            <w:vMerge/>
          </w:tcPr>
          <w:p w:rsidR="00945902" w:rsidRDefault="00945902" w:rsidP="005A670E"/>
        </w:tc>
        <w:tc>
          <w:tcPr>
            <w:tcW w:w="1843" w:type="dxa"/>
          </w:tcPr>
          <w:p w:rsidR="00945902" w:rsidRDefault="00945902" w:rsidP="005A670E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45902" w:rsidRDefault="00957CEC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45902" w:rsidRDefault="00945902" w:rsidP="005A670E">
            <w:r>
              <w:t>Non</w:t>
            </w:r>
          </w:p>
        </w:tc>
        <w:tc>
          <w:tcPr>
            <w:tcW w:w="3402" w:type="dxa"/>
          </w:tcPr>
          <w:p w:rsidR="00945902" w:rsidRDefault="00945902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5A670E"/>
        </w:tc>
        <w:tc>
          <w:tcPr>
            <w:tcW w:w="1843" w:type="dxa"/>
          </w:tcPr>
          <w:p w:rsidR="00A80B3E" w:rsidRDefault="00A80B3E" w:rsidP="005A670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5A670E"/>
        </w:tc>
        <w:tc>
          <w:tcPr>
            <w:tcW w:w="3402" w:type="dxa"/>
          </w:tcPr>
          <w:p w:rsidR="00A80B3E" w:rsidRDefault="00A80B3E" w:rsidP="00EB6B83">
            <w:pPr>
              <w:spacing w:after="200"/>
            </w:pPr>
          </w:p>
        </w:tc>
      </w:tr>
      <w:tr w:rsidR="003C25E2" w:rsidTr="00905E0B">
        <w:trPr>
          <w:trHeight w:val="491"/>
        </w:trPr>
        <w:tc>
          <w:tcPr>
            <w:tcW w:w="1134" w:type="dxa"/>
            <w:vMerge w:val="restart"/>
          </w:tcPr>
          <w:p w:rsidR="003C25E2" w:rsidRDefault="003C25E2" w:rsidP="005A670E">
            <w:r>
              <w:t>District14</w:t>
            </w:r>
          </w:p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C25E2" w:rsidRDefault="00FA7260" w:rsidP="005A670E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/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Pr="006C2CED" w:rsidRDefault="003C25E2" w:rsidP="005A670E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C25E2" w:rsidRDefault="003C25E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C25E2" w:rsidRDefault="003C25E2" w:rsidP="005A670E">
            <w:r>
              <w:t>Oui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Garder un seul branchement avec le dernier état et le dernier type de consommateur 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8E59F2" w:rsidP="005A670E">
            <w:pPr>
              <w:spacing w:after="200" w:line="276" w:lineRule="auto"/>
              <w:jc w:val="both"/>
            </w:pPr>
            <w:r>
              <w:t>C</w:t>
            </w:r>
            <w:r w:rsidR="003C25E2">
              <w:t>ompteur</w:t>
            </w:r>
          </w:p>
        </w:tc>
        <w:tc>
          <w:tcPr>
            <w:tcW w:w="4111" w:type="dxa"/>
          </w:tcPr>
          <w:p w:rsidR="003C25E2" w:rsidRDefault="003C25E2" w:rsidP="005A67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C25E2" w:rsidRDefault="003C25E2" w:rsidP="00A80B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C25E2" w:rsidRDefault="003C25E2" w:rsidP="005A670E">
            <w:r>
              <w:t>Oui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Ajouter Compteur MIG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C25E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C25E2">
              <w:t xml:space="preserve"> 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r>
              <w:t>Ses nouvelles polices n’ayant pas un abonnement</w:t>
            </w:r>
            <w:r w:rsidR="00DC0D30">
              <w:t xml:space="preserve"> (225 factures)</w:t>
            </w:r>
            <w:r>
              <w:t xml:space="preserve">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3C25E2" w:rsidRDefault="003C25E2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3C25E2" w:rsidRDefault="003C25E2" w:rsidP="005A670E">
            <w:r>
              <w:t xml:space="preserve">Non </w:t>
            </w:r>
          </w:p>
        </w:tc>
        <w:tc>
          <w:tcPr>
            <w:tcW w:w="3402" w:type="dxa"/>
          </w:tcPr>
          <w:p w:rsidR="003C25E2" w:rsidRDefault="003C25E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C25E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C25E2">
              <w:t xml:space="preserve"> 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FA7260" w:rsidP="00EB6B83">
            <w:r>
              <w:t>Relève  existe dans relevet est inexistante dans la table fiche_releve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</w:tcPr>
          <w:p w:rsidR="003C25E2" w:rsidRDefault="003C25E2" w:rsidP="005A670E"/>
        </w:tc>
        <w:tc>
          <w:tcPr>
            <w:tcW w:w="1843" w:type="dxa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C25E2" w:rsidRDefault="00957CEC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vMerge/>
            <w:tcBorders>
              <w:bottom w:val="nil"/>
            </w:tcBorders>
          </w:tcPr>
          <w:p w:rsidR="003C25E2" w:rsidRDefault="003C25E2" w:rsidP="005A670E"/>
        </w:tc>
        <w:tc>
          <w:tcPr>
            <w:tcW w:w="1843" w:type="dxa"/>
            <w:vMerge w:val="restart"/>
          </w:tcPr>
          <w:p w:rsidR="003C25E2" w:rsidRDefault="003C25E2" w:rsidP="005A670E">
            <w:pPr>
              <w:spacing w:after="200" w:line="276" w:lineRule="auto"/>
              <w:jc w:val="both"/>
            </w:pPr>
            <w:r>
              <w:t xml:space="preserve">Impayee_gc </w:t>
            </w:r>
          </w:p>
          <w:p w:rsidR="003C25E2" w:rsidRDefault="003C25E2" w:rsidP="003C25E2">
            <w:pPr>
              <w:spacing w:after="200" w:line="276" w:lineRule="auto"/>
              <w:jc w:val="both"/>
            </w:pPr>
            <w:r>
              <w:t xml:space="preserve"> </w:t>
            </w:r>
          </w:p>
        </w:tc>
        <w:tc>
          <w:tcPr>
            <w:tcW w:w="4111" w:type="dxa"/>
          </w:tcPr>
          <w:p w:rsidR="003C25E2" w:rsidRDefault="00DB5067" w:rsidP="005A670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C25E2">
              <w:t xml:space="preserve"> </w:t>
            </w:r>
          </w:p>
        </w:tc>
        <w:tc>
          <w:tcPr>
            <w:tcW w:w="992" w:type="dxa"/>
          </w:tcPr>
          <w:p w:rsidR="003C25E2" w:rsidRDefault="003C25E2" w:rsidP="005A670E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Ses nouvelles polices n’ayant pas un abonnement </w:t>
            </w:r>
          </w:p>
        </w:tc>
      </w:tr>
      <w:tr w:rsidR="003C25E2" w:rsidTr="00905E0B">
        <w:trPr>
          <w:trHeight w:val="491"/>
        </w:trPr>
        <w:tc>
          <w:tcPr>
            <w:tcW w:w="1134" w:type="dxa"/>
            <w:tcBorders>
              <w:top w:val="nil"/>
            </w:tcBorders>
          </w:tcPr>
          <w:p w:rsidR="003C25E2" w:rsidRDefault="003C25E2" w:rsidP="003C25E2"/>
        </w:tc>
        <w:tc>
          <w:tcPr>
            <w:tcW w:w="1843" w:type="dxa"/>
            <w:vMerge/>
          </w:tcPr>
          <w:p w:rsidR="003C25E2" w:rsidRDefault="003C25E2" w:rsidP="003C25E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C25E2" w:rsidRDefault="00957CEC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3C25E2" w:rsidRDefault="003C25E2" w:rsidP="003C25E2">
            <w:r>
              <w:t>Non</w:t>
            </w:r>
          </w:p>
        </w:tc>
        <w:tc>
          <w:tcPr>
            <w:tcW w:w="3402" w:type="dxa"/>
          </w:tcPr>
          <w:p w:rsidR="003C25E2" w:rsidRDefault="003C25E2" w:rsidP="00EB6B83"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  <w:tcBorders>
              <w:top w:val="nil"/>
            </w:tcBorders>
          </w:tcPr>
          <w:p w:rsidR="00A80B3E" w:rsidRDefault="00A80B3E" w:rsidP="003C25E2"/>
        </w:tc>
        <w:tc>
          <w:tcPr>
            <w:tcW w:w="1843" w:type="dxa"/>
          </w:tcPr>
          <w:p w:rsidR="00A80B3E" w:rsidRDefault="00A80B3E" w:rsidP="003C25E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A82A6C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3C25E2"/>
        </w:tc>
        <w:tc>
          <w:tcPr>
            <w:tcW w:w="3402" w:type="dxa"/>
          </w:tcPr>
          <w:p w:rsidR="00A80B3E" w:rsidRDefault="00A80B3E" w:rsidP="00EB6B83"/>
        </w:tc>
      </w:tr>
      <w:tr w:rsidR="008B686E" w:rsidTr="00905E0B">
        <w:trPr>
          <w:trHeight w:val="491"/>
        </w:trPr>
        <w:tc>
          <w:tcPr>
            <w:tcW w:w="1134" w:type="dxa"/>
            <w:vMerge w:val="restart"/>
          </w:tcPr>
          <w:p w:rsidR="008B686E" w:rsidRDefault="008B686E" w:rsidP="002B0451">
            <w:r>
              <w:t>District15</w:t>
            </w:r>
          </w:p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B686E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EB6B83"/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Pr="006C2CED" w:rsidRDefault="008B686E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B686E" w:rsidRDefault="008B686E" w:rsidP="002B0451">
            <w:r>
              <w:t>Oui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Garder un seul branchement avec le dernier état et le dernier type de consommateur 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E59F2" w:rsidP="002B0451">
            <w:pPr>
              <w:spacing w:after="200" w:line="276" w:lineRule="auto"/>
              <w:jc w:val="both"/>
            </w:pPr>
            <w:r>
              <w:t>C</w:t>
            </w:r>
            <w:r w:rsidR="008B686E">
              <w:t>ompteur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B686E" w:rsidRDefault="008B686E" w:rsidP="008B686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B686E" w:rsidRDefault="008B686E" w:rsidP="002B0451">
            <w:r>
              <w:t>Oui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Ajouter Compteur MIG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B686E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B686E">
              <w:t xml:space="preserve"> 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015AAA">
            <w:r>
              <w:t xml:space="preserve">Ses nouvelles polices n’ayant pas un abonnement </w:t>
            </w:r>
            <w:r w:rsidR="00DC0D30">
              <w:t xml:space="preserve"> (</w:t>
            </w:r>
            <w:r w:rsidR="00015AAA">
              <w:t>5</w:t>
            </w:r>
            <w:r w:rsidR="00DC0D30">
              <w:t xml:space="preserve"> factures)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</w:t>
            </w:r>
            <w:r w:rsidR="004A1F56">
              <w:t xml:space="preserve"> avoir le seizième et les tiers</w:t>
            </w:r>
          </w:p>
        </w:tc>
        <w:tc>
          <w:tcPr>
            <w:tcW w:w="992" w:type="dxa"/>
          </w:tcPr>
          <w:p w:rsidR="008B686E" w:rsidRDefault="008B686E" w:rsidP="002B0451">
            <w:r>
              <w:t xml:space="preserve">Non 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B686E" w:rsidRDefault="008B686E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B686E" w:rsidRDefault="008B686E" w:rsidP="002B0451">
            <w:r>
              <w:t xml:space="preserve">Non </w:t>
            </w:r>
          </w:p>
        </w:tc>
        <w:tc>
          <w:tcPr>
            <w:tcW w:w="3402" w:type="dxa"/>
          </w:tcPr>
          <w:p w:rsidR="008B686E" w:rsidRDefault="008B686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B686E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B686E">
              <w:t xml:space="preserve"> 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FA7260" w:rsidP="00EB6B83">
            <w:r>
              <w:t>Relève  existe dans relevet est inexistante dans la table fiche_releve</w:t>
            </w:r>
          </w:p>
        </w:tc>
      </w:tr>
      <w:tr w:rsidR="008B686E" w:rsidTr="00CB525A">
        <w:trPr>
          <w:trHeight w:val="92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B686E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2B0451"/>
        </w:tc>
        <w:tc>
          <w:tcPr>
            <w:tcW w:w="1843" w:type="dxa"/>
            <w:vMerge w:val="restart"/>
          </w:tcPr>
          <w:p w:rsidR="008B686E" w:rsidRDefault="008B686E" w:rsidP="002B045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8B686E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B686E">
              <w:t xml:space="preserve"> </w:t>
            </w:r>
          </w:p>
        </w:tc>
        <w:tc>
          <w:tcPr>
            <w:tcW w:w="992" w:type="dxa"/>
          </w:tcPr>
          <w:p w:rsidR="008B686E" w:rsidRDefault="008B686E" w:rsidP="002B0451">
            <w:r>
              <w:t>Non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Ses nouvelles polices n’ayant pas un abonnement </w:t>
            </w:r>
          </w:p>
        </w:tc>
      </w:tr>
      <w:tr w:rsidR="008B686E" w:rsidTr="00905E0B">
        <w:trPr>
          <w:trHeight w:val="491"/>
        </w:trPr>
        <w:tc>
          <w:tcPr>
            <w:tcW w:w="1134" w:type="dxa"/>
            <w:vMerge/>
          </w:tcPr>
          <w:p w:rsidR="008B686E" w:rsidRDefault="008B686E" w:rsidP="008B686E"/>
        </w:tc>
        <w:tc>
          <w:tcPr>
            <w:tcW w:w="1843" w:type="dxa"/>
            <w:vMerge/>
          </w:tcPr>
          <w:p w:rsidR="008B686E" w:rsidRDefault="008B686E" w:rsidP="008B686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B686E" w:rsidRDefault="00957CEC" w:rsidP="008B686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8B686E" w:rsidRDefault="008B686E" w:rsidP="008B686E">
            <w:r>
              <w:t>Non</w:t>
            </w:r>
          </w:p>
        </w:tc>
        <w:tc>
          <w:tcPr>
            <w:tcW w:w="3402" w:type="dxa"/>
          </w:tcPr>
          <w:p w:rsidR="008B686E" w:rsidRDefault="008B686E" w:rsidP="00EB6B83">
            <w:r>
              <w:t xml:space="preserve">Même facture avec deux net différente </w:t>
            </w:r>
          </w:p>
        </w:tc>
      </w:tr>
      <w:tr w:rsidR="00A80B3E" w:rsidTr="00905E0B">
        <w:trPr>
          <w:trHeight w:val="491"/>
        </w:trPr>
        <w:tc>
          <w:tcPr>
            <w:tcW w:w="1134" w:type="dxa"/>
          </w:tcPr>
          <w:p w:rsidR="00A80B3E" w:rsidRDefault="00A80B3E" w:rsidP="008B686E"/>
        </w:tc>
        <w:tc>
          <w:tcPr>
            <w:tcW w:w="1843" w:type="dxa"/>
          </w:tcPr>
          <w:p w:rsidR="00A80B3E" w:rsidRDefault="00A80B3E" w:rsidP="008B686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80B3E" w:rsidRDefault="00A80B3E" w:rsidP="00CB525A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A80B3E" w:rsidRDefault="00A80B3E" w:rsidP="008B686E"/>
        </w:tc>
        <w:tc>
          <w:tcPr>
            <w:tcW w:w="3402" w:type="dxa"/>
          </w:tcPr>
          <w:p w:rsidR="00A80B3E" w:rsidRDefault="00A80B3E" w:rsidP="00EB6B83"/>
        </w:tc>
      </w:tr>
      <w:tr w:rsidR="001B1FDB" w:rsidTr="00905E0B">
        <w:trPr>
          <w:trHeight w:val="491"/>
        </w:trPr>
        <w:tc>
          <w:tcPr>
            <w:tcW w:w="1134" w:type="dxa"/>
            <w:vMerge w:val="restart"/>
          </w:tcPr>
          <w:p w:rsidR="001B1FDB" w:rsidRDefault="001B1FDB" w:rsidP="002B0451">
            <w:r>
              <w:t>District16</w:t>
            </w:r>
          </w:p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1B1FDB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/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Pr="006C2CED" w:rsidRDefault="001B1FDB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1B1FDB" w:rsidRDefault="001B1FD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1B1FDB" w:rsidRDefault="001B1FDB" w:rsidP="002B0451">
            <w:r>
              <w:t>Oui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Garder un seul branchement avec le dernier état et le dernier type de consommateur  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8E59F2" w:rsidP="002B0451">
            <w:pPr>
              <w:spacing w:after="200" w:line="276" w:lineRule="auto"/>
              <w:jc w:val="both"/>
            </w:pPr>
            <w:r>
              <w:t>C</w:t>
            </w:r>
            <w:r w:rsidR="001B1FDB">
              <w:t>ompteur</w:t>
            </w:r>
          </w:p>
        </w:tc>
        <w:tc>
          <w:tcPr>
            <w:tcW w:w="4111" w:type="dxa"/>
          </w:tcPr>
          <w:p w:rsidR="001B1FDB" w:rsidRDefault="001B1FD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1B1FDB" w:rsidRDefault="001B1FDB" w:rsidP="004A1F56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1B1FDB" w:rsidRDefault="001B1FDB" w:rsidP="002B0451">
            <w:r>
              <w:t>Oui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Ajouter Compteur MIG 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B1FD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B1FDB">
              <w:t xml:space="preserve"> 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Ses nouvelles polices n’ayant pas un abonnement </w:t>
            </w:r>
            <w:r w:rsidR="00E40CF5">
              <w:t>(36 factures)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1B1FDB" w:rsidRDefault="001B1FDB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1B1FDB" w:rsidRDefault="001B1FDB" w:rsidP="002B0451">
            <w:r>
              <w:t xml:space="preserve">Non </w:t>
            </w:r>
          </w:p>
        </w:tc>
        <w:tc>
          <w:tcPr>
            <w:tcW w:w="3402" w:type="dxa"/>
          </w:tcPr>
          <w:p w:rsidR="001B1FDB" w:rsidRDefault="001B1FDB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1B1FD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1B1FDB">
              <w:t xml:space="preserve"> 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FA7260" w:rsidP="00EB6B83">
            <w:r>
              <w:t>Relève  existe dans relevet est inexistante dans la table fiche_releve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1B1FDB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1B1FDB" w:rsidTr="00905E0B">
        <w:trPr>
          <w:trHeight w:val="491"/>
        </w:trPr>
        <w:tc>
          <w:tcPr>
            <w:tcW w:w="1134" w:type="dxa"/>
            <w:vMerge/>
          </w:tcPr>
          <w:p w:rsidR="001B1FDB" w:rsidRDefault="001B1FDB" w:rsidP="002B0451"/>
        </w:tc>
        <w:tc>
          <w:tcPr>
            <w:tcW w:w="1843" w:type="dxa"/>
            <w:vMerge w:val="restart"/>
          </w:tcPr>
          <w:p w:rsidR="001B1FDB" w:rsidRDefault="001B1FDB" w:rsidP="002B045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1B1FD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B1FDB">
              <w:t xml:space="preserve"> </w:t>
            </w:r>
          </w:p>
        </w:tc>
        <w:tc>
          <w:tcPr>
            <w:tcW w:w="992" w:type="dxa"/>
          </w:tcPr>
          <w:p w:rsidR="001B1FDB" w:rsidRDefault="001B1FDB" w:rsidP="002B0451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Ses nouvelles polices n’ayant pas un abonnement </w:t>
            </w:r>
          </w:p>
        </w:tc>
      </w:tr>
      <w:tr w:rsidR="001B1FDB" w:rsidTr="00905E0B">
        <w:trPr>
          <w:trHeight w:val="1274"/>
        </w:trPr>
        <w:tc>
          <w:tcPr>
            <w:tcW w:w="1134" w:type="dxa"/>
            <w:vMerge/>
          </w:tcPr>
          <w:p w:rsidR="001B1FDB" w:rsidRDefault="001B1FDB" w:rsidP="0063337F"/>
        </w:tc>
        <w:tc>
          <w:tcPr>
            <w:tcW w:w="1843" w:type="dxa"/>
            <w:vMerge/>
          </w:tcPr>
          <w:p w:rsidR="001B1FDB" w:rsidRDefault="001B1FDB" w:rsidP="0063337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B1FDB" w:rsidRDefault="00957CEC" w:rsidP="0063337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1B1FDB" w:rsidRDefault="001B1FDB" w:rsidP="0063337F">
            <w:r>
              <w:t>Non</w:t>
            </w:r>
          </w:p>
        </w:tc>
        <w:tc>
          <w:tcPr>
            <w:tcW w:w="3402" w:type="dxa"/>
          </w:tcPr>
          <w:p w:rsidR="001B1FDB" w:rsidRDefault="001B1FDB" w:rsidP="00EB6B83">
            <w:r>
              <w:t xml:space="preserve">Même facture avec deux net différente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602399" w:rsidTr="00905E0B">
        <w:trPr>
          <w:trHeight w:val="491"/>
        </w:trPr>
        <w:tc>
          <w:tcPr>
            <w:tcW w:w="1134" w:type="dxa"/>
            <w:vMerge w:val="restart"/>
          </w:tcPr>
          <w:p w:rsidR="00602399" w:rsidRDefault="00602399" w:rsidP="002B0451">
            <w:r>
              <w:t>District17</w:t>
            </w:r>
          </w:p>
        </w:tc>
        <w:tc>
          <w:tcPr>
            <w:tcW w:w="1843" w:type="dxa"/>
          </w:tcPr>
          <w:p w:rsidR="00602399" w:rsidRPr="006C2CED" w:rsidRDefault="00602399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602399" w:rsidRDefault="00602399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602399" w:rsidRDefault="00602399" w:rsidP="002B0451">
            <w:r>
              <w:t>Oui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Garder un seul branchement avec le dernier état et le dernier type de consommateur  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8E59F2" w:rsidP="002B0451">
            <w:pPr>
              <w:spacing w:after="200" w:line="276" w:lineRule="auto"/>
              <w:jc w:val="both"/>
            </w:pPr>
            <w:r>
              <w:t>C</w:t>
            </w:r>
            <w:r w:rsidR="00602399">
              <w:t>ompteur</w:t>
            </w:r>
          </w:p>
        </w:tc>
        <w:tc>
          <w:tcPr>
            <w:tcW w:w="4111" w:type="dxa"/>
          </w:tcPr>
          <w:p w:rsidR="00602399" w:rsidRDefault="00602399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602399" w:rsidRDefault="00602399" w:rsidP="004A1F56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602399" w:rsidRDefault="00602399" w:rsidP="002B0451">
            <w:r>
              <w:t>Oui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Ajouter Compteur MIG 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602399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602399">
              <w:t xml:space="preserve"> 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Ses nouvelles polices n’ayant pas un abonnement </w:t>
            </w:r>
            <w:r w:rsidR="00E40CF5">
              <w:t>(47 factures)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602399" w:rsidRDefault="00602399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602399" w:rsidRDefault="00602399" w:rsidP="002B0451">
            <w:r>
              <w:t xml:space="preserve">Non </w:t>
            </w:r>
          </w:p>
        </w:tc>
        <w:tc>
          <w:tcPr>
            <w:tcW w:w="3402" w:type="dxa"/>
          </w:tcPr>
          <w:p w:rsidR="00602399" w:rsidRDefault="00602399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602399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602399">
              <w:t xml:space="preserve"> 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FA7260" w:rsidP="00EB6B83">
            <w:r>
              <w:t>Relève  existe dans relevet est inexistante dans la table fiche_releve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602399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602399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02399" w:rsidTr="00905E0B">
        <w:trPr>
          <w:trHeight w:val="491"/>
        </w:trPr>
        <w:tc>
          <w:tcPr>
            <w:tcW w:w="1134" w:type="dxa"/>
            <w:vMerge/>
          </w:tcPr>
          <w:p w:rsidR="00602399" w:rsidRDefault="00602399" w:rsidP="002B0451"/>
        </w:tc>
        <w:tc>
          <w:tcPr>
            <w:tcW w:w="1843" w:type="dxa"/>
          </w:tcPr>
          <w:p w:rsidR="00602399" w:rsidRDefault="00602399" w:rsidP="002B045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602399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602399">
              <w:t xml:space="preserve"> </w:t>
            </w:r>
          </w:p>
        </w:tc>
        <w:tc>
          <w:tcPr>
            <w:tcW w:w="992" w:type="dxa"/>
          </w:tcPr>
          <w:p w:rsidR="00602399" w:rsidRDefault="00602399" w:rsidP="002B0451">
            <w:r>
              <w:t>Non</w:t>
            </w:r>
          </w:p>
        </w:tc>
        <w:tc>
          <w:tcPr>
            <w:tcW w:w="3402" w:type="dxa"/>
          </w:tcPr>
          <w:p w:rsidR="00602399" w:rsidRDefault="00602399" w:rsidP="00EB6B83">
            <w:r>
              <w:t xml:space="preserve">Ses nouvelles polices n’ayant pas un abonnement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8237FB" w:rsidTr="00905E0B">
        <w:trPr>
          <w:trHeight w:val="491"/>
        </w:trPr>
        <w:tc>
          <w:tcPr>
            <w:tcW w:w="1134" w:type="dxa"/>
            <w:vMerge w:val="restart"/>
          </w:tcPr>
          <w:p w:rsidR="008237FB" w:rsidRDefault="008237FB" w:rsidP="002B0451">
            <w:r>
              <w:t>District19</w:t>
            </w:r>
          </w:p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237FB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8237FB" w:rsidP="00EB6B83"/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Pr="006C2CED" w:rsidRDefault="008237FB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237FB" w:rsidRDefault="008237F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237FB" w:rsidRDefault="008237FB" w:rsidP="002B0451">
            <w:r>
              <w:t>Oui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Garder un seul branchement avec le dernier état et le dernier type de consommateur  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E59F2" w:rsidP="002B045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237FB" w:rsidRDefault="008E59F2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>Compteur</w:t>
            </w:r>
            <w:r w:rsidR="008237FB">
              <w:t xml:space="preserve"> inexistant dans </w:t>
            </w:r>
            <w:r w:rsidR="00720CB9">
              <w:t>la table</w:t>
            </w:r>
            <w:r w:rsidR="008237FB">
              <w:t xml:space="preserve"> gestion compteur </w:t>
            </w:r>
          </w:p>
          <w:p w:rsidR="008237FB" w:rsidRDefault="008237FB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  <w:p w:rsidR="008237FB" w:rsidRDefault="008237FB" w:rsidP="002B0451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8237FB" w:rsidRDefault="008237FB" w:rsidP="002B0451">
            <w:r>
              <w:t>Oui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Ajouter Compteur MIG 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237F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237FB">
              <w:t xml:space="preserve"> 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Ses nouvelles polices n’ayant pas un abonnement </w:t>
            </w:r>
            <w:r w:rsidR="00E40CF5">
              <w:t>(46 factures)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237FB" w:rsidRDefault="008237FB" w:rsidP="002B045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237FB" w:rsidRDefault="008237FB" w:rsidP="002B0451">
            <w:r>
              <w:t xml:space="preserve">Non </w:t>
            </w:r>
          </w:p>
        </w:tc>
        <w:tc>
          <w:tcPr>
            <w:tcW w:w="3402" w:type="dxa"/>
          </w:tcPr>
          <w:p w:rsidR="008237FB" w:rsidRDefault="008237FB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237FB" w:rsidRDefault="008237FB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237FB" w:rsidRDefault="008237FB" w:rsidP="002B0451">
            <w:r>
              <w:t xml:space="preserve">Non </w:t>
            </w:r>
          </w:p>
        </w:tc>
        <w:tc>
          <w:tcPr>
            <w:tcW w:w="3402" w:type="dxa"/>
          </w:tcPr>
          <w:p w:rsidR="008237FB" w:rsidRDefault="008237FB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237FB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237FB">
              <w:t xml:space="preserve"> 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FA7260" w:rsidP="00EB6B83">
            <w:r>
              <w:t>Relève  existe dans relevet est inexistante dans la table fiche_releve</w:t>
            </w:r>
          </w:p>
        </w:tc>
      </w:tr>
      <w:tr w:rsidR="008237FB" w:rsidTr="00905E0B">
        <w:trPr>
          <w:trHeight w:val="491"/>
        </w:trPr>
        <w:tc>
          <w:tcPr>
            <w:tcW w:w="1134" w:type="dxa"/>
            <w:vMerge/>
          </w:tcPr>
          <w:p w:rsidR="008237FB" w:rsidRDefault="008237FB" w:rsidP="002B0451"/>
        </w:tc>
        <w:tc>
          <w:tcPr>
            <w:tcW w:w="1843" w:type="dxa"/>
          </w:tcPr>
          <w:p w:rsidR="008237FB" w:rsidRDefault="008237FB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237FB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237FB" w:rsidRDefault="008237FB" w:rsidP="002B0451">
            <w:r>
              <w:t>Non</w:t>
            </w:r>
          </w:p>
        </w:tc>
        <w:tc>
          <w:tcPr>
            <w:tcW w:w="3402" w:type="dxa"/>
          </w:tcPr>
          <w:p w:rsidR="008237FB" w:rsidRDefault="008237FB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AD4D96" w:rsidTr="00905E0B">
        <w:trPr>
          <w:trHeight w:val="491"/>
        </w:trPr>
        <w:tc>
          <w:tcPr>
            <w:tcW w:w="1134" w:type="dxa"/>
            <w:vMerge w:val="restart"/>
          </w:tcPr>
          <w:p w:rsidR="00AD4D96" w:rsidRDefault="00AD4D96" w:rsidP="002B0451">
            <w:r>
              <w:t>District20</w:t>
            </w:r>
          </w:p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D4D96" w:rsidRDefault="00FA7260" w:rsidP="002B045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AD4D96" w:rsidP="00EB6B83"/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Pr="006C2CED" w:rsidRDefault="00AD4D96" w:rsidP="002B045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D4D96" w:rsidRDefault="00AD4D96" w:rsidP="002B0451">
            <w:r>
              <w:t>Oui</w:t>
            </w:r>
          </w:p>
        </w:tc>
        <w:tc>
          <w:tcPr>
            <w:tcW w:w="3402" w:type="dxa"/>
          </w:tcPr>
          <w:p w:rsidR="00AD4D96" w:rsidRDefault="00AD4D96" w:rsidP="00EB6B83">
            <w:r>
              <w:t xml:space="preserve">Garder un seul branchement avec le dernier état et le dernier type de consommateur  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8E59F2" w:rsidP="002B045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D4D96" w:rsidRDefault="00AD4D96" w:rsidP="007300F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D4D96" w:rsidRDefault="00AD4D96" w:rsidP="002B0451">
            <w:r>
              <w:t>Oui</w:t>
            </w:r>
          </w:p>
        </w:tc>
        <w:tc>
          <w:tcPr>
            <w:tcW w:w="3402" w:type="dxa"/>
          </w:tcPr>
          <w:p w:rsidR="00AD4D96" w:rsidRDefault="00AD4D96" w:rsidP="00EB6B83">
            <w:r>
              <w:t xml:space="preserve">Ajouter Compteur MIG </w:t>
            </w:r>
          </w:p>
        </w:tc>
      </w:tr>
      <w:tr w:rsidR="00191C8C" w:rsidTr="00905E0B">
        <w:trPr>
          <w:trHeight w:val="491"/>
        </w:trPr>
        <w:tc>
          <w:tcPr>
            <w:tcW w:w="1134" w:type="dxa"/>
            <w:vMerge/>
          </w:tcPr>
          <w:p w:rsidR="00191C8C" w:rsidRDefault="00191C8C" w:rsidP="002B0451"/>
        </w:tc>
        <w:tc>
          <w:tcPr>
            <w:tcW w:w="1843" w:type="dxa"/>
            <w:vMerge w:val="restart"/>
          </w:tcPr>
          <w:p w:rsidR="00191C8C" w:rsidRDefault="00191C8C" w:rsidP="002B045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91C8C" w:rsidRDefault="00191C8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191C8C" w:rsidRDefault="00191C8C" w:rsidP="002B0451">
            <w:r>
              <w:t>Non</w:t>
            </w:r>
          </w:p>
        </w:tc>
        <w:tc>
          <w:tcPr>
            <w:tcW w:w="3402" w:type="dxa"/>
          </w:tcPr>
          <w:p w:rsidR="00191C8C" w:rsidRDefault="00191C8C" w:rsidP="00CF5E12">
            <w:r>
              <w:t>Ses nouvelles polices n’ayant pas un abonnement  (21 factures)</w:t>
            </w:r>
          </w:p>
        </w:tc>
      </w:tr>
      <w:tr w:rsidR="00191C8C" w:rsidTr="00905E0B">
        <w:trPr>
          <w:trHeight w:val="491"/>
        </w:trPr>
        <w:tc>
          <w:tcPr>
            <w:tcW w:w="1134" w:type="dxa"/>
            <w:vMerge/>
          </w:tcPr>
          <w:p w:rsidR="00191C8C" w:rsidRDefault="00191C8C" w:rsidP="00A50696"/>
        </w:tc>
        <w:tc>
          <w:tcPr>
            <w:tcW w:w="1843" w:type="dxa"/>
            <w:vMerge/>
          </w:tcPr>
          <w:p w:rsidR="00191C8C" w:rsidRDefault="00191C8C" w:rsidP="00A50696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91C8C" w:rsidRDefault="00191C8C" w:rsidP="00A50696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191C8C" w:rsidRDefault="00191C8C" w:rsidP="00A50696"/>
        </w:tc>
        <w:tc>
          <w:tcPr>
            <w:tcW w:w="3402" w:type="dxa"/>
          </w:tcPr>
          <w:p w:rsidR="00191C8C" w:rsidRDefault="00191C8C" w:rsidP="00A50696">
            <w:r>
              <w:t>De facture sans période, tournée associer avec nième et sixième  zéro (567 factures)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D4D96" w:rsidRDefault="00AD4D96" w:rsidP="002B0451">
            <w:r>
              <w:t xml:space="preserve">Non </w:t>
            </w:r>
          </w:p>
        </w:tc>
        <w:tc>
          <w:tcPr>
            <w:tcW w:w="3402" w:type="dxa"/>
          </w:tcPr>
          <w:p w:rsidR="00AD4D96" w:rsidRDefault="00AD4D96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  <w:vMerge w:val="restart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D4D96" w:rsidRDefault="00AD4D96" w:rsidP="002B0451">
            <w:r>
              <w:t xml:space="preserve">Non </w:t>
            </w:r>
          </w:p>
        </w:tc>
        <w:tc>
          <w:tcPr>
            <w:tcW w:w="3402" w:type="dxa"/>
          </w:tcPr>
          <w:p w:rsidR="00AD4D96" w:rsidRDefault="00AD4D96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  <w:vMerge/>
          </w:tcPr>
          <w:p w:rsidR="00AD4D96" w:rsidRDefault="00AD4D96" w:rsidP="002B045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AD4D96" w:rsidRDefault="00AD4D96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720CB9" w:rsidP="00EB6B83">
            <w:r>
              <w:t>Index non numérique dans table fiche_releve</w:t>
            </w:r>
            <w:r w:rsidR="00AD4D96">
              <w:t xml:space="preserve"> sous forme d’un point ou bien une espace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D4D96" w:rsidRDefault="00DB5067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D4D96">
              <w:t xml:space="preserve"> 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FA7260" w:rsidP="00EB6B83">
            <w:r>
              <w:t>Relève  existe dans relevet est inexistante dans la table fiche_releve</w:t>
            </w:r>
          </w:p>
        </w:tc>
      </w:tr>
      <w:tr w:rsidR="00AD4D96" w:rsidTr="00905E0B">
        <w:trPr>
          <w:trHeight w:val="491"/>
        </w:trPr>
        <w:tc>
          <w:tcPr>
            <w:tcW w:w="1134" w:type="dxa"/>
            <w:vMerge/>
          </w:tcPr>
          <w:p w:rsidR="00AD4D96" w:rsidRDefault="00AD4D96" w:rsidP="002B0451"/>
        </w:tc>
        <w:tc>
          <w:tcPr>
            <w:tcW w:w="1843" w:type="dxa"/>
          </w:tcPr>
          <w:p w:rsidR="00AD4D96" w:rsidRDefault="00AD4D96" w:rsidP="002B045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D4D96" w:rsidRDefault="00957CEC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D4D96" w:rsidRDefault="00AD4D96" w:rsidP="002B0451">
            <w:r>
              <w:t>Non</w:t>
            </w:r>
          </w:p>
        </w:tc>
        <w:tc>
          <w:tcPr>
            <w:tcW w:w="3402" w:type="dxa"/>
          </w:tcPr>
          <w:p w:rsidR="00AD4D96" w:rsidRDefault="00AD4D96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2B0451" w:rsidTr="00905E0B">
        <w:trPr>
          <w:trHeight w:val="491"/>
        </w:trPr>
        <w:tc>
          <w:tcPr>
            <w:tcW w:w="1134" w:type="dxa"/>
          </w:tcPr>
          <w:p w:rsidR="002B0451" w:rsidRDefault="002B0451" w:rsidP="002B0451"/>
        </w:tc>
        <w:tc>
          <w:tcPr>
            <w:tcW w:w="1843" w:type="dxa"/>
          </w:tcPr>
          <w:p w:rsidR="002B0451" w:rsidRDefault="002B0451" w:rsidP="002B045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B0451" w:rsidRDefault="002B0451" w:rsidP="002B045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2B0451" w:rsidRDefault="002B0451" w:rsidP="002B0451"/>
        </w:tc>
        <w:tc>
          <w:tcPr>
            <w:tcW w:w="3402" w:type="dxa"/>
          </w:tcPr>
          <w:p w:rsidR="002B0451" w:rsidRDefault="002B0451" w:rsidP="00EB6B83"/>
        </w:tc>
      </w:tr>
      <w:tr w:rsidR="00B507FE" w:rsidTr="00905E0B">
        <w:trPr>
          <w:trHeight w:val="491"/>
        </w:trPr>
        <w:tc>
          <w:tcPr>
            <w:tcW w:w="1134" w:type="dxa"/>
            <w:vMerge w:val="restart"/>
          </w:tcPr>
          <w:p w:rsidR="00B507FE" w:rsidRDefault="00B507FE" w:rsidP="00381DFF">
            <w:r>
              <w:t>District21</w:t>
            </w:r>
          </w:p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507FE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/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Pr="006C2CED" w:rsidRDefault="00B507FE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Garder un seul branchement avec le dernier état et le dernier type de consommateur 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  <w:p w:rsidR="00B507FE" w:rsidRDefault="00B507FE" w:rsidP="00381DFF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Ajouter Compteur MIG </w:t>
            </w:r>
          </w:p>
        </w:tc>
      </w:tr>
      <w:tr w:rsidR="003F53D7" w:rsidTr="00905E0B">
        <w:trPr>
          <w:trHeight w:val="491"/>
        </w:trPr>
        <w:tc>
          <w:tcPr>
            <w:tcW w:w="1134" w:type="dxa"/>
            <w:vMerge/>
          </w:tcPr>
          <w:p w:rsidR="003F53D7" w:rsidRDefault="003F53D7" w:rsidP="00381DFF"/>
        </w:tc>
        <w:tc>
          <w:tcPr>
            <w:tcW w:w="1843" w:type="dxa"/>
            <w:vMerge w:val="restart"/>
          </w:tcPr>
          <w:p w:rsidR="003F53D7" w:rsidRDefault="003F53D7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F53D7" w:rsidRDefault="003F53D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3F53D7" w:rsidRDefault="003F53D7" w:rsidP="00381DFF">
            <w:r>
              <w:t>Non</w:t>
            </w:r>
          </w:p>
        </w:tc>
        <w:tc>
          <w:tcPr>
            <w:tcW w:w="3402" w:type="dxa"/>
          </w:tcPr>
          <w:p w:rsidR="003F53D7" w:rsidRDefault="003F53D7" w:rsidP="0017077E">
            <w:r>
              <w:t xml:space="preserve">Ses nouvelles polices n’ayant pas un abonnement </w:t>
            </w:r>
            <w:r w:rsidR="0017077E">
              <w:t>(57 factures)</w:t>
            </w:r>
          </w:p>
        </w:tc>
      </w:tr>
      <w:tr w:rsidR="003F53D7" w:rsidTr="00905E0B">
        <w:trPr>
          <w:trHeight w:val="491"/>
        </w:trPr>
        <w:tc>
          <w:tcPr>
            <w:tcW w:w="1134" w:type="dxa"/>
            <w:vMerge/>
          </w:tcPr>
          <w:p w:rsidR="003F53D7" w:rsidRDefault="003F53D7" w:rsidP="003F53D7"/>
        </w:tc>
        <w:tc>
          <w:tcPr>
            <w:tcW w:w="1843" w:type="dxa"/>
            <w:vMerge/>
          </w:tcPr>
          <w:p w:rsidR="003F53D7" w:rsidRDefault="003F53D7" w:rsidP="003F53D7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F53D7" w:rsidRDefault="003F53D7" w:rsidP="003F53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3F53D7" w:rsidRDefault="003F53D7" w:rsidP="003F53D7"/>
        </w:tc>
        <w:tc>
          <w:tcPr>
            <w:tcW w:w="3402" w:type="dxa"/>
          </w:tcPr>
          <w:p w:rsidR="003F53D7" w:rsidRDefault="003F53D7" w:rsidP="0017077E">
            <w:r>
              <w:t>De facture sans période, tournée associer avec nième et sixième  zéro (</w:t>
            </w:r>
            <w:r w:rsidR="0017077E">
              <w:t>80</w:t>
            </w:r>
            <w:r>
              <w:t xml:space="preserve"> factures)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B507FE" w:rsidRDefault="00B507FE" w:rsidP="00381DFF">
            <w:r>
              <w:t xml:space="preserve">Non 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507FE" w:rsidRDefault="00B507FE" w:rsidP="00381DFF">
            <w:r>
              <w:t xml:space="preserve">Non 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FA7260" w:rsidP="00EB6B83">
            <w:r>
              <w:t>Relève  existe dans relevet est inexistante dans la table fiche_releve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507FE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B507FE" w:rsidTr="00905E0B">
        <w:trPr>
          <w:trHeight w:val="491"/>
        </w:trPr>
        <w:tc>
          <w:tcPr>
            <w:tcW w:w="1134" w:type="dxa"/>
            <w:vMerge w:val="restart"/>
          </w:tcPr>
          <w:p w:rsidR="00B507FE" w:rsidRDefault="00B507FE" w:rsidP="00381DFF">
            <w:r>
              <w:t>District22</w:t>
            </w:r>
          </w:p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507FE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/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Pr="006C2CED" w:rsidRDefault="00B507FE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Garder un seul branchement avec le dernier état et le dernier type de consommateur 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507FE" w:rsidRDefault="00B507FE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  <w:p w:rsidR="00B507FE" w:rsidRDefault="00B507FE" w:rsidP="00381DFF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B507FE" w:rsidRDefault="00B507FE" w:rsidP="00381DFF">
            <w:r>
              <w:t>Oui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Ajouter Compteur MIG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Ses nouvelles polices n’ayant pas un abonnement </w:t>
            </w:r>
            <w:r w:rsidR="00E40CF5">
              <w:t>(42 factures)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507FE" w:rsidRDefault="00B507FE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507FE" w:rsidRDefault="00B507FE" w:rsidP="00381DFF">
            <w:r>
              <w:t xml:space="preserve">Non 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FA7260" w:rsidP="00EB6B83">
            <w:r>
              <w:t>Relève  existe dans relevet est inexistante dans la table fiche_releve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507FE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B507FE" w:rsidTr="00905E0B">
        <w:trPr>
          <w:trHeight w:val="491"/>
        </w:trPr>
        <w:tc>
          <w:tcPr>
            <w:tcW w:w="1134" w:type="dxa"/>
            <w:vMerge/>
          </w:tcPr>
          <w:p w:rsidR="00B507FE" w:rsidRDefault="00B507FE" w:rsidP="00381DFF"/>
        </w:tc>
        <w:tc>
          <w:tcPr>
            <w:tcW w:w="1843" w:type="dxa"/>
          </w:tcPr>
          <w:p w:rsidR="00B507FE" w:rsidRDefault="00B507FE" w:rsidP="00381DFF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B507FE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507FE">
              <w:t xml:space="preserve"> </w:t>
            </w:r>
          </w:p>
        </w:tc>
        <w:tc>
          <w:tcPr>
            <w:tcW w:w="992" w:type="dxa"/>
          </w:tcPr>
          <w:p w:rsidR="00B507FE" w:rsidRDefault="00B507FE" w:rsidP="00381DFF">
            <w:r>
              <w:t>Non</w:t>
            </w:r>
          </w:p>
        </w:tc>
        <w:tc>
          <w:tcPr>
            <w:tcW w:w="3402" w:type="dxa"/>
          </w:tcPr>
          <w:p w:rsidR="00B507FE" w:rsidRDefault="00B507FE" w:rsidP="00EB6B83">
            <w:r>
              <w:t xml:space="preserve">Ses nouvelles polices n’ayant pas un abonnement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490E8C" w:rsidTr="00905E0B">
        <w:trPr>
          <w:trHeight w:val="491"/>
        </w:trPr>
        <w:tc>
          <w:tcPr>
            <w:tcW w:w="1134" w:type="dxa"/>
            <w:vMerge w:val="restart"/>
          </w:tcPr>
          <w:p w:rsidR="00490E8C" w:rsidRDefault="00490E8C" w:rsidP="00381DFF">
            <w:r>
              <w:lastRenderedPageBreak/>
              <w:t>District24</w:t>
            </w:r>
          </w:p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490E8C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490E8C" w:rsidRDefault="00490E8C" w:rsidP="00381DFF">
            <w:r>
              <w:t>Non</w:t>
            </w:r>
          </w:p>
        </w:tc>
        <w:tc>
          <w:tcPr>
            <w:tcW w:w="3402" w:type="dxa"/>
          </w:tcPr>
          <w:p w:rsidR="00490E8C" w:rsidRDefault="00490E8C" w:rsidP="00EB6B83"/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Pr="006C2CED" w:rsidRDefault="00490E8C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490E8C" w:rsidRDefault="00490E8C" w:rsidP="00381DFF">
            <w:r>
              <w:t>Oui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Garder un seul branchement avec le dernier état et le dernier type de consommateur  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490E8C" w:rsidRDefault="00490E8C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490E8C" w:rsidRDefault="00490E8C" w:rsidP="00381DFF">
            <w:r>
              <w:t>Oui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Ajouter Compteur MIG </w:t>
            </w:r>
          </w:p>
        </w:tc>
      </w:tr>
      <w:tr w:rsidR="000905F4" w:rsidTr="00905E0B">
        <w:trPr>
          <w:trHeight w:val="491"/>
        </w:trPr>
        <w:tc>
          <w:tcPr>
            <w:tcW w:w="1134" w:type="dxa"/>
            <w:vMerge/>
          </w:tcPr>
          <w:p w:rsidR="000905F4" w:rsidRDefault="000905F4" w:rsidP="00381DFF"/>
        </w:tc>
        <w:tc>
          <w:tcPr>
            <w:tcW w:w="1843" w:type="dxa"/>
            <w:vMerge w:val="restart"/>
          </w:tcPr>
          <w:p w:rsidR="000905F4" w:rsidRDefault="000905F4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0905F4" w:rsidRDefault="000905F4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0905F4" w:rsidRDefault="000905F4" w:rsidP="00381DFF">
            <w:r>
              <w:t>Non</w:t>
            </w:r>
          </w:p>
        </w:tc>
        <w:tc>
          <w:tcPr>
            <w:tcW w:w="3402" w:type="dxa"/>
          </w:tcPr>
          <w:p w:rsidR="000905F4" w:rsidRDefault="000905F4" w:rsidP="00972783">
            <w:r>
              <w:t>Ses nouvelles polices n’ayant pas un abonnement (26</w:t>
            </w:r>
            <w:r w:rsidR="00677920">
              <w:t xml:space="preserve"> </w:t>
            </w:r>
            <w:r>
              <w:t>factures)</w:t>
            </w:r>
          </w:p>
        </w:tc>
      </w:tr>
      <w:tr w:rsidR="000905F4" w:rsidTr="00905E0B">
        <w:trPr>
          <w:trHeight w:val="491"/>
        </w:trPr>
        <w:tc>
          <w:tcPr>
            <w:tcW w:w="1134" w:type="dxa"/>
            <w:vMerge/>
          </w:tcPr>
          <w:p w:rsidR="000905F4" w:rsidRDefault="000905F4" w:rsidP="00001EB5"/>
        </w:tc>
        <w:tc>
          <w:tcPr>
            <w:tcW w:w="1843" w:type="dxa"/>
            <w:vMerge/>
          </w:tcPr>
          <w:p w:rsidR="000905F4" w:rsidRDefault="000905F4" w:rsidP="00001EB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0905F4" w:rsidRDefault="000905F4" w:rsidP="00001EB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0905F4" w:rsidRDefault="000905F4" w:rsidP="00001EB5"/>
        </w:tc>
        <w:tc>
          <w:tcPr>
            <w:tcW w:w="3402" w:type="dxa"/>
          </w:tcPr>
          <w:p w:rsidR="000905F4" w:rsidRDefault="000905F4" w:rsidP="00AE3F10">
            <w:r>
              <w:t>De facture sans période, tournée associer avec nième et sixième  zéro (839 factures)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490E8C" w:rsidRDefault="00490E8C" w:rsidP="00381DFF">
            <w:r>
              <w:t xml:space="preserve">Non 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490E8C" w:rsidRDefault="00490E8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490E8C" w:rsidRDefault="00490E8C" w:rsidP="00381DFF">
            <w:r>
              <w:t xml:space="preserve">Non </w:t>
            </w:r>
          </w:p>
        </w:tc>
        <w:tc>
          <w:tcPr>
            <w:tcW w:w="3402" w:type="dxa"/>
          </w:tcPr>
          <w:p w:rsidR="00490E8C" w:rsidRDefault="00490E8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490E8C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490E8C">
              <w:t xml:space="preserve"> </w:t>
            </w:r>
          </w:p>
        </w:tc>
        <w:tc>
          <w:tcPr>
            <w:tcW w:w="992" w:type="dxa"/>
          </w:tcPr>
          <w:p w:rsidR="00490E8C" w:rsidRDefault="00490E8C" w:rsidP="00381DFF">
            <w:r>
              <w:t>Non</w:t>
            </w:r>
          </w:p>
        </w:tc>
        <w:tc>
          <w:tcPr>
            <w:tcW w:w="3402" w:type="dxa"/>
          </w:tcPr>
          <w:p w:rsidR="00490E8C" w:rsidRDefault="00FA7260" w:rsidP="00EB6B83">
            <w:r>
              <w:t>Relève  existe dans relevet est inexistante dans la table fiche_releve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381DFF"/>
        </w:tc>
        <w:tc>
          <w:tcPr>
            <w:tcW w:w="1843" w:type="dxa"/>
          </w:tcPr>
          <w:p w:rsidR="00490E8C" w:rsidRDefault="00490E8C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490E8C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490E8C" w:rsidRDefault="00490E8C" w:rsidP="00381DFF">
            <w:r>
              <w:t>Non</w:t>
            </w:r>
          </w:p>
        </w:tc>
        <w:tc>
          <w:tcPr>
            <w:tcW w:w="3402" w:type="dxa"/>
          </w:tcPr>
          <w:p w:rsidR="00490E8C" w:rsidRDefault="00490E8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490E8C" w:rsidTr="00905E0B">
        <w:trPr>
          <w:trHeight w:val="491"/>
        </w:trPr>
        <w:tc>
          <w:tcPr>
            <w:tcW w:w="1134" w:type="dxa"/>
            <w:vMerge/>
          </w:tcPr>
          <w:p w:rsidR="00490E8C" w:rsidRDefault="00490E8C" w:rsidP="009A56A3"/>
        </w:tc>
        <w:tc>
          <w:tcPr>
            <w:tcW w:w="1843" w:type="dxa"/>
          </w:tcPr>
          <w:p w:rsidR="00490E8C" w:rsidRDefault="00490E8C" w:rsidP="009A56A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490E8C" w:rsidRDefault="00957CEC" w:rsidP="009A56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490E8C" w:rsidRDefault="00490E8C" w:rsidP="009A56A3">
            <w:r>
              <w:t>Non</w:t>
            </w:r>
          </w:p>
        </w:tc>
        <w:tc>
          <w:tcPr>
            <w:tcW w:w="3402" w:type="dxa"/>
          </w:tcPr>
          <w:p w:rsidR="00490E8C" w:rsidRDefault="00490E8C" w:rsidP="00EB6B83"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B25D77" w:rsidTr="00905E0B">
        <w:trPr>
          <w:trHeight w:val="491"/>
        </w:trPr>
        <w:tc>
          <w:tcPr>
            <w:tcW w:w="1134" w:type="dxa"/>
            <w:vMerge w:val="restart"/>
          </w:tcPr>
          <w:p w:rsidR="00B25D77" w:rsidRDefault="00B25D77" w:rsidP="00381DFF">
            <w:r>
              <w:t>District25</w:t>
            </w:r>
          </w:p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B25D77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/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Pr="006C2CED" w:rsidRDefault="00B25D77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B25D77" w:rsidRDefault="00B25D77" w:rsidP="00381DFF">
            <w:r>
              <w:t>Oui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Garder un seul branchement avec le dernier état et le dernier type de consommateur  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B25D77" w:rsidRDefault="00B25D77" w:rsidP="00B25D7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B25D77" w:rsidRDefault="00B25D77" w:rsidP="00381DFF">
            <w:r>
              <w:t>Oui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Ajouter Compteur MIG 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B25D77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25D77">
              <w:t xml:space="preserve"> 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Ses nouvelles polices n’ayant pas un abonnement </w:t>
            </w:r>
            <w:r w:rsidR="00677920">
              <w:t>(81 factures)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25D77" w:rsidRDefault="00B25D77" w:rsidP="00381DFF">
            <w:r>
              <w:t xml:space="preserve">Non 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B25D77" w:rsidRDefault="00B25D77" w:rsidP="00381DFF">
            <w:r>
              <w:t>Oui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juil 11 2016 11: » « juin 30 2016 11: »)</w:t>
            </w:r>
          </w:p>
          <w:p w:rsidR="00B25D77" w:rsidRDefault="00B25D77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</w:t>
            </w:r>
            <w:r w:rsidR="0067244E">
              <w:t>r</w:t>
            </w:r>
            <w:r>
              <w:t xml:space="preserve"> de la table rôle trim ou bien rôle mens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B25D77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B25D77">
              <w:t xml:space="preserve"> 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FA7260" w:rsidP="00EB6B83">
            <w:r>
              <w:t>Relève  existe dans relevet est inexistante dans la table fiche_releve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  <w:vMerge w:val="restart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B25D77" w:rsidRDefault="00FA7260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r>
              <w:t>Des relèves avec un mois vide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  <w:vMerge/>
          </w:tcPr>
          <w:p w:rsidR="00B25D77" w:rsidRDefault="00B25D77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B25D77" w:rsidRDefault="00B25D7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B25D77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B25D77" w:rsidTr="00905E0B">
        <w:trPr>
          <w:trHeight w:val="491"/>
        </w:trPr>
        <w:tc>
          <w:tcPr>
            <w:tcW w:w="1134" w:type="dxa"/>
            <w:vMerge/>
          </w:tcPr>
          <w:p w:rsidR="00B25D77" w:rsidRDefault="00B25D77" w:rsidP="00381DFF"/>
        </w:tc>
        <w:tc>
          <w:tcPr>
            <w:tcW w:w="1843" w:type="dxa"/>
          </w:tcPr>
          <w:p w:rsidR="00B25D77" w:rsidRDefault="00B25D77" w:rsidP="00381DFF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B25D77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B25D77">
              <w:t xml:space="preserve"> </w:t>
            </w:r>
          </w:p>
        </w:tc>
        <w:tc>
          <w:tcPr>
            <w:tcW w:w="992" w:type="dxa"/>
          </w:tcPr>
          <w:p w:rsidR="00B25D77" w:rsidRDefault="00B25D77" w:rsidP="00381DFF">
            <w:r>
              <w:t>Non</w:t>
            </w:r>
          </w:p>
        </w:tc>
        <w:tc>
          <w:tcPr>
            <w:tcW w:w="3402" w:type="dxa"/>
          </w:tcPr>
          <w:p w:rsidR="00B25D77" w:rsidRDefault="00B25D77" w:rsidP="00EB6B83">
            <w:r>
              <w:t xml:space="preserve">Ses nouvelles polices n’ayant pas un abonnement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CB525A">
            <w:pPr>
              <w:pStyle w:val="Paragraphedeliste"/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6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170D8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</w:tcPr>
          <w:p w:rsidR="008A151A" w:rsidRDefault="008A151A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8A151A" w:rsidRDefault="008A151A" w:rsidP="00381DFF">
            <w:r>
              <w:t>Non</w:t>
            </w:r>
          </w:p>
        </w:tc>
        <w:tc>
          <w:tcPr>
            <w:tcW w:w="3402" w:type="dxa"/>
          </w:tcPr>
          <w:p w:rsidR="008A151A" w:rsidRDefault="008A151A" w:rsidP="00EB6B83">
            <w:r>
              <w:t xml:space="preserve">Ses nouvelles polices n’ayant pas un abonnement </w:t>
            </w:r>
            <w:r w:rsidR="00677920">
              <w:t xml:space="preserve"> (34 factures)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321185" w:rsidRDefault="00321185" w:rsidP="00381DFF">
            <w:r>
              <w:t xml:space="preserve">Non 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321185" w:rsidRDefault="00321185" w:rsidP="00381DFF">
            <w:r>
              <w:t xml:space="preserve">Non 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>Des relèves avec un mois vid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8701C4"/>
        </w:tc>
        <w:tc>
          <w:tcPr>
            <w:tcW w:w="1843" w:type="dxa"/>
          </w:tcPr>
          <w:p w:rsidR="00321185" w:rsidRDefault="00321185" w:rsidP="008701C4">
            <w:pPr>
              <w:spacing w:after="200" w:line="276" w:lineRule="auto"/>
              <w:jc w:val="both"/>
            </w:pPr>
            <w:r>
              <w:t>Impayee_gc</w:t>
            </w:r>
          </w:p>
        </w:tc>
        <w:tc>
          <w:tcPr>
            <w:tcW w:w="4111" w:type="dxa"/>
          </w:tcPr>
          <w:p w:rsidR="00321185" w:rsidRDefault="00957CEC" w:rsidP="008701C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321185" w:rsidRDefault="00321185" w:rsidP="008701C4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Même facture avec deux net différente </w:t>
            </w:r>
          </w:p>
        </w:tc>
      </w:tr>
      <w:tr w:rsidR="008701C4" w:rsidTr="00905E0B">
        <w:trPr>
          <w:trHeight w:val="491"/>
        </w:trPr>
        <w:tc>
          <w:tcPr>
            <w:tcW w:w="1134" w:type="dxa"/>
          </w:tcPr>
          <w:p w:rsidR="008701C4" w:rsidRDefault="008701C4" w:rsidP="008701C4"/>
        </w:tc>
        <w:tc>
          <w:tcPr>
            <w:tcW w:w="1843" w:type="dxa"/>
          </w:tcPr>
          <w:p w:rsidR="008701C4" w:rsidRDefault="008701C4" w:rsidP="008701C4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701C4" w:rsidRDefault="008701C4" w:rsidP="008701C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8701C4" w:rsidRDefault="008701C4" w:rsidP="008701C4"/>
        </w:tc>
        <w:tc>
          <w:tcPr>
            <w:tcW w:w="3402" w:type="dxa"/>
          </w:tcPr>
          <w:p w:rsidR="008701C4" w:rsidRDefault="008701C4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7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Ses nouvelles polices n’ayant pas un abonnement </w:t>
            </w:r>
            <w:r w:rsidR="00AA0DE2">
              <w:t xml:space="preserve">(15 factures) </w:t>
            </w:r>
          </w:p>
        </w:tc>
      </w:tr>
      <w:tr w:rsidR="007D3DEC" w:rsidTr="00905E0B">
        <w:trPr>
          <w:trHeight w:val="491"/>
        </w:trPr>
        <w:tc>
          <w:tcPr>
            <w:tcW w:w="1134" w:type="dxa"/>
            <w:vMerge/>
          </w:tcPr>
          <w:p w:rsidR="007D3DEC" w:rsidRDefault="007D3DEC" w:rsidP="00381DFF"/>
        </w:tc>
        <w:tc>
          <w:tcPr>
            <w:tcW w:w="1843" w:type="dxa"/>
            <w:vMerge w:val="restart"/>
          </w:tcPr>
          <w:p w:rsidR="007D3DEC" w:rsidRDefault="007D3DEC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D3DEC" w:rsidRDefault="007D3D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D3DEC" w:rsidRDefault="007D3DEC" w:rsidP="00381DFF">
            <w:r>
              <w:t xml:space="preserve">Non </w:t>
            </w:r>
          </w:p>
        </w:tc>
        <w:tc>
          <w:tcPr>
            <w:tcW w:w="3402" w:type="dxa"/>
          </w:tcPr>
          <w:p w:rsidR="007D3DEC" w:rsidRDefault="007D3DE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D3DEC" w:rsidTr="00905E0B">
        <w:trPr>
          <w:trHeight w:val="491"/>
        </w:trPr>
        <w:tc>
          <w:tcPr>
            <w:tcW w:w="1134" w:type="dxa"/>
            <w:vMerge/>
          </w:tcPr>
          <w:p w:rsidR="007D3DEC" w:rsidRDefault="007D3DEC" w:rsidP="006069FA"/>
        </w:tc>
        <w:tc>
          <w:tcPr>
            <w:tcW w:w="1843" w:type="dxa"/>
            <w:vMerge/>
          </w:tcPr>
          <w:p w:rsidR="007D3DEC" w:rsidRDefault="007D3DEC" w:rsidP="006069F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D3DEC" w:rsidRDefault="007D3DEC" w:rsidP="006069F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6069FA">
              <w:t>releve3</w:t>
            </w:r>
            <w:r w:rsidRPr="002F1BBF">
              <w:t>)</w:t>
            </w:r>
          </w:p>
        </w:tc>
        <w:tc>
          <w:tcPr>
            <w:tcW w:w="992" w:type="dxa"/>
          </w:tcPr>
          <w:p w:rsidR="007D3DEC" w:rsidRDefault="007D3DEC" w:rsidP="006069FA">
            <w:r>
              <w:t>Non</w:t>
            </w:r>
          </w:p>
        </w:tc>
        <w:tc>
          <w:tcPr>
            <w:tcW w:w="3402" w:type="dxa"/>
          </w:tcPr>
          <w:p w:rsidR="007D3DEC" w:rsidRDefault="007D3DEC" w:rsidP="00EB6B83">
            <w:pPr>
              <w:spacing w:after="200"/>
            </w:pPr>
            <w:r>
              <w:t>Valeur nom numérique « </w:t>
            </w:r>
            <w:r w:rsidRPr="006069FA">
              <w:t>000+37</w:t>
            </w:r>
            <w:r>
              <w:t xml:space="preserve">»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CB525A" w:rsidTr="00905E0B">
        <w:trPr>
          <w:trHeight w:val="491"/>
        </w:trPr>
        <w:tc>
          <w:tcPr>
            <w:tcW w:w="1134" w:type="dxa"/>
            <w:vMerge/>
          </w:tcPr>
          <w:p w:rsidR="00CB525A" w:rsidRDefault="00CB525A" w:rsidP="00381DFF"/>
        </w:tc>
        <w:tc>
          <w:tcPr>
            <w:tcW w:w="1843" w:type="dxa"/>
            <w:vMerge w:val="restart"/>
          </w:tcPr>
          <w:p w:rsidR="00CB525A" w:rsidRDefault="00CB525A" w:rsidP="00381DFF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CB525A" w:rsidRDefault="00CB525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CB525A" w:rsidRDefault="00CB525A" w:rsidP="00381DFF">
            <w:r>
              <w:t>Non</w:t>
            </w:r>
          </w:p>
        </w:tc>
        <w:tc>
          <w:tcPr>
            <w:tcW w:w="3402" w:type="dxa"/>
          </w:tcPr>
          <w:p w:rsidR="00CB525A" w:rsidRDefault="00CB525A" w:rsidP="00EB6B83">
            <w:r>
              <w:t>Des relèves avec un mois vide</w:t>
            </w:r>
          </w:p>
        </w:tc>
      </w:tr>
      <w:tr w:rsidR="00CB525A" w:rsidTr="00905E0B">
        <w:trPr>
          <w:trHeight w:val="491"/>
        </w:trPr>
        <w:tc>
          <w:tcPr>
            <w:tcW w:w="1134" w:type="dxa"/>
            <w:vMerge/>
          </w:tcPr>
          <w:p w:rsidR="00CB525A" w:rsidRDefault="00CB525A" w:rsidP="00381DFF"/>
        </w:tc>
        <w:tc>
          <w:tcPr>
            <w:tcW w:w="1843" w:type="dxa"/>
            <w:vMerge/>
          </w:tcPr>
          <w:p w:rsidR="00CB525A" w:rsidRDefault="00CB525A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CB525A" w:rsidRDefault="00CB525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CB525A" w:rsidRDefault="00CB525A" w:rsidP="00381DFF">
            <w:r>
              <w:t>Non</w:t>
            </w:r>
          </w:p>
        </w:tc>
        <w:tc>
          <w:tcPr>
            <w:tcW w:w="3402" w:type="dxa"/>
          </w:tcPr>
          <w:p w:rsidR="00CB525A" w:rsidRDefault="00CB525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0F4926"/>
        </w:tc>
        <w:tc>
          <w:tcPr>
            <w:tcW w:w="1843" w:type="dxa"/>
          </w:tcPr>
          <w:p w:rsidR="00321185" w:rsidRDefault="00321185" w:rsidP="000F4926">
            <w:pPr>
              <w:spacing w:after="200" w:line="276" w:lineRule="auto"/>
              <w:jc w:val="both"/>
            </w:pPr>
            <w:r>
              <w:t>Impayee_gc</w:t>
            </w:r>
          </w:p>
        </w:tc>
        <w:tc>
          <w:tcPr>
            <w:tcW w:w="4111" w:type="dxa"/>
          </w:tcPr>
          <w:p w:rsidR="00321185" w:rsidRDefault="00957CEC" w:rsidP="000F4926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321185" w:rsidRDefault="00321185" w:rsidP="000F4926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8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170D8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Ses nouvelles polices n’ayant pas un abonnement </w:t>
            </w:r>
            <w:r w:rsidR="004C6807">
              <w:t>(5 factures)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  <w:vMerge w:val="restart"/>
          </w:tcPr>
          <w:p w:rsidR="008A151A" w:rsidRDefault="008A151A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A151A" w:rsidRDefault="008A151A" w:rsidP="00381DFF">
            <w:r>
              <w:t xml:space="preserve">Non </w:t>
            </w:r>
          </w:p>
        </w:tc>
        <w:tc>
          <w:tcPr>
            <w:tcW w:w="3402" w:type="dxa"/>
          </w:tcPr>
          <w:p w:rsidR="008A151A" w:rsidRDefault="008A151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  <w:vMerge/>
          </w:tcPr>
          <w:p w:rsidR="008A151A" w:rsidRDefault="008A151A" w:rsidP="00381DFF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8A151A" w:rsidRDefault="008A151A" w:rsidP="00381DFF">
            <w:r>
              <w:t>Oui</w:t>
            </w:r>
          </w:p>
        </w:tc>
        <w:tc>
          <w:tcPr>
            <w:tcW w:w="3402" w:type="dxa"/>
          </w:tcPr>
          <w:p w:rsidR="008A151A" w:rsidRDefault="008A151A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</w:t>
            </w:r>
            <w:r w:rsidRPr="00830DA8">
              <w:t>déc 21 2017  9:4</w:t>
            </w:r>
            <w:r>
              <w:t>»)</w:t>
            </w:r>
          </w:p>
          <w:p w:rsidR="008A151A" w:rsidRDefault="008A151A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B4360A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81DFF" w:rsidTr="00905E0B">
        <w:trPr>
          <w:trHeight w:val="491"/>
        </w:trPr>
        <w:tc>
          <w:tcPr>
            <w:tcW w:w="1134" w:type="dxa"/>
          </w:tcPr>
          <w:p w:rsidR="00381DFF" w:rsidRDefault="00381DFF" w:rsidP="00381DFF"/>
        </w:tc>
        <w:tc>
          <w:tcPr>
            <w:tcW w:w="1843" w:type="dxa"/>
          </w:tcPr>
          <w:p w:rsidR="00381DFF" w:rsidRDefault="00381DFF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81DFF" w:rsidRDefault="00381DFF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381DFF" w:rsidRDefault="00381DFF" w:rsidP="00381DFF"/>
        </w:tc>
        <w:tc>
          <w:tcPr>
            <w:tcW w:w="3402" w:type="dxa"/>
          </w:tcPr>
          <w:p w:rsidR="00381DFF" w:rsidRDefault="00381DFF" w:rsidP="00EB6B83"/>
        </w:tc>
      </w:tr>
      <w:tr w:rsidR="00321185" w:rsidTr="00905E0B">
        <w:trPr>
          <w:trHeight w:val="491"/>
        </w:trPr>
        <w:tc>
          <w:tcPr>
            <w:tcW w:w="1134" w:type="dxa"/>
            <w:vMerge w:val="restart"/>
          </w:tcPr>
          <w:p w:rsidR="00321185" w:rsidRDefault="00321185" w:rsidP="00381DFF">
            <w:r>
              <w:t>District29</w:t>
            </w:r>
          </w:p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21185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/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Pr="006C2CED" w:rsidRDefault="00321185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21185" w:rsidRDefault="00321185" w:rsidP="00381DFF">
            <w:r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Garder un seul branchement avec le dernier état et le dernier type de consommateur 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8E59F2" w:rsidP="00381DFF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21185" w:rsidRDefault="00321185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21185" w:rsidRDefault="00321185" w:rsidP="00381DFF">
            <w:r>
              <w:lastRenderedPageBreak/>
              <w:t>Oui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Ajouter Compteur MIG 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r>
              <w:t xml:space="preserve">Ses nouvelles polices n’ayant pas un abonnement </w:t>
            </w:r>
            <w:r w:rsidR="004C6807">
              <w:t>(2 factures)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321185" w:rsidRDefault="00321185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321185" w:rsidRDefault="00321185" w:rsidP="00381DFF">
            <w:r>
              <w:t xml:space="preserve">Non 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21185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21185">
              <w:t xml:space="preserve"> 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FA7260" w:rsidP="00EB6B83">
            <w:r>
              <w:t>Relève  existe dans relevet est inexistante dans la table fiche_releve</w:t>
            </w:r>
          </w:p>
        </w:tc>
      </w:tr>
      <w:tr w:rsidR="00321185" w:rsidTr="00905E0B">
        <w:trPr>
          <w:trHeight w:val="491"/>
        </w:trPr>
        <w:tc>
          <w:tcPr>
            <w:tcW w:w="1134" w:type="dxa"/>
            <w:vMerge/>
          </w:tcPr>
          <w:p w:rsidR="00321185" w:rsidRDefault="00321185" w:rsidP="00381DFF"/>
        </w:tc>
        <w:tc>
          <w:tcPr>
            <w:tcW w:w="1843" w:type="dxa"/>
          </w:tcPr>
          <w:p w:rsidR="00321185" w:rsidRDefault="00321185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21185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21185" w:rsidRDefault="00321185" w:rsidP="00381DFF">
            <w:r>
              <w:t>Non</w:t>
            </w:r>
          </w:p>
        </w:tc>
        <w:tc>
          <w:tcPr>
            <w:tcW w:w="3402" w:type="dxa"/>
          </w:tcPr>
          <w:p w:rsidR="00321185" w:rsidRDefault="00321185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 w:val="restart"/>
          </w:tcPr>
          <w:p w:rsidR="00CE3B0A" w:rsidRDefault="00CE3B0A" w:rsidP="00381DFF">
            <w:r>
              <w:t>District31</w:t>
            </w:r>
          </w:p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E3B0A" w:rsidRDefault="00FA7260" w:rsidP="00381DFF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E3B0A" w:rsidRDefault="00CE3B0A" w:rsidP="00381DFF">
            <w:r>
              <w:t>Non</w:t>
            </w:r>
          </w:p>
        </w:tc>
        <w:tc>
          <w:tcPr>
            <w:tcW w:w="3402" w:type="dxa"/>
          </w:tcPr>
          <w:p w:rsidR="00CE3B0A" w:rsidRDefault="00CE3B0A" w:rsidP="00EB6B83"/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Pr="006C2CED" w:rsidRDefault="00CE3B0A" w:rsidP="00381DFF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E3B0A" w:rsidRDefault="00CE3B0A" w:rsidP="00381DFF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Garder un seul branchement avec le dernier état et le dernier type de consommateur  </w:t>
            </w:r>
          </w:p>
        </w:tc>
      </w:tr>
      <w:tr w:rsidR="00CE3B0A" w:rsidTr="00905E0B">
        <w:trPr>
          <w:trHeight w:val="1285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FA7260" w:rsidP="00381DFF">
            <w:pPr>
              <w:spacing w:after="200" w:line="276" w:lineRule="auto"/>
              <w:jc w:val="both"/>
            </w:pPr>
            <w:r>
              <w:t>C</w:t>
            </w:r>
            <w:r w:rsidR="00CE3B0A">
              <w:t>ompteur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E3B0A" w:rsidRDefault="00CE3B0A" w:rsidP="00FA726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E3B0A" w:rsidRDefault="00CE3B0A" w:rsidP="00381DFF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Ajouter Compteur MIG 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381DFF"/>
        </w:tc>
        <w:tc>
          <w:tcPr>
            <w:tcW w:w="1843" w:type="dxa"/>
            <w:vMerge w:val="restart"/>
          </w:tcPr>
          <w:p w:rsidR="008A151A" w:rsidRDefault="008A151A" w:rsidP="00381DFF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A151A" w:rsidRDefault="008A151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8A151A" w:rsidRDefault="008A151A" w:rsidP="00381DFF">
            <w:r>
              <w:t>Non</w:t>
            </w:r>
          </w:p>
        </w:tc>
        <w:tc>
          <w:tcPr>
            <w:tcW w:w="3402" w:type="dxa"/>
          </w:tcPr>
          <w:p w:rsidR="008A151A" w:rsidRDefault="008A151A" w:rsidP="008A151A">
            <w:r>
              <w:t>Ses nouvelles polices n’ayant pas un abonnement (12 factures)</w:t>
            </w:r>
          </w:p>
        </w:tc>
      </w:tr>
      <w:tr w:rsidR="008A151A" w:rsidTr="00905E0B">
        <w:trPr>
          <w:trHeight w:val="491"/>
        </w:trPr>
        <w:tc>
          <w:tcPr>
            <w:tcW w:w="1134" w:type="dxa"/>
            <w:vMerge/>
          </w:tcPr>
          <w:p w:rsidR="008A151A" w:rsidRDefault="008A151A" w:rsidP="008A151A"/>
        </w:tc>
        <w:tc>
          <w:tcPr>
            <w:tcW w:w="1843" w:type="dxa"/>
            <w:vMerge/>
          </w:tcPr>
          <w:p w:rsidR="008A151A" w:rsidRDefault="008A151A" w:rsidP="008A151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A151A" w:rsidRDefault="008A151A" w:rsidP="008A151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8A151A" w:rsidRDefault="008A151A" w:rsidP="008A151A"/>
        </w:tc>
        <w:tc>
          <w:tcPr>
            <w:tcW w:w="3402" w:type="dxa"/>
          </w:tcPr>
          <w:p w:rsidR="008A151A" w:rsidRDefault="008A151A" w:rsidP="008A151A">
            <w:r>
              <w:t>De facture sans période, tournée associer avec nième et sixième  zéro (205 factures)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CE3B0A" w:rsidRDefault="00CE3B0A" w:rsidP="00381DFF">
            <w:r>
              <w:t xml:space="preserve">Non 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E3B0A" w:rsidRDefault="00CE3B0A" w:rsidP="00381DFF">
            <w:r>
              <w:t xml:space="preserve">Non 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E3B0A" w:rsidRDefault="00DB5067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381DFF">
            <w:r>
              <w:t>Non</w:t>
            </w:r>
          </w:p>
        </w:tc>
        <w:tc>
          <w:tcPr>
            <w:tcW w:w="3402" w:type="dxa"/>
          </w:tcPr>
          <w:p w:rsidR="00CE3B0A" w:rsidRDefault="00FA7260" w:rsidP="00EB6B83">
            <w:r>
              <w:t>Relève  existe dans relevet est inexistante dans la table fiche_releve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E3B0A" w:rsidRDefault="00957CEC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E3B0A" w:rsidRDefault="00CE3B0A" w:rsidP="00381DFF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</w:tcPr>
          <w:p w:rsidR="00CE3B0A" w:rsidRDefault="00CE3B0A" w:rsidP="00381DFF"/>
        </w:tc>
        <w:tc>
          <w:tcPr>
            <w:tcW w:w="1843" w:type="dxa"/>
          </w:tcPr>
          <w:p w:rsidR="00CE3B0A" w:rsidRDefault="00CE3B0A" w:rsidP="00381DFF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CE3B0A" w:rsidRDefault="00CE3B0A" w:rsidP="00381DFF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CE3B0A" w:rsidRDefault="00CE3B0A" w:rsidP="00381DFF"/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</w:p>
        </w:tc>
      </w:tr>
      <w:tr w:rsidR="00CE3B0A" w:rsidTr="00905E0B">
        <w:trPr>
          <w:trHeight w:val="491"/>
        </w:trPr>
        <w:tc>
          <w:tcPr>
            <w:tcW w:w="1134" w:type="dxa"/>
            <w:vMerge w:val="restart"/>
          </w:tcPr>
          <w:p w:rsidR="00CE3B0A" w:rsidRDefault="00CE3B0A" w:rsidP="00DC0591">
            <w:r>
              <w:lastRenderedPageBreak/>
              <w:t>District32</w:t>
            </w:r>
          </w:p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CE3B0A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/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Pr="006C2CED" w:rsidRDefault="00CE3B0A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E3B0A" w:rsidRDefault="00CE3B0A" w:rsidP="00DC0591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Garder un seul branchement avec le dernier état et le dernier type de consommateur 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CE3B0A">
              <w:t>ompteur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E3B0A" w:rsidRDefault="00CE3B0A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E3B0A" w:rsidRDefault="00CE3B0A" w:rsidP="00DC0591">
            <w:r>
              <w:t>Oui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Ajouter Compteur MIG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CE3B0A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Ses nouvelles polices n’ayant pas un abonnement </w:t>
            </w:r>
            <w:r w:rsidR="00737372">
              <w:t>(62 factures)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CE3B0A" w:rsidRDefault="00CE3B0A" w:rsidP="00DC0591">
            <w:r>
              <w:t xml:space="preserve">Non 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E3B0A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FA7260" w:rsidP="00EB6B83">
            <w:r>
              <w:t>Relève  existe dans relevet est inexistante dans la table fiche_releve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E3B0A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  <w:vMerge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CE3B0A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CE3B0A">
              <w:t xml:space="preserve"> </w:t>
            </w:r>
          </w:p>
        </w:tc>
        <w:tc>
          <w:tcPr>
            <w:tcW w:w="992" w:type="dxa"/>
          </w:tcPr>
          <w:p w:rsidR="00CE3B0A" w:rsidRDefault="00CE3B0A" w:rsidP="00DC0591">
            <w:r>
              <w:t>Non</w:t>
            </w:r>
          </w:p>
        </w:tc>
        <w:tc>
          <w:tcPr>
            <w:tcW w:w="3402" w:type="dxa"/>
          </w:tcPr>
          <w:p w:rsidR="00CE3B0A" w:rsidRDefault="00CE3B0A" w:rsidP="00EB6B83">
            <w:r>
              <w:t xml:space="preserve">Ses nouvelles polices n’ayant pas un abonnement </w:t>
            </w:r>
          </w:p>
        </w:tc>
      </w:tr>
      <w:tr w:rsidR="00CE3B0A" w:rsidTr="00905E0B">
        <w:trPr>
          <w:trHeight w:val="491"/>
        </w:trPr>
        <w:tc>
          <w:tcPr>
            <w:tcW w:w="1134" w:type="dxa"/>
          </w:tcPr>
          <w:p w:rsidR="00CE3B0A" w:rsidRDefault="00CE3B0A" w:rsidP="00DC0591"/>
        </w:tc>
        <w:tc>
          <w:tcPr>
            <w:tcW w:w="1843" w:type="dxa"/>
          </w:tcPr>
          <w:p w:rsidR="00CE3B0A" w:rsidRDefault="00CE3B0A" w:rsidP="00DC05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CE3B0A" w:rsidRDefault="00CE3B0A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CE3B0A" w:rsidRDefault="00CE3B0A" w:rsidP="00DC0591"/>
        </w:tc>
        <w:tc>
          <w:tcPr>
            <w:tcW w:w="3402" w:type="dxa"/>
          </w:tcPr>
          <w:p w:rsidR="00CE3B0A" w:rsidRDefault="00CE3B0A" w:rsidP="00EB6B83"/>
        </w:tc>
      </w:tr>
      <w:tr w:rsidR="0018675C" w:rsidTr="00905E0B">
        <w:trPr>
          <w:trHeight w:val="491"/>
        </w:trPr>
        <w:tc>
          <w:tcPr>
            <w:tcW w:w="1134" w:type="dxa"/>
            <w:vMerge w:val="restart"/>
          </w:tcPr>
          <w:p w:rsidR="0018675C" w:rsidRDefault="0018675C" w:rsidP="00DC0591">
            <w:r>
              <w:t>District33</w:t>
            </w:r>
          </w:p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18675C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/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Pr="006C2CED" w:rsidRDefault="0018675C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Garder un seul branchement avec le dernier état et le dernier type de consommateur 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18675C">
              <w:t>ompteur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18675C" w:rsidRDefault="0018675C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Ajouter Compteur MIG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Ses nouvelles polices n’ayant pas un abonnement </w:t>
            </w:r>
            <w:r w:rsidR="00905BBD">
              <w:t>(66 factures)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 w:val="restart"/>
          </w:tcPr>
          <w:p w:rsidR="00EC57BC" w:rsidRDefault="00EC57BC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C57BC" w:rsidRDefault="00EC57BC" w:rsidP="00DC0591">
            <w:r>
              <w:t xml:space="preserve">Non 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/>
          </w:tcPr>
          <w:p w:rsidR="00EC57BC" w:rsidRDefault="00EC57BC" w:rsidP="00DC059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EC57BC" w:rsidRDefault="00EC57BC" w:rsidP="00DC0591">
            <w:r>
              <w:t>Oui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juil 11 2016 11: » « juin 30 2016 11: »)</w:t>
            </w:r>
          </w:p>
          <w:p w:rsidR="00EC57BC" w:rsidRDefault="00EC57BC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FA7260" w:rsidP="00EB6B83">
            <w:r>
              <w:t>Relève  existe dans relevet est inexistante dans la table fiche_releve</w:t>
            </w:r>
          </w:p>
        </w:tc>
      </w:tr>
      <w:tr w:rsidR="00DC0591" w:rsidTr="00905E0B">
        <w:trPr>
          <w:trHeight w:val="491"/>
        </w:trPr>
        <w:tc>
          <w:tcPr>
            <w:tcW w:w="1134" w:type="dxa"/>
          </w:tcPr>
          <w:p w:rsidR="00DC0591" w:rsidRDefault="00DC0591" w:rsidP="00DC0591"/>
        </w:tc>
        <w:tc>
          <w:tcPr>
            <w:tcW w:w="1843" w:type="dxa"/>
          </w:tcPr>
          <w:p w:rsidR="00DC0591" w:rsidRDefault="00DC0591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DC0591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DC0591" w:rsidRDefault="00DC0591" w:rsidP="00DC0591">
            <w:r>
              <w:t>Non</w:t>
            </w:r>
          </w:p>
        </w:tc>
        <w:tc>
          <w:tcPr>
            <w:tcW w:w="3402" w:type="dxa"/>
          </w:tcPr>
          <w:p w:rsidR="00DC0591" w:rsidRDefault="00DC059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7244E" w:rsidTr="00905E0B">
        <w:trPr>
          <w:trHeight w:val="491"/>
        </w:trPr>
        <w:tc>
          <w:tcPr>
            <w:tcW w:w="1134" w:type="dxa"/>
          </w:tcPr>
          <w:p w:rsidR="0067244E" w:rsidRDefault="0067244E" w:rsidP="00DC0591"/>
        </w:tc>
        <w:tc>
          <w:tcPr>
            <w:tcW w:w="1843" w:type="dxa"/>
          </w:tcPr>
          <w:p w:rsidR="0067244E" w:rsidRDefault="0067244E" w:rsidP="00DC05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DC0591"/>
        </w:tc>
        <w:tc>
          <w:tcPr>
            <w:tcW w:w="3402" w:type="dxa"/>
          </w:tcPr>
          <w:p w:rsidR="0067244E" w:rsidRDefault="0067244E" w:rsidP="00EB6B83">
            <w:pPr>
              <w:spacing w:after="200"/>
            </w:pPr>
          </w:p>
        </w:tc>
      </w:tr>
      <w:tr w:rsidR="0018675C" w:rsidTr="00905E0B">
        <w:trPr>
          <w:trHeight w:val="491"/>
        </w:trPr>
        <w:tc>
          <w:tcPr>
            <w:tcW w:w="1134" w:type="dxa"/>
            <w:vMerge w:val="restart"/>
          </w:tcPr>
          <w:p w:rsidR="0018675C" w:rsidRDefault="0018675C" w:rsidP="00DC0591">
            <w:r>
              <w:t>District34</w:t>
            </w:r>
          </w:p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18675C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/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Pr="006C2CED" w:rsidRDefault="0018675C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Garder un seul branchement avec le dernier état et le dernier type de consommateur 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18675C">
              <w:t>ompteur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18675C" w:rsidRDefault="0018675C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18675C" w:rsidRDefault="0018675C" w:rsidP="00DC0591">
            <w:r>
              <w:t>Oui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Ajouter Compteur MIG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Ses nouvelles polices n’ayant pas un abonnement </w:t>
            </w:r>
            <w:r w:rsidR="00905BBD">
              <w:t>(90 factures)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 w:val="restart"/>
          </w:tcPr>
          <w:p w:rsidR="00EC57BC" w:rsidRDefault="00EC57BC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C57BC" w:rsidRDefault="00EC57BC" w:rsidP="00DC0591">
            <w:r>
              <w:t xml:space="preserve">Non 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C57BC" w:rsidTr="00905E0B">
        <w:trPr>
          <w:trHeight w:val="491"/>
        </w:trPr>
        <w:tc>
          <w:tcPr>
            <w:tcW w:w="1134" w:type="dxa"/>
            <w:vMerge/>
          </w:tcPr>
          <w:p w:rsidR="00EC57BC" w:rsidRDefault="00EC57BC" w:rsidP="00DC0591"/>
        </w:tc>
        <w:tc>
          <w:tcPr>
            <w:tcW w:w="1843" w:type="dxa"/>
            <w:vMerge/>
          </w:tcPr>
          <w:p w:rsidR="00EC57BC" w:rsidRDefault="00EC57BC" w:rsidP="00DC059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C57BC" w:rsidRDefault="00EC57B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EC57BC" w:rsidRDefault="00EC57BC" w:rsidP="00DC0591">
            <w:r>
              <w:t>Oui</w:t>
            </w:r>
          </w:p>
        </w:tc>
        <w:tc>
          <w:tcPr>
            <w:tcW w:w="3402" w:type="dxa"/>
          </w:tcPr>
          <w:p w:rsidR="00EC57BC" w:rsidRDefault="00EC57BC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juil 11 2016 11: » « juin 30 2016 11: »)</w:t>
            </w:r>
          </w:p>
          <w:p w:rsidR="00EC57BC" w:rsidRDefault="00EC57BC" w:rsidP="00CB525A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FA7260" w:rsidP="00EB6B83">
            <w:r>
              <w:t>Relève  existe dans relevet est inexistante dans la table fiche_releve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2E42F6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18675C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  <w:vMerge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18675C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18675C">
              <w:t xml:space="preserve"> </w:t>
            </w:r>
          </w:p>
        </w:tc>
        <w:tc>
          <w:tcPr>
            <w:tcW w:w="992" w:type="dxa"/>
          </w:tcPr>
          <w:p w:rsidR="0018675C" w:rsidRDefault="0018675C" w:rsidP="00DC0591">
            <w:r>
              <w:t>Non</w:t>
            </w:r>
          </w:p>
        </w:tc>
        <w:tc>
          <w:tcPr>
            <w:tcW w:w="3402" w:type="dxa"/>
          </w:tcPr>
          <w:p w:rsidR="0018675C" w:rsidRDefault="0018675C" w:rsidP="00EB6B83">
            <w:r>
              <w:t xml:space="preserve">Ses nouvelles polices n’ayant pas un abonnement </w:t>
            </w:r>
          </w:p>
        </w:tc>
      </w:tr>
      <w:tr w:rsidR="0018675C" w:rsidTr="00905E0B">
        <w:trPr>
          <w:trHeight w:val="491"/>
        </w:trPr>
        <w:tc>
          <w:tcPr>
            <w:tcW w:w="1134" w:type="dxa"/>
          </w:tcPr>
          <w:p w:rsidR="0018675C" w:rsidRDefault="0018675C" w:rsidP="00DC0591"/>
        </w:tc>
        <w:tc>
          <w:tcPr>
            <w:tcW w:w="1843" w:type="dxa"/>
          </w:tcPr>
          <w:p w:rsidR="0018675C" w:rsidRDefault="0018675C" w:rsidP="00DC059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8675C" w:rsidRDefault="0018675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18675C" w:rsidRDefault="0018675C" w:rsidP="00DC0591"/>
        </w:tc>
        <w:tc>
          <w:tcPr>
            <w:tcW w:w="3402" w:type="dxa"/>
          </w:tcPr>
          <w:p w:rsidR="0018675C" w:rsidRDefault="0018675C" w:rsidP="00EB6B83"/>
        </w:tc>
      </w:tr>
      <w:tr w:rsidR="00805EB3" w:rsidTr="00905E0B">
        <w:trPr>
          <w:trHeight w:val="491"/>
        </w:trPr>
        <w:tc>
          <w:tcPr>
            <w:tcW w:w="1134" w:type="dxa"/>
            <w:vMerge w:val="restart"/>
          </w:tcPr>
          <w:p w:rsidR="00805EB3" w:rsidRDefault="00805EB3" w:rsidP="00DC0591">
            <w:r>
              <w:t>District36</w:t>
            </w:r>
          </w:p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DC059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DC0591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Pr="006C2CED" w:rsidRDefault="00805EB3" w:rsidP="00DC059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DC0591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EC57BC" w:rsidP="00DC0591">
            <w:pPr>
              <w:spacing w:after="200" w:line="276" w:lineRule="auto"/>
              <w:jc w:val="both"/>
            </w:pPr>
            <w:r>
              <w:t>C</w:t>
            </w:r>
            <w:r w:rsidR="00805EB3">
              <w:t>ompteur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DC0591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43609E" w:rsidTr="00905E0B">
        <w:trPr>
          <w:trHeight w:val="491"/>
        </w:trPr>
        <w:tc>
          <w:tcPr>
            <w:tcW w:w="1134" w:type="dxa"/>
            <w:vMerge/>
          </w:tcPr>
          <w:p w:rsidR="0043609E" w:rsidRDefault="0043609E" w:rsidP="00DC0591"/>
        </w:tc>
        <w:tc>
          <w:tcPr>
            <w:tcW w:w="1843" w:type="dxa"/>
            <w:vMerge w:val="restart"/>
          </w:tcPr>
          <w:p w:rsidR="0043609E" w:rsidRDefault="0043609E" w:rsidP="00DC059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43609E" w:rsidRDefault="0043609E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43609E" w:rsidRDefault="0043609E" w:rsidP="00DC0591">
            <w:r>
              <w:t>Non</w:t>
            </w:r>
          </w:p>
        </w:tc>
        <w:tc>
          <w:tcPr>
            <w:tcW w:w="3402" w:type="dxa"/>
          </w:tcPr>
          <w:p w:rsidR="0043609E" w:rsidRDefault="0043609E" w:rsidP="0043609E">
            <w:r>
              <w:t>Ses nouvelles polices n’ayant pas un abonnement (62 factures)</w:t>
            </w:r>
          </w:p>
        </w:tc>
      </w:tr>
      <w:tr w:rsidR="0043609E" w:rsidTr="00905E0B">
        <w:trPr>
          <w:trHeight w:val="491"/>
        </w:trPr>
        <w:tc>
          <w:tcPr>
            <w:tcW w:w="1134" w:type="dxa"/>
            <w:vMerge/>
          </w:tcPr>
          <w:p w:rsidR="0043609E" w:rsidRDefault="0043609E" w:rsidP="0043609E"/>
        </w:tc>
        <w:tc>
          <w:tcPr>
            <w:tcW w:w="1843" w:type="dxa"/>
            <w:vMerge/>
          </w:tcPr>
          <w:p w:rsidR="0043609E" w:rsidRDefault="0043609E" w:rsidP="0043609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43609E" w:rsidRDefault="0043609E" w:rsidP="0043609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43609E" w:rsidRDefault="0043609E" w:rsidP="0043609E"/>
        </w:tc>
        <w:tc>
          <w:tcPr>
            <w:tcW w:w="3402" w:type="dxa"/>
          </w:tcPr>
          <w:p w:rsidR="0043609E" w:rsidRDefault="0043609E" w:rsidP="0043609E">
            <w:r>
              <w:t>De facture sans période, tournée associer avec nième et sixième  zéro (1576 factures)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DC0591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DC0591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DC0591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DC0591"/>
        </w:tc>
        <w:tc>
          <w:tcPr>
            <w:tcW w:w="1843" w:type="dxa"/>
          </w:tcPr>
          <w:p w:rsidR="00805EB3" w:rsidRDefault="00805EB3" w:rsidP="00DC059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DC059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DC0591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05EB3" w:rsidTr="00905E0B">
        <w:trPr>
          <w:trHeight w:val="491"/>
        </w:trPr>
        <w:tc>
          <w:tcPr>
            <w:tcW w:w="1134" w:type="dxa"/>
            <w:vMerge/>
          </w:tcPr>
          <w:p w:rsidR="00805EB3" w:rsidRDefault="00805EB3" w:rsidP="00A53304"/>
        </w:tc>
        <w:tc>
          <w:tcPr>
            <w:tcW w:w="1843" w:type="dxa"/>
          </w:tcPr>
          <w:p w:rsidR="00805EB3" w:rsidRDefault="00805EB3" w:rsidP="00A53304">
            <w:pPr>
              <w:spacing w:after="200" w:line="276" w:lineRule="auto"/>
              <w:jc w:val="both"/>
            </w:pPr>
            <w:r>
              <w:t>Impayee_gc</w:t>
            </w:r>
          </w:p>
        </w:tc>
        <w:tc>
          <w:tcPr>
            <w:tcW w:w="4111" w:type="dxa"/>
          </w:tcPr>
          <w:p w:rsidR="00805EB3" w:rsidRDefault="00957CEC" w:rsidP="00A5330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805EB3" w:rsidRDefault="00805EB3" w:rsidP="00A53304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Même facture avec deux net différente </w:t>
            </w:r>
          </w:p>
        </w:tc>
      </w:tr>
      <w:tr w:rsidR="00AE310F" w:rsidTr="00905E0B">
        <w:trPr>
          <w:trHeight w:val="491"/>
        </w:trPr>
        <w:tc>
          <w:tcPr>
            <w:tcW w:w="1134" w:type="dxa"/>
          </w:tcPr>
          <w:p w:rsidR="00AE310F" w:rsidRDefault="00AE310F" w:rsidP="00A53304"/>
        </w:tc>
        <w:tc>
          <w:tcPr>
            <w:tcW w:w="1843" w:type="dxa"/>
          </w:tcPr>
          <w:p w:rsidR="00AE310F" w:rsidRDefault="00AE310F" w:rsidP="00A53304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E310F" w:rsidRDefault="00AE310F" w:rsidP="00A5330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E310F" w:rsidRDefault="00AE310F" w:rsidP="00A53304"/>
        </w:tc>
        <w:tc>
          <w:tcPr>
            <w:tcW w:w="3402" w:type="dxa"/>
          </w:tcPr>
          <w:p w:rsidR="00AE310F" w:rsidRDefault="00AE310F" w:rsidP="00EB6B83"/>
        </w:tc>
      </w:tr>
      <w:tr w:rsidR="00AF3F4C" w:rsidTr="00905E0B">
        <w:trPr>
          <w:trHeight w:val="491"/>
        </w:trPr>
        <w:tc>
          <w:tcPr>
            <w:tcW w:w="1134" w:type="dxa"/>
            <w:vMerge w:val="restart"/>
          </w:tcPr>
          <w:p w:rsidR="00AF3F4C" w:rsidRDefault="00AF3F4C" w:rsidP="00805EB3">
            <w:r>
              <w:t>District37</w:t>
            </w:r>
          </w:p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F3F4C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/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Pr="006C2CED" w:rsidRDefault="00AF3F4C" w:rsidP="00805EB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F3F4C" w:rsidRDefault="00AF3F4C" w:rsidP="00805EB3">
            <w:r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arder un seul branchement avec le dernier état et le dernier type de consommateur 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EC57BC" w:rsidP="00805EB3">
            <w:pPr>
              <w:spacing w:after="200" w:line="276" w:lineRule="auto"/>
              <w:jc w:val="both"/>
            </w:pPr>
            <w:r>
              <w:t>C</w:t>
            </w:r>
            <w:r w:rsidR="00AF3F4C">
              <w:t>ompteur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F3F4C" w:rsidRDefault="00AF3F4C" w:rsidP="00EC57B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F3F4C" w:rsidRDefault="00AF3F4C" w:rsidP="00805EB3">
            <w:r>
              <w:lastRenderedPageBreak/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Ajouter Compteur MIG </w:t>
            </w:r>
          </w:p>
        </w:tc>
      </w:tr>
      <w:tr w:rsidR="000F4EEA" w:rsidTr="00905E0B">
        <w:trPr>
          <w:trHeight w:val="491"/>
        </w:trPr>
        <w:tc>
          <w:tcPr>
            <w:tcW w:w="1134" w:type="dxa"/>
            <w:vMerge/>
          </w:tcPr>
          <w:p w:rsidR="000F4EEA" w:rsidRDefault="000F4EEA" w:rsidP="00805EB3"/>
        </w:tc>
        <w:tc>
          <w:tcPr>
            <w:tcW w:w="1843" w:type="dxa"/>
            <w:vMerge w:val="restart"/>
          </w:tcPr>
          <w:p w:rsidR="000F4EEA" w:rsidRDefault="000F4EEA" w:rsidP="00805EB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0F4EEA" w:rsidRDefault="000F4EEA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0F4EEA" w:rsidRDefault="000F4EEA" w:rsidP="00805EB3">
            <w:r>
              <w:t>Non</w:t>
            </w:r>
          </w:p>
        </w:tc>
        <w:tc>
          <w:tcPr>
            <w:tcW w:w="3402" w:type="dxa"/>
          </w:tcPr>
          <w:p w:rsidR="000F4EEA" w:rsidRDefault="000F4EEA" w:rsidP="00EB6B83">
            <w:r>
              <w:t>Ses nouvelles polices n’ayant pas un abonnement (67 factures)</w:t>
            </w:r>
          </w:p>
        </w:tc>
      </w:tr>
      <w:tr w:rsidR="000F4EEA" w:rsidTr="00905E0B">
        <w:trPr>
          <w:trHeight w:val="491"/>
        </w:trPr>
        <w:tc>
          <w:tcPr>
            <w:tcW w:w="1134" w:type="dxa"/>
            <w:vMerge/>
          </w:tcPr>
          <w:p w:rsidR="000F4EEA" w:rsidRDefault="000F4EEA" w:rsidP="000F4EEA"/>
        </w:tc>
        <w:tc>
          <w:tcPr>
            <w:tcW w:w="1843" w:type="dxa"/>
            <w:vMerge/>
          </w:tcPr>
          <w:p w:rsidR="000F4EEA" w:rsidRDefault="000F4EEA" w:rsidP="000F4EE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0F4EEA" w:rsidRDefault="000F4EEA" w:rsidP="000F4EE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0F4EEA" w:rsidRDefault="000F4EEA" w:rsidP="000F4EEA"/>
        </w:tc>
        <w:tc>
          <w:tcPr>
            <w:tcW w:w="3402" w:type="dxa"/>
          </w:tcPr>
          <w:p w:rsidR="000F4EEA" w:rsidRDefault="000F4EEA" w:rsidP="000F4EEA">
            <w:r>
              <w:t>De facture sans période, tournée associer avec nième et sixième  zéro (2027 factures)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F3F4C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F3F4C">
              <w:t xml:space="preserve"> 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FA7260" w:rsidP="00EB6B83">
            <w:r>
              <w:t>Relève  existe dans relevet est inexistante dans la table fiche_releve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AF3F4C" w:rsidRDefault="00FA7260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r>
              <w:t>Des relèves avec un mois vide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F3F4C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D74123"/>
        </w:tc>
        <w:tc>
          <w:tcPr>
            <w:tcW w:w="1843" w:type="dxa"/>
          </w:tcPr>
          <w:p w:rsidR="00AF3F4C" w:rsidRDefault="00AF3F4C" w:rsidP="00D74123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AF3F4C" w:rsidRDefault="00957CEC" w:rsidP="00D7412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AF3F4C" w:rsidRDefault="00AF3F4C" w:rsidP="00D7412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</w:tcPr>
          <w:p w:rsidR="00AF3F4C" w:rsidRDefault="00AF3F4C" w:rsidP="00D74123"/>
        </w:tc>
        <w:tc>
          <w:tcPr>
            <w:tcW w:w="1843" w:type="dxa"/>
          </w:tcPr>
          <w:p w:rsidR="00AF3F4C" w:rsidRDefault="00AF3F4C" w:rsidP="00D7412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F3F4C" w:rsidRDefault="00AF3F4C" w:rsidP="00D7412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F3F4C" w:rsidRDefault="00AF3F4C" w:rsidP="00D74123"/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</w:p>
        </w:tc>
      </w:tr>
      <w:tr w:rsidR="00AF3F4C" w:rsidTr="00905E0B">
        <w:trPr>
          <w:trHeight w:val="491"/>
        </w:trPr>
        <w:tc>
          <w:tcPr>
            <w:tcW w:w="1134" w:type="dxa"/>
            <w:vMerge w:val="restart"/>
          </w:tcPr>
          <w:p w:rsidR="00AF3F4C" w:rsidRDefault="00AF3F4C" w:rsidP="00805EB3">
            <w:r>
              <w:t>District42</w:t>
            </w:r>
          </w:p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AF3F4C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/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Pr="006C2CED" w:rsidRDefault="00AF3F4C" w:rsidP="00805EB3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AF3F4C" w:rsidRDefault="00AF3F4C" w:rsidP="00805EB3">
            <w:r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arder un seul branchement avec le dernier état et le dernier type de consommateur 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9A06AF" w:rsidP="00805EB3">
            <w:pPr>
              <w:spacing w:after="200" w:line="276" w:lineRule="auto"/>
              <w:jc w:val="both"/>
            </w:pPr>
            <w:r>
              <w:t>C</w:t>
            </w:r>
            <w:r w:rsidR="00AF3F4C">
              <w:t>ompteur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AF3F4C" w:rsidRDefault="00AF3F4C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AF3F4C" w:rsidRDefault="00AF3F4C" w:rsidP="00805EB3">
            <w:r>
              <w:t>Oui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Ajouter Compteur MIG </w:t>
            </w:r>
          </w:p>
        </w:tc>
      </w:tr>
      <w:tr w:rsidR="001F33FA" w:rsidTr="00905E0B">
        <w:trPr>
          <w:trHeight w:val="491"/>
        </w:trPr>
        <w:tc>
          <w:tcPr>
            <w:tcW w:w="1134" w:type="dxa"/>
            <w:vMerge/>
          </w:tcPr>
          <w:p w:rsidR="001F33FA" w:rsidRDefault="001F33FA" w:rsidP="00805EB3"/>
        </w:tc>
        <w:tc>
          <w:tcPr>
            <w:tcW w:w="1843" w:type="dxa"/>
            <w:vMerge w:val="restart"/>
          </w:tcPr>
          <w:p w:rsidR="001F33FA" w:rsidRDefault="001F33FA" w:rsidP="00805EB3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1F33FA" w:rsidRDefault="001F33FA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1F33FA" w:rsidRDefault="001F33FA" w:rsidP="00805EB3">
            <w:r>
              <w:t>Non</w:t>
            </w:r>
          </w:p>
        </w:tc>
        <w:tc>
          <w:tcPr>
            <w:tcW w:w="3402" w:type="dxa"/>
          </w:tcPr>
          <w:p w:rsidR="001F33FA" w:rsidRDefault="001F33FA" w:rsidP="001F33FA">
            <w:r>
              <w:t>Ses nouvelles polices n’ayant pas un abonnement (68 factures)</w:t>
            </w:r>
          </w:p>
        </w:tc>
      </w:tr>
      <w:tr w:rsidR="001F33FA" w:rsidTr="00905E0B">
        <w:trPr>
          <w:trHeight w:val="491"/>
        </w:trPr>
        <w:tc>
          <w:tcPr>
            <w:tcW w:w="1134" w:type="dxa"/>
            <w:vMerge/>
          </w:tcPr>
          <w:p w:rsidR="001F33FA" w:rsidRDefault="001F33FA" w:rsidP="001F33FA"/>
        </w:tc>
        <w:tc>
          <w:tcPr>
            <w:tcW w:w="1843" w:type="dxa"/>
            <w:vMerge/>
          </w:tcPr>
          <w:p w:rsidR="001F33FA" w:rsidRDefault="001F33FA" w:rsidP="001F33FA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1F33FA" w:rsidRDefault="001F33FA" w:rsidP="001F33F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1F33FA" w:rsidRDefault="006F42C1" w:rsidP="001F33FA">
            <w:r>
              <w:t>Non</w:t>
            </w:r>
          </w:p>
        </w:tc>
        <w:tc>
          <w:tcPr>
            <w:tcW w:w="3402" w:type="dxa"/>
          </w:tcPr>
          <w:p w:rsidR="001F33FA" w:rsidRDefault="001F33FA" w:rsidP="001F33FA">
            <w:r>
              <w:t>De facture sans période, tournée associer avec nième et sixième  zéro (1411 factures)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F3F4C" w:rsidRDefault="00AF3F4C" w:rsidP="00805EB3">
            <w:r>
              <w:t xml:space="preserve">Non 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AF3F4C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AF3F4C">
              <w:t xml:space="preserve"> 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FA7260" w:rsidP="00EB6B83">
            <w:r>
              <w:t>Relève  existe dans relevet est inexistante dans la table fiche_releve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  <w:vMerge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AF3F4C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AF3F4C" w:rsidRDefault="00AF3F4C" w:rsidP="00805EB3">
            <w:r>
              <w:t>Non</w:t>
            </w:r>
          </w:p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AF3F4C" w:rsidTr="00905E0B">
        <w:trPr>
          <w:trHeight w:val="491"/>
        </w:trPr>
        <w:tc>
          <w:tcPr>
            <w:tcW w:w="1134" w:type="dxa"/>
          </w:tcPr>
          <w:p w:rsidR="00AF3F4C" w:rsidRDefault="00AF3F4C" w:rsidP="00805EB3"/>
        </w:tc>
        <w:tc>
          <w:tcPr>
            <w:tcW w:w="1843" w:type="dxa"/>
          </w:tcPr>
          <w:p w:rsidR="00AF3F4C" w:rsidRDefault="00AF3F4C" w:rsidP="00805EB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F3F4C" w:rsidRDefault="00AF3F4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AF3F4C" w:rsidRDefault="00AF3F4C" w:rsidP="00805EB3"/>
        </w:tc>
        <w:tc>
          <w:tcPr>
            <w:tcW w:w="3402" w:type="dxa"/>
          </w:tcPr>
          <w:p w:rsidR="00AF3F4C" w:rsidRDefault="00AF3F4C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AF3F4C">
              <w:t>44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9A06AF" w:rsidP="00F72F55">
            <w:pPr>
              <w:spacing w:after="200" w:line="276" w:lineRule="auto"/>
              <w:jc w:val="both"/>
            </w:pPr>
            <w:r>
              <w:t>C</w:t>
            </w:r>
            <w:r w:rsidR="00805EB3">
              <w:t>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9A06AF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Ses nouvelles polices n’ayant pas un abonnement </w:t>
            </w:r>
            <w:r w:rsidR="00905BBD">
              <w:t>( factures)</w:t>
            </w:r>
          </w:p>
        </w:tc>
      </w:tr>
      <w:tr w:rsidR="00805EB3" w:rsidTr="00905E0B">
        <w:trPr>
          <w:trHeight w:val="1100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287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7244E" w:rsidTr="00905E0B">
        <w:trPr>
          <w:trHeight w:val="116"/>
        </w:trPr>
        <w:tc>
          <w:tcPr>
            <w:tcW w:w="1134" w:type="dxa"/>
          </w:tcPr>
          <w:p w:rsidR="0067244E" w:rsidRDefault="0067244E" w:rsidP="00F72F55"/>
        </w:tc>
        <w:tc>
          <w:tcPr>
            <w:tcW w:w="1843" w:type="dxa"/>
          </w:tcPr>
          <w:p w:rsidR="0067244E" w:rsidRDefault="0067244E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F72F55"/>
        </w:tc>
        <w:tc>
          <w:tcPr>
            <w:tcW w:w="3402" w:type="dxa"/>
          </w:tcPr>
          <w:p w:rsidR="0067244E" w:rsidRDefault="0067244E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A06756">
              <w:t>45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lastRenderedPageBreak/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886938" w:rsidTr="00905E0B">
        <w:tc>
          <w:tcPr>
            <w:tcW w:w="1134" w:type="dxa"/>
            <w:vMerge/>
          </w:tcPr>
          <w:p w:rsidR="00886938" w:rsidRDefault="00886938" w:rsidP="00F72F55"/>
        </w:tc>
        <w:tc>
          <w:tcPr>
            <w:tcW w:w="1843" w:type="dxa"/>
            <w:vMerge w:val="restart"/>
          </w:tcPr>
          <w:p w:rsidR="00886938" w:rsidRDefault="00886938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86938" w:rsidRDefault="00886938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886938" w:rsidRDefault="00886938" w:rsidP="00F72F55">
            <w:r>
              <w:t>Non</w:t>
            </w:r>
          </w:p>
        </w:tc>
        <w:tc>
          <w:tcPr>
            <w:tcW w:w="3402" w:type="dxa"/>
          </w:tcPr>
          <w:p w:rsidR="00886938" w:rsidRDefault="00886938" w:rsidP="00B17693">
            <w:r>
              <w:t>Ses nouvelles polices n’ayant pas un abonnement (22 factures)</w:t>
            </w:r>
          </w:p>
        </w:tc>
      </w:tr>
      <w:tr w:rsidR="00886938" w:rsidTr="00905E0B">
        <w:tc>
          <w:tcPr>
            <w:tcW w:w="1134" w:type="dxa"/>
            <w:vMerge/>
          </w:tcPr>
          <w:p w:rsidR="00886938" w:rsidRDefault="00886938" w:rsidP="00B17693"/>
        </w:tc>
        <w:tc>
          <w:tcPr>
            <w:tcW w:w="1843" w:type="dxa"/>
            <w:vMerge/>
          </w:tcPr>
          <w:p w:rsidR="00886938" w:rsidRDefault="00886938" w:rsidP="00B1769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886938" w:rsidRDefault="00886938" w:rsidP="00B1769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886938" w:rsidRDefault="00971ACB" w:rsidP="00B17693">
            <w:r>
              <w:t>Non</w:t>
            </w:r>
          </w:p>
        </w:tc>
        <w:tc>
          <w:tcPr>
            <w:tcW w:w="3402" w:type="dxa"/>
          </w:tcPr>
          <w:p w:rsidR="00886938" w:rsidRDefault="00886938" w:rsidP="00B17693">
            <w:r>
              <w:t>De facture sans période, tournée associer avec nième et sixième  zéro (100 factures)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05EB3" w:rsidTr="006F42C1">
        <w:trPr>
          <w:trHeight w:val="971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274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05EB3" w:rsidTr="00905E0B">
        <w:trPr>
          <w:trHeight w:val="671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Ses nouvelles polices n’ayant pas un abonnement </w:t>
            </w:r>
          </w:p>
        </w:tc>
      </w:tr>
      <w:tr w:rsidR="0067244E" w:rsidTr="00905E0B">
        <w:trPr>
          <w:trHeight w:val="180"/>
        </w:trPr>
        <w:tc>
          <w:tcPr>
            <w:tcW w:w="1134" w:type="dxa"/>
          </w:tcPr>
          <w:p w:rsidR="0067244E" w:rsidRDefault="0067244E" w:rsidP="00F72F55"/>
        </w:tc>
        <w:tc>
          <w:tcPr>
            <w:tcW w:w="1843" w:type="dxa"/>
          </w:tcPr>
          <w:p w:rsidR="0067244E" w:rsidRDefault="0067244E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F72F55"/>
        </w:tc>
        <w:tc>
          <w:tcPr>
            <w:tcW w:w="3402" w:type="dxa"/>
          </w:tcPr>
          <w:p w:rsidR="0067244E" w:rsidRDefault="0067244E" w:rsidP="00EB6B83"/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A06756">
              <w:t>46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67244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Ses nouvelles polices n’ayant pas un abonnement </w:t>
            </w:r>
            <w:r w:rsidR="00905BBD">
              <w:t xml:space="preserve"> (17 factures)</w:t>
            </w:r>
          </w:p>
        </w:tc>
      </w:tr>
      <w:tr w:rsidR="00805EB3" w:rsidTr="00905E0B">
        <w:trPr>
          <w:trHeight w:val="1100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17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67244E" w:rsidTr="00905E0B">
        <w:trPr>
          <w:trHeight w:val="122"/>
        </w:trPr>
        <w:tc>
          <w:tcPr>
            <w:tcW w:w="1134" w:type="dxa"/>
            <w:tcBorders>
              <w:bottom w:val="single" w:sz="4" w:space="0" w:color="auto"/>
            </w:tcBorders>
          </w:tcPr>
          <w:p w:rsidR="0067244E" w:rsidRDefault="0067244E" w:rsidP="00F72F55"/>
        </w:tc>
        <w:tc>
          <w:tcPr>
            <w:tcW w:w="1843" w:type="dxa"/>
          </w:tcPr>
          <w:p w:rsidR="0067244E" w:rsidRDefault="0067244E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67244E" w:rsidRDefault="0067244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67244E" w:rsidRDefault="0067244E" w:rsidP="00F72F55"/>
        </w:tc>
        <w:tc>
          <w:tcPr>
            <w:tcW w:w="3402" w:type="dxa"/>
          </w:tcPr>
          <w:p w:rsidR="0067244E" w:rsidRDefault="0067244E" w:rsidP="00EB6B83">
            <w:pPr>
              <w:spacing w:after="200"/>
            </w:pPr>
          </w:p>
        </w:tc>
      </w:tr>
      <w:tr w:rsidR="00C94C63" w:rsidTr="00905E0B">
        <w:trPr>
          <w:trHeight w:val="721"/>
        </w:trPr>
        <w:tc>
          <w:tcPr>
            <w:tcW w:w="1134" w:type="dxa"/>
            <w:vMerge w:val="restart"/>
          </w:tcPr>
          <w:p w:rsidR="00C94C63" w:rsidRDefault="00C94C63" w:rsidP="00F72F55">
            <w:r>
              <w:t>District48</w:t>
            </w:r>
          </w:p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C94C63" w:rsidRDefault="00C94C6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C94C63" w:rsidRDefault="00C94C63" w:rsidP="00F72F55">
            <w:r>
              <w:t>Oui</w:t>
            </w:r>
          </w:p>
        </w:tc>
        <w:tc>
          <w:tcPr>
            <w:tcW w:w="3402" w:type="dxa"/>
          </w:tcPr>
          <w:p w:rsidR="00C94C63" w:rsidRDefault="00C94C63" w:rsidP="00EB6B83">
            <w:r>
              <w:t xml:space="preserve">Garder un seul branchement avec le dernier état et le dernier type de consommateur  </w:t>
            </w:r>
          </w:p>
        </w:tc>
      </w:tr>
      <w:tr w:rsidR="00C94C63" w:rsidTr="00905E0B">
        <w:trPr>
          <w:trHeight w:val="1296"/>
        </w:trPr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C94C63" w:rsidRDefault="00C94C6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C94C63" w:rsidRDefault="00C94C63" w:rsidP="00C94C6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C94C63" w:rsidRDefault="00C94C63" w:rsidP="00F72F55">
            <w:r>
              <w:t>Oui</w:t>
            </w:r>
          </w:p>
        </w:tc>
        <w:tc>
          <w:tcPr>
            <w:tcW w:w="3402" w:type="dxa"/>
          </w:tcPr>
          <w:p w:rsidR="00C94C63" w:rsidRDefault="00C94C63" w:rsidP="00EB6B83">
            <w:r>
              <w:t xml:space="preserve">Ajouter Compteur MIG </w:t>
            </w:r>
          </w:p>
        </w:tc>
      </w:tr>
      <w:tr w:rsidR="00347F33" w:rsidTr="00905E0B">
        <w:trPr>
          <w:trHeight w:val="551"/>
        </w:trPr>
        <w:tc>
          <w:tcPr>
            <w:tcW w:w="1134" w:type="dxa"/>
            <w:vMerge/>
          </w:tcPr>
          <w:p w:rsidR="00347F33" w:rsidRDefault="00347F33" w:rsidP="00F72F55"/>
        </w:tc>
        <w:tc>
          <w:tcPr>
            <w:tcW w:w="1843" w:type="dxa"/>
            <w:vMerge w:val="restart"/>
          </w:tcPr>
          <w:p w:rsidR="00347F33" w:rsidRDefault="00347F33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47F33" w:rsidRDefault="00347F3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347F33" w:rsidRDefault="00347F33" w:rsidP="00F72F55">
            <w:r>
              <w:t>Non</w:t>
            </w:r>
          </w:p>
        </w:tc>
        <w:tc>
          <w:tcPr>
            <w:tcW w:w="3402" w:type="dxa"/>
          </w:tcPr>
          <w:p w:rsidR="00347F33" w:rsidRDefault="00347F33" w:rsidP="00347F33">
            <w:r>
              <w:t>Ses nouvelles polices n’ayant pas un abonnement (19 factures)</w:t>
            </w:r>
          </w:p>
        </w:tc>
      </w:tr>
      <w:tr w:rsidR="00347F33" w:rsidTr="00905E0B">
        <w:trPr>
          <w:trHeight w:val="551"/>
        </w:trPr>
        <w:tc>
          <w:tcPr>
            <w:tcW w:w="1134" w:type="dxa"/>
            <w:vMerge/>
          </w:tcPr>
          <w:p w:rsidR="00347F33" w:rsidRDefault="00347F33" w:rsidP="00347F33"/>
        </w:tc>
        <w:tc>
          <w:tcPr>
            <w:tcW w:w="1843" w:type="dxa"/>
            <w:vMerge/>
          </w:tcPr>
          <w:p w:rsidR="00347F33" w:rsidRDefault="00347F33" w:rsidP="00347F3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47F33" w:rsidRDefault="00347F33" w:rsidP="00347F3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347F33" w:rsidRDefault="00347F33" w:rsidP="00347F33"/>
        </w:tc>
        <w:tc>
          <w:tcPr>
            <w:tcW w:w="3402" w:type="dxa"/>
          </w:tcPr>
          <w:p w:rsidR="00347F33" w:rsidRDefault="00347F33" w:rsidP="00347F33">
            <w:r>
              <w:t>De facture sans période, tournée associer avec nième et sixième  zéro (630 factures)</w:t>
            </w:r>
          </w:p>
        </w:tc>
      </w:tr>
      <w:tr w:rsidR="00C94C63" w:rsidTr="00905E0B"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C94C63" w:rsidRDefault="00C94C6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C94C63" w:rsidRDefault="00C94C63" w:rsidP="00F72F55">
            <w:r>
              <w:t xml:space="preserve">Non </w:t>
            </w:r>
          </w:p>
        </w:tc>
        <w:tc>
          <w:tcPr>
            <w:tcW w:w="3402" w:type="dxa"/>
          </w:tcPr>
          <w:p w:rsidR="00C94C63" w:rsidRDefault="00C94C6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A21FB2" w:rsidTr="00905E0B">
        <w:trPr>
          <w:trHeight w:val="1040"/>
        </w:trPr>
        <w:tc>
          <w:tcPr>
            <w:tcW w:w="1134" w:type="dxa"/>
            <w:vMerge/>
          </w:tcPr>
          <w:p w:rsidR="00A21FB2" w:rsidRDefault="00A21FB2" w:rsidP="00F72F55"/>
        </w:tc>
        <w:tc>
          <w:tcPr>
            <w:tcW w:w="1843" w:type="dxa"/>
            <w:vMerge w:val="restart"/>
          </w:tcPr>
          <w:p w:rsidR="00A21FB2" w:rsidRDefault="00A21FB2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A21FB2" w:rsidRDefault="00A21FB2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A21FB2" w:rsidRDefault="00A21FB2" w:rsidP="00F72F55">
            <w:r>
              <w:t xml:space="preserve">Non </w:t>
            </w:r>
          </w:p>
        </w:tc>
        <w:tc>
          <w:tcPr>
            <w:tcW w:w="3402" w:type="dxa"/>
          </w:tcPr>
          <w:p w:rsidR="00A21FB2" w:rsidRDefault="00A21FB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A21FB2" w:rsidTr="00905E0B">
        <w:trPr>
          <w:trHeight w:val="673"/>
        </w:trPr>
        <w:tc>
          <w:tcPr>
            <w:tcW w:w="1134" w:type="dxa"/>
            <w:vMerge/>
          </w:tcPr>
          <w:p w:rsidR="00A21FB2" w:rsidRDefault="00A21FB2" w:rsidP="00A21FB2"/>
        </w:tc>
        <w:tc>
          <w:tcPr>
            <w:tcW w:w="1843" w:type="dxa"/>
            <w:vMerge/>
          </w:tcPr>
          <w:p w:rsidR="00A21FB2" w:rsidRDefault="00A21FB2" w:rsidP="00A21FB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A21FB2" w:rsidRDefault="00A21FB2" w:rsidP="00A21FB2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A21FB2" w:rsidRDefault="00A21FB2" w:rsidP="00A21FB2">
            <w:r>
              <w:t>Non</w:t>
            </w:r>
          </w:p>
        </w:tc>
        <w:tc>
          <w:tcPr>
            <w:tcW w:w="3402" w:type="dxa"/>
          </w:tcPr>
          <w:p w:rsidR="00A21FB2" w:rsidRDefault="00A21FB2" w:rsidP="00EB6B83">
            <w:pPr>
              <w:spacing w:after="200"/>
            </w:pPr>
            <w:r>
              <w:t>Valeur nom numérique « </w:t>
            </w:r>
            <w:r w:rsidRPr="002F1BBF">
              <w:t>xx</w:t>
            </w:r>
            <w:r>
              <w:t> » « </w:t>
            </w:r>
            <w:r w:rsidRPr="002F1BBF">
              <w:t>xx964</w:t>
            </w:r>
            <w:r>
              <w:t> »</w:t>
            </w:r>
          </w:p>
        </w:tc>
      </w:tr>
      <w:tr w:rsidR="00C94C63" w:rsidTr="00905E0B"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C94C6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C94C63">
              <w:t xml:space="preserve"> </w:t>
            </w:r>
          </w:p>
        </w:tc>
        <w:tc>
          <w:tcPr>
            <w:tcW w:w="992" w:type="dxa"/>
          </w:tcPr>
          <w:p w:rsidR="00C94C63" w:rsidRDefault="00C94C63" w:rsidP="00F72F55">
            <w:r>
              <w:t>Non</w:t>
            </w:r>
          </w:p>
        </w:tc>
        <w:tc>
          <w:tcPr>
            <w:tcW w:w="3402" w:type="dxa"/>
          </w:tcPr>
          <w:p w:rsidR="00C94C63" w:rsidRDefault="00FA7260" w:rsidP="00EB6B83">
            <w:r>
              <w:t>Relève  existe dans relevet est inexistante dans la table fiche_releve</w:t>
            </w:r>
          </w:p>
        </w:tc>
      </w:tr>
      <w:tr w:rsidR="00C94C63" w:rsidTr="00905E0B">
        <w:trPr>
          <w:trHeight w:val="1124"/>
        </w:trPr>
        <w:tc>
          <w:tcPr>
            <w:tcW w:w="1134" w:type="dxa"/>
            <w:vMerge/>
          </w:tcPr>
          <w:p w:rsidR="00C94C63" w:rsidRDefault="00C94C63" w:rsidP="00F72F55"/>
        </w:tc>
        <w:tc>
          <w:tcPr>
            <w:tcW w:w="1843" w:type="dxa"/>
          </w:tcPr>
          <w:p w:rsidR="00C94C63" w:rsidRDefault="00C94C6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C94C6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C94C63" w:rsidRDefault="00C94C63" w:rsidP="00F72F55">
            <w:r>
              <w:t>Non</w:t>
            </w:r>
          </w:p>
        </w:tc>
        <w:tc>
          <w:tcPr>
            <w:tcW w:w="3402" w:type="dxa"/>
          </w:tcPr>
          <w:p w:rsidR="00C94C63" w:rsidRDefault="00C94C6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247"/>
        </w:trPr>
        <w:tc>
          <w:tcPr>
            <w:tcW w:w="1134" w:type="dxa"/>
          </w:tcPr>
          <w:p w:rsidR="00910593" w:rsidRDefault="00910593" w:rsidP="00F72F55"/>
        </w:tc>
        <w:tc>
          <w:tcPr>
            <w:tcW w:w="1843" w:type="dxa"/>
          </w:tcPr>
          <w:p w:rsidR="00910593" w:rsidRDefault="00910593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F72F55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  <w:tcBorders>
              <w:top w:val="nil"/>
            </w:tcBorders>
          </w:tcPr>
          <w:p w:rsidR="00805EB3" w:rsidRDefault="00805EB3" w:rsidP="00F72F55">
            <w:r>
              <w:t>District</w:t>
            </w:r>
            <w:r w:rsidR="0083301E">
              <w:t>49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D86924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00435A" w:rsidTr="00905E0B">
        <w:tc>
          <w:tcPr>
            <w:tcW w:w="1134" w:type="dxa"/>
            <w:vMerge/>
          </w:tcPr>
          <w:p w:rsidR="0000435A" w:rsidRDefault="0000435A" w:rsidP="00F72F55"/>
        </w:tc>
        <w:tc>
          <w:tcPr>
            <w:tcW w:w="1843" w:type="dxa"/>
          </w:tcPr>
          <w:p w:rsidR="0000435A" w:rsidRDefault="0000435A" w:rsidP="00F72F55">
            <w:pPr>
              <w:spacing w:after="200" w:line="276" w:lineRule="auto"/>
              <w:jc w:val="both"/>
            </w:pPr>
            <w:r>
              <w:t>Facture_as400GC</w:t>
            </w:r>
          </w:p>
        </w:tc>
        <w:tc>
          <w:tcPr>
            <w:tcW w:w="4111" w:type="dxa"/>
          </w:tcPr>
          <w:p w:rsidR="0000435A" w:rsidRDefault="0000435A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00435A" w:rsidRDefault="0000435A" w:rsidP="00F72F55">
            <w:r>
              <w:t>Non</w:t>
            </w:r>
          </w:p>
        </w:tc>
        <w:tc>
          <w:tcPr>
            <w:tcW w:w="3402" w:type="dxa"/>
          </w:tcPr>
          <w:p w:rsidR="0000435A" w:rsidRDefault="0000435A" w:rsidP="00EB6B83">
            <w:r>
              <w:t xml:space="preserve">Ses nouvelles polices n’ayant pas un abonnement </w:t>
            </w:r>
            <w:r w:rsidR="00905BBD">
              <w:t>(28 factures)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805EB3" w:rsidTr="00905E0B">
        <w:trPr>
          <w:trHeight w:val="1100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156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270"/>
        </w:trPr>
        <w:tc>
          <w:tcPr>
            <w:tcW w:w="1134" w:type="dxa"/>
          </w:tcPr>
          <w:p w:rsidR="00910593" w:rsidRDefault="00910593" w:rsidP="00F72F55"/>
        </w:tc>
        <w:tc>
          <w:tcPr>
            <w:tcW w:w="1843" w:type="dxa"/>
          </w:tcPr>
          <w:p w:rsidR="00910593" w:rsidRDefault="00910593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F72F55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805EB3" w:rsidTr="00905E0B">
        <w:tc>
          <w:tcPr>
            <w:tcW w:w="1134" w:type="dxa"/>
            <w:vMerge w:val="restart"/>
          </w:tcPr>
          <w:p w:rsidR="00805EB3" w:rsidRDefault="00805EB3" w:rsidP="00F72F55">
            <w:r>
              <w:t>District</w:t>
            </w:r>
            <w:r w:rsidR="00D52893">
              <w:t>52</w:t>
            </w:r>
          </w:p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05EB3" w:rsidRDefault="00FA7260" w:rsidP="00805EB3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/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Pr="006C2CED" w:rsidRDefault="00805EB3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arder un seul branchement avec le dernier état et le dernier type de consommateur  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05EB3" w:rsidRDefault="00805EB3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05EB3" w:rsidRDefault="00805EB3" w:rsidP="00F72F55">
            <w:r>
              <w:t>Oui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Ajouter Compteur MIG </w:t>
            </w:r>
          </w:p>
        </w:tc>
      </w:tr>
      <w:tr w:rsidR="00E14372" w:rsidTr="00905E0B">
        <w:tc>
          <w:tcPr>
            <w:tcW w:w="1134" w:type="dxa"/>
            <w:vMerge/>
          </w:tcPr>
          <w:p w:rsidR="00E14372" w:rsidRDefault="00E14372" w:rsidP="0000435A"/>
        </w:tc>
        <w:tc>
          <w:tcPr>
            <w:tcW w:w="1843" w:type="dxa"/>
          </w:tcPr>
          <w:p w:rsidR="00E14372" w:rsidRDefault="00E14372" w:rsidP="0000435A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14372" w:rsidRDefault="00E14372" w:rsidP="0000435A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E14372" w:rsidRDefault="003B79A3" w:rsidP="0000435A">
            <w:r>
              <w:t>Non</w:t>
            </w:r>
          </w:p>
        </w:tc>
        <w:tc>
          <w:tcPr>
            <w:tcW w:w="3402" w:type="dxa"/>
          </w:tcPr>
          <w:p w:rsidR="00E14372" w:rsidRDefault="00E14372" w:rsidP="00E14372">
            <w:r>
              <w:t>De facture sans période, tournée associer avec nième et sixième  zéro (1761 factures)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805EB3" w:rsidRDefault="00805EB3" w:rsidP="00805EB3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805EB3" w:rsidRDefault="00805EB3" w:rsidP="00F72F55">
            <w:r>
              <w:t xml:space="preserve">Non </w:t>
            </w:r>
          </w:p>
        </w:tc>
        <w:tc>
          <w:tcPr>
            <w:tcW w:w="3402" w:type="dxa"/>
          </w:tcPr>
          <w:p w:rsidR="00805EB3" w:rsidRDefault="00805EB3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2566CE" w:rsidTr="00886938">
        <w:trPr>
          <w:trHeight w:val="755"/>
        </w:trPr>
        <w:tc>
          <w:tcPr>
            <w:tcW w:w="1134" w:type="dxa"/>
            <w:vMerge/>
          </w:tcPr>
          <w:p w:rsidR="002566CE" w:rsidRDefault="002566CE" w:rsidP="00F72F55"/>
        </w:tc>
        <w:tc>
          <w:tcPr>
            <w:tcW w:w="1843" w:type="dxa"/>
            <w:vMerge w:val="restart"/>
          </w:tcPr>
          <w:p w:rsidR="002566CE" w:rsidRDefault="002566CE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2566CE" w:rsidRDefault="002566CE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2566CE" w:rsidRDefault="002566CE" w:rsidP="00F72F55">
            <w:r>
              <w:t xml:space="preserve">Non </w:t>
            </w:r>
          </w:p>
        </w:tc>
        <w:tc>
          <w:tcPr>
            <w:tcW w:w="3402" w:type="dxa"/>
          </w:tcPr>
          <w:p w:rsidR="002566CE" w:rsidRDefault="002566CE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2566CE" w:rsidTr="00905E0B">
        <w:trPr>
          <w:trHeight w:val="611"/>
        </w:trPr>
        <w:tc>
          <w:tcPr>
            <w:tcW w:w="1134" w:type="dxa"/>
            <w:vMerge/>
          </w:tcPr>
          <w:p w:rsidR="002566CE" w:rsidRDefault="002566CE" w:rsidP="002566CE"/>
        </w:tc>
        <w:tc>
          <w:tcPr>
            <w:tcW w:w="1843" w:type="dxa"/>
            <w:vMerge/>
          </w:tcPr>
          <w:p w:rsidR="002566CE" w:rsidRDefault="002566CE" w:rsidP="002566CE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2566CE" w:rsidRDefault="002566CE" w:rsidP="002566CE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2566CE" w:rsidRDefault="002566CE" w:rsidP="002566CE">
            <w:r>
              <w:t>Non</w:t>
            </w:r>
          </w:p>
        </w:tc>
        <w:tc>
          <w:tcPr>
            <w:tcW w:w="3402" w:type="dxa"/>
          </w:tcPr>
          <w:p w:rsidR="002566CE" w:rsidRDefault="002566CE" w:rsidP="00EB6B83">
            <w:pPr>
              <w:spacing w:after="200"/>
            </w:pPr>
            <w:r>
              <w:t>Valeur nom numérique « </w:t>
            </w:r>
            <w:r w:rsidRPr="002F1BBF">
              <w:t>xx</w:t>
            </w:r>
            <w:r>
              <w:t> » « </w:t>
            </w:r>
            <w:r w:rsidRPr="002F1BBF">
              <w:t>xx964</w:t>
            </w:r>
            <w:r>
              <w:t> »</w:t>
            </w:r>
          </w:p>
        </w:tc>
      </w:tr>
      <w:tr w:rsidR="00805EB3" w:rsidTr="00905E0B"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05EB3" w:rsidRDefault="00DB5067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05EB3">
              <w:t xml:space="preserve"> 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FA7260" w:rsidP="00EB6B83">
            <w:r>
              <w:t>Relève  existe dans relevet est inexistante dans la table fiche_releve</w:t>
            </w:r>
          </w:p>
        </w:tc>
      </w:tr>
      <w:tr w:rsidR="00805EB3" w:rsidTr="00905E0B">
        <w:trPr>
          <w:trHeight w:val="1216"/>
        </w:trPr>
        <w:tc>
          <w:tcPr>
            <w:tcW w:w="1134" w:type="dxa"/>
            <w:vMerge/>
          </w:tcPr>
          <w:p w:rsidR="00805EB3" w:rsidRDefault="00805EB3" w:rsidP="00F72F55"/>
        </w:tc>
        <w:tc>
          <w:tcPr>
            <w:tcW w:w="1843" w:type="dxa"/>
          </w:tcPr>
          <w:p w:rsidR="00805EB3" w:rsidRDefault="00805EB3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05EB3" w:rsidRDefault="00957CEC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05EB3" w:rsidRDefault="00805EB3" w:rsidP="00F72F55">
            <w:r>
              <w:t>Non</w:t>
            </w:r>
          </w:p>
        </w:tc>
        <w:tc>
          <w:tcPr>
            <w:tcW w:w="3402" w:type="dxa"/>
          </w:tcPr>
          <w:p w:rsidR="00805EB3" w:rsidRDefault="00805EB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228"/>
        </w:trPr>
        <w:tc>
          <w:tcPr>
            <w:tcW w:w="1134" w:type="dxa"/>
          </w:tcPr>
          <w:p w:rsidR="00910593" w:rsidRDefault="00910593" w:rsidP="00F72F55"/>
        </w:tc>
        <w:tc>
          <w:tcPr>
            <w:tcW w:w="1843" w:type="dxa"/>
          </w:tcPr>
          <w:p w:rsidR="00910593" w:rsidRDefault="00910593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805EB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F72F55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307C52" w:rsidTr="00905E0B">
        <w:trPr>
          <w:trHeight w:val="504"/>
        </w:trPr>
        <w:tc>
          <w:tcPr>
            <w:tcW w:w="1134" w:type="dxa"/>
            <w:vMerge w:val="restart"/>
          </w:tcPr>
          <w:p w:rsidR="00307C52" w:rsidRDefault="00307C52" w:rsidP="004E3921">
            <w:r>
              <w:t>District53</w:t>
            </w:r>
          </w:p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307C52" w:rsidRDefault="00FA7260" w:rsidP="004E392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307C52" w:rsidP="00EB6B83"/>
        </w:tc>
      </w:tr>
      <w:tr w:rsidR="00307C52" w:rsidTr="00905E0B">
        <w:trPr>
          <w:trHeight w:val="837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Pr="006C2CED" w:rsidRDefault="00307C52" w:rsidP="004E392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307C52" w:rsidRDefault="00307C52" w:rsidP="004E392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307C52" w:rsidRDefault="00307C52" w:rsidP="004E3921">
            <w:r>
              <w:t>Oui</w:t>
            </w:r>
          </w:p>
        </w:tc>
        <w:tc>
          <w:tcPr>
            <w:tcW w:w="3402" w:type="dxa"/>
          </w:tcPr>
          <w:p w:rsidR="00307C52" w:rsidRDefault="00307C52" w:rsidP="00EB6B83">
            <w:r>
              <w:t xml:space="preserve">Garder un seul branchement avec le dernier état et le dernier type de consommateur  </w:t>
            </w:r>
          </w:p>
        </w:tc>
      </w:tr>
      <w:tr w:rsidR="00307C52" w:rsidTr="00905E0B">
        <w:trPr>
          <w:trHeight w:val="1402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8E59F2" w:rsidP="004E392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307C52" w:rsidRDefault="00307C52" w:rsidP="004E392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307C52" w:rsidRDefault="00307C52" w:rsidP="004E392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307C52" w:rsidRDefault="00307C52" w:rsidP="004E3921">
            <w:r>
              <w:t>Oui</w:t>
            </w:r>
          </w:p>
        </w:tc>
        <w:tc>
          <w:tcPr>
            <w:tcW w:w="3402" w:type="dxa"/>
          </w:tcPr>
          <w:p w:rsidR="00307C52" w:rsidRDefault="00307C52" w:rsidP="00EB6B83">
            <w:r>
              <w:t xml:space="preserve">Ajouter Compteur MIG </w:t>
            </w:r>
          </w:p>
        </w:tc>
      </w:tr>
      <w:tr w:rsidR="00307C52" w:rsidTr="00905E0B">
        <w:trPr>
          <w:trHeight w:val="647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07C52" w:rsidRDefault="00DB5067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307C52">
              <w:t xml:space="preserve"> 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307C52" w:rsidP="00EB6B83">
            <w:r>
              <w:t xml:space="preserve">Ses nouvelles polices n’ayant pas un abonnement </w:t>
            </w:r>
            <w:r w:rsidR="00905BBD">
              <w:t xml:space="preserve"> (8 factures)</w:t>
            </w:r>
          </w:p>
        </w:tc>
      </w:tr>
      <w:tr w:rsidR="00E14372" w:rsidTr="00905E0B">
        <w:trPr>
          <w:trHeight w:val="989"/>
        </w:trPr>
        <w:tc>
          <w:tcPr>
            <w:tcW w:w="1134" w:type="dxa"/>
            <w:vMerge/>
          </w:tcPr>
          <w:p w:rsidR="00E14372" w:rsidRDefault="00E14372" w:rsidP="004E3921"/>
        </w:tc>
        <w:tc>
          <w:tcPr>
            <w:tcW w:w="1843" w:type="dxa"/>
            <w:vMerge w:val="restart"/>
          </w:tcPr>
          <w:p w:rsidR="00E14372" w:rsidRDefault="00E14372" w:rsidP="004E392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14372" w:rsidRDefault="00E14372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14372" w:rsidRDefault="00E14372" w:rsidP="004E3921">
            <w:r>
              <w:t xml:space="preserve">Non </w:t>
            </w:r>
          </w:p>
        </w:tc>
        <w:tc>
          <w:tcPr>
            <w:tcW w:w="3402" w:type="dxa"/>
          </w:tcPr>
          <w:p w:rsidR="00E14372" w:rsidRDefault="00E14372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14372" w:rsidTr="00905E0B">
        <w:trPr>
          <w:trHeight w:val="1691"/>
        </w:trPr>
        <w:tc>
          <w:tcPr>
            <w:tcW w:w="1134" w:type="dxa"/>
            <w:vMerge/>
          </w:tcPr>
          <w:p w:rsidR="00E14372" w:rsidRDefault="00E14372" w:rsidP="004E3921"/>
        </w:tc>
        <w:tc>
          <w:tcPr>
            <w:tcW w:w="1843" w:type="dxa"/>
            <w:vMerge/>
          </w:tcPr>
          <w:p w:rsidR="00E14372" w:rsidRDefault="00E14372" w:rsidP="004E3921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E14372" w:rsidRDefault="00E14372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ate relève </w:t>
            </w:r>
          </w:p>
        </w:tc>
        <w:tc>
          <w:tcPr>
            <w:tcW w:w="992" w:type="dxa"/>
          </w:tcPr>
          <w:p w:rsidR="00E14372" w:rsidRDefault="00E14372" w:rsidP="004E3921">
            <w:r>
              <w:t>Oui</w:t>
            </w:r>
          </w:p>
        </w:tc>
        <w:tc>
          <w:tcPr>
            <w:tcW w:w="3402" w:type="dxa"/>
          </w:tcPr>
          <w:p w:rsidR="00E14372" w:rsidRDefault="00E14372" w:rsidP="00EB6B83">
            <w:pPr>
              <w:spacing w:after="200"/>
            </w:pPr>
            <w:r>
              <w:t xml:space="preserve">Date </w:t>
            </w:r>
            <w:r w:rsidRPr="00B25B97">
              <w:t>relève</w:t>
            </w:r>
            <w:r>
              <w:t xml:space="preserve"> erroné (« </w:t>
            </w:r>
            <w:r w:rsidRPr="006106D5">
              <w:t>juil 11 2016  8:</w:t>
            </w:r>
            <w:r>
              <w:t>»)</w:t>
            </w:r>
          </w:p>
          <w:p w:rsidR="00E14372" w:rsidRDefault="00E14372" w:rsidP="00EB6B83">
            <w:pPr>
              <w:spacing w:after="200"/>
            </w:pPr>
            <w:r>
              <w:t xml:space="preserve">Dans ce cas on </w:t>
            </w:r>
            <w:r w:rsidRPr="00C7521C">
              <w:t>prend</w:t>
            </w:r>
            <w:r>
              <w:t xml:space="preserve"> la date à partie de la table rôle trim ou bien rôle mens</w:t>
            </w:r>
            <w:r w:rsidR="00CB525A">
              <w:t xml:space="preserve"> s’il existe</w:t>
            </w:r>
          </w:p>
        </w:tc>
      </w:tr>
      <w:tr w:rsidR="00307C52" w:rsidTr="00905E0B">
        <w:trPr>
          <w:trHeight w:val="983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307C52" w:rsidRDefault="00DB5067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307C52">
              <w:t xml:space="preserve"> 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FA7260" w:rsidP="00EB6B83">
            <w:r>
              <w:t>Relève  existe dans relevet est inexistante dans la table fiche_releve</w:t>
            </w:r>
          </w:p>
        </w:tc>
      </w:tr>
      <w:tr w:rsidR="00307C52" w:rsidTr="00905E0B">
        <w:trPr>
          <w:trHeight w:val="1256"/>
        </w:trPr>
        <w:tc>
          <w:tcPr>
            <w:tcW w:w="1134" w:type="dxa"/>
            <w:vMerge/>
          </w:tcPr>
          <w:p w:rsidR="00307C52" w:rsidRDefault="00307C52" w:rsidP="004E3921"/>
        </w:tc>
        <w:tc>
          <w:tcPr>
            <w:tcW w:w="1843" w:type="dxa"/>
          </w:tcPr>
          <w:p w:rsidR="00307C52" w:rsidRDefault="00307C52" w:rsidP="004E392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307C52" w:rsidRDefault="00957CEC" w:rsidP="004E392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307C52" w:rsidRDefault="00307C52" w:rsidP="004E3921">
            <w:r>
              <w:t>Non</w:t>
            </w:r>
          </w:p>
        </w:tc>
        <w:tc>
          <w:tcPr>
            <w:tcW w:w="3402" w:type="dxa"/>
          </w:tcPr>
          <w:p w:rsidR="00307C52" w:rsidRDefault="00307C52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376DD7" w:rsidTr="00905E0B">
        <w:trPr>
          <w:trHeight w:val="530"/>
        </w:trPr>
        <w:tc>
          <w:tcPr>
            <w:tcW w:w="1134" w:type="dxa"/>
          </w:tcPr>
          <w:p w:rsidR="00376DD7" w:rsidRDefault="00376DD7" w:rsidP="00376DD7"/>
        </w:tc>
        <w:tc>
          <w:tcPr>
            <w:tcW w:w="1843" w:type="dxa"/>
          </w:tcPr>
          <w:p w:rsidR="00376DD7" w:rsidRDefault="00376DD7" w:rsidP="00376DD7">
            <w:pPr>
              <w:spacing w:after="200" w:line="276" w:lineRule="auto"/>
            </w:pPr>
          </w:p>
        </w:tc>
        <w:tc>
          <w:tcPr>
            <w:tcW w:w="4111" w:type="dxa"/>
          </w:tcPr>
          <w:p w:rsidR="00376DD7" w:rsidRDefault="00376DD7" w:rsidP="00376DD7">
            <w:pPr>
              <w:pStyle w:val="Paragraphedeliste"/>
              <w:numPr>
                <w:ilvl w:val="0"/>
                <w:numId w:val="9"/>
              </w:numPr>
              <w:spacing w:after="200"/>
            </w:pPr>
          </w:p>
        </w:tc>
        <w:tc>
          <w:tcPr>
            <w:tcW w:w="992" w:type="dxa"/>
          </w:tcPr>
          <w:p w:rsidR="00376DD7" w:rsidRDefault="00376DD7" w:rsidP="00376DD7"/>
        </w:tc>
        <w:tc>
          <w:tcPr>
            <w:tcW w:w="3402" w:type="dxa"/>
          </w:tcPr>
          <w:p w:rsidR="00376DD7" w:rsidRDefault="00376DD7" w:rsidP="00EB6B83"/>
        </w:tc>
      </w:tr>
      <w:tr w:rsidR="00EA3496" w:rsidTr="00905E0B">
        <w:trPr>
          <w:trHeight w:val="973"/>
        </w:trPr>
        <w:tc>
          <w:tcPr>
            <w:tcW w:w="1134" w:type="dxa"/>
            <w:vMerge w:val="restart"/>
          </w:tcPr>
          <w:p w:rsidR="00EA3496" w:rsidRDefault="00EA3496" w:rsidP="00376DD7">
            <w:r>
              <w:t>District54</w:t>
            </w:r>
          </w:p>
        </w:tc>
        <w:tc>
          <w:tcPr>
            <w:tcW w:w="1843" w:type="dxa"/>
          </w:tcPr>
          <w:p w:rsidR="00EA3496" w:rsidRPr="006C2CED" w:rsidRDefault="00EA3496" w:rsidP="00376DD7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EA3496" w:rsidRDefault="00EA3496" w:rsidP="00376DD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EA3496" w:rsidRDefault="00EA3496" w:rsidP="00376DD7">
            <w:r>
              <w:t>Oui</w:t>
            </w:r>
          </w:p>
        </w:tc>
        <w:tc>
          <w:tcPr>
            <w:tcW w:w="3402" w:type="dxa"/>
          </w:tcPr>
          <w:p w:rsidR="00EA3496" w:rsidRDefault="00EA3496" w:rsidP="00EB6B83">
            <w:r>
              <w:t xml:space="preserve">Garder un seul branchement avec le dernier état et le dernier type de consommateur  </w:t>
            </w:r>
          </w:p>
        </w:tc>
      </w:tr>
      <w:tr w:rsidR="00EA3496" w:rsidTr="00905E0B">
        <w:trPr>
          <w:trHeight w:val="1256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8E59F2" w:rsidP="00376DD7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EA3496" w:rsidRDefault="00EA3496" w:rsidP="00376DD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EA3496" w:rsidRDefault="00EA3496" w:rsidP="008218A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EA3496" w:rsidRDefault="00EA3496" w:rsidP="00376DD7">
            <w:r>
              <w:t>Oui</w:t>
            </w:r>
          </w:p>
        </w:tc>
        <w:tc>
          <w:tcPr>
            <w:tcW w:w="3402" w:type="dxa"/>
          </w:tcPr>
          <w:p w:rsidR="00EA3496" w:rsidRDefault="00EA3496" w:rsidP="00EB6B83">
            <w:r>
              <w:t xml:space="preserve">Ajouter Compteur MIG </w:t>
            </w:r>
          </w:p>
        </w:tc>
      </w:tr>
      <w:tr w:rsidR="00EA3496" w:rsidTr="00905E0B">
        <w:trPr>
          <w:trHeight w:val="630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A3496" w:rsidRDefault="00DB5067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EA3496">
              <w:t xml:space="preserve"> </w:t>
            </w:r>
          </w:p>
        </w:tc>
        <w:tc>
          <w:tcPr>
            <w:tcW w:w="992" w:type="dxa"/>
          </w:tcPr>
          <w:p w:rsidR="00EA3496" w:rsidRDefault="00EA3496" w:rsidP="00376DD7">
            <w:r>
              <w:t>Non</w:t>
            </w:r>
          </w:p>
        </w:tc>
        <w:tc>
          <w:tcPr>
            <w:tcW w:w="3402" w:type="dxa"/>
          </w:tcPr>
          <w:p w:rsidR="00EA3496" w:rsidRDefault="00EA3496" w:rsidP="00EB6B83">
            <w:r>
              <w:t xml:space="preserve">Ses nouvelles polices n’ayant pas un abonnement </w:t>
            </w:r>
            <w:r w:rsidR="00905BBD">
              <w:t>(103 factures)</w:t>
            </w:r>
          </w:p>
        </w:tc>
      </w:tr>
      <w:tr w:rsidR="00EA3496" w:rsidTr="00905E0B">
        <w:trPr>
          <w:trHeight w:val="939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EA3496" w:rsidRDefault="00EA3496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EA3496" w:rsidRDefault="00EA3496" w:rsidP="00376DD7">
            <w:r>
              <w:t xml:space="preserve">Non </w:t>
            </w:r>
          </w:p>
        </w:tc>
        <w:tc>
          <w:tcPr>
            <w:tcW w:w="3402" w:type="dxa"/>
          </w:tcPr>
          <w:p w:rsidR="00EA3496" w:rsidRDefault="00EA3496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EA3496" w:rsidTr="00905E0B">
        <w:trPr>
          <w:trHeight w:val="799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EA3496" w:rsidRDefault="00DB5067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EA3496">
              <w:t xml:space="preserve"> </w:t>
            </w:r>
          </w:p>
        </w:tc>
        <w:tc>
          <w:tcPr>
            <w:tcW w:w="992" w:type="dxa"/>
          </w:tcPr>
          <w:p w:rsidR="00EA3496" w:rsidRDefault="00EA3496" w:rsidP="00376DD7">
            <w:r>
              <w:t>Non</w:t>
            </w:r>
          </w:p>
        </w:tc>
        <w:tc>
          <w:tcPr>
            <w:tcW w:w="3402" w:type="dxa"/>
          </w:tcPr>
          <w:p w:rsidR="00EA3496" w:rsidRDefault="00FA7260" w:rsidP="00EB6B83">
            <w:r>
              <w:t>Relève  existe dans relevet est inexistante dans la table fiche_releve</w:t>
            </w:r>
          </w:p>
        </w:tc>
      </w:tr>
      <w:tr w:rsidR="00EA3496" w:rsidTr="00905E0B">
        <w:trPr>
          <w:trHeight w:val="1256"/>
        </w:trPr>
        <w:tc>
          <w:tcPr>
            <w:tcW w:w="1134" w:type="dxa"/>
            <w:vMerge/>
          </w:tcPr>
          <w:p w:rsidR="00EA3496" w:rsidRDefault="00EA3496" w:rsidP="00376DD7"/>
        </w:tc>
        <w:tc>
          <w:tcPr>
            <w:tcW w:w="1843" w:type="dxa"/>
          </w:tcPr>
          <w:p w:rsidR="00EA3496" w:rsidRDefault="00EA3496" w:rsidP="00376DD7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EA3496" w:rsidRDefault="00957CEC" w:rsidP="00376DD7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EA3496" w:rsidRDefault="00EA3496" w:rsidP="00376DD7">
            <w:r>
              <w:t>Non</w:t>
            </w:r>
          </w:p>
        </w:tc>
        <w:tc>
          <w:tcPr>
            <w:tcW w:w="3402" w:type="dxa"/>
          </w:tcPr>
          <w:p w:rsidR="00EA3496" w:rsidRDefault="00EA3496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EA3496" w:rsidTr="00905E0B">
        <w:trPr>
          <w:trHeight w:val="1256"/>
        </w:trPr>
        <w:tc>
          <w:tcPr>
            <w:tcW w:w="1134" w:type="dxa"/>
            <w:vMerge/>
          </w:tcPr>
          <w:p w:rsidR="00EA3496" w:rsidRDefault="00EA3496" w:rsidP="00430BF9"/>
        </w:tc>
        <w:tc>
          <w:tcPr>
            <w:tcW w:w="1843" w:type="dxa"/>
          </w:tcPr>
          <w:p w:rsidR="00EA3496" w:rsidRDefault="00EA3496" w:rsidP="00430BF9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EA3496" w:rsidRDefault="00957CEC" w:rsidP="00430BF9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EA3496" w:rsidRDefault="00EA3496" w:rsidP="00430BF9">
            <w:r>
              <w:t>Non</w:t>
            </w:r>
          </w:p>
        </w:tc>
        <w:tc>
          <w:tcPr>
            <w:tcW w:w="3402" w:type="dxa"/>
          </w:tcPr>
          <w:p w:rsidR="00EA3496" w:rsidRDefault="00EA3496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297DCD" w:rsidTr="00905E0B">
        <w:trPr>
          <w:trHeight w:val="668"/>
        </w:trPr>
        <w:tc>
          <w:tcPr>
            <w:tcW w:w="1134" w:type="dxa"/>
          </w:tcPr>
          <w:p w:rsidR="00297DCD" w:rsidRDefault="00297DCD" w:rsidP="00297DCD"/>
        </w:tc>
        <w:tc>
          <w:tcPr>
            <w:tcW w:w="1843" w:type="dxa"/>
          </w:tcPr>
          <w:p w:rsidR="00297DCD" w:rsidRDefault="00297DCD" w:rsidP="00297DCD">
            <w:pPr>
              <w:spacing w:after="200" w:line="276" w:lineRule="auto"/>
            </w:pPr>
          </w:p>
        </w:tc>
        <w:tc>
          <w:tcPr>
            <w:tcW w:w="4111" w:type="dxa"/>
          </w:tcPr>
          <w:p w:rsidR="00297DCD" w:rsidRDefault="00297DCD" w:rsidP="00297DCD">
            <w:pPr>
              <w:pStyle w:val="Paragraphedeliste"/>
              <w:numPr>
                <w:ilvl w:val="0"/>
                <w:numId w:val="9"/>
              </w:numPr>
              <w:spacing w:after="200"/>
            </w:pPr>
          </w:p>
        </w:tc>
        <w:tc>
          <w:tcPr>
            <w:tcW w:w="992" w:type="dxa"/>
          </w:tcPr>
          <w:p w:rsidR="00297DCD" w:rsidRDefault="00297DCD" w:rsidP="00297DCD"/>
        </w:tc>
        <w:tc>
          <w:tcPr>
            <w:tcW w:w="3402" w:type="dxa"/>
          </w:tcPr>
          <w:p w:rsidR="00297DCD" w:rsidRDefault="00297DCD" w:rsidP="00EB6B83"/>
        </w:tc>
      </w:tr>
      <w:tr w:rsidR="000C7AC1" w:rsidTr="00905E0B">
        <w:trPr>
          <w:trHeight w:val="989"/>
        </w:trPr>
        <w:tc>
          <w:tcPr>
            <w:tcW w:w="1134" w:type="dxa"/>
            <w:vMerge w:val="restart"/>
          </w:tcPr>
          <w:p w:rsidR="000C7AC1" w:rsidRDefault="000C7AC1" w:rsidP="00297DCD">
            <w:r>
              <w:t>District55</w:t>
            </w:r>
          </w:p>
        </w:tc>
        <w:tc>
          <w:tcPr>
            <w:tcW w:w="1843" w:type="dxa"/>
          </w:tcPr>
          <w:p w:rsidR="000C7AC1" w:rsidRPr="006C2CED" w:rsidRDefault="000C7AC1" w:rsidP="00297DCD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0C7AC1" w:rsidRDefault="000C7AC1" w:rsidP="00297DCD">
            <w:r>
              <w:t>Oui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Garder un seul branchement avec le dernier état et le dernier type de consommateur  </w:t>
            </w:r>
          </w:p>
        </w:tc>
      </w:tr>
      <w:tr w:rsidR="000C7AC1" w:rsidTr="00905E0B">
        <w:trPr>
          <w:trHeight w:val="1256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8E59F2" w:rsidP="00297DCD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0C7AC1" w:rsidRDefault="000C7AC1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0C7AC1" w:rsidRDefault="000C7AC1" w:rsidP="00297DCD">
            <w:r>
              <w:t>Oui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Ajouter Compteur MIG </w:t>
            </w:r>
          </w:p>
        </w:tc>
      </w:tr>
      <w:tr w:rsidR="00E14372" w:rsidTr="00905E0B">
        <w:trPr>
          <w:trHeight w:val="672"/>
        </w:trPr>
        <w:tc>
          <w:tcPr>
            <w:tcW w:w="1134" w:type="dxa"/>
            <w:vMerge/>
          </w:tcPr>
          <w:p w:rsidR="00E14372" w:rsidRDefault="00E14372" w:rsidP="00297DCD"/>
        </w:tc>
        <w:tc>
          <w:tcPr>
            <w:tcW w:w="1843" w:type="dxa"/>
            <w:vMerge w:val="restart"/>
          </w:tcPr>
          <w:p w:rsidR="00E14372" w:rsidRDefault="00E14372" w:rsidP="00297DCD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E14372" w:rsidRDefault="00E14372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E14372" w:rsidRDefault="00E14372" w:rsidP="00297DCD">
            <w:r>
              <w:t>Non</w:t>
            </w:r>
          </w:p>
        </w:tc>
        <w:tc>
          <w:tcPr>
            <w:tcW w:w="3402" w:type="dxa"/>
          </w:tcPr>
          <w:p w:rsidR="00E14372" w:rsidRDefault="00E14372" w:rsidP="00E14372">
            <w:r>
              <w:t>Ses nouvelles polices n’ayant pas un abonnement (324</w:t>
            </w:r>
            <w:r w:rsidR="00ED17F6">
              <w:t xml:space="preserve"> </w:t>
            </w:r>
            <w:r>
              <w:t>factures)</w:t>
            </w:r>
          </w:p>
        </w:tc>
      </w:tr>
      <w:tr w:rsidR="00E14372" w:rsidTr="00905E0B">
        <w:trPr>
          <w:trHeight w:val="672"/>
        </w:trPr>
        <w:tc>
          <w:tcPr>
            <w:tcW w:w="1134" w:type="dxa"/>
            <w:vMerge/>
          </w:tcPr>
          <w:p w:rsidR="00E14372" w:rsidRDefault="00E14372" w:rsidP="00E14372"/>
        </w:tc>
        <w:tc>
          <w:tcPr>
            <w:tcW w:w="1843" w:type="dxa"/>
            <w:vMerge/>
          </w:tcPr>
          <w:p w:rsidR="00E14372" w:rsidRDefault="00E14372" w:rsidP="00E14372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E14372" w:rsidRDefault="00E14372" w:rsidP="00E14372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E14372" w:rsidRDefault="00E14372" w:rsidP="00E14372">
            <w:r>
              <w:t>Non</w:t>
            </w:r>
          </w:p>
        </w:tc>
        <w:tc>
          <w:tcPr>
            <w:tcW w:w="3402" w:type="dxa"/>
          </w:tcPr>
          <w:p w:rsidR="00E14372" w:rsidRDefault="00E14372" w:rsidP="00E14372">
            <w:r>
              <w:t>De facture sans période, tournée associer avec nième et sixième  zéro (166 factures)</w:t>
            </w:r>
          </w:p>
        </w:tc>
      </w:tr>
      <w:tr w:rsidR="000C7AC1" w:rsidTr="00905E0B">
        <w:trPr>
          <w:trHeight w:val="1256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0C7AC1" w:rsidRDefault="000C7AC1" w:rsidP="00297DCD">
            <w:r>
              <w:t xml:space="preserve">Non 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0C7AC1" w:rsidTr="00905E0B">
        <w:trPr>
          <w:trHeight w:val="843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0C7AC1" w:rsidRDefault="000C7AC1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0C7AC1" w:rsidRDefault="000C7AC1" w:rsidP="00297DCD">
            <w:r>
              <w:t xml:space="preserve">Non </w:t>
            </w:r>
          </w:p>
        </w:tc>
        <w:tc>
          <w:tcPr>
            <w:tcW w:w="3402" w:type="dxa"/>
          </w:tcPr>
          <w:p w:rsidR="000C7AC1" w:rsidRDefault="000C7AC1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0C7AC1" w:rsidTr="00905E0B">
        <w:trPr>
          <w:trHeight w:val="845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0C7AC1" w:rsidRDefault="00DB5067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0C7AC1">
              <w:t xml:space="preserve"> </w:t>
            </w:r>
          </w:p>
        </w:tc>
        <w:tc>
          <w:tcPr>
            <w:tcW w:w="992" w:type="dxa"/>
          </w:tcPr>
          <w:p w:rsidR="000C7AC1" w:rsidRDefault="000C7AC1" w:rsidP="00297DCD">
            <w:r>
              <w:t>Non</w:t>
            </w:r>
          </w:p>
        </w:tc>
        <w:tc>
          <w:tcPr>
            <w:tcW w:w="3402" w:type="dxa"/>
          </w:tcPr>
          <w:p w:rsidR="000C7AC1" w:rsidRDefault="00FA7260" w:rsidP="00EB6B83">
            <w:r>
              <w:t>Relève  existe dans relevet est inexistante dans la table fiche_releve</w:t>
            </w:r>
          </w:p>
        </w:tc>
      </w:tr>
      <w:tr w:rsidR="00910593" w:rsidTr="00905E0B">
        <w:trPr>
          <w:trHeight w:val="404"/>
        </w:trPr>
        <w:tc>
          <w:tcPr>
            <w:tcW w:w="1134" w:type="dxa"/>
            <w:vMerge/>
          </w:tcPr>
          <w:p w:rsidR="00910593" w:rsidRDefault="00910593" w:rsidP="00297DCD"/>
        </w:tc>
        <w:tc>
          <w:tcPr>
            <w:tcW w:w="1843" w:type="dxa"/>
            <w:vMerge w:val="restart"/>
          </w:tcPr>
          <w:p w:rsidR="00910593" w:rsidRDefault="00910593" w:rsidP="00297DCD">
            <w:pPr>
              <w:spacing w:after="200" w:line="276" w:lineRule="auto"/>
              <w:jc w:val="both"/>
            </w:pPr>
            <w:r>
              <w:t>Releve_gc</w:t>
            </w:r>
          </w:p>
        </w:tc>
        <w:tc>
          <w:tcPr>
            <w:tcW w:w="4111" w:type="dxa"/>
          </w:tcPr>
          <w:p w:rsidR="00910593" w:rsidRDefault="00910593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Relève sans  période</w:t>
            </w:r>
          </w:p>
        </w:tc>
        <w:tc>
          <w:tcPr>
            <w:tcW w:w="992" w:type="dxa"/>
          </w:tcPr>
          <w:p w:rsidR="00910593" w:rsidRDefault="00910593" w:rsidP="00297DCD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>Des relèves avec un mois vide</w:t>
            </w:r>
          </w:p>
        </w:tc>
      </w:tr>
      <w:tr w:rsidR="00910593" w:rsidTr="00905E0B">
        <w:trPr>
          <w:trHeight w:val="893"/>
        </w:trPr>
        <w:tc>
          <w:tcPr>
            <w:tcW w:w="1134" w:type="dxa"/>
            <w:vMerge/>
          </w:tcPr>
          <w:p w:rsidR="00910593" w:rsidRDefault="00910593" w:rsidP="00297DCD"/>
        </w:tc>
        <w:tc>
          <w:tcPr>
            <w:tcW w:w="1843" w:type="dxa"/>
            <w:vMerge/>
          </w:tcPr>
          <w:p w:rsidR="00910593" w:rsidRDefault="00910593" w:rsidP="00297DCD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910593" w:rsidRDefault="00910593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Des relèves sans branchement</w:t>
            </w:r>
          </w:p>
        </w:tc>
        <w:tc>
          <w:tcPr>
            <w:tcW w:w="992" w:type="dxa"/>
          </w:tcPr>
          <w:p w:rsidR="00910593" w:rsidRDefault="00910593" w:rsidP="00297DCD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0C7AC1" w:rsidTr="00905E0B">
        <w:trPr>
          <w:trHeight w:val="1256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0C7AC1" w:rsidRDefault="00957CEC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0C7AC1" w:rsidRDefault="000C7AC1" w:rsidP="00297DCD">
            <w:r>
              <w:t>Non</w:t>
            </w:r>
          </w:p>
        </w:tc>
        <w:tc>
          <w:tcPr>
            <w:tcW w:w="3402" w:type="dxa"/>
          </w:tcPr>
          <w:p w:rsidR="000C7AC1" w:rsidRDefault="000C7AC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0C7AC1" w:rsidTr="00905E0B">
        <w:trPr>
          <w:trHeight w:val="717"/>
        </w:trPr>
        <w:tc>
          <w:tcPr>
            <w:tcW w:w="1134" w:type="dxa"/>
            <w:vMerge/>
          </w:tcPr>
          <w:p w:rsidR="000C7AC1" w:rsidRDefault="000C7AC1" w:rsidP="00297DCD"/>
        </w:tc>
        <w:tc>
          <w:tcPr>
            <w:tcW w:w="1843" w:type="dxa"/>
          </w:tcPr>
          <w:p w:rsidR="000C7AC1" w:rsidRDefault="000C7AC1" w:rsidP="00297DCD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0C7AC1" w:rsidRDefault="00DB5067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0C7AC1">
              <w:t xml:space="preserve"> </w:t>
            </w:r>
          </w:p>
        </w:tc>
        <w:tc>
          <w:tcPr>
            <w:tcW w:w="992" w:type="dxa"/>
          </w:tcPr>
          <w:p w:rsidR="000C7AC1" w:rsidRDefault="000C7AC1" w:rsidP="00297DCD">
            <w:r>
              <w:t>Non</w:t>
            </w:r>
          </w:p>
        </w:tc>
        <w:tc>
          <w:tcPr>
            <w:tcW w:w="3402" w:type="dxa"/>
          </w:tcPr>
          <w:p w:rsidR="000C7AC1" w:rsidRDefault="000C7AC1" w:rsidP="00EB6B83">
            <w:r>
              <w:t xml:space="preserve">Ses nouvelles polices n’ayant pas un abonnement </w:t>
            </w:r>
          </w:p>
        </w:tc>
      </w:tr>
      <w:tr w:rsidR="00CD38E1" w:rsidTr="00905E0B">
        <w:trPr>
          <w:trHeight w:val="310"/>
        </w:trPr>
        <w:tc>
          <w:tcPr>
            <w:tcW w:w="1134" w:type="dxa"/>
          </w:tcPr>
          <w:p w:rsidR="00CD38E1" w:rsidRDefault="00CD38E1" w:rsidP="00297DCD"/>
        </w:tc>
        <w:tc>
          <w:tcPr>
            <w:tcW w:w="1843" w:type="dxa"/>
          </w:tcPr>
          <w:p w:rsidR="00CD38E1" w:rsidRDefault="00CD38E1" w:rsidP="00297DCD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CD38E1" w:rsidRDefault="00CD38E1" w:rsidP="00297DCD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CD38E1" w:rsidRDefault="00CD38E1" w:rsidP="00297DCD"/>
        </w:tc>
        <w:tc>
          <w:tcPr>
            <w:tcW w:w="3402" w:type="dxa"/>
          </w:tcPr>
          <w:p w:rsidR="00CD38E1" w:rsidRDefault="00CD38E1" w:rsidP="00EB6B83"/>
        </w:tc>
      </w:tr>
      <w:tr w:rsidR="00910593" w:rsidTr="00905E0B">
        <w:trPr>
          <w:trHeight w:val="496"/>
        </w:trPr>
        <w:tc>
          <w:tcPr>
            <w:tcW w:w="1134" w:type="dxa"/>
            <w:vMerge w:val="restart"/>
          </w:tcPr>
          <w:p w:rsidR="00910593" w:rsidRDefault="00910593" w:rsidP="000C7AC1">
            <w:r>
              <w:t>District56</w:t>
            </w:r>
          </w:p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/>
        </w:tc>
      </w:tr>
      <w:tr w:rsidR="00910593" w:rsidTr="00905E0B">
        <w:trPr>
          <w:trHeight w:val="843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Pr="006C2CED" w:rsidRDefault="00910593" w:rsidP="000C7AC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10593" w:rsidRDefault="00910593" w:rsidP="000C7AC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Garder un seul branchement avec le dernier état et le dernier type de consommateur  </w:t>
            </w:r>
          </w:p>
        </w:tc>
      </w:tr>
      <w:tr w:rsidR="00910593" w:rsidTr="00905E0B">
        <w:trPr>
          <w:trHeight w:val="1256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10593" w:rsidRDefault="00910593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10593" w:rsidRDefault="00910593" w:rsidP="000C7AC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Ajouter Compteur MIG </w:t>
            </w:r>
          </w:p>
        </w:tc>
      </w:tr>
      <w:tr w:rsidR="00910593" w:rsidTr="00905E0B">
        <w:trPr>
          <w:trHeight w:val="841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Ses nouvelles polices n’ayant pas un abonnement </w:t>
            </w:r>
            <w:r w:rsidR="00ED17F6">
              <w:t>(40 factures)</w:t>
            </w:r>
          </w:p>
        </w:tc>
      </w:tr>
      <w:tr w:rsidR="00910593" w:rsidTr="00905E0B">
        <w:trPr>
          <w:trHeight w:val="983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10593" w:rsidRDefault="00910593" w:rsidP="000C7AC1">
            <w:r>
              <w:t xml:space="preserve">Non 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10593" w:rsidTr="00905E0B">
        <w:trPr>
          <w:trHeight w:val="838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e donne associer à la relève 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>Relève  existe dans relevet est inexistante dans la table fiche_releve</w:t>
            </w:r>
          </w:p>
        </w:tc>
      </w:tr>
      <w:tr w:rsidR="00910593" w:rsidTr="00905E0B">
        <w:trPr>
          <w:trHeight w:val="1274"/>
        </w:trPr>
        <w:tc>
          <w:tcPr>
            <w:tcW w:w="1134" w:type="dxa"/>
            <w:vMerge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10593" w:rsidRDefault="00957CEC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10593" w:rsidRDefault="00910593" w:rsidP="000C7AC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388"/>
        </w:trPr>
        <w:tc>
          <w:tcPr>
            <w:tcW w:w="1134" w:type="dxa"/>
          </w:tcPr>
          <w:p w:rsidR="00910593" w:rsidRDefault="00910593" w:rsidP="000C7AC1"/>
        </w:tc>
        <w:tc>
          <w:tcPr>
            <w:tcW w:w="1843" w:type="dxa"/>
          </w:tcPr>
          <w:p w:rsidR="00910593" w:rsidRDefault="00910593" w:rsidP="000C7AC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0C7AC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0C7AC1"/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</w:p>
        </w:tc>
      </w:tr>
      <w:tr w:rsidR="00910593" w:rsidTr="00905E0B">
        <w:trPr>
          <w:trHeight w:val="438"/>
        </w:trPr>
        <w:tc>
          <w:tcPr>
            <w:tcW w:w="1134" w:type="dxa"/>
            <w:vMerge w:val="restart"/>
          </w:tcPr>
          <w:p w:rsidR="00910593" w:rsidRDefault="00910593" w:rsidP="00D47241">
            <w:r>
              <w:t>District57</w:t>
            </w:r>
          </w:p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/>
        </w:tc>
      </w:tr>
      <w:tr w:rsidR="00910593" w:rsidTr="00905E0B">
        <w:trPr>
          <w:trHeight w:val="771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Pr="006C2CED" w:rsidRDefault="00910593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910593" w:rsidRDefault="00910593" w:rsidP="00D4724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Garder un seul branchement avec le dernier état et le dernier type de consommateur  </w:t>
            </w:r>
          </w:p>
        </w:tc>
      </w:tr>
      <w:tr w:rsidR="00910593" w:rsidTr="00905E0B">
        <w:trPr>
          <w:trHeight w:val="1256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910593" w:rsidRDefault="00910593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910593" w:rsidRDefault="00910593" w:rsidP="00D47241">
            <w:r>
              <w:t>Oui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Ajouter Compteur MIG </w:t>
            </w:r>
          </w:p>
        </w:tc>
      </w:tr>
      <w:tr w:rsidR="00910593" w:rsidTr="00905E0B">
        <w:trPr>
          <w:trHeight w:val="633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Ses nouvelles polices n’ayant pas un abonnement </w:t>
            </w:r>
            <w:r w:rsidR="00640C1F">
              <w:t>(4 factures)</w:t>
            </w:r>
          </w:p>
        </w:tc>
      </w:tr>
      <w:tr w:rsidR="00910593" w:rsidTr="00905E0B">
        <w:trPr>
          <w:trHeight w:val="801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910593" w:rsidRDefault="00910593" w:rsidP="00D47241">
            <w:r>
              <w:t xml:space="preserve">Non 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910593" w:rsidTr="00905E0B">
        <w:trPr>
          <w:trHeight w:val="803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e donne associer à la relève 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>Relève  existe dans relevet est inexistante dans la table fiche_releve</w:t>
            </w:r>
          </w:p>
        </w:tc>
      </w:tr>
      <w:tr w:rsidR="00910593" w:rsidTr="00905E0B">
        <w:trPr>
          <w:trHeight w:val="1255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910593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910593" w:rsidTr="00905E0B">
        <w:trPr>
          <w:trHeight w:val="651"/>
        </w:trPr>
        <w:tc>
          <w:tcPr>
            <w:tcW w:w="1134" w:type="dxa"/>
            <w:vMerge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910593" w:rsidRDefault="00910593" w:rsidP="00D47241">
            <w:r>
              <w:t>Non</w:t>
            </w:r>
          </w:p>
        </w:tc>
        <w:tc>
          <w:tcPr>
            <w:tcW w:w="3402" w:type="dxa"/>
          </w:tcPr>
          <w:p w:rsidR="00910593" w:rsidRDefault="00910593" w:rsidP="00EB6B83">
            <w:r>
              <w:t xml:space="preserve">Ses nouvelles polices n’ayant pas un abonnement </w:t>
            </w:r>
          </w:p>
        </w:tc>
      </w:tr>
      <w:tr w:rsidR="00910593" w:rsidTr="00905E0B">
        <w:trPr>
          <w:trHeight w:val="252"/>
        </w:trPr>
        <w:tc>
          <w:tcPr>
            <w:tcW w:w="1134" w:type="dxa"/>
          </w:tcPr>
          <w:p w:rsidR="00910593" w:rsidRDefault="00910593" w:rsidP="00D47241"/>
        </w:tc>
        <w:tc>
          <w:tcPr>
            <w:tcW w:w="1843" w:type="dxa"/>
          </w:tcPr>
          <w:p w:rsidR="00910593" w:rsidRDefault="00910593" w:rsidP="00D4724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910593" w:rsidRDefault="0091059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910593" w:rsidRDefault="00910593" w:rsidP="00D47241"/>
        </w:tc>
        <w:tc>
          <w:tcPr>
            <w:tcW w:w="3402" w:type="dxa"/>
          </w:tcPr>
          <w:p w:rsidR="00910593" w:rsidRDefault="00910593" w:rsidP="00EB6B83"/>
        </w:tc>
      </w:tr>
      <w:tr w:rsidR="00D47241" w:rsidTr="00905E0B">
        <w:tc>
          <w:tcPr>
            <w:tcW w:w="1134" w:type="dxa"/>
            <w:vMerge w:val="restart"/>
          </w:tcPr>
          <w:p w:rsidR="00D47241" w:rsidRDefault="00D47241" w:rsidP="00F72F55">
            <w:r>
              <w:t>District58</w:t>
            </w:r>
          </w:p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D47241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D47241" w:rsidP="00EB6B83"/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Pr="006C2CED" w:rsidRDefault="00D47241" w:rsidP="00F72F5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D47241" w:rsidRDefault="00D47241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D47241" w:rsidRDefault="00D47241" w:rsidP="00F72F55">
            <w:r>
              <w:t>Oui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Garder un seul branchement avec le dernier état et le dernier type de consommateur  </w:t>
            </w:r>
          </w:p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8E59F2" w:rsidP="00F72F5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D47241" w:rsidRDefault="00D47241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D47241" w:rsidRDefault="00D47241" w:rsidP="006430FA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D47241" w:rsidRDefault="00D47241" w:rsidP="00F72F55">
            <w:r>
              <w:t>Oui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Ajouter Compteur MIG </w:t>
            </w:r>
          </w:p>
        </w:tc>
      </w:tr>
      <w:tr w:rsidR="00D47241" w:rsidTr="00905E0B">
        <w:trPr>
          <w:trHeight w:val="672"/>
        </w:trPr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D47241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D47241">
              <w:t xml:space="preserve"> 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Ses nouvelles polices n’ayant pas un abonnement </w:t>
            </w:r>
            <w:r w:rsidR="002F1DA3">
              <w:t xml:space="preserve"> (111 factures)</w:t>
            </w:r>
          </w:p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D47241" w:rsidRDefault="00D47241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D47241" w:rsidRDefault="00D47241" w:rsidP="00F72F55">
            <w:r>
              <w:t xml:space="preserve">Non </w:t>
            </w:r>
          </w:p>
        </w:tc>
        <w:tc>
          <w:tcPr>
            <w:tcW w:w="3402" w:type="dxa"/>
          </w:tcPr>
          <w:p w:rsidR="00D47241" w:rsidRDefault="00D47241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BD0784" w:rsidTr="00905E0B">
        <w:trPr>
          <w:trHeight w:val="883"/>
        </w:trPr>
        <w:tc>
          <w:tcPr>
            <w:tcW w:w="1134" w:type="dxa"/>
            <w:vMerge/>
          </w:tcPr>
          <w:p w:rsidR="00BD0784" w:rsidRDefault="00BD0784" w:rsidP="00F72F55"/>
        </w:tc>
        <w:tc>
          <w:tcPr>
            <w:tcW w:w="1843" w:type="dxa"/>
            <w:vMerge w:val="restart"/>
          </w:tcPr>
          <w:p w:rsidR="00BD0784" w:rsidRDefault="00BD0784" w:rsidP="00F72F5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D0784" w:rsidRDefault="00BD078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D0784" w:rsidRDefault="00BD0784" w:rsidP="00F72F55">
            <w:r>
              <w:t xml:space="preserve">Non 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D0784" w:rsidTr="00905E0B">
        <w:trPr>
          <w:trHeight w:val="460"/>
        </w:trPr>
        <w:tc>
          <w:tcPr>
            <w:tcW w:w="1134" w:type="dxa"/>
            <w:vMerge/>
          </w:tcPr>
          <w:p w:rsidR="00BD0784" w:rsidRDefault="00BD0784" w:rsidP="00FD2FC5"/>
        </w:tc>
        <w:tc>
          <w:tcPr>
            <w:tcW w:w="1843" w:type="dxa"/>
            <w:vMerge/>
          </w:tcPr>
          <w:p w:rsidR="00BD0784" w:rsidRDefault="00BD0784" w:rsidP="00FD2FC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BD0784" w:rsidRDefault="00BD0784" w:rsidP="00FD2FC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BD0784" w:rsidRDefault="00BD0784" w:rsidP="00FD2FC5">
            <w:r>
              <w:t>Non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 xml:space="preserve">Valeur nom numérique « fcm »  </w:t>
            </w:r>
          </w:p>
        </w:tc>
      </w:tr>
      <w:tr w:rsidR="00D47241" w:rsidTr="00905E0B"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D47241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D47241">
              <w:t xml:space="preserve"> 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FA7260" w:rsidP="00EB6B83">
            <w:r>
              <w:t>Relève  existe dans relevet est inexistante dans la table fiche_releve</w:t>
            </w:r>
          </w:p>
        </w:tc>
      </w:tr>
      <w:tr w:rsidR="00D47241" w:rsidTr="00905E0B">
        <w:trPr>
          <w:trHeight w:val="1102"/>
        </w:trPr>
        <w:tc>
          <w:tcPr>
            <w:tcW w:w="1134" w:type="dxa"/>
            <w:vMerge/>
          </w:tcPr>
          <w:p w:rsidR="00D47241" w:rsidRDefault="00D47241" w:rsidP="00F72F55"/>
        </w:tc>
        <w:tc>
          <w:tcPr>
            <w:tcW w:w="1843" w:type="dxa"/>
          </w:tcPr>
          <w:p w:rsidR="00D47241" w:rsidRDefault="00D47241" w:rsidP="00F72F5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D47241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D47241" w:rsidRDefault="00D47241" w:rsidP="00F72F55">
            <w:r>
              <w:t>Non</w:t>
            </w:r>
          </w:p>
        </w:tc>
        <w:tc>
          <w:tcPr>
            <w:tcW w:w="3402" w:type="dxa"/>
          </w:tcPr>
          <w:p w:rsidR="00D47241" w:rsidRDefault="00D4724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F7AC4" w:rsidTr="00905E0B">
        <w:trPr>
          <w:trHeight w:val="500"/>
        </w:trPr>
        <w:tc>
          <w:tcPr>
            <w:tcW w:w="1134" w:type="dxa"/>
          </w:tcPr>
          <w:p w:rsidR="007F7AC4" w:rsidRDefault="007F7AC4" w:rsidP="00F72F55"/>
        </w:tc>
        <w:tc>
          <w:tcPr>
            <w:tcW w:w="1843" w:type="dxa"/>
          </w:tcPr>
          <w:p w:rsidR="007F7AC4" w:rsidRDefault="007F7AC4" w:rsidP="00F72F55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7F7AC4" w:rsidRDefault="007F7AC4" w:rsidP="00F72F55"/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</w:p>
        </w:tc>
      </w:tr>
      <w:tr w:rsidR="007F7AC4" w:rsidTr="00905E0B">
        <w:trPr>
          <w:trHeight w:val="408"/>
        </w:trPr>
        <w:tc>
          <w:tcPr>
            <w:tcW w:w="1134" w:type="dxa"/>
            <w:vMerge w:val="restart"/>
          </w:tcPr>
          <w:p w:rsidR="007F7AC4" w:rsidRDefault="007F7AC4" w:rsidP="00D47241">
            <w:r>
              <w:lastRenderedPageBreak/>
              <w:t>District59</w:t>
            </w:r>
          </w:p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F7AC4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Pr="006C2CED" w:rsidRDefault="007F7AC4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arder un seul branchement avec le dernier état et le dernier type de consommateur 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8E59F2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F7AC4" w:rsidRDefault="007F7AC4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Ajouter Compteur MIG </w:t>
            </w:r>
          </w:p>
        </w:tc>
      </w:tr>
      <w:tr w:rsidR="007F7AC4" w:rsidTr="00905E0B">
        <w:trPr>
          <w:trHeight w:val="578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Ses nouvelles polices n’ayant pas un abonnement </w:t>
            </w:r>
            <w:r w:rsidR="002F1DA3">
              <w:t>(111 factures)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FA7260" w:rsidP="00EB6B83">
            <w:r>
              <w:t>Relève  existe dans relevet est inexistante dans la table fiche_releve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F7AC4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F7AC4" w:rsidTr="00905E0B">
        <w:trPr>
          <w:trHeight w:val="246"/>
        </w:trPr>
        <w:tc>
          <w:tcPr>
            <w:tcW w:w="1134" w:type="dxa"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7F7AC4" w:rsidRDefault="007F7AC4" w:rsidP="00D47241"/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</w:p>
        </w:tc>
      </w:tr>
      <w:tr w:rsidR="007F7AC4" w:rsidTr="00905E0B">
        <w:trPr>
          <w:trHeight w:val="438"/>
        </w:trPr>
        <w:tc>
          <w:tcPr>
            <w:tcW w:w="1134" w:type="dxa"/>
            <w:vMerge w:val="restart"/>
          </w:tcPr>
          <w:p w:rsidR="007F7AC4" w:rsidRDefault="007F7AC4" w:rsidP="00D47241">
            <w:r>
              <w:t>District60</w:t>
            </w:r>
          </w:p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F7AC4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615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Pr="006C2CED" w:rsidRDefault="007F7AC4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arder un seul branchement avec le dernier état et le dernier type de consommateur  </w:t>
            </w:r>
          </w:p>
        </w:tc>
      </w:tr>
      <w:tr w:rsidR="007F7AC4" w:rsidTr="00905E0B">
        <w:trPr>
          <w:trHeight w:val="122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8E59F2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F7AC4" w:rsidRDefault="007F7AC4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Ajouter Compteur MIG </w:t>
            </w:r>
          </w:p>
        </w:tc>
      </w:tr>
      <w:tr w:rsidR="003B79A3" w:rsidTr="00905E0B">
        <w:trPr>
          <w:trHeight w:val="633"/>
        </w:trPr>
        <w:tc>
          <w:tcPr>
            <w:tcW w:w="1134" w:type="dxa"/>
            <w:vMerge/>
          </w:tcPr>
          <w:p w:rsidR="003B79A3" w:rsidRDefault="003B79A3" w:rsidP="00D47241"/>
        </w:tc>
        <w:tc>
          <w:tcPr>
            <w:tcW w:w="1843" w:type="dxa"/>
            <w:vMerge w:val="restart"/>
          </w:tcPr>
          <w:p w:rsidR="003B79A3" w:rsidRDefault="003B79A3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3B79A3" w:rsidRDefault="003B79A3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Police manquante dans la table branchement </w:t>
            </w:r>
          </w:p>
        </w:tc>
        <w:tc>
          <w:tcPr>
            <w:tcW w:w="992" w:type="dxa"/>
          </w:tcPr>
          <w:p w:rsidR="003B79A3" w:rsidRDefault="003B79A3" w:rsidP="00D47241">
            <w:r>
              <w:t>Non</w:t>
            </w:r>
          </w:p>
        </w:tc>
        <w:tc>
          <w:tcPr>
            <w:tcW w:w="3402" w:type="dxa"/>
          </w:tcPr>
          <w:p w:rsidR="003B79A3" w:rsidRDefault="003B79A3" w:rsidP="002F1DA3">
            <w:r>
              <w:t>Ses nouvelles polices n’ayant pas un abonnement (80 factures)</w:t>
            </w:r>
          </w:p>
        </w:tc>
      </w:tr>
      <w:tr w:rsidR="003B79A3" w:rsidTr="00905E0B">
        <w:trPr>
          <w:trHeight w:val="633"/>
        </w:trPr>
        <w:tc>
          <w:tcPr>
            <w:tcW w:w="1134" w:type="dxa"/>
            <w:vMerge/>
          </w:tcPr>
          <w:p w:rsidR="003B79A3" w:rsidRDefault="003B79A3" w:rsidP="002F1DA3"/>
        </w:tc>
        <w:tc>
          <w:tcPr>
            <w:tcW w:w="1843" w:type="dxa"/>
            <w:vMerge/>
          </w:tcPr>
          <w:p w:rsidR="003B79A3" w:rsidRDefault="003B79A3" w:rsidP="002F1DA3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3B79A3" w:rsidRDefault="003B79A3" w:rsidP="002F1DA3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Manque du période </w:t>
            </w:r>
          </w:p>
        </w:tc>
        <w:tc>
          <w:tcPr>
            <w:tcW w:w="992" w:type="dxa"/>
          </w:tcPr>
          <w:p w:rsidR="003B79A3" w:rsidRDefault="003B79A3" w:rsidP="002F1DA3">
            <w:r>
              <w:t>Non</w:t>
            </w:r>
          </w:p>
        </w:tc>
        <w:tc>
          <w:tcPr>
            <w:tcW w:w="3402" w:type="dxa"/>
          </w:tcPr>
          <w:p w:rsidR="003B79A3" w:rsidRDefault="003B79A3" w:rsidP="002F1DA3">
            <w:r>
              <w:t>De facture sans période, tournée associer avec nième et sixième  zéro (18304 factures)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race à ses tournées les factures ne seront pas migrées à cause de </w:t>
            </w:r>
            <w:r>
              <w:lastRenderedPageBreak/>
              <w:t xml:space="preserve">non récupération de la période de facturation </w:t>
            </w:r>
          </w:p>
        </w:tc>
      </w:tr>
      <w:tr w:rsidR="00BD0784" w:rsidTr="00905E0B">
        <w:trPr>
          <w:trHeight w:val="845"/>
        </w:trPr>
        <w:tc>
          <w:tcPr>
            <w:tcW w:w="1134" w:type="dxa"/>
            <w:vMerge/>
          </w:tcPr>
          <w:p w:rsidR="00BD0784" w:rsidRDefault="00BD0784" w:rsidP="00D47241"/>
        </w:tc>
        <w:tc>
          <w:tcPr>
            <w:tcW w:w="1843" w:type="dxa"/>
            <w:vMerge w:val="restart"/>
          </w:tcPr>
          <w:p w:rsidR="00BD0784" w:rsidRDefault="00BD0784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BD0784" w:rsidRDefault="00BD078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BD0784" w:rsidRDefault="00BD0784" w:rsidP="00D47241">
            <w:r>
              <w:t xml:space="preserve">Non 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BD0784" w:rsidTr="00905E0B">
        <w:trPr>
          <w:trHeight w:val="422"/>
        </w:trPr>
        <w:tc>
          <w:tcPr>
            <w:tcW w:w="1134" w:type="dxa"/>
            <w:vMerge/>
          </w:tcPr>
          <w:p w:rsidR="00BD0784" w:rsidRDefault="00BD0784" w:rsidP="00BD0784"/>
        </w:tc>
        <w:tc>
          <w:tcPr>
            <w:tcW w:w="1843" w:type="dxa"/>
            <w:vMerge/>
          </w:tcPr>
          <w:p w:rsidR="00BD0784" w:rsidRDefault="00BD0784" w:rsidP="00BD0784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BD0784" w:rsidRDefault="00BD0784" w:rsidP="00BD0784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Champ non numérique (</w:t>
            </w:r>
            <w:r w:rsidRPr="002F1BBF">
              <w:t>avisforte)</w:t>
            </w:r>
          </w:p>
        </w:tc>
        <w:tc>
          <w:tcPr>
            <w:tcW w:w="992" w:type="dxa"/>
          </w:tcPr>
          <w:p w:rsidR="00BD0784" w:rsidRDefault="00BD0784" w:rsidP="00BD0784">
            <w:r>
              <w:t>Non</w:t>
            </w:r>
          </w:p>
        </w:tc>
        <w:tc>
          <w:tcPr>
            <w:tcW w:w="3402" w:type="dxa"/>
          </w:tcPr>
          <w:p w:rsidR="00BD0784" w:rsidRDefault="00BD0784" w:rsidP="00EB6B83">
            <w:pPr>
              <w:spacing w:after="200"/>
            </w:pPr>
            <w:r>
              <w:t>Valeur nom numérique « </w:t>
            </w:r>
            <w:r w:rsidR="00701F22">
              <w:t xml:space="preserve">orale  </w:t>
            </w:r>
            <w:r>
              <w:t xml:space="preserve">» 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FA7260" w:rsidP="00EB6B83">
            <w:r>
              <w:t>Relève  existe dans relevet est inexistante dans la table fiche_releve</w:t>
            </w:r>
          </w:p>
        </w:tc>
      </w:tr>
      <w:tr w:rsidR="007F7AC4" w:rsidTr="00905E0B">
        <w:trPr>
          <w:trHeight w:val="1180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F7AC4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7F7AC4" w:rsidTr="00905E0B">
        <w:trPr>
          <w:trHeight w:val="578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Ses nouvelles polices n’ayant pas un abonnement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</w:p>
        </w:tc>
        <w:tc>
          <w:tcPr>
            <w:tcW w:w="992" w:type="dxa"/>
          </w:tcPr>
          <w:p w:rsidR="007F7AC4" w:rsidRDefault="007F7AC4" w:rsidP="00D47241"/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416"/>
        </w:trPr>
        <w:tc>
          <w:tcPr>
            <w:tcW w:w="1134" w:type="dxa"/>
            <w:vMerge w:val="restart"/>
          </w:tcPr>
          <w:p w:rsidR="007F7AC4" w:rsidRDefault="007F7AC4" w:rsidP="00D47241">
            <w:r>
              <w:t>District61</w:t>
            </w:r>
          </w:p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7F7AC4" w:rsidRDefault="00FA7260" w:rsidP="00D47241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/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Pr="006C2CED" w:rsidRDefault="007F7AC4" w:rsidP="00D47241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arder un seul branchement avec le dernier état et le dernier type de consommateur  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8E59F2" w:rsidP="00D47241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7F7AC4" w:rsidRDefault="007F7AC4" w:rsidP="0091059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7F7AC4" w:rsidRDefault="007F7AC4" w:rsidP="00D47241">
            <w:r>
              <w:t>Oui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Ajouter Compteur MIG </w:t>
            </w:r>
          </w:p>
        </w:tc>
      </w:tr>
      <w:tr w:rsidR="007F7AC4" w:rsidTr="00905E0B">
        <w:trPr>
          <w:trHeight w:val="579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Ses nouvelles polices n’ayant pas un abonnement </w:t>
            </w:r>
            <w:r w:rsidR="00CB18E6">
              <w:t>(15 factures)</w:t>
            </w:r>
          </w:p>
        </w:tc>
      </w:tr>
      <w:tr w:rsidR="007F7AC4" w:rsidTr="00905E0B">
        <w:trPr>
          <w:trHeight w:val="1031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Tourn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line="256" w:lineRule="auto"/>
            </w:pPr>
            <w:r w:rsidRPr="00943775">
              <w:t>Les tournées dans tables tourne doivent avoir le seizième et les tiers.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r>
              <w:t xml:space="preserve">Grace à ses tournées les factures ne seront pas migrées à cause de non récupération de la période de facturation </w:t>
            </w:r>
          </w:p>
        </w:tc>
      </w:tr>
      <w:tr w:rsidR="007F7AC4" w:rsidTr="00905E0B">
        <w:trPr>
          <w:trHeight w:val="93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7F7AC4" w:rsidRDefault="007F7AC4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7F7AC4" w:rsidRDefault="007F7AC4" w:rsidP="00D47241">
            <w:r>
              <w:t xml:space="preserve">Non 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7F7AC4" w:rsidTr="00905E0B">
        <w:trPr>
          <w:trHeight w:val="983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7F7AC4" w:rsidRDefault="00DB5067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7F7AC4">
              <w:t xml:space="preserve"> 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FA7260" w:rsidP="00EB6B83">
            <w:r>
              <w:t>Relève  existe dans relevet est inexistante dans la table fiche_releve</w:t>
            </w:r>
          </w:p>
        </w:tc>
      </w:tr>
      <w:tr w:rsidR="007F7AC4" w:rsidTr="00905E0B">
        <w:trPr>
          <w:trHeight w:val="1378"/>
        </w:trPr>
        <w:tc>
          <w:tcPr>
            <w:tcW w:w="1134" w:type="dxa"/>
            <w:vMerge/>
          </w:tcPr>
          <w:p w:rsidR="007F7AC4" w:rsidRDefault="007F7AC4" w:rsidP="00D47241"/>
        </w:tc>
        <w:tc>
          <w:tcPr>
            <w:tcW w:w="1843" w:type="dxa"/>
          </w:tcPr>
          <w:p w:rsidR="007F7AC4" w:rsidRDefault="007F7AC4" w:rsidP="00D47241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7F7AC4" w:rsidRDefault="00957CEC" w:rsidP="00D47241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7F7AC4" w:rsidRDefault="007F7AC4" w:rsidP="00D47241">
            <w:r>
              <w:t>Non</w:t>
            </w:r>
          </w:p>
        </w:tc>
        <w:tc>
          <w:tcPr>
            <w:tcW w:w="3402" w:type="dxa"/>
          </w:tcPr>
          <w:p w:rsidR="007F7AC4" w:rsidRDefault="007F7AC4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51511" w:rsidTr="00905E0B">
        <w:trPr>
          <w:trHeight w:val="492"/>
        </w:trPr>
        <w:tc>
          <w:tcPr>
            <w:tcW w:w="1134" w:type="dxa"/>
            <w:vMerge w:val="restart"/>
          </w:tcPr>
          <w:p w:rsidR="00851511" w:rsidRDefault="00851511" w:rsidP="00333B75">
            <w:r>
              <w:t>District63</w:t>
            </w:r>
          </w:p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</w:pPr>
            <w:r w:rsidRPr="006C2CED">
              <w:t>ADM</w:t>
            </w:r>
          </w:p>
        </w:tc>
        <w:tc>
          <w:tcPr>
            <w:tcW w:w="4111" w:type="dxa"/>
          </w:tcPr>
          <w:p w:rsidR="00851511" w:rsidRDefault="00FA7260" w:rsidP="00333B75">
            <w:pPr>
              <w:pStyle w:val="Paragraphedeliste"/>
              <w:numPr>
                <w:ilvl w:val="0"/>
                <w:numId w:val="9"/>
              </w:numPr>
              <w:spacing w:after="200"/>
            </w:pPr>
            <w:r>
              <w:t>Désignation nul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/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Pr="006C2CED" w:rsidRDefault="00851511" w:rsidP="00333B75">
            <w:pPr>
              <w:spacing w:after="200" w:line="276" w:lineRule="auto"/>
              <w:jc w:val="both"/>
            </w:pPr>
            <w:r>
              <w:t>Branchement</w:t>
            </w:r>
          </w:p>
        </w:tc>
        <w:tc>
          <w:tcPr>
            <w:tcW w:w="4111" w:type="dxa"/>
          </w:tcPr>
          <w:p w:rsidR="00851511" w:rsidRDefault="00851511" w:rsidP="00333B7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Police en double </w:t>
            </w:r>
          </w:p>
        </w:tc>
        <w:tc>
          <w:tcPr>
            <w:tcW w:w="992" w:type="dxa"/>
          </w:tcPr>
          <w:p w:rsidR="00851511" w:rsidRDefault="00851511" w:rsidP="00333B75">
            <w:r>
              <w:t>Oui</w:t>
            </w:r>
          </w:p>
        </w:tc>
        <w:tc>
          <w:tcPr>
            <w:tcW w:w="3402" w:type="dxa"/>
          </w:tcPr>
          <w:p w:rsidR="00851511" w:rsidRDefault="00851511" w:rsidP="00EB6B83">
            <w:r>
              <w:t xml:space="preserve">Garder un seul branchement avec le dernier état et le dernier type de consommateur  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E59F2" w:rsidP="00333B75">
            <w:pPr>
              <w:spacing w:after="200" w:line="276" w:lineRule="auto"/>
              <w:jc w:val="both"/>
            </w:pPr>
            <w:r>
              <w:t>Compteur</w:t>
            </w:r>
          </w:p>
        </w:tc>
        <w:tc>
          <w:tcPr>
            <w:tcW w:w="4111" w:type="dxa"/>
          </w:tcPr>
          <w:p w:rsidR="00851511" w:rsidRDefault="00851511" w:rsidP="00333B7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pteur inexistant dans </w:t>
            </w:r>
            <w:r w:rsidR="00720CB9">
              <w:t>la table</w:t>
            </w:r>
            <w:r>
              <w:t xml:space="preserve"> gestion compteur </w:t>
            </w:r>
          </w:p>
          <w:p w:rsidR="00851511" w:rsidRDefault="00851511" w:rsidP="009F72DA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</w:pPr>
            <w:r>
              <w:t xml:space="preserve">Le branchement associer avec numéro et marque compteur nul </w:t>
            </w:r>
          </w:p>
        </w:tc>
        <w:tc>
          <w:tcPr>
            <w:tcW w:w="992" w:type="dxa"/>
          </w:tcPr>
          <w:p w:rsidR="00851511" w:rsidRDefault="00851511" w:rsidP="00333B75">
            <w:r>
              <w:t>Oui</w:t>
            </w:r>
          </w:p>
        </w:tc>
        <w:tc>
          <w:tcPr>
            <w:tcW w:w="3402" w:type="dxa"/>
          </w:tcPr>
          <w:p w:rsidR="00851511" w:rsidRDefault="00851511" w:rsidP="00EB6B83">
            <w:r>
              <w:t xml:space="preserve">Ajouter Compteur MIG </w:t>
            </w:r>
          </w:p>
        </w:tc>
      </w:tr>
      <w:tr w:rsidR="00851511" w:rsidTr="00905E0B">
        <w:trPr>
          <w:trHeight w:val="629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>Facture_as400</w:t>
            </w:r>
          </w:p>
        </w:tc>
        <w:tc>
          <w:tcPr>
            <w:tcW w:w="4111" w:type="dxa"/>
          </w:tcPr>
          <w:p w:rsidR="00851511" w:rsidRDefault="00DB5067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Police manquante dans la table branchement</w:t>
            </w:r>
            <w:r w:rsidR="00851511">
              <w:t xml:space="preserve"> 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>
            <w:r>
              <w:t xml:space="preserve">Ses nouvelles polices n’ayant pas un abonnement </w:t>
            </w:r>
            <w:r w:rsidR="00C200B4">
              <w:t>(26 factures)</w:t>
            </w:r>
          </w:p>
        </w:tc>
      </w:tr>
      <w:tr w:rsidR="00886938" w:rsidTr="00905E0B">
        <w:trPr>
          <w:trHeight w:val="983"/>
        </w:trPr>
        <w:tc>
          <w:tcPr>
            <w:tcW w:w="1134" w:type="dxa"/>
            <w:vMerge/>
          </w:tcPr>
          <w:p w:rsidR="00886938" w:rsidRDefault="00886938" w:rsidP="00333B75"/>
        </w:tc>
        <w:tc>
          <w:tcPr>
            <w:tcW w:w="1843" w:type="dxa"/>
            <w:vMerge w:val="restart"/>
          </w:tcPr>
          <w:p w:rsidR="00886938" w:rsidRDefault="00886938" w:rsidP="00333B75">
            <w:pPr>
              <w:spacing w:after="200" w:line="276" w:lineRule="auto"/>
              <w:jc w:val="both"/>
            </w:pPr>
            <w:r>
              <w:t>Fiche_releve</w:t>
            </w:r>
          </w:p>
        </w:tc>
        <w:tc>
          <w:tcPr>
            <w:tcW w:w="4111" w:type="dxa"/>
          </w:tcPr>
          <w:p w:rsidR="00886938" w:rsidRDefault="00886938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 xml:space="preserve">Des relèves sans branchement </w:t>
            </w:r>
          </w:p>
        </w:tc>
        <w:tc>
          <w:tcPr>
            <w:tcW w:w="992" w:type="dxa"/>
          </w:tcPr>
          <w:p w:rsidR="00886938" w:rsidRDefault="00886938" w:rsidP="00333B75">
            <w:r>
              <w:t xml:space="preserve">Non </w:t>
            </w:r>
          </w:p>
        </w:tc>
        <w:tc>
          <w:tcPr>
            <w:tcW w:w="3402" w:type="dxa"/>
          </w:tcPr>
          <w:p w:rsidR="00886938" w:rsidRDefault="00886938" w:rsidP="00EB6B83">
            <w:pPr>
              <w:spacing w:after="200"/>
            </w:pPr>
            <w:r>
              <w:t>Des branchements ayant des relèves inexistantes dans la table branchement</w:t>
            </w:r>
          </w:p>
        </w:tc>
      </w:tr>
      <w:tr w:rsidR="00886938" w:rsidTr="00905E0B">
        <w:trPr>
          <w:trHeight w:val="983"/>
        </w:trPr>
        <w:tc>
          <w:tcPr>
            <w:tcW w:w="1134" w:type="dxa"/>
            <w:vMerge/>
          </w:tcPr>
          <w:p w:rsidR="00886938" w:rsidRDefault="00886938" w:rsidP="00333B75"/>
        </w:tc>
        <w:tc>
          <w:tcPr>
            <w:tcW w:w="1843" w:type="dxa"/>
            <w:vMerge/>
          </w:tcPr>
          <w:p w:rsidR="00886938" w:rsidRDefault="00886938" w:rsidP="00333B75">
            <w:pPr>
              <w:spacing w:after="200" w:line="276" w:lineRule="auto"/>
              <w:ind w:left="360"/>
              <w:jc w:val="both"/>
            </w:pPr>
          </w:p>
        </w:tc>
        <w:tc>
          <w:tcPr>
            <w:tcW w:w="4111" w:type="dxa"/>
          </w:tcPr>
          <w:p w:rsidR="00886938" w:rsidRDefault="00886938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index erroné</w:t>
            </w:r>
          </w:p>
        </w:tc>
        <w:tc>
          <w:tcPr>
            <w:tcW w:w="992" w:type="dxa"/>
          </w:tcPr>
          <w:p w:rsidR="00886938" w:rsidRDefault="00886938" w:rsidP="00333B75">
            <w:r>
              <w:t>Non</w:t>
            </w:r>
          </w:p>
        </w:tc>
        <w:tc>
          <w:tcPr>
            <w:tcW w:w="3402" w:type="dxa"/>
          </w:tcPr>
          <w:p w:rsidR="00886938" w:rsidRDefault="00720CB9" w:rsidP="00EB6B83">
            <w:r>
              <w:t>Index non numérique dans table fiche_releve</w:t>
            </w:r>
            <w:r w:rsidR="00886938">
              <w:t xml:space="preserve"> sous forme d’un point ou bien une espace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>ReleveT</w:t>
            </w:r>
          </w:p>
        </w:tc>
        <w:tc>
          <w:tcPr>
            <w:tcW w:w="4111" w:type="dxa"/>
          </w:tcPr>
          <w:p w:rsidR="00851511" w:rsidRDefault="00DB5067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anque de donne associer à la relève</w:t>
            </w:r>
            <w:r w:rsidR="00851511">
              <w:t xml:space="preserve"> 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FA7260" w:rsidP="00EB6B83">
            <w:r>
              <w:t>Relève  existe dans relevet est inexistante dans la table fiche_releve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>Impayee_part</w:t>
            </w:r>
          </w:p>
        </w:tc>
        <w:tc>
          <w:tcPr>
            <w:tcW w:w="4111" w:type="dxa"/>
          </w:tcPr>
          <w:p w:rsidR="00851511" w:rsidRDefault="00957CEC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 facture existe dans la table facture et la table impayee_part avec deux montants diffèrent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  <w:tr w:rsidR="00851511" w:rsidTr="00905E0B">
        <w:trPr>
          <w:trHeight w:val="983"/>
        </w:trPr>
        <w:tc>
          <w:tcPr>
            <w:tcW w:w="1134" w:type="dxa"/>
            <w:vMerge/>
          </w:tcPr>
          <w:p w:rsidR="00851511" w:rsidRDefault="00851511" w:rsidP="00333B75"/>
        </w:tc>
        <w:tc>
          <w:tcPr>
            <w:tcW w:w="1843" w:type="dxa"/>
          </w:tcPr>
          <w:p w:rsidR="00851511" w:rsidRDefault="00851511" w:rsidP="00333B75">
            <w:pPr>
              <w:spacing w:after="200" w:line="276" w:lineRule="auto"/>
              <w:jc w:val="both"/>
            </w:pPr>
            <w:r>
              <w:t xml:space="preserve">Impayee_gc </w:t>
            </w:r>
          </w:p>
        </w:tc>
        <w:tc>
          <w:tcPr>
            <w:tcW w:w="4111" w:type="dxa"/>
          </w:tcPr>
          <w:p w:rsidR="00851511" w:rsidRDefault="00957CEC" w:rsidP="00333B75">
            <w:pPr>
              <w:pStyle w:val="Paragraphedeliste"/>
              <w:numPr>
                <w:ilvl w:val="0"/>
                <w:numId w:val="6"/>
              </w:numPr>
              <w:spacing w:after="200" w:line="276" w:lineRule="auto"/>
            </w:pPr>
            <w:r>
              <w:t>Même facture existe dans la table facture et la table impayee_gc avec deux montants diffèrent</w:t>
            </w:r>
          </w:p>
        </w:tc>
        <w:tc>
          <w:tcPr>
            <w:tcW w:w="992" w:type="dxa"/>
          </w:tcPr>
          <w:p w:rsidR="00851511" w:rsidRDefault="00851511" w:rsidP="00333B75">
            <w:r>
              <w:t>Non</w:t>
            </w:r>
          </w:p>
        </w:tc>
        <w:tc>
          <w:tcPr>
            <w:tcW w:w="3402" w:type="dxa"/>
          </w:tcPr>
          <w:p w:rsidR="00851511" w:rsidRDefault="00851511" w:rsidP="00EB6B83">
            <w:pPr>
              <w:spacing w:after="200"/>
            </w:pPr>
            <w:r>
              <w:t xml:space="preserve">Même facture avec deux net différente </w:t>
            </w:r>
          </w:p>
        </w:tc>
      </w:tr>
    </w:tbl>
    <w:p w:rsidR="00ED1D55" w:rsidRDefault="00ED1D55"/>
    <w:p w:rsidR="002478C7" w:rsidRDefault="002478C7"/>
    <w:p w:rsidR="002478C7" w:rsidRDefault="002478C7"/>
    <w:p w:rsidR="002478C7" w:rsidRDefault="002478C7"/>
    <w:p w:rsidR="002478C7" w:rsidRDefault="002478C7"/>
    <w:p w:rsidR="002478C7" w:rsidRDefault="002478C7"/>
    <w:p w:rsidR="002478C7" w:rsidRDefault="002478C7"/>
    <w:p w:rsidR="002478C7" w:rsidRDefault="002478C7"/>
    <w:p w:rsidR="00ED1D55" w:rsidRDefault="00B53DE1" w:rsidP="00AB5885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AB5885">
        <w:rPr>
          <w:b/>
          <w:bCs/>
          <w:sz w:val="28"/>
          <w:szCs w:val="28"/>
        </w:rPr>
        <w:lastRenderedPageBreak/>
        <w:t>Statistique qualitative</w:t>
      </w:r>
      <w:r w:rsidR="00971ACB">
        <w:rPr>
          <w:b/>
          <w:bCs/>
          <w:sz w:val="28"/>
          <w:szCs w:val="28"/>
        </w:rPr>
        <w:t> :</w:t>
      </w:r>
    </w:p>
    <w:p w:rsidR="00EA158B" w:rsidRDefault="00EA158B" w:rsidP="00EA158B">
      <w:pPr>
        <w:pStyle w:val="Paragraphedeliste"/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9348" w:type="dxa"/>
        <w:tblLook w:val="04A0" w:firstRow="1" w:lastRow="0" w:firstColumn="1" w:lastColumn="0" w:noHBand="0" w:noVBand="1"/>
      </w:tblPr>
      <w:tblGrid>
        <w:gridCol w:w="1724"/>
        <w:gridCol w:w="2913"/>
        <w:gridCol w:w="1135"/>
        <w:gridCol w:w="231"/>
        <w:gridCol w:w="796"/>
        <w:gridCol w:w="1329"/>
        <w:gridCol w:w="230"/>
        <w:gridCol w:w="990"/>
      </w:tblGrid>
      <w:tr w:rsidR="00AB5885" w:rsidTr="00765EDD">
        <w:tc>
          <w:tcPr>
            <w:tcW w:w="1724" w:type="dxa"/>
          </w:tcPr>
          <w:p w:rsidR="00AB5885" w:rsidRDefault="00AB5885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</w:p>
        </w:tc>
        <w:tc>
          <w:tcPr>
            <w:tcW w:w="2913" w:type="dxa"/>
          </w:tcPr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Pr="00AB5885">
              <w:rPr>
                <w:b/>
                <w:bCs/>
                <w:sz w:val="28"/>
                <w:szCs w:val="28"/>
              </w:rPr>
              <w:t>bjet</w:t>
            </w:r>
          </w:p>
        </w:tc>
        <w:tc>
          <w:tcPr>
            <w:tcW w:w="2162" w:type="dxa"/>
            <w:gridSpan w:val="3"/>
          </w:tcPr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 w:rsidRPr="00AB5885">
              <w:rPr>
                <w:b/>
                <w:bCs/>
              </w:rPr>
              <w:t xml:space="preserve">Nombre enregistrement Base source </w:t>
            </w:r>
          </w:p>
        </w:tc>
        <w:tc>
          <w:tcPr>
            <w:tcW w:w="2549" w:type="dxa"/>
            <w:gridSpan w:val="3"/>
          </w:tcPr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 w:rsidRPr="00AB5885">
              <w:rPr>
                <w:b/>
                <w:bCs/>
              </w:rPr>
              <w:t xml:space="preserve">Nombre enregistrement obtenu  </w:t>
            </w:r>
          </w:p>
          <w:p w:rsidR="00AB5885" w:rsidRPr="00AB5885" w:rsidRDefault="00AB5885" w:rsidP="00763486">
            <w:pPr>
              <w:pStyle w:val="Paragraphedeliste"/>
              <w:ind w:left="0"/>
              <w:rPr>
                <w:b/>
                <w:bCs/>
              </w:rPr>
            </w:pPr>
            <w:r w:rsidRPr="00AB5885">
              <w:rPr>
                <w:b/>
                <w:bCs/>
              </w:rPr>
              <w:t xml:space="preserve">Base production </w:t>
            </w:r>
          </w:p>
        </w:tc>
      </w:tr>
      <w:tr w:rsidR="009A1F03" w:rsidTr="00765EDD">
        <w:tc>
          <w:tcPr>
            <w:tcW w:w="1724" w:type="dxa"/>
            <w:vMerge w:val="restart"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1</w:t>
            </w: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A1F03" w:rsidRDefault="00971ACB" w:rsidP="00763486">
            <w:pPr>
              <w:pStyle w:val="Paragraphedeliste"/>
              <w:ind w:left="0"/>
            </w:pPr>
            <w:r>
              <w:t>312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312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A1F03" w:rsidRDefault="00C5296D" w:rsidP="00763486">
            <w:pPr>
              <w:pStyle w:val="Paragraphedeliste"/>
              <w:ind w:left="0"/>
            </w:pPr>
            <w:r w:rsidRPr="0067188A">
              <w:t>227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2274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718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7184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587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67188A">
              <w:t>65876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A1F03" w:rsidRDefault="00DC5AB7" w:rsidP="00763486">
            <w:r>
              <w:t>1308</w:t>
            </w:r>
          </w:p>
        </w:tc>
        <w:tc>
          <w:tcPr>
            <w:tcW w:w="2549" w:type="dxa"/>
            <w:gridSpan w:val="3"/>
          </w:tcPr>
          <w:p w:rsidR="009A1F03" w:rsidRDefault="00DC5AB7" w:rsidP="00763486">
            <w:r>
              <w:t>1308</w:t>
            </w:r>
          </w:p>
        </w:tc>
      </w:tr>
      <w:tr w:rsidR="009A1F03" w:rsidTr="00765EDD">
        <w:trPr>
          <w:trHeight w:val="225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A1F03" w:rsidRDefault="009A1F03" w:rsidP="0076348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366" w:type="dxa"/>
            <w:gridSpan w:val="2"/>
          </w:tcPr>
          <w:p w:rsidR="009A1F03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796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559" w:type="dxa"/>
            <w:gridSpan w:val="2"/>
          </w:tcPr>
          <w:p w:rsidR="009A1F03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990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  <w:p w:rsidR="009A1F03" w:rsidRDefault="009A1F03" w:rsidP="00763486">
            <w:pPr>
              <w:pStyle w:val="Paragraphedeliste"/>
              <w:ind w:left="0"/>
            </w:pP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1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76264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394</w:t>
            </w:r>
          </w:p>
        </w:tc>
        <w:tc>
          <w:tcPr>
            <w:tcW w:w="990" w:type="dxa"/>
          </w:tcPr>
          <w:p w:rsidR="009A1F03" w:rsidRPr="00127D74" w:rsidRDefault="009A1F03" w:rsidP="00763486">
            <w:r w:rsidRPr="00127D74">
              <w:t>76264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2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77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395</w:t>
            </w:r>
          </w:p>
        </w:tc>
        <w:tc>
          <w:tcPr>
            <w:tcW w:w="990" w:type="dxa"/>
          </w:tcPr>
          <w:p w:rsidR="009A1F03" w:rsidRPr="00127D74" w:rsidRDefault="009A1F03" w:rsidP="00763486">
            <w:r w:rsidRPr="00127D74">
              <w:t>77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4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25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397</w:t>
            </w:r>
          </w:p>
        </w:tc>
        <w:tc>
          <w:tcPr>
            <w:tcW w:w="990" w:type="dxa"/>
          </w:tcPr>
          <w:p w:rsidR="009A1F03" w:rsidRPr="00127D74" w:rsidRDefault="009A1F03" w:rsidP="00763486">
            <w:r>
              <w:t>25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08</w:t>
            </w:r>
          </w:p>
        </w:tc>
        <w:tc>
          <w:tcPr>
            <w:tcW w:w="796" w:type="dxa"/>
          </w:tcPr>
          <w:p w:rsidR="009A1F03" w:rsidRPr="00EF733A" w:rsidRDefault="009A1F03" w:rsidP="00763486">
            <w:r w:rsidRPr="00EF733A">
              <w:t>112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401</w:t>
            </w:r>
          </w:p>
        </w:tc>
        <w:tc>
          <w:tcPr>
            <w:tcW w:w="990" w:type="dxa"/>
          </w:tcPr>
          <w:p w:rsidR="009A1F03" w:rsidRPr="00127D74" w:rsidRDefault="009A1F03" w:rsidP="00763486">
            <w:r w:rsidRPr="00127D74">
              <w:t>112</w:t>
            </w:r>
          </w:p>
        </w:tc>
      </w:tr>
      <w:tr w:rsidR="009A1F03" w:rsidTr="00765EDD">
        <w:trPr>
          <w:trHeight w:val="223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EF733A" w:rsidRDefault="009A1F03" w:rsidP="00763486">
            <w:r w:rsidRPr="00EF733A">
              <w:t>10</w:t>
            </w:r>
          </w:p>
        </w:tc>
        <w:tc>
          <w:tcPr>
            <w:tcW w:w="796" w:type="dxa"/>
          </w:tcPr>
          <w:p w:rsidR="009A1F03" w:rsidRDefault="009A1F03" w:rsidP="00763486">
            <w:r w:rsidRPr="00EF733A">
              <w:t>375</w:t>
            </w:r>
          </w:p>
        </w:tc>
        <w:tc>
          <w:tcPr>
            <w:tcW w:w="1559" w:type="dxa"/>
            <w:gridSpan w:val="2"/>
          </w:tcPr>
          <w:p w:rsidR="009A1F03" w:rsidRPr="00127D74" w:rsidRDefault="009A1F03" w:rsidP="00763486">
            <w:r w:rsidRPr="00127D74">
              <w:t>4402</w:t>
            </w:r>
          </w:p>
        </w:tc>
        <w:tc>
          <w:tcPr>
            <w:tcW w:w="990" w:type="dxa"/>
          </w:tcPr>
          <w:p w:rsidR="009A1F03" w:rsidRDefault="009A1F03" w:rsidP="00763486">
            <w:r w:rsidRPr="00127D74">
              <w:t>375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97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97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A1F03" w:rsidRDefault="004156F0" w:rsidP="00763486">
            <w:pPr>
              <w:pStyle w:val="Paragraphedeliste"/>
              <w:ind w:left="0"/>
            </w:pPr>
            <w:r>
              <w:t>85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2E6226">
              <w:t>854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366" w:type="dxa"/>
            <w:gridSpan w:val="2"/>
          </w:tcPr>
          <w:p w:rsidR="009A1F03" w:rsidRDefault="009A1F03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796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559" w:type="dxa"/>
            <w:gridSpan w:val="2"/>
          </w:tcPr>
          <w:p w:rsidR="009A1F03" w:rsidRDefault="009A1F03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990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04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141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04</w:t>
            </w:r>
          </w:p>
        </w:tc>
        <w:tc>
          <w:tcPr>
            <w:tcW w:w="990" w:type="dxa"/>
          </w:tcPr>
          <w:p w:rsidR="009A1F03" w:rsidRPr="00406751" w:rsidRDefault="009A1F03" w:rsidP="00763486">
            <w:r>
              <w:t>141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01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67000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01</w:t>
            </w:r>
          </w:p>
        </w:tc>
        <w:tc>
          <w:tcPr>
            <w:tcW w:w="990" w:type="dxa"/>
          </w:tcPr>
          <w:p w:rsidR="009A1F03" w:rsidRDefault="009A1F03" w:rsidP="00763486">
            <w:r w:rsidRPr="00406751">
              <w:t>66995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21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25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21</w:t>
            </w:r>
          </w:p>
        </w:tc>
        <w:tc>
          <w:tcPr>
            <w:tcW w:w="990" w:type="dxa"/>
          </w:tcPr>
          <w:p w:rsidR="009A1F03" w:rsidRPr="00406751" w:rsidRDefault="009A1F03" w:rsidP="00763486">
            <w:r>
              <w:t>25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11</w:t>
            </w:r>
          </w:p>
        </w:tc>
        <w:tc>
          <w:tcPr>
            <w:tcW w:w="796" w:type="dxa"/>
          </w:tcPr>
          <w:p w:rsidR="009A1F03" w:rsidRPr="006404E5" w:rsidRDefault="009A1F03" w:rsidP="00763486">
            <w:r w:rsidRPr="006404E5">
              <w:t>14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11</w:t>
            </w:r>
          </w:p>
        </w:tc>
        <w:tc>
          <w:tcPr>
            <w:tcW w:w="990" w:type="dxa"/>
          </w:tcPr>
          <w:p w:rsidR="009A1F03" w:rsidRPr="00406751" w:rsidRDefault="009A1F03" w:rsidP="00763486">
            <w:r w:rsidRPr="00406751">
              <w:t>14</w:t>
            </w:r>
          </w:p>
        </w:tc>
      </w:tr>
      <w:tr w:rsidR="009A1F03" w:rsidTr="00765EDD">
        <w:trPr>
          <w:trHeight w:val="48"/>
        </w:trPr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A1F03" w:rsidRDefault="009A1F03" w:rsidP="00763486">
            <w:pPr>
              <w:pStyle w:val="Paragraphedeliste"/>
              <w:ind w:left="0"/>
            </w:pPr>
          </w:p>
        </w:tc>
        <w:tc>
          <w:tcPr>
            <w:tcW w:w="1366" w:type="dxa"/>
            <w:gridSpan w:val="2"/>
          </w:tcPr>
          <w:p w:rsidR="009A1F03" w:rsidRPr="006404E5" w:rsidRDefault="009A1F03" w:rsidP="00763486">
            <w:r w:rsidRPr="006404E5">
              <w:t>03</w:t>
            </w:r>
          </w:p>
        </w:tc>
        <w:tc>
          <w:tcPr>
            <w:tcW w:w="796" w:type="dxa"/>
          </w:tcPr>
          <w:p w:rsidR="009A1F03" w:rsidRDefault="009A1F03" w:rsidP="00763486">
            <w:r w:rsidRPr="006404E5">
              <w:t>9</w:t>
            </w:r>
          </w:p>
        </w:tc>
        <w:tc>
          <w:tcPr>
            <w:tcW w:w="1559" w:type="dxa"/>
            <w:gridSpan w:val="2"/>
          </w:tcPr>
          <w:p w:rsidR="009A1F03" w:rsidRPr="00406751" w:rsidRDefault="009A1F03" w:rsidP="00763486">
            <w:r>
              <w:t>03</w:t>
            </w:r>
          </w:p>
        </w:tc>
        <w:tc>
          <w:tcPr>
            <w:tcW w:w="990" w:type="dxa"/>
          </w:tcPr>
          <w:p w:rsidR="009A1F03" w:rsidRDefault="009A1F03" w:rsidP="00763486">
            <w:r>
              <w:t>9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86014">
              <w:t>31033495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8E6E45">
              <w:t>31022408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BC6EA1">
              <w:t>-31095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BC6EA1">
              <w:t>-31095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1202584823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120230425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38865652,62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C65989">
              <w:t>38252784,05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DC7698">
              <w:t>17245991,62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490404">
              <w:t>17245631,714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742AC9">
              <w:t>7299536,095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742AC9">
              <w:t>7299535,929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F57AD">
              <w:t>3150679,754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97BAF">
              <w:t>3150610,817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97BAF">
              <w:t>1160096,16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397BAF">
              <w:t>1160091,51</w:t>
            </w:r>
          </w:p>
        </w:tc>
      </w:tr>
      <w:tr w:rsidR="009A1F03" w:rsidTr="00765EDD">
        <w:tc>
          <w:tcPr>
            <w:tcW w:w="1724" w:type="dxa"/>
            <w:vMerge/>
          </w:tcPr>
          <w:p w:rsidR="009A1F03" w:rsidRDefault="009A1F03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A1F03" w:rsidRDefault="009A1F03" w:rsidP="0076348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1B7952">
              <w:t>5344771,79</w:t>
            </w:r>
          </w:p>
        </w:tc>
        <w:tc>
          <w:tcPr>
            <w:tcW w:w="2549" w:type="dxa"/>
            <w:gridSpan w:val="3"/>
          </w:tcPr>
          <w:p w:rsidR="009A1F03" w:rsidRDefault="009A1F03" w:rsidP="00763486">
            <w:pPr>
              <w:pStyle w:val="Paragraphedeliste"/>
              <w:ind w:left="0"/>
            </w:pPr>
            <w:r w:rsidRPr="001B7952">
              <w:t>5085812,228</w:t>
            </w:r>
          </w:p>
        </w:tc>
      </w:tr>
      <w:tr w:rsidR="00C141A4" w:rsidTr="00765EDD">
        <w:tc>
          <w:tcPr>
            <w:tcW w:w="1724" w:type="dxa"/>
          </w:tcPr>
          <w:p w:rsidR="00C141A4" w:rsidRDefault="00C141A4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141A4" w:rsidRDefault="00C141A4" w:rsidP="0076348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141A4" w:rsidRPr="001B7952" w:rsidRDefault="00C141A4" w:rsidP="0076348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141A4" w:rsidRPr="001B7952" w:rsidRDefault="00C141A4" w:rsidP="00763486">
            <w:pPr>
              <w:pStyle w:val="Paragraphedeliste"/>
              <w:ind w:left="0"/>
            </w:pPr>
          </w:p>
        </w:tc>
      </w:tr>
      <w:tr w:rsidR="00EC07AB" w:rsidTr="00765EDD">
        <w:tc>
          <w:tcPr>
            <w:tcW w:w="1724" w:type="dxa"/>
            <w:vMerge w:val="restart"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3</w:t>
            </w: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EC07AB" w:rsidRDefault="00F43B3D" w:rsidP="00763486">
            <w:pPr>
              <w:pStyle w:val="Paragraphedeliste"/>
              <w:ind w:left="0"/>
            </w:pPr>
            <w:r>
              <w:t>257</w:t>
            </w:r>
          </w:p>
        </w:tc>
        <w:tc>
          <w:tcPr>
            <w:tcW w:w="2549" w:type="dxa"/>
            <w:gridSpan w:val="3"/>
          </w:tcPr>
          <w:p w:rsidR="00EC07AB" w:rsidRDefault="00EC07AB" w:rsidP="00763486">
            <w:pPr>
              <w:pStyle w:val="Paragraphedeliste"/>
              <w:ind w:left="0"/>
            </w:pPr>
            <w:r>
              <w:t>257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C07AB" w:rsidRDefault="00C5296D" w:rsidP="00763486">
            <w:pPr>
              <w:pStyle w:val="Paragraphedeliste"/>
              <w:ind w:left="0"/>
            </w:pPr>
            <w:r w:rsidRPr="00DC5AB7">
              <w:t>1490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1490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3933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3933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2940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pPr>
              <w:pStyle w:val="Paragraphedeliste"/>
              <w:ind w:left="0"/>
            </w:pPr>
            <w:r w:rsidRPr="00DC5AB7">
              <w:t>62940</w:t>
            </w:r>
          </w:p>
        </w:tc>
      </w:tr>
      <w:tr w:rsidR="00EC07AB" w:rsidTr="00765EDD"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07AB" w:rsidRDefault="00EC07AB" w:rsidP="0076348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C07AB" w:rsidRDefault="00DC5AB7" w:rsidP="00763486">
            <w:r>
              <w:t>993</w:t>
            </w:r>
          </w:p>
        </w:tc>
        <w:tc>
          <w:tcPr>
            <w:tcW w:w="2549" w:type="dxa"/>
            <w:gridSpan w:val="3"/>
          </w:tcPr>
          <w:p w:rsidR="00EC07AB" w:rsidRDefault="00DC5AB7" w:rsidP="00763486">
            <w:r>
              <w:t>993</w:t>
            </w:r>
          </w:p>
        </w:tc>
      </w:tr>
      <w:tr w:rsidR="00EC07AB" w:rsidTr="00765EDD">
        <w:trPr>
          <w:trHeight w:val="76"/>
        </w:trPr>
        <w:tc>
          <w:tcPr>
            <w:tcW w:w="1724" w:type="dxa"/>
            <w:vMerge/>
          </w:tcPr>
          <w:p w:rsidR="00EC07AB" w:rsidRDefault="00EC07AB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C07AB" w:rsidRDefault="00EC07AB" w:rsidP="0076348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EC07AB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EC07AB" w:rsidRDefault="00EC07AB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C07AB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EC07AB" w:rsidRDefault="00EC07AB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1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116536</w:t>
            </w:r>
          </w:p>
        </w:tc>
        <w:tc>
          <w:tcPr>
            <w:tcW w:w="1329" w:type="dxa"/>
          </w:tcPr>
          <w:p w:rsidR="00F62E1D" w:rsidRPr="001D7488" w:rsidRDefault="00F62E1D" w:rsidP="00763486">
            <w:r>
              <w:t>01</w:t>
            </w:r>
          </w:p>
        </w:tc>
        <w:tc>
          <w:tcPr>
            <w:tcW w:w="1220" w:type="dxa"/>
            <w:gridSpan w:val="2"/>
          </w:tcPr>
          <w:p w:rsidR="00F62E1D" w:rsidRPr="001D7488" w:rsidRDefault="00F62E1D" w:rsidP="00763486">
            <w:r w:rsidRPr="001D7488">
              <w:t>116536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2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90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02</w:t>
            </w:r>
          </w:p>
        </w:tc>
        <w:tc>
          <w:tcPr>
            <w:tcW w:w="1220" w:type="dxa"/>
            <w:gridSpan w:val="2"/>
          </w:tcPr>
          <w:p w:rsidR="00F62E1D" w:rsidRPr="00974511" w:rsidRDefault="00F62E1D" w:rsidP="00763486">
            <w:r w:rsidRPr="00974511">
              <w:t>90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4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22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04</w:t>
            </w:r>
          </w:p>
        </w:tc>
        <w:tc>
          <w:tcPr>
            <w:tcW w:w="1220" w:type="dxa"/>
            <w:gridSpan w:val="2"/>
          </w:tcPr>
          <w:p w:rsidR="00F62E1D" w:rsidRPr="00974511" w:rsidRDefault="00F62E1D" w:rsidP="00763486">
            <w:r w:rsidRPr="00974511">
              <w:t>22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08</w:t>
            </w:r>
          </w:p>
        </w:tc>
        <w:tc>
          <w:tcPr>
            <w:tcW w:w="1027" w:type="dxa"/>
            <w:gridSpan w:val="2"/>
          </w:tcPr>
          <w:p w:rsidR="00F62E1D" w:rsidRPr="00974511" w:rsidRDefault="00F62E1D" w:rsidP="00763486">
            <w:r w:rsidRPr="00974511">
              <w:t>129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08</w:t>
            </w:r>
          </w:p>
        </w:tc>
        <w:tc>
          <w:tcPr>
            <w:tcW w:w="1220" w:type="dxa"/>
            <w:gridSpan w:val="2"/>
          </w:tcPr>
          <w:p w:rsidR="00F62E1D" w:rsidRPr="00974511" w:rsidRDefault="00F62E1D" w:rsidP="00763486">
            <w:r w:rsidRPr="00974511">
              <w:t>129</w:t>
            </w:r>
          </w:p>
        </w:tc>
      </w:tr>
      <w:tr w:rsidR="00F62E1D" w:rsidTr="00765EDD">
        <w:trPr>
          <w:trHeight w:val="75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62E1D" w:rsidRDefault="00F62E1D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62E1D" w:rsidRPr="00974511" w:rsidRDefault="00F62E1D" w:rsidP="00763486">
            <w:r w:rsidRPr="00974511">
              <w:t>10</w:t>
            </w:r>
          </w:p>
        </w:tc>
        <w:tc>
          <w:tcPr>
            <w:tcW w:w="1027" w:type="dxa"/>
            <w:gridSpan w:val="2"/>
          </w:tcPr>
          <w:p w:rsidR="00F62E1D" w:rsidRDefault="00F62E1D" w:rsidP="00763486">
            <w:r w:rsidRPr="00974511">
              <w:t>428</w:t>
            </w:r>
          </w:p>
        </w:tc>
        <w:tc>
          <w:tcPr>
            <w:tcW w:w="1329" w:type="dxa"/>
          </w:tcPr>
          <w:p w:rsidR="00F62E1D" w:rsidRPr="00974511" w:rsidRDefault="00F62E1D" w:rsidP="00763486">
            <w:r w:rsidRPr="00974511">
              <w:t>10</w:t>
            </w:r>
          </w:p>
        </w:tc>
        <w:tc>
          <w:tcPr>
            <w:tcW w:w="1220" w:type="dxa"/>
            <w:gridSpan w:val="2"/>
          </w:tcPr>
          <w:p w:rsidR="00F62E1D" w:rsidRDefault="00F62E1D" w:rsidP="00763486">
            <w:r w:rsidRPr="00974511">
              <w:t>428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62E1D" w:rsidRDefault="00FD10B1" w:rsidP="00763486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F62E1D" w:rsidRDefault="00FD10B1" w:rsidP="00763486">
            <w:pPr>
              <w:pStyle w:val="Paragraphedeliste"/>
              <w:ind w:left="0"/>
            </w:pPr>
            <w:r>
              <w:t>14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62E1D" w:rsidRDefault="004156F0" w:rsidP="00763486">
            <w:pPr>
              <w:pStyle w:val="Paragraphedeliste"/>
              <w:ind w:left="0"/>
            </w:pPr>
            <w:r>
              <w:t>1789</w:t>
            </w:r>
          </w:p>
        </w:tc>
        <w:tc>
          <w:tcPr>
            <w:tcW w:w="2549" w:type="dxa"/>
            <w:gridSpan w:val="3"/>
          </w:tcPr>
          <w:p w:rsidR="00F62E1D" w:rsidRDefault="00FD10B1" w:rsidP="00763486">
            <w:pPr>
              <w:pStyle w:val="Paragraphedeliste"/>
              <w:ind w:left="0"/>
            </w:pPr>
            <w:r>
              <w:t>1789</w:t>
            </w:r>
          </w:p>
        </w:tc>
      </w:tr>
      <w:tr w:rsidR="00F62E1D" w:rsidTr="00765EDD">
        <w:trPr>
          <w:trHeight w:val="40"/>
        </w:trPr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F62E1D" w:rsidRDefault="00F62E1D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F62E1D" w:rsidRDefault="00F62E1D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01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63726</w:t>
            </w:r>
          </w:p>
        </w:tc>
        <w:tc>
          <w:tcPr>
            <w:tcW w:w="1329" w:type="dxa"/>
          </w:tcPr>
          <w:p w:rsidR="00232260" w:rsidRPr="0011474E" w:rsidRDefault="00232260" w:rsidP="00763486">
            <w:r>
              <w:t>01</w:t>
            </w:r>
          </w:p>
        </w:tc>
        <w:tc>
          <w:tcPr>
            <w:tcW w:w="1220" w:type="dxa"/>
            <w:gridSpan w:val="2"/>
          </w:tcPr>
          <w:p w:rsidR="00232260" w:rsidRPr="0011474E" w:rsidRDefault="00232260" w:rsidP="00763486">
            <w:r w:rsidRPr="0011474E">
              <w:t>63720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03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19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03</w:t>
            </w:r>
          </w:p>
        </w:tc>
        <w:tc>
          <w:tcPr>
            <w:tcW w:w="1220" w:type="dxa"/>
            <w:gridSpan w:val="2"/>
          </w:tcPr>
          <w:p w:rsidR="00232260" w:rsidRPr="00A40DA0" w:rsidRDefault="00232260" w:rsidP="00763486">
            <w:r w:rsidRPr="00A40DA0">
              <w:t>19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04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131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04</w:t>
            </w:r>
          </w:p>
        </w:tc>
        <w:tc>
          <w:tcPr>
            <w:tcW w:w="1220" w:type="dxa"/>
            <w:gridSpan w:val="2"/>
          </w:tcPr>
          <w:p w:rsidR="00232260" w:rsidRPr="00A40DA0" w:rsidRDefault="00232260" w:rsidP="00763486">
            <w:r w:rsidRPr="00A40DA0">
              <w:t>131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11</w:t>
            </w:r>
          </w:p>
        </w:tc>
        <w:tc>
          <w:tcPr>
            <w:tcW w:w="1027" w:type="dxa"/>
            <w:gridSpan w:val="2"/>
          </w:tcPr>
          <w:p w:rsidR="00232260" w:rsidRPr="00A40DA0" w:rsidRDefault="00232260" w:rsidP="00763486">
            <w:r w:rsidRPr="00A40DA0">
              <w:t>12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11</w:t>
            </w:r>
          </w:p>
        </w:tc>
        <w:tc>
          <w:tcPr>
            <w:tcW w:w="1220" w:type="dxa"/>
            <w:gridSpan w:val="2"/>
          </w:tcPr>
          <w:p w:rsidR="00232260" w:rsidRPr="00A40DA0" w:rsidRDefault="00232260" w:rsidP="00763486">
            <w:r w:rsidRPr="00A40DA0">
              <w:t>12</w:t>
            </w:r>
          </w:p>
        </w:tc>
      </w:tr>
      <w:tr w:rsidR="00232260" w:rsidTr="00765EDD">
        <w:trPr>
          <w:trHeight w:val="37"/>
        </w:trPr>
        <w:tc>
          <w:tcPr>
            <w:tcW w:w="1724" w:type="dxa"/>
            <w:vMerge/>
          </w:tcPr>
          <w:p w:rsidR="00232260" w:rsidRDefault="00232260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32260" w:rsidRDefault="00232260" w:rsidP="0076348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32260" w:rsidRPr="00A40DA0" w:rsidRDefault="00232260" w:rsidP="00763486">
            <w:r w:rsidRPr="00A40DA0">
              <w:t>21</w:t>
            </w:r>
          </w:p>
        </w:tc>
        <w:tc>
          <w:tcPr>
            <w:tcW w:w="1027" w:type="dxa"/>
            <w:gridSpan w:val="2"/>
          </w:tcPr>
          <w:p w:rsidR="00232260" w:rsidRDefault="00232260" w:rsidP="00763486">
            <w:r w:rsidRPr="00A40DA0">
              <w:t>51</w:t>
            </w:r>
          </w:p>
        </w:tc>
        <w:tc>
          <w:tcPr>
            <w:tcW w:w="1329" w:type="dxa"/>
          </w:tcPr>
          <w:p w:rsidR="00232260" w:rsidRPr="00A40DA0" w:rsidRDefault="00232260" w:rsidP="00763486">
            <w:r w:rsidRPr="00A40DA0">
              <w:t>21</w:t>
            </w:r>
          </w:p>
        </w:tc>
        <w:tc>
          <w:tcPr>
            <w:tcW w:w="1220" w:type="dxa"/>
            <w:gridSpan w:val="2"/>
          </w:tcPr>
          <w:p w:rsidR="00232260" w:rsidRDefault="00232260" w:rsidP="00763486">
            <w:r w:rsidRPr="00A40DA0">
              <w:t>5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F62E1D" w:rsidRDefault="00387453" w:rsidP="00763486">
            <w:pPr>
              <w:pStyle w:val="Paragraphedeliste"/>
              <w:ind w:left="0"/>
            </w:pPr>
            <w:r w:rsidRPr="00387453">
              <w:t>31757147</w:t>
            </w:r>
          </w:p>
        </w:tc>
        <w:tc>
          <w:tcPr>
            <w:tcW w:w="2549" w:type="dxa"/>
            <w:gridSpan w:val="3"/>
          </w:tcPr>
          <w:p w:rsidR="00F62E1D" w:rsidRDefault="001F5A3F" w:rsidP="00763486">
            <w:pPr>
              <w:pStyle w:val="Paragraphedeliste"/>
              <w:ind w:left="0"/>
            </w:pPr>
            <w:r w:rsidRPr="001F5A3F">
              <w:t>31530252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62E1D" w:rsidRDefault="001F5A3F" w:rsidP="00763486">
            <w:pPr>
              <w:pStyle w:val="Paragraphedeliste"/>
              <w:ind w:left="0"/>
            </w:pPr>
            <w:r>
              <w:t>-</w:t>
            </w:r>
            <w:r w:rsidRPr="001F5A3F">
              <w:t>6995453</w:t>
            </w:r>
          </w:p>
        </w:tc>
        <w:tc>
          <w:tcPr>
            <w:tcW w:w="2549" w:type="dxa"/>
            <w:gridSpan w:val="3"/>
          </w:tcPr>
          <w:p w:rsidR="00F62E1D" w:rsidRDefault="001F5A3F" w:rsidP="00763486">
            <w:pPr>
              <w:pStyle w:val="Paragraphedeliste"/>
              <w:ind w:left="0"/>
            </w:pPr>
            <w:r w:rsidRPr="001F5A3F">
              <w:t>-6936636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F62E1D" w:rsidRDefault="005E4472" w:rsidP="00763486">
            <w:pPr>
              <w:pStyle w:val="Paragraphedeliste"/>
              <w:ind w:left="0"/>
            </w:pPr>
            <w:r w:rsidRPr="005E4472">
              <w:t>1135237146</w:t>
            </w:r>
          </w:p>
        </w:tc>
        <w:tc>
          <w:tcPr>
            <w:tcW w:w="2549" w:type="dxa"/>
            <w:gridSpan w:val="3"/>
          </w:tcPr>
          <w:p w:rsidR="00F62E1D" w:rsidRDefault="005E4472" w:rsidP="00763486">
            <w:pPr>
              <w:pStyle w:val="Paragraphedeliste"/>
              <w:ind w:left="0"/>
            </w:pPr>
            <w:r w:rsidRPr="005E4472">
              <w:t>1130487294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F62E1D" w:rsidRDefault="008833A5" w:rsidP="00763486">
            <w:pPr>
              <w:pStyle w:val="Paragraphedeliste"/>
              <w:ind w:left="0"/>
            </w:pPr>
            <w:r w:rsidRPr="008833A5">
              <w:t>64361045,218</w:t>
            </w:r>
          </w:p>
        </w:tc>
        <w:tc>
          <w:tcPr>
            <w:tcW w:w="2549" w:type="dxa"/>
            <w:gridSpan w:val="3"/>
          </w:tcPr>
          <w:p w:rsidR="00F62E1D" w:rsidRDefault="0058122C" w:rsidP="00763486">
            <w:pPr>
              <w:pStyle w:val="Paragraphedeliste"/>
              <w:ind w:left="0"/>
            </w:pPr>
            <w:r w:rsidRPr="0058122C">
              <w:t>62182406,461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F62E1D" w:rsidRDefault="004E4856" w:rsidP="00763486">
            <w:pPr>
              <w:pStyle w:val="Paragraphedeliste"/>
              <w:ind w:left="0"/>
            </w:pPr>
            <w:r w:rsidRPr="004E4856">
              <w:t>30049588,34</w:t>
            </w:r>
          </w:p>
        </w:tc>
        <w:tc>
          <w:tcPr>
            <w:tcW w:w="2549" w:type="dxa"/>
            <w:gridSpan w:val="3"/>
          </w:tcPr>
          <w:p w:rsidR="00F62E1D" w:rsidRDefault="004E4856" w:rsidP="00763486">
            <w:pPr>
              <w:pStyle w:val="Paragraphedeliste"/>
              <w:ind w:left="0"/>
            </w:pPr>
            <w:r w:rsidRPr="004E4856">
              <w:t>30049353,749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F62E1D" w:rsidRDefault="00FD3B8C" w:rsidP="00763486">
            <w:pPr>
              <w:pStyle w:val="Paragraphedeliste"/>
              <w:ind w:left="0"/>
            </w:pPr>
            <w:r w:rsidRPr="00FD3B8C">
              <w:t>12706151,654</w:t>
            </w:r>
          </w:p>
        </w:tc>
        <w:tc>
          <w:tcPr>
            <w:tcW w:w="2549" w:type="dxa"/>
            <w:gridSpan w:val="3"/>
          </w:tcPr>
          <w:p w:rsidR="00F62E1D" w:rsidRDefault="00FD3B8C" w:rsidP="00763486">
            <w:pPr>
              <w:pStyle w:val="Paragraphedeliste"/>
              <w:ind w:left="0"/>
            </w:pPr>
            <w:r w:rsidRPr="00FD3B8C">
              <w:t>12706039,472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F62E1D" w:rsidRDefault="00902F9C" w:rsidP="00763486">
            <w:pPr>
              <w:pStyle w:val="Paragraphedeliste"/>
              <w:ind w:left="0"/>
            </w:pPr>
            <w:r w:rsidRPr="00902F9C">
              <w:t>3159295,971</w:t>
            </w:r>
          </w:p>
        </w:tc>
        <w:tc>
          <w:tcPr>
            <w:tcW w:w="2549" w:type="dxa"/>
            <w:gridSpan w:val="3"/>
          </w:tcPr>
          <w:p w:rsidR="00F62E1D" w:rsidRDefault="00705F19" w:rsidP="00763486">
            <w:pPr>
              <w:pStyle w:val="Paragraphedeliste"/>
              <w:ind w:left="0"/>
            </w:pPr>
            <w:r w:rsidRPr="00705F19">
              <w:t>3158951,626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F62E1D" w:rsidRDefault="00705F19" w:rsidP="00763486">
            <w:pPr>
              <w:pStyle w:val="Paragraphedeliste"/>
              <w:ind w:left="0"/>
            </w:pPr>
            <w:r w:rsidRPr="00705F19">
              <w:t>1200702,804</w:t>
            </w:r>
          </w:p>
        </w:tc>
        <w:tc>
          <w:tcPr>
            <w:tcW w:w="2549" w:type="dxa"/>
            <w:gridSpan w:val="3"/>
          </w:tcPr>
          <w:p w:rsidR="00F62E1D" w:rsidRDefault="00705F19" w:rsidP="00763486">
            <w:pPr>
              <w:pStyle w:val="Paragraphedeliste"/>
              <w:ind w:left="0"/>
            </w:pPr>
            <w:r w:rsidRPr="00705F19">
              <w:t>1200643,074</w:t>
            </w:r>
          </w:p>
        </w:tc>
      </w:tr>
      <w:tr w:rsidR="00F62E1D" w:rsidTr="00765EDD">
        <w:tc>
          <w:tcPr>
            <w:tcW w:w="1724" w:type="dxa"/>
            <w:vMerge/>
          </w:tcPr>
          <w:p w:rsidR="00F62E1D" w:rsidRDefault="00F62E1D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62E1D" w:rsidRDefault="00F62E1D" w:rsidP="0076348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F62E1D" w:rsidRDefault="00D05796" w:rsidP="00763486">
            <w:pPr>
              <w:pStyle w:val="Paragraphedeliste"/>
              <w:ind w:left="0"/>
            </w:pPr>
            <w:r w:rsidRPr="00D05796">
              <w:t>34994991,274</w:t>
            </w:r>
          </w:p>
        </w:tc>
        <w:tc>
          <w:tcPr>
            <w:tcW w:w="2549" w:type="dxa"/>
            <w:gridSpan w:val="3"/>
          </w:tcPr>
          <w:p w:rsidR="00F62E1D" w:rsidRDefault="00D05796" w:rsidP="00763486">
            <w:pPr>
              <w:pStyle w:val="Paragraphedeliste"/>
              <w:ind w:left="0"/>
            </w:pPr>
            <w:r w:rsidRPr="00D05796">
              <w:t>34372370,418</w:t>
            </w:r>
          </w:p>
        </w:tc>
      </w:tr>
      <w:tr w:rsidR="00763486" w:rsidTr="00765EDD">
        <w:tc>
          <w:tcPr>
            <w:tcW w:w="1724" w:type="dxa"/>
          </w:tcPr>
          <w:p w:rsidR="00763486" w:rsidRDefault="00763486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3486" w:rsidRDefault="00763486" w:rsidP="0076348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63486" w:rsidRPr="00D05796" w:rsidRDefault="00763486" w:rsidP="0076348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63486" w:rsidRPr="00D05796" w:rsidRDefault="00763486" w:rsidP="00763486">
            <w:pPr>
              <w:pStyle w:val="Paragraphedeliste"/>
              <w:ind w:left="0"/>
            </w:pPr>
          </w:p>
        </w:tc>
      </w:tr>
      <w:tr w:rsidR="00FC7ED9" w:rsidTr="00765EDD">
        <w:tc>
          <w:tcPr>
            <w:tcW w:w="1724" w:type="dxa"/>
            <w:vMerge w:val="restart"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4</w:t>
            </w: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FC7ED9" w:rsidRDefault="008C6CD8" w:rsidP="00763486">
            <w:pPr>
              <w:pStyle w:val="Paragraphedeliste"/>
              <w:ind w:left="0"/>
            </w:pPr>
            <w:r>
              <w:t>211</w:t>
            </w:r>
          </w:p>
        </w:tc>
        <w:tc>
          <w:tcPr>
            <w:tcW w:w="2549" w:type="dxa"/>
            <w:gridSpan w:val="3"/>
          </w:tcPr>
          <w:p w:rsidR="00FC7ED9" w:rsidRDefault="009A603C" w:rsidP="00763486">
            <w:pPr>
              <w:pStyle w:val="Paragraphedeliste"/>
              <w:ind w:left="0"/>
            </w:pPr>
            <w:r>
              <w:t>21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C7ED9" w:rsidRDefault="00C5296D" w:rsidP="00763486">
            <w:pPr>
              <w:pStyle w:val="Paragraphedeliste"/>
              <w:ind w:left="0"/>
            </w:pPr>
            <w:r>
              <w:t>1993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>
              <w:t>1993</w:t>
            </w:r>
          </w:p>
        </w:tc>
      </w:tr>
      <w:tr w:rsidR="002D1B49" w:rsidTr="00765EDD"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1B49" w:rsidRDefault="002D1B49" w:rsidP="002D1B4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D1B49" w:rsidRDefault="002D1B49" w:rsidP="002D1B49">
            <w:r w:rsidRPr="00CF589B">
              <w:t>81519</w:t>
            </w:r>
          </w:p>
        </w:tc>
        <w:tc>
          <w:tcPr>
            <w:tcW w:w="2549" w:type="dxa"/>
            <w:gridSpan w:val="3"/>
          </w:tcPr>
          <w:p w:rsidR="002D1B49" w:rsidRDefault="002D1B49" w:rsidP="002D1B49">
            <w:r w:rsidRPr="00CF589B">
              <w:t>8151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 w:rsidRPr="002D1B49">
              <w:t>80154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pPr>
              <w:pStyle w:val="Paragraphedeliste"/>
              <w:ind w:left="0"/>
            </w:pPr>
            <w:r w:rsidRPr="002D1B49">
              <w:t>80154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FC7ED9" w:rsidRDefault="002D1B49" w:rsidP="00763486">
            <w:r w:rsidRPr="002D1B49">
              <w:t>1365</w:t>
            </w:r>
          </w:p>
        </w:tc>
        <w:tc>
          <w:tcPr>
            <w:tcW w:w="2549" w:type="dxa"/>
            <w:gridSpan w:val="3"/>
          </w:tcPr>
          <w:p w:rsidR="00FC7ED9" w:rsidRDefault="002D1B49" w:rsidP="00763486">
            <w:r w:rsidRPr="002D1B49">
              <w:t>1365</w:t>
            </w:r>
          </w:p>
        </w:tc>
      </w:tr>
      <w:tr w:rsidR="00FC7ED9" w:rsidTr="00765EDD">
        <w:trPr>
          <w:trHeight w:val="336"/>
        </w:trPr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C7ED9" w:rsidRDefault="00FC7ED9" w:rsidP="0076348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FC7ED9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C7ED9" w:rsidRDefault="00CA75A6" w:rsidP="00763486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1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92614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1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92614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2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65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2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65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4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29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4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29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08</w:t>
            </w:r>
          </w:p>
        </w:tc>
        <w:tc>
          <w:tcPr>
            <w:tcW w:w="1027" w:type="dxa"/>
            <w:gridSpan w:val="2"/>
          </w:tcPr>
          <w:p w:rsidR="002D1B49" w:rsidRPr="007D0D86" w:rsidRDefault="002D1B49" w:rsidP="002D1B49">
            <w:r w:rsidRPr="007D0D86">
              <w:t>112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08</w:t>
            </w:r>
          </w:p>
        </w:tc>
        <w:tc>
          <w:tcPr>
            <w:tcW w:w="1220" w:type="dxa"/>
            <w:gridSpan w:val="2"/>
          </w:tcPr>
          <w:p w:rsidR="002D1B49" w:rsidRPr="000C43B2" w:rsidRDefault="002D1B49" w:rsidP="002D1B49">
            <w:r w:rsidRPr="000C43B2">
              <w:t>112</w:t>
            </w:r>
          </w:p>
        </w:tc>
      </w:tr>
      <w:tr w:rsidR="002D1B49" w:rsidTr="00765EDD">
        <w:trPr>
          <w:trHeight w:val="48"/>
        </w:trPr>
        <w:tc>
          <w:tcPr>
            <w:tcW w:w="1724" w:type="dxa"/>
            <w:vMerge/>
          </w:tcPr>
          <w:p w:rsidR="002D1B49" w:rsidRDefault="002D1B49" w:rsidP="002D1B4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1B49" w:rsidRDefault="002D1B49" w:rsidP="002D1B4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1B49" w:rsidRPr="007D0D86" w:rsidRDefault="002D1B49" w:rsidP="002D1B49">
            <w:r w:rsidRPr="007D0D86">
              <w:t>10</w:t>
            </w:r>
          </w:p>
        </w:tc>
        <w:tc>
          <w:tcPr>
            <w:tcW w:w="1027" w:type="dxa"/>
            <w:gridSpan w:val="2"/>
          </w:tcPr>
          <w:p w:rsidR="002D1B49" w:rsidRDefault="002D1B49" w:rsidP="002D1B49">
            <w:r w:rsidRPr="007D0D86">
              <w:t>145</w:t>
            </w:r>
          </w:p>
        </w:tc>
        <w:tc>
          <w:tcPr>
            <w:tcW w:w="1329" w:type="dxa"/>
          </w:tcPr>
          <w:p w:rsidR="002D1B49" w:rsidRPr="000C43B2" w:rsidRDefault="002D1B49" w:rsidP="002D1B49">
            <w:r w:rsidRPr="000C43B2">
              <w:t>10</w:t>
            </w:r>
          </w:p>
        </w:tc>
        <w:tc>
          <w:tcPr>
            <w:tcW w:w="1220" w:type="dxa"/>
            <w:gridSpan w:val="2"/>
          </w:tcPr>
          <w:p w:rsidR="002D1B49" w:rsidRDefault="002D1B49" w:rsidP="002D1B49">
            <w:r w:rsidRPr="000C43B2">
              <w:t>145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C7ED9" w:rsidRDefault="009D1EBD" w:rsidP="0076348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FC7ED9" w:rsidRDefault="009D1EBD" w:rsidP="00763486">
            <w:pPr>
              <w:pStyle w:val="Paragraphedeliste"/>
              <w:ind w:left="0"/>
            </w:pPr>
            <w:r>
              <w:t>0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C7ED9" w:rsidRDefault="004156F0" w:rsidP="00763486">
            <w:pPr>
              <w:pStyle w:val="Paragraphedeliste"/>
              <w:ind w:left="0"/>
            </w:pPr>
            <w:r>
              <w:t>22</w:t>
            </w:r>
          </w:p>
        </w:tc>
        <w:tc>
          <w:tcPr>
            <w:tcW w:w="2549" w:type="dxa"/>
            <w:gridSpan w:val="3"/>
          </w:tcPr>
          <w:p w:rsidR="00FC7ED9" w:rsidRDefault="009D1EBD" w:rsidP="00763486">
            <w:pPr>
              <w:pStyle w:val="Paragraphedeliste"/>
              <w:ind w:left="0"/>
            </w:pPr>
            <w:r>
              <w:t>22</w:t>
            </w:r>
          </w:p>
        </w:tc>
      </w:tr>
      <w:tr w:rsidR="00FC7ED9" w:rsidTr="00765EDD">
        <w:trPr>
          <w:trHeight w:val="48"/>
        </w:trPr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FC7ED9" w:rsidRDefault="00FC7ED9" w:rsidP="00763486">
            <w:pPr>
              <w:pStyle w:val="Paragraphedeliste"/>
              <w:ind w:left="0"/>
            </w:pPr>
            <w:r>
              <w:t>nbr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1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81366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1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>
              <w:t>81364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3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30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3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 w:rsidRPr="00116432">
              <w:t>30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4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97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4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 w:rsidRPr="00116432">
              <w:t>97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21</w:t>
            </w:r>
          </w:p>
        </w:tc>
        <w:tc>
          <w:tcPr>
            <w:tcW w:w="1027" w:type="dxa"/>
            <w:gridSpan w:val="2"/>
          </w:tcPr>
          <w:p w:rsidR="009D1EBD" w:rsidRDefault="009D1EBD" w:rsidP="009D1EBD">
            <w:r w:rsidRPr="00B00ABF">
              <w:t>28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21</w:t>
            </w:r>
          </w:p>
        </w:tc>
        <w:tc>
          <w:tcPr>
            <w:tcW w:w="1220" w:type="dxa"/>
            <w:gridSpan w:val="2"/>
          </w:tcPr>
          <w:p w:rsidR="009D1EBD" w:rsidRDefault="009D1EBD" w:rsidP="009D1EBD">
            <w:r w:rsidRPr="00116432">
              <w:t>28</w:t>
            </w:r>
          </w:p>
        </w:tc>
      </w:tr>
      <w:tr w:rsidR="009D1EBD" w:rsidTr="00765EDD">
        <w:trPr>
          <w:trHeight w:val="48"/>
        </w:trPr>
        <w:tc>
          <w:tcPr>
            <w:tcW w:w="1724" w:type="dxa"/>
            <w:vMerge/>
          </w:tcPr>
          <w:p w:rsidR="009D1EBD" w:rsidRDefault="009D1EBD" w:rsidP="009D1EB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1EBD" w:rsidRDefault="009D1EBD" w:rsidP="009D1EB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1EBD" w:rsidRPr="00B00ABF" w:rsidRDefault="009D1EBD" w:rsidP="009D1EBD">
            <w:r w:rsidRPr="00B00ABF">
              <w:t>01</w:t>
            </w:r>
          </w:p>
        </w:tc>
        <w:tc>
          <w:tcPr>
            <w:tcW w:w="1027" w:type="dxa"/>
            <w:gridSpan w:val="2"/>
          </w:tcPr>
          <w:p w:rsidR="009D1EBD" w:rsidRPr="00B00ABF" w:rsidRDefault="009D1EBD" w:rsidP="009D1EBD">
            <w:r w:rsidRPr="00B00ABF">
              <w:t>81366</w:t>
            </w:r>
          </w:p>
        </w:tc>
        <w:tc>
          <w:tcPr>
            <w:tcW w:w="1329" w:type="dxa"/>
          </w:tcPr>
          <w:p w:rsidR="009D1EBD" w:rsidRPr="00116432" w:rsidRDefault="009D1EBD" w:rsidP="009D1EBD">
            <w:r w:rsidRPr="00116432">
              <w:t>01</w:t>
            </w:r>
          </w:p>
        </w:tc>
        <w:tc>
          <w:tcPr>
            <w:tcW w:w="1220" w:type="dxa"/>
            <w:gridSpan w:val="2"/>
          </w:tcPr>
          <w:p w:rsidR="009D1EBD" w:rsidRPr="00116432" w:rsidRDefault="009D1EBD" w:rsidP="009D1EBD">
            <w:r w:rsidRPr="00116432">
              <w:t>81366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FC7ED9" w:rsidRDefault="0050641E" w:rsidP="00763486">
            <w:pPr>
              <w:pStyle w:val="Paragraphedeliste"/>
              <w:ind w:left="0"/>
            </w:pPr>
            <w:r w:rsidRPr="0050641E">
              <w:t>25956990</w:t>
            </w:r>
          </w:p>
        </w:tc>
        <w:tc>
          <w:tcPr>
            <w:tcW w:w="2549" w:type="dxa"/>
            <w:gridSpan w:val="3"/>
          </w:tcPr>
          <w:p w:rsidR="00FC7ED9" w:rsidRDefault="0050641E" w:rsidP="00763486">
            <w:pPr>
              <w:pStyle w:val="Paragraphedeliste"/>
              <w:ind w:left="0"/>
            </w:pPr>
            <w:r w:rsidRPr="0050641E">
              <w:t>2595415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C7ED9" w:rsidRDefault="00C53B04" w:rsidP="00763486">
            <w:pPr>
              <w:pStyle w:val="Paragraphedeliste"/>
              <w:ind w:left="0"/>
            </w:pPr>
            <w:r>
              <w:t>-</w:t>
            </w:r>
            <w:r w:rsidRPr="00C53B04">
              <w:t>248701</w:t>
            </w:r>
          </w:p>
        </w:tc>
        <w:tc>
          <w:tcPr>
            <w:tcW w:w="2549" w:type="dxa"/>
            <w:gridSpan w:val="3"/>
          </w:tcPr>
          <w:p w:rsidR="00FC7ED9" w:rsidRDefault="00C53B04" w:rsidP="00763486">
            <w:pPr>
              <w:pStyle w:val="Paragraphedeliste"/>
              <w:ind w:left="0"/>
            </w:pPr>
            <w:r w:rsidRPr="00C53B04">
              <w:t>-24870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FC7ED9" w:rsidRDefault="007F25EB" w:rsidP="00763486">
            <w:pPr>
              <w:pStyle w:val="Paragraphedeliste"/>
              <w:ind w:left="0"/>
            </w:pPr>
            <w:r w:rsidRPr="007F25EB">
              <w:t>1100488626</w:t>
            </w:r>
          </w:p>
        </w:tc>
        <w:tc>
          <w:tcPr>
            <w:tcW w:w="2549" w:type="dxa"/>
            <w:gridSpan w:val="3"/>
          </w:tcPr>
          <w:p w:rsidR="00FC7ED9" w:rsidRDefault="007F25EB" w:rsidP="00763486">
            <w:pPr>
              <w:pStyle w:val="Paragraphedeliste"/>
              <w:ind w:left="0"/>
            </w:pPr>
            <w:r w:rsidRPr="007F25EB">
              <w:t>1100485795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>
              <w:t>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36413505,138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35845846,6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14521546,567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14520718,419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4176706,087</w:t>
            </w:r>
          </w:p>
        </w:tc>
        <w:tc>
          <w:tcPr>
            <w:tcW w:w="2549" w:type="dxa"/>
            <w:gridSpan w:val="3"/>
          </w:tcPr>
          <w:p w:rsidR="00FC7ED9" w:rsidRDefault="004D1B10" w:rsidP="00763486">
            <w:pPr>
              <w:pStyle w:val="Paragraphedeliste"/>
              <w:ind w:left="0"/>
            </w:pPr>
            <w:r w:rsidRPr="004D1B10">
              <w:t>4176648,925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3934708,585</w:t>
            </w:r>
          </w:p>
        </w:tc>
        <w:tc>
          <w:tcPr>
            <w:tcW w:w="2549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3934475,46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1090802,116</w:t>
            </w:r>
          </w:p>
        </w:tc>
        <w:tc>
          <w:tcPr>
            <w:tcW w:w="2549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1090767,251</w:t>
            </w:r>
          </w:p>
        </w:tc>
      </w:tr>
      <w:tr w:rsidR="00FC7ED9" w:rsidTr="00765EDD">
        <w:tc>
          <w:tcPr>
            <w:tcW w:w="1724" w:type="dxa"/>
            <w:vMerge/>
          </w:tcPr>
          <w:p w:rsidR="00FC7ED9" w:rsidRDefault="00FC7ED9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C7ED9" w:rsidRDefault="00FC7ED9" w:rsidP="0076348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FC7ED9" w:rsidRDefault="003F5060" w:rsidP="00763486">
            <w:pPr>
              <w:pStyle w:val="Paragraphedeliste"/>
              <w:ind w:left="0"/>
            </w:pPr>
            <w:r w:rsidRPr="003F5060">
              <w:t>13078115,026</w:t>
            </w:r>
          </w:p>
        </w:tc>
        <w:tc>
          <w:tcPr>
            <w:tcW w:w="2549" w:type="dxa"/>
            <w:gridSpan w:val="3"/>
          </w:tcPr>
          <w:p w:rsidR="00FC7ED9" w:rsidRDefault="007E0440" w:rsidP="00763486">
            <w:pPr>
              <w:pStyle w:val="Paragraphedeliste"/>
              <w:ind w:left="0"/>
            </w:pPr>
            <w:r w:rsidRPr="007E0440">
              <w:t>3381443,692</w:t>
            </w:r>
          </w:p>
        </w:tc>
      </w:tr>
      <w:tr w:rsidR="00763486" w:rsidTr="00765EDD">
        <w:tc>
          <w:tcPr>
            <w:tcW w:w="1724" w:type="dxa"/>
          </w:tcPr>
          <w:p w:rsidR="00763486" w:rsidRDefault="00763486" w:rsidP="0076348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3486" w:rsidRDefault="00763486" w:rsidP="0076348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63486" w:rsidRDefault="00763486" w:rsidP="0076348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63486" w:rsidRDefault="00763486" w:rsidP="00763486">
            <w:pPr>
              <w:pStyle w:val="Paragraphedeliste"/>
              <w:ind w:left="0"/>
            </w:pPr>
          </w:p>
        </w:tc>
      </w:tr>
      <w:tr w:rsidR="00B830FC" w:rsidTr="00765EDD">
        <w:tc>
          <w:tcPr>
            <w:tcW w:w="1724" w:type="dxa"/>
            <w:vMerge w:val="restart"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5</w:t>
            </w: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B830FC" w:rsidRDefault="00507AA4" w:rsidP="007E3687">
            <w:pPr>
              <w:pStyle w:val="Paragraphedeliste"/>
              <w:ind w:left="0"/>
            </w:pPr>
            <w:r>
              <w:t>303</w:t>
            </w:r>
          </w:p>
        </w:tc>
        <w:tc>
          <w:tcPr>
            <w:tcW w:w="2549" w:type="dxa"/>
            <w:gridSpan w:val="3"/>
          </w:tcPr>
          <w:p w:rsidR="00B830FC" w:rsidRDefault="00B830FC" w:rsidP="007E3687">
            <w:pPr>
              <w:pStyle w:val="Paragraphedeliste"/>
              <w:ind w:left="0"/>
            </w:pPr>
            <w:r>
              <w:t>197</w:t>
            </w:r>
          </w:p>
          <w:p w:rsidR="00B830FC" w:rsidRDefault="00B830FC" w:rsidP="007E3687">
            <w:pPr>
              <w:pStyle w:val="Paragraphedeliste"/>
              <w:ind w:left="0"/>
            </w:pP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2973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2973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81304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81304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0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 w:rsidRPr="00C5296D">
              <w:t>80039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 w:rsidRPr="00C5296D">
              <w:t>80039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r w:rsidRPr="00C5296D">
              <w:t>1265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r w:rsidRPr="00C5296D">
              <w:t>1265</w:t>
            </w:r>
          </w:p>
        </w:tc>
      </w:tr>
      <w:tr w:rsidR="00B830FC" w:rsidTr="00765EDD">
        <w:trPr>
          <w:trHeight w:val="48"/>
        </w:trPr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830FC" w:rsidRDefault="00B830FC" w:rsidP="007E368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B830FC" w:rsidRDefault="00CA75A6" w:rsidP="007E3687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B830FC" w:rsidRDefault="00B830FC" w:rsidP="007E368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B830FC" w:rsidRDefault="00CA75A6" w:rsidP="007E3687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B830FC" w:rsidRDefault="00B830FC" w:rsidP="007E3687">
            <w:pPr>
              <w:pStyle w:val="Paragraphedeliste"/>
              <w:ind w:left="0"/>
            </w:pPr>
            <w:r>
              <w:t>nbr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1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94617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1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94617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2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97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2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97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4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14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4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14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08</w:t>
            </w:r>
          </w:p>
        </w:tc>
        <w:tc>
          <w:tcPr>
            <w:tcW w:w="1027" w:type="dxa"/>
            <w:gridSpan w:val="2"/>
          </w:tcPr>
          <w:p w:rsidR="00C5296D" w:rsidRPr="00E94793" w:rsidRDefault="00C5296D" w:rsidP="00C5296D">
            <w:r w:rsidRPr="00E94793">
              <w:t>103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08</w:t>
            </w:r>
          </w:p>
        </w:tc>
        <w:tc>
          <w:tcPr>
            <w:tcW w:w="1220" w:type="dxa"/>
            <w:gridSpan w:val="2"/>
          </w:tcPr>
          <w:p w:rsidR="00C5296D" w:rsidRPr="008355A7" w:rsidRDefault="00C5296D" w:rsidP="00C5296D">
            <w:r w:rsidRPr="008355A7">
              <w:t>103</w:t>
            </w:r>
          </w:p>
        </w:tc>
      </w:tr>
      <w:tr w:rsidR="00C5296D" w:rsidTr="00765EDD">
        <w:trPr>
          <w:trHeight w:val="48"/>
        </w:trPr>
        <w:tc>
          <w:tcPr>
            <w:tcW w:w="1724" w:type="dxa"/>
            <w:vMerge/>
          </w:tcPr>
          <w:p w:rsidR="00C5296D" w:rsidRDefault="00C5296D" w:rsidP="00C529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5296D" w:rsidRDefault="00C5296D" w:rsidP="00C529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5296D" w:rsidRPr="00E94793" w:rsidRDefault="00C5296D" w:rsidP="00C5296D">
            <w:r w:rsidRPr="00E94793">
              <w:t>10</w:t>
            </w:r>
          </w:p>
        </w:tc>
        <w:tc>
          <w:tcPr>
            <w:tcW w:w="1027" w:type="dxa"/>
            <w:gridSpan w:val="2"/>
          </w:tcPr>
          <w:p w:rsidR="00C5296D" w:rsidRDefault="00C5296D" w:rsidP="00C5296D">
            <w:r w:rsidRPr="00E94793">
              <w:t>171</w:t>
            </w:r>
          </w:p>
        </w:tc>
        <w:tc>
          <w:tcPr>
            <w:tcW w:w="1329" w:type="dxa"/>
          </w:tcPr>
          <w:p w:rsidR="00C5296D" w:rsidRPr="008355A7" w:rsidRDefault="00C5296D" w:rsidP="00C5296D">
            <w:r w:rsidRPr="008355A7">
              <w:t>10</w:t>
            </w:r>
          </w:p>
        </w:tc>
        <w:tc>
          <w:tcPr>
            <w:tcW w:w="1220" w:type="dxa"/>
            <w:gridSpan w:val="2"/>
          </w:tcPr>
          <w:p w:rsidR="00C5296D" w:rsidRDefault="00C5296D" w:rsidP="00C5296D">
            <w:r w:rsidRPr="008355A7">
              <w:t>171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108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108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>
              <w:t>2683</w:t>
            </w:r>
          </w:p>
        </w:tc>
        <w:tc>
          <w:tcPr>
            <w:tcW w:w="2549" w:type="dxa"/>
            <w:gridSpan w:val="3"/>
          </w:tcPr>
          <w:p w:rsidR="00B830FC" w:rsidRDefault="00C5296D" w:rsidP="007E3687">
            <w:pPr>
              <w:pStyle w:val="Paragraphedeliste"/>
              <w:ind w:left="0"/>
            </w:pPr>
            <w:r w:rsidRPr="00C5296D">
              <w:t>2599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3B6DB7" w:rsidRDefault="003B6DB7" w:rsidP="007E368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3B6DB7" w:rsidRDefault="003B6DB7" w:rsidP="007E368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3B6DB7" w:rsidRDefault="003B6DB7" w:rsidP="007E368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3B6DB7" w:rsidRDefault="003B6DB7" w:rsidP="007E368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3B6DB7" w:rsidRDefault="003B6DB7" w:rsidP="007E3687">
            <w:pPr>
              <w:pStyle w:val="Paragraphedeliste"/>
              <w:ind w:left="0"/>
            </w:pPr>
            <w:r>
              <w:t>nbr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1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81075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1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3B6DB7">
              <w:t>81065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3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45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3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45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4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94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4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>
              <w:t>93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5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4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5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4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06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9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06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9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11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2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11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2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21</w:t>
            </w:r>
          </w:p>
        </w:tc>
        <w:tc>
          <w:tcPr>
            <w:tcW w:w="1027" w:type="dxa"/>
            <w:gridSpan w:val="2"/>
          </w:tcPr>
          <w:p w:rsidR="003B6DB7" w:rsidRPr="00D860F3" w:rsidRDefault="003B6DB7" w:rsidP="003B6DB7">
            <w:r w:rsidRPr="00D860F3">
              <w:t>15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21</w:t>
            </w:r>
          </w:p>
        </w:tc>
        <w:tc>
          <w:tcPr>
            <w:tcW w:w="1220" w:type="dxa"/>
            <w:gridSpan w:val="2"/>
          </w:tcPr>
          <w:p w:rsidR="003B6DB7" w:rsidRPr="00D860F3" w:rsidRDefault="003B6DB7" w:rsidP="003B6DB7">
            <w:r w:rsidRPr="00D860F3">
              <w:t>15</w:t>
            </w:r>
          </w:p>
        </w:tc>
      </w:tr>
      <w:tr w:rsidR="003B6DB7" w:rsidTr="00765EDD">
        <w:trPr>
          <w:trHeight w:val="48"/>
        </w:trPr>
        <w:tc>
          <w:tcPr>
            <w:tcW w:w="1724" w:type="dxa"/>
            <w:vMerge/>
          </w:tcPr>
          <w:p w:rsidR="003B6DB7" w:rsidRDefault="003B6DB7" w:rsidP="003B6DB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B6DB7" w:rsidRDefault="003B6DB7" w:rsidP="003B6DB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B6DB7" w:rsidRPr="00D860F3" w:rsidRDefault="003B6DB7" w:rsidP="003B6DB7">
            <w:r w:rsidRPr="00D860F3">
              <w:t>99</w:t>
            </w:r>
          </w:p>
        </w:tc>
        <w:tc>
          <w:tcPr>
            <w:tcW w:w="1027" w:type="dxa"/>
            <w:gridSpan w:val="2"/>
          </w:tcPr>
          <w:p w:rsidR="003B6DB7" w:rsidRDefault="003B6DB7" w:rsidP="003B6DB7">
            <w:r w:rsidRPr="00D860F3">
              <w:t>41</w:t>
            </w:r>
          </w:p>
        </w:tc>
        <w:tc>
          <w:tcPr>
            <w:tcW w:w="1329" w:type="dxa"/>
          </w:tcPr>
          <w:p w:rsidR="003B6DB7" w:rsidRPr="00D860F3" w:rsidRDefault="003B6DB7" w:rsidP="003B6DB7">
            <w:r w:rsidRPr="00D860F3">
              <w:t>99</w:t>
            </w:r>
          </w:p>
        </w:tc>
        <w:tc>
          <w:tcPr>
            <w:tcW w:w="1220" w:type="dxa"/>
            <w:gridSpan w:val="2"/>
          </w:tcPr>
          <w:p w:rsidR="003B6DB7" w:rsidRDefault="003B6DB7" w:rsidP="003B6DB7">
            <w:r w:rsidRPr="00D860F3">
              <w:t>41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29307988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29133275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-935642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-571944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1105493343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 w:rsidRPr="001223E2">
              <w:t>1100733627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1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4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2549" w:type="dxa"/>
            <w:gridSpan w:val="3"/>
          </w:tcPr>
          <w:p w:rsidR="00B830FC" w:rsidRDefault="001223E2" w:rsidP="007E3687">
            <w:pPr>
              <w:pStyle w:val="Paragraphedeliste"/>
              <w:ind w:left="0"/>
            </w:pPr>
            <w:r>
              <w:t>9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B830FC" w:rsidRDefault="00D31588" w:rsidP="007E3687">
            <w:pPr>
              <w:pStyle w:val="Paragraphedeliste"/>
              <w:ind w:left="0"/>
            </w:pPr>
            <w:r w:rsidRPr="00D31588">
              <w:t>38206695,357</w:t>
            </w:r>
          </w:p>
        </w:tc>
        <w:tc>
          <w:tcPr>
            <w:tcW w:w="2549" w:type="dxa"/>
            <w:gridSpan w:val="3"/>
          </w:tcPr>
          <w:p w:rsidR="00B830FC" w:rsidRDefault="00D31588" w:rsidP="007E3687">
            <w:pPr>
              <w:pStyle w:val="Paragraphedeliste"/>
              <w:ind w:left="0"/>
            </w:pPr>
            <w:r w:rsidRPr="00D31588">
              <w:t>37314837,253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17316679,057</w:t>
            </w:r>
          </w:p>
        </w:tc>
        <w:tc>
          <w:tcPr>
            <w:tcW w:w="2549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17293381,478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6204534,813</w:t>
            </w:r>
          </w:p>
        </w:tc>
        <w:tc>
          <w:tcPr>
            <w:tcW w:w="2549" w:type="dxa"/>
            <w:gridSpan w:val="3"/>
          </w:tcPr>
          <w:p w:rsidR="00B830FC" w:rsidRDefault="00C555C4" w:rsidP="007E3687">
            <w:pPr>
              <w:pStyle w:val="Paragraphedeliste"/>
              <w:ind w:left="0"/>
            </w:pPr>
            <w:r w:rsidRPr="00C555C4">
              <w:t>6197688,613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3977640,152</w:t>
            </w:r>
          </w:p>
        </w:tc>
        <w:tc>
          <w:tcPr>
            <w:tcW w:w="2549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3966668,478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1113336,192</w:t>
            </w:r>
          </w:p>
        </w:tc>
        <w:tc>
          <w:tcPr>
            <w:tcW w:w="2549" w:type="dxa"/>
            <w:gridSpan w:val="3"/>
          </w:tcPr>
          <w:p w:rsidR="00B830FC" w:rsidRDefault="00224C8C" w:rsidP="007E3687">
            <w:pPr>
              <w:pStyle w:val="Paragraphedeliste"/>
              <w:ind w:left="0"/>
            </w:pPr>
            <w:r w:rsidRPr="00224C8C">
              <w:t>1110027,862</w:t>
            </w:r>
          </w:p>
        </w:tc>
      </w:tr>
      <w:tr w:rsidR="00B830FC" w:rsidTr="00765EDD">
        <w:tc>
          <w:tcPr>
            <w:tcW w:w="1724" w:type="dxa"/>
            <w:vMerge/>
          </w:tcPr>
          <w:p w:rsidR="00B830FC" w:rsidRDefault="00B830FC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30FC" w:rsidRDefault="00B830FC" w:rsidP="007E368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B830FC" w:rsidRDefault="00B67BB0" w:rsidP="007E3687">
            <w:pPr>
              <w:pStyle w:val="Paragraphedeliste"/>
              <w:ind w:left="0"/>
            </w:pPr>
            <w:r w:rsidRPr="00B67BB0">
              <w:t>1254358,848</w:t>
            </w:r>
          </w:p>
        </w:tc>
        <w:tc>
          <w:tcPr>
            <w:tcW w:w="2549" w:type="dxa"/>
            <w:gridSpan w:val="3"/>
          </w:tcPr>
          <w:p w:rsidR="00B830FC" w:rsidRDefault="00B67BB0" w:rsidP="007E3687">
            <w:pPr>
              <w:pStyle w:val="Paragraphedeliste"/>
              <w:ind w:left="0"/>
            </w:pPr>
            <w:r w:rsidRPr="00B67BB0">
              <w:t>1254260,557</w:t>
            </w:r>
          </w:p>
        </w:tc>
      </w:tr>
      <w:tr w:rsidR="007E3687" w:rsidTr="00765EDD">
        <w:tc>
          <w:tcPr>
            <w:tcW w:w="1724" w:type="dxa"/>
          </w:tcPr>
          <w:p w:rsidR="007E3687" w:rsidRDefault="007E3687" w:rsidP="007E368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E3687" w:rsidRDefault="007E3687" w:rsidP="007E368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E3687" w:rsidRDefault="007E3687" w:rsidP="007E368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E3687" w:rsidRDefault="007E3687" w:rsidP="007E3687">
            <w:pPr>
              <w:pStyle w:val="Paragraphedeliste"/>
              <w:ind w:left="0"/>
            </w:pPr>
          </w:p>
        </w:tc>
      </w:tr>
      <w:tr w:rsidR="008B631A" w:rsidTr="00765EDD">
        <w:tc>
          <w:tcPr>
            <w:tcW w:w="1724" w:type="dxa"/>
            <w:vMerge w:val="restart"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6</w:t>
            </w: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8B631A" w:rsidRDefault="00507AA4" w:rsidP="00224C8C">
            <w:pPr>
              <w:pStyle w:val="Paragraphedeliste"/>
              <w:ind w:left="0"/>
            </w:pPr>
            <w:r>
              <w:t>183</w:t>
            </w:r>
          </w:p>
        </w:tc>
        <w:tc>
          <w:tcPr>
            <w:tcW w:w="2549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178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514919">
              <w:t>2354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514919">
              <w:t>2354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9904E1">
              <w:t>93403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9904E1">
              <w:t>93403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0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705DFC">
              <w:t>92124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705DFC">
              <w:t>92124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 w:rsidRPr="00C06599">
              <w:t>1279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 w:rsidRPr="00C06599">
              <w:t>1279</w:t>
            </w:r>
          </w:p>
        </w:tc>
      </w:tr>
      <w:tr w:rsidR="008B631A" w:rsidTr="00765EDD">
        <w:trPr>
          <w:trHeight w:val="40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B631A" w:rsidRDefault="008B631A" w:rsidP="003D6C08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8B631A" w:rsidRDefault="00CA75A6" w:rsidP="003D6C08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8B631A" w:rsidRDefault="008B631A" w:rsidP="003D6C08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B631A" w:rsidRDefault="00CA75A6" w:rsidP="003D6C08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8B631A" w:rsidRDefault="008B631A" w:rsidP="003D6C08">
            <w:pPr>
              <w:pStyle w:val="Paragraphedeliste"/>
              <w:ind w:left="0"/>
            </w:pPr>
            <w:r>
              <w:t>nbr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1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105139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1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105139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2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77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2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77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4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37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4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37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08</w:t>
            </w:r>
          </w:p>
        </w:tc>
        <w:tc>
          <w:tcPr>
            <w:tcW w:w="1027" w:type="dxa"/>
            <w:gridSpan w:val="2"/>
          </w:tcPr>
          <w:p w:rsidR="008B631A" w:rsidRPr="00C656ED" w:rsidRDefault="008B631A" w:rsidP="003D6C08">
            <w:r w:rsidRPr="00C656ED">
              <w:t>145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08</w:t>
            </w:r>
          </w:p>
        </w:tc>
        <w:tc>
          <w:tcPr>
            <w:tcW w:w="1220" w:type="dxa"/>
            <w:gridSpan w:val="2"/>
          </w:tcPr>
          <w:p w:rsidR="008B631A" w:rsidRPr="00C656ED" w:rsidRDefault="008B631A" w:rsidP="003D6C08">
            <w:r w:rsidRPr="00C656ED">
              <w:t>145</w:t>
            </w:r>
          </w:p>
        </w:tc>
      </w:tr>
      <w:tr w:rsidR="008B631A" w:rsidTr="00765EDD">
        <w:trPr>
          <w:trHeight w:val="37"/>
        </w:trPr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B631A" w:rsidRDefault="008B631A" w:rsidP="003D6C0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B631A" w:rsidRPr="00C656ED" w:rsidRDefault="008B631A" w:rsidP="003D6C08">
            <w:r w:rsidRPr="00C656ED">
              <w:t>10</w:t>
            </w:r>
          </w:p>
        </w:tc>
        <w:tc>
          <w:tcPr>
            <w:tcW w:w="1027" w:type="dxa"/>
            <w:gridSpan w:val="2"/>
          </w:tcPr>
          <w:p w:rsidR="008B631A" w:rsidRDefault="008B631A" w:rsidP="003D6C08">
            <w:r w:rsidRPr="00C656ED">
              <w:t>255</w:t>
            </w:r>
          </w:p>
        </w:tc>
        <w:tc>
          <w:tcPr>
            <w:tcW w:w="1329" w:type="dxa"/>
          </w:tcPr>
          <w:p w:rsidR="008B631A" w:rsidRPr="00C656ED" w:rsidRDefault="008B631A" w:rsidP="003D6C08">
            <w:r w:rsidRPr="00C656ED">
              <w:t>10</w:t>
            </w:r>
          </w:p>
        </w:tc>
        <w:tc>
          <w:tcPr>
            <w:tcW w:w="1220" w:type="dxa"/>
            <w:gridSpan w:val="2"/>
          </w:tcPr>
          <w:p w:rsidR="008B631A" w:rsidRDefault="008B631A" w:rsidP="003D6C08">
            <w:r w:rsidRPr="00C656ED">
              <w:t>255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3D6C0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3D6C08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B631A" w:rsidRDefault="008B631A" w:rsidP="003D6C08">
            <w:r>
              <w:t>5</w:t>
            </w:r>
          </w:p>
        </w:tc>
        <w:tc>
          <w:tcPr>
            <w:tcW w:w="2549" w:type="dxa"/>
            <w:gridSpan w:val="3"/>
          </w:tcPr>
          <w:p w:rsidR="008B631A" w:rsidRDefault="008B631A" w:rsidP="003D6C08">
            <w:r>
              <w:t>5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2010</w:t>
            </w:r>
          </w:p>
        </w:tc>
        <w:tc>
          <w:tcPr>
            <w:tcW w:w="2549" w:type="dxa"/>
            <w:gridSpan w:val="3"/>
          </w:tcPr>
          <w:p w:rsidR="008B631A" w:rsidRDefault="008B631A" w:rsidP="00224C8C">
            <w:pPr>
              <w:pStyle w:val="Paragraphedeliste"/>
              <w:ind w:left="0"/>
            </w:pPr>
            <w:r>
              <w:t>2010</w:t>
            </w:r>
          </w:p>
        </w:tc>
      </w:tr>
      <w:tr w:rsidR="00E45300" w:rsidTr="00765EDD">
        <w:trPr>
          <w:trHeight w:val="40"/>
        </w:trPr>
        <w:tc>
          <w:tcPr>
            <w:tcW w:w="1724" w:type="dxa"/>
            <w:vMerge/>
          </w:tcPr>
          <w:p w:rsidR="00E45300" w:rsidRDefault="00E45300" w:rsidP="008B631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45300" w:rsidRDefault="00E45300" w:rsidP="008B631A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E45300" w:rsidRDefault="00E45300" w:rsidP="008B631A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E45300" w:rsidRDefault="00E45300" w:rsidP="008B631A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45300" w:rsidRDefault="00E45300" w:rsidP="008B631A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E45300" w:rsidRDefault="00E45300" w:rsidP="008B631A">
            <w:pPr>
              <w:pStyle w:val="Paragraphedeliste"/>
              <w:ind w:left="0"/>
            </w:pPr>
            <w:r>
              <w:t>nbr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1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93295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1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E45300">
              <w:t>93287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3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14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3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14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4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77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4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77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06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1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06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1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21</w:t>
            </w:r>
          </w:p>
        </w:tc>
        <w:tc>
          <w:tcPr>
            <w:tcW w:w="1027" w:type="dxa"/>
            <w:gridSpan w:val="2"/>
          </w:tcPr>
          <w:p w:rsidR="00E45300" w:rsidRPr="00530451" w:rsidRDefault="00E45300" w:rsidP="00E45300">
            <w:r w:rsidRPr="00530451">
              <w:t>12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21</w:t>
            </w:r>
          </w:p>
        </w:tc>
        <w:tc>
          <w:tcPr>
            <w:tcW w:w="1220" w:type="dxa"/>
            <w:gridSpan w:val="2"/>
          </w:tcPr>
          <w:p w:rsidR="00E45300" w:rsidRPr="00652BCE" w:rsidRDefault="00E45300" w:rsidP="00E45300">
            <w:r w:rsidRPr="00652BCE">
              <w:t>12</w:t>
            </w:r>
          </w:p>
        </w:tc>
      </w:tr>
      <w:tr w:rsidR="00E45300" w:rsidTr="00765EDD">
        <w:trPr>
          <w:trHeight w:val="37"/>
        </w:trPr>
        <w:tc>
          <w:tcPr>
            <w:tcW w:w="1724" w:type="dxa"/>
            <w:vMerge/>
          </w:tcPr>
          <w:p w:rsidR="00E45300" w:rsidRDefault="00E45300" w:rsidP="00E453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45300" w:rsidRDefault="00E45300" w:rsidP="00E453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45300" w:rsidRPr="00530451" w:rsidRDefault="00E45300" w:rsidP="00E45300">
            <w:r w:rsidRPr="00530451">
              <w:t>99</w:t>
            </w:r>
          </w:p>
        </w:tc>
        <w:tc>
          <w:tcPr>
            <w:tcW w:w="1027" w:type="dxa"/>
            <w:gridSpan w:val="2"/>
          </w:tcPr>
          <w:p w:rsidR="00E45300" w:rsidRDefault="00E45300" w:rsidP="00E45300">
            <w:r w:rsidRPr="00530451">
              <w:t>12</w:t>
            </w:r>
          </w:p>
        </w:tc>
        <w:tc>
          <w:tcPr>
            <w:tcW w:w="1329" w:type="dxa"/>
          </w:tcPr>
          <w:p w:rsidR="00E45300" w:rsidRPr="00652BCE" w:rsidRDefault="00E45300" w:rsidP="00E45300">
            <w:r w:rsidRPr="00652BCE">
              <w:t>99</w:t>
            </w:r>
          </w:p>
        </w:tc>
        <w:tc>
          <w:tcPr>
            <w:tcW w:w="1220" w:type="dxa"/>
            <w:gridSpan w:val="2"/>
          </w:tcPr>
          <w:p w:rsidR="00E45300" w:rsidRDefault="00E45300" w:rsidP="00E45300">
            <w:r w:rsidRPr="00652BCE">
              <w:t>12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8B631A" w:rsidRDefault="002B309E" w:rsidP="00224C8C">
            <w:pPr>
              <w:pStyle w:val="Paragraphedeliste"/>
              <w:ind w:left="0"/>
            </w:pPr>
            <w:r w:rsidRPr="002B309E">
              <w:t>25956990</w:t>
            </w:r>
          </w:p>
        </w:tc>
        <w:tc>
          <w:tcPr>
            <w:tcW w:w="2549" w:type="dxa"/>
            <w:gridSpan w:val="3"/>
          </w:tcPr>
          <w:p w:rsidR="008B631A" w:rsidRDefault="002B309E" w:rsidP="00224C8C">
            <w:pPr>
              <w:pStyle w:val="Paragraphedeliste"/>
              <w:ind w:left="0"/>
            </w:pPr>
            <w:r w:rsidRPr="002B309E">
              <w:t>3177268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-260042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-24870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100488626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307852205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>
              <w:t>7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4180491,262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3140757,794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7741623,316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7740711,918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5993054,784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5992568,467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115271,237</w:t>
            </w:r>
          </w:p>
        </w:tc>
        <w:tc>
          <w:tcPr>
            <w:tcW w:w="2549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4114870,631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8B631A" w:rsidRDefault="00882CAD" w:rsidP="00224C8C">
            <w:pPr>
              <w:pStyle w:val="Paragraphedeliste"/>
              <w:ind w:left="0"/>
            </w:pPr>
            <w:r w:rsidRPr="00882CAD">
              <w:t>1382657,82</w:t>
            </w:r>
          </w:p>
        </w:tc>
        <w:tc>
          <w:tcPr>
            <w:tcW w:w="2549" w:type="dxa"/>
            <w:gridSpan w:val="3"/>
          </w:tcPr>
          <w:p w:rsidR="008B631A" w:rsidRDefault="00296308" w:rsidP="00224C8C">
            <w:pPr>
              <w:pStyle w:val="Paragraphedeliste"/>
              <w:ind w:left="0"/>
            </w:pPr>
            <w:r w:rsidRPr="00296308">
              <w:t>1382494,76</w:t>
            </w:r>
          </w:p>
        </w:tc>
      </w:tr>
      <w:tr w:rsidR="008B631A" w:rsidTr="00765EDD">
        <w:tc>
          <w:tcPr>
            <w:tcW w:w="1724" w:type="dxa"/>
            <w:vMerge/>
          </w:tcPr>
          <w:p w:rsidR="008B631A" w:rsidRDefault="008B631A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31A" w:rsidRDefault="008B631A" w:rsidP="00224C8C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8B631A" w:rsidRDefault="00296308" w:rsidP="00224C8C">
            <w:pPr>
              <w:pStyle w:val="Paragraphedeliste"/>
              <w:ind w:left="0"/>
            </w:pPr>
            <w:r w:rsidRPr="00296308">
              <w:t>1974961,228</w:t>
            </w:r>
          </w:p>
        </w:tc>
        <w:tc>
          <w:tcPr>
            <w:tcW w:w="2549" w:type="dxa"/>
            <w:gridSpan w:val="3"/>
          </w:tcPr>
          <w:p w:rsidR="008B631A" w:rsidRDefault="00296308" w:rsidP="00224C8C">
            <w:pPr>
              <w:pStyle w:val="Paragraphedeliste"/>
              <w:ind w:left="0"/>
            </w:pPr>
            <w:r w:rsidRPr="00296308">
              <w:t>1973568,934</w:t>
            </w:r>
          </w:p>
        </w:tc>
      </w:tr>
      <w:tr w:rsidR="00224C8C" w:rsidTr="00765EDD">
        <w:tc>
          <w:tcPr>
            <w:tcW w:w="1724" w:type="dxa"/>
          </w:tcPr>
          <w:p w:rsidR="00224C8C" w:rsidRDefault="00224C8C" w:rsidP="00224C8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4C8C" w:rsidRDefault="00224C8C" w:rsidP="00224C8C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24C8C" w:rsidRDefault="00224C8C" w:rsidP="00224C8C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24C8C" w:rsidRDefault="00224C8C" w:rsidP="00224C8C">
            <w:pPr>
              <w:pStyle w:val="Paragraphedeliste"/>
              <w:ind w:left="0"/>
            </w:pPr>
          </w:p>
        </w:tc>
      </w:tr>
      <w:tr w:rsidR="001F5A41" w:rsidTr="00765EDD">
        <w:tc>
          <w:tcPr>
            <w:tcW w:w="1724" w:type="dxa"/>
            <w:vMerge w:val="restart"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7</w:t>
            </w: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1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1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106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1067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 w:rsidRPr="006E20A7">
              <w:t>6189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 w:rsidRPr="006E20A7">
              <w:t>6189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6109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 w:rsidRPr="006E20A7">
              <w:t>6109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 w:rsidRPr="00E815B1">
              <w:t>79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794</w:t>
            </w:r>
          </w:p>
        </w:tc>
      </w:tr>
      <w:tr w:rsidR="001F5A41" w:rsidTr="00765EDD">
        <w:trPr>
          <w:trHeight w:val="42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F5A41" w:rsidRDefault="00CA75A6" w:rsidP="00E815B1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CA75A6" w:rsidP="00E815B1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1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69200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1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69200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2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52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2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52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4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23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4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23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8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110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8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110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09</w:t>
            </w:r>
          </w:p>
        </w:tc>
        <w:tc>
          <w:tcPr>
            <w:tcW w:w="1027" w:type="dxa"/>
            <w:gridSpan w:val="2"/>
          </w:tcPr>
          <w:p w:rsidR="001F5A41" w:rsidRPr="008703D1" w:rsidRDefault="001F5A41" w:rsidP="00E815B1">
            <w:r w:rsidRPr="008703D1">
              <w:t>56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09</w:t>
            </w:r>
          </w:p>
        </w:tc>
        <w:tc>
          <w:tcPr>
            <w:tcW w:w="1220" w:type="dxa"/>
            <w:gridSpan w:val="2"/>
          </w:tcPr>
          <w:p w:rsidR="001F5A41" w:rsidRPr="008703D1" w:rsidRDefault="001F5A41" w:rsidP="00E815B1">
            <w:r w:rsidRPr="008703D1">
              <w:t>56</w:t>
            </w:r>
          </w:p>
        </w:tc>
      </w:tr>
      <w:tr w:rsidR="001F5A41" w:rsidTr="00765EDD">
        <w:trPr>
          <w:trHeight w:val="41"/>
        </w:trPr>
        <w:tc>
          <w:tcPr>
            <w:tcW w:w="1724" w:type="dxa"/>
            <w:vMerge/>
          </w:tcPr>
          <w:p w:rsidR="001F5A41" w:rsidRDefault="001F5A41" w:rsidP="00E815B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815B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703D1" w:rsidRDefault="001F5A41" w:rsidP="00E815B1">
            <w:r w:rsidRPr="008703D1">
              <w:t>10</w:t>
            </w:r>
          </w:p>
        </w:tc>
        <w:tc>
          <w:tcPr>
            <w:tcW w:w="1027" w:type="dxa"/>
            <w:gridSpan w:val="2"/>
          </w:tcPr>
          <w:p w:rsidR="001F5A41" w:rsidRDefault="001F5A41" w:rsidP="00E815B1">
            <w:r w:rsidRPr="008703D1">
              <w:t>48</w:t>
            </w:r>
          </w:p>
        </w:tc>
        <w:tc>
          <w:tcPr>
            <w:tcW w:w="1329" w:type="dxa"/>
          </w:tcPr>
          <w:p w:rsidR="001F5A41" w:rsidRPr="008703D1" w:rsidRDefault="001F5A41" w:rsidP="00E815B1">
            <w:r w:rsidRPr="008703D1">
              <w:t>10</w:t>
            </w:r>
          </w:p>
        </w:tc>
        <w:tc>
          <w:tcPr>
            <w:tcW w:w="1220" w:type="dxa"/>
            <w:gridSpan w:val="2"/>
          </w:tcPr>
          <w:p w:rsidR="001F5A41" w:rsidRDefault="001F5A41" w:rsidP="00E815B1">
            <w:r w:rsidRPr="008703D1">
              <w:t>48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77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770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F5A41" w:rsidRDefault="001F5A41" w:rsidP="00E6194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1F5A41" w:rsidP="00E6194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01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61786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01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E6194B">
              <w:t>61783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03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23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03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CE2B19">
              <w:t>23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04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61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04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CE2B19">
              <w:t>61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11</w:t>
            </w:r>
          </w:p>
        </w:tc>
        <w:tc>
          <w:tcPr>
            <w:tcW w:w="1027" w:type="dxa"/>
            <w:gridSpan w:val="2"/>
          </w:tcPr>
          <w:p w:rsidR="001F5A41" w:rsidRPr="00CE2B19" w:rsidRDefault="001F5A41" w:rsidP="00E6194B">
            <w:r w:rsidRPr="00CE2B19">
              <w:t>14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11</w:t>
            </w:r>
          </w:p>
        </w:tc>
        <w:tc>
          <w:tcPr>
            <w:tcW w:w="1220" w:type="dxa"/>
            <w:gridSpan w:val="2"/>
          </w:tcPr>
          <w:p w:rsidR="001F5A41" w:rsidRPr="00CE2B19" w:rsidRDefault="001F5A41" w:rsidP="00E6194B">
            <w:r w:rsidRPr="00CE2B19">
              <w:t>14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E6194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E6194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CE2B19" w:rsidRDefault="001F5A41" w:rsidP="00E6194B">
            <w:r w:rsidRPr="00CE2B19">
              <w:t>21</w:t>
            </w:r>
          </w:p>
        </w:tc>
        <w:tc>
          <w:tcPr>
            <w:tcW w:w="1027" w:type="dxa"/>
            <w:gridSpan w:val="2"/>
          </w:tcPr>
          <w:p w:rsidR="001F5A41" w:rsidRDefault="001F5A41" w:rsidP="00E6194B">
            <w:r w:rsidRPr="00CE2B19">
              <w:t>12</w:t>
            </w:r>
          </w:p>
        </w:tc>
        <w:tc>
          <w:tcPr>
            <w:tcW w:w="1329" w:type="dxa"/>
          </w:tcPr>
          <w:p w:rsidR="001F5A41" w:rsidRPr="00CE2B19" w:rsidRDefault="001F5A41" w:rsidP="00E6194B">
            <w:r w:rsidRPr="00CE2B19">
              <w:t>21</w:t>
            </w:r>
          </w:p>
        </w:tc>
        <w:tc>
          <w:tcPr>
            <w:tcW w:w="1220" w:type="dxa"/>
            <w:gridSpan w:val="2"/>
          </w:tcPr>
          <w:p w:rsidR="001F5A41" w:rsidRDefault="001F5A41" w:rsidP="00E6194B">
            <w:r w:rsidRPr="00CE2B19">
              <w:t>12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21724155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21710055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5008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5143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81691269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E6194B">
              <w:t>816256726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30517629,37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30051603,887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2890119,282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2890073,54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4104048,20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4104048,20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2739114,49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2739091,348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761778,61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761778,61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354566,9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F446C5">
              <w:t>1353960,282</w:t>
            </w:r>
          </w:p>
        </w:tc>
      </w:tr>
      <w:tr w:rsidR="00F446C5" w:rsidTr="00765EDD">
        <w:tc>
          <w:tcPr>
            <w:tcW w:w="1724" w:type="dxa"/>
          </w:tcPr>
          <w:p w:rsidR="00F446C5" w:rsidRDefault="00F446C5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446C5" w:rsidRDefault="00F446C5" w:rsidP="007A1074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F446C5" w:rsidRDefault="00F446C5" w:rsidP="007A1074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F446C5" w:rsidRDefault="00F446C5" w:rsidP="007A1074">
            <w:pPr>
              <w:pStyle w:val="Paragraphedeliste"/>
              <w:ind w:left="0"/>
            </w:pPr>
          </w:p>
        </w:tc>
      </w:tr>
      <w:tr w:rsidR="001F5A41" w:rsidTr="00765EDD">
        <w:tc>
          <w:tcPr>
            <w:tcW w:w="1724" w:type="dxa"/>
            <w:vMerge w:val="restart"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8</w:t>
            </w: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2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22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 w:rsidRPr="00046835">
              <w:t>133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 w:rsidRPr="00046835">
              <w:t>133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F5A41" w:rsidRDefault="001F5A41" w:rsidP="00046835">
            <w:r w:rsidRPr="008961F3">
              <w:t>52254</w:t>
            </w:r>
          </w:p>
        </w:tc>
        <w:tc>
          <w:tcPr>
            <w:tcW w:w="2549" w:type="dxa"/>
            <w:gridSpan w:val="3"/>
          </w:tcPr>
          <w:p w:rsidR="001F5A41" w:rsidRDefault="001F5A41" w:rsidP="00046835">
            <w:r w:rsidRPr="008961F3">
              <w:t>5225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F5A41" w:rsidRDefault="001F5A41" w:rsidP="00046835">
            <w:r w:rsidRPr="001B1589">
              <w:t>51410</w:t>
            </w:r>
          </w:p>
        </w:tc>
        <w:tc>
          <w:tcPr>
            <w:tcW w:w="2549" w:type="dxa"/>
            <w:gridSpan w:val="3"/>
          </w:tcPr>
          <w:p w:rsidR="001F5A41" w:rsidRDefault="001F5A41" w:rsidP="00046835">
            <w:r w:rsidRPr="001B1589">
              <w:t>5141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F5A41" w:rsidRDefault="001F5A41" w:rsidP="00046835">
            <w:r w:rsidRPr="00FE7FA5">
              <w:t>844</w:t>
            </w:r>
          </w:p>
        </w:tc>
        <w:tc>
          <w:tcPr>
            <w:tcW w:w="2549" w:type="dxa"/>
            <w:gridSpan w:val="3"/>
          </w:tcPr>
          <w:p w:rsidR="001F5A41" w:rsidRDefault="001F5A41" w:rsidP="00046835">
            <w:r w:rsidRPr="00FE7FA5">
              <w:t>844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F5A41" w:rsidRDefault="00CA75A6" w:rsidP="00046835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CA75A6" w:rsidP="007A1074">
            <w:pPr>
              <w:pStyle w:val="Paragraphedeliste"/>
              <w:ind w:left="0"/>
            </w:pPr>
            <w:r>
              <w:t xml:space="preserve">Catégorie </w:t>
            </w:r>
            <w:r w:rsidR="001F5A41">
              <w:t xml:space="preserve">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1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57957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1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57957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2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64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2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64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4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18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4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18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08</w:t>
            </w:r>
          </w:p>
        </w:tc>
        <w:tc>
          <w:tcPr>
            <w:tcW w:w="1027" w:type="dxa"/>
            <w:gridSpan w:val="2"/>
          </w:tcPr>
          <w:p w:rsidR="001F5A41" w:rsidRPr="0048406C" w:rsidRDefault="001F5A41" w:rsidP="00046835">
            <w:r w:rsidRPr="0048406C">
              <w:t>101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08</w:t>
            </w:r>
          </w:p>
        </w:tc>
        <w:tc>
          <w:tcPr>
            <w:tcW w:w="1220" w:type="dxa"/>
            <w:gridSpan w:val="2"/>
          </w:tcPr>
          <w:p w:rsidR="001F5A41" w:rsidRPr="00C23802" w:rsidRDefault="001F5A41" w:rsidP="00046835">
            <w:r w:rsidRPr="00C23802">
              <w:t>101</w:t>
            </w:r>
          </w:p>
        </w:tc>
      </w:tr>
      <w:tr w:rsidR="001F5A41" w:rsidTr="00765EDD">
        <w:trPr>
          <w:trHeight w:val="48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48406C" w:rsidRDefault="001F5A41" w:rsidP="00046835">
            <w:r w:rsidRPr="0048406C">
              <w:t>10</w:t>
            </w:r>
          </w:p>
        </w:tc>
        <w:tc>
          <w:tcPr>
            <w:tcW w:w="1027" w:type="dxa"/>
            <w:gridSpan w:val="2"/>
          </w:tcPr>
          <w:p w:rsidR="001F5A41" w:rsidRDefault="001F5A41" w:rsidP="00046835">
            <w:r w:rsidRPr="0048406C">
              <w:t>125</w:t>
            </w:r>
          </w:p>
        </w:tc>
        <w:tc>
          <w:tcPr>
            <w:tcW w:w="1329" w:type="dxa"/>
          </w:tcPr>
          <w:p w:rsidR="001F5A41" w:rsidRPr="00C23802" w:rsidRDefault="001F5A41" w:rsidP="00046835">
            <w:r w:rsidRPr="00C23802">
              <w:t>10</w:t>
            </w:r>
          </w:p>
        </w:tc>
        <w:tc>
          <w:tcPr>
            <w:tcW w:w="1220" w:type="dxa"/>
            <w:gridSpan w:val="2"/>
          </w:tcPr>
          <w:p w:rsidR="001F5A41" w:rsidRDefault="001F5A41" w:rsidP="00046835">
            <w:r w:rsidRPr="00C23802">
              <w:t>125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r>
              <w:t>4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r>
              <w:t>4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13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139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F5A41" w:rsidRDefault="001F5A41" w:rsidP="0004683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F5A41" w:rsidRDefault="001F5A41" w:rsidP="007A1074">
            <w:pPr>
              <w:pStyle w:val="Paragraphedeliste"/>
              <w:ind w:left="0"/>
            </w:pPr>
            <w:r>
              <w:t>nbr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1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52094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1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046835">
              <w:t>52093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3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22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3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22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4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100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4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>
              <w:t>98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5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1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5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1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06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1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06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1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11</w:t>
            </w:r>
          </w:p>
        </w:tc>
        <w:tc>
          <w:tcPr>
            <w:tcW w:w="1027" w:type="dxa"/>
            <w:gridSpan w:val="2"/>
          </w:tcPr>
          <w:p w:rsidR="001F5A41" w:rsidRPr="008E7056" w:rsidRDefault="001F5A41" w:rsidP="00046835">
            <w:r w:rsidRPr="008E7056">
              <w:t>23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11</w:t>
            </w:r>
          </w:p>
        </w:tc>
        <w:tc>
          <w:tcPr>
            <w:tcW w:w="1220" w:type="dxa"/>
            <w:gridSpan w:val="2"/>
          </w:tcPr>
          <w:p w:rsidR="001F5A41" w:rsidRPr="003A5161" w:rsidRDefault="001F5A41" w:rsidP="00046835">
            <w:r w:rsidRPr="003A5161">
              <w:t>23</w:t>
            </w:r>
          </w:p>
        </w:tc>
      </w:tr>
      <w:tr w:rsidR="001F5A41" w:rsidTr="00765EDD">
        <w:trPr>
          <w:trHeight w:val="36"/>
        </w:trPr>
        <w:tc>
          <w:tcPr>
            <w:tcW w:w="1724" w:type="dxa"/>
            <w:vMerge/>
          </w:tcPr>
          <w:p w:rsidR="001F5A41" w:rsidRDefault="001F5A41" w:rsidP="0004683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F5A41" w:rsidRDefault="001F5A41" w:rsidP="0004683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F5A41" w:rsidRPr="008E7056" w:rsidRDefault="001F5A41" w:rsidP="00046835">
            <w:r w:rsidRPr="008E7056">
              <w:t>21</w:t>
            </w:r>
          </w:p>
        </w:tc>
        <w:tc>
          <w:tcPr>
            <w:tcW w:w="1027" w:type="dxa"/>
            <w:gridSpan w:val="2"/>
          </w:tcPr>
          <w:p w:rsidR="001F5A41" w:rsidRDefault="001F5A41" w:rsidP="00046835">
            <w:r w:rsidRPr="008E7056">
              <w:t>16</w:t>
            </w:r>
          </w:p>
        </w:tc>
        <w:tc>
          <w:tcPr>
            <w:tcW w:w="1329" w:type="dxa"/>
          </w:tcPr>
          <w:p w:rsidR="001F5A41" w:rsidRPr="003A5161" w:rsidRDefault="001F5A41" w:rsidP="00046835">
            <w:r w:rsidRPr="003A5161">
              <w:t>21</w:t>
            </w:r>
          </w:p>
        </w:tc>
        <w:tc>
          <w:tcPr>
            <w:tcW w:w="1220" w:type="dxa"/>
            <w:gridSpan w:val="2"/>
          </w:tcPr>
          <w:p w:rsidR="001F5A41" w:rsidRDefault="001F5A41" w:rsidP="00046835">
            <w:r w:rsidRPr="003A5161">
              <w:t>16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19257055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19254772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-84432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6234E2">
              <w:t>-8439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24109187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2188127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0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1F5A41" w:rsidRDefault="001F5A41" w:rsidP="003B5F0D">
            <w:pPr>
              <w:pStyle w:val="Paragraphedeliste"/>
              <w:ind w:left="0"/>
            </w:pPr>
            <w:r>
              <w:t>13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3033996,868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2504169,7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10267218,715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10266599,551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982134,81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981986,028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401504,914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2401257,724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90066,989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689997,039</w:t>
            </w:r>
          </w:p>
        </w:tc>
      </w:tr>
      <w:tr w:rsidR="001F5A41" w:rsidTr="00765EDD">
        <w:tc>
          <w:tcPr>
            <w:tcW w:w="1724" w:type="dxa"/>
            <w:vMerge/>
          </w:tcPr>
          <w:p w:rsidR="001F5A41" w:rsidRDefault="001F5A41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F5A41" w:rsidRDefault="001F5A41" w:rsidP="007A1074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926201,3</w:t>
            </w:r>
          </w:p>
        </w:tc>
        <w:tc>
          <w:tcPr>
            <w:tcW w:w="2549" w:type="dxa"/>
            <w:gridSpan w:val="3"/>
          </w:tcPr>
          <w:p w:rsidR="001F5A41" w:rsidRDefault="001F5A41" w:rsidP="007A1074">
            <w:pPr>
              <w:pStyle w:val="Paragraphedeliste"/>
              <w:ind w:left="0"/>
            </w:pPr>
            <w:r w:rsidRPr="003B5F0D">
              <w:t>925096,19</w:t>
            </w:r>
          </w:p>
        </w:tc>
      </w:tr>
      <w:tr w:rsidR="007A1074" w:rsidTr="00765EDD">
        <w:tc>
          <w:tcPr>
            <w:tcW w:w="1724" w:type="dxa"/>
          </w:tcPr>
          <w:p w:rsidR="007A1074" w:rsidRDefault="007A1074" w:rsidP="007A107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A1074" w:rsidRDefault="007A1074" w:rsidP="007A1074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A1074" w:rsidRDefault="007A1074" w:rsidP="007A1074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A1074" w:rsidRDefault="007A1074" w:rsidP="007A1074">
            <w:pPr>
              <w:pStyle w:val="Paragraphedeliste"/>
              <w:ind w:left="0"/>
            </w:pPr>
          </w:p>
        </w:tc>
      </w:tr>
      <w:tr w:rsidR="008909A2" w:rsidTr="00765EDD">
        <w:tc>
          <w:tcPr>
            <w:tcW w:w="1724" w:type="dxa"/>
            <w:vMerge w:val="restart"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09</w:t>
            </w: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8909A2" w:rsidRDefault="00507AA4" w:rsidP="00130526">
            <w:pPr>
              <w:pStyle w:val="Paragraphedeliste"/>
              <w:ind w:left="0"/>
            </w:pPr>
            <w:r>
              <w:t>350</w:t>
            </w:r>
          </w:p>
        </w:tc>
        <w:tc>
          <w:tcPr>
            <w:tcW w:w="2549" w:type="dxa"/>
            <w:gridSpan w:val="3"/>
          </w:tcPr>
          <w:p w:rsidR="008909A2" w:rsidRDefault="008909A2" w:rsidP="00130526">
            <w:pPr>
              <w:pStyle w:val="Paragraphedeliste"/>
              <w:ind w:left="0"/>
            </w:pPr>
            <w:r>
              <w:t>345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909A2" w:rsidRDefault="008909A2" w:rsidP="008B600E">
            <w:r w:rsidRPr="00C32AC5">
              <w:t>3561</w:t>
            </w:r>
          </w:p>
        </w:tc>
        <w:tc>
          <w:tcPr>
            <w:tcW w:w="2549" w:type="dxa"/>
            <w:gridSpan w:val="3"/>
          </w:tcPr>
          <w:p w:rsidR="008909A2" w:rsidRDefault="008909A2" w:rsidP="008B600E">
            <w:r w:rsidRPr="00C32AC5">
              <w:t>356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909A2" w:rsidRDefault="008909A2" w:rsidP="008B600E">
            <w:r w:rsidRPr="00C87D3A">
              <w:t>86140</w:t>
            </w:r>
          </w:p>
        </w:tc>
        <w:tc>
          <w:tcPr>
            <w:tcW w:w="2549" w:type="dxa"/>
            <w:gridSpan w:val="3"/>
          </w:tcPr>
          <w:p w:rsidR="008909A2" w:rsidRDefault="008909A2" w:rsidP="008B600E">
            <w:r w:rsidRPr="00C87D3A">
              <w:t>86140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8909A2" w:rsidRDefault="008909A2" w:rsidP="0013052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8909A2" w:rsidRDefault="008909A2" w:rsidP="00130526">
            <w:pPr>
              <w:pStyle w:val="Paragraphedeliste"/>
              <w:ind w:left="0"/>
            </w:pPr>
            <w:r>
              <w:t>0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909A2" w:rsidRDefault="008909A2" w:rsidP="008909A2">
            <w:r w:rsidRPr="009E231A">
              <w:t>84924</w:t>
            </w:r>
          </w:p>
        </w:tc>
        <w:tc>
          <w:tcPr>
            <w:tcW w:w="2549" w:type="dxa"/>
            <w:gridSpan w:val="3"/>
          </w:tcPr>
          <w:p w:rsidR="008909A2" w:rsidRDefault="008909A2" w:rsidP="008909A2">
            <w:r w:rsidRPr="009E231A">
              <w:t>84924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909A2" w:rsidRDefault="008909A2" w:rsidP="008909A2">
            <w:r w:rsidRPr="000A2A4F">
              <w:t>1216</w:t>
            </w:r>
          </w:p>
        </w:tc>
        <w:tc>
          <w:tcPr>
            <w:tcW w:w="2549" w:type="dxa"/>
            <w:gridSpan w:val="3"/>
          </w:tcPr>
          <w:p w:rsidR="008909A2" w:rsidRDefault="008909A2" w:rsidP="008909A2">
            <w:r w:rsidRPr="000A2A4F">
              <w:t>1216</w:t>
            </w:r>
          </w:p>
        </w:tc>
      </w:tr>
      <w:tr w:rsidR="008909A2" w:rsidTr="00765EDD">
        <w:trPr>
          <w:trHeight w:val="40"/>
        </w:trPr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909A2" w:rsidRDefault="008909A2" w:rsidP="0013052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8909A2" w:rsidRDefault="00CA75A6" w:rsidP="008909A2">
            <w:pPr>
              <w:pStyle w:val="Paragraphedeliste"/>
              <w:ind w:left="0"/>
            </w:pPr>
            <w:r>
              <w:t xml:space="preserve">Catégorie </w:t>
            </w:r>
            <w:r w:rsidR="008909A2">
              <w:t xml:space="preserve"> </w:t>
            </w:r>
          </w:p>
        </w:tc>
        <w:tc>
          <w:tcPr>
            <w:tcW w:w="1027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909A2" w:rsidRDefault="00CA75A6" w:rsidP="008909A2">
            <w:pPr>
              <w:pStyle w:val="Paragraphedeliste"/>
              <w:ind w:left="0"/>
            </w:pPr>
            <w:r>
              <w:t xml:space="preserve">Catégorie </w:t>
            </w:r>
            <w:r w:rsidR="008909A2">
              <w:t xml:space="preserve"> </w:t>
            </w:r>
          </w:p>
        </w:tc>
        <w:tc>
          <w:tcPr>
            <w:tcW w:w="1220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1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103113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1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103113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2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53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2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53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4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13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4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13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08</w:t>
            </w:r>
          </w:p>
        </w:tc>
        <w:tc>
          <w:tcPr>
            <w:tcW w:w="1027" w:type="dxa"/>
            <w:gridSpan w:val="2"/>
          </w:tcPr>
          <w:p w:rsidR="008909A2" w:rsidRPr="006544C7" w:rsidRDefault="008909A2" w:rsidP="008909A2">
            <w:r w:rsidRPr="006544C7">
              <w:t>110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08</w:t>
            </w:r>
          </w:p>
        </w:tc>
        <w:tc>
          <w:tcPr>
            <w:tcW w:w="1220" w:type="dxa"/>
            <w:gridSpan w:val="2"/>
          </w:tcPr>
          <w:p w:rsidR="008909A2" w:rsidRPr="00066C9A" w:rsidRDefault="008909A2" w:rsidP="008909A2">
            <w:r w:rsidRPr="00066C9A">
              <w:t>110</w:t>
            </w:r>
          </w:p>
        </w:tc>
      </w:tr>
      <w:tr w:rsidR="008909A2" w:rsidTr="00765EDD">
        <w:trPr>
          <w:trHeight w:val="37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6544C7" w:rsidRDefault="008909A2" w:rsidP="008909A2">
            <w:r w:rsidRPr="006544C7">
              <w:t>10</w:t>
            </w:r>
          </w:p>
        </w:tc>
        <w:tc>
          <w:tcPr>
            <w:tcW w:w="1027" w:type="dxa"/>
            <w:gridSpan w:val="2"/>
          </w:tcPr>
          <w:p w:rsidR="008909A2" w:rsidRDefault="008909A2" w:rsidP="008909A2">
            <w:r w:rsidRPr="006544C7">
              <w:t>216</w:t>
            </w:r>
          </w:p>
        </w:tc>
        <w:tc>
          <w:tcPr>
            <w:tcW w:w="1329" w:type="dxa"/>
          </w:tcPr>
          <w:p w:rsidR="008909A2" w:rsidRPr="00066C9A" w:rsidRDefault="008909A2" w:rsidP="008909A2">
            <w:r w:rsidRPr="00066C9A">
              <w:t>10</w:t>
            </w:r>
          </w:p>
        </w:tc>
        <w:tc>
          <w:tcPr>
            <w:tcW w:w="1220" w:type="dxa"/>
            <w:gridSpan w:val="2"/>
          </w:tcPr>
          <w:p w:rsidR="008909A2" w:rsidRDefault="008909A2" w:rsidP="008909A2">
            <w:r w:rsidRPr="00066C9A">
              <w:t>216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909A2" w:rsidRDefault="008909A2" w:rsidP="00130526">
            <w:r>
              <w:t>19</w:t>
            </w:r>
          </w:p>
        </w:tc>
        <w:tc>
          <w:tcPr>
            <w:tcW w:w="2549" w:type="dxa"/>
            <w:gridSpan w:val="3"/>
          </w:tcPr>
          <w:p w:rsidR="008909A2" w:rsidRDefault="008909A2" w:rsidP="00130526">
            <w:r>
              <w:t>19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909A2" w:rsidRDefault="008909A2" w:rsidP="008909A2">
            <w:r w:rsidRPr="004275A1">
              <w:t>8844</w:t>
            </w:r>
          </w:p>
        </w:tc>
        <w:tc>
          <w:tcPr>
            <w:tcW w:w="2549" w:type="dxa"/>
            <w:gridSpan w:val="3"/>
          </w:tcPr>
          <w:p w:rsidR="008909A2" w:rsidRDefault="008909A2" w:rsidP="008909A2">
            <w:r w:rsidRPr="004275A1">
              <w:t>8844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909A2" w:rsidRDefault="008909A2" w:rsidP="008909A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8909A2" w:rsidRDefault="008909A2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01</w:t>
            </w:r>
          </w:p>
        </w:tc>
        <w:tc>
          <w:tcPr>
            <w:tcW w:w="1027" w:type="dxa"/>
            <w:gridSpan w:val="2"/>
          </w:tcPr>
          <w:p w:rsidR="008909A2" w:rsidRPr="008D6169" w:rsidRDefault="008909A2" w:rsidP="008909A2">
            <w:r w:rsidRPr="008D6169">
              <w:t>85861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01</w:t>
            </w:r>
          </w:p>
        </w:tc>
        <w:tc>
          <w:tcPr>
            <w:tcW w:w="1220" w:type="dxa"/>
            <w:gridSpan w:val="2"/>
          </w:tcPr>
          <w:p w:rsidR="008909A2" w:rsidRPr="003877D6" w:rsidRDefault="008909A2" w:rsidP="008909A2">
            <w:r>
              <w:t>85856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03</w:t>
            </w:r>
          </w:p>
        </w:tc>
        <w:tc>
          <w:tcPr>
            <w:tcW w:w="1027" w:type="dxa"/>
            <w:gridSpan w:val="2"/>
          </w:tcPr>
          <w:p w:rsidR="008909A2" w:rsidRPr="008D6169" w:rsidRDefault="008909A2" w:rsidP="008909A2">
            <w:r w:rsidRPr="008D6169">
              <w:t>28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03</w:t>
            </w:r>
          </w:p>
        </w:tc>
        <w:tc>
          <w:tcPr>
            <w:tcW w:w="1220" w:type="dxa"/>
            <w:gridSpan w:val="2"/>
          </w:tcPr>
          <w:p w:rsidR="008909A2" w:rsidRPr="003877D6" w:rsidRDefault="008909A2" w:rsidP="008909A2">
            <w:r w:rsidRPr="003877D6">
              <w:t>28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04</w:t>
            </w:r>
          </w:p>
        </w:tc>
        <w:tc>
          <w:tcPr>
            <w:tcW w:w="1027" w:type="dxa"/>
            <w:gridSpan w:val="2"/>
          </w:tcPr>
          <w:p w:rsidR="008909A2" w:rsidRPr="008D6169" w:rsidRDefault="008909A2" w:rsidP="008909A2">
            <w:r w:rsidRPr="008D6169">
              <w:t>238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04</w:t>
            </w:r>
          </w:p>
        </w:tc>
        <w:tc>
          <w:tcPr>
            <w:tcW w:w="1220" w:type="dxa"/>
            <w:gridSpan w:val="2"/>
          </w:tcPr>
          <w:p w:rsidR="008909A2" w:rsidRPr="003877D6" w:rsidRDefault="008909A2" w:rsidP="008909A2">
            <w:r w:rsidRPr="003877D6">
              <w:t>238</w:t>
            </w:r>
          </w:p>
        </w:tc>
      </w:tr>
      <w:tr w:rsidR="008909A2" w:rsidTr="00765EDD">
        <w:trPr>
          <w:trHeight w:val="45"/>
        </w:trPr>
        <w:tc>
          <w:tcPr>
            <w:tcW w:w="1724" w:type="dxa"/>
            <w:vMerge/>
          </w:tcPr>
          <w:p w:rsidR="008909A2" w:rsidRDefault="008909A2" w:rsidP="008909A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909A2" w:rsidRDefault="008909A2" w:rsidP="008909A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909A2" w:rsidRPr="008D6169" w:rsidRDefault="008909A2" w:rsidP="008909A2">
            <w:r w:rsidRPr="008D6169">
              <w:t>21</w:t>
            </w:r>
          </w:p>
        </w:tc>
        <w:tc>
          <w:tcPr>
            <w:tcW w:w="1027" w:type="dxa"/>
            <w:gridSpan w:val="2"/>
          </w:tcPr>
          <w:p w:rsidR="008909A2" w:rsidRDefault="008909A2" w:rsidP="008909A2">
            <w:r w:rsidRPr="008D6169">
              <w:t>18</w:t>
            </w:r>
          </w:p>
        </w:tc>
        <w:tc>
          <w:tcPr>
            <w:tcW w:w="1329" w:type="dxa"/>
          </w:tcPr>
          <w:p w:rsidR="008909A2" w:rsidRPr="003877D6" w:rsidRDefault="008909A2" w:rsidP="008909A2">
            <w:r w:rsidRPr="003877D6">
              <w:t>21</w:t>
            </w:r>
          </w:p>
        </w:tc>
        <w:tc>
          <w:tcPr>
            <w:tcW w:w="1220" w:type="dxa"/>
            <w:gridSpan w:val="2"/>
          </w:tcPr>
          <w:p w:rsidR="008909A2" w:rsidRDefault="008909A2" w:rsidP="008909A2">
            <w:r w:rsidRPr="003877D6">
              <w:t>18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35064216</w:t>
            </w:r>
          </w:p>
        </w:tc>
        <w:tc>
          <w:tcPr>
            <w:tcW w:w="2549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35059143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-259266</w:t>
            </w:r>
          </w:p>
        </w:tc>
        <w:tc>
          <w:tcPr>
            <w:tcW w:w="2549" w:type="dxa"/>
            <w:gridSpan w:val="3"/>
          </w:tcPr>
          <w:p w:rsidR="008909A2" w:rsidRDefault="00A50E34" w:rsidP="00130526">
            <w:pPr>
              <w:pStyle w:val="Paragraphedeliste"/>
              <w:ind w:left="0"/>
            </w:pPr>
            <w:r w:rsidRPr="00A50E34">
              <w:t>-259266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889450280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889443906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5812754,728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4728746,587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21651452,092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21646770,124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581377,596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579586,39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099893,493</w:t>
            </w:r>
          </w:p>
        </w:tc>
        <w:tc>
          <w:tcPr>
            <w:tcW w:w="2549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4099144,945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8909A2" w:rsidRDefault="000B3BE6" w:rsidP="00130526">
            <w:pPr>
              <w:pStyle w:val="Paragraphedeliste"/>
              <w:ind w:left="0"/>
            </w:pPr>
            <w:r w:rsidRPr="000B3BE6">
              <w:t>630547,049</w:t>
            </w:r>
          </w:p>
        </w:tc>
        <w:tc>
          <w:tcPr>
            <w:tcW w:w="2549" w:type="dxa"/>
            <w:gridSpan w:val="3"/>
          </w:tcPr>
          <w:p w:rsidR="008909A2" w:rsidRDefault="00105037" w:rsidP="00130526">
            <w:pPr>
              <w:pStyle w:val="Paragraphedeliste"/>
              <w:ind w:left="0"/>
            </w:pPr>
            <w:r w:rsidRPr="00105037">
              <w:t>630235,184</w:t>
            </w:r>
          </w:p>
        </w:tc>
      </w:tr>
      <w:tr w:rsidR="008909A2" w:rsidTr="00765EDD">
        <w:tc>
          <w:tcPr>
            <w:tcW w:w="1724" w:type="dxa"/>
            <w:vMerge/>
          </w:tcPr>
          <w:p w:rsidR="008909A2" w:rsidRDefault="008909A2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909A2" w:rsidRDefault="008909A2" w:rsidP="0013052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8909A2" w:rsidRDefault="00105037" w:rsidP="00130526">
            <w:pPr>
              <w:pStyle w:val="Paragraphedeliste"/>
              <w:ind w:left="0"/>
            </w:pPr>
            <w:r w:rsidRPr="00105037">
              <w:t>2494937,794</w:t>
            </w:r>
          </w:p>
        </w:tc>
        <w:tc>
          <w:tcPr>
            <w:tcW w:w="2549" w:type="dxa"/>
            <w:gridSpan w:val="3"/>
          </w:tcPr>
          <w:p w:rsidR="008909A2" w:rsidRDefault="00105037" w:rsidP="00130526">
            <w:pPr>
              <w:pStyle w:val="Paragraphedeliste"/>
              <w:ind w:left="0"/>
            </w:pPr>
            <w:r w:rsidRPr="00105037">
              <w:t>2486970,764</w:t>
            </w:r>
          </w:p>
        </w:tc>
      </w:tr>
      <w:tr w:rsidR="00130526" w:rsidTr="00765EDD">
        <w:tc>
          <w:tcPr>
            <w:tcW w:w="1724" w:type="dxa"/>
          </w:tcPr>
          <w:p w:rsidR="00130526" w:rsidRDefault="00130526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30526" w:rsidRDefault="00130526" w:rsidP="0013052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130526" w:rsidRDefault="00130526" w:rsidP="0013052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130526" w:rsidRDefault="00130526" w:rsidP="00130526">
            <w:pPr>
              <w:pStyle w:val="Paragraphedeliste"/>
              <w:ind w:left="0"/>
            </w:pPr>
          </w:p>
        </w:tc>
      </w:tr>
      <w:tr w:rsidR="00105037" w:rsidTr="00765EDD">
        <w:tc>
          <w:tcPr>
            <w:tcW w:w="1724" w:type="dxa"/>
            <w:vMerge w:val="restart"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3</w:t>
            </w: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169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169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05037" w:rsidRDefault="00105037" w:rsidP="00105037">
            <w:r w:rsidRPr="005153E2">
              <w:t>1269</w:t>
            </w:r>
          </w:p>
        </w:tc>
        <w:tc>
          <w:tcPr>
            <w:tcW w:w="2549" w:type="dxa"/>
            <w:gridSpan w:val="3"/>
          </w:tcPr>
          <w:p w:rsidR="00105037" w:rsidRDefault="00105037" w:rsidP="00105037">
            <w:r w:rsidRPr="005153E2">
              <w:t>1269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05037" w:rsidRDefault="00105037" w:rsidP="00105037">
            <w:r w:rsidRPr="00022C97">
              <w:t>37167</w:t>
            </w:r>
          </w:p>
        </w:tc>
        <w:tc>
          <w:tcPr>
            <w:tcW w:w="2549" w:type="dxa"/>
            <w:gridSpan w:val="3"/>
          </w:tcPr>
          <w:p w:rsidR="00105037" w:rsidRDefault="00105037" w:rsidP="00105037">
            <w:r w:rsidRPr="00022C97">
              <w:t>37167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0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05037" w:rsidRDefault="00105037" w:rsidP="00105037">
            <w:r w:rsidRPr="005A1DE4">
              <w:t>36612</w:t>
            </w:r>
          </w:p>
        </w:tc>
        <w:tc>
          <w:tcPr>
            <w:tcW w:w="2549" w:type="dxa"/>
            <w:gridSpan w:val="3"/>
          </w:tcPr>
          <w:p w:rsidR="00105037" w:rsidRDefault="00105037" w:rsidP="00105037">
            <w:r w:rsidRPr="005A1DE4">
              <w:t>36612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r>
              <w:t>555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r>
              <w:t>555</w:t>
            </w:r>
          </w:p>
        </w:tc>
      </w:tr>
      <w:tr w:rsidR="00105037" w:rsidTr="00765EDD">
        <w:trPr>
          <w:trHeight w:val="40"/>
        </w:trPr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05037" w:rsidRDefault="00105037" w:rsidP="0013052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05037" w:rsidRDefault="00CA75A6" w:rsidP="00105037">
            <w:pPr>
              <w:pStyle w:val="Paragraphedeliste"/>
              <w:ind w:left="0"/>
            </w:pPr>
            <w:r>
              <w:t xml:space="preserve">Catégorie </w:t>
            </w:r>
            <w:r w:rsidR="00105037">
              <w:t xml:space="preserve"> </w:t>
            </w:r>
          </w:p>
        </w:tc>
        <w:tc>
          <w:tcPr>
            <w:tcW w:w="1027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05037" w:rsidRDefault="00CA75A6" w:rsidP="00105037">
            <w:pPr>
              <w:pStyle w:val="Paragraphedeliste"/>
              <w:ind w:left="0"/>
            </w:pPr>
            <w:r>
              <w:t xml:space="preserve">Catégorie </w:t>
            </w:r>
            <w:r w:rsidR="00105037">
              <w:t xml:space="preserve"> </w:t>
            </w:r>
          </w:p>
        </w:tc>
        <w:tc>
          <w:tcPr>
            <w:tcW w:w="1220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1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44002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1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44002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2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34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2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34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4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13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4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13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08</w:t>
            </w:r>
          </w:p>
        </w:tc>
        <w:tc>
          <w:tcPr>
            <w:tcW w:w="1027" w:type="dxa"/>
            <w:gridSpan w:val="2"/>
          </w:tcPr>
          <w:p w:rsidR="00105037" w:rsidRPr="00407066" w:rsidRDefault="00105037" w:rsidP="00105037">
            <w:r w:rsidRPr="00407066">
              <w:t>76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08</w:t>
            </w:r>
          </w:p>
        </w:tc>
        <w:tc>
          <w:tcPr>
            <w:tcW w:w="1220" w:type="dxa"/>
            <w:gridSpan w:val="2"/>
          </w:tcPr>
          <w:p w:rsidR="00105037" w:rsidRPr="00F72E08" w:rsidRDefault="00105037" w:rsidP="00105037">
            <w:r w:rsidRPr="00F72E08">
              <w:t>76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407066" w:rsidRDefault="00105037" w:rsidP="00105037">
            <w:r w:rsidRPr="00407066">
              <w:t>10</w:t>
            </w:r>
          </w:p>
        </w:tc>
        <w:tc>
          <w:tcPr>
            <w:tcW w:w="1027" w:type="dxa"/>
            <w:gridSpan w:val="2"/>
          </w:tcPr>
          <w:p w:rsidR="00105037" w:rsidRDefault="00105037" w:rsidP="00105037">
            <w:r w:rsidRPr="00407066">
              <w:t>394</w:t>
            </w:r>
          </w:p>
        </w:tc>
        <w:tc>
          <w:tcPr>
            <w:tcW w:w="1329" w:type="dxa"/>
          </w:tcPr>
          <w:p w:rsidR="00105037" w:rsidRPr="00F72E08" w:rsidRDefault="00105037" w:rsidP="00105037">
            <w:r w:rsidRPr="00F72E08">
              <w:t>10</w:t>
            </w:r>
          </w:p>
        </w:tc>
        <w:tc>
          <w:tcPr>
            <w:tcW w:w="1220" w:type="dxa"/>
            <w:gridSpan w:val="2"/>
          </w:tcPr>
          <w:p w:rsidR="00105037" w:rsidRDefault="00105037" w:rsidP="00105037">
            <w:r w:rsidRPr="00F72E08">
              <w:t>39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r>
              <w:t>34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r>
              <w:t>3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614</w:t>
            </w:r>
          </w:p>
        </w:tc>
        <w:tc>
          <w:tcPr>
            <w:tcW w:w="2549" w:type="dxa"/>
            <w:gridSpan w:val="3"/>
          </w:tcPr>
          <w:p w:rsidR="00105037" w:rsidRDefault="00105037" w:rsidP="00130526">
            <w:pPr>
              <w:pStyle w:val="Paragraphedeliste"/>
              <w:ind w:left="0"/>
            </w:pPr>
            <w:r>
              <w:t>614</w:t>
            </w:r>
          </w:p>
        </w:tc>
      </w:tr>
      <w:tr w:rsidR="00105037" w:rsidTr="00765EDD">
        <w:trPr>
          <w:trHeight w:val="40"/>
        </w:trPr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05037" w:rsidRDefault="00105037" w:rsidP="0010503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05037" w:rsidRDefault="00105037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01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37039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01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37039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03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6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03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6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04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44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04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44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11</w:t>
            </w:r>
          </w:p>
        </w:tc>
        <w:tc>
          <w:tcPr>
            <w:tcW w:w="1027" w:type="dxa"/>
            <w:gridSpan w:val="2"/>
          </w:tcPr>
          <w:p w:rsidR="00105037" w:rsidRPr="006F25A7" w:rsidRDefault="00105037" w:rsidP="00105037">
            <w:r w:rsidRPr="006F25A7">
              <w:t>5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11</w:t>
            </w:r>
          </w:p>
        </w:tc>
        <w:tc>
          <w:tcPr>
            <w:tcW w:w="1220" w:type="dxa"/>
            <w:gridSpan w:val="2"/>
          </w:tcPr>
          <w:p w:rsidR="00105037" w:rsidRPr="00DA1684" w:rsidRDefault="00105037" w:rsidP="00105037">
            <w:r w:rsidRPr="00DA1684">
              <w:t>5</w:t>
            </w:r>
          </w:p>
        </w:tc>
      </w:tr>
      <w:tr w:rsidR="00105037" w:rsidTr="00765EDD">
        <w:trPr>
          <w:trHeight w:val="37"/>
        </w:trPr>
        <w:tc>
          <w:tcPr>
            <w:tcW w:w="1724" w:type="dxa"/>
            <w:vMerge/>
          </w:tcPr>
          <w:p w:rsidR="00105037" w:rsidRDefault="00105037" w:rsidP="0010503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05037" w:rsidRDefault="00105037" w:rsidP="0010503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05037" w:rsidRPr="006F25A7" w:rsidRDefault="00105037" w:rsidP="00105037">
            <w:r w:rsidRPr="006F25A7">
              <w:t>21</w:t>
            </w:r>
          </w:p>
        </w:tc>
        <w:tc>
          <w:tcPr>
            <w:tcW w:w="1027" w:type="dxa"/>
            <w:gridSpan w:val="2"/>
          </w:tcPr>
          <w:p w:rsidR="00105037" w:rsidRDefault="00105037" w:rsidP="00105037">
            <w:r w:rsidRPr="006F25A7">
              <w:t>73</w:t>
            </w:r>
          </w:p>
        </w:tc>
        <w:tc>
          <w:tcPr>
            <w:tcW w:w="1329" w:type="dxa"/>
          </w:tcPr>
          <w:p w:rsidR="00105037" w:rsidRPr="00DA1684" w:rsidRDefault="00105037" w:rsidP="00105037">
            <w:r w:rsidRPr="00DA1684">
              <w:t>21</w:t>
            </w:r>
          </w:p>
        </w:tc>
        <w:tc>
          <w:tcPr>
            <w:tcW w:w="1220" w:type="dxa"/>
            <w:gridSpan w:val="2"/>
          </w:tcPr>
          <w:p w:rsidR="00105037" w:rsidRDefault="00105037" w:rsidP="00105037">
            <w:r w:rsidRPr="00DA1684">
              <w:t>73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16849278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16846135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-577364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-57736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559616789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 w:rsidRPr="00325965">
              <w:t>556877028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05037" w:rsidRDefault="00325965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6</w:t>
            </w:r>
          </w:p>
        </w:tc>
        <w:tc>
          <w:tcPr>
            <w:tcW w:w="2549" w:type="dxa"/>
            <w:gridSpan w:val="3"/>
          </w:tcPr>
          <w:p w:rsidR="00105037" w:rsidRDefault="005F3427" w:rsidP="00130526">
            <w:pPr>
              <w:pStyle w:val="Paragraphedeliste"/>
              <w:ind w:left="0"/>
            </w:pPr>
            <w:r>
              <w:t>16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05037" w:rsidRDefault="000C3A60" w:rsidP="00130526">
            <w:pPr>
              <w:pStyle w:val="Paragraphedeliste"/>
              <w:ind w:left="0"/>
            </w:pPr>
            <w:r w:rsidRPr="000C3A60">
              <w:t>23367898,604</w:t>
            </w:r>
          </w:p>
        </w:tc>
        <w:tc>
          <w:tcPr>
            <w:tcW w:w="2549" w:type="dxa"/>
            <w:gridSpan w:val="3"/>
          </w:tcPr>
          <w:p w:rsidR="00105037" w:rsidRDefault="000C3A60" w:rsidP="00130526">
            <w:pPr>
              <w:pStyle w:val="Paragraphedeliste"/>
              <w:ind w:left="0"/>
            </w:pPr>
            <w:r w:rsidRPr="000C3A60">
              <w:t>22981799,63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05037" w:rsidRDefault="000C3A60" w:rsidP="00130526">
            <w:pPr>
              <w:pStyle w:val="Paragraphedeliste"/>
              <w:ind w:left="0"/>
            </w:pPr>
            <w:r w:rsidRPr="000C3A60">
              <w:t>12716679,897</w:t>
            </w:r>
          </w:p>
        </w:tc>
        <w:tc>
          <w:tcPr>
            <w:tcW w:w="2549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12716678,43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2502379,95</w:t>
            </w:r>
          </w:p>
        </w:tc>
        <w:tc>
          <w:tcPr>
            <w:tcW w:w="2549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2502379,95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1784151,239</w:t>
            </w:r>
          </w:p>
        </w:tc>
        <w:tc>
          <w:tcPr>
            <w:tcW w:w="2549" w:type="dxa"/>
            <w:gridSpan w:val="3"/>
          </w:tcPr>
          <w:p w:rsidR="00105037" w:rsidRDefault="00916D4B" w:rsidP="00130526">
            <w:pPr>
              <w:pStyle w:val="Paragraphedeliste"/>
              <w:ind w:left="0"/>
            </w:pPr>
            <w:r w:rsidRPr="00916D4B">
              <w:t>1784087,254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02165,19</w:t>
            </w:r>
          </w:p>
        </w:tc>
        <w:tc>
          <w:tcPr>
            <w:tcW w:w="2549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02154,035</w:t>
            </w:r>
          </w:p>
        </w:tc>
      </w:tr>
      <w:tr w:rsidR="00105037" w:rsidTr="00765EDD">
        <w:tc>
          <w:tcPr>
            <w:tcW w:w="1724" w:type="dxa"/>
            <w:vMerge/>
          </w:tcPr>
          <w:p w:rsidR="00105037" w:rsidRDefault="00105037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05037" w:rsidRDefault="00105037" w:rsidP="0013052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61714,118</w:t>
            </w:r>
          </w:p>
        </w:tc>
        <w:tc>
          <w:tcPr>
            <w:tcW w:w="2549" w:type="dxa"/>
            <w:gridSpan w:val="3"/>
          </w:tcPr>
          <w:p w:rsidR="00105037" w:rsidRDefault="00B602B0" w:rsidP="00130526">
            <w:pPr>
              <w:pStyle w:val="Paragraphedeliste"/>
              <w:ind w:left="0"/>
            </w:pPr>
            <w:r w:rsidRPr="00B602B0">
              <w:t>561136,206</w:t>
            </w:r>
          </w:p>
        </w:tc>
      </w:tr>
      <w:tr w:rsidR="009312ED" w:rsidTr="00765EDD">
        <w:tc>
          <w:tcPr>
            <w:tcW w:w="1724" w:type="dxa"/>
          </w:tcPr>
          <w:p w:rsidR="009312ED" w:rsidRDefault="009312ED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</w:tr>
      <w:tr w:rsidR="0083209F" w:rsidTr="00765EDD">
        <w:tc>
          <w:tcPr>
            <w:tcW w:w="1724" w:type="dxa"/>
            <w:vMerge w:val="restart"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4</w:t>
            </w: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6839A4">
              <w:t>854</w:t>
            </w:r>
          </w:p>
        </w:tc>
        <w:tc>
          <w:tcPr>
            <w:tcW w:w="2549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6839A4">
              <w:t>854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C32B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C32BFC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3209F" w:rsidRDefault="0083209F" w:rsidP="00C32BFC">
            <w:r w:rsidRPr="005C1DBE">
              <w:t>7845</w:t>
            </w:r>
          </w:p>
        </w:tc>
        <w:tc>
          <w:tcPr>
            <w:tcW w:w="2549" w:type="dxa"/>
            <w:gridSpan w:val="3"/>
          </w:tcPr>
          <w:p w:rsidR="0083209F" w:rsidRDefault="0083209F" w:rsidP="00C32BFC">
            <w:r w:rsidRPr="005C1DBE">
              <w:t>7845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C32B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C32BFC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3209F" w:rsidRDefault="0083209F" w:rsidP="00C32BFC">
            <w:r w:rsidRPr="005B4435">
              <w:t>82614</w:t>
            </w:r>
          </w:p>
        </w:tc>
        <w:tc>
          <w:tcPr>
            <w:tcW w:w="2549" w:type="dxa"/>
            <w:gridSpan w:val="3"/>
          </w:tcPr>
          <w:p w:rsidR="0083209F" w:rsidRDefault="0083209F" w:rsidP="00C32BFC">
            <w:r w:rsidRPr="005B4435">
              <w:t>82614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>
              <w:t>0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BF329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BF329A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3209F" w:rsidRDefault="0083209F" w:rsidP="00BF329A">
            <w:r w:rsidRPr="00BA6B61">
              <w:t>79632</w:t>
            </w:r>
          </w:p>
        </w:tc>
        <w:tc>
          <w:tcPr>
            <w:tcW w:w="2549" w:type="dxa"/>
            <w:gridSpan w:val="3"/>
          </w:tcPr>
          <w:p w:rsidR="0083209F" w:rsidRDefault="0083209F" w:rsidP="00BF329A">
            <w:r w:rsidRPr="00BA6B61">
              <w:t>79632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3209F" w:rsidRDefault="0083209F" w:rsidP="0083209F">
            <w:r w:rsidRPr="007B6EF9">
              <w:t>2982</w:t>
            </w:r>
          </w:p>
        </w:tc>
        <w:tc>
          <w:tcPr>
            <w:tcW w:w="2549" w:type="dxa"/>
            <w:gridSpan w:val="3"/>
          </w:tcPr>
          <w:p w:rsidR="0083209F" w:rsidRDefault="0083209F" w:rsidP="0083209F">
            <w:r w:rsidRPr="007B6EF9">
              <w:t>2982</w:t>
            </w:r>
          </w:p>
        </w:tc>
      </w:tr>
      <w:tr w:rsidR="0083209F" w:rsidTr="00765EDD">
        <w:trPr>
          <w:trHeight w:val="40"/>
        </w:trPr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3209F" w:rsidRDefault="0083209F" w:rsidP="00130526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83209F" w:rsidRDefault="00CA75A6" w:rsidP="0083209F">
            <w:pPr>
              <w:pStyle w:val="Paragraphedeliste"/>
              <w:ind w:left="0"/>
            </w:pPr>
            <w:r>
              <w:t xml:space="preserve">Catégorie </w:t>
            </w:r>
            <w:r w:rsidR="0083209F">
              <w:t xml:space="preserve"> </w:t>
            </w:r>
          </w:p>
        </w:tc>
        <w:tc>
          <w:tcPr>
            <w:tcW w:w="1027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3209F" w:rsidRDefault="00CA75A6" w:rsidP="0083209F">
            <w:pPr>
              <w:pStyle w:val="Paragraphedeliste"/>
              <w:ind w:left="0"/>
            </w:pPr>
            <w:r>
              <w:t xml:space="preserve">Catégorie </w:t>
            </w:r>
            <w:r w:rsidR="0083209F">
              <w:t xml:space="preserve"> </w:t>
            </w:r>
          </w:p>
        </w:tc>
        <w:tc>
          <w:tcPr>
            <w:tcW w:w="1220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1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88481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1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88481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2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125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2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125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4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8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4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8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08</w:t>
            </w:r>
          </w:p>
        </w:tc>
        <w:tc>
          <w:tcPr>
            <w:tcW w:w="1027" w:type="dxa"/>
            <w:gridSpan w:val="2"/>
          </w:tcPr>
          <w:p w:rsidR="0083209F" w:rsidRPr="009C78FA" w:rsidRDefault="0083209F" w:rsidP="0083209F">
            <w:r w:rsidRPr="009C78FA">
              <w:t>160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08</w:t>
            </w:r>
          </w:p>
        </w:tc>
        <w:tc>
          <w:tcPr>
            <w:tcW w:w="1220" w:type="dxa"/>
            <w:gridSpan w:val="2"/>
          </w:tcPr>
          <w:p w:rsidR="0083209F" w:rsidRPr="001017AF" w:rsidRDefault="0083209F" w:rsidP="0083209F">
            <w:r w:rsidRPr="001017AF">
              <w:t>160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9C78FA" w:rsidRDefault="0083209F" w:rsidP="0083209F">
            <w:r w:rsidRPr="009C78FA">
              <w:t>10</w:t>
            </w:r>
          </w:p>
        </w:tc>
        <w:tc>
          <w:tcPr>
            <w:tcW w:w="1027" w:type="dxa"/>
            <w:gridSpan w:val="2"/>
          </w:tcPr>
          <w:p w:rsidR="0083209F" w:rsidRDefault="0083209F" w:rsidP="0083209F">
            <w:r w:rsidRPr="009C78FA">
              <w:t>28</w:t>
            </w:r>
          </w:p>
        </w:tc>
        <w:tc>
          <w:tcPr>
            <w:tcW w:w="1329" w:type="dxa"/>
          </w:tcPr>
          <w:p w:rsidR="0083209F" w:rsidRPr="001017AF" w:rsidRDefault="0083209F" w:rsidP="0083209F">
            <w:r w:rsidRPr="001017AF">
              <w:t>10</w:t>
            </w:r>
          </w:p>
        </w:tc>
        <w:tc>
          <w:tcPr>
            <w:tcW w:w="1220" w:type="dxa"/>
            <w:gridSpan w:val="2"/>
          </w:tcPr>
          <w:p w:rsidR="0083209F" w:rsidRDefault="0083209F" w:rsidP="0083209F">
            <w:r w:rsidRPr="001017AF">
              <w:t>28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3209F" w:rsidRDefault="0083209F" w:rsidP="0083209F">
            <w:r w:rsidRPr="004C50CC">
              <w:t>795</w:t>
            </w:r>
          </w:p>
        </w:tc>
        <w:tc>
          <w:tcPr>
            <w:tcW w:w="2549" w:type="dxa"/>
            <w:gridSpan w:val="3"/>
          </w:tcPr>
          <w:p w:rsidR="0083209F" w:rsidRDefault="0083209F" w:rsidP="0083209F">
            <w:r w:rsidRPr="004C50CC">
              <w:t>795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83209F">
              <w:t>3282</w:t>
            </w:r>
          </w:p>
        </w:tc>
        <w:tc>
          <w:tcPr>
            <w:tcW w:w="2549" w:type="dxa"/>
            <w:gridSpan w:val="3"/>
          </w:tcPr>
          <w:p w:rsidR="0083209F" w:rsidRDefault="0083209F" w:rsidP="00130526">
            <w:pPr>
              <w:pStyle w:val="Paragraphedeliste"/>
              <w:ind w:left="0"/>
            </w:pPr>
            <w:r w:rsidRPr="0083209F">
              <w:t>3279</w:t>
            </w:r>
          </w:p>
        </w:tc>
      </w:tr>
      <w:tr w:rsidR="0083209F" w:rsidTr="00765EDD">
        <w:trPr>
          <w:trHeight w:val="40"/>
        </w:trPr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3209F" w:rsidRDefault="0083209F" w:rsidP="008320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83209F" w:rsidRDefault="0083209F" w:rsidP="00130526">
            <w:pPr>
              <w:pStyle w:val="Paragraphedeliste"/>
              <w:ind w:left="0"/>
            </w:pPr>
            <w:r>
              <w:t>nbr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01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81037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01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83209F">
              <w:t>81029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03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116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03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D03AA5">
              <w:t>116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04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10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04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D03AA5">
              <w:t>10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11</w:t>
            </w:r>
          </w:p>
        </w:tc>
        <w:tc>
          <w:tcPr>
            <w:tcW w:w="1027" w:type="dxa"/>
            <w:gridSpan w:val="2"/>
          </w:tcPr>
          <w:p w:rsidR="0083209F" w:rsidRPr="00600D84" w:rsidRDefault="0083209F" w:rsidP="0083209F">
            <w:r w:rsidRPr="00600D84">
              <w:t>1270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11</w:t>
            </w:r>
          </w:p>
        </w:tc>
        <w:tc>
          <w:tcPr>
            <w:tcW w:w="1220" w:type="dxa"/>
            <w:gridSpan w:val="2"/>
          </w:tcPr>
          <w:p w:rsidR="0083209F" w:rsidRPr="00D03AA5" w:rsidRDefault="0083209F" w:rsidP="0083209F">
            <w:r w:rsidRPr="00D03AA5">
              <w:t>1270</w:t>
            </w:r>
          </w:p>
        </w:tc>
      </w:tr>
      <w:tr w:rsidR="0083209F" w:rsidTr="00765EDD">
        <w:trPr>
          <w:trHeight w:val="37"/>
        </w:trPr>
        <w:tc>
          <w:tcPr>
            <w:tcW w:w="1724" w:type="dxa"/>
            <w:vMerge/>
          </w:tcPr>
          <w:p w:rsidR="0083209F" w:rsidRDefault="0083209F" w:rsidP="008320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3209F" w:rsidRDefault="0083209F" w:rsidP="008320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3209F" w:rsidRPr="00600D84" w:rsidRDefault="0083209F" w:rsidP="0083209F">
            <w:r w:rsidRPr="00600D84">
              <w:t>21</w:t>
            </w:r>
          </w:p>
        </w:tc>
        <w:tc>
          <w:tcPr>
            <w:tcW w:w="1027" w:type="dxa"/>
            <w:gridSpan w:val="2"/>
          </w:tcPr>
          <w:p w:rsidR="0083209F" w:rsidRDefault="0083209F" w:rsidP="0083209F">
            <w:r w:rsidRPr="00600D84">
              <w:t>189</w:t>
            </w:r>
          </w:p>
        </w:tc>
        <w:tc>
          <w:tcPr>
            <w:tcW w:w="1329" w:type="dxa"/>
          </w:tcPr>
          <w:p w:rsidR="0083209F" w:rsidRPr="00D03AA5" w:rsidRDefault="0083209F" w:rsidP="0083209F">
            <w:r w:rsidRPr="00D03AA5">
              <w:t>21</w:t>
            </w:r>
          </w:p>
        </w:tc>
        <w:tc>
          <w:tcPr>
            <w:tcW w:w="1220" w:type="dxa"/>
            <w:gridSpan w:val="2"/>
          </w:tcPr>
          <w:p w:rsidR="0083209F" w:rsidRDefault="0083209F" w:rsidP="0083209F">
            <w:r w:rsidRPr="00D03AA5">
              <w:t>189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83209F" w:rsidRDefault="0021502F" w:rsidP="00130526">
            <w:pPr>
              <w:pStyle w:val="Paragraphedeliste"/>
              <w:ind w:left="0"/>
            </w:pPr>
            <w:r w:rsidRPr="0021502F">
              <w:t>46592125</w:t>
            </w:r>
          </w:p>
        </w:tc>
        <w:tc>
          <w:tcPr>
            <w:tcW w:w="2549" w:type="dxa"/>
            <w:gridSpan w:val="3"/>
          </w:tcPr>
          <w:p w:rsidR="0083209F" w:rsidRDefault="0021502F" w:rsidP="00130526">
            <w:pPr>
              <w:pStyle w:val="Paragraphedeliste"/>
              <w:ind w:left="0"/>
            </w:pPr>
            <w:r w:rsidRPr="0021502F">
              <w:t>46579196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-1065240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-1063953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358628834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332938001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0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7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>
              <w:t>17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98313220,876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95800906,996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8766348,334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8757747,315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9930414,027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29923809,569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999486,453</w:t>
            </w:r>
          </w:p>
        </w:tc>
        <w:tc>
          <w:tcPr>
            <w:tcW w:w="2549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997669,863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83209F" w:rsidRDefault="00B47DEF" w:rsidP="00130526">
            <w:pPr>
              <w:pStyle w:val="Paragraphedeliste"/>
              <w:ind w:left="0"/>
            </w:pPr>
            <w:r w:rsidRPr="00B47DEF">
              <w:t>3191314,088</w:t>
            </w:r>
          </w:p>
        </w:tc>
        <w:tc>
          <w:tcPr>
            <w:tcW w:w="2549" w:type="dxa"/>
            <w:gridSpan w:val="3"/>
          </w:tcPr>
          <w:p w:rsidR="0083209F" w:rsidRDefault="00E149A4" w:rsidP="00130526">
            <w:pPr>
              <w:pStyle w:val="Paragraphedeliste"/>
              <w:ind w:left="0"/>
            </w:pPr>
            <w:r w:rsidRPr="00E149A4">
              <w:t>3190070,443</w:t>
            </w:r>
          </w:p>
        </w:tc>
      </w:tr>
      <w:tr w:rsidR="0083209F" w:rsidTr="00765EDD">
        <w:tc>
          <w:tcPr>
            <w:tcW w:w="1724" w:type="dxa"/>
            <w:vMerge/>
          </w:tcPr>
          <w:p w:rsidR="0083209F" w:rsidRDefault="0083209F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3209F" w:rsidRDefault="0083209F" w:rsidP="00130526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83209F" w:rsidRDefault="00F1189C" w:rsidP="00130526">
            <w:pPr>
              <w:pStyle w:val="Paragraphedeliste"/>
              <w:ind w:left="0"/>
            </w:pPr>
            <w:r w:rsidRPr="00F1189C">
              <w:t>7689690,758</w:t>
            </w:r>
          </w:p>
        </w:tc>
        <w:tc>
          <w:tcPr>
            <w:tcW w:w="2549" w:type="dxa"/>
            <w:gridSpan w:val="3"/>
          </w:tcPr>
          <w:p w:rsidR="0083209F" w:rsidRDefault="00F1189C" w:rsidP="00130526">
            <w:pPr>
              <w:pStyle w:val="Paragraphedeliste"/>
              <w:ind w:left="0"/>
            </w:pPr>
            <w:r w:rsidRPr="00F1189C">
              <w:t>7642211,739</w:t>
            </w:r>
          </w:p>
        </w:tc>
      </w:tr>
      <w:tr w:rsidR="009312ED" w:rsidTr="00765EDD">
        <w:tc>
          <w:tcPr>
            <w:tcW w:w="1724" w:type="dxa"/>
          </w:tcPr>
          <w:p w:rsidR="009312ED" w:rsidRDefault="009312ED" w:rsidP="0013052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312ED" w:rsidRDefault="009312ED" w:rsidP="00130526">
            <w:pPr>
              <w:pStyle w:val="Paragraphedeliste"/>
              <w:ind w:left="0"/>
            </w:pPr>
          </w:p>
        </w:tc>
      </w:tr>
      <w:tr w:rsidR="00E333B9" w:rsidTr="00765EDD">
        <w:tc>
          <w:tcPr>
            <w:tcW w:w="1724" w:type="dxa"/>
            <w:vMerge w:val="restart"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5</w:t>
            </w: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253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253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333B9" w:rsidRDefault="00E333B9" w:rsidP="00E333B9">
            <w:r w:rsidRPr="00872067">
              <w:t>1456</w:t>
            </w:r>
          </w:p>
        </w:tc>
        <w:tc>
          <w:tcPr>
            <w:tcW w:w="2549" w:type="dxa"/>
            <w:gridSpan w:val="3"/>
          </w:tcPr>
          <w:p w:rsidR="00E333B9" w:rsidRDefault="00E333B9" w:rsidP="00E333B9">
            <w:r w:rsidRPr="00872067">
              <w:t>1456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r w:rsidRPr="00E333B9">
              <w:t>46329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r w:rsidRPr="00E333B9">
              <w:t>46329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r w:rsidRPr="00E333B9">
              <w:t>45547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r w:rsidRPr="00E333B9">
              <w:t>45547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333B9" w:rsidRDefault="00E333B9" w:rsidP="00E333B9">
            <w:r w:rsidRPr="00522AB6">
              <w:t>782</w:t>
            </w:r>
          </w:p>
        </w:tc>
        <w:tc>
          <w:tcPr>
            <w:tcW w:w="2549" w:type="dxa"/>
            <w:gridSpan w:val="3"/>
          </w:tcPr>
          <w:p w:rsidR="00E333B9" w:rsidRDefault="00E333B9" w:rsidP="00E333B9">
            <w:r w:rsidRPr="00522AB6">
              <w:t>782</w:t>
            </w:r>
          </w:p>
        </w:tc>
      </w:tr>
      <w:tr w:rsidR="00E333B9" w:rsidTr="00765EDD">
        <w:trPr>
          <w:trHeight w:val="320"/>
        </w:trPr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333B9" w:rsidRDefault="00E333B9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E333B9" w:rsidRDefault="00CA75A6" w:rsidP="00E333B9">
            <w:pPr>
              <w:pStyle w:val="Paragraphedeliste"/>
              <w:ind w:left="0"/>
            </w:pPr>
            <w:r>
              <w:t xml:space="preserve">Catégorie </w:t>
            </w:r>
            <w:r w:rsidR="00E333B9">
              <w:t xml:space="preserve"> </w:t>
            </w:r>
          </w:p>
        </w:tc>
        <w:tc>
          <w:tcPr>
            <w:tcW w:w="1027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333B9" w:rsidRDefault="00CA75A6" w:rsidP="00E333B9">
            <w:pPr>
              <w:pStyle w:val="Paragraphedeliste"/>
              <w:ind w:left="0"/>
            </w:pPr>
            <w:r>
              <w:t xml:space="preserve">Catégorie </w:t>
            </w:r>
            <w:r w:rsidR="00E333B9">
              <w:t xml:space="preserve"> </w:t>
            </w:r>
          </w:p>
        </w:tc>
        <w:tc>
          <w:tcPr>
            <w:tcW w:w="1220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1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92041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2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88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4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30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08</w:t>
            </w:r>
          </w:p>
        </w:tc>
        <w:tc>
          <w:tcPr>
            <w:tcW w:w="1027" w:type="dxa"/>
            <w:gridSpan w:val="2"/>
          </w:tcPr>
          <w:p w:rsidR="00E333B9" w:rsidRPr="00B561B7" w:rsidRDefault="00E333B9" w:rsidP="00E333B9">
            <w:r w:rsidRPr="00B561B7">
              <w:t>70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B561B7" w:rsidRDefault="00E333B9" w:rsidP="00E333B9">
            <w:r w:rsidRPr="00B561B7">
              <w:t>10</w:t>
            </w:r>
          </w:p>
        </w:tc>
        <w:tc>
          <w:tcPr>
            <w:tcW w:w="1027" w:type="dxa"/>
            <w:gridSpan w:val="2"/>
          </w:tcPr>
          <w:p w:rsidR="00E333B9" w:rsidRDefault="00E333B9" w:rsidP="00E333B9">
            <w:r w:rsidRPr="00B561B7">
              <w:t>411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220" w:type="dxa"/>
            <w:gridSpan w:val="2"/>
          </w:tcPr>
          <w:p w:rsidR="00E333B9" w:rsidRDefault="00E333B9" w:rsidP="00E333B9">
            <w:pPr>
              <w:pStyle w:val="Paragraphedeliste"/>
              <w:ind w:left="0"/>
            </w:pP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E333B9" w:rsidRDefault="00E333B9" w:rsidP="00E333B9">
            <w:r w:rsidRPr="001B5B10">
              <w:t>625</w:t>
            </w:r>
          </w:p>
        </w:tc>
        <w:tc>
          <w:tcPr>
            <w:tcW w:w="2549" w:type="dxa"/>
            <w:gridSpan w:val="3"/>
          </w:tcPr>
          <w:p w:rsidR="00E333B9" w:rsidRDefault="00E333B9" w:rsidP="00E333B9">
            <w:r w:rsidRPr="001B5B10">
              <w:t>62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 w:rsidRPr="00E333B9">
              <w:t>2871</w:t>
            </w:r>
          </w:p>
        </w:tc>
        <w:tc>
          <w:tcPr>
            <w:tcW w:w="2549" w:type="dxa"/>
            <w:gridSpan w:val="3"/>
          </w:tcPr>
          <w:p w:rsidR="00E333B9" w:rsidRDefault="00E333B9" w:rsidP="008B600E">
            <w:pPr>
              <w:pStyle w:val="Paragraphedeliste"/>
              <w:ind w:left="0"/>
            </w:pPr>
            <w:r w:rsidRPr="00E333B9">
              <w:t>2867</w:t>
            </w:r>
          </w:p>
        </w:tc>
      </w:tr>
      <w:tr w:rsidR="00E333B9" w:rsidTr="00765EDD">
        <w:trPr>
          <w:trHeight w:val="40"/>
        </w:trPr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333B9" w:rsidRDefault="00E333B9" w:rsidP="00E333B9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E333B9" w:rsidRDefault="00E333B9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1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46064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1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>
              <w:t>46062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3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69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3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69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4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1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4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1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5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5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5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5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06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22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06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22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11</w:t>
            </w:r>
          </w:p>
        </w:tc>
        <w:tc>
          <w:tcPr>
            <w:tcW w:w="1027" w:type="dxa"/>
            <w:gridSpan w:val="2"/>
          </w:tcPr>
          <w:p w:rsidR="00E333B9" w:rsidRPr="00EF0578" w:rsidRDefault="00E333B9" w:rsidP="00E333B9">
            <w:r w:rsidRPr="00EF0578">
              <w:t>35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11</w:t>
            </w:r>
          </w:p>
        </w:tc>
        <w:tc>
          <w:tcPr>
            <w:tcW w:w="1220" w:type="dxa"/>
            <w:gridSpan w:val="2"/>
          </w:tcPr>
          <w:p w:rsidR="00E333B9" w:rsidRPr="002D7CE8" w:rsidRDefault="00E333B9" w:rsidP="00E333B9">
            <w:r w:rsidRPr="002D7CE8">
              <w:t>35</w:t>
            </w:r>
          </w:p>
        </w:tc>
      </w:tr>
      <w:tr w:rsidR="00E333B9" w:rsidTr="00765EDD">
        <w:trPr>
          <w:trHeight w:val="37"/>
        </w:trPr>
        <w:tc>
          <w:tcPr>
            <w:tcW w:w="1724" w:type="dxa"/>
            <w:vMerge/>
          </w:tcPr>
          <w:p w:rsidR="00E333B9" w:rsidRDefault="00E333B9" w:rsidP="00E333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333B9" w:rsidRDefault="00E333B9" w:rsidP="00E333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333B9" w:rsidRPr="00EF0578" w:rsidRDefault="00E333B9" w:rsidP="00E333B9">
            <w:r w:rsidRPr="00EF0578">
              <w:t>21</w:t>
            </w:r>
          </w:p>
        </w:tc>
        <w:tc>
          <w:tcPr>
            <w:tcW w:w="1027" w:type="dxa"/>
            <w:gridSpan w:val="2"/>
          </w:tcPr>
          <w:p w:rsidR="00E333B9" w:rsidRDefault="00E333B9" w:rsidP="00E333B9">
            <w:r w:rsidRPr="00EF0578">
              <w:t>135</w:t>
            </w:r>
          </w:p>
        </w:tc>
        <w:tc>
          <w:tcPr>
            <w:tcW w:w="1329" w:type="dxa"/>
          </w:tcPr>
          <w:p w:rsidR="00E333B9" w:rsidRPr="002D7CE8" w:rsidRDefault="00E333B9" w:rsidP="00E333B9">
            <w:r w:rsidRPr="002D7CE8">
              <w:t>21</w:t>
            </w:r>
          </w:p>
        </w:tc>
        <w:tc>
          <w:tcPr>
            <w:tcW w:w="1220" w:type="dxa"/>
            <w:gridSpan w:val="2"/>
          </w:tcPr>
          <w:p w:rsidR="00E333B9" w:rsidRDefault="00E333B9" w:rsidP="00E333B9">
            <w:r w:rsidRPr="002D7CE8">
              <w:t>13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E333B9" w:rsidRDefault="007B52E1" w:rsidP="008B600E">
            <w:pPr>
              <w:pStyle w:val="Paragraphedeliste"/>
              <w:ind w:left="0"/>
            </w:pPr>
            <w:r w:rsidRPr="007B52E1">
              <w:t>25852840</w:t>
            </w:r>
          </w:p>
        </w:tc>
        <w:tc>
          <w:tcPr>
            <w:tcW w:w="2549" w:type="dxa"/>
            <w:gridSpan w:val="3"/>
          </w:tcPr>
          <w:p w:rsidR="00E333B9" w:rsidRDefault="00F86FA8" w:rsidP="008B600E">
            <w:pPr>
              <w:pStyle w:val="Paragraphedeliste"/>
              <w:ind w:left="0"/>
            </w:pPr>
            <w:r w:rsidRPr="00F86FA8">
              <w:t>25850307</w:t>
            </w:r>
          </w:p>
        </w:tc>
      </w:tr>
      <w:tr w:rsidR="00F86FA8" w:rsidTr="00765EDD">
        <w:tc>
          <w:tcPr>
            <w:tcW w:w="1724" w:type="dxa"/>
            <w:vMerge/>
          </w:tcPr>
          <w:p w:rsidR="00F86FA8" w:rsidRDefault="00F86FA8" w:rsidP="00F86FA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86FA8" w:rsidRDefault="00F86FA8" w:rsidP="00F86FA8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86FA8" w:rsidRDefault="00F86FA8" w:rsidP="00F86FA8">
            <w:r w:rsidRPr="00E1580B">
              <w:t>-164536</w:t>
            </w:r>
          </w:p>
        </w:tc>
        <w:tc>
          <w:tcPr>
            <w:tcW w:w="2549" w:type="dxa"/>
            <w:gridSpan w:val="3"/>
          </w:tcPr>
          <w:p w:rsidR="00F86FA8" w:rsidRDefault="00F86FA8" w:rsidP="00F86FA8">
            <w:r w:rsidRPr="00E1580B">
              <w:t>-164536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E333B9" w:rsidRDefault="00F86FA8" w:rsidP="008B600E">
            <w:pPr>
              <w:pStyle w:val="Paragraphedeliste"/>
              <w:ind w:left="0"/>
            </w:pPr>
            <w:r w:rsidRPr="00F86FA8">
              <w:t>1308596505</w:t>
            </w:r>
          </w:p>
        </w:tc>
        <w:tc>
          <w:tcPr>
            <w:tcW w:w="2549" w:type="dxa"/>
            <w:gridSpan w:val="3"/>
          </w:tcPr>
          <w:p w:rsidR="00E333B9" w:rsidRDefault="00F86FA8" w:rsidP="008B600E">
            <w:pPr>
              <w:pStyle w:val="Paragraphedeliste"/>
              <w:ind w:left="0"/>
            </w:pPr>
            <w:r w:rsidRPr="00F86FA8">
              <w:t>1307515331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2549" w:type="dxa"/>
            <w:gridSpan w:val="3"/>
          </w:tcPr>
          <w:p w:rsidR="00E333B9" w:rsidRDefault="001D65C3" w:rsidP="008B600E">
            <w:pPr>
              <w:pStyle w:val="Paragraphedeliste"/>
              <w:ind w:left="0"/>
            </w:pPr>
            <w:r>
              <w:t>2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E333B9" w:rsidRDefault="002B08E0" w:rsidP="008B600E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2549" w:type="dxa"/>
            <w:gridSpan w:val="3"/>
          </w:tcPr>
          <w:p w:rsidR="00E333B9" w:rsidRDefault="002B08E0" w:rsidP="008B600E">
            <w:pPr>
              <w:pStyle w:val="Paragraphedeliste"/>
              <w:ind w:left="0"/>
            </w:pPr>
            <w:r>
              <w:t>4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47680513,754</w:t>
            </w:r>
          </w:p>
        </w:tc>
        <w:tc>
          <w:tcPr>
            <w:tcW w:w="2549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47220231,258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20990084,989</w:t>
            </w:r>
          </w:p>
        </w:tc>
        <w:tc>
          <w:tcPr>
            <w:tcW w:w="2549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20990022,78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12954104,485</w:t>
            </w:r>
          </w:p>
        </w:tc>
        <w:tc>
          <w:tcPr>
            <w:tcW w:w="2549" w:type="dxa"/>
            <w:gridSpan w:val="3"/>
          </w:tcPr>
          <w:p w:rsidR="00E333B9" w:rsidRDefault="005D5AD1" w:rsidP="008B600E">
            <w:pPr>
              <w:pStyle w:val="Paragraphedeliste"/>
              <w:ind w:left="0"/>
            </w:pPr>
            <w:r w:rsidRPr="005D5AD1">
              <w:t>12954074,282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E333B9" w:rsidRDefault="005716F7" w:rsidP="008B600E">
            <w:pPr>
              <w:pStyle w:val="Paragraphedeliste"/>
              <w:ind w:left="0"/>
            </w:pPr>
            <w:r w:rsidRPr="005716F7">
              <w:t>2360385,07</w:t>
            </w:r>
          </w:p>
        </w:tc>
        <w:tc>
          <w:tcPr>
            <w:tcW w:w="2549" w:type="dxa"/>
            <w:gridSpan w:val="3"/>
          </w:tcPr>
          <w:p w:rsidR="00E333B9" w:rsidRDefault="005716F7" w:rsidP="008B600E">
            <w:pPr>
              <w:pStyle w:val="Paragraphedeliste"/>
              <w:ind w:left="0"/>
            </w:pPr>
            <w:r w:rsidRPr="005716F7">
              <w:t>2360359,557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E333B9" w:rsidRDefault="00C66DE9" w:rsidP="008B600E">
            <w:pPr>
              <w:pStyle w:val="Paragraphedeliste"/>
              <w:ind w:left="0"/>
            </w:pPr>
            <w:r w:rsidRPr="00C66DE9">
              <w:t>1452941,03</w:t>
            </w:r>
          </w:p>
        </w:tc>
        <w:tc>
          <w:tcPr>
            <w:tcW w:w="2549" w:type="dxa"/>
            <w:gridSpan w:val="3"/>
          </w:tcPr>
          <w:p w:rsidR="00E333B9" w:rsidRDefault="006826ED" w:rsidP="008B600E">
            <w:pPr>
              <w:pStyle w:val="Paragraphedeliste"/>
              <w:ind w:left="0"/>
            </w:pPr>
            <w:r w:rsidRPr="006826ED">
              <w:t>1452926,375</w:t>
            </w:r>
          </w:p>
        </w:tc>
      </w:tr>
      <w:tr w:rsidR="00E333B9" w:rsidTr="00765EDD">
        <w:tc>
          <w:tcPr>
            <w:tcW w:w="1724" w:type="dxa"/>
            <w:vMerge/>
          </w:tcPr>
          <w:p w:rsidR="00E333B9" w:rsidRDefault="00E333B9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33B9" w:rsidRDefault="00E333B9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E333B9" w:rsidRDefault="002A2952" w:rsidP="008B600E">
            <w:pPr>
              <w:pStyle w:val="Paragraphedeliste"/>
              <w:ind w:left="0"/>
            </w:pPr>
            <w:r w:rsidRPr="002A2952">
              <w:t>1421498,082</w:t>
            </w:r>
          </w:p>
        </w:tc>
        <w:tc>
          <w:tcPr>
            <w:tcW w:w="2549" w:type="dxa"/>
            <w:gridSpan w:val="3"/>
          </w:tcPr>
          <w:p w:rsidR="00E333B9" w:rsidRDefault="002A2952" w:rsidP="008B600E">
            <w:pPr>
              <w:pStyle w:val="Paragraphedeliste"/>
              <w:ind w:left="0"/>
            </w:pPr>
            <w:r w:rsidRPr="002A2952">
              <w:t>1412160,337</w:t>
            </w:r>
          </w:p>
        </w:tc>
      </w:tr>
      <w:tr w:rsidR="002A2952" w:rsidTr="00765EDD">
        <w:tc>
          <w:tcPr>
            <w:tcW w:w="1724" w:type="dxa"/>
          </w:tcPr>
          <w:p w:rsidR="002A2952" w:rsidRDefault="002A29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2952" w:rsidRDefault="002A2952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A2952" w:rsidRPr="002A2952" w:rsidRDefault="002A2952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A2952" w:rsidRPr="002A2952" w:rsidRDefault="002A2952" w:rsidP="008B600E">
            <w:pPr>
              <w:pStyle w:val="Paragraphedeliste"/>
              <w:ind w:left="0"/>
            </w:pPr>
          </w:p>
        </w:tc>
      </w:tr>
      <w:tr w:rsidR="0094336A" w:rsidTr="00765EDD">
        <w:tc>
          <w:tcPr>
            <w:tcW w:w="1724" w:type="dxa"/>
            <w:vMerge w:val="restart"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6</w:t>
            </w: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643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643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6010A8">
              <w:t>3278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6010A8">
              <w:t>3278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BE22BC">
              <w:t>96071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BE22BC">
              <w:t>96071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585901">
              <w:t>95222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585901">
              <w:t>95222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09164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09164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4336A" w:rsidRDefault="0094336A" w:rsidP="00091646">
            <w:r w:rsidRPr="00855469">
              <w:t>849</w:t>
            </w:r>
          </w:p>
        </w:tc>
        <w:tc>
          <w:tcPr>
            <w:tcW w:w="2549" w:type="dxa"/>
            <w:gridSpan w:val="3"/>
          </w:tcPr>
          <w:p w:rsidR="0094336A" w:rsidRDefault="0094336A" w:rsidP="00091646">
            <w:r w:rsidRPr="00855469">
              <w:t>849</w:t>
            </w:r>
          </w:p>
        </w:tc>
      </w:tr>
      <w:tr w:rsidR="0094336A" w:rsidTr="00765EDD">
        <w:trPr>
          <w:trHeight w:val="40"/>
        </w:trPr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4336A" w:rsidRDefault="0094336A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4336A" w:rsidRDefault="00CA75A6" w:rsidP="0094336A">
            <w:pPr>
              <w:pStyle w:val="Paragraphedeliste"/>
              <w:ind w:left="0"/>
            </w:pPr>
            <w:r>
              <w:t xml:space="preserve">Catégorie </w:t>
            </w:r>
            <w:r w:rsidR="0094336A">
              <w:t xml:space="preserve"> </w:t>
            </w:r>
          </w:p>
        </w:tc>
        <w:tc>
          <w:tcPr>
            <w:tcW w:w="1027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4336A" w:rsidRDefault="00CA75A6" w:rsidP="0094336A">
            <w:pPr>
              <w:pStyle w:val="Paragraphedeliste"/>
              <w:ind w:left="0"/>
            </w:pPr>
            <w:r>
              <w:t xml:space="preserve">Catégorie </w:t>
            </w:r>
            <w:r w:rsidR="0094336A">
              <w:t xml:space="preserve"> </w:t>
            </w:r>
          </w:p>
        </w:tc>
        <w:tc>
          <w:tcPr>
            <w:tcW w:w="1220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1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109595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1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109595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2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62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2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62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4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13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4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13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08</w:t>
            </w:r>
          </w:p>
        </w:tc>
        <w:tc>
          <w:tcPr>
            <w:tcW w:w="1027" w:type="dxa"/>
            <w:gridSpan w:val="2"/>
          </w:tcPr>
          <w:p w:rsidR="0094336A" w:rsidRPr="00C442F9" w:rsidRDefault="0094336A" w:rsidP="0094336A">
            <w:r w:rsidRPr="00C442F9">
              <w:t>62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08</w:t>
            </w:r>
          </w:p>
        </w:tc>
        <w:tc>
          <w:tcPr>
            <w:tcW w:w="1220" w:type="dxa"/>
            <w:gridSpan w:val="2"/>
          </w:tcPr>
          <w:p w:rsidR="0094336A" w:rsidRPr="002911FC" w:rsidRDefault="0094336A" w:rsidP="0094336A">
            <w:r w:rsidRPr="002911FC">
              <w:t>62</w:t>
            </w:r>
          </w:p>
        </w:tc>
      </w:tr>
      <w:tr w:rsidR="0094336A" w:rsidTr="00765EDD">
        <w:trPr>
          <w:trHeight w:val="37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C442F9" w:rsidRDefault="0094336A" w:rsidP="0094336A">
            <w:r w:rsidRPr="00C442F9">
              <w:t>10</w:t>
            </w:r>
          </w:p>
        </w:tc>
        <w:tc>
          <w:tcPr>
            <w:tcW w:w="1027" w:type="dxa"/>
            <w:gridSpan w:val="2"/>
          </w:tcPr>
          <w:p w:rsidR="0094336A" w:rsidRDefault="0094336A" w:rsidP="0094336A">
            <w:r w:rsidRPr="00C442F9">
              <w:t>530</w:t>
            </w:r>
          </w:p>
        </w:tc>
        <w:tc>
          <w:tcPr>
            <w:tcW w:w="1329" w:type="dxa"/>
          </w:tcPr>
          <w:p w:rsidR="0094336A" w:rsidRPr="002911FC" w:rsidRDefault="0094336A" w:rsidP="0094336A">
            <w:r w:rsidRPr="002911FC">
              <w:t>10</w:t>
            </w:r>
          </w:p>
        </w:tc>
        <w:tc>
          <w:tcPr>
            <w:tcW w:w="1220" w:type="dxa"/>
            <w:gridSpan w:val="2"/>
          </w:tcPr>
          <w:p w:rsidR="0094336A" w:rsidRDefault="0094336A" w:rsidP="0094336A">
            <w:r w:rsidRPr="002911FC">
              <w:t>530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r>
              <w:t>211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r>
              <w:t>211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2097</w:t>
            </w:r>
          </w:p>
        </w:tc>
        <w:tc>
          <w:tcPr>
            <w:tcW w:w="2549" w:type="dxa"/>
            <w:gridSpan w:val="3"/>
          </w:tcPr>
          <w:p w:rsidR="0094336A" w:rsidRDefault="0094336A" w:rsidP="008B600E">
            <w:pPr>
              <w:pStyle w:val="Paragraphedeliste"/>
              <w:ind w:left="0"/>
            </w:pPr>
            <w:r>
              <w:t>2096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4336A" w:rsidRDefault="0094336A" w:rsidP="0094336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4336A" w:rsidRDefault="0094336A" w:rsidP="0094336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4336A" w:rsidRDefault="0094336A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01</w:t>
            </w:r>
          </w:p>
        </w:tc>
        <w:tc>
          <w:tcPr>
            <w:tcW w:w="1027" w:type="dxa"/>
            <w:gridSpan w:val="2"/>
          </w:tcPr>
          <w:p w:rsidR="0094336A" w:rsidRPr="00364135" w:rsidRDefault="0094336A" w:rsidP="0094336A">
            <w:r w:rsidRPr="00364135">
              <w:t>95971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01</w:t>
            </w:r>
          </w:p>
        </w:tc>
        <w:tc>
          <w:tcPr>
            <w:tcW w:w="1220" w:type="dxa"/>
            <w:gridSpan w:val="2"/>
          </w:tcPr>
          <w:p w:rsidR="0094336A" w:rsidRPr="00420E35" w:rsidRDefault="0094336A" w:rsidP="0094336A">
            <w:r w:rsidRPr="0094336A">
              <w:t>95969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04</w:t>
            </w:r>
          </w:p>
        </w:tc>
        <w:tc>
          <w:tcPr>
            <w:tcW w:w="1027" w:type="dxa"/>
            <w:gridSpan w:val="2"/>
          </w:tcPr>
          <w:p w:rsidR="0094336A" w:rsidRPr="00364135" w:rsidRDefault="0094336A" w:rsidP="0094336A">
            <w:r w:rsidRPr="00364135">
              <w:t>16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04</w:t>
            </w:r>
          </w:p>
        </w:tc>
        <w:tc>
          <w:tcPr>
            <w:tcW w:w="1220" w:type="dxa"/>
            <w:gridSpan w:val="2"/>
          </w:tcPr>
          <w:p w:rsidR="0094336A" w:rsidRPr="00420E35" w:rsidRDefault="0094336A" w:rsidP="0094336A">
            <w:r w:rsidRPr="00420E35">
              <w:t>16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11</w:t>
            </w:r>
          </w:p>
        </w:tc>
        <w:tc>
          <w:tcPr>
            <w:tcW w:w="1027" w:type="dxa"/>
            <w:gridSpan w:val="2"/>
          </w:tcPr>
          <w:p w:rsidR="0094336A" w:rsidRPr="00364135" w:rsidRDefault="0094336A" w:rsidP="0094336A">
            <w:r w:rsidRPr="00364135">
              <w:t>5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11</w:t>
            </w:r>
          </w:p>
        </w:tc>
        <w:tc>
          <w:tcPr>
            <w:tcW w:w="1220" w:type="dxa"/>
            <w:gridSpan w:val="2"/>
          </w:tcPr>
          <w:p w:rsidR="0094336A" w:rsidRPr="00420E35" w:rsidRDefault="0094336A" w:rsidP="0094336A">
            <w:r w:rsidRPr="00420E35">
              <w:t>5</w:t>
            </w:r>
          </w:p>
        </w:tc>
      </w:tr>
      <w:tr w:rsidR="0094336A" w:rsidTr="00765EDD">
        <w:trPr>
          <w:trHeight w:val="45"/>
        </w:trPr>
        <w:tc>
          <w:tcPr>
            <w:tcW w:w="1724" w:type="dxa"/>
            <w:vMerge/>
          </w:tcPr>
          <w:p w:rsidR="0094336A" w:rsidRDefault="0094336A" w:rsidP="0094336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4336A" w:rsidRDefault="0094336A" w:rsidP="0094336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4336A" w:rsidRPr="00364135" w:rsidRDefault="0094336A" w:rsidP="0094336A">
            <w:r w:rsidRPr="00364135">
              <w:t>21</w:t>
            </w:r>
          </w:p>
        </w:tc>
        <w:tc>
          <w:tcPr>
            <w:tcW w:w="1027" w:type="dxa"/>
            <w:gridSpan w:val="2"/>
          </w:tcPr>
          <w:p w:rsidR="0094336A" w:rsidRDefault="0094336A" w:rsidP="0094336A">
            <w:r w:rsidRPr="00364135">
              <w:t>81</w:t>
            </w:r>
          </w:p>
        </w:tc>
        <w:tc>
          <w:tcPr>
            <w:tcW w:w="1329" w:type="dxa"/>
          </w:tcPr>
          <w:p w:rsidR="0094336A" w:rsidRPr="00420E35" w:rsidRDefault="0094336A" w:rsidP="0094336A">
            <w:r w:rsidRPr="00420E35">
              <w:t>21</w:t>
            </w:r>
          </w:p>
        </w:tc>
        <w:tc>
          <w:tcPr>
            <w:tcW w:w="1220" w:type="dxa"/>
            <w:gridSpan w:val="2"/>
          </w:tcPr>
          <w:p w:rsidR="0094336A" w:rsidRDefault="0094336A" w:rsidP="0094336A">
            <w:r w:rsidRPr="00420E35">
              <w:t>81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46245079</w:t>
            </w:r>
          </w:p>
        </w:tc>
        <w:tc>
          <w:tcPr>
            <w:tcW w:w="2549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46234644</w:t>
            </w:r>
          </w:p>
        </w:tc>
      </w:tr>
      <w:tr w:rsidR="00084BE7" w:rsidTr="00765EDD">
        <w:tc>
          <w:tcPr>
            <w:tcW w:w="1724" w:type="dxa"/>
            <w:vMerge/>
          </w:tcPr>
          <w:p w:rsidR="00084BE7" w:rsidRDefault="00084BE7" w:rsidP="00084B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84BE7" w:rsidRDefault="00084BE7" w:rsidP="00084BE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084BE7" w:rsidRDefault="00084BE7" w:rsidP="00084BE7">
            <w:r w:rsidRPr="00787E2D">
              <w:t>-1124546</w:t>
            </w:r>
          </w:p>
        </w:tc>
        <w:tc>
          <w:tcPr>
            <w:tcW w:w="2549" w:type="dxa"/>
            <w:gridSpan w:val="3"/>
          </w:tcPr>
          <w:p w:rsidR="00084BE7" w:rsidRDefault="00084BE7" w:rsidP="00084BE7">
            <w:r w:rsidRPr="00787E2D">
              <w:t>-1124546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2237729112</w:t>
            </w:r>
          </w:p>
        </w:tc>
        <w:tc>
          <w:tcPr>
            <w:tcW w:w="2549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 w:rsidRPr="00084BE7">
              <w:t>2235657866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4336A" w:rsidRDefault="00084BE7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084BE7" w:rsidTr="00765EDD">
        <w:tc>
          <w:tcPr>
            <w:tcW w:w="1724" w:type="dxa"/>
            <w:vMerge/>
          </w:tcPr>
          <w:p w:rsidR="00084BE7" w:rsidRDefault="00084BE7" w:rsidP="00084B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84BE7" w:rsidRDefault="00084BE7" w:rsidP="00084BE7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084BE7" w:rsidRDefault="00084BE7" w:rsidP="00084BE7">
            <w:r w:rsidRPr="00F71AC6">
              <w:t>8</w:t>
            </w:r>
          </w:p>
        </w:tc>
        <w:tc>
          <w:tcPr>
            <w:tcW w:w="2549" w:type="dxa"/>
            <w:gridSpan w:val="3"/>
          </w:tcPr>
          <w:p w:rsidR="00084BE7" w:rsidRDefault="00084BE7" w:rsidP="00084BE7">
            <w:r w:rsidRPr="00F71AC6">
              <w:t>8</w:t>
            </w:r>
          </w:p>
        </w:tc>
      </w:tr>
      <w:tr w:rsidR="0002009B" w:rsidTr="00765EDD">
        <w:tc>
          <w:tcPr>
            <w:tcW w:w="1724" w:type="dxa"/>
            <w:vMerge/>
          </w:tcPr>
          <w:p w:rsidR="0002009B" w:rsidRDefault="0002009B" w:rsidP="0002009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2009B" w:rsidRDefault="0002009B" w:rsidP="0002009B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02009B" w:rsidRDefault="0002009B" w:rsidP="0002009B">
            <w:r w:rsidRPr="00103007">
              <w:t>13</w:t>
            </w:r>
          </w:p>
        </w:tc>
        <w:tc>
          <w:tcPr>
            <w:tcW w:w="2549" w:type="dxa"/>
            <w:gridSpan w:val="3"/>
          </w:tcPr>
          <w:p w:rsidR="0002009B" w:rsidRDefault="0002009B" w:rsidP="0002009B">
            <w:r w:rsidRPr="00103007">
              <w:t>13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74921525,878</w:t>
            </w:r>
          </w:p>
        </w:tc>
        <w:tc>
          <w:tcPr>
            <w:tcW w:w="2549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74035325,802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34523692,824</w:t>
            </w:r>
          </w:p>
        </w:tc>
        <w:tc>
          <w:tcPr>
            <w:tcW w:w="2549" w:type="dxa"/>
            <w:gridSpan w:val="3"/>
          </w:tcPr>
          <w:p w:rsidR="0094336A" w:rsidRDefault="0002009B" w:rsidP="008B600E">
            <w:pPr>
              <w:pStyle w:val="Paragraphedeliste"/>
              <w:ind w:left="0"/>
            </w:pPr>
            <w:r w:rsidRPr="0002009B">
              <w:t>34420991,047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4336A" w:rsidRDefault="00D00336" w:rsidP="008B600E">
            <w:pPr>
              <w:pStyle w:val="Paragraphedeliste"/>
              <w:ind w:left="0"/>
            </w:pPr>
            <w:r w:rsidRPr="00D00336">
              <w:t>22317250,879</w:t>
            </w:r>
          </w:p>
        </w:tc>
        <w:tc>
          <w:tcPr>
            <w:tcW w:w="2549" w:type="dxa"/>
            <w:gridSpan w:val="3"/>
          </w:tcPr>
          <w:p w:rsidR="0094336A" w:rsidRDefault="00D00336" w:rsidP="008B600E">
            <w:pPr>
              <w:pStyle w:val="Paragraphedeliste"/>
              <w:ind w:left="0"/>
            </w:pPr>
            <w:r w:rsidRPr="00D00336">
              <w:t>22269703,382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4797389,173</w:t>
            </w:r>
          </w:p>
        </w:tc>
        <w:tc>
          <w:tcPr>
            <w:tcW w:w="2549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4765620,513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2506832,147</w:t>
            </w:r>
          </w:p>
        </w:tc>
        <w:tc>
          <w:tcPr>
            <w:tcW w:w="2549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2490687,637</w:t>
            </w:r>
          </w:p>
        </w:tc>
      </w:tr>
      <w:tr w:rsidR="0094336A" w:rsidTr="00765EDD">
        <w:tc>
          <w:tcPr>
            <w:tcW w:w="1724" w:type="dxa"/>
            <w:vMerge/>
          </w:tcPr>
          <w:p w:rsidR="0094336A" w:rsidRDefault="0094336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4336A" w:rsidRDefault="0094336A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1266163,792</w:t>
            </w:r>
          </w:p>
        </w:tc>
        <w:tc>
          <w:tcPr>
            <w:tcW w:w="2549" w:type="dxa"/>
            <w:gridSpan w:val="3"/>
          </w:tcPr>
          <w:p w:rsidR="0094336A" w:rsidRDefault="00C91C6B" w:rsidP="008B600E">
            <w:pPr>
              <w:pStyle w:val="Paragraphedeliste"/>
              <w:ind w:left="0"/>
            </w:pPr>
            <w:r w:rsidRPr="00C91C6B">
              <w:t>1264225,36</w:t>
            </w:r>
          </w:p>
        </w:tc>
      </w:tr>
      <w:tr w:rsidR="00C91C6B" w:rsidTr="00765EDD">
        <w:tc>
          <w:tcPr>
            <w:tcW w:w="1724" w:type="dxa"/>
          </w:tcPr>
          <w:p w:rsidR="00C91C6B" w:rsidRDefault="00C91C6B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91C6B" w:rsidRDefault="00C91C6B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91C6B" w:rsidRDefault="00C91C6B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91C6B" w:rsidRDefault="00C91C6B" w:rsidP="008B600E">
            <w:pPr>
              <w:pStyle w:val="Paragraphedeliste"/>
              <w:ind w:left="0"/>
            </w:pPr>
          </w:p>
        </w:tc>
      </w:tr>
      <w:tr w:rsidR="0076182C" w:rsidTr="00765EDD">
        <w:tc>
          <w:tcPr>
            <w:tcW w:w="1724" w:type="dxa"/>
            <w:vMerge w:val="restart"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7</w:t>
            </w: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259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259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C91C6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C91C6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76182C" w:rsidRDefault="0076182C" w:rsidP="00C91C6B">
            <w:r w:rsidRPr="00C774BB">
              <w:t>2214</w:t>
            </w:r>
          </w:p>
        </w:tc>
        <w:tc>
          <w:tcPr>
            <w:tcW w:w="2549" w:type="dxa"/>
            <w:gridSpan w:val="3"/>
          </w:tcPr>
          <w:p w:rsidR="0076182C" w:rsidRDefault="0076182C" w:rsidP="00C91C6B">
            <w:r w:rsidRPr="00C774BB">
              <w:t>2214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C91C6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C91C6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76182C" w:rsidRDefault="0076182C" w:rsidP="00C91C6B">
            <w:r w:rsidRPr="00461038">
              <w:t>87717</w:t>
            </w:r>
          </w:p>
        </w:tc>
        <w:tc>
          <w:tcPr>
            <w:tcW w:w="2549" w:type="dxa"/>
            <w:gridSpan w:val="3"/>
          </w:tcPr>
          <w:p w:rsidR="0076182C" w:rsidRDefault="0076182C" w:rsidP="00C91C6B">
            <w:r w:rsidRPr="00461038">
              <w:t>87717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r w:rsidRPr="00551E41">
              <w:t>86999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r w:rsidRPr="00551E41">
              <w:t>86999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76182C" w:rsidRDefault="0076182C" w:rsidP="008B600E">
            <w:r>
              <w:t>718</w:t>
            </w:r>
          </w:p>
        </w:tc>
        <w:tc>
          <w:tcPr>
            <w:tcW w:w="2549" w:type="dxa"/>
            <w:gridSpan w:val="3"/>
          </w:tcPr>
          <w:p w:rsidR="0076182C" w:rsidRDefault="0076182C" w:rsidP="008B600E">
            <w:r>
              <w:t>718</w:t>
            </w:r>
          </w:p>
        </w:tc>
      </w:tr>
      <w:tr w:rsidR="0076182C" w:rsidTr="00765EDD">
        <w:trPr>
          <w:trHeight w:val="40"/>
        </w:trPr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6182C" w:rsidRDefault="0076182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76182C" w:rsidRDefault="00CA75A6" w:rsidP="0076182C">
            <w:pPr>
              <w:pStyle w:val="Paragraphedeliste"/>
              <w:ind w:left="0"/>
            </w:pPr>
            <w:r>
              <w:t xml:space="preserve">Catégorie </w:t>
            </w:r>
            <w:r w:rsidR="0076182C">
              <w:t xml:space="preserve"> </w:t>
            </w:r>
          </w:p>
        </w:tc>
        <w:tc>
          <w:tcPr>
            <w:tcW w:w="1027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76182C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1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95124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1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95124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2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65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2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65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4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11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4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11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08</w:t>
            </w:r>
          </w:p>
        </w:tc>
        <w:tc>
          <w:tcPr>
            <w:tcW w:w="1027" w:type="dxa"/>
            <w:gridSpan w:val="2"/>
          </w:tcPr>
          <w:p w:rsidR="0076182C" w:rsidRPr="006447F8" w:rsidRDefault="0076182C" w:rsidP="0076182C">
            <w:r w:rsidRPr="006447F8">
              <w:t>47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08</w:t>
            </w:r>
          </w:p>
        </w:tc>
        <w:tc>
          <w:tcPr>
            <w:tcW w:w="1220" w:type="dxa"/>
            <w:gridSpan w:val="2"/>
          </w:tcPr>
          <w:p w:rsidR="0076182C" w:rsidRPr="00BB2B18" w:rsidRDefault="0076182C" w:rsidP="0076182C">
            <w:r w:rsidRPr="00BB2B18">
              <w:t>47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6447F8" w:rsidRDefault="0076182C" w:rsidP="0076182C">
            <w:r w:rsidRPr="006447F8">
              <w:t>10</w:t>
            </w:r>
          </w:p>
        </w:tc>
        <w:tc>
          <w:tcPr>
            <w:tcW w:w="1027" w:type="dxa"/>
            <w:gridSpan w:val="2"/>
          </w:tcPr>
          <w:p w:rsidR="0076182C" w:rsidRDefault="0076182C" w:rsidP="0076182C">
            <w:r w:rsidRPr="006447F8">
              <w:t>124</w:t>
            </w:r>
          </w:p>
        </w:tc>
        <w:tc>
          <w:tcPr>
            <w:tcW w:w="1329" w:type="dxa"/>
          </w:tcPr>
          <w:p w:rsidR="0076182C" w:rsidRPr="00BB2B18" w:rsidRDefault="0076182C" w:rsidP="0076182C">
            <w:r w:rsidRPr="00BB2B18">
              <w:t>10</w:t>
            </w:r>
          </w:p>
        </w:tc>
        <w:tc>
          <w:tcPr>
            <w:tcW w:w="1220" w:type="dxa"/>
            <w:gridSpan w:val="2"/>
          </w:tcPr>
          <w:p w:rsidR="0076182C" w:rsidRDefault="0076182C" w:rsidP="0076182C">
            <w:r w:rsidRPr="00BB2B18">
              <w:t>124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76182C" w:rsidRDefault="0076182C" w:rsidP="0076182C">
            <w:r w:rsidRPr="005E4ACD">
              <w:t>161</w:t>
            </w:r>
          </w:p>
        </w:tc>
        <w:tc>
          <w:tcPr>
            <w:tcW w:w="2549" w:type="dxa"/>
            <w:gridSpan w:val="3"/>
          </w:tcPr>
          <w:p w:rsidR="0076182C" w:rsidRDefault="0076182C" w:rsidP="0076182C">
            <w:r w:rsidRPr="005E4ACD">
              <w:t>16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76182C" w:rsidRDefault="0076182C" w:rsidP="0076182C">
            <w:r w:rsidRPr="00832370">
              <w:t>690</w:t>
            </w:r>
          </w:p>
        </w:tc>
        <w:tc>
          <w:tcPr>
            <w:tcW w:w="2549" w:type="dxa"/>
            <w:gridSpan w:val="3"/>
          </w:tcPr>
          <w:p w:rsidR="0076182C" w:rsidRDefault="0076182C" w:rsidP="0076182C">
            <w:r w:rsidRPr="00832370">
              <w:t>690</w:t>
            </w:r>
          </w:p>
        </w:tc>
      </w:tr>
      <w:tr w:rsidR="0076182C" w:rsidTr="00765EDD">
        <w:trPr>
          <w:trHeight w:val="40"/>
        </w:trPr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76182C" w:rsidRDefault="0076182C" w:rsidP="0076182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76182C" w:rsidRDefault="0076182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1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8766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1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>
              <w:t>87660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4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34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4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 w:rsidRPr="00812230">
              <w:t>34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5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5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 w:rsidRPr="00812230">
              <w:t>1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06</w:t>
            </w:r>
          </w:p>
        </w:tc>
        <w:tc>
          <w:tcPr>
            <w:tcW w:w="1027" w:type="dxa"/>
            <w:gridSpan w:val="2"/>
          </w:tcPr>
          <w:p w:rsidR="0076182C" w:rsidRPr="00B93C9D" w:rsidRDefault="0076182C" w:rsidP="0076182C">
            <w:r w:rsidRPr="00B93C9D">
              <w:t>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06</w:t>
            </w:r>
          </w:p>
        </w:tc>
        <w:tc>
          <w:tcPr>
            <w:tcW w:w="1220" w:type="dxa"/>
            <w:gridSpan w:val="2"/>
          </w:tcPr>
          <w:p w:rsidR="0076182C" w:rsidRPr="00812230" w:rsidRDefault="0076182C" w:rsidP="0076182C">
            <w:r w:rsidRPr="00812230">
              <w:t>1</w:t>
            </w:r>
          </w:p>
        </w:tc>
      </w:tr>
      <w:tr w:rsidR="0076182C" w:rsidTr="00765EDD">
        <w:trPr>
          <w:trHeight w:val="37"/>
        </w:trPr>
        <w:tc>
          <w:tcPr>
            <w:tcW w:w="1724" w:type="dxa"/>
            <w:vMerge/>
          </w:tcPr>
          <w:p w:rsidR="0076182C" w:rsidRDefault="0076182C" w:rsidP="0076182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182C" w:rsidRDefault="0076182C" w:rsidP="0076182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182C" w:rsidRPr="00B93C9D" w:rsidRDefault="0076182C" w:rsidP="0076182C">
            <w:r w:rsidRPr="00B93C9D">
              <w:t>21</w:t>
            </w:r>
          </w:p>
        </w:tc>
        <w:tc>
          <w:tcPr>
            <w:tcW w:w="1027" w:type="dxa"/>
            <w:gridSpan w:val="2"/>
          </w:tcPr>
          <w:p w:rsidR="0076182C" w:rsidRDefault="0076182C" w:rsidP="0076182C">
            <w:r w:rsidRPr="00B93C9D">
              <w:t>21</w:t>
            </w:r>
          </w:p>
        </w:tc>
        <w:tc>
          <w:tcPr>
            <w:tcW w:w="1329" w:type="dxa"/>
          </w:tcPr>
          <w:p w:rsidR="0076182C" w:rsidRPr="00812230" w:rsidRDefault="0076182C" w:rsidP="0076182C">
            <w:r w:rsidRPr="00812230">
              <w:t>21</w:t>
            </w:r>
          </w:p>
        </w:tc>
        <w:tc>
          <w:tcPr>
            <w:tcW w:w="1220" w:type="dxa"/>
            <w:gridSpan w:val="2"/>
          </w:tcPr>
          <w:p w:rsidR="0076182C" w:rsidRDefault="0076182C" w:rsidP="0076182C">
            <w:r w:rsidRPr="00812230">
              <w:t>2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35665954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35665888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40619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40619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635843834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63567445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>
              <w:t>3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54437072,202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53833154,135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9325877,605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9325084,802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1211654,179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1211205,982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4311516,246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4311321,076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2821490,081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2821284,896</w:t>
            </w:r>
          </w:p>
        </w:tc>
      </w:tr>
      <w:tr w:rsidR="0076182C" w:rsidTr="00765EDD">
        <w:tc>
          <w:tcPr>
            <w:tcW w:w="1724" w:type="dxa"/>
            <w:vMerge/>
          </w:tcPr>
          <w:p w:rsidR="0076182C" w:rsidRDefault="0076182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6182C" w:rsidRDefault="0076182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310293,119</w:t>
            </w:r>
          </w:p>
        </w:tc>
        <w:tc>
          <w:tcPr>
            <w:tcW w:w="2549" w:type="dxa"/>
            <w:gridSpan w:val="3"/>
          </w:tcPr>
          <w:p w:rsidR="0076182C" w:rsidRDefault="006D0B85" w:rsidP="008B600E">
            <w:pPr>
              <w:pStyle w:val="Paragraphedeliste"/>
              <w:ind w:left="0"/>
            </w:pPr>
            <w:r w:rsidRPr="006D0B85">
              <w:t>1309760,477</w:t>
            </w:r>
          </w:p>
        </w:tc>
      </w:tr>
      <w:tr w:rsidR="006D0B85" w:rsidTr="00765EDD">
        <w:tc>
          <w:tcPr>
            <w:tcW w:w="1724" w:type="dxa"/>
          </w:tcPr>
          <w:p w:rsidR="006D0B85" w:rsidRDefault="006D0B8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D0B85" w:rsidRDefault="006D0B85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6D0B85" w:rsidRPr="006D0B85" w:rsidRDefault="006D0B85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6D0B85" w:rsidRPr="006D0B85" w:rsidRDefault="006D0B85" w:rsidP="008B600E">
            <w:pPr>
              <w:pStyle w:val="Paragraphedeliste"/>
              <w:ind w:left="0"/>
            </w:pPr>
          </w:p>
        </w:tc>
      </w:tr>
      <w:tr w:rsidR="002A7082" w:rsidTr="00765EDD">
        <w:tc>
          <w:tcPr>
            <w:tcW w:w="1724" w:type="dxa"/>
            <w:vMerge w:val="restart"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19</w:t>
            </w: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164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16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AA3BEE">
              <w:t>1971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AA3BEE">
              <w:t>197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303C76">
              <w:t>52117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303C76">
              <w:t>52117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A33403">
              <w:t>51321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A33403">
              <w:t>5132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B305A7">
              <w:t>796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B305A7">
              <w:t>796</w:t>
            </w:r>
          </w:p>
        </w:tc>
      </w:tr>
      <w:tr w:rsidR="002A7082" w:rsidTr="00765EDD">
        <w:trPr>
          <w:trHeight w:val="33"/>
        </w:trPr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A7082" w:rsidRDefault="002A7082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2A7082" w:rsidRDefault="00CA75A6" w:rsidP="002A7082">
            <w:pPr>
              <w:pStyle w:val="Paragraphedeliste"/>
              <w:ind w:left="0"/>
            </w:pPr>
            <w:r>
              <w:t xml:space="preserve">Catégorie </w:t>
            </w:r>
            <w:r w:rsidR="002A7082">
              <w:t xml:space="preserve"> </w:t>
            </w:r>
          </w:p>
        </w:tc>
        <w:tc>
          <w:tcPr>
            <w:tcW w:w="1027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A7082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220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1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56671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1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56671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2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67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2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67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4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11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4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11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08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63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08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63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10</w:t>
            </w:r>
          </w:p>
        </w:tc>
        <w:tc>
          <w:tcPr>
            <w:tcW w:w="1027" w:type="dxa"/>
            <w:gridSpan w:val="2"/>
          </w:tcPr>
          <w:p w:rsidR="002A7082" w:rsidRPr="001E5CC2" w:rsidRDefault="002A7082" w:rsidP="002A7082">
            <w:r w:rsidRPr="001E5CC2">
              <w:t>88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10</w:t>
            </w:r>
          </w:p>
        </w:tc>
        <w:tc>
          <w:tcPr>
            <w:tcW w:w="1220" w:type="dxa"/>
            <w:gridSpan w:val="2"/>
          </w:tcPr>
          <w:p w:rsidR="002A7082" w:rsidRPr="00B56867" w:rsidRDefault="002A7082" w:rsidP="002A7082">
            <w:r w:rsidRPr="00B56867">
              <w:t>88</w:t>
            </w:r>
          </w:p>
        </w:tc>
      </w:tr>
      <w:tr w:rsidR="002A7082" w:rsidTr="00765EDD">
        <w:trPr>
          <w:trHeight w:val="32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1E5CC2" w:rsidRDefault="002A7082" w:rsidP="002A7082">
            <w:r w:rsidRPr="001E5CC2">
              <w:t>99</w:t>
            </w:r>
          </w:p>
        </w:tc>
        <w:tc>
          <w:tcPr>
            <w:tcW w:w="1027" w:type="dxa"/>
            <w:gridSpan w:val="2"/>
          </w:tcPr>
          <w:p w:rsidR="002A7082" w:rsidRDefault="002A7082" w:rsidP="002A7082">
            <w:r w:rsidRPr="001E5CC2">
              <w:t>1</w:t>
            </w:r>
          </w:p>
        </w:tc>
        <w:tc>
          <w:tcPr>
            <w:tcW w:w="1329" w:type="dxa"/>
          </w:tcPr>
          <w:p w:rsidR="002A7082" w:rsidRPr="00B56867" w:rsidRDefault="002A7082" w:rsidP="002A7082">
            <w:r w:rsidRPr="00B56867">
              <w:t>99</w:t>
            </w:r>
          </w:p>
        </w:tc>
        <w:tc>
          <w:tcPr>
            <w:tcW w:w="1220" w:type="dxa"/>
            <w:gridSpan w:val="2"/>
          </w:tcPr>
          <w:p w:rsidR="002A7082" w:rsidRDefault="002A7082" w:rsidP="002A7082">
            <w:r w:rsidRPr="00B56867">
              <w:t>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406FE5">
              <w:t>116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406FE5">
              <w:t>116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2A7082" w:rsidRDefault="002A7082" w:rsidP="002A7082">
            <w:r w:rsidRPr="00B51299">
              <w:t>885</w:t>
            </w:r>
          </w:p>
        </w:tc>
        <w:tc>
          <w:tcPr>
            <w:tcW w:w="2549" w:type="dxa"/>
            <w:gridSpan w:val="3"/>
          </w:tcPr>
          <w:p w:rsidR="002A7082" w:rsidRDefault="002A7082" w:rsidP="002A7082">
            <w:r w:rsidRPr="00B51299">
              <w:t>885</w:t>
            </w:r>
          </w:p>
        </w:tc>
      </w:tr>
      <w:tr w:rsidR="002A7082" w:rsidTr="00765EDD">
        <w:trPr>
          <w:trHeight w:val="40"/>
        </w:trPr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A7082" w:rsidRDefault="002A7082" w:rsidP="002A708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2A7082" w:rsidRDefault="002A708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01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51837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01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51837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03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8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03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8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04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12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04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12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11</w:t>
            </w:r>
          </w:p>
        </w:tc>
        <w:tc>
          <w:tcPr>
            <w:tcW w:w="1027" w:type="dxa"/>
            <w:gridSpan w:val="2"/>
          </w:tcPr>
          <w:p w:rsidR="002A7082" w:rsidRPr="00FB33BD" w:rsidRDefault="002A7082" w:rsidP="002A7082">
            <w:r w:rsidRPr="00FB33BD">
              <w:t>256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11</w:t>
            </w:r>
          </w:p>
        </w:tc>
        <w:tc>
          <w:tcPr>
            <w:tcW w:w="1220" w:type="dxa"/>
            <w:gridSpan w:val="2"/>
          </w:tcPr>
          <w:p w:rsidR="002A7082" w:rsidRPr="00F9458A" w:rsidRDefault="002A7082" w:rsidP="002A7082">
            <w:r w:rsidRPr="00F9458A">
              <w:t>256</w:t>
            </w:r>
          </w:p>
        </w:tc>
      </w:tr>
      <w:tr w:rsidR="002A7082" w:rsidTr="00765EDD">
        <w:trPr>
          <w:trHeight w:val="37"/>
        </w:trPr>
        <w:tc>
          <w:tcPr>
            <w:tcW w:w="1724" w:type="dxa"/>
            <w:vMerge/>
          </w:tcPr>
          <w:p w:rsidR="002A7082" w:rsidRDefault="002A7082" w:rsidP="002A708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A7082" w:rsidRDefault="002A7082" w:rsidP="002A708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A7082" w:rsidRPr="00FB33BD" w:rsidRDefault="002A7082" w:rsidP="002A7082">
            <w:r w:rsidRPr="00FB33BD">
              <w:t>21</w:t>
            </w:r>
          </w:p>
        </w:tc>
        <w:tc>
          <w:tcPr>
            <w:tcW w:w="1027" w:type="dxa"/>
            <w:gridSpan w:val="2"/>
          </w:tcPr>
          <w:p w:rsidR="002A7082" w:rsidRDefault="002A7082" w:rsidP="002A7082">
            <w:r w:rsidRPr="00FB33BD">
              <w:t>4</w:t>
            </w:r>
          </w:p>
        </w:tc>
        <w:tc>
          <w:tcPr>
            <w:tcW w:w="1329" w:type="dxa"/>
          </w:tcPr>
          <w:p w:rsidR="002A7082" w:rsidRPr="00F9458A" w:rsidRDefault="002A7082" w:rsidP="002A7082">
            <w:r w:rsidRPr="00F9458A">
              <w:t>21</w:t>
            </w:r>
          </w:p>
        </w:tc>
        <w:tc>
          <w:tcPr>
            <w:tcW w:w="1220" w:type="dxa"/>
            <w:gridSpan w:val="2"/>
          </w:tcPr>
          <w:p w:rsidR="002A7082" w:rsidRDefault="002A7082" w:rsidP="002A7082">
            <w:r w:rsidRPr="00F9458A">
              <w:t>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2A7082" w:rsidRDefault="0051180B" w:rsidP="008B600E">
            <w:pPr>
              <w:pStyle w:val="Paragraphedeliste"/>
              <w:ind w:left="0"/>
            </w:pPr>
            <w:r w:rsidRPr="0051180B">
              <w:t>23076539</w:t>
            </w:r>
          </w:p>
        </w:tc>
        <w:tc>
          <w:tcPr>
            <w:tcW w:w="2549" w:type="dxa"/>
            <w:gridSpan w:val="3"/>
          </w:tcPr>
          <w:p w:rsidR="002A7082" w:rsidRDefault="0051180B" w:rsidP="008B600E">
            <w:pPr>
              <w:pStyle w:val="Paragraphedeliste"/>
              <w:ind w:left="0"/>
            </w:pPr>
            <w:r w:rsidRPr="0051180B">
              <w:t>23076539</w:t>
            </w:r>
          </w:p>
        </w:tc>
      </w:tr>
      <w:tr w:rsidR="005954D2" w:rsidTr="00765EDD">
        <w:tc>
          <w:tcPr>
            <w:tcW w:w="1724" w:type="dxa"/>
            <w:vMerge/>
          </w:tcPr>
          <w:p w:rsidR="005954D2" w:rsidRDefault="005954D2" w:rsidP="005954D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954D2" w:rsidRDefault="005954D2" w:rsidP="005954D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5954D2" w:rsidRDefault="005954D2" w:rsidP="005954D2">
            <w:r>
              <w:t>-</w:t>
            </w:r>
            <w:r w:rsidRPr="00C02C16">
              <w:t>232128</w:t>
            </w:r>
          </w:p>
        </w:tc>
        <w:tc>
          <w:tcPr>
            <w:tcW w:w="2549" w:type="dxa"/>
            <w:gridSpan w:val="3"/>
          </w:tcPr>
          <w:p w:rsidR="005954D2" w:rsidRDefault="005954D2" w:rsidP="005954D2">
            <w:r>
              <w:t>-</w:t>
            </w:r>
            <w:r w:rsidRPr="00C02C16">
              <w:t>232128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387040917</w:t>
            </w:r>
          </w:p>
        </w:tc>
        <w:tc>
          <w:tcPr>
            <w:tcW w:w="2549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38701613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>
              <w:t>2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 w:rsidRPr="006D1452">
              <w:t>37350638,727</w:t>
            </w:r>
          </w:p>
        </w:tc>
        <w:tc>
          <w:tcPr>
            <w:tcW w:w="2549" w:type="dxa"/>
            <w:gridSpan w:val="3"/>
          </w:tcPr>
          <w:p w:rsidR="002A7082" w:rsidRDefault="006D1452" w:rsidP="008B600E">
            <w:pPr>
              <w:pStyle w:val="Paragraphedeliste"/>
              <w:ind w:left="0"/>
            </w:pPr>
            <w:r w:rsidRPr="006D1452">
              <w:t>37117040,41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4053484,114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4051319,881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9832556,034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9830594,908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2563176,43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2562890,884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702317,037</w:t>
            </w:r>
          </w:p>
        </w:tc>
        <w:tc>
          <w:tcPr>
            <w:tcW w:w="2549" w:type="dxa"/>
            <w:gridSpan w:val="3"/>
          </w:tcPr>
          <w:p w:rsidR="002A7082" w:rsidRDefault="002A7082" w:rsidP="008B600E">
            <w:pPr>
              <w:pStyle w:val="Paragraphedeliste"/>
              <w:ind w:left="0"/>
            </w:pPr>
            <w:r w:rsidRPr="002A7082">
              <w:t>1702069,807</w:t>
            </w:r>
          </w:p>
        </w:tc>
      </w:tr>
      <w:tr w:rsidR="002A7082" w:rsidTr="00765EDD">
        <w:tc>
          <w:tcPr>
            <w:tcW w:w="1724" w:type="dxa"/>
            <w:vMerge/>
          </w:tcPr>
          <w:p w:rsidR="002A7082" w:rsidRDefault="002A708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A7082" w:rsidRDefault="002A7082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104725,203</w:t>
            </w:r>
          </w:p>
        </w:tc>
        <w:tc>
          <w:tcPr>
            <w:tcW w:w="2549" w:type="dxa"/>
            <w:gridSpan w:val="3"/>
          </w:tcPr>
          <w:p w:rsidR="002A7082" w:rsidRDefault="005954D2" w:rsidP="008B600E">
            <w:pPr>
              <w:pStyle w:val="Paragraphedeliste"/>
              <w:ind w:left="0"/>
            </w:pPr>
            <w:r w:rsidRPr="005954D2">
              <w:t>1104549,382</w:t>
            </w:r>
          </w:p>
        </w:tc>
      </w:tr>
      <w:tr w:rsidR="00CF652D" w:rsidTr="00765EDD">
        <w:tc>
          <w:tcPr>
            <w:tcW w:w="1724" w:type="dxa"/>
          </w:tcPr>
          <w:p w:rsidR="00CF652D" w:rsidRDefault="00CF652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F652D" w:rsidRDefault="00CF652D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F652D" w:rsidRPr="005954D2" w:rsidRDefault="00CF652D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F652D" w:rsidRPr="005954D2" w:rsidRDefault="00CF652D" w:rsidP="008B600E">
            <w:pPr>
              <w:pStyle w:val="Paragraphedeliste"/>
              <w:ind w:left="0"/>
            </w:pPr>
          </w:p>
        </w:tc>
      </w:tr>
      <w:tr w:rsidR="00701752" w:rsidTr="00765EDD">
        <w:tc>
          <w:tcPr>
            <w:tcW w:w="1724" w:type="dxa"/>
            <w:vMerge w:val="restart"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0</w:t>
            </w: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461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461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6D0BC7">
              <w:t>2083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6D0BC7">
              <w:t>2083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A560C2">
              <w:t>46718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A560C2">
              <w:t>46718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8A03C2">
              <w:t>45925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8A03C2">
              <w:t>45925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9A03B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701752" w:rsidRDefault="00701752" w:rsidP="009A03B8">
            <w:r w:rsidRPr="00EE6DBC">
              <w:t>793</w:t>
            </w:r>
          </w:p>
        </w:tc>
        <w:tc>
          <w:tcPr>
            <w:tcW w:w="2549" w:type="dxa"/>
            <w:gridSpan w:val="3"/>
          </w:tcPr>
          <w:p w:rsidR="00701752" w:rsidRDefault="00701752" w:rsidP="009A03B8">
            <w:r w:rsidRPr="00EE6DBC">
              <w:t>793</w:t>
            </w:r>
          </w:p>
        </w:tc>
      </w:tr>
      <w:tr w:rsidR="00701752" w:rsidTr="00765EDD">
        <w:trPr>
          <w:trHeight w:val="40"/>
        </w:trPr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01752" w:rsidRDefault="00701752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701752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  <w:r w:rsidR="00701752">
              <w:t xml:space="preserve"> nbr</w:t>
            </w:r>
          </w:p>
        </w:tc>
        <w:tc>
          <w:tcPr>
            <w:tcW w:w="1027" w:type="dxa"/>
            <w:gridSpan w:val="2"/>
          </w:tcPr>
          <w:p w:rsidR="00701752" w:rsidRDefault="00701752" w:rsidP="008B600E">
            <w:pPr>
              <w:pStyle w:val="Paragraphedeliste"/>
              <w:ind w:left="0"/>
            </w:pPr>
          </w:p>
        </w:tc>
        <w:tc>
          <w:tcPr>
            <w:tcW w:w="1329" w:type="dxa"/>
          </w:tcPr>
          <w:p w:rsidR="00701752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  <w:r w:rsidR="00701752">
              <w:t xml:space="preserve"> nbr</w:t>
            </w:r>
          </w:p>
        </w:tc>
        <w:tc>
          <w:tcPr>
            <w:tcW w:w="1220" w:type="dxa"/>
            <w:gridSpan w:val="2"/>
          </w:tcPr>
          <w:p w:rsidR="00701752" w:rsidRDefault="00701752" w:rsidP="008B600E">
            <w:pPr>
              <w:pStyle w:val="Paragraphedeliste"/>
              <w:ind w:left="0"/>
            </w:pP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1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54972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1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 w:rsidRPr="008B6A61">
              <w:t>5497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2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30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2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 w:rsidRPr="008B6A61">
              <w:t>30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4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6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4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>
              <w:t>7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08</w:t>
            </w:r>
          </w:p>
        </w:tc>
        <w:tc>
          <w:tcPr>
            <w:tcW w:w="1027" w:type="dxa"/>
            <w:gridSpan w:val="2"/>
          </w:tcPr>
          <w:p w:rsidR="00701752" w:rsidRPr="00AF6ECF" w:rsidRDefault="00701752" w:rsidP="009A03B8">
            <w:r w:rsidRPr="00AF6ECF">
              <w:t>25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08</w:t>
            </w:r>
          </w:p>
        </w:tc>
        <w:tc>
          <w:tcPr>
            <w:tcW w:w="1220" w:type="dxa"/>
            <w:gridSpan w:val="2"/>
          </w:tcPr>
          <w:p w:rsidR="00701752" w:rsidRPr="008B6A61" w:rsidRDefault="00701752" w:rsidP="009A03B8">
            <w:r w:rsidRPr="008B6A61">
              <w:t>25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9A03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9A03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AF6ECF" w:rsidRDefault="00701752" w:rsidP="009A03B8">
            <w:r w:rsidRPr="00AF6ECF">
              <w:t>10</w:t>
            </w:r>
          </w:p>
        </w:tc>
        <w:tc>
          <w:tcPr>
            <w:tcW w:w="1027" w:type="dxa"/>
            <w:gridSpan w:val="2"/>
          </w:tcPr>
          <w:p w:rsidR="00701752" w:rsidRDefault="00701752" w:rsidP="009A03B8">
            <w:r w:rsidRPr="00AF6ECF">
              <w:t>26</w:t>
            </w:r>
          </w:p>
        </w:tc>
        <w:tc>
          <w:tcPr>
            <w:tcW w:w="1329" w:type="dxa"/>
          </w:tcPr>
          <w:p w:rsidR="00701752" w:rsidRPr="008B6A61" w:rsidRDefault="00701752" w:rsidP="009A03B8">
            <w:r w:rsidRPr="008B6A61">
              <w:t>10</w:t>
            </w:r>
          </w:p>
        </w:tc>
        <w:tc>
          <w:tcPr>
            <w:tcW w:w="1220" w:type="dxa"/>
            <w:gridSpan w:val="2"/>
          </w:tcPr>
          <w:p w:rsidR="00701752" w:rsidRDefault="00701752" w:rsidP="009A03B8">
            <w:r w:rsidRPr="008B6A61">
              <w:t>26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r w:rsidRPr="00701752">
              <w:t>696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r>
              <w:t>697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1501</w:t>
            </w:r>
          </w:p>
        </w:tc>
        <w:tc>
          <w:tcPr>
            <w:tcW w:w="2549" w:type="dxa"/>
            <w:gridSpan w:val="3"/>
          </w:tcPr>
          <w:p w:rsidR="00701752" w:rsidRDefault="00701752" w:rsidP="008B600E">
            <w:pPr>
              <w:pStyle w:val="Paragraphedeliste"/>
              <w:ind w:left="0"/>
            </w:pPr>
            <w:r>
              <w:t>1501</w:t>
            </w:r>
          </w:p>
        </w:tc>
      </w:tr>
      <w:tr w:rsidR="00701752" w:rsidTr="00765EDD">
        <w:trPr>
          <w:trHeight w:val="40"/>
        </w:trPr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701752" w:rsidRDefault="0070175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701752" w:rsidRDefault="00C3073A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701752" w:rsidRDefault="0070175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701752" w:rsidRDefault="00C3073A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01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46658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01</w:t>
            </w:r>
          </w:p>
        </w:tc>
        <w:tc>
          <w:tcPr>
            <w:tcW w:w="1220" w:type="dxa"/>
            <w:gridSpan w:val="2"/>
          </w:tcPr>
          <w:p w:rsidR="00701752" w:rsidRPr="008401E9" w:rsidRDefault="00E145B8" w:rsidP="00701752">
            <w:r w:rsidRPr="00E145B8">
              <w:t>4665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03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47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03</w:t>
            </w:r>
          </w:p>
        </w:tc>
        <w:tc>
          <w:tcPr>
            <w:tcW w:w="1220" w:type="dxa"/>
            <w:gridSpan w:val="2"/>
          </w:tcPr>
          <w:p w:rsidR="00701752" w:rsidRPr="008401E9" w:rsidRDefault="00701752" w:rsidP="00701752">
            <w:r w:rsidRPr="008401E9">
              <w:t>47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04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2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04</w:t>
            </w:r>
          </w:p>
        </w:tc>
        <w:tc>
          <w:tcPr>
            <w:tcW w:w="1220" w:type="dxa"/>
            <w:gridSpan w:val="2"/>
          </w:tcPr>
          <w:p w:rsidR="00701752" w:rsidRPr="008401E9" w:rsidRDefault="00701752" w:rsidP="00701752">
            <w:r w:rsidRPr="008401E9">
              <w:t>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11</w:t>
            </w:r>
          </w:p>
        </w:tc>
        <w:tc>
          <w:tcPr>
            <w:tcW w:w="1027" w:type="dxa"/>
            <w:gridSpan w:val="2"/>
          </w:tcPr>
          <w:p w:rsidR="00701752" w:rsidRPr="00FF4BBD" w:rsidRDefault="00701752" w:rsidP="00701752">
            <w:r w:rsidRPr="00FF4BBD">
              <w:t>2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11</w:t>
            </w:r>
          </w:p>
        </w:tc>
        <w:tc>
          <w:tcPr>
            <w:tcW w:w="1220" w:type="dxa"/>
            <w:gridSpan w:val="2"/>
          </w:tcPr>
          <w:p w:rsidR="00701752" w:rsidRPr="008401E9" w:rsidRDefault="00701752" w:rsidP="00701752">
            <w:r w:rsidRPr="008401E9">
              <w:t>2</w:t>
            </w:r>
          </w:p>
        </w:tc>
      </w:tr>
      <w:tr w:rsidR="00701752" w:rsidTr="00765EDD">
        <w:trPr>
          <w:trHeight w:val="37"/>
        </w:trPr>
        <w:tc>
          <w:tcPr>
            <w:tcW w:w="1724" w:type="dxa"/>
            <w:vMerge/>
          </w:tcPr>
          <w:p w:rsidR="00701752" w:rsidRDefault="00701752" w:rsidP="0070175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01752" w:rsidRDefault="00701752" w:rsidP="0070175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01752" w:rsidRPr="00FF4BBD" w:rsidRDefault="00701752" w:rsidP="00701752">
            <w:r w:rsidRPr="00FF4BBD">
              <w:t>21</w:t>
            </w:r>
          </w:p>
        </w:tc>
        <w:tc>
          <w:tcPr>
            <w:tcW w:w="1027" w:type="dxa"/>
            <w:gridSpan w:val="2"/>
          </w:tcPr>
          <w:p w:rsidR="00701752" w:rsidRDefault="00701752" w:rsidP="00701752">
            <w:r w:rsidRPr="00FF4BBD">
              <w:t>15</w:t>
            </w:r>
          </w:p>
        </w:tc>
        <w:tc>
          <w:tcPr>
            <w:tcW w:w="1329" w:type="dxa"/>
          </w:tcPr>
          <w:p w:rsidR="00701752" w:rsidRPr="008401E9" w:rsidRDefault="00701752" w:rsidP="00701752">
            <w:r w:rsidRPr="008401E9">
              <w:t>21</w:t>
            </w:r>
          </w:p>
        </w:tc>
        <w:tc>
          <w:tcPr>
            <w:tcW w:w="1220" w:type="dxa"/>
            <w:gridSpan w:val="2"/>
          </w:tcPr>
          <w:p w:rsidR="00701752" w:rsidRDefault="00701752" w:rsidP="00701752">
            <w:r w:rsidRPr="008401E9">
              <w:t>15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8954184</w:t>
            </w:r>
          </w:p>
        </w:tc>
        <w:tc>
          <w:tcPr>
            <w:tcW w:w="2549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8893563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62523</w:t>
            </w:r>
          </w:p>
        </w:tc>
        <w:tc>
          <w:tcPr>
            <w:tcW w:w="2549" w:type="dxa"/>
            <w:gridSpan w:val="3"/>
          </w:tcPr>
          <w:p w:rsidR="00701752" w:rsidRDefault="006161A2" w:rsidP="008B600E">
            <w:pPr>
              <w:pStyle w:val="Paragraphedeliste"/>
              <w:ind w:left="0"/>
            </w:pPr>
            <w:r w:rsidRPr="006161A2">
              <w:t>162523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922186544</w:t>
            </w:r>
          </w:p>
        </w:tc>
        <w:tc>
          <w:tcPr>
            <w:tcW w:w="2549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902787269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2549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9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549" w:type="dxa"/>
            <w:gridSpan w:val="3"/>
          </w:tcPr>
          <w:p w:rsidR="00701752" w:rsidRDefault="00F05C5D" w:rsidP="008B600E">
            <w:pPr>
              <w:pStyle w:val="Paragraphedeliste"/>
              <w:ind w:left="0"/>
            </w:pPr>
            <w:r>
              <w:t>18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28316641,752</w:t>
            </w:r>
          </w:p>
        </w:tc>
        <w:tc>
          <w:tcPr>
            <w:tcW w:w="2549" w:type="dxa"/>
            <w:gridSpan w:val="3"/>
          </w:tcPr>
          <w:p w:rsidR="00701752" w:rsidRDefault="00030A2F" w:rsidP="008B600E">
            <w:pPr>
              <w:pStyle w:val="Paragraphedeliste"/>
              <w:ind w:left="0"/>
            </w:pPr>
            <w:r w:rsidRPr="00030A2F">
              <w:t>28017617,26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11076552,543</w:t>
            </w:r>
          </w:p>
        </w:tc>
        <w:tc>
          <w:tcPr>
            <w:tcW w:w="2549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11076470,184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5871501,331</w:t>
            </w:r>
          </w:p>
        </w:tc>
        <w:tc>
          <w:tcPr>
            <w:tcW w:w="2549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5871474,109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701752" w:rsidRDefault="00E6704A" w:rsidP="008B600E">
            <w:pPr>
              <w:pStyle w:val="Paragraphedeliste"/>
              <w:ind w:left="0"/>
            </w:pPr>
            <w:r w:rsidRPr="00E6704A">
              <w:t>2244414,001</w:t>
            </w:r>
          </w:p>
        </w:tc>
        <w:tc>
          <w:tcPr>
            <w:tcW w:w="2549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2244287,847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1422962,184</w:t>
            </w:r>
          </w:p>
        </w:tc>
        <w:tc>
          <w:tcPr>
            <w:tcW w:w="2549" w:type="dxa"/>
            <w:gridSpan w:val="3"/>
          </w:tcPr>
          <w:p w:rsidR="00701752" w:rsidRDefault="00EB720A" w:rsidP="008B600E">
            <w:pPr>
              <w:pStyle w:val="Paragraphedeliste"/>
              <w:ind w:left="0"/>
            </w:pPr>
            <w:r w:rsidRPr="00EB720A">
              <w:t>1422924,164</w:t>
            </w:r>
          </w:p>
        </w:tc>
      </w:tr>
      <w:tr w:rsidR="00701752" w:rsidTr="00765EDD">
        <w:tc>
          <w:tcPr>
            <w:tcW w:w="1724" w:type="dxa"/>
            <w:vMerge/>
          </w:tcPr>
          <w:p w:rsidR="00701752" w:rsidRDefault="0070175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01752" w:rsidRDefault="00701752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487879,916</w:t>
            </w:r>
          </w:p>
        </w:tc>
        <w:tc>
          <w:tcPr>
            <w:tcW w:w="2549" w:type="dxa"/>
            <w:gridSpan w:val="3"/>
          </w:tcPr>
          <w:p w:rsidR="00701752" w:rsidRDefault="007C73DF" w:rsidP="008B600E">
            <w:pPr>
              <w:pStyle w:val="Paragraphedeliste"/>
              <w:ind w:left="0"/>
            </w:pPr>
            <w:r w:rsidRPr="007C73DF">
              <w:t>487508,984</w:t>
            </w:r>
          </w:p>
        </w:tc>
      </w:tr>
      <w:tr w:rsidR="00EB720A" w:rsidTr="00765EDD">
        <w:tc>
          <w:tcPr>
            <w:tcW w:w="1724" w:type="dxa"/>
          </w:tcPr>
          <w:p w:rsidR="00EB720A" w:rsidRDefault="00EB720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B720A" w:rsidRDefault="00EB720A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EB720A" w:rsidRPr="007C73DF" w:rsidRDefault="00EB720A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EB720A" w:rsidRPr="007C73DF" w:rsidRDefault="00EB720A" w:rsidP="008B600E">
            <w:pPr>
              <w:pStyle w:val="Paragraphedeliste"/>
              <w:ind w:left="0"/>
            </w:pPr>
          </w:p>
        </w:tc>
      </w:tr>
      <w:tr w:rsidR="00DD7EA6" w:rsidTr="00765EDD">
        <w:tc>
          <w:tcPr>
            <w:tcW w:w="1724" w:type="dxa"/>
            <w:vMerge w:val="restart"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1</w:t>
            </w: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208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20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r>
              <w:t>2211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r>
              <w:t>221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r>
              <w:t>53300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r>
              <w:t>53300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D7EA6" w:rsidRDefault="00DD7EA6" w:rsidP="00DD7EA6">
            <w:r w:rsidRPr="007D67B3">
              <w:t>52428</w:t>
            </w:r>
          </w:p>
        </w:tc>
        <w:tc>
          <w:tcPr>
            <w:tcW w:w="2549" w:type="dxa"/>
            <w:gridSpan w:val="3"/>
          </w:tcPr>
          <w:p w:rsidR="00DD7EA6" w:rsidRDefault="00DD7EA6" w:rsidP="00DD7EA6">
            <w:r w:rsidRPr="007D67B3">
              <w:t>5242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DD7EA6" w:rsidRDefault="00DD7EA6" w:rsidP="00DD7EA6">
            <w:r w:rsidRPr="00346420">
              <w:t>872</w:t>
            </w:r>
          </w:p>
        </w:tc>
        <w:tc>
          <w:tcPr>
            <w:tcW w:w="2549" w:type="dxa"/>
            <w:gridSpan w:val="3"/>
          </w:tcPr>
          <w:p w:rsidR="00DD7EA6" w:rsidRDefault="00DD7EA6" w:rsidP="00DD7EA6">
            <w:r w:rsidRPr="00346420">
              <w:t>872</w:t>
            </w:r>
          </w:p>
        </w:tc>
      </w:tr>
      <w:tr w:rsidR="00DD7EA6" w:rsidTr="00765EDD">
        <w:trPr>
          <w:trHeight w:val="40"/>
        </w:trPr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D7EA6" w:rsidRDefault="00DD7EA6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DD7EA6" w:rsidRDefault="00CA75A6" w:rsidP="00DD7EA6">
            <w:pPr>
              <w:pStyle w:val="Paragraphedeliste"/>
              <w:ind w:left="0"/>
            </w:pPr>
            <w:r>
              <w:t xml:space="preserve">Catégorie </w:t>
            </w:r>
            <w:r w:rsidR="00DD7EA6">
              <w:t xml:space="preserve"> </w:t>
            </w:r>
          </w:p>
        </w:tc>
        <w:tc>
          <w:tcPr>
            <w:tcW w:w="1027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D7EA6" w:rsidRDefault="00CA75A6" w:rsidP="00DD7EA6">
            <w:pPr>
              <w:pStyle w:val="Paragraphedeliste"/>
              <w:ind w:left="0"/>
            </w:pPr>
            <w:r>
              <w:t xml:space="preserve">Catégorie </w:t>
            </w:r>
            <w:r w:rsidR="00DD7EA6">
              <w:t xml:space="preserve"> </w:t>
            </w:r>
          </w:p>
        </w:tc>
        <w:tc>
          <w:tcPr>
            <w:tcW w:w="1220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1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62356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1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62356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2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77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2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77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4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25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4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25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08</w:t>
            </w:r>
          </w:p>
        </w:tc>
        <w:tc>
          <w:tcPr>
            <w:tcW w:w="1027" w:type="dxa"/>
            <w:gridSpan w:val="2"/>
          </w:tcPr>
          <w:p w:rsidR="00DD7EA6" w:rsidRPr="000D736E" w:rsidRDefault="00DD7EA6" w:rsidP="00DD7EA6">
            <w:r w:rsidRPr="000D736E">
              <w:t>116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08</w:t>
            </w:r>
          </w:p>
        </w:tc>
        <w:tc>
          <w:tcPr>
            <w:tcW w:w="1220" w:type="dxa"/>
            <w:gridSpan w:val="2"/>
          </w:tcPr>
          <w:p w:rsidR="00DD7EA6" w:rsidRPr="00A03EB2" w:rsidRDefault="00DD7EA6" w:rsidP="00DD7EA6">
            <w:r w:rsidRPr="00A03EB2">
              <w:t>116</w:t>
            </w:r>
          </w:p>
        </w:tc>
      </w:tr>
      <w:tr w:rsidR="00DD7EA6" w:rsidTr="00765EDD">
        <w:trPr>
          <w:trHeight w:val="37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0D736E" w:rsidRDefault="00DD7EA6" w:rsidP="00DD7EA6">
            <w:r w:rsidRPr="000D736E">
              <w:t>10</w:t>
            </w:r>
          </w:p>
        </w:tc>
        <w:tc>
          <w:tcPr>
            <w:tcW w:w="1027" w:type="dxa"/>
            <w:gridSpan w:val="2"/>
          </w:tcPr>
          <w:p w:rsidR="00DD7EA6" w:rsidRDefault="00DD7EA6" w:rsidP="00DD7EA6">
            <w:r w:rsidRPr="000D736E">
              <w:t>145</w:t>
            </w:r>
          </w:p>
        </w:tc>
        <w:tc>
          <w:tcPr>
            <w:tcW w:w="1329" w:type="dxa"/>
          </w:tcPr>
          <w:p w:rsidR="00DD7EA6" w:rsidRPr="00A03EB2" w:rsidRDefault="00DD7EA6" w:rsidP="00DD7EA6">
            <w:r w:rsidRPr="00A03EB2">
              <w:t>10</w:t>
            </w:r>
          </w:p>
        </w:tc>
        <w:tc>
          <w:tcPr>
            <w:tcW w:w="1220" w:type="dxa"/>
            <w:gridSpan w:val="2"/>
          </w:tcPr>
          <w:p w:rsidR="00DD7EA6" w:rsidRDefault="00DD7EA6" w:rsidP="00DD7EA6">
            <w:r w:rsidRPr="00A03EB2">
              <w:t>145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DD7EA6" w:rsidRDefault="00DD7EA6" w:rsidP="008B600E">
            <w:r>
              <w:t>4</w:t>
            </w:r>
          </w:p>
        </w:tc>
        <w:tc>
          <w:tcPr>
            <w:tcW w:w="2549" w:type="dxa"/>
            <w:gridSpan w:val="3"/>
          </w:tcPr>
          <w:p w:rsidR="00DD7EA6" w:rsidRDefault="00DD7EA6" w:rsidP="008B600E">
            <w:r>
              <w:t>4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DD7EA6" w:rsidRDefault="00DD7EA6" w:rsidP="00DD7EA6">
            <w:r w:rsidRPr="002347B5">
              <w:t>1877</w:t>
            </w:r>
          </w:p>
        </w:tc>
        <w:tc>
          <w:tcPr>
            <w:tcW w:w="2549" w:type="dxa"/>
            <w:gridSpan w:val="3"/>
          </w:tcPr>
          <w:p w:rsidR="00DD7EA6" w:rsidRDefault="00DD7EA6" w:rsidP="00DD7EA6">
            <w:r w:rsidRPr="002347B5">
              <w:t>1877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D7EA6" w:rsidRDefault="00DD7EA6" w:rsidP="00DD7EA6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DD7EA6" w:rsidRDefault="00DD7EA6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01</w:t>
            </w:r>
          </w:p>
        </w:tc>
        <w:tc>
          <w:tcPr>
            <w:tcW w:w="1027" w:type="dxa"/>
            <w:gridSpan w:val="2"/>
          </w:tcPr>
          <w:p w:rsidR="00DD7EA6" w:rsidRPr="00F42BCB" w:rsidRDefault="00DD7EA6" w:rsidP="00DD7EA6">
            <w:r w:rsidRPr="00F42BCB">
              <w:t>53211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01</w:t>
            </w:r>
          </w:p>
        </w:tc>
        <w:tc>
          <w:tcPr>
            <w:tcW w:w="1220" w:type="dxa"/>
            <w:gridSpan w:val="2"/>
          </w:tcPr>
          <w:p w:rsidR="00DD7EA6" w:rsidRPr="007A6644" w:rsidRDefault="00DD7EA6" w:rsidP="00DD7EA6">
            <w:r>
              <w:t>53208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03</w:t>
            </w:r>
          </w:p>
        </w:tc>
        <w:tc>
          <w:tcPr>
            <w:tcW w:w="1027" w:type="dxa"/>
            <w:gridSpan w:val="2"/>
          </w:tcPr>
          <w:p w:rsidR="00DD7EA6" w:rsidRPr="00F42BCB" w:rsidRDefault="00DD7EA6" w:rsidP="00DD7EA6">
            <w:r w:rsidRPr="00F42BCB">
              <w:t>1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03</w:t>
            </w:r>
          </w:p>
        </w:tc>
        <w:tc>
          <w:tcPr>
            <w:tcW w:w="1220" w:type="dxa"/>
            <w:gridSpan w:val="2"/>
          </w:tcPr>
          <w:p w:rsidR="00DD7EA6" w:rsidRPr="007A6644" w:rsidRDefault="00DD7EA6" w:rsidP="00DD7EA6">
            <w:r w:rsidRPr="007A6644">
              <w:t>1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04</w:t>
            </w:r>
          </w:p>
        </w:tc>
        <w:tc>
          <w:tcPr>
            <w:tcW w:w="1027" w:type="dxa"/>
            <w:gridSpan w:val="2"/>
          </w:tcPr>
          <w:p w:rsidR="00DD7EA6" w:rsidRPr="00F42BCB" w:rsidRDefault="00DD7EA6" w:rsidP="00DD7EA6">
            <w:r w:rsidRPr="00F42BCB">
              <w:t>86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04</w:t>
            </w:r>
          </w:p>
        </w:tc>
        <w:tc>
          <w:tcPr>
            <w:tcW w:w="1220" w:type="dxa"/>
            <w:gridSpan w:val="2"/>
          </w:tcPr>
          <w:p w:rsidR="00DD7EA6" w:rsidRPr="007A6644" w:rsidRDefault="00DD7EA6" w:rsidP="00DD7EA6">
            <w:r>
              <w:t>85</w:t>
            </w:r>
          </w:p>
        </w:tc>
      </w:tr>
      <w:tr w:rsidR="00DD7EA6" w:rsidTr="00765EDD">
        <w:trPr>
          <w:trHeight w:val="45"/>
        </w:trPr>
        <w:tc>
          <w:tcPr>
            <w:tcW w:w="1724" w:type="dxa"/>
            <w:vMerge/>
          </w:tcPr>
          <w:p w:rsidR="00DD7EA6" w:rsidRDefault="00DD7EA6" w:rsidP="00DD7EA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D7EA6" w:rsidRDefault="00DD7EA6" w:rsidP="00DD7EA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D7EA6" w:rsidRPr="00F42BCB" w:rsidRDefault="00DD7EA6" w:rsidP="00DD7EA6">
            <w:r w:rsidRPr="00F42BCB">
              <w:t>21</w:t>
            </w:r>
          </w:p>
        </w:tc>
        <w:tc>
          <w:tcPr>
            <w:tcW w:w="1027" w:type="dxa"/>
            <w:gridSpan w:val="2"/>
          </w:tcPr>
          <w:p w:rsidR="00DD7EA6" w:rsidRDefault="00DD7EA6" w:rsidP="00DD7EA6">
            <w:r w:rsidRPr="00F42BCB">
              <w:t>6</w:t>
            </w:r>
          </w:p>
        </w:tc>
        <w:tc>
          <w:tcPr>
            <w:tcW w:w="1329" w:type="dxa"/>
          </w:tcPr>
          <w:p w:rsidR="00DD7EA6" w:rsidRPr="007A6644" w:rsidRDefault="00DD7EA6" w:rsidP="00DD7EA6">
            <w:r w:rsidRPr="007A6644">
              <w:t>21</w:t>
            </w:r>
          </w:p>
        </w:tc>
        <w:tc>
          <w:tcPr>
            <w:tcW w:w="1220" w:type="dxa"/>
            <w:gridSpan w:val="2"/>
          </w:tcPr>
          <w:p w:rsidR="00DD7EA6" w:rsidRDefault="00DD7EA6" w:rsidP="00DD7EA6">
            <w:r w:rsidRPr="007A6644">
              <w:t>6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DD7EA6" w:rsidRDefault="00B15055" w:rsidP="008B600E">
            <w:pPr>
              <w:pStyle w:val="Paragraphedeliste"/>
              <w:ind w:left="0"/>
            </w:pPr>
            <w:r w:rsidRPr="00B15055">
              <w:t>24630793</w:t>
            </w:r>
          </w:p>
        </w:tc>
        <w:tc>
          <w:tcPr>
            <w:tcW w:w="2549" w:type="dxa"/>
            <w:gridSpan w:val="3"/>
          </w:tcPr>
          <w:p w:rsidR="00DD7EA6" w:rsidRDefault="00B15055" w:rsidP="008B600E">
            <w:pPr>
              <w:pStyle w:val="Paragraphedeliste"/>
              <w:ind w:left="0"/>
            </w:pPr>
            <w:r w:rsidRPr="00B15055">
              <w:t>24572330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DD7EA6" w:rsidRDefault="00B15055" w:rsidP="008B600E">
            <w:pPr>
              <w:pStyle w:val="Paragraphedeliste"/>
              <w:ind w:left="0"/>
            </w:pPr>
            <w:r w:rsidRPr="00B15055">
              <w:t>-330619</w:t>
            </w:r>
          </w:p>
        </w:tc>
        <w:tc>
          <w:tcPr>
            <w:tcW w:w="2549" w:type="dxa"/>
            <w:gridSpan w:val="3"/>
          </w:tcPr>
          <w:p w:rsidR="00DD7EA6" w:rsidRDefault="00CB017B" w:rsidP="008B600E">
            <w:pPr>
              <w:pStyle w:val="Paragraphedeliste"/>
              <w:ind w:left="0"/>
            </w:pPr>
            <w:r w:rsidRPr="00CB017B">
              <w:t>328499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781357566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780357307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32780238,512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31076154,875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16058264,803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16058014,422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826856,204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826838,29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522041,496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2521708,117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540296,418</w:t>
            </w:r>
          </w:p>
        </w:tc>
        <w:tc>
          <w:tcPr>
            <w:tcW w:w="2549" w:type="dxa"/>
            <w:gridSpan w:val="3"/>
          </w:tcPr>
          <w:p w:rsidR="00DD7EA6" w:rsidRDefault="0080746F" w:rsidP="008B600E">
            <w:pPr>
              <w:pStyle w:val="Paragraphedeliste"/>
              <w:ind w:left="0"/>
            </w:pPr>
            <w:r w:rsidRPr="0080746F">
              <w:t>540248,378</w:t>
            </w:r>
          </w:p>
        </w:tc>
      </w:tr>
      <w:tr w:rsidR="00DD7EA6" w:rsidTr="00765EDD">
        <w:tc>
          <w:tcPr>
            <w:tcW w:w="1724" w:type="dxa"/>
            <w:vMerge/>
          </w:tcPr>
          <w:p w:rsidR="00DD7EA6" w:rsidRDefault="00DD7EA6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D7EA6" w:rsidRDefault="00DD7EA6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80746F">
              <w:t>3136645,171</w:t>
            </w:r>
          </w:p>
        </w:tc>
        <w:tc>
          <w:tcPr>
            <w:tcW w:w="2549" w:type="dxa"/>
            <w:gridSpan w:val="3"/>
          </w:tcPr>
          <w:p w:rsidR="00432094" w:rsidRDefault="00432094" w:rsidP="00432094">
            <w:pPr>
              <w:pStyle w:val="Paragraphedeliste"/>
              <w:ind w:left="0"/>
            </w:pPr>
            <w:r w:rsidRPr="0080746F">
              <w:t>3135273,226</w:t>
            </w:r>
          </w:p>
          <w:p w:rsidR="00DD7EA6" w:rsidRDefault="00DD7EA6" w:rsidP="008B600E">
            <w:pPr>
              <w:pStyle w:val="Paragraphedeliste"/>
              <w:ind w:left="0"/>
            </w:pPr>
          </w:p>
        </w:tc>
      </w:tr>
      <w:tr w:rsidR="00D05B24" w:rsidTr="00765EDD">
        <w:tc>
          <w:tcPr>
            <w:tcW w:w="1724" w:type="dxa"/>
          </w:tcPr>
          <w:p w:rsidR="00D05B24" w:rsidRDefault="00D05B24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05B24" w:rsidRDefault="00D05B24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05B24" w:rsidRPr="0080746F" w:rsidRDefault="00D05B24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05B24" w:rsidRPr="0080746F" w:rsidRDefault="00D05B24" w:rsidP="008B600E">
            <w:pPr>
              <w:pStyle w:val="Paragraphedeliste"/>
              <w:ind w:left="0"/>
            </w:pPr>
          </w:p>
        </w:tc>
      </w:tr>
      <w:tr w:rsidR="00092A0D" w:rsidTr="00765EDD">
        <w:tc>
          <w:tcPr>
            <w:tcW w:w="1724" w:type="dxa"/>
            <w:vMerge w:val="restart"/>
          </w:tcPr>
          <w:p w:rsidR="00092A0D" w:rsidRDefault="00092A0D" w:rsidP="00D05B2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istrict22</w:t>
            </w:r>
          </w:p>
        </w:tc>
        <w:tc>
          <w:tcPr>
            <w:tcW w:w="2913" w:type="dxa"/>
          </w:tcPr>
          <w:p w:rsidR="00092A0D" w:rsidRDefault="00092A0D" w:rsidP="00D05B24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092A0D" w:rsidRDefault="00092A0D" w:rsidP="00D05B24">
            <w:r w:rsidRPr="00FC1E90">
              <w:t>212</w:t>
            </w:r>
          </w:p>
        </w:tc>
        <w:tc>
          <w:tcPr>
            <w:tcW w:w="2549" w:type="dxa"/>
            <w:gridSpan w:val="3"/>
          </w:tcPr>
          <w:p w:rsidR="00092A0D" w:rsidRDefault="00092A0D" w:rsidP="00D05B24">
            <w:r w:rsidRPr="00FC1E90">
              <w:t>212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r>
              <w:t>2009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r>
              <w:t>2009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D05B2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D05B2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092A0D" w:rsidRDefault="00092A0D" w:rsidP="00D05B24">
            <w:r w:rsidRPr="00315292">
              <w:t>78630</w:t>
            </w:r>
          </w:p>
        </w:tc>
        <w:tc>
          <w:tcPr>
            <w:tcW w:w="2549" w:type="dxa"/>
            <w:gridSpan w:val="3"/>
          </w:tcPr>
          <w:p w:rsidR="00092A0D" w:rsidRDefault="00092A0D" w:rsidP="00D05B24">
            <w:r w:rsidRPr="00315292">
              <w:t>78630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AD7DC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AD7DCD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092A0D" w:rsidRDefault="00092A0D" w:rsidP="00AD7DCD">
            <w:r w:rsidRPr="00304C11">
              <w:t>77846</w:t>
            </w:r>
          </w:p>
        </w:tc>
        <w:tc>
          <w:tcPr>
            <w:tcW w:w="2549" w:type="dxa"/>
            <w:gridSpan w:val="3"/>
          </w:tcPr>
          <w:p w:rsidR="00092A0D" w:rsidRDefault="00092A0D" w:rsidP="00AD7DCD">
            <w:r w:rsidRPr="00304C11">
              <w:t>77846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AD7DC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AD7DCD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092A0D" w:rsidRDefault="00092A0D" w:rsidP="00AD7DCD">
            <w:r w:rsidRPr="00914F77">
              <w:t>784</w:t>
            </w:r>
          </w:p>
        </w:tc>
        <w:tc>
          <w:tcPr>
            <w:tcW w:w="2549" w:type="dxa"/>
            <w:gridSpan w:val="3"/>
          </w:tcPr>
          <w:p w:rsidR="00092A0D" w:rsidRDefault="00092A0D" w:rsidP="00AD7DCD">
            <w:r w:rsidRPr="00914F77">
              <w:t>784</w:t>
            </w:r>
          </w:p>
        </w:tc>
      </w:tr>
      <w:tr w:rsidR="00092A0D" w:rsidTr="00765EDD">
        <w:trPr>
          <w:trHeight w:val="40"/>
        </w:trPr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092A0D" w:rsidRDefault="00092A0D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092A0D" w:rsidRDefault="00CA75A6" w:rsidP="00AD7DCD">
            <w:pPr>
              <w:pStyle w:val="Paragraphedeliste"/>
              <w:ind w:left="0"/>
            </w:pPr>
            <w:r>
              <w:t xml:space="preserve">Catégorie </w:t>
            </w:r>
            <w:r w:rsidR="00092A0D">
              <w:t xml:space="preserve"> </w:t>
            </w:r>
          </w:p>
        </w:tc>
        <w:tc>
          <w:tcPr>
            <w:tcW w:w="1027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092A0D" w:rsidRDefault="00CA75A6" w:rsidP="00AD7DCD">
            <w:pPr>
              <w:pStyle w:val="Paragraphedeliste"/>
              <w:ind w:left="0"/>
            </w:pPr>
            <w:r>
              <w:t xml:space="preserve">Catégorie </w:t>
            </w:r>
            <w:r w:rsidR="00092A0D">
              <w:t xml:space="preserve"> </w:t>
            </w:r>
          </w:p>
        </w:tc>
        <w:tc>
          <w:tcPr>
            <w:tcW w:w="1220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1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130800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1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130800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2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84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2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84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4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25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4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25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08</w:t>
            </w:r>
          </w:p>
        </w:tc>
        <w:tc>
          <w:tcPr>
            <w:tcW w:w="1027" w:type="dxa"/>
            <w:gridSpan w:val="2"/>
          </w:tcPr>
          <w:p w:rsidR="00092A0D" w:rsidRPr="00E672D1" w:rsidRDefault="00092A0D" w:rsidP="00092A0D">
            <w:r w:rsidRPr="00E672D1">
              <w:t>106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08</w:t>
            </w:r>
          </w:p>
        </w:tc>
        <w:tc>
          <w:tcPr>
            <w:tcW w:w="1220" w:type="dxa"/>
            <w:gridSpan w:val="2"/>
          </w:tcPr>
          <w:p w:rsidR="00092A0D" w:rsidRPr="0004710C" w:rsidRDefault="00092A0D" w:rsidP="00092A0D">
            <w:r w:rsidRPr="0004710C">
              <w:t>106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E672D1" w:rsidRDefault="00092A0D" w:rsidP="00092A0D">
            <w:r w:rsidRPr="00E672D1">
              <w:t>10</w:t>
            </w:r>
          </w:p>
        </w:tc>
        <w:tc>
          <w:tcPr>
            <w:tcW w:w="1027" w:type="dxa"/>
            <w:gridSpan w:val="2"/>
          </w:tcPr>
          <w:p w:rsidR="00092A0D" w:rsidRDefault="00092A0D" w:rsidP="00092A0D">
            <w:r w:rsidRPr="00E672D1">
              <w:t>224</w:t>
            </w:r>
          </w:p>
        </w:tc>
        <w:tc>
          <w:tcPr>
            <w:tcW w:w="1329" w:type="dxa"/>
          </w:tcPr>
          <w:p w:rsidR="00092A0D" w:rsidRPr="0004710C" w:rsidRDefault="00092A0D" w:rsidP="00092A0D">
            <w:r w:rsidRPr="0004710C">
              <w:t>10</w:t>
            </w:r>
          </w:p>
        </w:tc>
        <w:tc>
          <w:tcPr>
            <w:tcW w:w="1220" w:type="dxa"/>
            <w:gridSpan w:val="2"/>
          </w:tcPr>
          <w:p w:rsidR="00092A0D" w:rsidRDefault="00092A0D" w:rsidP="00092A0D">
            <w:r w:rsidRPr="0004710C">
              <w:t>224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092A0D" w:rsidRDefault="00092A0D" w:rsidP="00092A0D">
            <w:r w:rsidRPr="00653D27">
              <w:t>61</w:t>
            </w:r>
          </w:p>
        </w:tc>
        <w:tc>
          <w:tcPr>
            <w:tcW w:w="2549" w:type="dxa"/>
            <w:gridSpan w:val="3"/>
          </w:tcPr>
          <w:p w:rsidR="00092A0D" w:rsidRDefault="00092A0D" w:rsidP="00092A0D">
            <w:r w:rsidRPr="00653D27">
              <w:t>61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092A0D" w:rsidRDefault="00092A0D" w:rsidP="00092A0D">
            <w:r w:rsidRPr="00A70059">
              <w:t>6079</w:t>
            </w:r>
          </w:p>
        </w:tc>
        <w:tc>
          <w:tcPr>
            <w:tcW w:w="2549" w:type="dxa"/>
            <w:gridSpan w:val="3"/>
          </w:tcPr>
          <w:p w:rsidR="00092A0D" w:rsidRDefault="00092A0D" w:rsidP="00092A0D">
            <w:r w:rsidRPr="00A70059">
              <w:t>6079</w:t>
            </w:r>
          </w:p>
        </w:tc>
      </w:tr>
      <w:tr w:rsidR="00092A0D" w:rsidTr="00765EDD">
        <w:trPr>
          <w:trHeight w:val="40"/>
        </w:trPr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092A0D" w:rsidRDefault="00092A0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01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78425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01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78425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03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57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03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57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04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91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04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91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11</w:t>
            </w:r>
          </w:p>
        </w:tc>
        <w:tc>
          <w:tcPr>
            <w:tcW w:w="1027" w:type="dxa"/>
            <w:gridSpan w:val="2"/>
          </w:tcPr>
          <w:p w:rsidR="00092A0D" w:rsidRPr="0038034E" w:rsidRDefault="00092A0D" w:rsidP="00092A0D">
            <w:r w:rsidRPr="0038034E">
              <w:t>8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11</w:t>
            </w:r>
          </w:p>
        </w:tc>
        <w:tc>
          <w:tcPr>
            <w:tcW w:w="1220" w:type="dxa"/>
            <w:gridSpan w:val="2"/>
          </w:tcPr>
          <w:p w:rsidR="00092A0D" w:rsidRPr="00373D5B" w:rsidRDefault="00092A0D" w:rsidP="00092A0D">
            <w:r w:rsidRPr="00373D5B">
              <w:t>8</w:t>
            </w:r>
          </w:p>
        </w:tc>
      </w:tr>
      <w:tr w:rsidR="00092A0D" w:rsidTr="00765EDD">
        <w:trPr>
          <w:trHeight w:val="37"/>
        </w:trPr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92A0D" w:rsidRDefault="00092A0D" w:rsidP="00092A0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92A0D" w:rsidRPr="0038034E" w:rsidRDefault="00092A0D" w:rsidP="00092A0D">
            <w:r w:rsidRPr="0038034E">
              <w:t>21</w:t>
            </w:r>
          </w:p>
        </w:tc>
        <w:tc>
          <w:tcPr>
            <w:tcW w:w="1027" w:type="dxa"/>
            <w:gridSpan w:val="2"/>
          </w:tcPr>
          <w:p w:rsidR="00092A0D" w:rsidRDefault="00092A0D" w:rsidP="00092A0D">
            <w:r w:rsidRPr="0038034E">
              <w:t>49</w:t>
            </w:r>
          </w:p>
        </w:tc>
        <w:tc>
          <w:tcPr>
            <w:tcW w:w="1329" w:type="dxa"/>
          </w:tcPr>
          <w:p w:rsidR="00092A0D" w:rsidRPr="00373D5B" w:rsidRDefault="00092A0D" w:rsidP="00092A0D">
            <w:r w:rsidRPr="00373D5B">
              <w:t>21</w:t>
            </w:r>
          </w:p>
        </w:tc>
        <w:tc>
          <w:tcPr>
            <w:tcW w:w="1220" w:type="dxa"/>
            <w:gridSpan w:val="2"/>
          </w:tcPr>
          <w:p w:rsidR="00092A0D" w:rsidRDefault="00092A0D" w:rsidP="00092A0D">
            <w:r w:rsidRPr="00373D5B">
              <w:t>49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31801484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31779750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092A0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092A0D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092A0D" w:rsidRDefault="00092A0D" w:rsidP="00092A0D">
            <w:r w:rsidRPr="00AB2CDC">
              <w:t>-78113</w:t>
            </w:r>
          </w:p>
        </w:tc>
        <w:tc>
          <w:tcPr>
            <w:tcW w:w="2549" w:type="dxa"/>
            <w:gridSpan w:val="3"/>
          </w:tcPr>
          <w:p w:rsidR="00092A0D" w:rsidRDefault="00092A0D" w:rsidP="00092A0D">
            <w:r w:rsidRPr="00AB2CDC">
              <w:t>-78113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1452348933</w:t>
            </w:r>
          </w:p>
        </w:tc>
        <w:tc>
          <w:tcPr>
            <w:tcW w:w="2549" w:type="dxa"/>
            <w:gridSpan w:val="3"/>
          </w:tcPr>
          <w:p w:rsidR="00092A0D" w:rsidRDefault="00092A0D" w:rsidP="008B600E">
            <w:pPr>
              <w:pStyle w:val="Paragraphedeliste"/>
              <w:ind w:left="0"/>
            </w:pPr>
            <w:r w:rsidRPr="00092A0D">
              <w:t>1446297517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4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>
              <w:t>11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47653536,455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47306402,524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22960887,359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22959792,566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092A0D" w:rsidRDefault="00BD35EF" w:rsidP="008B600E">
            <w:pPr>
              <w:pStyle w:val="Paragraphedeliste"/>
              <w:ind w:left="0"/>
            </w:pPr>
            <w:r w:rsidRPr="00BD35EF">
              <w:t>9164945,135</w:t>
            </w:r>
          </w:p>
        </w:tc>
        <w:tc>
          <w:tcPr>
            <w:tcW w:w="2549" w:type="dxa"/>
            <w:gridSpan w:val="3"/>
          </w:tcPr>
          <w:p w:rsidR="00092A0D" w:rsidRDefault="00EC738B" w:rsidP="008B600E">
            <w:pPr>
              <w:pStyle w:val="Paragraphedeliste"/>
              <w:ind w:left="0"/>
            </w:pPr>
            <w:r w:rsidRPr="00EC738B">
              <w:t>9164573,758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3669702,146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3669556,076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1088427,277</w:t>
            </w:r>
          </w:p>
        </w:tc>
        <w:tc>
          <w:tcPr>
            <w:tcW w:w="2549" w:type="dxa"/>
            <w:gridSpan w:val="3"/>
          </w:tcPr>
          <w:p w:rsidR="00092A0D" w:rsidRDefault="00981579" w:rsidP="008B600E">
            <w:pPr>
              <w:pStyle w:val="Paragraphedeliste"/>
              <w:ind w:left="0"/>
            </w:pPr>
            <w:r w:rsidRPr="00981579">
              <w:t>1088314,232</w:t>
            </w:r>
          </w:p>
        </w:tc>
      </w:tr>
      <w:tr w:rsidR="00092A0D" w:rsidTr="00765EDD">
        <w:tc>
          <w:tcPr>
            <w:tcW w:w="1724" w:type="dxa"/>
            <w:vMerge/>
          </w:tcPr>
          <w:p w:rsidR="00092A0D" w:rsidRDefault="00092A0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92A0D" w:rsidRDefault="00092A0D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E226E8">
              <w:t>832926,251</w:t>
            </w:r>
          </w:p>
        </w:tc>
        <w:tc>
          <w:tcPr>
            <w:tcW w:w="2549" w:type="dxa"/>
            <w:gridSpan w:val="3"/>
          </w:tcPr>
          <w:p w:rsidR="00092A0D" w:rsidRDefault="00432094" w:rsidP="00432094">
            <w:pPr>
              <w:pStyle w:val="Paragraphedeliste"/>
              <w:ind w:left="0"/>
            </w:pPr>
            <w:r w:rsidRPr="00BD35EF">
              <w:t>815631,17</w:t>
            </w:r>
          </w:p>
        </w:tc>
      </w:tr>
      <w:tr w:rsidR="003F6211" w:rsidTr="00765EDD">
        <w:tc>
          <w:tcPr>
            <w:tcW w:w="1724" w:type="dxa"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3F6211" w:rsidRPr="00BD35EF" w:rsidRDefault="003F6211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3F6211" w:rsidRPr="00E226E8" w:rsidRDefault="003F6211" w:rsidP="008B600E">
            <w:pPr>
              <w:pStyle w:val="Paragraphedeliste"/>
              <w:ind w:left="0"/>
            </w:pPr>
          </w:p>
        </w:tc>
      </w:tr>
      <w:tr w:rsidR="003F6211" w:rsidTr="00765EDD">
        <w:tc>
          <w:tcPr>
            <w:tcW w:w="1724" w:type="dxa"/>
            <w:vMerge w:val="restart"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4</w:t>
            </w: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A479B5">
              <w:t>164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A479B5">
              <w:t>16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647877">
              <w:t>1077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647877">
              <w:t>1077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EB6D23">
              <w:t>42002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EB6D23">
              <w:t>42002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3F6211" w:rsidRDefault="003F6211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3F6211" w:rsidRDefault="003F6211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171B78">
              <w:t>41357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171B78">
              <w:t>41357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873ACF">
              <w:t>645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873ACF">
              <w:t>645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3F6211" w:rsidRDefault="003F6211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3F6211" w:rsidRDefault="00CA75A6" w:rsidP="003F6211">
            <w:pPr>
              <w:pStyle w:val="Paragraphedeliste"/>
              <w:ind w:left="0"/>
            </w:pPr>
            <w:r>
              <w:t xml:space="preserve">Catégorie </w:t>
            </w:r>
            <w:r w:rsidR="003F6211">
              <w:t xml:space="preserve"> </w:t>
            </w:r>
          </w:p>
        </w:tc>
        <w:tc>
          <w:tcPr>
            <w:tcW w:w="1027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3F6211" w:rsidRDefault="00CA75A6" w:rsidP="003F6211">
            <w:pPr>
              <w:pStyle w:val="Paragraphedeliste"/>
              <w:ind w:left="0"/>
            </w:pPr>
            <w:r>
              <w:t xml:space="preserve">Catégorie </w:t>
            </w:r>
            <w:r w:rsidR="003F6211">
              <w:t xml:space="preserve"> </w:t>
            </w:r>
          </w:p>
        </w:tc>
        <w:tc>
          <w:tcPr>
            <w:tcW w:w="1220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1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48778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1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48778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2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63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2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63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4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23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4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23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08</w:t>
            </w:r>
          </w:p>
        </w:tc>
        <w:tc>
          <w:tcPr>
            <w:tcW w:w="1027" w:type="dxa"/>
            <w:gridSpan w:val="2"/>
          </w:tcPr>
          <w:p w:rsidR="003F6211" w:rsidRPr="00BD7EC3" w:rsidRDefault="003F6211" w:rsidP="003F6211">
            <w:r w:rsidRPr="00BD7EC3">
              <w:t>79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08</w:t>
            </w:r>
          </w:p>
        </w:tc>
        <w:tc>
          <w:tcPr>
            <w:tcW w:w="1220" w:type="dxa"/>
            <w:gridSpan w:val="2"/>
          </w:tcPr>
          <w:p w:rsidR="003F6211" w:rsidRPr="00BE1849" w:rsidRDefault="003F6211" w:rsidP="003F6211">
            <w:r w:rsidRPr="00BE1849">
              <w:t>79</w:t>
            </w:r>
          </w:p>
        </w:tc>
      </w:tr>
      <w:tr w:rsidR="003F6211" w:rsidTr="00765EDD">
        <w:trPr>
          <w:trHeight w:val="45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BD7EC3" w:rsidRDefault="003F6211" w:rsidP="003F6211">
            <w:r w:rsidRPr="00BD7EC3">
              <w:t>10</w:t>
            </w:r>
          </w:p>
        </w:tc>
        <w:tc>
          <w:tcPr>
            <w:tcW w:w="1027" w:type="dxa"/>
            <w:gridSpan w:val="2"/>
          </w:tcPr>
          <w:p w:rsidR="003F6211" w:rsidRDefault="003F6211" w:rsidP="003F6211">
            <w:r w:rsidRPr="00BD7EC3">
              <w:t>144</w:t>
            </w:r>
          </w:p>
        </w:tc>
        <w:tc>
          <w:tcPr>
            <w:tcW w:w="1329" w:type="dxa"/>
          </w:tcPr>
          <w:p w:rsidR="003F6211" w:rsidRPr="00BE1849" w:rsidRDefault="003F6211" w:rsidP="003F6211">
            <w:r w:rsidRPr="00BE1849">
              <w:t>10</w:t>
            </w:r>
          </w:p>
        </w:tc>
        <w:tc>
          <w:tcPr>
            <w:tcW w:w="1220" w:type="dxa"/>
            <w:gridSpan w:val="2"/>
          </w:tcPr>
          <w:p w:rsidR="003F6211" w:rsidRDefault="003F6211" w:rsidP="003F6211">
            <w:r w:rsidRPr="00BE1849">
              <w:t>14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70774F">
              <w:t>14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70774F">
              <w:t>1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3F6211" w:rsidRDefault="003F6211" w:rsidP="003F6211">
            <w:r w:rsidRPr="003E4102">
              <w:t>1087</w:t>
            </w:r>
          </w:p>
        </w:tc>
        <w:tc>
          <w:tcPr>
            <w:tcW w:w="2549" w:type="dxa"/>
            <w:gridSpan w:val="3"/>
          </w:tcPr>
          <w:p w:rsidR="003F6211" w:rsidRDefault="003F6211" w:rsidP="003F6211">
            <w:r w:rsidRPr="003E4102">
              <w:t>1087</w:t>
            </w:r>
          </w:p>
        </w:tc>
      </w:tr>
      <w:tr w:rsidR="003F6211" w:rsidTr="00765EDD">
        <w:trPr>
          <w:trHeight w:val="33"/>
        </w:trPr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3F6211" w:rsidRDefault="003F6211" w:rsidP="003F6211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3F6211" w:rsidRDefault="003F6211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01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41856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01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>
              <w:t>41855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03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7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03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7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04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94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04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94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11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4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11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4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21</w:t>
            </w:r>
          </w:p>
        </w:tc>
        <w:tc>
          <w:tcPr>
            <w:tcW w:w="1027" w:type="dxa"/>
            <w:gridSpan w:val="2"/>
          </w:tcPr>
          <w:p w:rsidR="003F6211" w:rsidRPr="00E9558C" w:rsidRDefault="003F6211" w:rsidP="003F6211">
            <w:r w:rsidRPr="00E9558C">
              <w:t>38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21</w:t>
            </w:r>
          </w:p>
        </w:tc>
        <w:tc>
          <w:tcPr>
            <w:tcW w:w="1220" w:type="dxa"/>
            <w:gridSpan w:val="2"/>
          </w:tcPr>
          <w:p w:rsidR="003F6211" w:rsidRPr="00A1449E" w:rsidRDefault="003F6211" w:rsidP="003F6211">
            <w:r w:rsidRPr="00A1449E">
              <w:t>38</w:t>
            </w:r>
          </w:p>
        </w:tc>
      </w:tr>
      <w:tr w:rsidR="003F6211" w:rsidTr="00765EDD">
        <w:trPr>
          <w:trHeight w:val="32"/>
        </w:trPr>
        <w:tc>
          <w:tcPr>
            <w:tcW w:w="1724" w:type="dxa"/>
            <w:vMerge/>
          </w:tcPr>
          <w:p w:rsidR="003F6211" w:rsidRDefault="003F6211" w:rsidP="003F621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F6211" w:rsidRDefault="003F6211" w:rsidP="003F621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F6211" w:rsidRPr="00E9558C" w:rsidRDefault="003F6211" w:rsidP="003F6211">
            <w:r w:rsidRPr="00E9558C">
              <w:t>99</w:t>
            </w:r>
          </w:p>
        </w:tc>
        <w:tc>
          <w:tcPr>
            <w:tcW w:w="1027" w:type="dxa"/>
            <w:gridSpan w:val="2"/>
          </w:tcPr>
          <w:p w:rsidR="003F6211" w:rsidRDefault="003F6211" w:rsidP="003F6211">
            <w:r w:rsidRPr="00E9558C">
              <w:t>4</w:t>
            </w:r>
          </w:p>
        </w:tc>
        <w:tc>
          <w:tcPr>
            <w:tcW w:w="1329" w:type="dxa"/>
          </w:tcPr>
          <w:p w:rsidR="003F6211" w:rsidRPr="00A1449E" w:rsidRDefault="003F6211" w:rsidP="003F6211">
            <w:r w:rsidRPr="00A1449E">
              <w:t>99</w:t>
            </w:r>
          </w:p>
        </w:tc>
        <w:tc>
          <w:tcPr>
            <w:tcW w:w="1220" w:type="dxa"/>
            <w:gridSpan w:val="2"/>
          </w:tcPr>
          <w:p w:rsidR="003F6211" w:rsidRDefault="003F6211" w:rsidP="003F6211">
            <w:r w:rsidRPr="00A1449E">
              <w:t>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16276378</w:t>
            </w:r>
          </w:p>
        </w:tc>
        <w:tc>
          <w:tcPr>
            <w:tcW w:w="2549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16252783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-81049</w:t>
            </w:r>
          </w:p>
        </w:tc>
        <w:tc>
          <w:tcPr>
            <w:tcW w:w="2549" w:type="dxa"/>
            <w:gridSpan w:val="3"/>
          </w:tcPr>
          <w:p w:rsidR="003F6211" w:rsidRDefault="00237126" w:rsidP="008B600E">
            <w:pPr>
              <w:pStyle w:val="Paragraphedeliste"/>
              <w:ind w:left="0"/>
            </w:pPr>
            <w:r w:rsidRPr="00237126">
              <w:t>-79366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 w:rsidRPr="000F3C86">
              <w:t>501204267</w:t>
            </w:r>
          </w:p>
        </w:tc>
        <w:tc>
          <w:tcPr>
            <w:tcW w:w="2549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 w:rsidRPr="000F3C86">
              <w:t>50078961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3F6211" w:rsidRDefault="000F3C8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 w:rsidRPr="005B54C9">
              <w:t>18251547,909</w:t>
            </w:r>
          </w:p>
        </w:tc>
        <w:tc>
          <w:tcPr>
            <w:tcW w:w="2549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 w:rsidRPr="005B54C9">
              <w:t>18051473,019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8134182,929</w:t>
            </w:r>
          </w:p>
        </w:tc>
        <w:tc>
          <w:tcPr>
            <w:tcW w:w="2549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8134056,583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3F6211" w:rsidRDefault="00B7756C" w:rsidP="008B600E">
            <w:pPr>
              <w:pStyle w:val="Paragraphedeliste"/>
              <w:ind w:left="0"/>
            </w:pPr>
            <w:r w:rsidRPr="00B7756C">
              <w:t>2200808,588</w:t>
            </w:r>
          </w:p>
        </w:tc>
        <w:tc>
          <w:tcPr>
            <w:tcW w:w="2549" w:type="dxa"/>
            <w:gridSpan w:val="3"/>
          </w:tcPr>
          <w:p w:rsidR="003F6211" w:rsidRDefault="00B7756C" w:rsidP="008B600E">
            <w:pPr>
              <w:pStyle w:val="Paragraphedeliste"/>
              <w:ind w:left="0"/>
            </w:pPr>
            <w:r w:rsidRPr="00B7756C">
              <w:t>2200784,099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3F6211" w:rsidRDefault="005B54C9" w:rsidP="008B600E">
            <w:pPr>
              <w:pStyle w:val="Paragraphedeliste"/>
              <w:ind w:left="0"/>
            </w:pPr>
            <w:r w:rsidRPr="005B54C9">
              <w:t>2047224,129</w:t>
            </w:r>
          </w:p>
        </w:tc>
        <w:tc>
          <w:tcPr>
            <w:tcW w:w="2549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2047072,595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3F6211" w:rsidRDefault="00C82295" w:rsidP="008B600E">
            <w:pPr>
              <w:pStyle w:val="Paragraphedeliste"/>
              <w:ind w:left="0"/>
            </w:pPr>
            <w:r w:rsidRPr="00C82295">
              <w:t>519037,62</w:t>
            </w:r>
          </w:p>
        </w:tc>
        <w:tc>
          <w:tcPr>
            <w:tcW w:w="2549" w:type="dxa"/>
            <w:gridSpan w:val="3"/>
          </w:tcPr>
          <w:p w:rsidR="003F6211" w:rsidRDefault="00B7756C" w:rsidP="008B600E">
            <w:pPr>
              <w:pStyle w:val="Paragraphedeliste"/>
              <w:ind w:left="0"/>
            </w:pPr>
            <w:r w:rsidRPr="00B7756C">
              <w:t>519010,34</w:t>
            </w:r>
          </w:p>
        </w:tc>
      </w:tr>
      <w:tr w:rsidR="003F6211" w:rsidTr="00765EDD">
        <w:tc>
          <w:tcPr>
            <w:tcW w:w="1724" w:type="dxa"/>
            <w:vMerge/>
          </w:tcPr>
          <w:p w:rsidR="003F6211" w:rsidRDefault="003F621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F6211" w:rsidRDefault="003F6211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B7756C">
              <w:t>383983,221</w:t>
            </w:r>
          </w:p>
        </w:tc>
        <w:tc>
          <w:tcPr>
            <w:tcW w:w="2549" w:type="dxa"/>
            <w:gridSpan w:val="3"/>
          </w:tcPr>
          <w:p w:rsidR="003F6211" w:rsidRDefault="00432094" w:rsidP="00432094">
            <w:pPr>
              <w:pStyle w:val="Paragraphedeliste"/>
              <w:ind w:left="0"/>
            </w:pPr>
            <w:r w:rsidRPr="00B7756C">
              <w:t>383422,866</w:t>
            </w:r>
          </w:p>
        </w:tc>
      </w:tr>
      <w:tr w:rsidR="00B7756C" w:rsidTr="00765EDD">
        <w:tc>
          <w:tcPr>
            <w:tcW w:w="1724" w:type="dxa"/>
          </w:tcPr>
          <w:p w:rsidR="00B7756C" w:rsidRDefault="00B775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7756C" w:rsidRDefault="00B7756C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B7756C" w:rsidRDefault="00B7756C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B7756C" w:rsidRDefault="00B7756C" w:rsidP="008B600E">
            <w:pPr>
              <w:pStyle w:val="Paragraphedeliste"/>
              <w:ind w:left="0"/>
            </w:pPr>
          </w:p>
        </w:tc>
      </w:tr>
      <w:tr w:rsidR="004554FE" w:rsidTr="00765EDD">
        <w:tc>
          <w:tcPr>
            <w:tcW w:w="1724" w:type="dxa"/>
            <w:vMerge w:val="restart"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5</w:t>
            </w: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A83B80">
              <w:t>385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A83B80">
              <w:t>38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DA37AB">
              <w:t>4371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DA37AB">
              <w:t>4371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F534BD">
              <w:t>117013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F534BD">
              <w:t>117013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B94085">
              <w:t>115996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B94085">
              <w:t>115996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154887">
              <w:t>1017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154887">
              <w:t>1017</w:t>
            </w:r>
          </w:p>
        </w:tc>
      </w:tr>
      <w:tr w:rsidR="004554FE" w:rsidTr="00765EDD">
        <w:trPr>
          <w:trHeight w:val="40"/>
        </w:trPr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4554FE" w:rsidRDefault="004554FE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4554FE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</w:p>
        </w:tc>
        <w:tc>
          <w:tcPr>
            <w:tcW w:w="1027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4554FE" w:rsidRDefault="00CA75A6" w:rsidP="00B64940">
            <w:pPr>
              <w:pStyle w:val="Paragraphedeliste"/>
              <w:ind w:left="0"/>
            </w:pPr>
            <w:r>
              <w:t xml:space="preserve">Catégorie </w:t>
            </w:r>
            <w:r w:rsidR="004554FE">
              <w:t xml:space="preserve"> </w:t>
            </w:r>
          </w:p>
        </w:tc>
        <w:tc>
          <w:tcPr>
            <w:tcW w:w="1220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1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142040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1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 w:rsidRPr="00195275">
              <w:t>142040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2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97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2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 w:rsidRPr="00195275">
              <w:t>97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4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24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4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 w:rsidRPr="00195275">
              <w:t>24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08</w:t>
            </w:r>
          </w:p>
        </w:tc>
        <w:tc>
          <w:tcPr>
            <w:tcW w:w="1027" w:type="dxa"/>
            <w:gridSpan w:val="2"/>
          </w:tcPr>
          <w:p w:rsidR="004554FE" w:rsidRPr="003365C9" w:rsidRDefault="004554FE" w:rsidP="00B64940">
            <w:r w:rsidRPr="003365C9">
              <w:t>74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08</w:t>
            </w:r>
          </w:p>
        </w:tc>
        <w:tc>
          <w:tcPr>
            <w:tcW w:w="1220" w:type="dxa"/>
            <w:gridSpan w:val="2"/>
          </w:tcPr>
          <w:p w:rsidR="004554FE" w:rsidRPr="00195275" w:rsidRDefault="004554FE" w:rsidP="00B64940">
            <w:r>
              <w:t>74</w:t>
            </w:r>
          </w:p>
        </w:tc>
      </w:tr>
      <w:tr w:rsidR="004554FE" w:rsidTr="00765EDD">
        <w:trPr>
          <w:trHeight w:val="37"/>
        </w:trPr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B6494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3365C9" w:rsidRDefault="004554FE" w:rsidP="00B64940">
            <w:r w:rsidRPr="003365C9">
              <w:t>10</w:t>
            </w:r>
          </w:p>
        </w:tc>
        <w:tc>
          <w:tcPr>
            <w:tcW w:w="1027" w:type="dxa"/>
            <w:gridSpan w:val="2"/>
          </w:tcPr>
          <w:p w:rsidR="004554FE" w:rsidRDefault="004554FE" w:rsidP="00B64940">
            <w:r w:rsidRPr="003365C9">
              <w:t>525</w:t>
            </w:r>
          </w:p>
        </w:tc>
        <w:tc>
          <w:tcPr>
            <w:tcW w:w="1329" w:type="dxa"/>
          </w:tcPr>
          <w:p w:rsidR="004554FE" w:rsidRPr="00195275" w:rsidRDefault="004554FE" w:rsidP="00B64940">
            <w:r w:rsidRPr="00195275">
              <w:t>10</w:t>
            </w:r>
          </w:p>
        </w:tc>
        <w:tc>
          <w:tcPr>
            <w:tcW w:w="1220" w:type="dxa"/>
            <w:gridSpan w:val="2"/>
          </w:tcPr>
          <w:p w:rsidR="004554FE" w:rsidRDefault="004554FE" w:rsidP="00B64940">
            <w:r w:rsidRPr="00195275">
              <w:t>52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B6494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B64940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4554FE" w:rsidRDefault="004554FE" w:rsidP="00B64940">
            <w:r w:rsidRPr="009838C7">
              <w:t>642</w:t>
            </w:r>
          </w:p>
        </w:tc>
        <w:tc>
          <w:tcPr>
            <w:tcW w:w="2549" w:type="dxa"/>
            <w:gridSpan w:val="3"/>
          </w:tcPr>
          <w:p w:rsidR="004554FE" w:rsidRDefault="004554FE" w:rsidP="00B64940">
            <w:r w:rsidRPr="009838C7">
              <w:t>642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 w:rsidRPr="00B64940">
              <w:t>3255</w:t>
            </w:r>
          </w:p>
        </w:tc>
        <w:tc>
          <w:tcPr>
            <w:tcW w:w="2549" w:type="dxa"/>
            <w:gridSpan w:val="3"/>
          </w:tcPr>
          <w:p w:rsidR="004554FE" w:rsidRDefault="004554FE" w:rsidP="008B600E">
            <w:pPr>
              <w:pStyle w:val="Paragraphedeliste"/>
              <w:ind w:left="0"/>
            </w:pPr>
            <w:r w:rsidRPr="00B64940">
              <w:t>3248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4554FE" w:rsidRDefault="004554FE" w:rsidP="004554F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4554FE" w:rsidRDefault="004554FE" w:rsidP="004554F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4554FE" w:rsidRDefault="004554FE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01</w:t>
            </w:r>
          </w:p>
        </w:tc>
        <w:tc>
          <w:tcPr>
            <w:tcW w:w="1027" w:type="dxa"/>
            <w:gridSpan w:val="2"/>
          </w:tcPr>
          <w:p w:rsidR="004554FE" w:rsidRPr="00D80972" w:rsidRDefault="004554FE" w:rsidP="004554FE">
            <w:r w:rsidRPr="00D80972">
              <w:t>116878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01</w:t>
            </w:r>
          </w:p>
        </w:tc>
        <w:tc>
          <w:tcPr>
            <w:tcW w:w="1220" w:type="dxa"/>
            <w:gridSpan w:val="2"/>
          </w:tcPr>
          <w:p w:rsidR="004554FE" w:rsidRPr="00FC7171" w:rsidRDefault="004554FE" w:rsidP="004554FE">
            <w:r w:rsidRPr="004554FE">
              <w:t>116856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04</w:t>
            </w:r>
          </w:p>
        </w:tc>
        <w:tc>
          <w:tcPr>
            <w:tcW w:w="1027" w:type="dxa"/>
            <w:gridSpan w:val="2"/>
          </w:tcPr>
          <w:p w:rsidR="004554FE" w:rsidRPr="00D80972" w:rsidRDefault="004554FE" w:rsidP="004554FE">
            <w:r w:rsidRPr="00D80972">
              <w:t>33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04</w:t>
            </w:r>
          </w:p>
        </w:tc>
        <w:tc>
          <w:tcPr>
            <w:tcW w:w="1220" w:type="dxa"/>
            <w:gridSpan w:val="2"/>
          </w:tcPr>
          <w:p w:rsidR="004554FE" w:rsidRPr="00FC7171" w:rsidRDefault="004554FE" w:rsidP="004554FE">
            <w:r w:rsidRPr="00FC7171">
              <w:t>33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11</w:t>
            </w:r>
          </w:p>
        </w:tc>
        <w:tc>
          <w:tcPr>
            <w:tcW w:w="1027" w:type="dxa"/>
            <w:gridSpan w:val="2"/>
          </w:tcPr>
          <w:p w:rsidR="004554FE" w:rsidRPr="00D80972" w:rsidRDefault="004554FE" w:rsidP="004554FE">
            <w:r w:rsidRPr="00D80972">
              <w:t>29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11</w:t>
            </w:r>
          </w:p>
        </w:tc>
        <w:tc>
          <w:tcPr>
            <w:tcW w:w="1220" w:type="dxa"/>
            <w:gridSpan w:val="2"/>
          </w:tcPr>
          <w:p w:rsidR="004554FE" w:rsidRPr="00FC7171" w:rsidRDefault="004554FE" w:rsidP="004554FE">
            <w:r w:rsidRPr="00FC7171">
              <w:t>29</w:t>
            </w:r>
          </w:p>
        </w:tc>
      </w:tr>
      <w:tr w:rsidR="004554FE" w:rsidTr="00765EDD">
        <w:trPr>
          <w:trHeight w:val="45"/>
        </w:trPr>
        <w:tc>
          <w:tcPr>
            <w:tcW w:w="1724" w:type="dxa"/>
            <w:vMerge/>
          </w:tcPr>
          <w:p w:rsidR="004554FE" w:rsidRDefault="004554FE" w:rsidP="004554F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554FE" w:rsidRDefault="004554FE" w:rsidP="004554F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554FE" w:rsidRPr="00D80972" w:rsidRDefault="004554FE" w:rsidP="004554FE">
            <w:r w:rsidRPr="00D80972">
              <w:t>21</w:t>
            </w:r>
          </w:p>
        </w:tc>
        <w:tc>
          <w:tcPr>
            <w:tcW w:w="1027" w:type="dxa"/>
            <w:gridSpan w:val="2"/>
          </w:tcPr>
          <w:p w:rsidR="004554FE" w:rsidRDefault="004554FE" w:rsidP="004554FE">
            <w:r w:rsidRPr="00D80972">
              <w:t>95</w:t>
            </w:r>
          </w:p>
        </w:tc>
        <w:tc>
          <w:tcPr>
            <w:tcW w:w="1329" w:type="dxa"/>
          </w:tcPr>
          <w:p w:rsidR="004554FE" w:rsidRPr="00FC7171" w:rsidRDefault="004554FE" w:rsidP="004554FE">
            <w:r w:rsidRPr="00FC7171">
              <w:t>21</w:t>
            </w:r>
          </w:p>
        </w:tc>
        <w:tc>
          <w:tcPr>
            <w:tcW w:w="1220" w:type="dxa"/>
            <w:gridSpan w:val="2"/>
          </w:tcPr>
          <w:p w:rsidR="004554FE" w:rsidRDefault="004554FE" w:rsidP="004554FE">
            <w:r w:rsidRPr="00FC7171">
              <w:t>9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47211812</w:t>
            </w:r>
          </w:p>
        </w:tc>
        <w:tc>
          <w:tcPr>
            <w:tcW w:w="2549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47030470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-15401</w:t>
            </w:r>
          </w:p>
        </w:tc>
        <w:tc>
          <w:tcPr>
            <w:tcW w:w="2549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-1313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2103195918</w:t>
            </w:r>
          </w:p>
        </w:tc>
        <w:tc>
          <w:tcPr>
            <w:tcW w:w="2549" w:type="dxa"/>
            <w:gridSpan w:val="3"/>
          </w:tcPr>
          <w:p w:rsidR="004554FE" w:rsidRDefault="00983A93" w:rsidP="008B600E">
            <w:pPr>
              <w:pStyle w:val="Paragraphedeliste"/>
              <w:ind w:left="0"/>
            </w:pPr>
            <w:r w:rsidRPr="00983A93">
              <w:t>2098839536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4554FE" w:rsidRDefault="00302227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4554FE" w:rsidRDefault="00302227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3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>
              <w:t>1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69348274,693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68174773,255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9538483,766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9535774,05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12543469,093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12541954,398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5526139,269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5525761,981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663603,557</w:t>
            </w:r>
          </w:p>
        </w:tc>
        <w:tc>
          <w:tcPr>
            <w:tcW w:w="2549" w:type="dxa"/>
            <w:gridSpan w:val="3"/>
          </w:tcPr>
          <w:p w:rsidR="004554FE" w:rsidRDefault="001B3D69" w:rsidP="008B600E">
            <w:pPr>
              <w:pStyle w:val="Paragraphedeliste"/>
              <w:ind w:left="0"/>
            </w:pPr>
            <w:r w:rsidRPr="001B3D69">
              <w:t>2663352,887</w:t>
            </w:r>
          </w:p>
        </w:tc>
      </w:tr>
      <w:tr w:rsidR="004554FE" w:rsidTr="00765EDD">
        <w:tc>
          <w:tcPr>
            <w:tcW w:w="1724" w:type="dxa"/>
            <w:vMerge/>
          </w:tcPr>
          <w:p w:rsidR="004554FE" w:rsidRDefault="004554FE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554FE" w:rsidRDefault="004554FE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432094" w:rsidRDefault="00432094" w:rsidP="008B600E">
            <w:pPr>
              <w:pStyle w:val="Paragraphedeliste"/>
              <w:ind w:left="0"/>
            </w:pPr>
            <w:r w:rsidRPr="007A70AA">
              <w:t>1391984,092</w:t>
            </w:r>
          </w:p>
        </w:tc>
        <w:tc>
          <w:tcPr>
            <w:tcW w:w="2549" w:type="dxa"/>
            <w:gridSpan w:val="3"/>
          </w:tcPr>
          <w:p w:rsidR="00432094" w:rsidRDefault="00432094" w:rsidP="00432094">
            <w:pPr>
              <w:pStyle w:val="Paragraphedeliste"/>
              <w:ind w:left="0"/>
            </w:pPr>
            <w:r w:rsidRPr="007A70AA">
              <w:t>1370048,028</w:t>
            </w:r>
          </w:p>
          <w:p w:rsidR="004554FE" w:rsidRDefault="004554FE" w:rsidP="008B600E">
            <w:pPr>
              <w:pStyle w:val="Paragraphedeliste"/>
              <w:ind w:left="0"/>
            </w:pPr>
          </w:p>
        </w:tc>
      </w:tr>
      <w:tr w:rsidR="00330F85" w:rsidTr="00765EDD">
        <w:tc>
          <w:tcPr>
            <w:tcW w:w="1724" w:type="dxa"/>
          </w:tcPr>
          <w:p w:rsidR="00330F85" w:rsidRDefault="00330F8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330F85" w:rsidRDefault="00330F85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330F85" w:rsidRPr="007A70AA" w:rsidRDefault="00330F85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330F85" w:rsidRPr="007A70AA" w:rsidRDefault="00330F85" w:rsidP="008B600E">
            <w:pPr>
              <w:pStyle w:val="Paragraphedeliste"/>
              <w:ind w:left="0"/>
            </w:pPr>
          </w:p>
        </w:tc>
      </w:tr>
      <w:tr w:rsidR="009517FC" w:rsidTr="00765EDD">
        <w:tc>
          <w:tcPr>
            <w:tcW w:w="1724" w:type="dxa"/>
            <w:vMerge w:val="restart"/>
          </w:tcPr>
          <w:p w:rsidR="009517FC" w:rsidRDefault="009517FC" w:rsidP="00330F8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6</w:t>
            </w:r>
          </w:p>
        </w:tc>
        <w:tc>
          <w:tcPr>
            <w:tcW w:w="2913" w:type="dxa"/>
          </w:tcPr>
          <w:p w:rsidR="009517FC" w:rsidRDefault="009517FC" w:rsidP="00330F8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517FC" w:rsidRDefault="009517FC" w:rsidP="00330F85">
            <w:r w:rsidRPr="005C29FB">
              <w:t>470</w:t>
            </w:r>
          </w:p>
        </w:tc>
        <w:tc>
          <w:tcPr>
            <w:tcW w:w="2549" w:type="dxa"/>
            <w:gridSpan w:val="3"/>
          </w:tcPr>
          <w:p w:rsidR="009517FC" w:rsidRDefault="009517FC" w:rsidP="00330F85">
            <w:r w:rsidRPr="005C29FB">
              <w:t>470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330F8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330F85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517FC" w:rsidRDefault="009517FC" w:rsidP="00330F85">
            <w:r w:rsidRPr="007C1208">
              <w:t>3849</w:t>
            </w:r>
          </w:p>
        </w:tc>
        <w:tc>
          <w:tcPr>
            <w:tcW w:w="2549" w:type="dxa"/>
            <w:gridSpan w:val="3"/>
          </w:tcPr>
          <w:p w:rsidR="009517FC" w:rsidRDefault="009517FC" w:rsidP="00330F85">
            <w:r w:rsidRPr="007C1208">
              <w:t>3849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517FC" w:rsidRDefault="009517FC" w:rsidP="008B600E">
            <w:r w:rsidRPr="00330F85">
              <w:t>96046</w:t>
            </w:r>
          </w:p>
        </w:tc>
        <w:tc>
          <w:tcPr>
            <w:tcW w:w="2549" w:type="dxa"/>
            <w:gridSpan w:val="3"/>
          </w:tcPr>
          <w:p w:rsidR="009517FC" w:rsidRDefault="009517FC" w:rsidP="008B600E">
            <w:r>
              <w:t>9603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517FC" w:rsidRDefault="009517F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517FC" w:rsidRDefault="009517FC" w:rsidP="008B600E">
            <w:pPr>
              <w:pStyle w:val="Paragraphedeliste"/>
              <w:ind w:left="0"/>
            </w:pPr>
            <w:r>
              <w:t>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517FC" w:rsidRDefault="009517FC" w:rsidP="008B600E">
            <w:r w:rsidRPr="00330F85">
              <w:t>94636</w:t>
            </w:r>
          </w:p>
        </w:tc>
        <w:tc>
          <w:tcPr>
            <w:tcW w:w="2549" w:type="dxa"/>
            <w:gridSpan w:val="3"/>
          </w:tcPr>
          <w:p w:rsidR="009517FC" w:rsidRDefault="009517FC" w:rsidP="008B600E">
            <w:r w:rsidRPr="00330F85">
              <w:t>9462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330F8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330F8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517FC" w:rsidRDefault="009517FC" w:rsidP="00330F85">
            <w:r w:rsidRPr="00CE0B34">
              <w:t>1410</w:t>
            </w:r>
          </w:p>
        </w:tc>
        <w:tc>
          <w:tcPr>
            <w:tcW w:w="2549" w:type="dxa"/>
            <w:gridSpan w:val="3"/>
          </w:tcPr>
          <w:p w:rsidR="009517FC" w:rsidRDefault="009517FC" w:rsidP="00330F85">
            <w:r w:rsidRPr="00CE0B34">
              <w:t>1410</w:t>
            </w:r>
          </w:p>
        </w:tc>
      </w:tr>
      <w:tr w:rsidR="009517FC" w:rsidTr="00765EDD">
        <w:trPr>
          <w:trHeight w:val="33"/>
        </w:trPr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517FC" w:rsidRDefault="009517F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517FC" w:rsidRDefault="00CA75A6" w:rsidP="008B600E">
            <w:pPr>
              <w:pStyle w:val="Paragraphedeliste"/>
              <w:ind w:left="0"/>
            </w:pPr>
            <w:r>
              <w:t xml:space="preserve">Catégorie </w:t>
            </w:r>
            <w:r w:rsidR="009517FC">
              <w:t xml:space="preserve"> </w:t>
            </w:r>
          </w:p>
        </w:tc>
        <w:tc>
          <w:tcPr>
            <w:tcW w:w="1027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517FC" w:rsidRDefault="00CA75A6" w:rsidP="00356317">
            <w:pPr>
              <w:pStyle w:val="Paragraphedeliste"/>
              <w:ind w:left="0"/>
            </w:pPr>
            <w:r>
              <w:t xml:space="preserve">Catégorie </w:t>
            </w:r>
            <w:r w:rsidR="009517FC">
              <w:t xml:space="preserve"> </w:t>
            </w:r>
          </w:p>
        </w:tc>
        <w:tc>
          <w:tcPr>
            <w:tcW w:w="1220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1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106807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1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106807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2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79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2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79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4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22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4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22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8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75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8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75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09</w:t>
            </w:r>
          </w:p>
        </w:tc>
        <w:tc>
          <w:tcPr>
            <w:tcW w:w="1027" w:type="dxa"/>
            <w:gridSpan w:val="2"/>
          </w:tcPr>
          <w:p w:rsidR="009517FC" w:rsidRPr="00C42EC2" w:rsidRDefault="009517FC" w:rsidP="00356317">
            <w:r w:rsidRPr="00C42EC2">
              <w:t>2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09</w:t>
            </w:r>
          </w:p>
        </w:tc>
        <w:tc>
          <w:tcPr>
            <w:tcW w:w="1220" w:type="dxa"/>
            <w:gridSpan w:val="2"/>
          </w:tcPr>
          <w:p w:rsidR="009517FC" w:rsidRPr="00A365D2" w:rsidRDefault="009517FC" w:rsidP="00356317">
            <w:r w:rsidRPr="00A365D2">
              <w:t>2</w:t>
            </w:r>
          </w:p>
        </w:tc>
      </w:tr>
      <w:tr w:rsidR="009517FC" w:rsidTr="00765EDD">
        <w:trPr>
          <w:trHeight w:val="32"/>
        </w:trPr>
        <w:tc>
          <w:tcPr>
            <w:tcW w:w="1724" w:type="dxa"/>
            <w:vMerge/>
          </w:tcPr>
          <w:p w:rsidR="009517FC" w:rsidRDefault="009517FC" w:rsidP="0035631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35631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C42EC2" w:rsidRDefault="009517FC" w:rsidP="00356317">
            <w:r w:rsidRPr="00C42EC2">
              <w:t>10</w:t>
            </w:r>
          </w:p>
        </w:tc>
        <w:tc>
          <w:tcPr>
            <w:tcW w:w="1027" w:type="dxa"/>
            <w:gridSpan w:val="2"/>
          </w:tcPr>
          <w:p w:rsidR="009517FC" w:rsidRDefault="009517FC" w:rsidP="00356317">
            <w:r w:rsidRPr="00C42EC2">
              <w:t>545</w:t>
            </w:r>
          </w:p>
        </w:tc>
        <w:tc>
          <w:tcPr>
            <w:tcW w:w="1329" w:type="dxa"/>
          </w:tcPr>
          <w:p w:rsidR="009517FC" w:rsidRPr="00A365D2" w:rsidRDefault="009517FC" w:rsidP="00356317">
            <w:r w:rsidRPr="00A365D2">
              <w:t>10</w:t>
            </w:r>
          </w:p>
        </w:tc>
        <w:tc>
          <w:tcPr>
            <w:tcW w:w="1220" w:type="dxa"/>
            <w:gridSpan w:val="2"/>
          </w:tcPr>
          <w:p w:rsidR="009517FC" w:rsidRDefault="009517FC" w:rsidP="00356317">
            <w:r w:rsidRPr="00A365D2">
              <w:t>545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517FC" w:rsidRDefault="009517FC" w:rsidP="009517FC">
            <w:r w:rsidRPr="009D2347">
              <w:t>491</w:t>
            </w:r>
          </w:p>
        </w:tc>
        <w:tc>
          <w:tcPr>
            <w:tcW w:w="2549" w:type="dxa"/>
            <w:gridSpan w:val="3"/>
          </w:tcPr>
          <w:p w:rsidR="009517FC" w:rsidRDefault="009517FC" w:rsidP="009517FC">
            <w:r w:rsidRPr="009D2347">
              <w:t>491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517FC" w:rsidRDefault="009517FC" w:rsidP="009517FC">
            <w:r w:rsidRPr="003A267B">
              <w:t>3565</w:t>
            </w:r>
          </w:p>
        </w:tc>
        <w:tc>
          <w:tcPr>
            <w:tcW w:w="2549" w:type="dxa"/>
            <w:gridSpan w:val="3"/>
          </w:tcPr>
          <w:p w:rsidR="009517FC" w:rsidRDefault="009517FC" w:rsidP="009517FC">
            <w:r w:rsidRPr="003A267B">
              <w:t>3565</w:t>
            </w:r>
          </w:p>
        </w:tc>
      </w:tr>
      <w:tr w:rsidR="009517FC" w:rsidTr="00765EDD">
        <w:trPr>
          <w:trHeight w:val="40"/>
        </w:trPr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517FC" w:rsidRDefault="009517FC" w:rsidP="009517F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517FC" w:rsidRDefault="009517F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01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95924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01</w:t>
            </w:r>
          </w:p>
        </w:tc>
        <w:tc>
          <w:tcPr>
            <w:tcW w:w="1220" w:type="dxa"/>
            <w:gridSpan w:val="2"/>
          </w:tcPr>
          <w:p w:rsidR="009517FC" w:rsidRPr="00103B99" w:rsidRDefault="00E1743C" w:rsidP="009517FC">
            <w:r>
              <w:t>95921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03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8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03</w:t>
            </w:r>
          </w:p>
        </w:tc>
        <w:tc>
          <w:tcPr>
            <w:tcW w:w="1220" w:type="dxa"/>
            <w:gridSpan w:val="2"/>
          </w:tcPr>
          <w:p w:rsidR="009517FC" w:rsidRPr="00103B99" w:rsidRDefault="009517FC" w:rsidP="009517FC">
            <w:r w:rsidRPr="00103B99">
              <w:t>8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04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34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04</w:t>
            </w:r>
          </w:p>
        </w:tc>
        <w:tc>
          <w:tcPr>
            <w:tcW w:w="1220" w:type="dxa"/>
            <w:gridSpan w:val="2"/>
          </w:tcPr>
          <w:p w:rsidR="009517FC" w:rsidRPr="00103B99" w:rsidRDefault="009517FC" w:rsidP="009517FC">
            <w:r w:rsidRPr="00103B99">
              <w:t>34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11</w:t>
            </w:r>
          </w:p>
        </w:tc>
        <w:tc>
          <w:tcPr>
            <w:tcW w:w="1027" w:type="dxa"/>
            <w:gridSpan w:val="2"/>
          </w:tcPr>
          <w:p w:rsidR="009517FC" w:rsidRPr="00320038" w:rsidRDefault="009517FC" w:rsidP="009517FC">
            <w:r w:rsidRPr="00320038">
              <w:t>26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11</w:t>
            </w:r>
          </w:p>
        </w:tc>
        <w:tc>
          <w:tcPr>
            <w:tcW w:w="1220" w:type="dxa"/>
            <w:gridSpan w:val="2"/>
          </w:tcPr>
          <w:p w:rsidR="009517FC" w:rsidRPr="00103B99" w:rsidRDefault="009517FC" w:rsidP="009517FC">
            <w:r w:rsidRPr="00103B99">
              <w:t>26</w:t>
            </w:r>
          </w:p>
        </w:tc>
      </w:tr>
      <w:tr w:rsidR="009517FC" w:rsidTr="00765EDD">
        <w:trPr>
          <w:trHeight w:val="37"/>
        </w:trPr>
        <w:tc>
          <w:tcPr>
            <w:tcW w:w="1724" w:type="dxa"/>
            <w:vMerge/>
          </w:tcPr>
          <w:p w:rsidR="009517FC" w:rsidRDefault="009517FC" w:rsidP="009517F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17FC" w:rsidRDefault="009517FC" w:rsidP="009517F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17FC" w:rsidRPr="00320038" w:rsidRDefault="009517FC" w:rsidP="009517FC">
            <w:r w:rsidRPr="00320038">
              <w:t>21</w:t>
            </w:r>
          </w:p>
        </w:tc>
        <w:tc>
          <w:tcPr>
            <w:tcW w:w="1027" w:type="dxa"/>
            <w:gridSpan w:val="2"/>
          </w:tcPr>
          <w:p w:rsidR="009517FC" w:rsidRDefault="009517FC" w:rsidP="009517FC">
            <w:r w:rsidRPr="00320038">
              <w:t>57</w:t>
            </w:r>
          </w:p>
        </w:tc>
        <w:tc>
          <w:tcPr>
            <w:tcW w:w="1329" w:type="dxa"/>
          </w:tcPr>
          <w:p w:rsidR="009517FC" w:rsidRPr="00103B99" w:rsidRDefault="009517FC" w:rsidP="009517FC">
            <w:r w:rsidRPr="00103B99">
              <w:t>21</w:t>
            </w:r>
          </w:p>
        </w:tc>
        <w:tc>
          <w:tcPr>
            <w:tcW w:w="1220" w:type="dxa"/>
            <w:gridSpan w:val="2"/>
          </w:tcPr>
          <w:p w:rsidR="009517FC" w:rsidRDefault="009517FC" w:rsidP="009517FC">
            <w:r w:rsidRPr="00103B99">
              <w:t>57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 w:rsidRPr="007011EB">
              <w:t>44288034</w:t>
            </w:r>
          </w:p>
        </w:tc>
        <w:tc>
          <w:tcPr>
            <w:tcW w:w="2549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 w:rsidRPr="007011EB">
              <w:t>44287770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 w:rsidRPr="007011EB">
              <w:t>-451466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-451266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149933685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148965485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517FC" w:rsidRDefault="007011EB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>
              <w:t>3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70841206,216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69772634,254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31268322,251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31267969,387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7333567,266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7333550,138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4485265,247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4485083,617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421931,378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2421894,463</w:t>
            </w:r>
          </w:p>
        </w:tc>
      </w:tr>
      <w:tr w:rsidR="009517FC" w:rsidTr="00765EDD">
        <w:tc>
          <w:tcPr>
            <w:tcW w:w="1724" w:type="dxa"/>
            <w:vMerge/>
          </w:tcPr>
          <w:p w:rsidR="009517FC" w:rsidRDefault="009517F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517FC" w:rsidRDefault="009517F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882833,845</w:t>
            </w:r>
          </w:p>
        </w:tc>
        <w:tc>
          <w:tcPr>
            <w:tcW w:w="2549" w:type="dxa"/>
            <w:gridSpan w:val="3"/>
          </w:tcPr>
          <w:p w:rsidR="009517FC" w:rsidRDefault="00F314CF" w:rsidP="008B600E">
            <w:pPr>
              <w:pStyle w:val="Paragraphedeliste"/>
              <w:ind w:left="0"/>
            </w:pPr>
            <w:r w:rsidRPr="00F314CF">
              <w:t>1887300,145</w:t>
            </w:r>
          </w:p>
        </w:tc>
      </w:tr>
      <w:tr w:rsidR="00F314CF" w:rsidTr="00765EDD">
        <w:tc>
          <w:tcPr>
            <w:tcW w:w="1724" w:type="dxa"/>
          </w:tcPr>
          <w:p w:rsidR="00F314CF" w:rsidRDefault="00F314C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314CF" w:rsidRDefault="00F314CF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F314CF" w:rsidRPr="00F314CF" w:rsidRDefault="00F314CF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F314CF" w:rsidRPr="00F314CF" w:rsidRDefault="00F314CF" w:rsidP="008B600E">
            <w:pPr>
              <w:pStyle w:val="Paragraphedeliste"/>
              <w:ind w:left="0"/>
            </w:pPr>
          </w:p>
        </w:tc>
      </w:tr>
      <w:tr w:rsidR="00F02105" w:rsidTr="00765EDD">
        <w:tc>
          <w:tcPr>
            <w:tcW w:w="1724" w:type="dxa"/>
            <w:vMerge w:val="restart"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7</w:t>
            </w: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B17DE2">
              <w:t>106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B17DE2">
              <w:t>106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4903CA">
              <w:t>1133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4903CA">
              <w:t>1133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C24620">
              <w:t>61134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C24620">
              <w:t>61134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A51DA7">
              <w:t>60822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A51DA7">
              <w:t>60822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D44D0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D44D03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F02105" w:rsidRDefault="00F02105" w:rsidP="00D44D03">
            <w:r w:rsidRPr="00950EE3">
              <w:t>312</w:t>
            </w:r>
          </w:p>
        </w:tc>
        <w:tc>
          <w:tcPr>
            <w:tcW w:w="2549" w:type="dxa"/>
            <w:gridSpan w:val="3"/>
          </w:tcPr>
          <w:p w:rsidR="00F02105" w:rsidRDefault="00F02105" w:rsidP="00D44D03">
            <w:r w:rsidRPr="00950EE3">
              <w:t>312</w:t>
            </w:r>
          </w:p>
        </w:tc>
      </w:tr>
      <w:tr w:rsidR="00F02105" w:rsidTr="00765EDD">
        <w:trPr>
          <w:trHeight w:val="40"/>
        </w:trPr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02105" w:rsidRDefault="00F02105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F02105" w:rsidRDefault="00CA75A6" w:rsidP="00F02105">
            <w:pPr>
              <w:pStyle w:val="Paragraphedeliste"/>
              <w:ind w:left="0"/>
            </w:pPr>
            <w:r>
              <w:t xml:space="preserve">Catégorie </w:t>
            </w:r>
            <w:r w:rsidR="00F02105">
              <w:t xml:space="preserve"> </w:t>
            </w:r>
          </w:p>
        </w:tc>
        <w:tc>
          <w:tcPr>
            <w:tcW w:w="1027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02105" w:rsidRDefault="00CA75A6" w:rsidP="00F02105">
            <w:pPr>
              <w:pStyle w:val="Paragraphedeliste"/>
              <w:ind w:left="0"/>
            </w:pPr>
            <w:r>
              <w:t xml:space="preserve">Catégorie </w:t>
            </w:r>
            <w:r w:rsidR="00F02105">
              <w:t xml:space="preserve"> </w:t>
            </w:r>
          </w:p>
        </w:tc>
        <w:tc>
          <w:tcPr>
            <w:tcW w:w="1220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1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69318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1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69318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2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55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2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55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4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17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4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17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08</w:t>
            </w:r>
          </w:p>
        </w:tc>
        <w:tc>
          <w:tcPr>
            <w:tcW w:w="1027" w:type="dxa"/>
            <w:gridSpan w:val="2"/>
          </w:tcPr>
          <w:p w:rsidR="00F02105" w:rsidRPr="00491B4F" w:rsidRDefault="00F02105" w:rsidP="00F02105">
            <w:r w:rsidRPr="00491B4F">
              <w:t>36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08</w:t>
            </w:r>
          </w:p>
        </w:tc>
        <w:tc>
          <w:tcPr>
            <w:tcW w:w="1220" w:type="dxa"/>
            <w:gridSpan w:val="2"/>
          </w:tcPr>
          <w:p w:rsidR="00F02105" w:rsidRPr="001C2DEC" w:rsidRDefault="00F02105" w:rsidP="00F02105">
            <w:r w:rsidRPr="001C2DEC">
              <w:t>36</w:t>
            </w:r>
          </w:p>
        </w:tc>
      </w:tr>
      <w:tr w:rsidR="00F02105" w:rsidTr="00765EDD">
        <w:trPr>
          <w:trHeight w:val="37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491B4F" w:rsidRDefault="00F02105" w:rsidP="00F02105">
            <w:r w:rsidRPr="00491B4F">
              <w:t>10</w:t>
            </w:r>
          </w:p>
        </w:tc>
        <w:tc>
          <w:tcPr>
            <w:tcW w:w="1027" w:type="dxa"/>
            <w:gridSpan w:val="2"/>
          </w:tcPr>
          <w:p w:rsidR="00F02105" w:rsidRDefault="00F02105" w:rsidP="00F02105">
            <w:r w:rsidRPr="00491B4F">
              <w:t>28</w:t>
            </w:r>
          </w:p>
        </w:tc>
        <w:tc>
          <w:tcPr>
            <w:tcW w:w="1329" w:type="dxa"/>
          </w:tcPr>
          <w:p w:rsidR="00F02105" w:rsidRPr="001C2DEC" w:rsidRDefault="00F02105" w:rsidP="00F02105">
            <w:r w:rsidRPr="001C2DEC">
              <w:t>10</w:t>
            </w:r>
          </w:p>
        </w:tc>
        <w:tc>
          <w:tcPr>
            <w:tcW w:w="1220" w:type="dxa"/>
            <w:gridSpan w:val="2"/>
          </w:tcPr>
          <w:p w:rsidR="00F02105" w:rsidRDefault="00F02105" w:rsidP="00F02105">
            <w:r w:rsidRPr="001C2DEC">
              <w:t>28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02105" w:rsidRDefault="00F02105" w:rsidP="008B600E">
            <w:r>
              <w:t>106</w:t>
            </w:r>
          </w:p>
        </w:tc>
        <w:tc>
          <w:tcPr>
            <w:tcW w:w="2549" w:type="dxa"/>
            <w:gridSpan w:val="3"/>
          </w:tcPr>
          <w:p w:rsidR="00F02105" w:rsidRDefault="00F02105" w:rsidP="008B600E">
            <w:r>
              <w:t>106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373</w:t>
            </w:r>
          </w:p>
        </w:tc>
        <w:tc>
          <w:tcPr>
            <w:tcW w:w="2549" w:type="dxa"/>
            <w:gridSpan w:val="3"/>
          </w:tcPr>
          <w:p w:rsidR="00F02105" w:rsidRDefault="00F02105" w:rsidP="008B600E">
            <w:pPr>
              <w:pStyle w:val="Paragraphedeliste"/>
              <w:ind w:left="0"/>
            </w:pPr>
            <w:r>
              <w:t>373</w:t>
            </w:r>
          </w:p>
        </w:tc>
      </w:tr>
      <w:tr w:rsidR="00F02105" w:rsidTr="00765EDD">
        <w:trPr>
          <w:trHeight w:val="57"/>
        </w:trPr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F02105" w:rsidRDefault="00F02105" w:rsidP="00F0210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F02105" w:rsidRDefault="00F02105" w:rsidP="00F02105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F02105" w:rsidRDefault="00F02105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F02105" w:rsidTr="00765EDD">
        <w:trPr>
          <w:trHeight w:val="56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62656C" w:rsidRDefault="00F02105" w:rsidP="00F02105">
            <w:r w:rsidRPr="0062656C">
              <w:t>01</w:t>
            </w:r>
          </w:p>
        </w:tc>
        <w:tc>
          <w:tcPr>
            <w:tcW w:w="1027" w:type="dxa"/>
            <w:gridSpan w:val="2"/>
          </w:tcPr>
          <w:p w:rsidR="00F02105" w:rsidRPr="0062656C" w:rsidRDefault="00F02105" w:rsidP="00F02105">
            <w:r w:rsidRPr="0062656C">
              <w:t>61089</w:t>
            </w:r>
          </w:p>
        </w:tc>
        <w:tc>
          <w:tcPr>
            <w:tcW w:w="1329" w:type="dxa"/>
          </w:tcPr>
          <w:p w:rsidR="00F02105" w:rsidRPr="00D27E8A" w:rsidRDefault="00F02105" w:rsidP="00F02105">
            <w:r w:rsidRPr="00D27E8A">
              <w:t>01</w:t>
            </w:r>
          </w:p>
        </w:tc>
        <w:tc>
          <w:tcPr>
            <w:tcW w:w="1220" w:type="dxa"/>
            <w:gridSpan w:val="2"/>
          </w:tcPr>
          <w:p w:rsidR="00F02105" w:rsidRPr="00D27E8A" w:rsidRDefault="00F02105" w:rsidP="00F02105">
            <w:r>
              <w:t>61087</w:t>
            </w:r>
          </w:p>
        </w:tc>
      </w:tr>
      <w:tr w:rsidR="00F02105" w:rsidTr="00765EDD">
        <w:trPr>
          <w:trHeight w:val="56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62656C" w:rsidRDefault="00F02105" w:rsidP="00F02105">
            <w:r w:rsidRPr="0062656C">
              <w:t>04</w:t>
            </w:r>
          </w:p>
        </w:tc>
        <w:tc>
          <w:tcPr>
            <w:tcW w:w="1027" w:type="dxa"/>
            <w:gridSpan w:val="2"/>
          </w:tcPr>
          <w:p w:rsidR="00F02105" w:rsidRPr="0062656C" w:rsidRDefault="00F02105" w:rsidP="00F02105">
            <w:r w:rsidRPr="0062656C">
              <w:t>24</w:t>
            </w:r>
          </w:p>
        </w:tc>
        <w:tc>
          <w:tcPr>
            <w:tcW w:w="1329" w:type="dxa"/>
          </w:tcPr>
          <w:p w:rsidR="00F02105" w:rsidRPr="00D27E8A" w:rsidRDefault="00F02105" w:rsidP="00F02105">
            <w:r w:rsidRPr="00D27E8A">
              <w:t>04</w:t>
            </w:r>
          </w:p>
        </w:tc>
        <w:tc>
          <w:tcPr>
            <w:tcW w:w="1220" w:type="dxa"/>
            <w:gridSpan w:val="2"/>
          </w:tcPr>
          <w:p w:rsidR="00F02105" w:rsidRPr="00D27E8A" w:rsidRDefault="00F02105" w:rsidP="00F02105">
            <w:r w:rsidRPr="00D27E8A">
              <w:t>24</w:t>
            </w:r>
          </w:p>
        </w:tc>
      </w:tr>
      <w:tr w:rsidR="00F02105" w:rsidTr="00765EDD">
        <w:trPr>
          <w:trHeight w:val="56"/>
        </w:trPr>
        <w:tc>
          <w:tcPr>
            <w:tcW w:w="1724" w:type="dxa"/>
            <w:vMerge/>
          </w:tcPr>
          <w:p w:rsidR="00F02105" w:rsidRDefault="00F02105" w:rsidP="00F0210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02105" w:rsidRDefault="00F02105" w:rsidP="00F0210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02105" w:rsidRPr="0062656C" w:rsidRDefault="00F02105" w:rsidP="00F02105">
            <w:r w:rsidRPr="0062656C">
              <w:t>21</w:t>
            </w:r>
          </w:p>
        </w:tc>
        <w:tc>
          <w:tcPr>
            <w:tcW w:w="1027" w:type="dxa"/>
            <w:gridSpan w:val="2"/>
          </w:tcPr>
          <w:p w:rsidR="00F02105" w:rsidRDefault="00F02105" w:rsidP="00F02105">
            <w:r w:rsidRPr="0062656C">
              <w:t>23</w:t>
            </w:r>
          </w:p>
        </w:tc>
        <w:tc>
          <w:tcPr>
            <w:tcW w:w="1329" w:type="dxa"/>
          </w:tcPr>
          <w:p w:rsidR="00F02105" w:rsidRPr="00D27E8A" w:rsidRDefault="00F02105" w:rsidP="00F02105">
            <w:r w:rsidRPr="00D27E8A">
              <w:t>21</w:t>
            </w:r>
          </w:p>
        </w:tc>
        <w:tc>
          <w:tcPr>
            <w:tcW w:w="1220" w:type="dxa"/>
            <w:gridSpan w:val="2"/>
          </w:tcPr>
          <w:p w:rsidR="00F02105" w:rsidRDefault="00F02105" w:rsidP="00F02105">
            <w:r w:rsidRPr="00D27E8A">
              <w:t>23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25008135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24999818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84862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84862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240196666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240113134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7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8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>
              <w:t>18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5449167,44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5008304,493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2564483,432</w:t>
            </w:r>
          </w:p>
        </w:tc>
        <w:tc>
          <w:tcPr>
            <w:tcW w:w="2549" w:type="dxa"/>
            <w:gridSpan w:val="3"/>
          </w:tcPr>
          <w:p w:rsidR="00F02105" w:rsidRDefault="009B3248" w:rsidP="008B600E">
            <w:pPr>
              <w:pStyle w:val="Paragraphedeliste"/>
              <w:ind w:left="0"/>
            </w:pPr>
            <w:r w:rsidRPr="009B3248">
              <w:t>12564394,617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F02105" w:rsidRDefault="009B3248" w:rsidP="008B600E">
            <w:pPr>
              <w:pStyle w:val="Paragraphedeliste"/>
              <w:ind w:left="0"/>
            </w:pPr>
            <w:r w:rsidRPr="009B3248">
              <w:t>6854611,374</w:t>
            </w:r>
          </w:p>
        </w:tc>
        <w:tc>
          <w:tcPr>
            <w:tcW w:w="2549" w:type="dxa"/>
            <w:gridSpan w:val="3"/>
          </w:tcPr>
          <w:p w:rsidR="00F02105" w:rsidRDefault="009B3248" w:rsidP="008B600E">
            <w:pPr>
              <w:pStyle w:val="Paragraphedeliste"/>
              <w:ind w:left="0"/>
            </w:pPr>
            <w:r w:rsidRPr="009B3248">
              <w:t>6854396,734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035805,369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3035715,891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6854611,374</w:t>
            </w:r>
          </w:p>
        </w:tc>
        <w:tc>
          <w:tcPr>
            <w:tcW w:w="2549" w:type="dxa"/>
            <w:gridSpan w:val="3"/>
          </w:tcPr>
          <w:p w:rsidR="00F02105" w:rsidRDefault="002E5FB0" w:rsidP="008B600E">
            <w:pPr>
              <w:pStyle w:val="Paragraphedeliste"/>
              <w:ind w:left="0"/>
            </w:pPr>
            <w:r w:rsidRPr="002E5FB0">
              <w:t>1941661,289</w:t>
            </w:r>
          </w:p>
        </w:tc>
      </w:tr>
      <w:tr w:rsidR="00F02105" w:rsidTr="00765EDD">
        <w:tc>
          <w:tcPr>
            <w:tcW w:w="1724" w:type="dxa"/>
            <w:vMerge/>
          </w:tcPr>
          <w:p w:rsidR="00F02105" w:rsidRDefault="00F02105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02105" w:rsidRDefault="00F02105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824A3C">
              <w:t>665311,303</w:t>
            </w:r>
          </w:p>
        </w:tc>
        <w:tc>
          <w:tcPr>
            <w:tcW w:w="2549" w:type="dxa"/>
            <w:gridSpan w:val="3"/>
          </w:tcPr>
          <w:p w:rsidR="00F02105" w:rsidRDefault="00574D76" w:rsidP="00574D76">
            <w:pPr>
              <w:pStyle w:val="Paragraphedeliste"/>
              <w:ind w:left="0"/>
            </w:pPr>
            <w:r w:rsidRPr="00824A3C">
              <w:t>664945,547</w:t>
            </w:r>
          </w:p>
        </w:tc>
      </w:tr>
      <w:tr w:rsidR="00824A3C" w:rsidTr="00765EDD">
        <w:tc>
          <w:tcPr>
            <w:tcW w:w="1724" w:type="dxa"/>
          </w:tcPr>
          <w:p w:rsidR="00824A3C" w:rsidRDefault="00824A3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24A3C" w:rsidRDefault="00824A3C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824A3C" w:rsidRPr="00824A3C" w:rsidRDefault="00824A3C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824A3C" w:rsidRPr="00824A3C" w:rsidRDefault="00824A3C" w:rsidP="008B600E">
            <w:pPr>
              <w:pStyle w:val="Paragraphedeliste"/>
              <w:ind w:left="0"/>
            </w:pPr>
          </w:p>
        </w:tc>
      </w:tr>
      <w:tr w:rsidR="006460A0" w:rsidTr="00765EDD">
        <w:tc>
          <w:tcPr>
            <w:tcW w:w="1724" w:type="dxa"/>
            <w:vMerge w:val="restart"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28</w:t>
            </w: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pPr>
              <w:pStyle w:val="Paragraphedeliste"/>
              <w:ind w:left="0"/>
            </w:pPr>
            <w:r>
              <w:t>94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pPr>
              <w:pStyle w:val="Paragraphedeliste"/>
              <w:ind w:left="0"/>
            </w:pPr>
            <w:r>
              <w:t>94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r>
              <w:t>792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r>
              <w:t>792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r w:rsidRPr="001B6371">
              <w:t>40724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r w:rsidRPr="001B6371">
              <w:t>40724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6F0A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6F0A1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6460A0" w:rsidRDefault="006460A0" w:rsidP="006F0A18">
            <w:r w:rsidRPr="006A5C25">
              <w:t>40171</w:t>
            </w:r>
          </w:p>
        </w:tc>
        <w:tc>
          <w:tcPr>
            <w:tcW w:w="2549" w:type="dxa"/>
            <w:gridSpan w:val="3"/>
          </w:tcPr>
          <w:p w:rsidR="006460A0" w:rsidRDefault="006460A0" w:rsidP="006F0A18">
            <w:r w:rsidRPr="006A5C25">
              <w:t>4017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r>
              <w:t>553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r>
              <w:t>553</w:t>
            </w:r>
          </w:p>
        </w:tc>
      </w:tr>
      <w:tr w:rsidR="006460A0" w:rsidTr="00765EDD">
        <w:trPr>
          <w:trHeight w:val="40"/>
        </w:trPr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460A0" w:rsidRDefault="006460A0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6460A0" w:rsidRDefault="00CA75A6" w:rsidP="006460A0">
            <w:pPr>
              <w:pStyle w:val="Paragraphedeliste"/>
              <w:ind w:left="0"/>
            </w:pPr>
            <w:r>
              <w:t xml:space="preserve">Catégorie </w:t>
            </w:r>
            <w:r w:rsidR="006460A0">
              <w:t xml:space="preserve"> </w:t>
            </w:r>
          </w:p>
        </w:tc>
        <w:tc>
          <w:tcPr>
            <w:tcW w:w="1027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460A0" w:rsidRDefault="00CA75A6" w:rsidP="006460A0">
            <w:pPr>
              <w:pStyle w:val="Paragraphedeliste"/>
              <w:ind w:left="0"/>
            </w:pPr>
            <w:r>
              <w:t xml:space="preserve">Catégorie </w:t>
            </w:r>
            <w:r w:rsidR="006460A0">
              <w:t xml:space="preserve"> </w:t>
            </w:r>
          </w:p>
        </w:tc>
        <w:tc>
          <w:tcPr>
            <w:tcW w:w="1220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1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46436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1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46436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2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47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2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47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4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23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4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23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08</w:t>
            </w:r>
          </w:p>
        </w:tc>
        <w:tc>
          <w:tcPr>
            <w:tcW w:w="1027" w:type="dxa"/>
            <w:gridSpan w:val="2"/>
          </w:tcPr>
          <w:p w:rsidR="006460A0" w:rsidRPr="003A74AA" w:rsidRDefault="006460A0" w:rsidP="006460A0">
            <w:r w:rsidRPr="003A74AA">
              <w:t>66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08</w:t>
            </w:r>
          </w:p>
        </w:tc>
        <w:tc>
          <w:tcPr>
            <w:tcW w:w="1220" w:type="dxa"/>
            <w:gridSpan w:val="2"/>
          </w:tcPr>
          <w:p w:rsidR="006460A0" w:rsidRPr="002B2447" w:rsidRDefault="006460A0" w:rsidP="006460A0">
            <w:r w:rsidRPr="002B2447">
              <w:t>66</w:t>
            </w:r>
          </w:p>
        </w:tc>
      </w:tr>
      <w:tr w:rsidR="006460A0" w:rsidTr="00765EDD">
        <w:trPr>
          <w:trHeight w:val="37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3A74AA" w:rsidRDefault="006460A0" w:rsidP="006460A0">
            <w:r w:rsidRPr="003A74AA">
              <w:t>10</w:t>
            </w:r>
          </w:p>
        </w:tc>
        <w:tc>
          <w:tcPr>
            <w:tcW w:w="1027" w:type="dxa"/>
            <w:gridSpan w:val="2"/>
          </w:tcPr>
          <w:p w:rsidR="006460A0" w:rsidRDefault="006460A0" w:rsidP="006460A0">
            <w:r w:rsidRPr="003A74AA">
              <w:t>87</w:t>
            </w:r>
          </w:p>
        </w:tc>
        <w:tc>
          <w:tcPr>
            <w:tcW w:w="1329" w:type="dxa"/>
          </w:tcPr>
          <w:p w:rsidR="006460A0" w:rsidRPr="002B2447" w:rsidRDefault="006460A0" w:rsidP="006460A0">
            <w:r w:rsidRPr="002B2447">
              <w:t>10</w:t>
            </w:r>
          </w:p>
        </w:tc>
        <w:tc>
          <w:tcPr>
            <w:tcW w:w="1220" w:type="dxa"/>
            <w:gridSpan w:val="2"/>
          </w:tcPr>
          <w:p w:rsidR="006460A0" w:rsidRDefault="006460A0" w:rsidP="006460A0">
            <w:r w:rsidRPr="002B2447">
              <w:t>87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r>
              <w:t>7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r>
              <w:t>7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431EA1">
            <w:pPr>
              <w:pStyle w:val="Paragraphedeliste"/>
              <w:tabs>
                <w:tab w:val="right" w:pos="2697"/>
              </w:tabs>
              <w:ind w:left="0"/>
            </w:pPr>
            <w:r>
              <w:t>Faire suivre</w:t>
            </w:r>
            <w:r w:rsidR="00431EA1">
              <w:tab/>
            </w:r>
          </w:p>
        </w:tc>
        <w:tc>
          <w:tcPr>
            <w:tcW w:w="2162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658</w:t>
            </w:r>
          </w:p>
        </w:tc>
        <w:tc>
          <w:tcPr>
            <w:tcW w:w="2549" w:type="dxa"/>
            <w:gridSpan w:val="3"/>
          </w:tcPr>
          <w:p w:rsidR="006460A0" w:rsidRDefault="006460A0" w:rsidP="008B600E">
            <w:pPr>
              <w:pStyle w:val="Paragraphedeliste"/>
              <w:ind w:left="0"/>
            </w:pPr>
            <w:r>
              <w:t>658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6460A0" w:rsidRDefault="006460A0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460A0" w:rsidRDefault="006460A0" w:rsidP="006460A0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6460A0" w:rsidRDefault="006460A0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01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40678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01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>
              <w:t>40675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03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34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03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 w:rsidRPr="00EC7521">
              <w:t>34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04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9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04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 w:rsidRPr="00EC7521">
              <w:t>9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11</w:t>
            </w:r>
          </w:p>
        </w:tc>
        <w:tc>
          <w:tcPr>
            <w:tcW w:w="1027" w:type="dxa"/>
            <w:gridSpan w:val="2"/>
          </w:tcPr>
          <w:p w:rsidR="006460A0" w:rsidRPr="00D2076E" w:rsidRDefault="006460A0" w:rsidP="006460A0">
            <w:r w:rsidRPr="00D2076E">
              <w:t>1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11</w:t>
            </w:r>
          </w:p>
        </w:tc>
        <w:tc>
          <w:tcPr>
            <w:tcW w:w="1220" w:type="dxa"/>
            <w:gridSpan w:val="2"/>
          </w:tcPr>
          <w:p w:rsidR="006460A0" w:rsidRPr="00EC7521" w:rsidRDefault="006460A0" w:rsidP="006460A0">
            <w:r w:rsidRPr="00EC7521">
              <w:t>1</w:t>
            </w:r>
          </w:p>
        </w:tc>
      </w:tr>
      <w:tr w:rsidR="006460A0" w:rsidTr="00765EDD">
        <w:trPr>
          <w:trHeight w:val="45"/>
        </w:trPr>
        <w:tc>
          <w:tcPr>
            <w:tcW w:w="1724" w:type="dxa"/>
            <w:vMerge/>
          </w:tcPr>
          <w:p w:rsidR="006460A0" w:rsidRDefault="006460A0" w:rsidP="006460A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460A0" w:rsidRDefault="006460A0" w:rsidP="006460A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460A0" w:rsidRPr="00D2076E" w:rsidRDefault="006460A0" w:rsidP="006460A0">
            <w:r w:rsidRPr="00D2076E">
              <w:t>21</w:t>
            </w:r>
          </w:p>
        </w:tc>
        <w:tc>
          <w:tcPr>
            <w:tcW w:w="1027" w:type="dxa"/>
            <w:gridSpan w:val="2"/>
          </w:tcPr>
          <w:p w:rsidR="006460A0" w:rsidRDefault="006460A0" w:rsidP="006460A0">
            <w:r w:rsidRPr="00D2076E">
              <w:t>5</w:t>
            </w:r>
          </w:p>
        </w:tc>
        <w:tc>
          <w:tcPr>
            <w:tcW w:w="1329" w:type="dxa"/>
          </w:tcPr>
          <w:p w:rsidR="006460A0" w:rsidRPr="00EC7521" w:rsidRDefault="006460A0" w:rsidP="006460A0">
            <w:r w:rsidRPr="00EC7521">
              <w:t>21</w:t>
            </w:r>
          </w:p>
        </w:tc>
        <w:tc>
          <w:tcPr>
            <w:tcW w:w="1220" w:type="dxa"/>
            <w:gridSpan w:val="2"/>
          </w:tcPr>
          <w:p w:rsidR="006460A0" w:rsidRDefault="006460A0" w:rsidP="006460A0">
            <w:r w:rsidRPr="00EC7521">
              <w:t>5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17090711</w:t>
            </w:r>
          </w:p>
        </w:tc>
        <w:tc>
          <w:tcPr>
            <w:tcW w:w="2549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17171606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40765</w:t>
            </w:r>
          </w:p>
        </w:tc>
        <w:tc>
          <w:tcPr>
            <w:tcW w:w="2549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57194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778678375</w:t>
            </w:r>
          </w:p>
        </w:tc>
        <w:tc>
          <w:tcPr>
            <w:tcW w:w="2549" w:type="dxa"/>
            <w:gridSpan w:val="3"/>
          </w:tcPr>
          <w:p w:rsidR="006460A0" w:rsidRDefault="00DF5621" w:rsidP="008B600E">
            <w:pPr>
              <w:pStyle w:val="Paragraphedeliste"/>
              <w:ind w:left="0"/>
            </w:pPr>
            <w:r w:rsidRPr="00DF5621">
              <w:t>778019420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 w:rsidRPr="00DE6D06">
              <w:t>23591010,063</w:t>
            </w:r>
          </w:p>
        </w:tc>
        <w:tc>
          <w:tcPr>
            <w:tcW w:w="2549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 w:rsidRPr="00DE6D06">
              <w:t>23233623,607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6460A0" w:rsidRDefault="00DE6D06" w:rsidP="008B600E">
            <w:pPr>
              <w:pStyle w:val="Paragraphedeliste"/>
              <w:ind w:left="0"/>
            </w:pPr>
            <w:r w:rsidRPr="00DE6D06">
              <w:t>10449449,259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10449429,2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2356001,714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2356002,003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6460A0" w:rsidRDefault="004B6AE9" w:rsidP="008B600E">
            <w:pPr>
              <w:pStyle w:val="Paragraphedeliste"/>
              <w:ind w:left="0"/>
            </w:pPr>
            <w:r w:rsidRPr="004B6AE9">
              <w:t>1894648,197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1894760,041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6460A0" w:rsidRDefault="004B6AE9" w:rsidP="008B600E">
            <w:pPr>
              <w:pStyle w:val="Paragraphedeliste"/>
              <w:ind w:left="0"/>
            </w:pPr>
            <w:r w:rsidRPr="004B6AE9">
              <w:t>456915,067</w:t>
            </w:r>
          </w:p>
        </w:tc>
        <w:tc>
          <w:tcPr>
            <w:tcW w:w="2549" w:type="dxa"/>
            <w:gridSpan w:val="3"/>
          </w:tcPr>
          <w:p w:rsidR="006460A0" w:rsidRDefault="000D2A69" w:rsidP="008B600E">
            <w:pPr>
              <w:pStyle w:val="Paragraphedeliste"/>
              <w:ind w:left="0"/>
            </w:pPr>
            <w:r w:rsidRPr="000D2A69">
              <w:t>456910,745</w:t>
            </w:r>
          </w:p>
        </w:tc>
      </w:tr>
      <w:tr w:rsidR="006460A0" w:rsidTr="00765EDD">
        <w:tc>
          <w:tcPr>
            <w:tcW w:w="1724" w:type="dxa"/>
            <w:vMerge/>
          </w:tcPr>
          <w:p w:rsidR="006460A0" w:rsidRDefault="006460A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460A0" w:rsidRDefault="006460A0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D24260">
              <w:t>1715902,996</w:t>
            </w:r>
          </w:p>
        </w:tc>
        <w:tc>
          <w:tcPr>
            <w:tcW w:w="2549" w:type="dxa"/>
            <w:gridSpan w:val="3"/>
          </w:tcPr>
          <w:p w:rsidR="006460A0" w:rsidRDefault="00574D76" w:rsidP="00574D76">
            <w:pPr>
              <w:pStyle w:val="Paragraphedeliste"/>
              <w:ind w:left="0"/>
            </w:pPr>
            <w:r w:rsidRPr="00D24260">
              <w:t>1715856,935</w:t>
            </w:r>
          </w:p>
        </w:tc>
      </w:tr>
      <w:tr w:rsidR="00D24260" w:rsidTr="00765EDD">
        <w:tc>
          <w:tcPr>
            <w:tcW w:w="1724" w:type="dxa"/>
          </w:tcPr>
          <w:p w:rsidR="00D24260" w:rsidRDefault="00D24260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24260" w:rsidRDefault="00D24260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24260" w:rsidRPr="00D24260" w:rsidRDefault="00D24260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24260" w:rsidRPr="00D24260" w:rsidRDefault="00D24260" w:rsidP="008B600E">
            <w:pPr>
              <w:pStyle w:val="Paragraphedeliste"/>
              <w:ind w:left="0"/>
            </w:pPr>
          </w:p>
        </w:tc>
      </w:tr>
      <w:tr w:rsidR="0022616C" w:rsidTr="00765EDD">
        <w:tc>
          <w:tcPr>
            <w:tcW w:w="1724" w:type="dxa"/>
            <w:vMerge w:val="restart"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CA6880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175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175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r>
              <w:t>1502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r>
              <w:t>150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BF01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BF01F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2616C" w:rsidRDefault="0022616C" w:rsidP="00BF01F4">
            <w:r w:rsidRPr="00952DF5">
              <w:t>41119</w:t>
            </w:r>
          </w:p>
        </w:tc>
        <w:tc>
          <w:tcPr>
            <w:tcW w:w="2549" w:type="dxa"/>
            <w:gridSpan w:val="3"/>
          </w:tcPr>
          <w:p w:rsidR="0022616C" w:rsidRDefault="0022616C" w:rsidP="00BF01F4">
            <w:r w:rsidRPr="00952DF5">
              <w:t>41119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BF01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BF01F4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22616C" w:rsidRDefault="0022616C" w:rsidP="00BF01F4">
            <w:r w:rsidRPr="005F7189">
              <w:t>40497</w:t>
            </w:r>
          </w:p>
        </w:tc>
        <w:tc>
          <w:tcPr>
            <w:tcW w:w="2549" w:type="dxa"/>
            <w:gridSpan w:val="3"/>
          </w:tcPr>
          <w:p w:rsidR="0022616C" w:rsidRDefault="0022616C" w:rsidP="00BF01F4">
            <w:r w:rsidRPr="005F7189">
              <w:t>40497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r>
              <w:t>622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r>
              <w:t>622</w:t>
            </w:r>
          </w:p>
        </w:tc>
      </w:tr>
      <w:tr w:rsidR="0022616C" w:rsidTr="00765EDD">
        <w:trPr>
          <w:trHeight w:val="29"/>
        </w:trPr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2616C" w:rsidRDefault="0022616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22616C" w:rsidRDefault="00CA75A6" w:rsidP="0022616C">
            <w:pPr>
              <w:pStyle w:val="Paragraphedeliste"/>
              <w:ind w:left="0"/>
            </w:pPr>
            <w:r>
              <w:t xml:space="preserve">Catégorie </w:t>
            </w:r>
            <w:r w:rsidR="0022616C">
              <w:t xml:space="preserve"> </w:t>
            </w:r>
          </w:p>
        </w:tc>
        <w:tc>
          <w:tcPr>
            <w:tcW w:w="1027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2616C" w:rsidRDefault="00CA75A6" w:rsidP="0022616C">
            <w:pPr>
              <w:pStyle w:val="Paragraphedeliste"/>
              <w:ind w:left="0"/>
            </w:pPr>
            <w:r>
              <w:t xml:space="preserve">Catégorie </w:t>
            </w:r>
            <w:r w:rsidR="0022616C">
              <w:t xml:space="preserve"> </w:t>
            </w:r>
          </w:p>
        </w:tc>
        <w:tc>
          <w:tcPr>
            <w:tcW w:w="1220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1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48124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1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48124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2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33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2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33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4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9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4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9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08</w:t>
            </w:r>
          </w:p>
        </w:tc>
        <w:tc>
          <w:tcPr>
            <w:tcW w:w="1027" w:type="dxa"/>
            <w:gridSpan w:val="2"/>
          </w:tcPr>
          <w:p w:rsidR="0022616C" w:rsidRPr="00900C39" w:rsidRDefault="0022616C" w:rsidP="0022616C">
            <w:r w:rsidRPr="00900C39">
              <w:t>74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08</w:t>
            </w:r>
          </w:p>
        </w:tc>
        <w:tc>
          <w:tcPr>
            <w:tcW w:w="1220" w:type="dxa"/>
            <w:gridSpan w:val="2"/>
          </w:tcPr>
          <w:p w:rsidR="0022616C" w:rsidRPr="0009473D" w:rsidRDefault="0022616C" w:rsidP="0022616C">
            <w:r w:rsidRPr="0009473D">
              <w:t>74</w:t>
            </w:r>
          </w:p>
        </w:tc>
      </w:tr>
      <w:tr w:rsidR="0022616C" w:rsidTr="00765EDD">
        <w:trPr>
          <w:trHeight w:val="28"/>
        </w:trPr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2616C" w:rsidRDefault="0022616C" w:rsidP="0022616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2616C" w:rsidRPr="00900C39" w:rsidRDefault="0022616C" w:rsidP="0022616C">
            <w:r w:rsidRPr="00900C39">
              <w:t>10</w:t>
            </w:r>
          </w:p>
        </w:tc>
        <w:tc>
          <w:tcPr>
            <w:tcW w:w="1027" w:type="dxa"/>
            <w:gridSpan w:val="2"/>
          </w:tcPr>
          <w:p w:rsidR="0022616C" w:rsidRDefault="0022616C" w:rsidP="0022616C">
            <w:r w:rsidRPr="00900C39">
              <w:t>12</w:t>
            </w:r>
          </w:p>
        </w:tc>
        <w:tc>
          <w:tcPr>
            <w:tcW w:w="1329" w:type="dxa"/>
          </w:tcPr>
          <w:p w:rsidR="0022616C" w:rsidRPr="0009473D" w:rsidRDefault="0022616C" w:rsidP="0022616C">
            <w:r w:rsidRPr="0009473D">
              <w:t>10</w:t>
            </w:r>
          </w:p>
        </w:tc>
        <w:tc>
          <w:tcPr>
            <w:tcW w:w="1220" w:type="dxa"/>
            <w:gridSpan w:val="2"/>
          </w:tcPr>
          <w:p w:rsidR="0022616C" w:rsidRDefault="0022616C" w:rsidP="0022616C">
            <w:r w:rsidRPr="0009473D">
              <w:t>1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22616C" w:rsidRDefault="0022616C" w:rsidP="008B600E">
            <w:r>
              <w:t>13</w:t>
            </w:r>
          </w:p>
        </w:tc>
        <w:tc>
          <w:tcPr>
            <w:tcW w:w="2549" w:type="dxa"/>
            <w:gridSpan w:val="3"/>
          </w:tcPr>
          <w:p w:rsidR="0022616C" w:rsidRDefault="0022616C" w:rsidP="008B600E">
            <w:r>
              <w:t>13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22616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22616C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22616C" w:rsidRDefault="0022616C" w:rsidP="0022616C">
            <w:r w:rsidRPr="004813F8">
              <w:t>4632</w:t>
            </w:r>
          </w:p>
        </w:tc>
        <w:tc>
          <w:tcPr>
            <w:tcW w:w="2549" w:type="dxa"/>
            <w:gridSpan w:val="3"/>
          </w:tcPr>
          <w:p w:rsidR="0022616C" w:rsidRDefault="0022616C" w:rsidP="0022616C">
            <w:r w:rsidRPr="004813F8">
              <w:t>4632</w:t>
            </w:r>
          </w:p>
        </w:tc>
      </w:tr>
      <w:tr w:rsidR="0022616C" w:rsidTr="00765EDD">
        <w:trPr>
          <w:trHeight w:val="29"/>
        </w:trPr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22616C" w:rsidRDefault="0022616C" w:rsidP="0022616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2616C" w:rsidRDefault="0022616C" w:rsidP="0022616C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22616C" w:rsidRDefault="0022616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1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40820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1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4F0E72">
              <w:t>40818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3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8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3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8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4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212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4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>
              <w:t>204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5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38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5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38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06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36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06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36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21</w:t>
            </w:r>
          </w:p>
        </w:tc>
        <w:tc>
          <w:tcPr>
            <w:tcW w:w="1027" w:type="dxa"/>
            <w:gridSpan w:val="2"/>
          </w:tcPr>
          <w:p w:rsidR="004F0E72" w:rsidRPr="009956C0" w:rsidRDefault="004F0E72" w:rsidP="004F0E72">
            <w:r w:rsidRPr="009956C0">
              <w:t>2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21</w:t>
            </w:r>
          </w:p>
        </w:tc>
        <w:tc>
          <w:tcPr>
            <w:tcW w:w="1220" w:type="dxa"/>
            <w:gridSpan w:val="2"/>
          </w:tcPr>
          <w:p w:rsidR="004F0E72" w:rsidRPr="002C7B24" w:rsidRDefault="004F0E72" w:rsidP="004F0E72">
            <w:r w:rsidRPr="002C7B24">
              <w:t>2</w:t>
            </w:r>
          </w:p>
        </w:tc>
      </w:tr>
      <w:tr w:rsidR="004F0E72" w:rsidTr="00765EDD">
        <w:trPr>
          <w:trHeight w:val="28"/>
        </w:trPr>
        <w:tc>
          <w:tcPr>
            <w:tcW w:w="1724" w:type="dxa"/>
            <w:vMerge/>
          </w:tcPr>
          <w:p w:rsidR="004F0E72" w:rsidRDefault="004F0E72" w:rsidP="004F0E7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F0E72" w:rsidRDefault="004F0E72" w:rsidP="004F0E7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F0E72" w:rsidRPr="009956C0" w:rsidRDefault="004F0E72" w:rsidP="004F0E72">
            <w:r w:rsidRPr="009956C0">
              <w:t>99</w:t>
            </w:r>
          </w:p>
        </w:tc>
        <w:tc>
          <w:tcPr>
            <w:tcW w:w="1027" w:type="dxa"/>
            <w:gridSpan w:val="2"/>
          </w:tcPr>
          <w:p w:rsidR="004F0E72" w:rsidRDefault="004F0E72" w:rsidP="004F0E72">
            <w:r w:rsidRPr="009956C0">
              <w:t>13</w:t>
            </w:r>
          </w:p>
        </w:tc>
        <w:tc>
          <w:tcPr>
            <w:tcW w:w="1329" w:type="dxa"/>
          </w:tcPr>
          <w:p w:rsidR="004F0E72" w:rsidRPr="002C7B24" w:rsidRDefault="004F0E72" w:rsidP="004F0E72">
            <w:r w:rsidRPr="002C7B24">
              <w:t>99</w:t>
            </w:r>
          </w:p>
        </w:tc>
        <w:tc>
          <w:tcPr>
            <w:tcW w:w="1220" w:type="dxa"/>
            <w:gridSpan w:val="2"/>
          </w:tcPr>
          <w:p w:rsidR="004F0E72" w:rsidRDefault="004F0E72" w:rsidP="004F0E72">
            <w:r w:rsidRPr="002C7B24">
              <w:t>13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 w:rsidRPr="00BD56FB">
              <w:t>15171697</w:t>
            </w:r>
          </w:p>
        </w:tc>
        <w:tc>
          <w:tcPr>
            <w:tcW w:w="2549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 w:rsidRPr="00BD56FB">
              <w:t>15287127</w:t>
            </w:r>
          </w:p>
        </w:tc>
      </w:tr>
      <w:tr w:rsidR="00BD56FB" w:rsidTr="00765EDD">
        <w:tc>
          <w:tcPr>
            <w:tcW w:w="1724" w:type="dxa"/>
            <w:vMerge/>
          </w:tcPr>
          <w:p w:rsidR="00BD56FB" w:rsidRDefault="00BD56FB" w:rsidP="00BD56F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D56FB" w:rsidRDefault="00BD56FB" w:rsidP="00BD56FB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BD56FB" w:rsidRDefault="00BD56FB" w:rsidP="00BD56FB">
            <w:r w:rsidRPr="00665FDE">
              <w:t>-136381</w:t>
            </w:r>
          </w:p>
        </w:tc>
        <w:tc>
          <w:tcPr>
            <w:tcW w:w="2549" w:type="dxa"/>
            <w:gridSpan w:val="3"/>
          </w:tcPr>
          <w:p w:rsidR="00BD56FB" w:rsidRDefault="00BD56FB" w:rsidP="00BD56FB">
            <w:r w:rsidRPr="00BD56FB">
              <w:t>-10059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401985390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397446499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2616C" w:rsidRDefault="00BD56FB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7255243,153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6844983,62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7398233,057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7398228,573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533556,405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533555,911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881604,785</w:t>
            </w:r>
          </w:p>
        </w:tc>
        <w:tc>
          <w:tcPr>
            <w:tcW w:w="2549" w:type="dxa"/>
            <w:gridSpan w:val="3"/>
          </w:tcPr>
          <w:p w:rsidR="0022616C" w:rsidRDefault="00D151CC" w:rsidP="008B600E">
            <w:pPr>
              <w:pStyle w:val="Paragraphedeliste"/>
              <w:ind w:left="0"/>
            </w:pPr>
            <w:r w:rsidRPr="00D151CC">
              <w:t>1881592,867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22616C" w:rsidRDefault="008745F3" w:rsidP="008B600E">
            <w:pPr>
              <w:pStyle w:val="Paragraphedeliste"/>
              <w:ind w:left="0"/>
            </w:pPr>
            <w:r w:rsidRPr="008745F3">
              <w:t>404358,232</w:t>
            </w:r>
          </w:p>
        </w:tc>
        <w:tc>
          <w:tcPr>
            <w:tcW w:w="2549" w:type="dxa"/>
            <w:gridSpan w:val="3"/>
          </w:tcPr>
          <w:p w:rsidR="0022616C" w:rsidRDefault="008745F3" w:rsidP="008B600E">
            <w:pPr>
              <w:pStyle w:val="Paragraphedeliste"/>
              <w:ind w:left="0"/>
            </w:pPr>
            <w:r w:rsidRPr="008745F3">
              <w:t>404354,762</w:t>
            </w:r>
          </w:p>
        </w:tc>
      </w:tr>
      <w:tr w:rsidR="0022616C" w:rsidTr="00765EDD">
        <w:tc>
          <w:tcPr>
            <w:tcW w:w="1724" w:type="dxa"/>
            <w:vMerge/>
          </w:tcPr>
          <w:p w:rsidR="0022616C" w:rsidRDefault="0022616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616C" w:rsidRDefault="0022616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B81B94">
              <w:t>969062,67</w:t>
            </w:r>
          </w:p>
        </w:tc>
        <w:tc>
          <w:tcPr>
            <w:tcW w:w="2549" w:type="dxa"/>
            <w:gridSpan w:val="3"/>
          </w:tcPr>
          <w:p w:rsidR="0022616C" w:rsidRDefault="00574D76" w:rsidP="00574D76">
            <w:pPr>
              <w:pStyle w:val="Paragraphedeliste"/>
              <w:ind w:left="0"/>
            </w:pPr>
            <w:r w:rsidRPr="00B81B94">
              <w:t>968100,328</w:t>
            </w:r>
          </w:p>
        </w:tc>
      </w:tr>
      <w:tr w:rsidR="00B81B94" w:rsidTr="00765EDD">
        <w:tc>
          <w:tcPr>
            <w:tcW w:w="1724" w:type="dxa"/>
          </w:tcPr>
          <w:p w:rsidR="00B81B94" w:rsidRDefault="00B81B94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81B94" w:rsidRDefault="00B81B94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B81B94" w:rsidRPr="00B81B94" w:rsidRDefault="00B81B94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B81B94" w:rsidRPr="00B81B94" w:rsidRDefault="00B81B94" w:rsidP="008B600E">
            <w:pPr>
              <w:pStyle w:val="Paragraphedeliste"/>
              <w:ind w:left="0"/>
            </w:pPr>
          </w:p>
        </w:tc>
      </w:tr>
      <w:tr w:rsidR="0012716D" w:rsidTr="00765EDD">
        <w:tc>
          <w:tcPr>
            <w:tcW w:w="1724" w:type="dxa"/>
            <w:vMerge w:val="restart"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1</w:t>
            </w: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132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132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4742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4742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12716D" w:rsidRDefault="0012716D" w:rsidP="00147429">
            <w:r w:rsidRPr="008E17E9">
              <w:t>1213</w:t>
            </w:r>
          </w:p>
        </w:tc>
        <w:tc>
          <w:tcPr>
            <w:tcW w:w="2549" w:type="dxa"/>
            <w:gridSpan w:val="3"/>
          </w:tcPr>
          <w:p w:rsidR="0012716D" w:rsidRDefault="0012716D" w:rsidP="00147429">
            <w:r w:rsidRPr="008E17E9">
              <w:t>1213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4742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4742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2716D" w:rsidRDefault="0012716D" w:rsidP="00147429">
            <w:r w:rsidRPr="00EB20AF">
              <w:t>34415</w:t>
            </w:r>
          </w:p>
        </w:tc>
        <w:tc>
          <w:tcPr>
            <w:tcW w:w="2549" w:type="dxa"/>
            <w:gridSpan w:val="3"/>
          </w:tcPr>
          <w:p w:rsidR="0012716D" w:rsidRDefault="0012716D" w:rsidP="00147429">
            <w:r w:rsidRPr="00EB20AF">
              <w:t>3441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4742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4742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2716D" w:rsidRDefault="0012716D" w:rsidP="00147429">
            <w:r w:rsidRPr="00F01700">
              <w:t>33648</w:t>
            </w:r>
          </w:p>
        </w:tc>
        <w:tc>
          <w:tcPr>
            <w:tcW w:w="2549" w:type="dxa"/>
            <w:gridSpan w:val="3"/>
          </w:tcPr>
          <w:p w:rsidR="0012716D" w:rsidRDefault="0012716D" w:rsidP="00147429">
            <w:r w:rsidRPr="00F01700">
              <w:t>33648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35029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35029A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2716D" w:rsidRDefault="0012716D" w:rsidP="0035029A">
            <w:r w:rsidRPr="00567C85">
              <w:t>767</w:t>
            </w:r>
          </w:p>
        </w:tc>
        <w:tc>
          <w:tcPr>
            <w:tcW w:w="2549" w:type="dxa"/>
            <w:gridSpan w:val="3"/>
          </w:tcPr>
          <w:p w:rsidR="0012716D" w:rsidRDefault="0012716D" w:rsidP="0035029A">
            <w:r w:rsidRPr="00567C85">
              <w:t>767</w:t>
            </w:r>
          </w:p>
        </w:tc>
      </w:tr>
      <w:tr w:rsidR="0012716D" w:rsidTr="00765EDD">
        <w:trPr>
          <w:trHeight w:val="40"/>
        </w:trPr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2716D" w:rsidRDefault="0012716D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2716D" w:rsidRDefault="00CA75A6" w:rsidP="0012716D">
            <w:pPr>
              <w:pStyle w:val="Paragraphedeliste"/>
              <w:ind w:left="0"/>
            </w:pPr>
            <w:r>
              <w:t xml:space="preserve">Catégorie </w:t>
            </w:r>
            <w:r w:rsidR="0012716D">
              <w:t xml:space="preserve"> </w:t>
            </w:r>
          </w:p>
        </w:tc>
        <w:tc>
          <w:tcPr>
            <w:tcW w:w="1027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2716D" w:rsidRDefault="00CA75A6" w:rsidP="0012716D">
            <w:pPr>
              <w:pStyle w:val="Paragraphedeliste"/>
              <w:ind w:left="0"/>
            </w:pPr>
            <w:r>
              <w:t xml:space="preserve">Catégorie </w:t>
            </w:r>
            <w:r w:rsidR="0012716D">
              <w:t xml:space="preserve"> </w:t>
            </w:r>
          </w:p>
        </w:tc>
        <w:tc>
          <w:tcPr>
            <w:tcW w:w="1220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1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38398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1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38398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2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36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2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36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4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14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4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14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08</w:t>
            </w:r>
          </w:p>
        </w:tc>
        <w:tc>
          <w:tcPr>
            <w:tcW w:w="1027" w:type="dxa"/>
            <w:gridSpan w:val="2"/>
          </w:tcPr>
          <w:p w:rsidR="0012716D" w:rsidRPr="00C809BB" w:rsidRDefault="0012716D" w:rsidP="0012716D">
            <w:r w:rsidRPr="00C809BB">
              <w:t>62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08</w:t>
            </w:r>
          </w:p>
        </w:tc>
        <w:tc>
          <w:tcPr>
            <w:tcW w:w="1220" w:type="dxa"/>
            <w:gridSpan w:val="2"/>
          </w:tcPr>
          <w:p w:rsidR="0012716D" w:rsidRPr="00FF0EE7" w:rsidRDefault="0012716D" w:rsidP="0012716D">
            <w:r w:rsidRPr="00FF0EE7">
              <w:t>62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C809BB" w:rsidRDefault="0012716D" w:rsidP="0012716D">
            <w:r w:rsidRPr="00C809BB">
              <w:t>10</w:t>
            </w:r>
          </w:p>
        </w:tc>
        <w:tc>
          <w:tcPr>
            <w:tcW w:w="1027" w:type="dxa"/>
            <w:gridSpan w:val="2"/>
          </w:tcPr>
          <w:p w:rsidR="0012716D" w:rsidRDefault="0012716D" w:rsidP="0012716D">
            <w:r w:rsidRPr="00C809BB">
              <w:t>132</w:t>
            </w:r>
          </w:p>
        </w:tc>
        <w:tc>
          <w:tcPr>
            <w:tcW w:w="1329" w:type="dxa"/>
          </w:tcPr>
          <w:p w:rsidR="0012716D" w:rsidRPr="00FF0EE7" w:rsidRDefault="0012716D" w:rsidP="0012716D">
            <w:r w:rsidRPr="00FF0EE7">
              <w:t>10</w:t>
            </w:r>
          </w:p>
        </w:tc>
        <w:tc>
          <w:tcPr>
            <w:tcW w:w="1220" w:type="dxa"/>
            <w:gridSpan w:val="2"/>
          </w:tcPr>
          <w:p w:rsidR="0012716D" w:rsidRDefault="0012716D" w:rsidP="0012716D">
            <w:r w:rsidRPr="00FF0EE7">
              <w:t>132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r>
              <w:t>4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r>
              <w:t>4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12716D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2716D" w:rsidRDefault="0012716D" w:rsidP="0012716D">
            <w:r w:rsidRPr="00BB56C0">
              <w:t>2731</w:t>
            </w:r>
          </w:p>
        </w:tc>
        <w:tc>
          <w:tcPr>
            <w:tcW w:w="2549" w:type="dxa"/>
            <w:gridSpan w:val="3"/>
          </w:tcPr>
          <w:p w:rsidR="0012716D" w:rsidRDefault="0012716D" w:rsidP="0012716D">
            <w:r w:rsidRPr="00BB56C0">
              <w:t>2731</w:t>
            </w:r>
          </w:p>
        </w:tc>
      </w:tr>
      <w:tr w:rsidR="0012716D" w:rsidTr="00765EDD">
        <w:trPr>
          <w:trHeight w:val="40"/>
        </w:trPr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2716D" w:rsidRDefault="0012716D" w:rsidP="0012716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2716D" w:rsidRDefault="0012716D" w:rsidP="0012716D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2716D" w:rsidRDefault="0012716D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1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34308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1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34308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3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71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3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71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4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10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4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10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06</w:t>
            </w:r>
          </w:p>
        </w:tc>
        <w:tc>
          <w:tcPr>
            <w:tcW w:w="1027" w:type="dxa"/>
            <w:gridSpan w:val="2"/>
          </w:tcPr>
          <w:p w:rsidR="0012716D" w:rsidRPr="0081410A" w:rsidRDefault="0012716D" w:rsidP="0012716D">
            <w:r w:rsidRPr="0081410A">
              <w:t>1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06</w:t>
            </w:r>
          </w:p>
        </w:tc>
        <w:tc>
          <w:tcPr>
            <w:tcW w:w="1220" w:type="dxa"/>
            <w:gridSpan w:val="2"/>
          </w:tcPr>
          <w:p w:rsidR="0012716D" w:rsidRPr="00DB065A" w:rsidRDefault="0012716D" w:rsidP="0012716D">
            <w:r w:rsidRPr="00DB065A">
              <w:t>1</w:t>
            </w:r>
          </w:p>
        </w:tc>
      </w:tr>
      <w:tr w:rsidR="0012716D" w:rsidTr="00765EDD">
        <w:trPr>
          <w:trHeight w:val="37"/>
        </w:trPr>
        <w:tc>
          <w:tcPr>
            <w:tcW w:w="1724" w:type="dxa"/>
            <w:vMerge/>
          </w:tcPr>
          <w:p w:rsidR="0012716D" w:rsidRDefault="0012716D" w:rsidP="0012716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12716D" w:rsidRDefault="0012716D" w:rsidP="0012716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12716D" w:rsidRPr="0081410A" w:rsidRDefault="0012716D" w:rsidP="0012716D">
            <w:r w:rsidRPr="0081410A">
              <w:t>21</w:t>
            </w:r>
          </w:p>
        </w:tc>
        <w:tc>
          <w:tcPr>
            <w:tcW w:w="1027" w:type="dxa"/>
            <w:gridSpan w:val="2"/>
          </w:tcPr>
          <w:p w:rsidR="0012716D" w:rsidRDefault="0012716D" w:rsidP="0012716D">
            <w:r w:rsidRPr="0081410A">
              <w:t>25</w:t>
            </w:r>
          </w:p>
        </w:tc>
        <w:tc>
          <w:tcPr>
            <w:tcW w:w="1329" w:type="dxa"/>
          </w:tcPr>
          <w:p w:rsidR="0012716D" w:rsidRPr="00DB065A" w:rsidRDefault="0012716D" w:rsidP="0012716D">
            <w:r w:rsidRPr="00DB065A">
              <w:t>21</w:t>
            </w:r>
          </w:p>
        </w:tc>
        <w:tc>
          <w:tcPr>
            <w:tcW w:w="1220" w:type="dxa"/>
            <w:gridSpan w:val="2"/>
          </w:tcPr>
          <w:p w:rsidR="0012716D" w:rsidRDefault="0012716D" w:rsidP="0012716D">
            <w:r w:rsidRPr="00DB065A">
              <w:t>2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11909948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11978607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31783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41453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351830626</w:t>
            </w:r>
          </w:p>
        </w:tc>
        <w:tc>
          <w:tcPr>
            <w:tcW w:w="2549" w:type="dxa"/>
            <w:gridSpan w:val="3"/>
          </w:tcPr>
          <w:p w:rsidR="0012716D" w:rsidRDefault="0012716D" w:rsidP="008B600E">
            <w:pPr>
              <w:pStyle w:val="Paragraphedeliste"/>
              <w:ind w:left="0"/>
            </w:pPr>
            <w:r w:rsidRPr="0012716D">
              <w:t>351818898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7449865,794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7234077,646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661836,362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661792,329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3158901,359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3158901,123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625265,667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1625387,16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30506,58</w:t>
            </w:r>
          </w:p>
        </w:tc>
        <w:tc>
          <w:tcPr>
            <w:tcW w:w="2549" w:type="dxa"/>
            <w:gridSpan w:val="3"/>
          </w:tcPr>
          <w:p w:rsidR="0012716D" w:rsidRDefault="00EB7EF2" w:rsidP="008B600E">
            <w:pPr>
              <w:pStyle w:val="Paragraphedeliste"/>
              <w:ind w:left="0"/>
            </w:pPr>
            <w:r w:rsidRPr="00EB7EF2">
              <w:t>630491,735</w:t>
            </w:r>
          </w:p>
        </w:tc>
      </w:tr>
      <w:tr w:rsidR="0012716D" w:rsidTr="00765EDD">
        <w:tc>
          <w:tcPr>
            <w:tcW w:w="1724" w:type="dxa"/>
            <w:vMerge/>
          </w:tcPr>
          <w:p w:rsidR="0012716D" w:rsidRDefault="0012716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2716D" w:rsidRDefault="0012716D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682CAF">
              <w:t>1029845,53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EB7EF2">
              <w:t>1029002,255</w:t>
            </w:r>
          </w:p>
          <w:p w:rsidR="0012716D" w:rsidRDefault="0012716D" w:rsidP="008B600E">
            <w:pPr>
              <w:pStyle w:val="Paragraphedeliste"/>
              <w:ind w:left="0"/>
            </w:pPr>
          </w:p>
        </w:tc>
      </w:tr>
      <w:tr w:rsidR="00EB7EF2" w:rsidTr="00765EDD">
        <w:tc>
          <w:tcPr>
            <w:tcW w:w="1724" w:type="dxa"/>
          </w:tcPr>
          <w:p w:rsidR="00EB7EF2" w:rsidRDefault="00EB7EF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B7EF2" w:rsidRDefault="00EB7EF2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EB7EF2" w:rsidRDefault="00EB7EF2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EB7EF2" w:rsidRDefault="00EB7EF2" w:rsidP="008B600E">
            <w:pPr>
              <w:pStyle w:val="Paragraphedeliste"/>
              <w:ind w:left="0"/>
            </w:pPr>
          </w:p>
        </w:tc>
      </w:tr>
      <w:tr w:rsidR="0065345F" w:rsidTr="00765EDD">
        <w:tc>
          <w:tcPr>
            <w:tcW w:w="1724" w:type="dxa"/>
            <w:vMerge w:val="restart"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2</w:t>
            </w: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308</w:t>
            </w:r>
          </w:p>
        </w:tc>
        <w:tc>
          <w:tcPr>
            <w:tcW w:w="2549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308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871DED">
              <w:t>3293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871DED">
              <w:t>3293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0509B7">
              <w:t>65975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0509B7">
              <w:t>6597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65345F" w:rsidRDefault="0065345F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6037B6">
              <w:t>63990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6037B6">
              <w:t>63990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B60EE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B60EE1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65345F" w:rsidRDefault="0065345F" w:rsidP="00B60EE1">
            <w:r w:rsidRPr="00130ED4">
              <w:t>1985</w:t>
            </w:r>
          </w:p>
        </w:tc>
        <w:tc>
          <w:tcPr>
            <w:tcW w:w="2549" w:type="dxa"/>
            <w:gridSpan w:val="3"/>
          </w:tcPr>
          <w:p w:rsidR="0065345F" w:rsidRDefault="0065345F" w:rsidP="00B60EE1">
            <w:r w:rsidRPr="00130ED4">
              <w:t>1985</w:t>
            </w:r>
          </w:p>
        </w:tc>
      </w:tr>
      <w:tr w:rsidR="0065345F" w:rsidTr="00765EDD">
        <w:trPr>
          <w:trHeight w:val="40"/>
        </w:trPr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5345F" w:rsidRDefault="0065345F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65345F" w:rsidRDefault="00CA75A6" w:rsidP="0065345F">
            <w:pPr>
              <w:pStyle w:val="Paragraphedeliste"/>
              <w:ind w:left="0"/>
            </w:pPr>
            <w:r>
              <w:t xml:space="preserve">Catégorie </w:t>
            </w:r>
            <w:r w:rsidR="0065345F">
              <w:t xml:space="preserve"> </w:t>
            </w:r>
          </w:p>
        </w:tc>
        <w:tc>
          <w:tcPr>
            <w:tcW w:w="1027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5345F" w:rsidRDefault="00CA75A6" w:rsidP="0065345F">
            <w:pPr>
              <w:pStyle w:val="Paragraphedeliste"/>
              <w:ind w:left="0"/>
            </w:pPr>
            <w:r>
              <w:t xml:space="preserve">Catégorie </w:t>
            </w:r>
            <w:r w:rsidR="0065345F">
              <w:t xml:space="preserve"> </w:t>
            </w:r>
          </w:p>
        </w:tc>
        <w:tc>
          <w:tcPr>
            <w:tcW w:w="1220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1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101353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1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101353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2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71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2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71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4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9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4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9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08</w:t>
            </w:r>
          </w:p>
        </w:tc>
        <w:tc>
          <w:tcPr>
            <w:tcW w:w="1027" w:type="dxa"/>
            <w:gridSpan w:val="2"/>
          </w:tcPr>
          <w:p w:rsidR="0065345F" w:rsidRPr="0052623C" w:rsidRDefault="0065345F" w:rsidP="0065345F">
            <w:r w:rsidRPr="0052623C">
              <w:t>109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08</w:t>
            </w:r>
          </w:p>
        </w:tc>
        <w:tc>
          <w:tcPr>
            <w:tcW w:w="1220" w:type="dxa"/>
            <w:gridSpan w:val="2"/>
          </w:tcPr>
          <w:p w:rsidR="0065345F" w:rsidRPr="00AA319F" w:rsidRDefault="0065345F" w:rsidP="0065345F">
            <w:r w:rsidRPr="00AA319F">
              <w:t>109</w:t>
            </w:r>
          </w:p>
        </w:tc>
      </w:tr>
      <w:tr w:rsidR="0065345F" w:rsidTr="00765EDD">
        <w:trPr>
          <w:trHeight w:val="37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2623C" w:rsidRDefault="0065345F" w:rsidP="0065345F">
            <w:r w:rsidRPr="0052623C">
              <w:t>10</w:t>
            </w:r>
          </w:p>
        </w:tc>
        <w:tc>
          <w:tcPr>
            <w:tcW w:w="1027" w:type="dxa"/>
            <w:gridSpan w:val="2"/>
          </w:tcPr>
          <w:p w:rsidR="0065345F" w:rsidRDefault="0065345F" w:rsidP="0065345F">
            <w:r w:rsidRPr="0052623C">
              <w:t>475</w:t>
            </w:r>
          </w:p>
        </w:tc>
        <w:tc>
          <w:tcPr>
            <w:tcW w:w="1329" w:type="dxa"/>
          </w:tcPr>
          <w:p w:rsidR="0065345F" w:rsidRPr="00AA319F" w:rsidRDefault="0065345F" w:rsidP="0065345F">
            <w:r w:rsidRPr="00AA319F">
              <w:t>10</w:t>
            </w:r>
          </w:p>
        </w:tc>
        <w:tc>
          <w:tcPr>
            <w:tcW w:w="1220" w:type="dxa"/>
            <w:gridSpan w:val="2"/>
          </w:tcPr>
          <w:p w:rsidR="0065345F" w:rsidRDefault="0065345F" w:rsidP="0065345F">
            <w:r w:rsidRPr="00AA319F">
              <w:t>47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65345F" w:rsidRDefault="0065345F" w:rsidP="008B600E">
            <w:r>
              <w:t>34</w:t>
            </w:r>
          </w:p>
        </w:tc>
        <w:tc>
          <w:tcPr>
            <w:tcW w:w="2549" w:type="dxa"/>
            <w:gridSpan w:val="3"/>
          </w:tcPr>
          <w:p w:rsidR="0065345F" w:rsidRDefault="0065345F" w:rsidP="008B600E">
            <w:r>
              <w:t>34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65345F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65345F" w:rsidRDefault="0065345F" w:rsidP="0065345F">
            <w:r w:rsidRPr="00E056AB">
              <w:t>5529</w:t>
            </w:r>
          </w:p>
        </w:tc>
        <w:tc>
          <w:tcPr>
            <w:tcW w:w="2549" w:type="dxa"/>
            <w:gridSpan w:val="3"/>
          </w:tcPr>
          <w:p w:rsidR="0065345F" w:rsidRDefault="0065345F" w:rsidP="0065345F">
            <w:r w:rsidRPr="00E056AB">
              <w:t>5529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65345F" w:rsidRDefault="0065345F" w:rsidP="0065345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5345F" w:rsidRDefault="0065345F" w:rsidP="0065345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65345F" w:rsidRDefault="0065345F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1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65663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1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>
              <w:t>65660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3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47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3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47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4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9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4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9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5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17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5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17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06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75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06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75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11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41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11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41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21</w:t>
            </w:r>
          </w:p>
        </w:tc>
        <w:tc>
          <w:tcPr>
            <w:tcW w:w="1027" w:type="dxa"/>
            <w:gridSpan w:val="2"/>
          </w:tcPr>
          <w:p w:rsidR="0065345F" w:rsidRPr="00574491" w:rsidRDefault="0065345F" w:rsidP="0065345F">
            <w:r w:rsidRPr="00574491">
              <w:t>110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21</w:t>
            </w:r>
          </w:p>
        </w:tc>
        <w:tc>
          <w:tcPr>
            <w:tcW w:w="1220" w:type="dxa"/>
            <w:gridSpan w:val="2"/>
          </w:tcPr>
          <w:p w:rsidR="0065345F" w:rsidRPr="00575DC5" w:rsidRDefault="0065345F" w:rsidP="0065345F">
            <w:r w:rsidRPr="00575DC5">
              <w:t>110</w:t>
            </w:r>
          </w:p>
        </w:tc>
      </w:tr>
      <w:tr w:rsidR="0065345F" w:rsidTr="00765EDD">
        <w:trPr>
          <w:trHeight w:val="25"/>
        </w:trPr>
        <w:tc>
          <w:tcPr>
            <w:tcW w:w="1724" w:type="dxa"/>
            <w:vMerge/>
          </w:tcPr>
          <w:p w:rsidR="0065345F" w:rsidRDefault="0065345F" w:rsidP="0065345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5345F" w:rsidRDefault="0065345F" w:rsidP="0065345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5345F" w:rsidRPr="00574491" w:rsidRDefault="0065345F" w:rsidP="0065345F">
            <w:r w:rsidRPr="00574491">
              <w:t>99</w:t>
            </w:r>
          </w:p>
        </w:tc>
        <w:tc>
          <w:tcPr>
            <w:tcW w:w="1027" w:type="dxa"/>
            <w:gridSpan w:val="2"/>
          </w:tcPr>
          <w:p w:rsidR="0065345F" w:rsidRDefault="0065345F" w:rsidP="0065345F">
            <w:r w:rsidRPr="00574491">
              <w:t>16</w:t>
            </w:r>
          </w:p>
        </w:tc>
        <w:tc>
          <w:tcPr>
            <w:tcW w:w="1329" w:type="dxa"/>
          </w:tcPr>
          <w:p w:rsidR="0065345F" w:rsidRPr="00575DC5" w:rsidRDefault="0065345F" w:rsidP="0065345F">
            <w:r w:rsidRPr="00575DC5">
              <w:t>99</w:t>
            </w:r>
          </w:p>
        </w:tc>
        <w:tc>
          <w:tcPr>
            <w:tcW w:w="1220" w:type="dxa"/>
            <w:gridSpan w:val="2"/>
          </w:tcPr>
          <w:p w:rsidR="0065345F" w:rsidRDefault="0065345F" w:rsidP="0065345F">
            <w:r w:rsidRPr="00575DC5">
              <w:t>16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24618605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24444278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-99529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-12396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1208459844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1206568503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6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2549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>
              <w:t>8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65345F" w:rsidRDefault="00B41B66" w:rsidP="008B600E">
            <w:pPr>
              <w:pStyle w:val="Paragraphedeliste"/>
              <w:ind w:left="0"/>
            </w:pPr>
            <w:r w:rsidRPr="00B41B66">
              <w:t>45207899,502</w:t>
            </w:r>
          </w:p>
        </w:tc>
        <w:tc>
          <w:tcPr>
            <w:tcW w:w="2549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44166843,289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7812604,032</w:t>
            </w:r>
          </w:p>
        </w:tc>
        <w:tc>
          <w:tcPr>
            <w:tcW w:w="2549" w:type="dxa"/>
            <w:gridSpan w:val="3"/>
          </w:tcPr>
          <w:p w:rsidR="0065345F" w:rsidRDefault="009B63DB" w:rsidP="008B600E">
            <w:pPr>
              <w:pStyle w:val="Paragraphedeliste"/>
              <w:ind w:left="0"/>
            </w:pPr>
            <w:r w:rsidRPr="009B63DB">
              <w:t>17811051,64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2344063,929</w:t>
            </w:r>
          </w:p>
        </w:tc>
        <w:tc>
          <w:tcPr>
            <w:tcW w:w="2549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2343015,175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3184217,282</w:t>
            </w:r>
          </w:p>
        </w:tc>
        <w:tc>
          <w:tcPr>
            <w:tcW w:w="2549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3183589,949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65345F" w:rsidRDefault="00342326" w:rsidP="008B600E">
            <w:pPr>
              <w:pStyle w:val="Paragraphedeliste"/>
              <w:ind w:left="0"/>
            </w:pPr>
            <w:r w:rsidRPr="00342326">
              <w:t>1599795,735</w:t>
            </w:r>
          </w:p>
        </w:tc>
        <w:tc>
          <w:tcPr>
            <w:tcW w:w="2549" w:type="dxa"/>
            <w:gridSpan w:val="3"/>
          </w:tcPr>
          <w:p w:rsidR="0065345F" w:rsidRDefault="008321EE" w:rsidP="008B600E">
            <w:pPr>
              <w:pStyle w:val="Paragraphedeliste"/>
              <w:ind w:left="0"/>
            </w:pPr>
            <w:r w:rsidRPr="008321EE">
              <w:t>1599356,319</w:t>
            </w:r>
          </w:p>
        </w:tc>
      </w:tr>
      <w:tr w:rsidR="0065345F" w:rsidTr="00765EDD">
        <w:tc>
          <w:tcPr>
            <w:tcW w:w="1724" w:type="dxa"/>
            <w:vMerge/>
          </w:tcPr>
          <w:p w:rsidR="0065345F" w:rsidRDefault="0065345F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5345F" w:rsidRDefault="0065345F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226D19">
              <w:t>3067270,92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226D19">
              <w:t>3060890,138</w:t>
            </w:r>
          </w:p>
          <w:p w:rsidR="0065345F" w:rsidRDefault="0065345F" w:rsidP="008B600E">
            <w:pPr>
              <w:pStyle w:val="Paragraphedeliste"/>
              <w:ind w:left="0"/>
            </w:pPr>
          </w:p>
        </w:tc>
      </w:tr>
      <w:tr w:rsidR="007C49AD" w:rsidTr="00765EDD">
        <w:tc>
          <w:tcPr>
            <w:tcW w:w="1724" w:type="dxa"/>
          </w:tcPr>
          <w:p w:rsidR="007C49AD" w:rsidRDefault="007C49AD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C49AD" w:rsidRDefault="007C49AD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7C49AD" w:rsidRPr="00226D19" w:rsidRDefault="007C49AD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7C49AD" w:rsidRPr="00226D19" w:rsidRDefault="007C49AD" w:rsidP="008B600E">
            <w:pPr>
              <w:pStyle w:val="Paragraphedeliste"/>
              <w:ind w:left="0"/>
            </w:pPr>
          </w:p>
        </w:tc>
      </w:tr>
      <w:tr w:rsidR="002D5092" w:rsidTr="00765EDD">
        <w:tc>
          <w:tcPr>
            <w:tcW w:w="1724" w:type="dxa"/>
            <w:vMerge w:val="restart"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3</w:t>
            </w: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32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32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E049D8">
              <w:t>3127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E049D8">
              <w:t>3127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3A14D1">
              <w:t>105396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3A14D1">
              <w:t>10539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1B6218">
              <w:t>104385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1B6218">
              <w:t>104385</w:t>
            </w:r>
          </w:p>
        </w:tc>
      </w:tr>
      <w:tr w:rsidR="002D5092" w:rsidTr="00765EDD">
        <w:trPr>
          <w:trHeight w:val="287"/>
        </w:trPr>
        <w:tc>
          <w:tcPr>
            <w:tcW w:w="1724" w:type="dxa"/>
            <w:vMerge/>
          </w:tcPr>
          <w:p w:rsidR="002D5092" w:rsidRDefault="002D5092" w:rsidP="007C49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7C49AD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2D5092" w:rsidRDefault="002D5092" w:rsidP="007C49AD">
            <w:r w:rsidRPr="00A62A08">
              <w:t>1011</w:t>
            </w:r>
          </w:p>
        </w:tc>
        <w:tc>
          <w:tcPr>
            <w:tcW w:w="2549" w:type="dxa"/>
            <w:gridSpan w:val="3"/>
          </w:tcPr>
          <w:p w:rsidR="002D5092" w:rsidRDefault="002D5092" w:rsidP="007C49AD">
            <w:r w:rsidRPr="00A62A08">
              <w:t>1011</w:t>
            </w:r>
          </w:p>
        </w:tc>
      </w:tr>
      <w:tr w:rsidR="002D5092" w:rsidTr="00765EDD">
        <w:trPr>
          <w:trHeight w:val="40"/>
        </w:trPr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D5092" w:rsidRDefault="002D5092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2D5092" w:rsidRDefault="00CA75A6" w:rsidP="005B3855">
            <w:pPr>
              <w:pStyle w:val="Paragraphedeliste"/>
              <w:ind w:left="0"/>
            </w:pPr>
            <w:r>
              <w:t xml:space="preserve">Catégorie </w:t>
            </w:r>
            <w:r w:rsidR="002D5092">
              <w:t xml:space="preserve"> </w:t>
            </w:r>
          </w:p>
        </w:tc>
        <w:tc>
          <w:tcPr>
            <w:tcW w:w="1027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D5092" w:rsidRDefault="00CA75A6" w:rsidP="005B3855">
            <w:pPr>
              <w:pStyle w:val="Paragraphedeliste"/>
              <w:ind w:left="0"/>
            </w:pPr>
            <w:r>
              <w:t xml:space="preserve">Catégorie </w:t>
            </w:r>
            <w:r w:rsidR="002D5092">
              <w:t xml:space="preserve"> </w:t>
            </w:r>
          </w:p>
        </w:tc>
        <w:tc>
          <w:tcPr>
            <w:tcW w:w="1220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1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119350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1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119350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2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45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2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45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4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17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4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17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08</w:t>
            </w:r>
          </w:p>
        </w:tc>
        <w:tc>
          <w:tcPr>
            <w:tcW w:w="1027" w:type="dxa"/>
            <w:gridSpan w:val="2"/>
          </w:tcPr>
          <w:p w:rsidR="002D5092" w:rsidRPr="009620C0" w:rsidRDefault="002D5092" w:rsidP="005B3855">
            <w:r w:rsidRPr="009620C0">
              <w:t>74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08</w:t>
            </w:r>
          </w:p>
        </w:tc>
        <w:tc>
          <w:tcPr>
            <w:tcW w:w="1220" w:type="dxa"/>
            <w:gridSpan w:val="2"/>
          </w:tcPr>
          <w:p w:rsidR="002D5092" w:rsidRPr="00647B5D" w:rsidRDefault="002D5092" w:rsidP="005B3855">
            <w:r w:rsidRPr="00647B5D">
              <w:t>74</w:t>
            </w:r>
          </w:p>
        </w:tc>
      </w:tr>
      <w:tr w:rsidR="002D5092" w:rsidTr="00765EDD">
        <w:trPr>
          <w:trHeight w:val="37"/>
        </w:trPr>
        <w:tc>
          <w:tcPr>
            <w:tcW w:w="1724" w:type="dxa"/>
            <w:vMerge/>
          </w:tcPr>
          <w:p w:rsidR="002D5092" w:rsidRDefault="002D5092" w:rsidP="005B385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5B385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9620C0" w:rsidRDefault="002D5092" w:rsidP="005B3855">
            <w:r w:rsidRPr="009620C0">
              <w:t>10</w:t>
            </w:r>
          </w:p>
        </w:tc>
        <w:tc>
          <w:tcPr>
            <w:tcW w:w="1027" w:type="dxa"/>
            <w:gridSpan w:val="2"/>
          </w:tcPr>
          <w:p w:rsidR="002D5092" w:rsidRDefault="002D5092" w:rsidP="005B3855">
            <w:r w:rsidRPr="009620C0">
              <w:t>66</w:t>
            </w:r>
          </w:p>
        </w:tc>
        <w:tc>
          <w:tcPr>
            <w:tcW w:w="1329" w:type="dxa"/>
          </w:tcPr>
          <w:p w:rsidR="002D5092" w:rsidRPr="00647B5D" w:rsidRDefault="002D5092" w:rsidP="005B3855">
            <w:r w:rsidRPr="00647B5D">
              <w:t>10</w:t>
            </w:r>
          </w:p>
        </w:tc>
        <w:tc>
          <w:tcPr>
            <w:tcW w:w="1220" w:type="dxa"/>
            <w:gridSpan w:val="2"/>
          </w:tcPr>
          <w:p w:rsidR="002D5092" w:rsidRDefault="002D5092" w:rsidP="005B3855">
            <w:r w:rsidRPr="00647B5D">
              <w:t>6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r>
              <w:t>16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r>
              <w:t>1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 w:rsidRPr="005B3855">
              <w:t>3577</w:t>
            </w:r>
          </w:p>
        </w:tc>
        <w:tc>
          <w:tcPr>
            <w:tcW w:w="2549" w:type="dxa"/>
            <w:gridSpan w:val="3"/>
          </w:tcPr>
          <w:p w:rsidR="002D5092" w:rsidRDefault="002D5092" w:rsidP="008B600E">
            <w:pPr>
              <w:pStyle w:val="Paragraphedeliste"/>
              <w:ind w:left="0"/>
            </w:pPr>
            <w:r w:rsidRPr="005B3855">
              <w:t>3577</w:t>
            </w:r>
          </w:p>
        </w:tc>
      </w:tr>
      <w:tr w:rsidR="002D5092" w:rsidTr="00765EDD">
        <w:trPr>
          <w:trHeight w:val="33"/>
        </w:trPr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2D5092" w:rsidRDefault="002D5092" w:rsidP="002D509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2D5092" w:rsidRDefault="002D5092" w:rsidP="002D509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2D5092" w:rsidRDefault="002D5092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01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105287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01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>
              <w:t>105285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04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61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04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61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05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2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05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2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11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1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11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1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21</w:t>
            </w:r>
          </w:p>
        </w:tc>
        <w:tc>
          <w:tcPr>
            <w:tcW w:w="1027" w:type="dxa"/>
            <w:gridSpan w:val="2"/>
          </w:tcPr>
          <w:p w:rsidR="002D5092" w:rsidRPr="008A5F2D" w:rsidRDefault="002D5092" w:rsidP="002D5092">
            <w:r w:rsidRPr="008A5F2D">
              <w:t>20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21</w:t>
            </w:r>
          </w:p>
        </w:tc>
        <w:tc>
          <w:tcPr>
            <w:tcW w:w="1220" w:type="dxa"/>
            <w:gridSpan w:val="2"/>
          </w:tcPr>
          <w:p w:rsidR="002D5092" w:rsidRPr="00F45266" w:rsidRDefault="002D5092" w:rsidP="002D5092">
            <w:r w:rsidRPr="00F45266">
              <w:t>20</w:t>
            </w:r>
          </w:p>
        </w:tc>
      </w:tr>
      <w:tr w:rsidR="002D5092" w:rsidTr="00765EDD">
        <w:trPr>
          <w:trHeight w:val="32"/>
        </w:trPr>
        <w:tc>
          <w:tcPr>
            <w:tcW w:w="1724" w:type="dxa"/>
            <w:vMerge/>
          </w:tcPr>
          <w:p w:rsidR="002D5092" w:rsidRDefault="002D5092" w:rsidP="002D509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2D5092" w:rsidRDefault="002D5092" w:rsidP="002D509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2D5092" w:rsidRPr="008A5F2D" w:rsidRDefault="002D5092" w:rsidP="002D5092">
            <w:r w:rsidRPr="008A5F2D">
              <w:t>99</w:t>
            </w:r>
          </w:p>
        </w:tc>
        <w:tc>
          <w:tcPr>
            <w:tcW w:w="1027" w:type="dxa"/>
            <w:gridSpan w:val="2"/>
          </w:tcPr>
          <w:p w:rsidR="002D5092" w:rsidRDefault="002D5092" w:rsidP="002D5092">
            <w:r w:rsidRPr="008A5F2D">
              <w:t>27</w:t>
            </w:r>
          </w:p>
        </w:tc>
        <w:tc>
          <w:tcPr>
            <w:tcW w:w="1329" w:type="dxa"/>
          </w:tcPr>
          <w:p w:rsidR="002D5092" w:rsidRPr="00F45266" w:rsidRDefault="002D5092" w:rsidP="002D5092">
            <w:r w:rsidRPr="00F45266">
              <w:t>99</w:t>
            </w:r>
          </w:p>
        </w:tc>
        <w:tc>
          <w:tcPr>
            <w:tcW w:w="1220" w:type="dxa"/>
            <w:gridSpan w:val="2"/>
          </w:tcPr>
          <w:p w:rsidR="002D5092" w:rsidRDefault="002D5092" w:rsidP="002D5092">
            <w:r w:rsidRPr="00F45266">
              <w:t>27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2D5092" w:rsidRDefault="007C578F" w:rsidP="008B600E">
            <w:pPr>
              <w:pStyle w:val="Paragraphedeliste"/>
              <w:ind w:left="0"/>
            </w:pPr>
            <w:r w:rsidRPr="007C578F">
              <w:t>40754374</w:t>
            </w:r>
          </w:p>
        </w:tc>
        <w:tc>
          <w:tcPr>
            <w:tcW w:w="2549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41304308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-2604042</w:t>
            </w:r>
          </w:p>
        </w:tc>
        <w:tc>
          <w:tcPr>
            <w:tcW w:w="2549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-2511555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2D5092" w:rsidRDefault="00391B2A" w:rsidP="008B600E">
            <w:pPr>
              <w:pStyle w:val="Paragraphedeliste"/>
              <w:ind w:left="0"/>
            </w:pPr>
            <w:r w:rsidRPr="00391B2A">
              <w:t>1854740117</w:t>
            </w:r>
          </w:p>
        </w:tc>
        <w:tc>
          <w:tcPr>
            <w:tcW w:w="2549" w:type="dxa"/>
            <w:gridSpan w:val="3"/>
          </w:tcPr>
          <w:p w:rsidR="002D5092" w:rsidRDefault="00005E0A" w:rsidP="008B600E">
            <w:pPr>
              <w:pStyle w:val="Paragraphedeliste"/>
              <w:ind w:left="0"/>
            </w:pPr>
            <w:r w:rsidRPr="00005E0A">
              <w:t>1852432277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1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>
              <w:t>14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51078604,408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50000584,96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24008915,045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24004224,411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611831,19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608374,375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949078,151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4948678,182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1267825,794</w:t>
            </w:r>
          </w:p>
        </w:tc>
        <w:tc>
          <w:tcPr>
            <w:tcW w:w="2549" w:type="dxa"/>
            <w:gridSpan w:val="3"/>
          </w:tcPr>
          <w:p w:rsidR="002D5092" w:rsidRDefault="00241731" w:rsidP="008B600E">
            <w:pPr>
              <w:pStyle w:val="Paragraphedeliste"/>
              <w:ind w:left="0"/>
            </w:pPr>
            <w:r w:rsidRPr="00241731">
              <w:t>1267713,094</w:t>
            </w:r>
          </w:p>
        </w:tc>
      </w:tr>
      <w:tr w:rsidR="002D5092" w:rsidTr="00765EDD">
        <w:tc>
          <w:tcPr>
            <w:tcW w:w="1724" w:type="dxa"/>
            <w:vMerge/>
          </w:tcPr>
          <w:p w:rsidR="002D5092" w:rsidRDefault="002D5092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D5092" w:rsidRDefault="002D5092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241731">
              <w:t>3427963,242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241731">
              <w:t>3427324,794</w:t>
            </w:r>
          </w:p>
          <w:p w:rsidR="002D5092" w:rsidRDefault="002D5092" w:rsidP="008B600E">
            <w:pPr>
              <w:pStyle w:val="Paragraphedeliste"/>
              <w:ind w:left="0"/>
            </w:pPr>
          </w:p>
        </w:tc>
      </w:tr>
      <w:tr w:rsidR="00241731" w:rsidTr="00765EDD">
        <w:tc>
          <w:tcPr>
            <w:tcW w:w="1724" w:type="dxa"/>
          </w:tcPr>
          <w:p w:rsidR="00241731" w:rsidRDefault="00241731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41731" w:rsidRDefault="00241731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41731" w:rsidRPr="00241731" w:rsidRDefault="00241731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41731" w:rsidRPr="00241731" w:rsidRDefault="00241731" w:rsidP="008B600E">
            <w:pPr>
              <w:pStyle w:val="Paragraphedeliste"/>
              <w:ind w:left="0"/>
            </w:pPr>
          </w:p>
        </w:tc>
      </w:tr>
      <w:tr w:rsidR="00D4650C" w:rsidTr="00765EDD">
        <w:tc>
          <w:tcPr>
            <w:tcW w:w="1724" w:type="dxa"/>
            <w:vMerge w:val="restart"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4</w:t>
            </w: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FF3688">
              <w:t>239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FF3688">
              <w:t>239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4A0838">
              <w:t>1895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4A0838">
              <w:t>1895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3A54F6">
              <w:t>81981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3A54F6">
              <w:t>8198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>
              <w:t>0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800BEC">
              <w:t>81190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800BEC">
              <w:t>81190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500A7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500A79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D4650C" w:rsidRDefault="00D4650C" w:rsidP="00500A79">
            <w:r w:rsidRPr="00580D50">
              <w:t>791</w:t>
            </w:r>
          </w:p>
        </w:tc>
        <w:tc>
          <w:tcPr>
            <w:tcW w:w="2549" w:type="dxa"/>
            <w:gridSpan w:val="3"/>
          </w:tcPr>
          <w:p w:rsidR="00D4650C" w:rsidRDefault="00D4650C" w:rsidP="00500A79">
            <w:r w:rsidRPr="00580D50">
              <w:t>791</w:t>
            </w:r>
          </w:p>
        </w:tc>
      </w:tr>
      <w:tr w:rsidR="00D4650C" w:rsidTr="00765EDD">
        <w:trPr>
          <w:trHeight w:val="40"/>
        </w:trPr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4650C" w:rsidRDefault="00D4650C" w:rsidP="008B600E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D4650C" w:rsidRDefault="00CA75A6" w:rsidP="00500A79">
            <w:pPr>
              <w:pStyle w:val="Paragraphedeliste"/>
              <w:ind w:left="0"/>
            </w:pPr>
            <w:r>
              <w:t xml:space="preserve">Catégorie </w:t>
            </w:r>
            <w:r w:rsidR="00D4650C">
              <w:t xml:space="preserve"> </w:t>
            </w:r>
          </w:p>
        </w:tc>
        <w:tc>
          <w:tcPr>
            <w:tcW w:w="1027" w:type="dxa"/>
            <w:gridSpan w:val="2"/>
          </w:tcPr>
          <w:p w:rsidR="00D4650C" w:rsidRDefault="00D4650C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4650C" w:rsidRDefault="00CA75A6" w:rsidP="00500A79">
            <w:pPr>
              <w:pStyle w:val="Paragraphedeliste"/>
              <w:ind w:left="0"/>
            </w:pPr>
            <w:r>
              <w:t xml:space="preserve">Catégorie </w:t>
            </w:r>
            <w:r w:rsidR="00D4650C">
              <w:t xml:space="preserve"> </w:t>
            </w:r>
          </w:p>
        </w:tc>
        <w:tc>
          <w:tcPr>
            <w:tcW w:w="1220" w:type="dxa"/>
            <w:gridSpan w:val="2"/>
          </w:tcPr>
          <w:p w:rsidR="00D4650C" w:rsidRDefault="00D4650C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1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96394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1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96394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2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56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2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56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4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31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4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31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08</w:t>
            </w:r>
          </w:p>
        </w:tc>
        <w:tc>
          <w:tcPr>
            <w:tcW w:w="1027" w:type="dxa"/>
            <w:gridSpan w:val="2"/>
          </w:tcPr>
          <w:p w:rsidR="00D4650C" w:rsidRPr="006F741E" w:rsidRDefault="00D4650C" w:rsidP="00A01013">
            <w:r w:rsidRPr="006F741E">
              <w:t>79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08</w:t>
            </w:r>
          </w:p>
        </w:tc>
        <w:tc>
          <w:tcPr>
            <w:tcW w:w="1220" w:type="dxa"/>
            <w:gridSpan w:val="2"/>
          </w:tcPr>
          <w:p w:rsidR="00D4650C" w:rsidRPr="006F741E" w:rsidRDefault="00D4650C" w:rsidP="00A01013">
            <w:r w:rsidRPr="006F741E">
              <w:t>79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A010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6F741E" w:rsidRDefault="00D4650C" w:rsidP="00A01013">
            <w:r w:rsidRPr="006F741E">
              <w:t>10</w:t>
            </w:r>
          </w:p>
        </w:tc>
        <w:tc>
          <w:tcPr>
            <w:tcW w:w="1027" w:type="dxa"/>
            <w:gridSpan w:val="2"/>
          </w:tcPr>
          <w:p w:rsidR="00D4650C" w:rsidRDefault="00D4650C" w:rsidP="00A01013">
            <w:r w:rsidRPr="006F741E">
              <w:t>421</w:t>
            </w:r>
          </w:p>
        </w:tc>
        <w:tc>
          <w:tcPr>
            <w:tcW w:w="1329" w:type="dxa"/>
          </w:tcPr>
          <w:p w:rsidR="00D4650C" w:rsidRPr="006F741E" w:rsidRDefault="00D4650C" w:rsidP="00A01013">
            <w:r w:rsidRPr="006F741E">
              <w:t>10</w:t>
            </w:r>
          </w:p>
        </w:tc>
        <w:tc>
          <w:tcPr>
            <w:tcW w:w="1220" w:type="dxa"/>
            <w:gridSpan w:val="2"/>
          </w:tcPr>
          <w:p w:rsidR="00D4650C" w:rsidRDefault="00D4650C" w:rsidP="00A01013">
            <w:r w:rsidRPr="006F741E">
              <w:t>42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r>
              <w:t>7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r>
              <w:t>7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A010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A01013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D4650C" w:rsidRDefault="00D4650C" w:rsidP="00A01013">
            <w:r w:rsidRPr="002D1A79">
              <w:t>4175</w:t>
            </w:r>
          </w:p>
        </w:tc>
        <w:tc>
          <w:tcPr>
            <w:tcW w:w="2549" w:type="dxa"/>
            <w:gridSpan w:val="3"/>
          </w:tcPr>
          <w:p w:rsidR="00D4650C" w:rsidRDefault="00D4650C" w:rsidP="00A01013">
            <w:r>
              <w:t>4174</w:t>
            </w:r>
          </w:p>
        </w:tc>
      </w:tr>
      <w:tr w:rsidR="00D4650C" w:rsidTr="00765EDD">
        <w:trPr>
          <w:trHeight w:val="40"/>
        </w:trPr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D4650C" w:rsidRDefault="00D4650C" w:rsidP="00BC31B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D4650C" w:rsidRDefault="00BC31B8" w:rsidP="008B600E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D4650C" w:rsidRDefault="00D4650C" w:rsidP="00BC31B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D4650C" w:rsidRDefault="00BC31B8" w:rsidP="008B600E">
            <w:pPr>
              <w:pStyle w:val="Paragraphedeliste"/>
              <w:ind w:left="0"/>
            </w:pPr>
            <w:r>
              <w:t>nbr</w:t>
            </w:r>
          </w:p>
        </w:tc>
      </w:tr>
      <w:tr w:rsidR="00D4650C" w:rsidTr="00765EDD">
        <w:trPr>
          <w:trHeight w:val="212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01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81845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01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81845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03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4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03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4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04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88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04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88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21</w:t>
            </w:r>
          </w:p>
        </w:tc>
        <w:tc>
          <w:tcPr>
            <w:tcW w:w="1027" w:type="dxa"/>
            <w:gridSpan w:val="2"/>
          </w:tcPr>
          <w:p w:rsidR="00D4650C" w:rsidRPr="004338B8" w:rsidRDefault="00D4650C" w:rsidP="00D4650C">
            <w:r w:rsidRPr="004338B8">
              <w:t>43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21</w:t>
            </w:r>
          </w:p>
        </w:tc>
        <w:tc>
          <w:tcPr>
            <w:tcW w:w="1220" w:type="dxa"/>
            <w:gridSpan w:val="2"/>
          </w:tcPr>
          <w:p w:rsidR="00D4650C" w:rsidRPr="00535F3F" w:rsidRDefault="00D4650C" w:rsidP="00D4650C">
            <w:r w:rsidRPr="00535F3F">
              <w:t>43</w:t>
            </w:r>
          </w:p>
        </w:tc>
      </w:tr>
      <w:tr w:rsidR="00D4650C" w:rsidTr="00765EDD">
        <w:trPr>
          <w:trHeight w:val="37"/>
        </w:trPr>
        <w:tc>
          <w:tcPr>
            <w:tcW w:w="1724" w:type="dxa"/>
            <w:vMerge/>
          </w:tcPr>
          <w:p w:rsidR="00D4650C" w:rsidRDefault="00D4650C" w:rsidP="00D4650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4650C" w:rsidRDefault="00D4650C" w:rsidP="00D4650C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4650C" w:rsidRPr="004338B8" w:rsidRDefault="00D4650C" w:rsidP="00D4650C">
            <w:r w:rsidRPr="004338B8">
              <w:t>99</w:t>
            </w:r>
          </w:p>
        </w:tc>
        <w:tc>
          <w:tcPr>
            <w:tcW w:w="1027" w:type="dxa"/>
            <w:gridSpan w:val="2"/>
          </w:tcPr>
          <w:p w:rsidR="00D4650C" w:rsidRDefault="00D4650C" w:rsidP="00D4650C">
            <w:r w:rsidRPr="004338B8">
              <w:t>1</w:t>
            </w:r>
          </w:p>
        </w:tc>
        <w:tc>
          <w:tcPr>
            <w:tcW w:w="1329" w:type="dxa"/>
          </w:tcPr>
          <w:p w:rsidR="00D4650C" w:rsidRPr="00535F3F" w:rsidRDefault="00D4650C" w:rsidP="00D4650C">
            <w:r w:rsidRPr="00535F3F">
              <w:t>99</w:t>
            </w:r>
          </w:p>
        </w:tc>
        <w:tc>
          <w:tcPr>
            <w:tcW w:w="1220" w:type="dxa"/>
            <w:gridSpan w:val="2"/>
          </w:tcPr>
          <w:p w:rsidR="00D4650C" w:rsidRDefault="00D4650C" w:rsidP="00D4650C">
            <w:r w:rsidRPr="00535F3F">
              <w:t>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37302765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3459050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-3329214</w:t>
            </w:r>
          </w:p>
        </w:tc>
        <w:tc>
          <w:tcPr>
            <w:tcW w:w="2549" w:type="dxa"/>
            <w:gridSpan w:val="3"/>
          </w:tcPr>
          <w:p w:rsidR="00D4650C" w:rsidRDefault="00D4650C" w:rsidP="008B600E">
            <w:pPr>
              <w:pStyle w:val="Paragraphedeliste"/>
              <w:ind w:left="0"/>
            </w:pPr>
            <w:r w:rsidRPr="00D4650C">
              <w:t>-3276589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 w:rsidRPr="00557996">
              <w:t>1615412507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 w:rsidRPr="00557996">
              <w:t>1545480556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0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6</w:t>
            </w:r>
          </w:p>
        </w:tc>
        <w:tc>
          <w:tcPr>
            <w:tcW w:w="2549" w:type="dxa"/>
            <w:gridSpan w:val="3"/>
          </w:tcPr>
          <w:p w:rsidR="00D4650C" w:rsidRDefault="00557996" w:rsidP="008B600E">
            <w:pPr>
              <w:pStyle w:val="Paragraphedeliste"/>
              <w:ind w:left="0"/>
            </w:pPr>
            <w:r>
              <w:t>16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50875050,346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48906278,923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26098356,834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26091707,641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6105571,085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6105111,367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3922052,066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3921361,728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835319,566</w:t>
            </w:r>
          </w:p>
        </w:tc>
        <w:tc>
          <w:tcPr>
            <w:tcW w:w="2549" w:type="dxa"/>
            <w:gridSpan w:val="3"/>
          </w:tcPr>
          <w:p w:rsidR="00D4650C" w:rsidRDefault="00803C0A" w:rsidP="008B600E">
            <w:pPr>
              <w:pStyle w:val="Paragraphedeliste"/>
              <w:ind w:left="0"/>
            </w:pPr>
            <w:r w:rsidRPr="00803C0A">
              <w:t>835098,456</w:t>
            </w:r>
          </w:p>
        </w:tc>
      </w:tr>
      <w:tr w:rsidR="00D4650C" w:rsidTr="00765EDD">
        <w:tc>
          <w:tcPr>
            <w:tcW w:w="1724" w:type="dxa"/>
            <w:vMerge/>
          </w:tcPr>
          <w:p w:rsidR="00D4650C" w:rsidRDefault="00D4650C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4650C" w:rsidRDefault="00D4650C" w:rsidP="008B600E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B600E">
            <w:pPr>
              <w:pStyle w:val="Paragraphedeliste"/>
              <w:ind w:left="0"/>
            </w:pPr>
            <w:r w:rsidRPr="00976C74">
              <w:t>4215036,809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976C74">
              <w:t>4214284,632</w:t>
            </w:r>
          </w:p>
          <w:p w:rsidR="00D4650C" w:rsidRDefault="00D4650C" w:rsidP="008B600E">
            <w:pPr>
              <w:pStyle w:val="Paragraphedeliste"/>
              <w:ind w:left="0"/>
            </w:pPr>
          </w:p>
        </w:tc>
      </w:tr>
      <w:tr w:rsidR="0096410A" w:rsidTr="00765EDD">
        <w:tc>
          <w:tcPr>
            <w:tcW w:w="1724" w:type="dxa"/>
          </w:tcPr>
          <w:p w:rsidR="0096410A" w:rsidRDefault="0096410A" w:rsidP="008B600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B600E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6410A" w:rsidRPr="00976C74" w:rsidRDefault="0096410A" w:rsidP="008B600E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6410A" w:rsidRPr="00976C74" w:rsidRDefault="0096410A" w:rsidP="008B600E">
            <w:pPr>
              <w:pStyle w:val="Paragraphedeliste"/>
              <w:ind w:left="0"/>
            </w:pPr>
          </w:p>
        </w:tc>
      </w:tr>
      <w:tr w:rsidR="0096410A" w:rsidTr="00765EDD">
        <w:tc>
          <w:tcPr>
            <w:tcW w:w="1724" w:type="dxa"/>
            <w:vMerge w:val="restart"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1D28EA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6410A" w:rsidRDefault="00BC31B8" w:rsidP="008E00D5">
            <w:r>
              <w:t>399</w:t>
            </w:r>
          </w:p>
        </w:tc>
        <w:tc>
          <w:tcPr>
            <w:tcW w:w="2549" w:type="dxa"/>
            <w:gridSpan w:val="3"/>
          </w:tcPr>
          <w:p w:rsidR="0096410A" w:rsidRDefault="00BC31B8" w:rsidP="008E00D5">
            <w:r>
              <w:t>399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C86342">
              <w:t>1997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C86342">
              <w:t>1997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874CFB">
              <w:t>71193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874CFB">
              <w:t>71193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6410A" w:rsidRDefault="00BC31B8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6410A" w:rsidRDefault="00BC31B8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816D65">
              <w:t>69889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816D65">
              <w:t>69889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0605F9">
              <w:t>1304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0605F9">
              <w:t>1304</w:t>
            </w:r>
          </w:p>
        </w:tc>
      </w:tr>
      <w:tr w:rsidR="0096410A" w:rsidTr="00765EDD">
        <w:trPr>
          <w:trHeight w:val="40"/>
        </w:trPr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6410A" w:rsidRDefault="0096410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6410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96410A">
              <w:t xml:space="preserve"> </w:t>
            </w:r>
          </w:p>
        </w:tc>
        <w:tc>
          <w:tcPr>
            <w:tcW w:w="1027" w:type="dxa"/>
            <w:gridSpan w:val="2"/>
          </w:tcPr>
          <w:p w:rsidR="0096410A" w:rsidRDefault="0096410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6410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96410A">
              <w:t xml:space="preserve"> </w:t>
            </w:r>
          </w:p>
        </w:tc>
        <w:tc>
          <w:tcPr>
            <w:tcW w:w="1220" w:type="dxa"/>
            <w:gridSpan w:val="2"/>
          </w:tcPr>
          <w:p w:rsidR="0096410A" w:rsidRDefault="0096410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1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131802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1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131802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2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91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2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91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4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14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4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14</w:t>
            </w:r>
          </w:p>
        </w:tc>
      </w:tr>
      <w:tr w:rsidR="00BC31B8" w:rsidRPr="006F741E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08</w:t>
            </w:r>
          </w:p>
        </w:tc>
        <w:tc>
          <w:tcPr>
            <w:tcW w:w="1027" w:type="dxa"/>
            <w:gridSpan w:val="2"/>
          </w:tcPr>
          <w:p w:rsidR="00BC31B8" w:rsidRPr="00EE3F37" w:rsidRDefault="00BC31B8" w:rsidP="00BC31B8">
            <w:r w:rsidRPr="00EE3F37">
              <w:t>114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08</w:t>
            </w:r>
          </w:p>
        </w:tc>
        <w:tc>
          <w:tcPr>
            <w:tcW w:w="1220" w:type="dxa"/>
            <w:gridSpan w:val="2"/>
          </w:tcPr>
          <w:p w:rsidR="00BC31B8" w:rsidRPr="00EE3F37" w:rsidRDefault="00BC31B8" w:rsidP="00BC31B8">
            <w:r w:rsidRPr="00EE3F37">
              <w:t>114</w:t>
            </w:r>
          </w:p>
        </w:tc>
      </w:tr>
      <w:tr w:rsidR="00BC31B8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EE3F37" w:rsidRDefault="00BC31B8" w:rsidP="00BC31B8">
            <w:r w:rsidRPr="00EE3F37">
              <w:t>10</w:t>
            </w:r>
          </w:p>
        </w:tc>
        <w:tc>
          <w:tcPr>
            <w:tcW w:w="1027" w:type="dxa"/>
            <w:gridSpan w:val="2"/>
          </w:tcPr>
          <w:p w:rsidR="00BC31B8" w:rsidRDefault="00BC31B8" w:rsidP="00BC31B8">
            <w:r w:rsidRPr="00EE3F37">
              <w:t>483</w:t>
            </w:r>
          </w:p>
        </w:tc>
        <w:tc>
          <w:tcPr>
            <w:tcW w:w="1329" w:type="dxa"/>
          </w:tcPr>
          <w:p w:rsidR="00BC31B8" w:rsidRPr="00EE3F37" w:rsidRDefault="00BC31B8" w:rsidP="00BC31B8">
            <w:r w:rsidRPr="00EE3F37">
              <w:t>10</w:t>
            </w:r>
          </w:p>
        </w:tc>
        <w:tc>
          <w:tcPr>
            <w:tcW w:w="1220" w:type="dxa"/>
            <w:gridSpan w:val="2"/>
          </w:tcPr>
          <w:p w:rsidR="00BC31B8" w:rsidRDefault="00BC31B8" w:rsidP="00BC31B8">
            <w:r w:rsidRPr="00EE3F37">
              <w:t>483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6410A" w:rsidRDefault="00BC31B8" w:rsidP="008E00D5">
            <w:r>
              <w:t>61</w:t>
            </w:r>
          </w:p>
        </w:tc>
        <w:tc>
          <w:tcPr>
            <w:tcW w:w="2549" w:type="dxa"/>
            <w:gridSpan w:val="3"/>
          </w:tcPr>
          <w:p w:rsidR="0096410A" w:rsidRDefault="00BC31B8" w:rsidP="008E00D5">
            <w:r>
              <w:t>61</w:t>
            </w:r>
          </w:p>
        </w:tc>
      </w:tr>
      <w:tr w:rsidR="00BC31B8" w:rsidTr="00765EDD"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BC31B8" w:rsidRDefault="00BC31B8" w:rsidP="00BC31B8">
            <w:r w:rsidRPr="00261DB2">
              <w:t>1571</w:t>
            </w:r>
          </w:p>
        </w:tc>
        <w:tc>
          <w:tcPr>
            <w:tcW w:w="2549" w:type="dxa"/>
            <w:gridSpan w:val="3"/>
          </w:tcPr>
          <w:p w:rsidR="00BC31B8" w:rsidRDefault="00BC31B8" w:rsidP="00BC31B8">
            <w:r w:rsidRPr="00261DB2">
              <w:t>1571</w:t>
            </w:r>
          </w:p>
        </w:tc>
      </w:tr>
      <w:tr w:rsidR="00BC31B8" w:rsidTr="00765EDD">
        <w:trPr>
          <w:trHeight w:val="40"/>
        </w:trPr>
        <w:tc>
          <w:tcPr>
            <w:tcW w:w="1724" w:type="dxa"/>
            <w:vMerge/>
          </w:tcPr>
          <w:p w:rsidR="00BC31B8" w:rsidRDefault="00BC31B8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C31B8" w:rsidRDefault="00BC31B8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BC31B8" w:rsidRDefault="00BC31B8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BC31B8" w:rsidRDefault="00BC31B8" w:rsidP="00BC31B8">
            <w:pPr>
              <w:pStyle w:val="Paragraphedeliste"/>
              <w:ind w:left="0"/>
            </w:pPr>
            <w:r>
              <w:t xml:space="preserve">Tarif  </w:t>
            </w:r>
          </w:p>
        </w:tc>
        <w:tc>
          <w:tcPr>
            <w:tcW w:w="1220" w:type="dxa"/>
            <w:gridSpan w:val="2"/>
          </w:tcPr>
          <w:p w:rsidR="00BC31B8" w:rsidRDefault="00BC31B8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BC31B8" w:rsidRPr="00535F3F" w:rsidTr="00765EDD">
        <w:trPr>
          <w:trHeight w:val="212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01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70965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01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BC31B8">
              <w:t>70953</w:t>
            </w:r>
          </w:p>
        </w:tc>
      </w:tr>
      <w:tr w:rsidR="00BC31B8" w:rsidRPr="00535F3F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03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122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03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122</w:t>
            </w:r>
          </w:p>
        </w:tc>
      </w:tr>
      <w:tr w:rsidR="00BC31B8" w:rsidRPr="00535F3F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04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2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04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2</w:t>
            </w:r>
          </w:p>
        </w:tc>
      </w:tr>
      <w:tr w:rsidR="00BC31B8" w:rsidRPr="00535F3F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11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50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11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50</w:t>
            </w:r>
          </w:p>
        </w:tc>
      </w:tr>
      <w:tr w:rsidR="00BC31B8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21</w:t>
            </w:r>
          </w:p>
        </w:tc>
        <w:tc>
          <w:tcPr>
            <w:tcW w:w="1027" w:type="dxa"/>
            <w:gridSpan w:val="2"/>
          </w:tcPr>
          <w:p w:rsidR="00BC31B8" w:rsidRPr="00A7567D" w:rsidRDefault="00BC31B8" w:rsidP="00BC31B8">
            <w:r w:rsidRPr="00A7567D">
              <w:t>45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21</w:t>
            </w:r>
          </w:p>
        </w:tc>
        <w:tc>
          <w:tcPr>
            <w:tcW w:w="1220" w:type="dxa"/>
            <w:gridSpan w:val="2"/>
          </w:tcPr>
          <w:p w:rsidR="00BC31B8" w:rsidRPr="00A7567D" w:rsidRDefault="00BC31B8" w:rsidP="00BC31B8">
            <w:r w:rsidRPr="00A7567D">
              <w:t>45</w:t>
            </w:r>
          </w:p>
        </w:tc>
      </w:tr>
      <w:tr w:rsidR="00BC31B8" w:rsidTr="00765EDD">
        <w:trPr>
          <w:trHeight w:val="37"/>
        </w:trPr>
        <w:tc>
          <w:tcPr>
            <w:tcW w:w="1724" w:type="dxa"/>
            <w:vMerge/>
          </w:tcPr>
          <w:p w:rsidR="00BC31B8" w:rsidRDefault="00BC31B8" w:rsidP="00BC31B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C31B8" w:rsidRDefault="00BC31B8" w:rsidP="00BC31B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C31B8" w:rsidRPr="00A7567D" w:rsidRDefault="00BC31B8" w:rsidP="00BC31B8">
            <w:r w:rsidRPr="00A7567D">
              <w:t>99</w:t>
            </w:r>
          </w:p>
        </w:tc>
        <w:tc>
          <w:tcPr>
            <w:tcW w:w="1027" w:type="dxa"/>
            <w:gridSpan w:val="2"/>
          </w:tcPr>
          <w:p w:rsidR="00BC31B8" w:rsidRDefault="00BC31B8" w:rsidP="00BC31B8">
            <w:r w:rsidRPr="00A7567D">
              <w:t>21</w:t>
            </w:r>
          </w:p>
        </w:tc>
        <w:tc>
          <w:tcPr>
            <w:tcW w:w="1329" w:type="dxa"/>
          </w:tcPr>
          <w:p w:rsidR="00BC31B8" w:rsidRPr="00A7567D" w:rsidRDefault="00BC31B8" w:rsidP="00BC31B8">
            <w:r w:rsidRPr="00A7567D">
              <w:t>99</w:t>
            </w:r>
          </w:p>
        </w:tc>
        <w:tc>
          <w:tcPr>
            <w:tcW w:w="1220" w:type="dxa"/>
            <w:gridSpan w:val="2"/>
          </w:tcPr>
          <w:p w:rsidR="00BC31B8" w:rsidRDefault="00BC31B8" w:rsidP="00BC31B8">
            <w:r w:rsidRPr="00A7567D">
              <w:t>21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30489167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30433337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-164653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-160474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1604053560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 w:rsidRPr="004418DF">
              <w:t>1601673620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1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96410A" w:rsidRDefault="004418DF" w:rsidP="008E00D5">
            <w:pPr>
              <w:pStyle w:val="Paragraphedeliste"/>
              <w:ind w:left="0"/>
            </w:pPr>
            <w:r>
              <w:t>13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6410A" w:rsidRDefault="008E00D5" w:rsidP="008E00D5">
            <w:pPr>
              <w:pStyle w:val="Paragraphedeliste"/>
              <w:ind w:left="0"/>
            </w:pPr>
            <w:r w:rsidRPr="008E00D5">
              <w:t>54794394,278</w:t>
            </w:r>
          </w:p>
        </w:tc>
        <w:tc>
          <w:tcPr>
            <w:tcW w:w="2549" w:type="dxa"/>
            <w:gridSpan w:val="3"/>
          </w:tcPr>
          <w:p w:rsidR="0096410A" w:rsidRDefault="00053F6B" w:rsidP="008E00D5">
            <w:pPr>
              <w:pStyle w:val="Paragraphedeliste"/>
              <w:ind w:left="0"/>
            </w:pPr>
            <w:r w:rsidRPr="00053F6B">
              <w:t>54352840,466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2238693,994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2237845,115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15860197,328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15859398,648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3375893,059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3376084,556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038182,427</w:t>
            </w:r>
          </w:p>
        </w:tc>
        <w:tc>
          <w:tcPr>
            <w:tcW w:w="2549" w:type="dxa"/>
            <w:gridSpan w:val="3"/>
          </w:tcPr>
          <w:p w:rsidR="0096410A" w:rsidRDefault="00C92F05" w:rsidP="008E00D5">
            <w:pPr>
              <w:pStyle w:val="Paragraphedeliste"/>
              <w:ind w:left="0"/>
            </w:pPr>
            <w:r w:rsidRPr="00C92F05">
              <w:t>2037766,522</w:t>
            </w:r>
          </w:p>
        </w:tc>
      </w:tr>
      <w:tr w:rsidR="0096410A" w:rsidTr="00765EDD">
        <w:tc>
          <w:tcPr>
            <w:tcW w:w="1724" w:type="dxa"/>
            <w:vMerge/>
          </w:tcPr>
          <w:p w:rsidR="0096410A" w:rsidRDefault="0096410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6410A" w:rsidRDefault="0096410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74D76" w:rsidRDefault="00574D76" w:rsidP="008E00D5">
            <w:pPr>
              <w:pStyle w:val="Paragraphedeliste"/>
              <w:ind w:left="0"/>
            </w:pPr>
            <w:r w:rsidRPr="00C92F05">
              <w:t>830180,576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pPr>
              <w:pStyle w:val="Paragraphedeliste"/>
              <w:ind w:left="0"/>
            </w:pPr>
            <w:r w:rsidRPr="00C92F05">
              <w:t>819239,763</w:t>
            </w:r>
            <w:r>
              <w:t xml:space="preserve"> </w:t>
            </w:r>
          </w:p>
          <w:p w:rsidR="0096410A" w:rsidRDefault="0096410A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1D28EA" w:rsidRDefault="001D28EA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1D28EA" w:rsidRDefault="001D28EA" w:rsidP="008E00D5">
            <w:pPr>
              <w:pStyle w:val="Paragraphedeliste"/>
              <w:ind w:left="0"/>
            </w:pPr>
          </w:p>
        </w:tc>
      </w:tr>
      <w:tr w:rsidR="00260659" w:rsidTr="00765EDD">
        <w:tc>
          <w:tcPr>
            <w:tcW w:w="1724" w:type="dxa"/>
            <w:vMerge w:val="restart"/>
          </w:tcPr>
          <w:p w:rsidR="00260659" w:rsidRDefault="00260659" w:rsidP="0026065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37</w:t>
            </w:r>
          </w:p>
        </w:tc>
        <w:tc>
          <w:tcPr>
            <w:tcW w:w="2913" w:type="dxa"/>
          </w:tcPr>
          <w:p w:rsidR="00260659" w:rsidRDefault="00260659" w:rsidP="00260659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260659" w:rsidRDefault="00260659" w:rsidP="00260659">
            <w:r w:rsidRPr="00F566CF">
              <w:t>337</w:t>
            </w:r>
          </w:p>
        </w:tc>
        <w:tc>
          <w:tcPr>
            <w:tcW w:w="2549" w:type="dxa"/>
            <w:gridSpan w:val="3"/>
          </w:tcPr>
          <w:p w:rsidR="00260659" w:rsidRDefault="00260659" w:rsidP="00260659">
            <w:r w:rsidRPr="00F566CF">
              <w:t>337</w:t>
            </w:r>
          </w:p>
        </w:tc>
      </w:tr>
      <w:tr w:rsidR="00260659" w:rsidTr="00765EDD">
        <w:tc>
          <w:tcPr>
            <w:tcW w:w="1724" w:type="dxa"/>
            <w:vMerge/>
          </w:tcPr>
          <w:p w:rsidR="00260659" w:rsidRDefault="00260659" w:rsidP="0026065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60659" w:rsidRDefault="00260659" w:rsidP="0026065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260659" w:rsidRDefault="00260659" w:rsidP="00260659">
            <w:r w:rsidRPr="008C43C0">
              <w:t>2097</w:t>
            </w:r>
          </w:p>
        </w:tc>
        <w:tc>
          <w:tcPr>
            <w:tcW w:w="2549" w:type="dxa"/>
            <w:gridSpan w:val="3"/>
          </w:tcPr>
          <w:p w:rsidR="00260659" w:rsidRDefault="00260659" w:rsidP="00260659">
            <w:r w:rsidRPr="008C43C0">
              <w:t>209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D28EA" w:rsidRDefault="00260659" w:rsidP="008E00D5">
            <w:r w:rsidRPr="00260659">
              <w:t>91064</w:t>
            </w:r>
          </w:p>
        </w:tc>
        <w:tc>
          <w:tcPr>
            <w:tcW w:w="2549" w:type="dxa"/>
            <w:gridSpan w:val="3"/>
          </w:tcPr>
          <w:p w:rsidR="001D28EA" w:rsidRDefault="00260659" w:rsidP="008E00D5">
            <w:r w:rsidRPr="00260659">
              <w:t>9105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260659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260659" w:rsidP="008E00D5">
            <w:pPr>
              <w:pStyle w:val="Paragraphedeliste"/>
              <w:ind w:left="0"/>
            </w:pPr>
            <w:r>
              <w:t>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 w:rsidRPr="009D4118">
              <w:t>90173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 w:rsidRPr="009D4118">
              <w:t>9016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>
              <w:t>891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>
              <w:t>981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1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91202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1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91202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2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50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2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50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4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19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4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19</w:t>
            </w:r>
          </w:p>
        </w:tc>
      </w:tr>
      <w:tr w:rsidR="009D4118" w:rsidRPr="006F741E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08</w:t>
            </w:r>
          </w:p>
        </w:tc>
        <w:tc>
          <w:tcPr>
            <w:tcW w:w="1027" w:type="dxa"/>
            <w:gridSpan w:val="2"/>
          </w:tcPr>
          <w:p w:rsidR="009D4118" w:rsidRPr="00B1698F" w:rsidRDefault="009D4118" w:rsidP="009D4118">
            <w:r w:rsidRPr="00B1698F">
              <w:t>61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08</w:t>
            </w:r>
          </w:p>
        </w:tc>
        <w:tc>
          <w:tcPr>
            <w:tcW w:w="1220" w:type="dxa"/>
            <w:gridSpan w:val="2"/>
          </w:tcPr>
          <w:p w:rsidR="009D4118" w:rsidRPr="00B1698F" w:rsidRDefault="009D4118" w:rsidP="009D4118">
            <w:r w:rsidRPr="00B1698F">
              <w:t>61</w:t>
            </w:r>
          </w:p>
        </w:tc>
      </w:tr>
      <w:tr w:rsidR="009D4118" w:rsidTr="00765EDD">
        <w:trPr>
          <w:trHeight w:val="37"/>
        </w:trPr>
        <w:tc>
          <w:tcPr>
            <w:tcW w:w="1724" w:type="dxa"/>
            <w:vMerge/>
          </w:tcPr>
          <w:p w:rsidR="009D4118" w:rsidRDefault="009D4118" w:rsidP="009D411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D4118" w:rsidRDefault="009D4118" w:rsidP="009D411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D4118" w:rsidRPr="00B1698F" w:rsidRDefault="009D4118" w:rsidP="009D4118">
            <w:r w:rsidRPr="00B1698F">
              <w:t>10</w:t>
            </w:r>
          </w:p>
        </w:tc>
        <w:tc>
          <w:tcPr>
            <w:tcW w:w="1027" w:type="dxa"/>
            <w:gridSpan w:val="2"/>
          </w:tcPr>
          <w:p w:rsidR="009D4118" w:rsidRDefault="009D4118" w:rsidP="009D4118">
            <w:r w:rsidRPr="00B1698F">
              <w:t>152</w:t>
            </w:r>
          </w:p>
        </w:tc>
        <w:tc>
          <w:tcPr>
            <w:tcW w:w="1329" w:type="dxa"/>
          </w:tcPr>
          <w:p w:rsidR="009D4118" w:rsidRPr="00B1698F" w:rsidRDefault="009D4118" w:rsidP="009D4118">
            <w:r w:rsidRPr="00B1698F">
              <w:t>10</w:t>
            </w:r>
          </w:p>
        </w:tc>
        <w:tc>
          <w:tcPr>
            <w:tcW w:w="1220" w:type="dxa"/>
            <w:gridSpan w:val="2"/>
          </w:tcPr>
          <w:p w:rsidR="009D4118" w:rsidRDefault="009D4118" w:rsidP="009D4118">
            <w:r w:rsidRPr="00B1698F">
              <w:t>15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>
              <w:t>16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>
              <w:t>1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D28EA" w:rsidRDefault="009D4118" w:rsidP="008E00D5">
            <w:r w:rsidRPr="009D4118">
              <w:t>3380</w:t>
            </w:r>
          </w:p>
        </w:tc>
        <w:tc>
          <w:tcPr>
            <w:tcW w:w="2549" w:type="dxa"/>
            <w:gridSpan w:val="3"/>
          </w:tcPr>
          <w:p w:rsidR="001D28EA" w:rsidRDefault="009D4118" w:rsidP="008E00D5">
            <w:r>
              <w:t>3379</w:t>
            </w:r>
          </w:p>
        </w:tc>
      </w:tr>
      <w:tr w:rsidR="00B856BE" w:rsidTr="00765EDD">
        <w:trPr>
          <w:trHeight w:val="40"/>
        </w:trPr>
        <w:tc>
          <w:tcPr>
            <w:tcW w:w="1724" w:type="dxa"/>
            <w:vMerge/>
          </w:tcPr>
          <w:p w:rsidR="00B856BE" w:rsidRDefault="00B856BE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B856BE" w:rsidRDefault="00B856BE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B856BE" w:rsidRDefault="00B856BE" w:rsidP="00B856B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B856BE" w:rsidRDefault="00B856BE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B856BE" w:rsidRDefault="00B856BE" w:rsidP="00B856BE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B856BE" w:rsidRDefault="00B856BE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B856BE" w:rsidRPr="00535F3F" w:rsidTr="00765EDD">
        <w:trPr>
          <w:trHeight w:val="212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1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90837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1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>
              <w:t>90833</w:t>
            </w:r>
          </w:p>
        </w:tc>
      </w:tr>
      <w:tr w:rsidR="00B856BE" w:rsidRPr="00535F3F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3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68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3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68</w:t>
            </w:r>
          </w:p>
        </w:tc>
      </w:tr>
      <w:tr w:rsidR="00B856BE" w:rsidRPr="00535F3F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4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39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4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39</w:t>
            </w:r>
          </w:p>
        </w:tc>
      </w:tr>
      <w:tr w:rsidR="00B856BE" w:rsidRPr="00535F3F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5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2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5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2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06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4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06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4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11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9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11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9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21</w:t>
            </w:r>
          </w:p>
        </w:tc>
        <w:tc>
          <w:tcPr>
            <w:tcW w:w="1027" w:type="dxa"/>
            <w:gridSpan w:val="2"/>
          </w:tcPr>
          <w:p w:rsidR="00B856BE" w:rsidRPr="00C00AEE" w:rsidRDefault="00B856BE" w:rsidP="00B856BE">
            <w:r w:rsidRPr="00C00AEE">
              <w:t>107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21</w:t>
            </w:r>
          </w:p>
        </w:tc>
        <w:tc>
          <w:tcPr>
            <w:tcW w:w="1220" w:type="dxa"/>
            <w:gridSpan w:val="2"/>
          </w:tcPr>
          <w:p w:rsidR="00B856BE" w:rsidRPr="00780EE5" w:rsidRDefault="00B856BE" w:rsidP="00B856BE">
            <w:r w:rsidRPr="00780EE5">
              <w:t>107</w:t>
            </w:r>
          </w:p>
        </w:tc>
      </w:tr>
      <w:tr w:rsidR="00B856BE" w:rsidTr="00765EDD">
        <w:trPr>
          <w:trHeight w:val="37"/>
        </w:trPr>
        <w:tc>
          <w:tcPr>
            <w:tcW w:w="1724" w:type="dxa"/>
            <w:vMerge/>
          </w:tcPr>
          <w:p w:rsidR="00B856BE" w:rsidRDefault="00B856BE" w:rsidP="00B856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B856BE" w:rsidRDefault="00B856BE" w:rsidP="00B856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B856BE" w:rsidRPr="00C00AEE" w:rsidRDefault="00B856BE" w:rsidP="00B856BE">
            <w:r w:rsidRPr="00C00AEE">
              <w:t>99</w:t>
            </w:r>
          </w:p>
        </w:tc>
        <w:tc>
          <w:tcPr>
            <w:tcW w:w="1027" w:type="dxa"/>
            <w:gridSpan w:val="2"/>
          </w:tcPr>
          <w:p w:rsidR="00B856BE" w:rsidRDefault="00B856BE" w:rsidP="00B856BE">
            <w:r w:rsidRPr="00C00AEE">
              <w:t>2</w:t>
            </w:r>
          </w:p>
        </w:tc>
        <w:tc>
          <w:tcPr>
            <w:tcW w:w="1329" w:type="dxa"/>
          </w:tcPr>
          <w:p w:rsidR="00B856BE" w:rsidRPr="00780EE5" w:rsidRDefault="00B856BE" w:rsidP="00B856BE">
            <w:r w:rsidRPr="00780EE5">
              <w:t>99</w:t>
            </w:r>
          </w:p>
        </w:tc>
        <w:tc>
          <w:tcPr>
            <w:tcW w:w="1220" w:type="dxa"/>
            <w:gridSpan w:val="2"/>
          </w:tcPr>
          <w:p w:rsidR="00B856BE" w:rsidRDefault="00B856BE" w:rsidP="00B856BE">
            <w:r w:rsidRPr="00780EE5">
              <w:t>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37081057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3704598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-903401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-90311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1756787387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 w:rsidRPr="0007274A">
              <w:t>175331934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2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3</w:t>
            </w:r>
          </w:p>
        </w:tc>
        <w:tc>
          <w:tcPr>
            <w:tcW w:w="2549" w:type="dxa"/>
            <w:gridSpan w:val="3"/>
          </w:tcPr>
          <w:p w:rsidR="001D28EA" w:rsidRDefault="0007274A" w:rsidP="008E00D5">
            <w:pPr>
              <w:pStyle w:val="Paragraphedeliste"/>
              <w:ind w:left="0"/>
            </w:pPr>
            <w:r>
              <w:t>1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B2770B" w:rsidP="008E00D5">
            <w:pPr>
              <w:pStyle w:val="Paragraphedeliste"/>
              <w:ind w:left="0"/>
            </w:pPr>
            <w:r w:rsidRPr="00B2770B">
              <w:t>56454193,728</w:t>
            </w:r>
          </w:p>
        </w:tc>
        <w:tc>
          <w:tcPr>
            <w:tcW w:w="2549" w:type="dxa"/>
            <w:gridSpan w:val="3"/>
          </w:tcPr>
          <w:p w:rsidR="001D28EA" w:rsidRDefault="00B2770B" w:rsidP="008E00D5">
            <w:pPr>
              <w:pStyle w:val="Paragraphedeliste"/>
              <w:ind w:left="0"/>
            </w:pPr>
            <w:r w:rsidRPr="00B2770B">
              <w:t>56040967,17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25001227,339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24998450,65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3315487,842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3314982,74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4370287,436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4370718,52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624416,826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1624176,27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683044,191</w:t>
            </w:r>
          </w:p>
        </w:tc>
        <w:tc>
          <w:tcPr>
            <w:tcW w:w="2549" w:type="dxa"/>
            <w:gridSpan w:val="3"/>
          </w:tcPr>
          <w:p w:rsidR="001D28EA" w:rsidRDefault="002233B5" w:rsidP="008E00D5">
            <w:pPr>
              <w:pStyle w:val="Paragraphedeliste"/>
              <w:ind w:left="0"/>
            </w:pPr>
            <w:r w:rsidRPr="002233B5">
              <w:t>683403,691</w:t>
            </w:r>
          </w:p>
        </w:tc>
      </w:tr>
      <w:tr w:rsidR="002233B5" w:rsidTr="00765EDD">
        <w:tc>
          <w:tcPr>
            <w:tcW w:w="1724" w:type="dxa"/>
          </w:tcPr>
          <w:p w:rsidR="002233B5" w:rsidRDefault="002233B5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233B5" w:rsidRDefault="002233B5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233B5" w:rsidRPr="002233B5" w:rsidRDefault="002233B5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233B5" w:rsidRPr="002233B5" w:rsidRDefault="002233B5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8B6D99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8B6D99" w:rsidP="008E00D5">
            <w:r>
              <w:t>126</w:t>
            </w:r>
          </w:p>
        </w:tc>
        <w:tc>
          <w:tcPr>
            <w:tcW w:w="2549" w:type="dxa"/>
            <w:gridSpan w:val="3"/>
          </w:tcPr>
          <w:p w:rsidR="001D28EA" w:rsidRDefault="008B6D99" w:rsidP="008E00D5">
            <w:r>
              <w:t>126</w:t>
            </w:r>
          </w:p>
        </w:tc>
      </w:tr>
      <w:tr w:rsidR="008B6D99" w:rsidTr="00765EDD">
        <w:tc>
          <w:tcPr>
            <w:tcW w:w="1724" w:type="dxa"/>
            <w:vMerge/>
          </w:tcPr>
          <w:p w:rsidR="008B6D99" w:rsidRDefault="008B6D99" w:rsidP="008B6D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D99" w:rsidRDefault="008B6D99" w:rsidP="008B6D9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B6D99" w:rsidRDefault="008B6D99" w:rsidP="008B6D99">
            <w:r w:rsidRPr="00A31E21">
              <w:t>2058</w:t>
            </w:r>
          </w:p>
        </w:tc>
        <w:tc>
          <w:tcPr>
            <w:tcW w:w="2549" w:type="dxa"/>
            <w:gridSpan w:val="3"/>
          </w:tcPr>
          <w:p w:rsidR="008B6D99" w:rsidRDefault="008B6D99" w:rsidP="008B6D99">
            <w:r w:rsidRPr="00A31E21">
              <w:t>2058</w:t>
            </w:r>
          </w:p>
        </w:tc>
      </w:tr>
      <w:tr w:rsidR="008B6D99" w:rsidTr="00765EDD">
        <w:tc>
          <w:tcPr>
            <w:tcW w:w="1724" w:type="dxa"/>
            <w:vMerge/>
          </w:tcPr>
          <w:p w:rsidR="008B6D99" w:rsidRDefault="008B6D99" w:rsidP="008B6D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D99" w:rsidRDefault="008B6D99" w:rsidP="008B6D9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B6D99" w:rsidRDefault="008B6D99" w:rsidP="008B6D99">
            <w:r w:rsidRPr="00E26B7C">
              <w:t>81709</w:t>
            </w:r>
          </w:p>
        </w:tc>
        <w:tc>
          <w:tcPr>
            <w:tcW w:w="2549" w:type="dxa"/>
            <w:gridSpan w:val="3"/>
          </w:tcPr>
          <w:p w:rsidR="008B6D99" w:rsidRDefault="008B6D99" w:rsidP="008B6D99">
            <w:r w:rsidRPr="00E26B7C">
              <w:t>8170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8B6D99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8B6D99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8B6D99" w:rsidTr="00765EDD">
        <w:tc>
          <w:tcPr>
            <w:tcW w:w="1724" w:type="dxa"/>
            <w:vMerge/>
          </w:tcPr>
          <w:p w:rsidR="008B6D99" w:rsidRDefault="008B6D99" w:rsidP="008B6D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B6D99" w:rsidRDefault="008B6D99" w:rsidP="008B6D9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B6D99" w:rsidRDefault="008B6D99" w:rsidP="008B6D99">
            <w:r w:rsidRPr="00E524AE">
              <w:t>80767</w:t>
            </w:r>
          </w:p>
        </w:tc>
        <w:tc>
          <w:tcPr>
            <w:tcW w:w="2549" w:type="dxa"/>
            <w:gridSpan w:val="3"/>
          </w:tcPr>
          <w:p w:rsidR="008B6D99" w:rsidRDefault="008B6D99" w:rsidP="008B6D99">
            <w:r w:rsidRPr="00E524AE">
              <w:t>8076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D28EA" w:rsidRDefault="008B6D99" w:rsidP="008E00D5">
            <w:r>
              <w:t>942</w:t>
            </w:r>
          </w:p>
        </w:tc>
        <w:tc>
          <w:tcPr>
            <w:tcW w:w="2549" w:type="dxa"/>
            <w:gridSpan w:val="3"/>
          </w:tcPr>
          <w:p w:rsidR="001D28EA" w:rsidRDefault="008B6D99" w:rsidP="008E00D5">
            <w:r>
              <w:t>942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1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86369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1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86369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2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49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2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49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4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26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4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26</w:t>
            </w:r>
          </w:p>
        </w:tc>
      </w:tr>
      <w:tr w:rsidR="007342C8" w:rsidRPr="006F741E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08</w:t>
            </w:r>
          </w:p>
        </w:tc>
        <w:tc>
          <w:tcPr>
            <w:tcW w:w="1027" w:type="dxa"/>
            <w:gridSpan w:val="2"/>
          </w:tcPr>
          <w:p w:rsidR="007342C8" w:rsidRPr="00040C0E" w:rsidRDefault="007342C8" w:rsidP="007342C8">
            <w:r w:rsidRPr="00040C0E">
              <w:t>77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08</w:t>
            </w:r>
          </w:p>
        </w:tc>
        <w:tc>
          <w:tcPr>
            <w:tcW w:w="1220" w:type="dxa"/>
            <w:gridSpan w:val="2"/>
          </w:tcPr>
          <w:p w:rsidR="007342C8" w:rsidRPr="00BB7D13" w:rsidRDefault="007342C8" w:rsidP="007342C8">
            <w:r w:rsidRPr="00BB7D13">
              <w:t>77</w:t>
            </w:r>
          </w:p>
        </w:tc>
      </w:tr>
      <w:tr w:rsidR="007342C8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040C0E" w:rsidRDefault="007342C8" w:rsidP="007342C8">
            <w:r w:rsidRPr="00040C0E">
              <w:t>10</w:t>
            </w:r>
          </w:p>
        </w:tc>
        <w:tc>
          <w:tcPr>
            <w:tcW w:w="1027" w:type="dxa"/>
            <w:gridSpan w:val="2"/>
          </w:tcPr>
          <w:p w:rsidR="007342C8" w:rsidRDefault="007342C8" w:rsidP="007342C8">
            <w:r w:rsidRPr="00040C0E">
              <w:t>130</w:t>
            </w:r>
          </w:p>
        </w:tc>
        <w:tc>
          <w:tcPr>
            <w:tcW w:w="1329" w:type="dxa"/>
          </w:tcPr>
          <w:p w:rsidR="007342C8" w:rsidRPr="00BB7D13" w:rsidRDefault="007342C8" w:rsidP="007342C8">
            <w:r w:rsidRPr="00BB7D13">
              <w:t>10</w:t>
            </w:r>
          </w:p>
        </w:tc>
        <w:tc>
          <w:tcPr>
            <w:tcW w:w="1220" w:type="dxa"/>
            <w:gridSpan w:val="2"/>
          </w:tcPr>
          <w:p w:rsidR="007342C8" w:rsidRDefault="007342C8" w:rsidP="007342C8">
            <w:r w:rsidRPr="00BB7D13">
              <w:t>13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7342C8" w:rsidP="008E00D5">
            <w:r>
              <w:t>20</w:t>
            </w:r>
          </w:p>
        </w:tc>
        <w:tc>
          <w:tcPr>
            <w:tcW w:w="2549" w:type="dxa"/>
            <w:gridSpan w:val="3"/>
          </w:tcPr>
          <w:p w:rsidR="001D28EA" w:rsidRDefault="007342C8" w:rsidP="008E00D5">
            <w:r>
              <w:t>20</w:t>
            </w:r>
          </w:p>
        </w:tc>
      </w:tr>
      <w:tr w:rsidR="007342C8" w:rsidTr="00765EDD"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342C8" w:rsidRDefault="007342C8" w:rsidP="007342C8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7342C8" w:rsidRDefault="007342C8" w:rsidP="007342C8">
            <w:r w:rsidRPr="002808CD">
              <w:t>2708</w:t>
            </w:r>
          </w:p>
        </w:tc>
        <w:tc>
          <w:tcPr>
            <w:tcW w:w="2549" w:type="dxa"/>
            <w:gridSpan w:val="3"/>
          </w:tcPr>
          <w:p w:rsidR="007342C8" w:rsidRDefault="007342C8" w:rsidP="007342C8">
            <w:r w:rsidRPr="002808CD">
              <w:t>2708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D28EA" w:rsidRDefault="001D28EA" w:rsidP="007342C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D28EA" w:rsidRDefault="007342C8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1D28EA" w:rsidP="007342C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D28EA" w:rsidRDefault="007342C8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7342C8" w:rsidRPr="00535F3F" w:rsidTr="00765EDD">
        <w:trPr>
          <w:trHeight w:val="212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01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81560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01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>
              <w:t>81558</w:t>
            </w:r>
          </w:p>
        </w:tc>
      </w:tr>
      <w:tr w:rsidR="007342C8" w:rsidRPr="00535F3F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03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1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03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 w:rsidRPr="00222DE0">
              <w:t>1</w:t>
            </w:r>
          </w:p>
        </w:tc>
      </w:tr>
      <w:tr w:rsidR="007342C8" w:rsidRPr="00535F3F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04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28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04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 w:rsidRPr="00222DE0">
              <w:t>28</w:t>
            </w:r>
          </w:p>
        </w:tc>
      </w:tr>
      <w:tr w:rsidR="007342C8" w:rsidRPr="00535F3F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11</w:t>
            </w:r>
          </w:p>
        </w:tc>
        <w:tc>
          <w:tcPr>
            <w:tcW w:w="1027" w:type="dxa"/>
            <w:gridSpan w:val="2"/>
          </w:tcPr>
          <w:p w:rsidR="007342C8" w:rsidRPr="005760DC" w:rsidRDefault="007342C8" w:rsidP="007342C8">
            <w:r w:rsidRPr="005760DC">
              <w:t>2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11</w:t>
            </w:r>
          </w:p>
        </w:tc>
        <w:tc>
          <w:tcPr>
            <w:tcW w:w="1220" w:type="dxa"/>
            <w:gridSpan w:val="2"/>
          </w:tcPr>
          <w:p w:rsidR="007342C8" w:rsidRPr="00222DE0" w:rsidRDefault="007342C8" w:rsidP="007342C8">
            <w:r w:rsidRPr="00222DE0">
              <w:t>2</w:t>
            </w:r>
          </w:p>
        </w:tc>
      </w:tr>
      <w:tr w:rsidR="007342C8" w:rsidTr="00765EDD">
        <w:trPr>
          <w:trHeight w:val="37"/>
        </w:trPr>
        <w:tc>
          <w:tcPr>
            <w:tcW w:w="1724" w:type="dxa"/>
            <w:vMerge/>
          </w:tcPr>
          <w:p w:rsidR="007342C8" w:rsidRDefault="007342C8" w:rsidP="007342C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342C8" w:rsidRDefault="007342C8" w:rsidP="007342C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342C8" w:rsidRPr="005760DC" w:rsidRDefault="007342C8" w:rsidP="007342C8">
            <w:r w:rsidRPr="005760DC">
              <w:t>21</w:t>
            </w:r>
          </w:p>
        </w:tc>
        <w:tc>
          <w:tcPr>
            <w:tcW w:w="1027" w:type="dxa"/>
            <w:gridSpan w:val="2"/>
          </w:tcPr>
          <w:p w:rsidR="007342C8" w:rsidRDefault="007342C8" w:rsidP="007342C8">
            <w:r w:rsidRPr="005760DC">
              <w:t>120</w:t>
            </w:r>
          </w:p>
        </w:tc>
        <w:tc>
          <w:tcPr>
            <w:tcW w:w="1329" w:type="dxa"/>
          </w:tcPr>
          <w:p w:rsidR="007342C8" w:rsidRPr="00222DE0" w:rsidRDefault="007342C8" w:rsidP="007342C8">
            <w:r w:rsidRPr="00222DE0">
              <w:t>21</w:t>
            </w:r>
          </w:p>
        </w:tc>
        <w:tc>
          <w:tcPr>
            <w:tcW w:w="1220" w:type="dxa"/>
            <w:gridSpan w:val="2"/>
          </w:tcPr>
          <w:p w:rsidR="007342C8" w:rsidRDefault="007342C8" w:rsidP="007342C8">
            <w:r w:rsidRPr="00222DE0">
              <w:t>12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29145494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291640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-51700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-5140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287507303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2874035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4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>
              <w:t>1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44523642,157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44123488,32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9034985,058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9034474,72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0181097,085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0179091,48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3716082,439</w:t>
            </w:r>
          </w:p>
        </w:tc>
        <w:tc>
          <w:tcPr>
            <w:tcW w:w="2549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3716194,01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566896" w:rsidP="008E00D5">
            <w:pPr>
              <w:pStyle w:val="Paragraphedeliste"/>
              <w:ind w:left="0"/>
            </w:pPr>
            <w:r w:rsidRPr="00566896">
              <w:t>1573436,246</w:t>
            </w:r>
          </w:p>
        </w:tc>
        <w:tc>
          <w:tcPr>
            <w:tcW w:w="2549" w:type="dxa"/>
            <w:gridSpan w:val="3"/>
          </w:tcPr>
          <w:p w:rsidR="001D28EA" w:rsidRDefault="00366B65" w:rsidP="008E00D5">
            <w:pPr>
              <w:pStyle w:val="Paragraphedeliste"/>
              <w:ind w:left="0"/>
            </w:pPr>
            <w:r w:rsidRPr="00366B65">
              <w:t>1573303,02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0B3906">
              <w:t>596278,578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0B3906">
              <w:t>596166,18</w:t>
            </w:r>
          </w:p>
        </w:tc>
      </w:tr>
      <w:tr w:rsidR="00284E2A" w:rsidTr="00765EDD">
        <w:tc>
          <w:tcPr>
            <w:tcW w:w="1724" w:type="dxa"/>
          </w:tcPr>
          <w:p w:rsidR="00284E2A" w:rsidRDefault="00284E2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84E2A" w:rsidRDefault="00284E2A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84E2A" w:rsidRPr="000B3906" w:rsidRDefault="00284E2A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84E2A" w:rsidRPr="000B3906" w:rsidRDefault="00284E2A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E07CA5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r>
              <w:t>391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r>
              <w:t>391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9A7410">
              <w:t>1802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9A7410">
              <w:t>1802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597928">
              <w:t>101212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597928">
              <w:t>10121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3B2855">
              <w:t>99996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3B2855">
              <w:t>99996</w:t>
            </w:r>
          </w:p>
        </w:tc>
      </w:tr>
      <w:tr w:rsidR="00E07CA5" w:rsidTr="00765EDD"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07CA5" w:rsidRDefault="00E07CA5" w:rsidP="00E07CA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07CA5" w:rsidRDefault="00E07CA5" w:rsidP="00E07CA5">
            <w:r w:rsidRPr="00C86D22">
              <w:t>1216</w:t>
            </w:r>
          </w:p>
        </w:tc>
        <w:tc>
          <w:tcPr>
            <w:tcW w:w="2549" w:type="dxa"/>
            <w:gridSpan w:val="3"/>
          </w:tcPr>
          <w:p w:rsidR="00E07CA5" w:rsidRDefault="00E07CA5" w:rsidP="00E07CA5">
            <w:r w:rsidRPr="00C86D22">
              <w:t>1216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1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103763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1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103763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2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85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2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85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4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24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4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24</w:t>
            </w:r>
          </w:p>
        </w:tc>
      </w:tr>
      <w:tr w:rsidR="00E07CA5" w:rsidRPr="006F741E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08</w:t>
            </w:r>
          </w:p>
        </w:tc>
        <w:tc>
          <w:tcPr>
            <w:tcW w:w="1027" w:type="dxa"/>
            <w:gridSpan w:val="2"/>
          </w:tcPr>
          <w:p w:rsidR="00E07CA5" w:rsidRPr="00FC0BD8" w:rsidRDefault="00E07CA5" w:rsidP="00E07CA5">
            <w:r w:rsidRPr="00FC0BD8">
              <w:t>99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08</w:t>
            </w:r>
          </w:p>
        </w:tc>
        <w:tc>
          <w:tcPr>
            <w:tcW w:w="1220" w:type="dxa"/>
            <w:gridSpan w:val="2"/>
          </w:tcPr>
          <w:p w:rsidR="00E07CA5" w:rsidRPr="00FC0BD8" w:rsidRDefault="00E07CA5" w:rsidP="00E07CA5">
            <w:r w:rsidRPr="00FC0BD8">
              <w:t>99</w:t>
            </w:r>
          </w:p>
        </w:tc>
      </w:tr>
      <w:tr w:rsidR="00E07CA5" w:rsidTr="00765EDD">
        <w:trPr>
          <w:trHeight w:val="37"/>
        </w:trPr>
        <w:tc>
          <w:tcPr>
            <w:tcW w:w="1724" w:type="dxa"/>
            <w:vMerge/>
          </w:tcPr>
          <w:p w:rsidR="00E07CA5" w:rsidRDefault="00E07CA5" w:rsidP="00E07C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07CA5" w:rsidRDefault="00E07CA5" w:rsidP="00E07CA5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07CA5" w:rsidRPr="00FC0BD8" w:rsidRDefault="00E07CA5" w:rsidP="00E07CA5">
            <w:r w:rsidRPr="00FC0BD8">
              <w:t>10</w:t>
            </w:r>
          </w:p>
        </w:tc>
        <w:tc>
          <w:tcPr>
            <w:tcW w:w="1027" w:type="dxa"/>
            <w:gridSpan w:val="2"/>
          </w:tcPr>
          <w:p w:rsidR="00E07CA5" w:rsidRDefault="00E07CA5" w:rsidP="00E07CA5">
            <w:r w:rsidRPr="00FC0BD8">
              <w:t>280</w:t>
            </w:r>
          </w:p>
        </w:tc>
        <w:tc>
          <w:tcPr>
            <w:tcW w:w="1329" w:type="dxa"/>
          </w:tcPr>
          <w:p w:rsidR="00E07CA5" w:rsidRPr="00FC0BD8" w:rsidRDefault="00E07CA5" w:rsidP="00E07CA5">
            <w:r w:rsidRPr="00FC0BD8">
              <w:t>10</w:t>
            </w:r>
          </w:p>
        </w:tc>
        <w:tc>
          <w:tcPr>
            <w:tcW w:w="1220" w:type="dxa"/>
            <w:gridSpan w:val="2"/>
          </w:tcPr>
          <w:p w:rsidR="00E07CA5" w:rsidRDefault="00E07CA5" w:rsidP="00E07CA5">
            <w:r w:rsidRPr="00FC0BD8">
              <w:t>28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r>
              <w:t>36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r>
              <w:t>3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1D28EA" w:rsidRDefault="00E07CA5" w:rsidP="008E00D5">
            <w:r w:rsidRPr="00E07CA5">
              <w:t>2602</w:t>
            </w:r>
          </w:p>
        </w:tc>
        <w:tc>
          <w:tcPr>
            <w:tcW w:w="2549" w:type="dxa"/>
            <w:gridSpan w:val="3"/>
          </w:tcPr>
          <w:p w:rsidR="001D28EA" w:rsidRDefault="00E07CA5" w:rsidP="008E00D5">
            <w:r>
              <w:t>2601</w:t>
            </w:r>
          </w:p>
        </w:tc>
      </w:tr>
      <w:tr w:rsidR="00A96EF4" w:rsidTr="00765EDD">
        <w:trPr>
          <w:trHeight w:val="40"/>
        </w:trPr>
        <w:tc>
          <w:tcPr>
            <w:tcW w:w="1724" w:type="dxa"/>
            <w:vMerge/>
          </w:tcPr>
          <w:p w:rsidR="00A96EF4" w:rsidRDefault="00A96EF4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A96EF4" w:rsidRDefault="00A96EF4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A96EF4" w:rsidRDefault="00A96EF4" w:rsidP="00A96EF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A96EF4" w:rsidRDefault="00A96EF4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A96EF4" w:rsidRDefault="00A96EF4" w:rsidP="00A96EF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A96EF4" w:rsidRDefault="00A96EF4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A96EF4" w:rsidRPr="00535F3F" w:rsidTr="00765EDD">
        <w:trPr>
          <w:trHeight w:val="212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1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00919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1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>
              <w:t>100916</w:t>
            </w:r>
          </w:p>
        </w:tc>
      </w:tr>
      <w:tr w:rsidR="00A96EF4" w:rsidRPr="00535F3F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3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64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3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64</w:t>
            </w:r>
          </w:p>
        </w:tc>
      </w:tr>
      <w:tr w:rsidR="00A96EF4" w:rsidRPr="00535F3F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4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24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4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24</w:t>
            </w:r>
          </w:p>
        </w:tc>
      </w:tr>
      <w:tr w:rsidR="00A96EF4" w:rsidRPr="00535F3F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5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5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1</w:t>
            </w:r>
          </w:p>
        </w:tc>
      </w:tr>
      <w:tr w:rsidR="00A96EF4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06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06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1</w:t>
            </w:r>
          </w:p>
        </w:tc>
      </w:tr>
      <w:tr w:rsidR="00A96EF4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11</w:t>
            </w:r>
          </w:p>
        </w:tc>
        <w:tc>
          <w:tcPr>
            <w:tcW w:w="1027" w:type="dxa"/>
            <w:gridSpan w:val="2"/>
          </w:tcPr>
          <w:p w:rsidR="00A96EF4" w:rsidRPr="009F22F3" w:rsidRDefault="00A96EF4" w:rsidP="00A96EF4">
            <w:r w:rsidRPr="009F22F3">
              <w:t>16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11</w:t>
            </w:r>
          </w:p>
        </w:tc>
        <w:tc>
          <w:tcPr>
            <w:tcW w:w="1220" w:type="dxa"/>
            <w:gridSpan w:val="2"/>
          </w:tcPr>
          <w:p w:rsidR="00A96EF4" w:rsidRPr="00977D8A" w:rsidRDefault="00A96EF4" w:rsidP="00A96EF4">
            <w:r w:rsidRPr="00977D8A">
              <w:t>16</w:t>
            </w:r>
          </w:p>
        </w:tc>
      </w:tr>
      <w:tr w:rsidR="00A96EF4" w:rsidTr="00765EDD">
        <w:trPr>
          <w:trHeight w:val="37"/>
        </w:trPr>
        <w:tc>
          <w:tcPr>
            <w:tcW w:w="1724" w:type="dxa"/>
            <w:vMerge/>
          </w:tcPr>
          <w:p w:rsidR="00A96EF4" w:rsidRDefault="00A96EF4" w:rsidP="00A96EF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96EF4" w:rsidRDefault="00A96EF4" w:rsidP="00A96EF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96EF4" w:rsidRPr="009F22F3" w:rsidRDefault="00A96EF4" w:rsidP="00A96EF4">
            <w:r w:rsidRPr="009F22F3">
              <w:t>21</w:t>
            </w:r>
          </w:p>
        </w:tc>
        <w:tc>
          <w:tcPr>
            <w:tcW w:w="1027" w:type="dxa"/>
            <w:gridSpan w:val="2"/>
          </w:tcPr>
          <w:p w:rsidR="00A96EF4" w:rsidRDefault="00A96EF4" w:rsidP="00A96EF4">
            <w:r w:rsidRPr="009F22F3">
              <w:t>190</w:t>
            </w:r>
          </w:p>
        </w:tc>
        <w:tc>
          <w:tcPr>
            <w:tcW w:w="1329" w:type="dxa"/>
          </w:tcPr>
          <w:p w:rsidR="00A96EF4" w:rsidRPr="00977D8A" w:rsidRDefault="00A96EF4" w:rsidP="00A96EF4">
            <w:r w:rsidRPr="00977D8A">
              <w:t>21</w:t>
            </w:r>
          </w:p>
        </w:tc>
        <w:tc>
          <w:tcPr>
            <w:tcW w:w="1220" w:type="dxa"/>
            <w:gridSpan w:val="2"/>
          </w:tcPr>
          <w:p w:rsidR="00A96EF4" w:rsidRDefault="00A96EF4" w:rsidP="00A96EF4">
            <w:r w:rsidRPr="00977D8A">
              <w:t>19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45425722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4902333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-101350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-687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2201363100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 w:rsidRPr="00A96EF4">
              <w:t>220076116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7</w:t>
            </w:r>
          </w:p>
        </w:tc>
        <w:tc>
          <w:tcPr>
            <w:tcW w:w="2549" w:type="dxa"/>
            <w:gridSpan w:val="3"/>
          </w:tcPr>
          <w:p w:rsidR="001D28EA" w:rsidRDefault="00A96EF4" w:rsidP="008E00D5">
            <w:pPr>
              <w:pStyle w:val="Paragraphedeliste"/>
              <w:ind w:left="0"/>
            </w:pPr>
            <w:r>
              <w:t>1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64591424,581</w:t>
            </w:r>
          </w:p>
        </w:tc>
        <w:tc>
          <w:tcPr>
            <w:tcW w:w="2549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64123650,55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27382666,96</w:t>
            </w:r>
          </w:p>
        </w:tc>
        <w:tc>
          <w:tcPr>
            <w:tcW w:w="2549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27382256,26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15863401,445</w:t>
            </w:r>
          </w:p>
        </w:tc>
        <w:tc>
          <w:tcPr>
            <w:tcW w:w="2549" w:type="dxa"/>
            <w:gridSpan w:val="3"/>
          </w:tcPr>
          <w:p w:rsidR="001D28EA" w:rsidRDefault="000D4A78" w:rsidP="008E00D5">
            <w:pPr>
              <w:pStyle w:val="Paragraphedeliste"/>
              <w:ind w:left="0"/>
            </w:pPr>
            <w:r w:rsidRPr="000D4A78">
              <w:t>15863201,36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2710194,658</w:t>
            </w:r>
            <w:r w:rsidR="000D4A78">
              <w:t xml:space="preserve">  </w:t>
            </w:r>
          </w:p>
        </w:tc>
        <w:tc>
          <w:tcPr>
            <w:tcW w:w="2549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2710275,95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1233622,83</w:t>
            </w:r>
          </w:p>
        </w:tc>
        <w:tc>
          <w:tcPr>
            <w:tcW w:w="2549" w:type="dxa"/>
            <w:gridSpan w:val="3"/>
          </w:tcPr>
          <w:p w:rsidR="001D28EA" w:rsidRDefault="00B266DE" w:rsidP="008E00D5">
            <w:pPr>
              <w:pStyle w:val="Paragraphedeliste"/>
              <w:ind w:left="0"/>
            </w:pPr>
            <w:r w:rsidRPr="00B266DE">
              <w:t>1233529,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A26237">
              <w:t>5581997,326</w:t>
            </w:r>
            <w:r>
              <w:t xml:space="preserve">  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A26237">
              <w:t>5581309,736</w:t>
            </w:r>
          </w:p>
        </w:tc>
      </w:tr>
      <w:tr w:rsidR="000D4A78" w:rsidTr="00765EDD">
        <w:tc>
          <w:tcPr>
            <w:tcW w:w="1724" w:type="dxa"/>
          </w:tcPr>
          <w:p w:rsidR="000D4A78" w:rsidRDefault="000D4A78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D4A78" w:rsidRDefault="000D4A78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0D4A78" w:rsidRDefault="000D4A78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0D4A78" w:rsidRDefault="000D4A78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0D4A7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A26237" w:rsidP="008E00D5">
            <w:r>
              <w:t>193</w:t>
            </w:r>
          </w:p>
        </w:tc>
        <w:tc>
          <w:tcPr>
            <w:tcW w:w="2549" w:type="dxa"/>
            <w:gridSpan w:val="3"/>
          </w:tcPr>
          <w:p w:rsidR="001D28EA" w:rsidRDefault="00A26237" w:rsidP="008E00D5">
            <w:r>
              <w:t>193</w:t>
            </w:r>
          </w:p>
        </w:tc>
      </w:tr>
      <w:tr w:rsidR="005822BE" w:rsidTr="00765EDD">
        <w:tc>
          <w:tcPr>
            <w:tcW w:w="1724" w:type="dxa"/>
            <w:vMerge/>
          </w:tcPr>
          <w:p w:rsidR="005822BE" w:rsidRDefault="005822BE" w:rsidP="005822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822BE" w:rsidRDefault="005822BE" w:rsidP="005822B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5822BE" w:rsidRDefault="005822BE" w:rsidP="005822BE">
            <w:r w:rsidRPr="002C26D5">
              <w:t>1773</w:t>
            </w:r>
          </w:p>
        </w:tc>
        <w:tc>
          <w:tcPr>
            <w:tcW w:w="2549" w:type="dxa"/>
            <w:gridSpan w:val="3"/>
          </w:tcPr>
          <w:p w:rsidR="005822BE" w:rsidRDefault="005822BE" w:rsidP="005822BE">
            <w:r w:rsidRPr="002C26D5">
              <w:t>177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1D28EA" w:rsidRDefault="008067E7" w:rsidP="008E00D5">
            <w:r w:rsidRPr="008067E7">
              <w:t>72216</w:t>
            </w:r>
          </w:p>
        </w:tc>
        <w:tc>
          <w:tcPr>
            <w:tcW w:w="2549" w:type="dxa"/>
            <w:gridSpan w:val="3"/>
          </w:tcPr>
          <w:p w:rsidR="001D28EA" w:rsidRDefault="008067E7" w:rsidP="008E00D5">
            <w:r w:rsidRPr="008067E7">
              <w:t>72216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8067E7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8067E7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2431FF">
              <w:t>71126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2431FF">
              <w:t>71126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2468CE">
              <w:t>1090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2468CE">
              <w:t>1090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1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115871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1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115871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2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86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2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86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4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19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4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19</w:t>
            </w:r>
          </w:p>
        </w:tc>
      </w:tr>
      <w:tr w:rsidR="008067E7" w:rsidRPr="006F741E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08</w:t>
            </w:r>
          </w:p>
        </w:tc>
        <w:tc>
          <w:tcPr>
            <w:tcW w:w="1027" w:type="dxa"/>
            <w:gridSpan w:val="2"/>
          </w:tcPr>
          <w:p w:rsidR="008067E7" w:rsidRPr="00562F37" w:rsidRDefault="008067E7" w:rsidP="008067E7">
            <w:r w:rsidRPr="00562F37">
              <w:t>89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08</w:t>
            </w:r>
          </w:p>
        </w:tc>
        <w:tc>
          <w:tcPr>
            <w:tcW w:w="1220" w:type="dxa"/>
            <w:gridSpan w:val="2"/>
          </w:tcPr>
          <w:p w:rsidR="008067E7" w:rsidRPr="00826643" w:rsidRDefault="008067E7" w:rsidP="008067E7">
            <w:r w:rsidRPr="00826643">
              <w:t>89</w:t>
            </w:r>
          </w:p>
        </w:tc>
      </w:tr>
      <w:tr w:rsidR="008067E7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562F37" w:rsidRDefault="008067E7" w:rsidP="008067E7">
            <w:r w:rsidRPr="00562F37">
              <w:t>10</w:t>
            </w:r>
          </w:p>
        </w:tc>
        <w:tc>
          <w:tcPr>
            <w:tcW w:w="1027" w:type="dxa"/>
            <w:gridSpan w:val="2"/>
          </w:tcPr>
          <w:p w:rsidR="008067E7" w:rsidRDefault="008067E7" w:rsidP="008067E7">
            <w:r w:rsidRPr="00562F37">
              <w:t>346</w:t>
            </w:r>
          </w:p>
        </w:tc>
        <w:tc>
          <w:tcPr>
            <w:tcW w:w="1329" w:type="dxa"/>
          </w:tcPr>
          <w:p w:rsidR="008067E7" w:rsidRPr="00826643" w:rsidRDefault="008067E7" w:rsidP="008067E7">
            <w:r w:rsidRPr="00826643">
              <w:t>10</w:t>
            </w:r>
          </w:p>
        </w:tc>
        <w:tc>
          <w:tcPr>
            <w:tcW w:w="1220" w:type="dxa"/>
            <w:gridSpan w:val="2"/>
          </w:tcPr>
          <w:p w:rsidR="008067E7" w:rsidRDefault="008067E7" w:rsidP="008067E7">
            <w:r w:rsidRPr="00826643">
              <w:t>346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B15626">
              <w:t>393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B15626">
              <w:t>393</w:t>
            </w:r>
          </w:p>
        </w:tc>
      </w:tr>
      <w:tr w:rsidR="008067E7" w:rsidTr="00765EDD"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8067E7" w:rsidRDefault="008067E7" w:rsidP="008067E7">
            <w:r w:rsidRPr="007A6EED">
              <w:t>1967</w:t>
            </w:r>
          </w:p>
        </w:tc>
        <w:tc>
          <w:tcPr>
            <w:tcW w:w="2549" w:type="dxa"/>
            <w:gridSpan w:val="3"/>
          </w:tcPr>
          <w:p w:rsidR="008067E7" w:rsidRDefault="008067E7" w:rsidP="008067E7">
            <w:r w:rsidRPr="007A6EED">
              <w:t>1967</w:t>
            </w:r>
          </w:p>
        </w:tc>
      </w:tr>
      <w:tr w:rsidR="008067E7" w:rsidTr="00765EDD">
        <w:trPr>
          <w:trHeight w:val="40"/>
        </w:trPr>
        <w:tc>
          <w:tcPr>
            <w:tcW w:w="1724" w:type="dxa"/>
            <w:vMerge/>
          </w:tcPr>
          <w:p w:rsidR="008067E7" w:rsidRDefault="008067E7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8067E7" w:rsidRDefault="008067E7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8067E7" w:rsidRDefault="008067E7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8067E7" w:rsidRDefault="008067E7" w:rsidP="008067E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8067E7" w:rsidRDefault="008067E7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8067E7" w:rsidRPr="00535F3F" w:rsidTr="00765EDD">
        <w:trPr>
          <w:trHeight w:val="212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01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71661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01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>
              <w:t>71656</w:t>
            </w:r>
          </w:p>
        </w:tc>
      </w:tr>
      <w:tr w:rsidR="008067E7" w:rsidRPr="00535F3F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03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20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03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 w:rsidRPr="002D7D2C">
              <w:t>20</w:t>
            </w:r>
          </w:p>
        </w:tc>
      </w:tr>
      <w:tr w:rsidR="008067E7" w:rsidRPr="00535F3F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04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54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04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>
              <w:t>53</w:t>
            </w:r>
          </w:p>
        </w:tc>
      </w:tr>
      <w:tr w:rsidR="008067E7" w:rsidRPr="00535F3F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11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304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11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 w:rsidRPr="002D7D2C">
              <w:t>304</w:t>
            </w:r>
          </w:p>
        </w:tc>
      </w:tr>
      <w:tr w:rsidR="008067E7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21</w:t>
            </w:r>
          </w:p>
        </w:tc>
        <w:tc>
          <w:tcPr>
            <w:tcW w:w="1027" w:type="dxa"/>
            <w:gridSpan w:val="2"/>
          </w:tcPr>
          <w:p w:rsidR="008067E7" w:rsidRPr="008B78CA" w:rsidRDefault="008067E7" w:rsidP="008067E7">
            <w:r w:rsidRPr="008B78CA">
              <w:t>141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21</w:t>
            </w:r>
          </w:p>
        </w:tc>
        <w:tc>
          <w:tcPr>
            <w:tcW w:w="1220" w:type="dxa"/>
            <w:gridSpan w:val="2"/>
          </w:tcPr>
          <w:p w:rsidR="008067E7" w:rsidRPr="002D7D2C" w:rsidRDefault="008067E7" w:rsidP="008067E7">
            <w:r w:rsidRPr="002D7D2C">
              <w:t>141</w:t>
            </w:r>
          </w:p>
        </w:tc>
      </w:tr>
      <w:tr w:rsidR="008067E7" w:rsidTr="00765EDD">
        <w:trPr>
          <w:trHeight w:val="37"/>
        </w:trPr>
        <w:tc>
          <w:tcPr>
            <w:tcW w:w="1724" w:type="dxa"/>
            <w:vMerge/>
          </w:tcPr>
          <w:p w:rsidR="008067E7" w:rsidRDefault="008067E7" w:rsidP="008067E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8067E7" w:rsidRDefault="008067E7" w:rsidP="008067E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8067E7" w:rsidRPr="008B78CA" w:rsidRDefault="008067E7" w:rsidP="008067E7">
            <w:r w:rsidRPr="008B78CA">
              <w:t>99</w:t>
            </w:r>
          </w:p>
        </w:tc>
        <w:tc>
          <w:tcPr>
            <w:tcW w:w="1027" w:type="dxa"/>
            <w:gridSpan w:val="2"/>
          </w:tcPr>
          <w:p w:rsidR="008067E7" w:rsidRDefault="008067E7" w:rsidP="008067E7">
            <w:r w:rsidRPr="008B78CA">
              <w:t>42</w:t>
            </w:r>
          </w:p>
        </w:tc>
        <w:tc>
          <w:tcPr>
            <w:tcW w:w="1329" w:type="dxa"/>
          </w:tcPr>
          <w:p w:rsidR="008067E7" w:rsidRPr="002D7D2C" w:rsidRDefault="008067E7" w:rsidP="008067E7">
            <w:r w:rsidRPr="002D7D2C">
              <w:t>99</w:t>
            </w:r>
          </w:p>
        </w:tc>
        <w:tc>
          <w:tcPr>
            <w:tcW w:w="1220" w:type="dxa"/>
            <w:gridSpan w:val="2"/>
          </w:tcPr>
          <w:p w:rsidR="008067E7" w:rsidRDefault="008067E7" w:rsidP="008067E7">
            <w:r w:rsidRPr="002D7D2C">
              <w:t>42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689649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65284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-155861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-15583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322913134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320846073</w:t>
            </w:r>
          </w:p>
        </w:tc>
      </w:tr>
      <w:tr w:rsidR="00AE12A5" w:rsidTr="00765EDD">
        <w:tc>
          <w:tcPr>
            <w:tcW w:w="1724" w:type="dxa"/>
            <w:vMerge/>
          </w:tcPr>
          <w:p w:rsidR="00AE12A5" w:rsidRDefault="00AE12A5" w:rsidP="00AE12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E12A5" w:rsidRDefault="00AE12A5" w:rsidP="00AE12A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AE12A5" w:rsidRDefault="00AE12A5" w:rsidP="00AE12A5">
            <w:r w:rsidRPr="000E44F5">
              <w:t>1</w:t>
            </w:r>
          </w:p>
        </w:tc>
        <w:tc>
          <w:tcPr>
            <w:tcW w:w="2549" w:type="dxa"/>
            <w:gridSpan w:val="3"/>
          </w:tcPr>
          <w:p w:rsidR="00AE12A5" w:rsidRDefault="00AE12A5" w:rsidP="00AE12A5">
            <w:r w:rsidRPr="000E44F5">
              <w:t>1</w:t>
            </w:r>
          </w:p>
        </w:tc>
      </w:tr>
      <w:tr w:rsidR="00AE12A5" w:rsidTr="00765EDD">
        <w:tc>
          <w:tcPr>
            <w:tcW w:w="1724" w:type="dxa"/>
            <w:vMerge/>
          </w:tcPr>
          <w:p w:rsidR="00AE12A5" w:rsidRDefault="00AE12A5" w:rsidP="00AE12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E12A5" w:rsidRDefault="00AE12A5" w:rsidP="00AE12A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AE12A5" w:rsidRDefault="00AE12A5" w:rsidP="00AE12A5">
            <w:r w:rsidRPr="000E44F5">
              <w:t>1</w:t>
            </w:r>
          </w:p>
        </w:tc>
        <w:tc>
          <w:tcPr>
            <w:tcW w:w="2549" w:type="dxa"/>
            <w:gridSpan w:val="3"/>
          </w:tcPr>
          <w:p w:rsidR="00AE12A5" w:rsidRDefault="00AE12A5" w:rsidP="00AE12A5">
            <w:r w:rsidRPr="000E44F5">
              <w:t>1</w:t>
            </w:r>
          </w:p>
        </w:tc>
      </w:tr>
      <w:tr w:rsidR="00AE12A5" w:rsidTr="00765EDD">
        <w:tc>
          <w:tcPr>
            <w:tcW w:w="1724" w:type="dxa"/>
            <w:vMerge/>
          </w:tcPr>
          <w:p w:rsidR="00AE12A5" w:rsidRDefault="00AE12A5" w:rsidP="00AE12A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E12A5" w:rsidRDefault="00AE12A5" w:rsidP="00AE12A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AE12A5" w:rsidRDefault="00AE12A5" w:rsidP="00AE12A5">
            <w:r w:rsidRPr="000E44F5">
              <w:t>1</w:t>
            </w:r>
          </w:p>
        </w:tc>
        <w:tc>
          <w:tcPr>
            <w:tcW w:w="2549" w:type="dxa"/>
            <w:gridSpan w:val="3"/>
          </w:tcPr>
          <w:p w:rsidR="00AE12A5" w:rsidRDefault="00AE12A5" w:rsidP="00AE12A5">
            <w:r w:rsidRPr="000E44F5"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6528671,533</w:t>
            </w:r>
          </w:p>
        </w:tc>
        <w:tc>
          <w:tcPr>
            <w:tcW w:w="2549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45890184,03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19705018,35</w:t>
            </w:r>
          </w:p>
        </w:tc>
        <w:tc>
          <w:tcPr>
            <w:tcW w:w="2549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19704442,34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10413407,635</w:t>
            </w:r>
          </w:p>
        </w:tc>
        <w:tc>
          <w:tcPr>
            <w:tcW w:w="2549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10413135,1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AE12A5" w:rsidP="008E00D5">
            <w:pPr>
              <w:pStyle w:val="Paragraphedeliste"/>
              <w:ind w:left="0"/>
            </w:pPr>
            <w:r w:rsidRPr="00AE12A5">
              <w:t>3444197,921</w:t>
            </w:r>
          </w:p>
        </w:tc>
        <w:tc>
          <w:tcPr>
            <w:tcW w:w="2549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3444189,40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3501AA" w:rsidP="008E00D5">
            <w:pPr>
              <w:pStyle w:val="Paragraphedeliste"/>
              <w:ind w:left="0"/>
            </w:pPr>
            <w:r w:rsidRPr="003501AA">
              <w:t>1528944,792</w:t>
            </w:r>
          </w:p>
        </w:tc>
        <w:tc>
          <w:tcPr>
            <w:tcW w:w="2549" w:type="dxa"/>
            <w:gridSpan w:val="3"/>
          </w:tcPr>
          <w:p w:rsidR="001D28EA" w:rsidRDefault="009565D4" w:rsidP="008E00D5">
            <w:pPr>
              <w:pStyle w:val="Paragraphedeliste"/>
              <w:ind w:left="0"/>
            </w:pPr>
            <w:r w:rsidRPr="009565D4">
              <w:t>1528854,45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9565D4">
              <w:t>1589429,82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9565D4">
              <w:t>1581186,792</w:t>
            </w:r>
            <w:r>
              <w:t xml:space="preserve">  </w:t>
            </w:r>
          </w:p>
        </w:tc>
      </w:tr>
      <w:tr w:rsidR="00523745" w:rsidTr="00765EDD">
        <w:tc>
          <w:tcPr>
            <w:tcW w:w="1724" w:type="dxa"/>
          </w:tcPr>
          <w:p w:rsidR="00523745" w:rsidRDefault="00523745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23745" w:rsidRDefault="00523745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523745" w:rsidRPr="009565D4" w:rsidRDefault="00523745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523745" w:rsidRPr="009565D4" w:rsidRDefault="00523745" w:rsidP="008E00D5">
            <w:pPr>
              <w:pStyle w:val="Paragraphedeliste"/>
              <w:ind w:left="0"/>
            </w:pPr>
          </w:p>
        </w:tc>
      </w:tr>
      <w:tr w:rsidR="001D28EA" w:rsidTr="00765EDD">
        <w:tc>
          <w:tcPr>
            <w:tcW w:w="1724" w:type="dxa"/>
            <w:vMerge w:val="restart"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523745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1D28EA" w:rsidRDefault="006D408A" w:rsidP="008E00D5">
            <w:r>
              <w:t>131</w:t>
            </w:r>
          </w:p>
          <w:p w:rsidR="006D408A" w:rsidRDefault="006D408A" w:rsidP="008E00D5"/>
        </w:tc>
        <w:tc>
          <w:tcPr>
            <w:tcW w:w="2549" w:type="dxa"/>
            <w:gridSpan w:val="3"/>
          </w:tcPr>
          <w:p w:rsidR="001D28EA" w:rsidRDefault="008D1D58" w:rsidP="008E00D5">
            <w:r>
              <w:t>131</w:t>
            </w:r>
          </w:p>
        </w:tc>
      </w:tr>
      <w:tr w:rsidR="008D1D58" w:rsidTr="00765EDD">
        <w:tc>
          <w:tcPr>
            <w:tcW w:w="1724" w:type="dxa"/>
            <w:vMerge/>
          </w:tcPr>
          <w:p w:rsidR="008D1D58" w:rsidRDefault="008D1D58" w:rsidP="008D1D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D1D58" w:rsidRDefault="008D1D58" w:rsidP="008D1D5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8D1D58" w:rsidRDefault="008D1D58" w:rsidP="008D1D58">
            <w:r w:rsidRPr="0090379B">
              <w:t>1684</w:t>
            </w:r>
          </w:p>
        </w:tc>
        <w:tc>
          <w:tcPr>
            <w:tcW w:w="2549" w:type="dxa"/>
            <w:gridSpan w:val="3"/>
          </w:tcPr>
          <w:p w:rsidR="008D1D58" w:rsidRDefault="008D1D58" w:rsidP="008D1D58">
            <w:r w:rsidRPr="0090379B">
              <w:t>1684</w:t>
            </w:r>
          </w:p>
        </w:tc>
      </w:tr>
      <w:tr w:rsidR="008D1D58" w:rsidTr="00765EDD">
        <w:tc>
          <w:tcPr>
            <w:tcW w:w="1724" w:type="dxa"/>
            <w:vMerge/>
          </w:tcPr>
          <w:p w:rsidR="008D1D58" w:rsidRDefault="008D1D58" w:rsidP="008D1D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D1D58" w:rsidRDefault="008D1D58" w:rsidP="008D1D5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8D1D58" w:rsidRDefault="008D1D58" w:rsidP="008D1D58">
            <w:r w:rsidRPr="00144B68">
              <w:t>45004</w:t>
            </w:r>
          </w:p>
        </w:tc>
        <w:tc>
          <w:tcPr>
            <w:tcW w:w="2549" w:type="dxa"/>
            <w:gridSpan w:val="3"/>
          </w:tcPr>
          <w:p w:rsidR="008D1D58" w:rsidRDefault="008D1D58" w:rsidP="008D1D58">
            <w:r w:rsidRPr="00144B68">
              <w:t>4500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1D28EA" w:rsidRDefault="008D1D58" w:rsidP="008E00D5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1D28EA" w:rsidRDefault="008D1D58" w:rsidP="008E00D5">
            <w:pPr>
              <w:pStyle w:val="Paragraphedeliste"/>
              <w:ind w:left="0"/>
            </w:pPr>
            <w:r>
              <w:t>0</w:t>
            </w:r>
          </w:p>
        </w:tc>
      </w:tr>
      <w:tr w:rsidR="008D1D58" w:rsidTr="00765EDD">
        <w:tc>
          <w:tcPr>
            <w:tcW w:w="1724" w:type="dxa"/>
            <w:vMerge/>
          </w:tcPr>
          <w:p w:rsidR="008D1D58" w:rsidRDefault="008D1D58" w:rsidP="008D1D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8D1D58" w:rsidRDefault="008D1D58" w:rsidP="008D1D5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8D1D58" w:rsidRDefault="008D1D58" w:rsidP="008D1D58">
            <w:r w:rsidRPr="009540CF">
              <w:t>44164</w:t>
            </w:r>
          </w:p>
        </w:tc>
        <w:tc>
          <w:tcPr>
            <w:tcW w:w="2549" w:type="dxa"/>
            <w:gridSpan w:val="3"/>
          </w:tcPr>
          <w:p w:rsidR="008D1D58" w:rsidRDefault="008D1D58" w:rsidP="008D1D58">
            <w:r w:rsidRPr="009540CF">
              <w:t>4416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1D28EA" w:rsidRDefault="008D1D58" w:rsidP="008E00D5">
            <w:r>
              <w:t>840</w:t>
            </w:r>
          </w:p>
        </w:tc>
        <w:tc>
          <w:tcPr>
            <w:tcW w:w="2549" w:type="dxa"/>
            <w:gridSpan w:val="3"/>
          </w:tcPr>
          <w:p w:rsidR="001D28EA" w:rsidRDefault="008D1D58" w:rsidP="008E00D5">
            <w:r>
              <w:t>840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027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CA75A6" w:rsidP="008E00D5">
            <w:pPr>
              <w:pStyle w:val="Paragraphedeliste"/>
              <w:ind w:left="0"/>
            </w:pPr>
            <w:r>
              <w:t xml:space="preserve">Catégorie </w:t>
            </w:r>
            <w:r w:rsidR="001D28EA">
              <w:t xml:space="preserve"> </w:t>
            </w:r>
          </w:p>
        </w:tc>
        <w:tc>
          <w:tcPr>
            <w:tcW w:w="1220" w:type="dxa"/>
            <w:gridSpan w:val="2"/>
          </w:tcPr>
          <w:p w:rsidR="001D28EA" w:rsidRDefault="001D28E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1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50991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1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50991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2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48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2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48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4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12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4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12</w:t>
            </w:r>
          </w:p>
        </w:tc>
      </w:tr>
      <w:tr w:rsidR="00476B77" w:rsidRPr="006F741E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08</w:t>
            </w:r>
          </w:p>
        </w:tc>
        <w:tc>
          <w:tcPr>
            <w:tcW w:w="1027" w:type="dxa"/>
            <w:gridSpan w:val="2"/>
          </w:tcPr>
          <w:p w:rsidR="00476B77" w:rsidRPr="00EB5721" w:rsidRDefault="00476B77" w:rsidP="00476B77">
            <w:r w:rsidRPr="00EB5721">
              <w:t>66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08</w:t>
            </w:r>
          </w:p>
        </w:tc>
        <w:tc>
          <w:tcPr>
            <w:tcW w:w="1220" w:type="dxa"/>
            <w:gridSpan w:val="2"/>
          </w:tcPr>
          <w:p w:rsidR="00476B77" w:rsidRPr="00537E8E" w:rsidRDefault="00476B77" w:rsidP="00476B77">
            <w:r w:rsidRPr="00537E8E">
              <w:t>66</w:t>
            </w:r>
          </w:p>
        </w:tc>
      </w:tr>
      <w:tr w:rsidR="00476B77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EB5721" w:rsidRDefault="00476B77" w:rsidP="00476B77">
            <w:r w:rsidRPr="00EB5721">
              <w:t>10</w:t>
            </w:r>
          </w:p>
        </w:tc>
        <w:tc>
          <w:tcPr>
            <w:tcW w:w="1027" w:type="dxa"/>
            <w:gridSpan w:val="2"/>
          </w:tcPr>
          <w:p w:rsidR="00476B77" w:rsidRDefault="00476B77" w:rsidP="00476B77">
            <w:r w:rsidRPr="00EB5721">
              <w:t>97</w:t>
            </w:r>
          </w:p>
        </w:tc>
        <w:tc>
          <w:tcPr>
            <w:tcW w:w="1329" w:type="dxa"/>
          </w:tcPr>
          <w:p w:rsidR="00476B77" w:rsidRPr="00537E8E" w:rsidRDefault="00476B77" w:rsidP="00476B77">
            <w:r w:rsidRPr="00537E8E">
              <w:t>10</w:t>
            </w:r>
          </w:p>
        </w:tc>
        <w:tc>
          <w:tcPr>
            <w:tcW w:w="1220" w:type="dxa"/>
            <w:gridSpan w:val="2"/>
          </w:tcPr>
          <w:p w:rsidR="00476B77" w:rsidRDefault="00476B77" w:rsidP="00476B77">
            <w:r w:rsidRPr="00537E8E">
              <w:t>97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1D28EA" w:rsidRDefault="00476B77" w:rsidP="008E00D5">
            <w:r>
              <w:t>62</w:t>
            </w:r>
          </w:p>
        </w:tc>
        <w:tc>
          <w:tcPr>
            <w:tcW w:w="2549" w:type="dxa"/>
            <w:gridSpan w:val="3"/>
          </w:tcPr>
          <w:p w:rsidR="001D28EA" w:rsidRDefault="00476B77" w:rsidP="008E00D5">
            <w:r>
              <w:t>62</w:t>
            </w:r>
          </w:p>
        </w:tc>
      </w:tr>
      <w:tr w:rsidR="00476B77" w:rsidTr="00765EDD"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476B77" w:rsidRDefault="00476B77" w:rsidP="00476B7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476B77" w:rsidRDefault="00476B77" w:rsidP="00476B77">
            <w:r w:rsidRPr="0078791F">
              <w:t>449</w:t>
            </w:r>
          </w:p>
        </w:tc>
        <w:tc>
          <w:tcPr>
            <w:tcW w:w="2549" w:type="dxa"/>
            <w:gridSpan w:val="3"/>
          </w:tcPr>
          <w:p w:rsidR="00476B77" w:rsidRDefault="00476B77" w:rsidP="00476B77">
            <w:r w:rsidRPr="0078791F">
              <w:t>449</w:t>
            </w:r>
          </w:p>
        </w:tc>
      </w:tr>
      <w:tr w:rsidR="001D28EA" w:rsidTr="00765EDD">
        <w:trPr>
          <w:trHeight w:val="40"/>
        </w:trPr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1D28EA" w:rsidRDefault="001D28EA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1D28EA" w:rsidRDefault="005A609A" w:rsidP="008E00D5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1D28EA" w:rsidRDefault="001D28EA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1D28EA" w:rsidRDefault="005A609A" w:rsidP="008E00D5">
            <w:pPr>
              <w:pStyle w:val="Paragraphedeliste"/>
              <w:ind w:left="0"/>
            </w:pPr>
            <w:r>
              <w:t>nbr</w:t>
            </w:r>
          </w:p>
        </w:tc>
      </w:tr>
      <w:tr w:rsidR="00476B77" w:rsidRPr="00535F3F" w:rsidTr="00765EDD">
        <w:trPr>
          <w:trHeight w:val="212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01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44814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01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>
              <w:t>44813</w:t>
            </w:r>
          </w:p>
        </w:tc>
      </w:tr>
      <w:tr w:rsidR="00476B77" w:rsidRPr="00535F3F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03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1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03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 w:rsidRPr="00F83BA8">
              <w:t>1</w:t>
            </w:r>
          </w:p>
        </w:tc>
      </w:tr>
      <w:tr w:rsidR="00476B77" w:rsidRPr="00535F3F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04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17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04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 w:rsidRPr="00F83BA8">
              <w:t>17</w:t>
            </w:r>
          </w:p>
        </w:tc>
      </w:tr>
      <w:tr w:rsidR="00476B77" w:rsidRPr="00535F3F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11</w:t>
            </w:r>
          </w:p>
        </w:tc>
        <w:tc>
          <w:tcPr>
            <w:tcW w:w="1027" w:type="dxa"/>
            <w:gridSpan w:val="2"/>
          </w:tcPr>
          <w:p w:rsidR="00476B77" w:rsidRPr="00F83BA8" w:rsidRDefault="00476B77" w:rsidP="00476B77">
            <w:r w:rsidRPr="00F83BA8">
              <w:t>74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11</w:t>
            </w:r>
          </w:p>
        </w:tc>
        <w:tc>
          <w:tcPr>
            <w:tcW w:w="1220" w:type="dxa"/>
            <w:gridSpan w:val="2"/>
          </w:tcPr>
          <w:p w:rsidR="00476B77" w:rsidRPr="00F83BA8" w:rsidRDefault="00476B77" w:rsidP="00476B77">
            <w:r w:rsidRPr="00F83BA8">
              <w:t>74</w:t>
            </w:r>
          </w:p>
        </w:tc>
      </w:tr>
      <w:tr w:rsidR="00476B77" w:rsidTr="00765EDD">
        <w:trPr>
          <w:trHeight w:val="37"/>
        </w:trPr>
        <w:tc>
          <w:tcPr>
            <w:tcW w:w="1724" w:type="dxa"/>
            <w:vMerge/>
          </w:tcPr>
          <w:p w:rsidR="00476B77" w:rsidRDefault="00476B77" w:rsidP="00476B7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76B77" w:rsidRDefault="00476B77" w:rsidP="00476B77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76B77" w:rsidRPr="00F83BA8" w:rsidRDefault="00476B77" w:rsidP="00476B77">
            <w:r w:rsidRPr="00F83BA8">
              <w:t>21</w:t>
            </w:r>
          </w:p>
        </w:tc>
        <w:tc>
          <w:tcPr>
            <w:tcW w:w="1027" w:type="dxa"/>
            <w:gridSpan w:val="2"/>
          </w:tcPr>
          <w:p w:rsidR="00476B77" w:rsidRDefault="00476B77" w:rsidP="00476B77">
            <w:r w:rsidRPr="00F83BA8">
              <w:t>99</w:t>
            </w:r>
          </w:p>
        </w:tc>
        <w:tc>
          <w:tcPr>
            <w:tcW w:w="1329" w:type="dxa"/>
          </w:tcPr>
          <w:p w:rsidR="00476B77" w:rsidRPr="00F83BA8" w:rsidRDefault="00476B77" w:rsidP="00476B77">
            <w:r w:rsidRPr="00F83BA8">
              <w:t>21</w:t>
            </w:r>
          </w:p>
        </w:tc>
        <w:tc>
          <w:tcPr>
            <w:tcW w:w="1220" w:type="dxa"/>
            <w:gridSpan w:val="2"/>
          </w:tcPr>
          <w:p w:rsidR="00476B77" w:rsidRDefault="00476B77" w:rsidP="00476B77">
            <w:r w:rsidRPr="00F83BA8">
              <w:t>9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1D28EA" w:rsidRDefault="005C3556" w:rsidP="008E00D5">
            <w:pPr>
              <w:pStyle w:val="Paragraphedeliste"/>
              <w:ind w:left="0"/>
            </w:pPr>
            <w:r w:rsidRPr="005C3556">
              <w:t>15387624</w:t>
            </w:r>
          </w:p>
        </w:tc>
        <w:tc>
          <w:tcPr>
            <w:tcW w:w="2549" w:type="dxa"/>
            <w:gridSpan w:val="3"/>
          </w:tcPr>
          <w:p w:rsidR="001D28EA" w:rsidRDefault="005C3556" w:rsidP="008E00D5">
            <w:pPr>
              <w:pStyle w:val="Paragraphedeliste"/>
              <w:ind w:left="0"/>
            </w:pPr>
            <w:r w:rsidRPr="005C3556">
              <w:t>15560790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1D28EA" w:rsidRDefault="005C3556" w:rsidP="008E00D5">
            <w:pPr>
              <w:pStyle w:val="Paragraphedeliste"/>
              <w:ind w:left="0"/>
            </w:pPr>
            <w:r w:rsidRPr="005C3556">
              <w:t>-31944</w:t>
            </w:r>
          </w:p>
        </w:tc>
        <w:tc>
          <w:tcPr>
            <w:tcW w:w="2549" w:type="dxa"/>
            <w:gridSpan w:val="3"/>
          </w:tcPr>
          <w:p w:rsidR="001D28EA" w:rsidRDefault="00113DC6" w:rsidP="008E00D5">
            <w:pPr>
              <w:pStyle w:val="Paragraphedeliste"/>
              <w:ind w:left="0"/>
            </w:pPr>
            <w:r w:rsidRPr="00113DC6">
              <w:t>-2991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21083307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21046694</w:t>
            </w:r>
          </w:p>
        </w:tc>
      </w:tr>
      <w:tr w:rsidR="00574D76" w:rsidTr="00765EDD">
        <w:tc>
          <w:tcPr>
            <w:tcW w:w="1724" w:type="dxa"/>
            <w:vMerge/>
          </w:tcPr>
          <w:p w:rsidR="00574D76" w:rsidRDefault="00574D76" w:rsidP="00574D7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74D76" w:rsidRDefault="00574D76" w:rsidP="00574D7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574D76" w:rsidRDefault="00574D76" w:rsidP="00574D76">
            <w:r w:rsidRPr="0052015A">
              <w:t>1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r w:rsidRPr="0052015A">
              <w:t>1</w:t>
            </w:r>
          </w:p>
        </w:tc>
      </w:tr>
      <w:tr w:rsidR="00574D76" w:rsidTr="00765EDD">
        <w:tc>
          <w:tcPr>
            <w:tcW w:w="1724" w:type="dxa"/>
            <w:vMerge/>
          </w:tcPr>
          <w:p w:rsidR="00574D76" w:rsidRDefault="00574D76" w:rsidP="00574D7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74D76" w:rsidRDefault="00574D76" w:rsidP="00574D7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574D76" w:rsidRDefault="00574D76" w:rsidP="00574D76">
            <w:r w:rsidRPr="0052015A">
              <w:t>1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r w:rsidRPr="0052015A">
              <w:t>1</w:t>
            </w:r>
          </w:p>
        </w:tc>
      </w:tr>
      <w:tr w:rsidR="00574D76" w:rsidTr="00765EDD">
        <w:tc>
          <w:tcPr>
            <w:tcW w:w="1724" w:type="dxa"/>
            <w:vMerge/>
          </w:tcPr>
          <w:p w:rsidR="00574D76" w:rsidRDefault="00574D76" w:rsidP="00574D7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74D76" w:rsidRDefault="00574D76" w:rsidP="00574D7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574D76" w:rsidRDefault="00574D76" w:rsidP="00574D76">
            <w:r w:rsidRPr="0052015A">
              <w:t>1</w:t>
            </w:r>
          </w:p>
        </w:tc>
        <w:tc>
          <w:tcPr>
            <w:tcW w:w="2549" w:type="dxa"/>
            <w:gridSpan w:val="3"/>
          </w:tcPr>
          <w:p w:rsidR="00574D76" w:rsidRDefault="00574D76" w:rsidP="00574D76">
            <w:r w:rsidRPr="0052015A">
              <w:t>1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4084176,555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3749304,565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9273658,829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9273569,98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4812687,621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4812634,903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030792,029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2031473,724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57882,254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757773,379</w:t>
            </w:r>
          </w:p>
        </w:tc>
      </w:tr>
      <w:tr w:rsidR="001D28EA" w:rsidTr="00765EDD">
        <w:tc>
          <w:tcPr>
            <w:tcW w:w="1724" w:type="dxa"/>
            <w:vMerge/>
          </w:tcPr>
          <w:p w:rsidR="001D28EA" w:rsidRDefault="001D28EA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1D28EA" w:rsidRDefault="001D28EA" w:rsidP="008E00D5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1887245,392</w:t>
            </w:r>
          </w:p>
        </w:tc>
        <w:tc>
          <w:tcPr>
            <w:tcW w:w="2549" w:type="dxa"/>
            <w:gridSpan w:val="3"/>
          </w:tcPr>
          <w:p w:rsidR="001D28EA" w:rsidRDefault="00574D76" w:rsidP="008E00D5">
            <w:pPr>
              <w:pStyle w:val="Paragraphedeliste"/>
              <w:ind w:left="0"/>
            </w:pPr>
            <w:r w:rsidRPr="00574D76">
              <w:t>1885877,046</w:t>
            </w:r>
          </w:p>
        </w:tc>
      </w:tr>
      <w:tr w:rsidR="00923DCF" w:rsidTr="00765EDD">
        <w:tc>
          <w:tcPr>
            <w:tcW w:w="1724" w:type="dxa"/>
          </w:tcPr>
          <w:p w:rsidR="00923DCF" w:rsidRDefault="00923DCF" w:rsidP="008E00D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8E00D5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23DCF" w:rsidRPr="00574D76" w:rsidRDefault="00923DCF" w:rsidP="008E00D5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23DCF" w:rsidRPr="00574D76" w:rsidRDefault="00923DCF" w:rsidP="008E00D5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48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230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r>
              <w:t>230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911766">
              <w:t>1771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911766">
              <w:t>1771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450FC1">
              <w:t>82486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450FC1">
              <w:t>8248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F1582B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pPr>
              <w:pStyle w:val="Paragraphedeliste"/>
              <w:ind w:left="0"/>
            </w:pPr>
            <w:r>
              <w:t>0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BF4A3C">
              <w:t>81095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BF4A3C">
              <w:t>81095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23DCF" w:rsidRDefault="00F1582B" w:rsidP="00CC2157">
            <w:r>
              <w:t>1391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r>
              <w:t>1391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027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220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1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122938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1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122938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2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44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2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44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4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20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4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20</w:t>
            </w:r>
          </w:p>
        </w:tc>
      </w:tr>
      <w:tr w:rsidR="00F1582B" w:rsidRPr="00537E8E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08</w:t>
            </w:r>
          </w:p>
        </w:tc>
        <w:tc>
          <w:tcPr>
            <w:tcW w:w="1027" w:type="dxa"/>
            <w:gridSpan w:val="2"/>
          </w:tcPr>
          <w:p w:rsidR="00F1582B" w:rsidRPr="0052254D" w:rsidRDefault="00F1582B" w:rsidP="00F1582B">
            <w:r w:rsidRPr="0052254D">
              <w:t>78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08</w:t>
            </w:r>
          </w:p>
        </w:tc>
        <w:tc>
          <w:tcPr>
            <w:tcW w:w="1220" w:type="dxa"/>
            <w:gridSpan w:val="2"/>
          </w:tcPr>
          <w:p w:rsidR="00F1582B" w:rsidRPr="0052254D" w:rsidRDefault="00F1582B" w:rsidP="00F1582B">
            <w:r w:rsidRPr="0052254D">
              <w:t>78</w:t>
            </w:r>
          </w:p>
        </w:tc>
      </w:tr>
      <w:tr w:rsidR="00F1582B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52254D" w:rsidRDefault="00F1582B" w:rsidP="00F1582B">
            <w:r w:rsidRPr="0052254D">
              <w:t>10</w:t>
            </w:r>
          </w:p>
        </w:tc>
        <w:tc>
          <w:tcPr>
            <w:tcW w:w="1027" w:type="dxa"/>
            <w:gridSpan w:val="2"/>
          </w:tcPr>
          <w:p w:rsidR="00F1582B" w:rsidRDefault="00F1582B" w:rsidP="00F1582B">
            <w:r w:rsidRPr="0052254D">
              <w:t>360</w:t>
            </w:r>
          </w:p>
        </w:tc>
        <w:tc>
          <w:tcPr>
            <w:tcW w:w="1329" w:type="dxa"/>
          </w:tcPr>
          <w:p w:rsidR="00F1582B" w:rsidRPr="0052254D" w:rsidRDefault="00F1582B" w:rsidP="00F1582B">
            <w:r w:rsidRPr="0052254D">
              <w:t>10</w:t>
            </w:r>
          </w:p>
        </w:tc>
        <w:tc>
          <w:tcPr>
            <w:tcW w:w="1220" w:type="dxa"/>
            <w:gridSpan w:val="2"/>
          </w:tcPr>
          <w:p w:rsidR="00F1582B" w:rsidRDefault="00F1582B" w:rsidP="00F1582B">
            <w:r w:rsidRPr="0052254D">
              <w:t>36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>
              <w:t>758</w:t>
            </w:r>
          </w:p>
        </w:tc>
        <w:tc>
          <w:tcPr>
            <w:tcW w:w="2549" w:type="dxa"/>
            <w:gridSpan w:val="3"/>
          </w:tcPr>
          <w:p w:rsidR="00923DCF" w:rsidRDefault="00F1582B" w:rsidP="00CC2157">
            <w:r>
              <w:t>758</w:t>
            </w:r>
          </w:p>
        </w:tc>
      </w:tr>
      <w:tr w:rsidR="00F1582B" w:rsidTr="00765EDD"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1582B" w:rsidRDefault="00F1582B" w:rsidP="00F1582B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F1582B" w:rsidRDefault="00F1582B" w:rsidP="00F1582B">
            <w:r w:rsidRPr="002B3BEC">
              <w:t>3546</w:t>
            </w:r>
          </w:p>
        </w:tc>
        <w:tc>
          <w:tcPr>
            <w:tcW w:w="2549" w:type="dxa"/>
            <w:gridSpan w:val="3"/>
          </w:tcPr>
          <w:p w:rsidR="00F1582B" w:rsidRDefault="00F1582B" w:rsidP="00F1582B">
            <w:r w:rsidRPr="002B3BEC">
              <w:t>3546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23DCF" w:rsidRDefault="00923DCF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923DCF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F1582B" w:rsidRPr="00F83BA8" w:rsidTr="00765EDD">
        <w:trPr>
          <w:trHeight w:val="212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01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82255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01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82255</w:t>
            </w:r>
          </w:p>
        </w:tc>
      </w:tr>
      <w:tr w:rsidR="00F1582B" w:rsidRPr="00F83BA8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03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108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03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108</w:t>
            </w:r>
          </w:p>
        </w:tc>
      </w:tr>
      <w:tr w:rsidR="00F1582B" w:rsidRPr="00F83BA8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04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16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04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16</w:t>
            </w:r>
          </w:p>
        </w:tc>
      </w:tr>
      <w:tr w:rsidR="00F1582B" w:rsidRPr="00F83BA8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11</w:t>
            </w:r>
          </w:p>
        </w:tc>
        <w:tc>
          <w:tcPr>
            <w:tcW w:w="1027" w:type="dxa"/>
            <w:gridSpan w:val="2"/>
          </w:tcPr>
          <w:p w:rsidR="00F1582B" w:rsidRPr="008B79E8" w:rsidRDefault="00F1582B" w:rsidP="00F1582B">
            <w:r w:rsidRPr="008B79E8">
              <w:t>1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11</w:t>
            </w:r>
          </w:p>
        </w:tc>
        <w:tc>
          <w:tcPr>
            <w:tcW w:w="1220" w:type="dxa"/>
            <w:gridSpan w:val="2"/>
          </w:tcPr>
          <w:p w:rsidR="00F1582B" w:rsidRPr="00DE2FD2" w:rsidRDefault="00F1582B" w:rsidP="00F1582B">
            <w:r w:rsidRPr="00DE2FD2">
              <w:t>1</w:t>
            </w:r>
          </w:p>
        </w:tc>
      </w:tr>
      <w:tr w:rsidR="00F1582B" w:rsidTr="00765EDD">
        <w:trPr>
          <w:trHeight w:val="37"/>
        </w:trPr>
        <w:tc>
          <w:tcPr>
            <w:tcW w:w="1724" w:type="dxa"/>
            <w:vMerge/>
          </w:tcPr>
          <w:p w:rsidR="00F1582B" w:rsidRDefault="00F1582B" w:rsidP="00F1582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F1582B" w:rsidRDefault="00F1582B" w:rsidP="00F1582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F1582B" w:rsidRPr="008B79E8" w:rsidRDefault="00F1582B" w:rsidP="00F1582B">
            <w:r w:rsidRPr="008B79E8">
              <w:t>21</w:t>
            </w:r>
          </w:p>
        </w:tc>
        <w:tc>
          <w:tcPr>
            <w:tcW w:w="1027" w:type="dxa"/>
            <w:gridSpan w:val="2"/>
          </w:tcPr>
          <w:p w:rsidR="00F1582B" w:rsidRDefault="00F1582B" w:rsidP="00F1582B">
            <w:r w:rsidRPr="008B79E8">
              <w:t>106</w:t>
            </w:r>
          </w:p>
        </w:tc>
        <w:tc>
          <w:tcPr>
            <w:tcW w:w="1329" w:type="dxa"/>
          </w:tcPr>
          <w:p w:rsidR="00F1582B" w:rsidRPr="00DE2FD2" w:rsidRDefault="00F1582B" w:rsidP="00F1582B">
            <w:r w:rsidRPr="00DE2FD2">
              <w:t>21</w:t>
            </w:r>
          </w:p>
        </w:tc>
        <w:tc>
          <w:tcPr>
            <w:tcW w:w="1220" w:type="dxa"/>
            <w:gridSpan w:val="2"/>
          </w:tcPr>
          <w:p w:rsidR="00F1582B" w:rsidRDefault="00F1582B" w:rsidP="00F1582B">
            <w:r w:rsidRPr="00DE2FD2">
              <w:t>10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29389023</w:t>
            </w:r>
          </w:p>
        </w:tc>
        <w:tc>
          <w:tcPr>
            <w:tcW w:w="2549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2971105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17126</w:t>
            </w:r>
          </w:p>
        </w:tc>
        <w:tc>
          <w:tcPr>
            <w:tcW w:w="2549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3029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463571275</w:t>
            </w:r>
          </w:p>
        </w:tc>
        <w:tc>
          <w:tcPr>
            <w:tcW w:w="2549" w:type="dxa"/>
            <w:gridSpan w:val="3"/>
          </w:tcPr>
          <w:p w:rsidR="00923DCF" w:rsidRDefault="00FD52BD" w:rsidP="00CC2157">
            <w:pPr>
              <w:pStyle w:val="Paragraphedeliste"/>
              <w:ind w:left="0"/>
            </w:pPr>
            <w:r w:rsidRPr="00FD52BD">
              <w:t>146276653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r>
              <w:t>1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r>
              <w:t>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r>
              <w:t>6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r>
              <w:t>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r>
              <w:t>9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r>
              <w:t>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41636245,414</w:t>
            </w:r>
          </w:p>
        </w:tc>
        <w:tc>
          <w:tcPr>
            <w:tcW w:w="2549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41320837,69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16303261,294</w:t>
            </w:r>
          </w:p>
        </w:tc>
        <w:tc>
          <w:tcPr>
            <w:tcW w:w="2549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16303048,23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8320274,39</w:t>
            </w:r>
          </w:p>
        </w:tc>
        <w:tc>
          <w:tcPr>
            <w:tcW w:w="2549" w:type="dxa"/>
            <w:gridSpan w:val="3"/>
          </w:tcPr>
          <w:p w:rsidR="00923DCF" w:rsidRDefault="00C415E9" w:rsidP="00CC2157">
            <w:pPr>
              <w:pStyle w:val="Paragraphedeliste"/>
              <w:ind w:left="0"/>
            </w:pPr>
            <w:r w:rsidRPr="00C415E9">
              <w:t>8320215,947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23DCF" w:rsidRDefault="00CC2157" w:rsidP="00CC2157">
            <w:pPr>
              <w:pStyle w:val="Paragraphedeliste"/>
              <w:ind w:left="0"/>
            </w:pPr>
            <w:r w:rsidRPr="00CC2157">
              <w:t>3817780,026</w:t>
            </w:r>
          </w:p>
        </w:tc>
        <w:tc>
          <w:tcPr>
            <w:tcW w:w="2549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3817836,61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1904135,276</w:t>
            </w:r>
          </w:p>
        </w:tc>
        <w:tc>
          <w:tcPr>
            <w:tcW w:w="2549" w:type="dxa"/>
            <w:gridSpan w:val="3"/>
          </w:tcPr>
          <w:p w:rsidR="00923DCF" w:rsidRDefault="00E5564A" w:rsidP="00CC2157">
            <w:pPr>
              <w:pStyle w:val="Paragraphedeliste"/>
              <w:ind w:left="0"/>
            </w:pPr>
            <w:r w:rsidRPr="00E5564A">
              <w:t>1904096,80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5F584A" w:rsidRDefault="005F584A" w:rsidP="00CC2157">
            <w:pPr>
              <w:pStyle w:val="Paragraphedeliste"/>
              <w:ind w:left="0"/>
            </w:pPr>
            <w:r w:rsidRPr="00C415E9">
              <w:t>583766,762</w:t>
            </w:r>
          </w:p>
        </w:tc>
        <w:tc>
          <w:tcPr>
            <w:tcW w:w="2549" w:type="dxa"/>
            <w:gridSpan w:val="3"/>
          </w:tcPr>
          <w:p w:rsidR="005F584A" w:rsidRDefault="005F584A" w:rsidP="005F584A">
            <w:pPr>
              <w:pStyle w:val="Paragraphedeliste"/>
              <w:ind w:left="0"/>
            </w:pPr>
            <w:r w:rsidRPr="00C415E9">
              <w:t>582645,883</w:t>
            </w:r>
          </w:p>
          <w:p w:rsidR="00923DCF" w:rsidRDefault="00923DCF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23DCF" w:rsidRDefault="00923DCF" w:rsidP="00CC215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23DCF" w:rsidRDefault="00923DCF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F1582B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84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84</w:t>
            </w:r>
          </w:p>
          <w:p w:rsidR="00D13D8E" w:rsidRDefault="00D13D8E" w:rsidP="00CC2157"/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910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910</w:t>
            </w:r>
          </w:p>
        </w:tc>
      </w:tr>
      <w:tr w:rsidR="00D13D8E" w:rsidTr="00765EDD"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13D8E" w:rsidRDefault="00D13D8E" w:rsidP="00D13D8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13D8E" w:rsidRDefault="00D13D8E" w:rsidP="00D13D8E">
            <w:r w:rsidRPr="00291C56">
              <w:t>55010</w:t>
            </w:r>
          </w:p>
        </w:tc>
        <w:tc>
          <w:tcPr>
            <w:tcW w:w="2549" w:type="dxa"/>
            <w:gridSpan w:val="3"/>
          </w:tcPr>
          <w:p w:rsidR="00D13D8E" w:rsidRDefault="00D13D8E" w:rsidP="00D13D8E">
            <w:r w:rsidRPr="00291C56">
              <w:t>5501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>
              <w:t>0</w:t>
            </w:r>
          </w:p>
        </w:tc>
      </w:tr>
      <w:tr w:rsidR="00D13D8E" w:rsidTr="00765EDD"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13D8E" w:rsidRDefault="00D13D8E" w:rsidP="00D13D8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13D8E" w:rsidRDefault="00D13D8E" w:rsidP="00D13D8E">
            <w:r w:rsidRPr="004D4D66">
              <w:t>54360</w:t>
            </w:r>
          </w:p>
        </w:tc>
        <w:tc>
          <w:tcPr>
            <w:tcW w:w="2549" w:type="dxa"/>
            <w:gridSpan w:val="3"/>
          </w:tcPr>
          <w:p w:rsidR="00D13D8E" w:rsidRDefault="00D13D8E" w:rsidP="00D13D8E">
            <w:r w:rsidRPr="004D4D66">
              <w:t>5436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650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650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027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220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1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63341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1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63341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2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40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2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40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4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19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4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19</w:t>
            </w:r>
          </w:p>
        </w:tc>
      </w:tr>
      <w:tr w:rsidR="00D13D8E" w:rsidRPr="00537E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08</w:t>
            </w:r>
          </w:p>
        </w:tc>
        <w:tc>
          <w:tcPr>
            <w:tcW w:w="1027" w:type="dxa"/>
            <w:gridSpan w:val="2"/>
          </w:tcPr>
          <w:p w:rsidR="00D13D8E" w:rsidRPr="00F37C53" w:rsidRDefault="00D13D8E" w:rsidP="00D13D8E">
            <w:r w:rsidRPr="00F37C53">
              <w:t>50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08</w:t>
            </w:r>
          </w:p>
        </w:tc>
        <w:tc>
          <w:tcPr>
            <w:tcW w:w="1220" w:type="dxa"/>
            <w:gridSpan w:val="2"/>
          </w:tcPr>
          <w:p w:rsidR="00D13D8E" w:rsidRPr="00970384" w:rsidRDefault="00D13D8E" w:rsidP="00D13D8E">
            <w:r w:rsidRPr="00970384">
              <w:t>50</w:t>
            </w:r>
          </w:p>
        </w:tc>
      </w:tr>
      <w:tr w:rsidR="00D13D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F37C53" w:rsidRDefault="00D13D8E" w:rsidP="00D13D8E">
            <w:r w:rsidRPr="00F37C53">
              <w:t>10</w:t>
            </w:r>
          </w:p>
        </w:tc>
        <w:tc>
          <w:tcPr>
            <w:tcW w:w="1027" w:type="dxa"/>
            <w:gridSpan w:val="2"/>
          </w:tcPr>
          <w:p w:rsidR="00D13D8E" w:rsidRDefault="00D13D8E" w:rsidP="00D13D8E">
            <w:r w:rsidRPr="00F37C53">
              <w:t>150</w:t>
            </w:r>
          </w:p>
        </w:tc>
        <w:tc>
          <w:tcPr>
            <w:tcW w:w="1329" w:type="dxa"/>
          </w:tcPr>
          <w:p w:rsidR="00D13D8E" w:rsidRPr="00970384" w:rsidRDefault="00D13D8E" w:rsidP="00D13D8E">
            <w:r w:rsidRPr="00970384">
              <w:t>10</w:t>
            </w:r>
          </w:p>
        </w:tc>
        <w:tc>
          <w:tcPr>
            <w:tcW w:w="1220" w:type="dxa"/>
            <w:gridSpan w:val="2"/>
          </w:tcPr>
          <w:p w:rsidR="00D13D8E" w:rsidRDefault="00D13D8E" w:rsidP="00D13D8E">
            <w:r w:rsidRPr="00970384">
              <w:t>15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>
              <w:t>319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r>
              <w:t>31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r w:rsidRPr="00D13D8E">
              <w:t>1889</w:t>
            </w:r>
          </w:p>
        </w:tc>
        <w:tc>
          <w:tcPr>
            <w:tcW w:w="2549" w:type="dxa"/>
            <w:gridSpan w:val="3"/>
          </w:tcPr>
          <w:p w:rsidR="00923DCF" w:rsidRDefault="00737E69" w:rsidP="00CC2157">
            <w:r w:rsidRPr="00D13D8E">
              <w:t>1889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923DCF" w:rsidRDefault="005A609A" w:rsidP="00CC215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027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5A609A" w:rsidP="00CC2157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923DCF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D13D8E" w:rsidRPr="00F83BA8" w:rsidTr="00765EDD">
        <w:trPr>
          <w:trHeight w:val="212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1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54910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1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54910</w:t>
            </w:r>
          </w:p>
        </w:tc>
      </w:tr>
      <w:tr w:rsidR="00D13D8E" w:rsidRPr="00F83BA8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3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26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3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26</w:t>
            </w:r>
          </w:p>
        </w:tc>
      </w:tr>
      <w:tr w:rsidR="00D13D8E" w:rsidRPr="00F83BA8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4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42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4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42</w:t>
            </w:r>
          </w:p>
        </w:tc>
      </w:tr>
      <w:tr w:rsidR="00D13D8E" w:rsidRPr="00F83BA8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05</w:t>
            </w:r>
          </w:p>
        </w:tc>
        <w:tc>
          <w:tcPr>
            <w:tcW w:w="1027" w:type="dxa"/>
            <w:gridSpan w:val="2"/>
          </w:tcPr>
          <w:p w:rsidR="00D13D8E" w:rsidRPr="00D72945" w:rsidRDefault="00D13D8E" w:rsidP="00D13D8E">
            <w:r w:rsidRPr="00D72945">
              <w:t>4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05</w:t>
            </w:r>
          </w:p>
        </w:tc>
        <w:tc>
          <w:tcPr>
            <w:tcW w:w="1220" w:type="dxa"/>
            <w:gridSpan w:val="2"/>
          </w:tcPr>
          <w:p w:rsidR="00D13D8E" w:rsidRPr="00D72945" w:rsidRDefault="00D13D8E" w:rsidP="00D13D8E">
            <w:r w:rsidRPr="00D72945">
              <w:t>4</w:t>
            </w:r>
          </w:p>
        </w:tc>
      </w:tr>
      <w:tr w:rsidR="00D13D8E" w:rsidTr="00765EDD">
        <w:trPr>
          <w:trHeight w:val="37"/>
        </w:trPr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13D8E" w:rsidRDefault="00D13D8E" w:rsidP="00D13D8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13D8E" w:rsidRPr="00D72945" w:rsidRDefault="00D13D8E" w:rsidP="00D13D8E">
            <w:r w:rsidRPr="00D72945">
              <w:t>21</w:t>
            </w:r>
          </w:p>
        </w:tc>
        <w:tc>
          <w:tcPr>
            <w:tcW w:w="1027" w:type="dxa"/>
            <w:gridSpan w:val="2"/>
          </w:tcPr>
          <w:p w:rsidR="00D13D8E" w:rsidRDefault="00D13D8E" w:rsidP="00D13D8E">
            <w:r w:rsidRPr="00D72945">
              <w:t>28</w:t>
            </w:r>
          </w:p>
        </w:tc>
        <w:tc>
          <w:tcPr>
            <w:tcW w:w="1329" w:type="dxa"/>
          </w:tcPr>
          <w:p w:rsidR="00D13D8E" w:rsidRPr="00D72945" w:rsidRDefault="00D13D8E" w:rsidP="00D13D8E">
            <w:r w:rsidRPr="00D72945">
              <w:t>21</w:t>
            </w:r>
          </w:p>
        </w:tc>
        <w:tc>
          <w:tcPr>
            <w:tcW w:w="1220" w:type="dxa"/>
            <w:gridSpan w:val="2"/>
          </w:tcPr>
          <w:p w:rsidR="00D13D8E" w:rsidRDefault="00D13D8E" w:rsidP="00D13D8E">
            <w:r w:rsidRPr="00D72945">
              <w:t>2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18398444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18414827</w:t>
            </w:r>
          </w:p>
        </w:tc>
      </w:tr>
      <w:tr w:rsidR="00D13D8E" w:rsidTr="00765EDD">
        <w:tc>
          <w:tcPr>
            <w:tcW w:w="1724" w:type="dxa"/>
            <w:vMerge/>
          </w:tcPr>
          <w:p w:rsidR="00D13D8E" w:rsidRDefault="00D13D8E" w:rsidP="00D13D8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13D8E" w:rsidRDefault="00D13D8E" w:rsidP="00D13D8E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D13D8E" w:rsidRDefault="00D13D8E" w:rsidP="00D13D8E">
            <w:r w:rsidRPr="009B3782">
              <w:t>-136421</w:t>
            </w:r>
          </w:p>
        </w:tc>
        <w:tc>
          <w:tcPr>
            <w:tcW w:w="2549" w:type="dxa"/>
            <w:gridSpan w:val="3"/>
          </w:tcPr>
          <w:p w:rsidR="00D13D8E" w:rsidRDefault="00D13D8E" w:rsidP="00D13D8E">
            <w:r w:rsidRPr="009B3782">
              <w:t>-13642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901339184</w:t>
            </w:r>
          </w:p>
        </w:tc>
        <w:tc>
          <w:tcPr>
            <w:tcW w:w="2549" w:type="dxa"/>
            <w:gridSpan w:val="3"/>
          </w:tcPr>
          <w:p w:rsidR="00923DCF" w:rsidRDefault="00D13D8E" w:rsidP="00CC2157">
            <w:pPr>
              <w:pStyle w:val="Paragraphedeliste"/>
              <w:ind w:left="0"/>
            </w:pPr>
            <w:r w:rsidRPr="00D13D8E">
              <w:t>901336532</w:t>
            </w:r>
          </w:p>
        </w:tc>
      </w:tr>
      <w:tr w:rsidR="00986320" w:rsidTr="00765EDD">
        <w:tc>
          <w:tcPr>
            <w:tcW w:w="1724" w:type="dxa"/>
            <w:vMerge/>
          </w:tcPr>
          <w:p w:rsidR="00986320" w:rsidRDefault="00986320" w:rsidP="0098632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986320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86320" w:rsidRDefault="00986320" w:rsidP="00986320">
            <w:r w:rsidRPr="00147C6C">
              <w:t>1</w:t>
            </w:r>
          </w:p>
        </w:tc>
        <w:tc>
          <w:tcPr>
            <w:tcW w:w="2549" w:type="dxa"/>
            <w:gridSpan w:val="3"/>
          </w:tcPr>
          <w:p w:rsidR="00986320" w:rsidRDefault="00986320" w:rsidP="00986320">
            <w:r w:rsidRPr="00147C6C">
              <w:t>1</w:t>
            </w:r>
          </w:p>
        </w:tc>
      </w:tr>
      <w:tr w:rsidR="00986320" w:rsidTr="00765EDD">
        <w:tc>
          <w:tcPr>
            <w:tcW w:w="1724" w:type="dxa"/>
            <w:vMerge/>
          </w:tcPr>
          <w:p w:rsidR="00986320" w:rsidRDefault="00986320" w:rsidP="0098632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986320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986320" w:rsidRDefault="00986320" w:rsidP="00986320">
            <w:r w:rsidRPr="00147C6C">
              <w:t>1</w:t>
            </w:r>
          </w:p>
        </w:tc>
        <w:tc>
          <w:tcPr>
            <w:tcW w:w="2549" w:type="dxa"/>
            <w:gridSpan w:val="3"/>
          </w:tcPr>
          <w:p w:rsidR="00986320" w:rsidRDefault="00986320" w:rsidP="00986320">
            <w:r w:rsidRPr="00147C6C">
              <w:t>1</w:t>
            </w:r>
          </w:p>
        </w:tc>
      </w:tr>
      <w:tr w:rsidR="00986320" w:rsidTr="00765EDD">
        <w:tc>
          <w:tcPr>
            <w:tcW w:w="1724" w:type="dxa"/>
            <w:vMerge/>
          </w:tcPr>
          <w:p w:rsidR="00986320" w:rsidRDefault="00986320" w:rsidP="0098632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986320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986320" w:rsidRDefault="00986320" w:rsidP="00986320">
            <w:r w:rsidRPr="00147C6C">
              <w:t>1</w:t>
            </w:r>
          </w:p>
        </w:tc>
        <w:tc>
          <w:tcPr>
            <w:tcW w:w="2549" w:type="dxa"/>
            <w:gridSpan w:val="3"/>
          </w:tcPr>
          <w:p w:rsidR="00986320" w:rsidRDefault="00986320" w:rsidP="00986320">
            <w:r w:rsidRPr="00147C6C">
              <w:t>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3476803,357</w:t>
            </w:r>
          </w:p>
        </w:tc>
        <w:tc>
          <w:tcPr>
            <w:tcW w:w="2549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3317632,18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9365875,602</w:t>
            </w:r>
          </w:p>
        </w:tc>
        <w:tc>
          <w:tcPr>
            <w:tcW w:w="2549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9365633,872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3086434,793</w:t>
            </w:r>
          </w:p>
        </w:tc>
        <w:tc>
          <w:tcPr>
            <w:tcW w:w="2549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3086378,032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621860,576</w:t>
            </w:r>
          </w:p>
        </w:tc>
        <w:tc>
          <w:tcPr>
            <w:tcW w:w="2549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2621784,24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23DCF" w:rsidRDefault="00986320" w:rsidP="00CC2157">
            <w:pPr>
              <w:pStyle w:val="Paragraphedeliste"/>
              <w:ind w:left="0"/>
            </w:pPr>
            <w:r w:rsidRPr="00986320">
              <w:t>904678,755</w:t>
            </w:r>
          </w:p>
        </w:tc>
        <w:tc>
          <w:tcPr>
            <w:tcW w:w="2549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904629,9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483343,84</w:t>
            </w:r>
          </w:p>
        </w:tc>
        <w:tc>
          <w:tcPr>
            <w:tcW w:w="2549" w:type="dxa"/>
            <w:gridSpan w:val="3"/>
          </w:tcPr>
          <w:p w:rsidR="00923DCF" w:rsidRDefault="001E152B" w:rsidP="00CC2157">
            <w:pPr>
              <w:pStyle w:val="Paragraphedeliste"/>
              <w:ind w:left="0"/>
            </w:pPr>
            <w:r w:rsidRPr="001E152B">
              <w:t>482475,04</w:t>
            </w:r>
          </w:p>
        </w:tc>
      </w:tr>
      <w:tr w:rsidR="00986320" w:rsidTr="00765EDD">
        <w:tc>
          <w:tcPr>
            <w:tcW w:w="1724" w:type="dxa"/>
          </w:tcPr>
          <w:p w:rsidR="00986320" w:rsidRDefault="00986320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86320" w:rsidRDefault="00986320" w:rsidP="00CC215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986320" w:rsidRDefault="00986320" w:rsidP="00CC215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986320" w:rsidRDefault="00986320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F1582B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r>
              <w:t>183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r>
              <w:t>183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A127C0">
              <w:t>1389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A127C0">
              <w:t>1389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3C2983">
              <w:t>56013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3C2983">
              <w:t>56013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>
              <w:t>0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B10CDC">
              <w:t>55205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B10CDC">
              <w:t>55205</w:t>
            </w:r>
          </w:p>
        </w:tc>
      </w:tr>
      <w:tr w:rsidR="00AA07BE" w:rsidTr="00765EDD"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AA07BE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AA07BE" w:rsidRDefault="00AA07BE" w:rsidP="00AA07BE">
            <w:r w:rsidRPr="00674E81">
              <w:t>808</w:t>
            </w:r>
          </w:p>
        </w:tc>
        <w:tc>
          <w:tcPr>
            <w:tcW w:w="2549" w:type="dxa"/>
            <w:gridSpan w:val="3"/>
          </w:tcPr>
          <w:p w:rsidR="00AA07BE" w:rsidRDefault="00AA07BE" w:rsidP="00AA07BE">
            <w:r w:rsidRPr="00674E81">
              <w:t>808</w:t>
            </w:r>
          </w:p>
        </w:tc>
      </w:tr>
      <w:tr w:rsidR="00923DCF" w:rsidTr="00765EDD">
        <w:trPr>
          <w:trHeight w:val="40"/>
        </w:trPr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923DCF" w:rsidRDefault="00923DCF" w:rsidP="00CC2157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027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923DCF" w:rsidRDefault="00CA75A6" w:rsidP="00CC2157">
            <w:pPr>
              <w:pStyle w:val="Paragraphedeliste"/>
              <w:ind w:left="0"/>
            </w:pPr>
            <w:r>
              <w:t xml:space="preserve">Catégorie </w:t>
            </w:r>
            <w:r w:rsidR="00923DCF">
              <w:t xml:space="preserve"> </w:t>
            </w:r>
          </w:p>
        </w:tc>
        <w:tc>
          <w:tcPr>
            <w:tcW w:w="1220" w:type="dxa"/>
            <w:gridSpan w:val="2"/>
          </w:tcPr>
          <w:p w:rsidR="00923DCF" w:rsidRDefault="00923DCF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AA07BE" w:rsidRPr="00537E8E" w:rsidTr="00765EDD">
        <w:trPr>
          <w:trHeight w:val="146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1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61523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1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61523</w:t>
            </w:r>
          </w:p>
        </w:tc>
      </w:tr>
      <w:tr w:rsidR="00AA07BE" w:rsidRPr="00537E8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2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45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2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45</w:t>
            </w:r>
          </w:p>
        </w:tc>
      </w:tr>
      <w:tr w:rsidR="00AA07BE" w:rsidRPr="00537E8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4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13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4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13</w:t>
            </w:r>
          </w:p>
        </w:tc>
      </w:tr>
      <w:tr w:rsidR="00AA07BE" w:rsidRPr="00537E8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08</w:t>
            </w:r>
          </w:p>
        </w:tc>
        <w:tc>
          <w:tcPr>
            <w:tcW w:w="1027" w:type="dxa"/>
            <w:gridSpan w:val="2"/>
          </w:tcPr>
          <w:p w:rsidR="00AA07BE" w:rsidRPr="00B27C17" w:rsidRDefault="00AA07BE" w:rsidP="00AA07BE">
            <w:r w:rsidRPr="00B27C17">
              <w:t>56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08</w:t>
            </w:r>
          </w:p>
        </w:tc>
        <w:tc>
          <w:tcPr>
            <w:tcW w:w="1220" w:type="dxa"/>
            <w:gridSpan w:val="2"/>
          </w:tcPr>
          <w:p w:rsidR="00AA07BE" w:rsidRPr="00B27C17" w:rsidRDefault="00AA07BE" w:rsidP="00AA07BE">
            <w:r w:rsidRPr="00B27C17">
              <w:t>56</w:t>
            </w:r>
          </w:p>
        </w:tc>
      </w:tr>
      <w:tr w:rsidR="00AA07B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B27C17" w:rsidRDefault="00AA07BE" w:rsidP="00AA07BE">
            <w:r w:rsidRPr="00B27C17">
              <w:t>10</w:t>
            </w:r>
          </w:p>
        </w:tc>
        <w:tc>
          <w:tcPr>
            <w:tcW w:w="1027" w:type="dxa"/>
            <w:gridSpan w:val="2"/>
          </w:tcPr>
          <w:p w:rsidR="00AA07BE" w:rsidRDefault="00AA07BE" w:rsidP="00AA07BE">
            <w:r w:rsidRPr="00B27C17">
              <w:t>301</w:t>
            </w:r>
          </w:p>
        </w:tc>
        <w:tc>
          <w:tcPr>
            <w:tcW w:w="1329" w:type="dxa"/>
          </w:tcPr>
          <w:p w:rsidR="00AA07BE" w:rsidRPr="00B27C17" w:rsidRDefault="00AA07BE" w:rsidP="00AA07BE">
            <w:r w:rsidRPr="00B27C17">
              <w:t>10</w:t>
            </w:r>
          </w:p>
        </w:tc>
        <w:tc>
          <w:tcPr>
            <w:tcW w:w="1220" w:type="dxa"/>
            <w:gridSpan w:val="2"/>
          </w:tcPr>
          <w:p w:rsidR="00AA07BE" w:rsidRDefault="00AA07BE" w:rsidP="00AA07BE">
            <w:r w:rsidRPr="00B27C17">
              <w:t>30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r>
              <w:t>229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r>
              <w:t>230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r w:rsidRPr="00593232">
              <w:t>1948</w:t>
            </w:r>
          </w:p>
        </w:tc>
        <w:tc>
          <w:tcPr>
            <w:tcW w:w="2549" w:type="dxa"/>
            <w:gridSpan w:val="3"/>
          </w:tcPr>
          <w:p w:rsidR="00923DCF" w:rsidRDefault="00625980" w:rsidP="00CC2157">
            <w:r w:rsidRPr="00593232">
              <w:t>1948</w:t>
            </w:r>
          </w:p>
        </w:tc>
      </w:tr>
      <w:tr w:rsidR="00AA07BE" w:rsidTr="00765EDD">
        <w:trPr>
          <w:trHeight w:val="40"/>
        </w:trPr>
        <w:tc>
          <w:tcPr>
            <w:tcW w:w="1724" w:type="dxa"/>
            <w:vMerge/>
          </w:tcPr>
          <w:p w:rsidR="00AA07BE" w:rsidRDefault="00AA07BE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AA07BE" w:rsidRDefault="00AA07BE" w:rsidP="00CC2157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AA07BE" w:rsidRDefault="00AA07BE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AA07BE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AA07BE" w:rsidRDefault="005A609A" w:rsidP="00CC2157">
            <w:pPr>
              <w:pStyle w:val="Paragraphedeliste"/>
              <w:ind w:left="0"/>
            </w:pPr>
            <w:r>
              <w:t>Tarif</w:t>
            </w:r>
          </w:p>
        </w:tc>
        <w:tc>
          <w:tcPr>
            <w:tcW w:w="1220" w:type="dxa"/>
            <w:gridSpan w:val="2"/>
          </w:tcPr>
          <w:p w:rsidR="00AA07BE" w:rsidRDefault="005A609A" w:rsidP="00CC2157">
            <w:pPr>
              <w:pStyle w:val="Paragraphedeliste"/>
              <w:ind w:left="0"/>
            </w:pPr>
            <w:r>
              <w:t>nbr</w:t>
            </w:r>
          </w:p>
        </w:tc>
      </w:tr>
      <w:tr w:rsidR="00AA07BE" w:rsidRPr="00F83BA8" w:rsidTr="00765EDD">
        <w:trPr>
          <w:trHeight w:val="212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1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55849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1</w:t>
            </w:r>
          </w:p>
        </w:tc>
        <w:tc>
          <w:tcPr>
            <w:tcW w:w="1220" w:type="dxa"/>
            <w:gridSpan w:val="2"/>
          </w:tcPr>
          <w:p w:rsidR="00AA07BE" w:rsidRPr="009606E2" w:rsidRDefault="00077CBD" w:rsidP="00AA07BE">
            <w:r>
              <w:t>55848</w:t>
            </w:r>
          </w:p>
        </w:tc>
      </w:tr>
      <w:tr w:rsidR="00AA07BE" w:rsidRPr="00F83BA8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3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8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3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8</w:t>
            </w:r>
          </w:p>
        </w:tc>
      </w:tr>
      <w:tr w:rsidR="00AA07BE" w:rsidRPr="00F83BA8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4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40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4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40</w:t>
            </w:r>
          </w:p>
        </w:tc>
      </w:tr>
      <w:tr w:rsidR="00AA07BE" w:rsidRPr="00F83BA8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05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2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05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2</w:t>
            </w:r>
          </w:p>
        </w:tc>
      </w:tr>
      <w:tr w:rsidR="00AA07B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11</w:t>
            </w:r>
          </w:p>
        </w:tc>
        <w:tc>
          <w:tcPr>
            <w:tcW w:w="1027" w:type="dxa"/>
            <w:gridSpan w:val="2"/>
          </w:tcPr>
          <w:p w:rsidR="00AA07BE" w:rsidRPr="009606E2" w:rsidRDefault="00AA07BE" w:rsidP="00AA07BE">
            <w:r w:rsidRPr="009606E2">
              <w:t>4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11</w:t>
            </w:r>
          </w:p>
        </w:tc>
        <w:tc>
          <w:tcPr>
            <w:tcW w:w="1220" w:type="dxa"/>
            <w:gridSpan w:val="2"/>
          </w:tcPr>
          <w:p w:rsidR="00AA07BE" w:rsidRPr="009606E2" w:rsidRDefault="00AA07BE" w:rsidP="00AA07BE">
            <w:r w:rsidRPr="009606E2">
              <w:t>4</w:t>
            </w:r>
          </w:p>
        </w:tc>
      </w:tr>
      <w:tr w:rsidR="00AA07BE" w:rsidTr="00765EDD">
        <w:trPr>
          <w:trHeight w:val="37"/>
        </w:trPr>
        <w:tc>
          <w:tcPr>
            <w:tcW w:w="1724" w:type="dxa"/>
            <w:vMerge/>
          </w:tcPr>
          <w:p w:rsidR="00AA07BE" w:rsidRDefault="00AA07BE" w:rsidP="00AA07BE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A07BE" w:rsidRDefault="00AA07BE" w:rsidP="00AA07BE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A07BE" w:rsidRPr="009606E2" w:rsidRDefault="00AA07BE" w:rsidP="00AA07BE">
            <w:r w:rsidRPr="009606E2">
              <w:t>21</w:t>
            </w:r>
          </w:p>
        </w:tc>
        <w:tc>
          <w:tcPr>
            <w:tcW w:w="1027" w:type="dxa"/>
            <w:gridSpan w:val="2"/>
          </w:tcPr>
          <w:p w:rsidR="00AA07BE" w:rsidRDefault="00AA07BE" w:rsidP="00AA07BE">
            <w:r w:rsidRPr="009606E2">
              <w:t>111</w:t>
            </w:r>
          </w:p>
        </w:tc>
        <w:tc>
          <w:tcPr>
            <w:tcW w:w="1329" w:type="dxa"/>
          </w:tcPr>
          <w:p w:rsidR="00AA07BE" w:rsidRPr="009606E2" w:rsidRDefault="00AA07BE" w:rsidP="00AA07BE">
            <w:r w:rsidRPr="009606E2">
              <w:t>21</w:t>
            </w:r>
          </w:p>
        </w:tc>
        <w:tc>
          <w:tcPr>
            <w:tcW w:w="1220" w:type="dxa"/>
            <w:gridSpan w:val="2"/>
          </w:tcPr>
          <w:p w:rsidR="00AA07BE" w:rsidRDefault="00AA07BE" w:rsidP="00AA07BE">
            <w:r w:rsidRPr="009606E2">
              <w:t>111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8049496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793586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-1223505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-122235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04483837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0386099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r>
              <w:t>1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r>
              <w:t>1</w:t>
            </w:r>
          </w:p>
        </w:tc>
      </w:tr>
      <w:tr w:rsidR="00593232" w:rsidTr="00765EDD">
        <w:tc>
          <w:tcPr>
            <w:tcW w:w="1724" w:type="dxa"/>
            <w:vMerge/>
          </w:tcPr>
          <w:p w:rsidR="00593232" w:rsidRDefault="00593232" w:rsidP="0059323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93232" w:rsidRDefault="00593232" w:rsidP="0059323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593232" w:rsidRDefault="00593232" w:rsidP="00593232">
            <w:r>
              <w:t>13</w:t>
            </w:r>
          </w:p>
        </w:tc>
        <w:tc>
          <w:tcPr>
            <w:tcW w:w="2549" w:type="dxa"/>
            <w:gridSpan w:val="3"/>
          </w:tcPr>
          <w:p w:rsidR="00593232" w:rsidRDefault="00593232" w:rsidP="00593232">
            <w:r>
              <w:t>13</w:t>
            </w:r>
          </w:p>
        </w:tc>
      </w:tr>
      <w:tr w:rsidR="00593232" w:rsidTr="00765EDD">
        <w:tc>
          <w:tcPr>
            <w:tcW w:w="1724" w:type="dxa"/>
            <w:vMerge/>
          </w:tcPr>
          <w:p w:rsidR="00593232" w:rsidRDefault="00593232" w:rsidP="0059323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593232" w:rsidRDefault="00593232" w:rsidP="0059323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593232" w:rsidRDefault="00593232" w:rsidP="00593232">
            <w:r>
              <w:t>16</w:t>
            </w:r>
          </w:p>
        </w:tc>
        <w:tc>
          <w:tcPr>
            <w:tcW w:w="2549" w:type="dxa"/>
            <w:gridSpan w:val="3"/>
          </w:tcPr>
          <w:p w:rsidR="00593232" w:rsidRDefault="00593232" w:rsidP="00593232">
            <w:r>
              <w:t>1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44057497,977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43600093,18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2266902,776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22266903,775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476930,74</w:t>
            </w:r>
          </w:p>
        </w:tc>
        <w:tc>
          <w:tcPr>
            <w:tcW w:w="2549" w:type="dxa"/>
            <w:gridSpan w:val="3"/>
          </w:tcPr>
          <w:p w:rsidR="00923DCF" w:rsidRDefault="00593232" w:rsidP="00CC2157">
            <w:pPr>
              <w:pStyle w:val="Paragraphedeliste"/>
              <w:ind w:left="0"/>
            </w:pPr>
            <w:r w:rsidRPr="00593232">
              <w:t>11476937,2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2642277,82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2643331,525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936680,534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936680,624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1389008,153</w:t>
            </w:r>
          </w:p>
        </w:tc>
        <w:tc>
          <w:tcPr>
            <w:tcW w:w="2549" w:type="dxa"/>
            <w:gridSpan w:val="3"/>
          </w:tcPr>
          <w:p w:rsidR="00923DCF" w:rsidRDefault="00AA07BE" w:rsidP="00CC2157">
            <w:pPr>
              <w:pStyle w:val="Paragraphedeliste"/>
              <w:ind w:left="0"/>
            </w:pPr>
            <w:r w:rsidRPr="00AA07BE">
              <w:t>1387781,891</w:t>
            </w:r>
          </w:p>
        </w:tc>
      </w:tr>
      <w:tr w:rsidR="00AA07BE" w:rsidTr="00765EDD">
        <w:tc>
          <w:tcPr>
            <w:tcW w:w="1724" w:type="dxa"/>
          </w:tcPr>
          <w:p w:rsidR="00AA07BE" w:rsidRDefault="00AA07BE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A07BE" w:rsidRDefault="00AA07BE" w:rsidP="00CC2157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AA07BE" w:rsidRPr="00AA07BE" w:rsidRDefault="00AA07BE" w:rsidP="00CC2157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AA07BE" w:rsidRPr="00AA07BE" w:rsidRDefault="00AA07BE" w:rsidP="00CC2157">
            <w:pPr>
              <w:pStyle w:val="Paragraphedeliste"/>
              <w:ind w:left="0"/>
            </w:pPr>
          </w:p>
        </w:tc>
      </w:tr>
      <w:tr w:rsidR="00923DCF" w:rsidTr="00765EDD">
        <w:tc>
          <w:tcPr>
            <w:tcW w:w="1724" w:type="dxa"/>
            <w:vMerge w:val="restart"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</w:t>
            </w:r>
            <w:r w:rsidR="00F1582B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23DCF" w:rsidRDefault="00C80542" w:rsidP="00CC2157">
            <w:r>
              <w:t>328</w:t>
            </w:r>
          </w:p>
        </w:tc>
        <w:tc>
          <w:tcPr>
            <w:tcW w:w="2549" w:type="dxa"/>
            <w:gridSpan w:val="3"/>
          </w:tcPr>
          <w:p w:rsidR="00923DCF" w:rsidRDefault="00C80542" w:rsidP="00CC2157">
            <w:r>
              <w:t>32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r w:rsidRPr="004E143A">
              <w:t>1832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r w:rsidRPr="004E143A">
              <w:t>183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r w:rsidRPr="00C80542">
              <w:t>67255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r>
              <w:t>67249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23DCF" w:rsidRDefault="00C80542" w:rsidP="00CC2157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23DCF" w:rsidRDefault="00C80542" w:rsidP="00CC2157">
            <w:pPr>
              <w:pStyle w:val="Paragraphedeliste"/>
              <w:ind w:left="0"/>
            </w:pPr>
            <w:r>
              <w:t>6</w:t>
            </w:r>
          </w:p>
        </w:tc>
      </w:tr>
      <w:tr w:rsidR="00923DCF" w:rsidTr="00765EDD">
        <w:tc>
          <w:tcPr>
            <w:tcW w:w="1724" w:type="dxa"/>
            <w:vMerge/>
          </w:tcPr>
          <w:p w:rsidR="00923DCF" w:rsidRDefault="00923DCF" w:rsidP="00CC2157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23DCF" w:rsidRDefault="00923DCF" w:rsidP="00CC2157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23DCF" w:rsidRDefault="00C80542" w:rsidP="00CC2157">
            <w:r w:rsidRPr="00C80542">
              <w:t>66117</w:t>
            </w:r>
          </w:p>
        </w:tc>
        <w:tc>
          <w:tcPr>
            <w:tcW w:w="2549" w:type="dxa"/>
            <w:gridSpan w:val="3"/>
          </w:tcPr>
          <w:p w:rsidR="00923DCF" w:rsidRDefault="00C80542" w:rsidP="00CC2157">
            <w:r>
              <w:t>661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r w:rsidRPr="000773A8">
              <w:t>1138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r w:rsidRPr="000773A8">
              <w:t>1138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1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77695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1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77695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2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34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2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34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4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11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4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11</w:t>
            </w:r>
          </w:p>
        </w:tc>
      </w:tr>
      <w:tr w:rsidR="00C80542" w:rsidRPr="00537E8E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08</w:t>
            </w:r>
          </w:p>
        </w:tc>
        <w:tc>
          <w:tcPr>
            <w:tcW w:w="1027" w:type="dxa"/>
            <w:gridSpan w:val="2"/>
          </w:tcPr>
          <w:p w:rsidR="00C80542" w:rsidRPr="00543C86" w:rsidRDefault="00C80542" w:rsidP="00C80542">
            <w:r w:rsidRPr="00543C86">
              <w:t>49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08</w:t>
            </w:r>
          </w:p>
        </w:tc>
        <w:tc>
          <w:tcPr>
            <w:tcW w:w="1220" w:type="dxa"/>
            <w:gridSpan w:val="2"/>
          </w:tcPr>
          <w:p w:rsidR="00C80542" w:rsidRPr="00543C86" w:rsidRDefault="00C80542" w:rsidP="00C80542">
            <w:r w:rsidRPr="00543C86">
              <w:t>49</w:t>
            </w:r>
          </w:p>
        </w:tc>
      </w:tr>
      <w:tr w:rsidR="00C80542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543C86" w:rsidRDefault="00C80542" w:rsidP="00C80542">
            <w:r w:rsidRPr="00543C86">
              <w:t>10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r w:rsidRPr="00543C86">
              <w:t>294</w:t>
            </w:r>
          </w:p>
        </w:tc>
        <w:tc>
          <w:tcPr>
            <w:tcW w:w="1329" w:type="dxa"/>
          </w:tcPr>
          <w:p w:rsidR="00C80542" w:rsidRPr="00543C86" w:rsidRDefault="00C80542" w:rsidP="00C80542">
            <w:r w:rsidRPr="00543C86">
              <w:t>10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r w:rsidRPr="00543C86">
              <w:t>294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054FB0">
              <w:t>82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054FB0">
              <w:t>8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r w:rsidRPr="00D301F6">
              <w:t>26214</w:t>
            </w:r>
          </w:p>
        </w:tc>
        <w:tc>
          <w:tcPr>
            <w:tcW w:w="2549" w:type="dxa"/>
            <w:gridSpan w:val="3"/>
          </w:tcPr>
          <w:p w:rsidR="00C80542" w:rsidRDefault="006C564D" w:rsidP="00C80542">
            <w:r w:rsidRPr="00D301F6">
              <w:t>26214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5A609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5A609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5A609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D301F6" w:rsidRPr="00F83BA8" w:rsidTr="00765EDD">
        <w:trPr>
          <w:trHeight w:val="212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01</w:t>
            </w:r>
          </w:p>
        </w:tc>
        <w:tc>
          <w:tcPr>
            <w:tcW w:w="1027" w:type="dxa"/>
            <w:gridSpan w:val="2"/>
          </w:tcPr>
          <w:p w:rsidR="00D301F6" w:rsidRPr="008D406B" w:rsidRDefault="00D301F6" w:rsidP="00D301F6">
            <w:r w:rsidRPr="008D406B">
              <w:t>66889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01</w:t>
            </w:r>
          </w:p>
        </w:tc>
        <w:tc>
          <w:tcPr>
            <w:tcW w:w="1220" w:type="dxa"/>
            <w:gridSpan w:val="2"/>
          </w:tcPr>
          <w:p w:rsidR="00D301F6" w:rsidRPr="008D406B" w:rsidRDefault="00D301F6" w:rsidP="00D301F6">
            <w:r w:rsidRPr="008D406B">
              <w:t>66889</w:t>
            </w:r>
          </w:p>
        </w:tc>
      </w:tr>
      <w:tr w:rsidR="00D301F6" w:rsidRPr="00F83BA8" w:rsidTr="00765EDD">
        <w:trPr>
          <w:trHeight w:val="37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03</w:t>
            </w:r>
          </w:p>
        </w:tc>
        <w:tc>
          <w:tcPr>
            <w:tcW w:w="1027" w:type="dxa"/>
            <w:gridSpan w:val="2"/>
          </w:tcPr>
          <w:p w:rsidR="00D301F6" w:rsidRPr="008D406B" w:rsidRDefault="00D301F6" w:rsidP="00D301F6">
            <w:r w:rsidRPr="008D406B">
              <w:t>344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03</w:t>
            </w:r>
          </w:p>
        </w:tc>
        <w:tc>
          <w:tcPr>
            <w:tcW w:w="1220" w:type="dxa"/>
            <w:gridSpan w:val="2"/>
          </w:tcPr>
          <w:p w:rsidR="00D301F6" w:rsidRPr="008D406B" w:rsidRDefault="00D301F6" w:rsidP="00D301F6">
            <w:r w:rsidRPr="008D406B">
              <w:t>344</w:t>
            </w:r>
          </w:p>
        </w:tc>
      </w:tr>
      <w:tr w:rsidR="00D301F6" w:rsidRPr="00F83BA8" w:rsidTr="00765EDD">
        <w:trPr>
          <w:trHeight w:val="37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04</w:t>
            </w:r>
          </w:p>
        </w:tc>
        <w:tc>
          <w:tcPr>
            <w:tcW w:w="1027" w:type="dxa"/>
            <w:gridSpan w:val="2"/>
          </w:tcPr>
          <w:p w:rsidR="00D301F6" w:rsidRPr="008D406B" w:rsidRDefault="00D301F6" w:rsidP="00D301F6">
            <w:r w:rsidRPr="008D406B">
              <w:t>18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04</w:t>
            </w:r>
          </w:p>
        </w:tc>
        <w:tc>
          <w:tcPr>
            <w:tcW w:w="1220" w:type="dxa"/>
            <w:gridSpan w:val="2"/>
          </w:tcPr>
          <w:p w:rsidR="00D301F6" w:rsidRPr="008D406B" w:rsidRDefault="00D301F6" w:rsidP="00D301F6">
            <w:r w:rsidRPr="008D406B">
              <w:t>18</w:t>
            </w:r>
          </w:p>
        </w:tc>
      </w:tr>
      <w:tr w:rsidR="00D301F6" w:rsidRPr="00F83BA8" w:rsidTr="00765EDD">
        <w:trPr>
          <w:trHeight w:val="37"/>
        </w:trPr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301F6" w:rsidRDefault="00D301F6" w:rsidP="00D301F6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301F6" w:rsidRPr="008D406B" w:rsidRDefault="00D301F6" w:rsidP="00D301F6">
            <w:r w:rsidRPr="008D406B">
              <w:t>21</w:t>
            </w:r>
          </w:p>
        </w:tc>
        <w:tc>
          <w:tcPr>
            <w:tcW w:w="1027" w:type="dxa"/>
            <w:gridSpan w:val="2"/>
          </w:tcPr>
          <w:p w:rsidR="00D301F6" w:rsidRDefault="00D301F6" w:rsidP="00D301F6">
            <w:r w:rsidRPr="008D406B">
              <w:t>4</w:t>
            </w:r>
          </w:p>
        </w:tc>
        <w:tc>
          <w:tcPr>
            <w:tcW w:w="1329" w:type="dxa"/>
          </w:tcPr>
          <w:p w:rsidR="00D301F6" w:rsidRPr="008D406B" w:rsidRDefault="00D301F6" w:rsidP="00D301F6">
            <w:r w:rsidRPr="008D406B">
              <w:t>21</w:t>
            </w:r>
          </w:p>
        </w:tc>
        <w:tc>
          <w:tcPr>
            <w:tcW w:w="1220" w:type="dxa"/>
            <w:gridSpan w:val="2"/>
          </w:tcPr>
          <w:p w:rsidR="00D301F6" w:rsidRDefault="00D301F6" w:rsidP="00D301F6">
            <w:r w:rsidRPr="008D406B">
              <w:t>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4241192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412494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-449256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-39797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463205153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449469720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EF5222">
              <w:t>1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EF5222">
              <w:t>1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EF5222">
              <w:t>1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EF5222">
              <w:t>1</w:t>
            </w:r>
          </w:p>
        </w:tc>
      </w:tr>
      <w:tr w:rsidR="00D301F6" w:rsidTr="00765EDD">
        <w:tc>
          <w:tcPr>
            <w:tcW w:w="1724" w:type="dxa"/>
            <w:vMerge/>
          </w:tcPr>
          <w:p w:rsidR="00D301F6" w:rsidRDefault="00D301F6" w:rsidP="00D301F6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301F6" w:rsidRDefault="00D301F6" w:rsidP="00D301F6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D301F6" w:rsidRDefault="00D301F6" w:rsidP="00D301F6">
            <w:r w:rsidRPr="00EF5222">
              <w:t>1</w:t>
            </w:r>
          </w:p>
        </w:tc>
        <w:tc>
          <w:tcPr>
            <w:tcW w:w="2549" w:type="dxa"/>
            <w:gridSpan w:val="3"/>
          </w:tcPr>
          <w:p w:rsidR="00D301F6" w:rsidRDefault="00D301F6" w:rsidP="00D301F6">
            <w:r w:rsidRPr="00EF5222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65018267,288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64281748,62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1462868,116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31462205,96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8520904,644</w:t>
            </w:r>
          </w:p>
        </w:tc>
        <w:tc>
          <w:tcPr>
            <w:tcW w:w="2549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18520905,8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291768,633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291855,96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680900,741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681125,7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058435,229</w:t>
            </w:r>
          </w:p>
        </w:tc>
        <w:tc>
          <w:tcPr>
            <w:tcW w:w="2549" w:type="dxa"/>
            <w:gridSpan w:val="3"/>
          </w:tcPr>
          <w:p w:rsidR="00C80542" w:rsidRDefault="00C80542" w:rsidP="00C80542">
            <w:pPr>
              <w:pStyle w:val="Paragraphedeliste"/>
              <w:ind w:left="0"/>
            </w:pPr>
            <w:r w:rsidRPr="00C80542">
              <w:t>3058278,529</w:t>
            </w: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4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6F3250" w:rsidP="00C80542">
            <w:r w:rsidRPr="006F3250">
              <w:t>496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r>
              <w:t>238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F95B76">
              <w:t>3634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F95B76">
              <w:t>3634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C01F8E">
              <w:t>96923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C01F8E">
              <w:t>9692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A12FE7">
              <w:t>95796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A12FE7">
              <w:t>95796</w:t>
            </w:r>
          </w:p>
        </w:tc>
      </w:tr>
      <w:tr w:rsidR="006F3250" w:rsidTr="00765EDD"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6F3250" w:rsidRDefault="006F3250" w:rsidP="006F3250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6F3250" w:rsidRDefault="006F3250" w:rsidP="006F3250">
            <w:r w:rsidRPr="00B170D6">
              <w:t>1127</w:t>
            </w:r>
          </w:p>
        </w:tc>
        <w:tc>
          <w:tcPr>
            <w:tcW w:w="2549" w:type="dxa"/>
            <w:gridSpan w:val="3"/>
          </w:tcPr>
          <w:p w:rsidR="006F3250" w:rsidRDefault="006F3250" w:rsidP="006F3250">
            <w:r w:rsidRPr="00B170D6">
              <w:t>1127</w:t>
            </w:r>
          </w:p>
        </w:tc>
      </w:tr>
      <w:tr w:rsidR="006F3250" w:rsidTr="00765EDD">
        <w:trPr>
          <w:trHeight w:val="40"/>
        </w:trPr>
        <w:tc>
          <w:tcPr>
            <w:tcW w:w="1724" w:type="dxa"/>
            <w:vMerge/>
          </w:tcPr>
          <w:p w:rsidR="006F3250" w:rsidRDefault="006F3250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6F3250" w:rsidRDefault="006F3250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6F3250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6F3250">
              <w:t xml:space="preserve"> </w:t>
            </w:r>
          </w:p>
        </w:tc>
        <w:tc>
          <w:tcPr>
            <w:tcW w:w="1027" w:type="dxa"/>
            <w:gridSpan w:val="2"/>
          </w:tcPr>
          <w:p w:rsidR="006F3250" w:rsidRDefault="006F3250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6F3250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6F3250">
              <w:t xml:space="preserve"> </w:t>
            </w:r>
          </w:p>
        </w:tc>
        <w:tc>
          <w:tcPr>
            <w:tcW w:w="1220" w:type="dxa"/>
            <w:gridSpan w:val="2"/>
          </w:tcPr>
          <w:p w:rsidR="006F3250" w:rsidRDefault="006F3250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1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104383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1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104383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2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83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2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83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4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31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4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31</w:t>
            </w:r>
          </w:p>
        </w:tc>
      </w:tr>
      <w:tr w:rsidR="006F3250" w:rsidRPr="00537E8E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08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94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08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94</w:t>
            </w:r>
          </w:p>
        </w:tc>
      </w:tr>
      <w:tr w:rsidR="006F3250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10</w:t>
            </w:r>
          </w:p>
        </w:tc>
        <w:tc>
          <w:tcPr>
            <w:tcW w:w="1027" w:type="dxa"/>
            <w:gridSpan w:val="2"/>
          </w:tcPr>
          <w:p w:rsidR="006F3250" w:rsidRPr="0011154C" w:rsidRDefault="006F3250" w:rsidP="006F3250">
            <w:r w:rsidRPr="0011154C">
              <w:t>193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10</w:t>
            </w:r>
          </w:p>
        </w:tc>
        <w:tc>
          <w:tcPr>
            <w:tcW w:w="1220" w:type="dxa"/>
            <w:gridSpan w:val="2"/>
          </w:tcPr>
          <w:p w:rsidR="006F3250" w:rsidRPr="0011154C" w:rsidRDefault="006F3250" w:rsidP="006F3250">
            <w:r w:rsidRPr="0011154C">
              <w:t>193</w:t>
            </w:r>
          </w:p>
        </w:tc>
      </w:tr>
      <w:tr w:rsidR="006F3250" w:rsidTr="00765EDD">
        <w:trPr>
          <w:trHeight w:val="37"/>
        </w:trPr>
        <w:tc>
          <w:tcPr>
            <w:tcW w:w="1724" w:type="dxa"/>
            <w:vMerge/>
          </w:tcPr>
          <w:p w:rsidR="006F3250" w:rsidRDefault="006F3250" w:rsidP="006F325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6F3250" w:rsidRDefault="006F3250" w:rsidP="006F325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6F3250" w:rsidRPr="0011154C" w:rsidRDefault="006F3250" w:rsidP="006F3250">
            <w:r w:rsidRPr="0011154C">
              <w:t>99</w:t>
            </w:r>
          </w:p>
        </w:tc>
        <w:tc>
          <w:tcPr>
            <w:tcW w:w="1027" w:type="dxa"/>
            <w:gridSpan w:val="2"/>
          </w:tcPr>
          <w:p w:rsidR="006F3250" w:rsidRDefault="006F3250" w:rsidP="006F3250">
            <w:r w:rsidRPr="0011154C">
              <w:t>1</w:t>
            </w:r>
          </w:p>
        </w:tc>
        <w:tc>
          <w:tcPr>
            <w:tcW w:w="1329" w:type="dxa"/>
          </w:tcPr>
          <w:p w:rsidR="006F3250" w:rsidRPr="0011154C" w:rsidRDefault="006F3250" w:rsidP="006F3250">
            <w:r w:rsidRPr="0011154C">
              <w:t>99</w:t>
            </w:r>
          </w:p>
        </w:tc>
        <w:tc>
          <w:tcPr>
            <w:tcW w:w="1220" w:type="dxa"/>
            <w:gridSpan w:val="2"/>
          </w:tcPr>
          <w:p w:rsidR="006F3250" w:rsidRDefault="006F3250" w:rsidP="006F3250">
            <w:r w:rsidRPr="0011154C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415802" w:rsidP="00C80542">
            <w:r>
              <w:t>111</w:t>
            </w:r>
          </w:p>
        </w:tc>
        <w:tc>
          <w:tcPr>
            <w:tcW w:w="2549" w:type="dxa"/>
            <w:gridSpan w:val="3"/>
          </w:tcPr>
          <w:p w:rsidR="00C80542" w:rsidRDefault="00415802" w:rsidP="00C80542">
            <w:r>
              <w:t>1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415802" w:rsidP="00C80542">
            <w:r>
              <w:t>754</w:t>
            </w:r>
          </w:p>
        </w:tc>
        <w:tc>
          <w:tcPr>
            <w:tcW w:w="2549" w:type="dxa"/>
            <w:gridSpan w:val="3"/>
          </w:tcPr>
          <w:p w:rsidR="00C80542" w:rsidRDefault="006C564D" w:rsidP="00C80542">
            <w:r>
              <w:t>754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41580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41580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415802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41580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415802" w:rsidRPr="00F83BA8" w:rsidTr="00765EDD">
        <w:trPr>
          <w:trHeight w:val="212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01</w:t>
            </w:r>
          </w:p>
        </w:tc>
        <w:tc>
          <w:tcPr>
            <w:tcW w:w="1027" w:type="dxa"/>
            <w:gridSpan w:val="2"/>
          </w:tcPr>
          <w:p w:rsidR="00415802" w:rsidRPr="00CA6E4F" w:rsidRDefault="00415802" w:rsidP="00415802">
            <w:r w:rsidRPr="00CA6E4F">
              <w:t>96716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01</w:t>
            </w:r>
          </w:p>
        </w:tc>
        <w:tc>
          <w:tcPr>
            <w:tcW w:w="1220" w:type="dxa"/>
            <w:gridSpan w:val="2"/>
          </w:tcPr>
          <w:p w:rsidR="00415802" w:rsidRPr="00CA6E4F" w:rsidRDefault="00415802" w:rsidP="00415802">
            <w:r>
              <w:t>96714</w:t>
            </w:r>
          </w:p>
        </w:tc>
      </w:tr>
      <w:tr w:rsidR="00415802" w:rsidRPr="00F83BA8" w:rsidTr="00765EDD">
        <w:trPr>
          <w:trHeight w:val="37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04</w:t>
            </w:r>
          </w:p>
        </w:tc>
        <w:tc>
          <w:tcPr>
            <w:tcW w:w="1027" w:type="dxa"/>
            <w:gridSpan w:val="2"/>
          </w:tcPr>
          <w:p w:rsidR="00415802" w:rsidRPr="00CA6E4F" w:rsidRDefault="00415802" w:rsidP="00415802">
            <w:r w:rsidRPr="00CA6E4F">
              <w:t>141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04</w:t>
            </w:r>
          </w:p>
        </w:tc>
        <w:tc>
          <w:tcPr>
            <w:tcW w:w="1220" w:type="dxa"/>
            <w:gridSpan w:val="2"/>
          </w:tcPr>
          <w:p w:rsidR="00415802" w:rsidRPr="00CA6E4F" w:rsidRDefault="00415802" w:rsidP="00415802">
            <w:r w:rsidRPr="00CA6E4F">
              <w:t>141</w:t>
            </w:r>
          </w:p>
        </w:tc>
      </w:tr>
      <w:tr w:rsidR="00415802" w:rsidRPr="00F83BA8" w:rsidTr="00765EDD">
        <w:trPr>
          <w:trHeight w:val="37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11</w:t>
            </w:r>
          </w:p>
        </w:tc>
        <w:tc>
          <w:tcPr>
            <w:tcW w:w="1027" w:type="dxa"/>
            <w:gridSpan w:val="2"/>
          </w:tcPr>
          <w:p w:rsidR="00415802" w:rsidRPr="00CA6E4F" w:rsidRDefault="00415802" w:rsidP="00415802">
            <w:r w:rsidRPr="00CA6E4F">
              <w:t>1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11</w:t>
            </w:r>
          </w:p>
        </w:tc>
        <w:tc>
          <w:tcPr>
            <w:tcW w:w="1220" w:type="dxa"/>
            <w:gridSpan w:val="2"/>
          </w:tcPr>
          <w:p w:rsidR="00415802" w:rsidRPr="00CA6E4F" w:rsidRDefault="00415802" w:rsidP="00415802">
            <w:r w:rsidRPr="00CA6E4F">
              <w:t>1</w:t>
            </w:r>
          </w:p>
        </w:tc>
      </w:tr>
      <w:tr w:rsidR="00415802" w:rsidRPr="00F83BA8" w:rsidTr="00765EDD">
        <w:trPr>
          <w:trHeight w:val="37"/>
        </w:trPr>
        <w:tc>
          <w:tcPr>
            <w:tcW w:w="1724" w:type="dxa"/>
            <w:vMerge/>
          </w:tcPr>
          <w:p w:rsidR="00415802" w:rsidRDefault="00415802" w:rsidP="0041580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415802" w:rsidRDefault="00415802" w:rsidP="0041580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415802" w:rsidRPr="00CA6E4F" w:rsidRDefault="00415802" w:rsidP="00415802">
            <w:r w:rsidRPr="00CA6E4F">
              <w:t>21</w:t>
            </w:r>
          </w:p>
        </w:tc>
        <w:tc>
          <w:tcPr>
            <w:tcW w:w="1027" w:type="dxa"/>
            <w:gridSpan w:val="2"/>
          </w:tcPr>
          <w:p w:rsidR="00415802" w:rsidRDefault="00415802" w:rsidP="00415802">
            <w:r w:rsidRPr="00CA6E4F">
              <w:t>67</w:t>
            </w:r>
          </w:p>
        </w:tc>
        <w:tc>
          <w:tcPr>
            <w:tcW w:w="1329" w:type="dxa"/>
          </w:tcPr>
          <w:p w:rsidR="00415802" w:rsidRPr="00CA6E4F" w:rsidRDefault="00415802" w:rsidP="00415802">
            <w:r w:rsidRPr="00CA6E4F">
              <w:t>21</w:t>
            </w:r>
          </w:p>
        </w:tc>
        <w:tc>
          <w:tcPr>
            <w:tcW w:w="1220" w:type="dxa"/>
            <w:gridSpan w:val="2"/>
          </w:tcPr>
          <w:p w:rsidR="00415802" w:rsidRDefault="00415802" w:rsidP="00415802">
            <w:r w:rsidRPr="00CA6E4F">
              <w:t>67</w:t>
            </w:r>
          </w:p>
        </w:tc>
      </w:tr>
      <w:tr w:rsidR="00C80542" w:rsidTr="00765EDD">
        <w:trPr>
          <w:trHeight w:val="37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C80542" w:rsidRDefault="00C80542" w:rsidP="00C80542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C80542" w:rsidRPr="00F83BA8" w:rsidRDefault="00C80542" w:rsidP="00C80542"/>
        </w:tc>
        <w:tc>
          <w:tcPr>
            <w:tcW w:w="1027" w:type="dxa"/>
            <w:gridSpan w:val="2"/>
          </w:tcPr>
          <w:p w:rsidR="00C80542" w:rsidRDefault="00C80542" w:rsidP="00C80542"/>
        </w:tc>
        <w:tc>
          <w:tcPr>
            <w:tcW w:w="1329" w:type="dxa"/>
          </w:tcPr>
          <w:p w:rsidR="00C80542" w:rsidRPr="00F83BA8" w:rsidRDefault="00C80542" w:rsidP="00C80542"/>
        </w:tc>
        <w:tc>
          <w:tcPr>
            <w:tcW w:w="1220" w:type="dxa"/>
            <w:gridSpan w:val="2"/>
          </w:tcPr>
          <w:p w:rsidR="00C80542" w:rsidRDefault="00C80542" w:rsidP="00C80542"/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49516766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4999305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-1500307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-120127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1989749346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19896758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r>
              <w:t>2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r>
              <w:t>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75817089,784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72405026,32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32745316,806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32738356,50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16938237,861</w:t>
            </w:r>
          </w:p>
        </w:tc>
        <w:tc>
          <w:tcPr>
            <w:tcW w:w="2549" w:type="dxa"/>
            <w:gridSpan w:val="3"/>
          </w:tcPr>
          <w:p w:rsidR="00C80542" w:rsidRDefault="00C958F3" w:rsidP="00C80542">
            <w:pPr>
              <w:pStyle w:val="Paragraphedeliste"/>
              <w:ind w:left="0"/>
            </w:pPr>
            <w:r w:rsidRPr="00C958F3">
              <w:t>16934492,9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301F6" w:rsidP="00C80542">
            <w:pPr>
              <w:pStyle w:val="Paragraphedeliste"/>
              <w:ind w:left="0"/>
            </w:pPr>
            <w:r w:rsidRPr="00D301F6">
              <w:t>4664800,763</w:t>
            </w:r>
          </w:p>
        </w:tc>
        <w:tc>
          <w:tcPr>
            <w:tcW w:w="2549" w:type="dxa"/>
            <w:gridSpan w:val="3"/>
          </w:tcPr>
          <w:p w:rsidR="00C80542" w:rsidRDefault="00883CE4" w:rsidP="00C80542">
            <w:pPr>
              <w:pStyle w:val="Paragraphedeliste"/>
              <w:ind w:left="0"/>
            </w:pPr>
            <w:r w:rsidRPr="00883CE4">
              <w:t>4665132,50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883CE4" w:rsidP="00C80542">
            <w:pPr>
              <w:pStyle w:val="Paragraphedeliste"/>
              <w:ind w:left="0"/>
            </w:pPr>
            <w:r w:rsidRPr="00883CE4">
              <w:t>2351113,815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 w:rsidRPr="006F3250">
              <w:t>2350795,47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 w:rsidRPr="006F3250">
              <w:t>3065372,375</w:t>
            </w:r>
          </w:p>
        </w:tc>
        <w:tc>
          <w:tcPr>
            <w:tcW w:w="2549" w:type="dxa"/>
            <w:gridSpan w:val="3"/>
          </w:tcPr>
          <w:p w:rsidR="00C80542" w:rsidRDefault="006F3250" w:rsidP="00C80542">
            <w:pPr>
              <w:pStyle w:val="Paragraphedeliste"/>
              <w:ind w:left="0"/>
            </w:pPr>
            <w:r w:rsidRPr="006F3250">
              <w:t>3064108,95</w:t>
            </w:r>
          </w:p>
        </w:tc>
      </w:tr>
      <w:tr w:rsidR="00EC7ABF" w:rsidTr="00765EDD">
        <w:tc>
          <w:tcPr>
            <w:tcW w:w="1724" w:type="dxa"/>
          </w:tcPr>
          <w:p w:rsidR="00EC7ABF" w:rsidRDefault="00EC7ABF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C7ABF" w:rsidRDefault="00EC7ABF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EC7ABF" w:rsidRPr="006F3250" w:rsidRDefault="00EC7ABF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EC7ABF" w:rsidRPr="006F3250" w:rsidRDefault="00EC7ABF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5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>
              <w:t>104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104</w:t>
            </w:r>
          </w:p>
        </w:tc>
      </w:tr>
      <w:tr w:rsidR="00E23644" w:rsidTr="00765EDD"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23644" w:rsidRDefault="00E23644" w:rsidP="00E23644">
            <w:r w:rsidRPr="00992F1C">
              <w:t>476</w:t>
            </w:r>
          </w:p>
        </w:tc>
        <w:tc>
          <w:tcPr>
            <w:tcW w:w="2549" w:type="dxa"/>
            <w:gridSpan w:val="3"/>
          </w:tcPr>
          <w:p w:rsidR="00E23644" w:rsidRDefault="00E23644" w:rsidP="00E23644">
            <w:r w:rsidRPr="00992F1C">
              <w:t>476</w:t>
            </w:r>
          </w:p>
        </w:tc>
      </w:tr>
      <w:tr w:rsidR="00E23644" w:rsidTr="00765EDD"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23644" w:rsidRDefault="00E23644" w:rsidP="00E23644">
            <w:r w:rsidRPr="00641FF9">
              <w:t>37374</w:t>
            </w:r>
          </w:p>
        </w:tc>
        <w:tc>
          <w:tcPr>
            <w:tcW w:w="2549" w:type="dxa"/>
            <w:gridSpan w:val="3"/>
          </w:tcPr>
          <w:p w:rsidR="00E23644" w:rsidRDefault="00E23644" w:rsidP="00E23644">
            <w:r w:rsidRPr="00641FF9">
              <w:t>3737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E23644" w:rsidTr="00765EDD"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23644" w:rsidRDefault="00E23644" w:rsidP="00E23644">
            <w:r w:rsidRPr="004B51C4">
              <w:t>37061</w:t>
            </w:r>
          </w:p>
        </w:tc>
        <w:tc>
          <w:tcPr>
            <w:tcW w:w="2549" w:type="dxa"/>
            <w:gridSpan w:val="3"/>
          </w:tcPr>
          <w:p w:rsidR="00E23644" w:rsidRDefault="00E23644" w:rsidP="00E23644">
            <w:r w:rsidRPr="004B51C4">
              <w:t>3706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>
              <w:t>313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313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1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36721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1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36721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2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8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2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8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4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8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4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8</w:t>
            </w:r>
          </w:p>
        </w:tc>
      </w:tr>
      <w:tr w:rsidR="00E23644" w:rsidRPr="00537E8E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08</w:t>
            </w:r>
          </w:p>
        </w:tc>
        <w:tc>
          <w:tcPr>
            <w:tcW w:w="1027" w:type="dxa"/>
            <w:gridSpan w:val="2"/>
          </w:tcPr>
          <w:p w:rsidR="00E23644" w:rsidRPr="001C79CC" w:rsidRDefault="00E23644" w:rsidP="00E23644">
            <w:r w:rsidRPr="001C79CC">
              <w:t>32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08</w:t>
            </w:r>
          </w:p>
        </w:tc>
        <w:tc>
          <w:tcPr>
            <w:tcW w:w="1220" w:type="dxa"/>
            <w:gridSpan w:val="2"/>
          </w:tcPr>
          <w:p w:rsidR="00E23644" w:rsidRPr="00EA78D2" w:rsidRDefault="00E23644" w:rsidP="00E23644">
            <w:r w:rsidRPr="00EA78D2">
              <w:t>32</w:t>
            </w:r>
          </w:p>
        </w:tc>
      </w:tr>
      <w:tr w:rsidR="00E23644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1C79CC" w:rsidRDefault="00E23644" w:rsidP="00E23644">
            <w:r w:rsidRPr="001C79CC">
              <w:t>10</w:t>
            </w:r>
          </w:p>
        </w:tc>
        <w:tc>
          <w:tcPr>
            <w:tcW w:w="1027" w:type="dxa"/>
            <w:gridSpan w:val="2"/>
          </w:tcPr>
          <w:p w:rsidR="00E23644" w:rsidRDefault="00E23644" w:rsidP="00E23644">
            <w:r w:rsidRPr="001C79CC">
              <w:t>42</w:t>
            </w:r>
          </w:p>
        </w:tc>
        <w:tc>
          <w:tcPr>
            <w:tcW w:w="1329" w:type="dxa"/>
          </w:tcPr>
          <w:p w:rsidR="00E23644" w:rsidRPr="00EA78D2" w:rsidRDefault="00E23644" w:rsidP="00E23644">
            <w:r w:rsidRPr="00EA78D2">
              <w:t>10</w:t>
            </w:r>
          </w:p>
        </w:tc>
        <w:tc>
          <w:tcPr>
            <w:tcW w:w="1220" w:type="dxa"/>
            <w:gridSpan w:val="2"/>
          </w:tcPr>
          <w:p w:rsidR="00E23644" w:rsidRDefault="00E23644" w:rsidP="00E23644">
            <w:r w:rsidRPr="00EA78D2">
              <w:t>4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23644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E23644" w:rsidP="00C80542">
            <w:r w:rsidRPr="00E23644">
              <w:t>627</w:t>
            </w:r>
          </w:p>
        </w:tc>
        <w:tc>
          <w:tcPr>
            <w:tcW w:w="2549" w:type="dxa"/>
            <w:gridSpan w:val="3"/>
          </w:tcPr>
          <w:p w:rsidR="00C80542" w:rsidRDefault="006C564D" w:rsidP="00C80542">
            <w:r>
              <w:t>627</w:t>
            </w:r>
          </w:p>
        </w:tc>
      </w:tr>
      <w:tr w:rsidR="00E23644" w:rsidTr="00765EDD">
        <w:trPr>
          <w:trHeight w:val="40"/>
        </w:trPr>
        <w:tc>
          <w:tcPr>
            <w:tcW w:w="1724" w:type="dxa"/>
            <w:vMerge/>
          </w:tcPr>
          <w:p w:rsidR="00E23644" w:rsidRDefault="00E23644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E23644" w:rsidRDefault="00E23644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E23644" w:rsidRDefault="00E23644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E23644" w:rsidRDefault="00E23644" w:rsidP="00E23644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E23644" w:rsidRDefault="00E23644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23644" w:rsidRPr="00F83BA8" w:rsidTr="00765EDD">
        <w:trPr>
          <w:trHeight w:val="212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1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37273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1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>
              <w:t>37270</w:t>
            </w:r>
          </w:p>
        </w:tc>
      </w:tr>
      <w:tr w:rsidR="00E23644" w:rsidRPr="00F83BA8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4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41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4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41</w:t>
            </w:r>
          </w:p>
        </w:tc>
      </w:tr>
      <w:tr w:rsidR="00E23644" w:rsidRPr="00F83BA8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5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5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</w:tr>
      <w:tr w:rsidR="00E23644" w:rsidRPr="00F83BA8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06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06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1</w:t>
            </w:r>
          </w:p>
        </w:tc>
      </w:tr>
      <w:tr w:rsidR="00E23644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11</w:t>
            </w:r>
          </w:p>
        </w:tc>
        <w:tc>
          <w:tcPr>
            <w:tcW w:w="1027" w:type="dxa"/>
            <w:gridSpan w:val="2"/>
          </w:tcPr>
          <w:p w:rsidR="00E23644" w:rsidRPr="00B346BD" w:rsidRDefault="00E23644" w:rsidP="00E23644">
            <w:r w:rsidRPr="00B346BD">
              <w:t>3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11</w:t>
            </w:r>
          </w:p>
        </w:tc>
        <w:tc>
          <w:tcPr>
            <w:tcW w:w="1220" w:type="dxa"/>
            <w:gridSpan w:val="2"/>
          </w:tcPr>
          <w:p w:rsidR="00E23644" w:rsidRPr="00B346BD" w:rsidRDefault="00E23644" w:rsidP="00E23644">
            <w:r w:rsidRPr="00B346BD">
              <w:t>3</w:t>
            </w:r>
          </w:p>
        </w:tc>
      </w:tr>
      <w:tr w:rsidR="00E23644" w:rsidTr="00765EDD">
        <w:trPr>
          <w:trHeight w:val="37"/>
        </w:trPr>
        <w:tc>
          <w:tcPr>
            <w:tcW w:w="1724" w:type="dxa"/>
            <w:vMerge/>
          </w:tcPr>
          <w:p w:rsidR="00E23644" w:rsidRDefault="00E23644" w:rsidP="00E23644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23644" w:rsidRDefault="00E23644" w:rsidP="00E23644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23644" w:rsidRPr="00B346BD" w:rsidRDefault="00E23644" w:rsidP="00E23644">
            <w:r w:rsidRPr="00B346BD">
              <w:t>21</w:t>
            </w:r>
          </w:p>
        </w:tc>
        <w:tc>
          <w:tcPr>
            <w:tcW w:w="1027" w:type="dxa"/>
            <w:gridSpan w:val="2"/>
          </w:tcPr>
          <w:p w:rsidR="00E23644" w:rsidRDefault="00E23644" w:rsidP="00E23644">
            <w:r w:rsidRPr="00B346BD">
              <w:t>58</w:t>
            </w:r>
          </w:p>
        </w:tc>
        <w:tc>
          <w:tcPr>
            <w:tcW w:w="1329" w:type="dxa"/>
          </w:tcPr>
          <w:p w:rsidR="00E23644" w:rsidRPr="00B346BD" w:rsidRDefault="00E23644" w:rsidP="00E23644">
            <w:r w:rsidRPr="00B346BD">
              <w:t>21</w:t>
            </w:r>
          </w:p>
        </w:tc>
        <w:tc>
          <w:tcPr>
            <w:tcW w:w="1220" w:type="dxa"/>
            <w:gridSpan w:val="2"/>
          </w:tcPr>
          <w:p w:rsidR="00E23644" w:rsidRDefault="00E23644" w:rsidP="00E23644">
            <w:r w:rsidRPr="00B346BD">
              <w:t>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14087101</w:t>
            </w:r>
          </w:p>
        </w:tc>
        <w:tc>
          <w:tcPr>
            <w:tcW w:w="2549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1413029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13464</w:t>
            </w:r>
          </w:p>
        </w:tc>
        <w:tc>
          <w:tcPr>
            <w:tcW w:w="2549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2314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635666330</w:t>
            </w:r>
          </w:p>
        </w:tc>
        <w:tc>
          <w:tcPr>
            <w:tcW w:w="2549" w:type="dxa"/>
            <w:gridSpan w:val="3"/>
          </w:tcPr>
          <w:p w:rsidR="00C80542" w:rsidRDefault="000D51DF" w:rsidP="00C80542">
            <w:pPr>
              <w:pStyle w:val="Paragraphedeliste"/>
              <w:ind w:left="0"/>
            </w:pPr>
            <w:r w:rsidRPr="000D51DF">
              <w:t>63432496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9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10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1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18330875,39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17722263,2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7863089,229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7856318,13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2649481,52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 w:rsidRPr="00C542AC">
              <w:t>2645091,78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02D63" w:rsidP="00C80542">
            <w:pPr>
              <w:pStyle w:val="Paragraphedeliste"/>
              <w:ind w:left="0"/>
            </w:pPr>
            <w:r w:rsidRPr="00D02D63">
              <w:t>1797594,942</w:t>
            </w:r>
          </w:p>
        </w:tc>
        <w:tc>
          <w:tcPr>
            <w:tcW w:w="2549" w:type="dxa"/>
            <w:gridSpan w:val="3"/>
          </w:tcPr>
          <w:p w:rsidR="00C80542" w:rsidRDefault="00D02D63" w:rsidP="00C80542">
            <w:pPr>
              <w:pStyle w:val="Paragraphedeliste"/>
              <w:ind w:left="0"/>
            </w:pPr>
            <w:r w:rsidRPr="00D02D63">
              <w:t>1795735,90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D02D63" w:rsidP="00C80542">
            <w:pPr>
              <w:pStyle w:val="Paragraphedeliste"/>
              <w:ind w:left="0"/>
            </w:pPr>
            <w:r w:rsidRPr="00D02D63">
              <w:t>694142,337</w:t>
            </w:r>
          </w:p>
        </w:tc>
        <w:tc>
          <w:tcPr>
            <w:tcW w:w="2549" w:type="dxa"/>
            <w:gridSpan w:val="3"/>
          </w:tcPr>
          <w:p w:rsidR="00C80542" w:rsidRDefault="00C027DF" w:rsidP="00C80542">
            <w:pPr>
              <w:pStyle w:val="Paragraphedeliste"/>
              <w:ind w:left="0"/>
            </w:pPr>
            <w:r w:rsidRPr="00C027DF">
              <w:t>692406,80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D005D1" w:rsidP="00C80542">
            <w:pPr>
              <w:pStyle w:val="Paragraphedeliste"/>
              <w:ind w:left="0"/>
            </w:pPr>
            <w:r w:rsidRPr="00D005D1">
              <w:t>162253,005</w:t>
            </w:r>
          </w:p>
        </w:tc>
        <w:tc>
          <w:tcPr>
            <w:tcW w:w="2549" w:type="dxa"/>
            <w:gridSpan w:val="3"/>
          </w:tcPr>
          <w:p w:rsidR="00C80542" w:rsidRDefault="00D005D1" w:rsidP="00C80542">
            <w:pPr>
              <w:pStyle w:val="Paragraphedeliste"/>
              <w:ind w:left="0"/>
            </w:pPr>
            <w:r w:rsidRPr="00D005D1">
              <w:t>162077,638</w:t>
            </w:r>
          </w:p>
        </w:tc>
      </w:tr>
      <w:tr w:rsidR="00C542AC" w:rsidTr="00765EDD">
        <w:tc>
          <w:tcPr>
            <w:tcW w:w="1724" w:type="dxa"/>
          </w:tcPr>
          <w:p w:rsidR="00C542AC" w:rsidRDefault="00C542AC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C542AC" w:rsidRPr="00D005D1" w:rsidRDefault="00C542AC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C542AC" w:rsidRPr="00D005D1" w:rsidRDefault="00C542AC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6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344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3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r>
              <w:t>843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r>
              <w:t>843</w:t>
            </w:r>
          </w:p>
        </w:tc>
      </w:tr>
      <w:tr w:rsidR="00C542AC" w:rsidTr="00765EDD">
        <w:tc>
          <w:tcPr>
            <w:tcW w:w="1724" w:type="dxa"/>
            <w:vMerge/>
          </w:tcPr>
          <w:p w:rsidR="00C542AC" w:rsidRDefault="00C542AC" w:rsidP="00C542A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542AC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C542AC" w:rsidRDefault="00C542AC" w:rsidP="00C542AC">
            <w:r w:rsidRPr="00F203E2">
              <w:t>41808</w:t>
            </w:r>
          </w:p>
        </w:tc>
        <w:tc>
          <w:tcPr>
            <w:tcW w:w="2549" w:type="dxa"/>
            <w:gridSpan w:val="3"/>
          </w:tcPr>
          <w:p w:rsidR="00C542AC" w:rsidRDefault="00C542AC" w:rsidP="00C542AC">
            <w:r w:rsidRPr="00F203E2">
              <w:t>4180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C542AC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C542AC" w:rsidTr="00765EDD">
        <w:tc>
          <w:tcPr>
            <w:tcW w:w="1724" w:type="dxa"/>
            <w:vMerge/>
          </w:tcPr>
          <w:p w:rsidR="00C542AC" w:rsidRDefault="00C542AC" w:rsidP="00C542A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542AC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C542AC" w:rsidRDefault="00C542AC" w:rsidP="00C542AC">
            <w:r w:rsidRPr="00776ECF">
              <w:t>41367</w:t>
            </w:r>
          </w:p>
        </w:tc>
        <w:tc>
          <w:tcPr>
            <w:tcW w:w="2549" w:type="dxa"/>
            <w:gridSpan w:val="3"/>
          </w:tcPr>
          <w:p w:rsidR="00C542AC" w:rsidRDefault="00C542AC" w:rsidP="00C542AC">
            <w:r w:rsidRPr="00776ECF">
              <w:t>41367</w:t>
            </w:r>
          </w:p>
        </w:tc>
      </w:tr>
      <w:tr w:rsidR="00C542AC" w:rsidTr="00765EDD">
        <w:tc>
          <w:tcPr>
            <w:tcW w:w="1724" w:type="dxa"/>
            <w:vMerge/>
          </w:tcPr>
          <w:p w:rsidR="00C542AC" w:rsidRDefault="00C542AC" w:rsidP="00C542AC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542AC" w:rsidRDefault="00C542AC" w:rsidP="00C542AC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542AC" w:rsidRDefault="00C542AC" w:rsidP="00C542AC">
            <w:r>
              <w:t>441</w:t>
            </w:r>
          </w:p>
        </w:tc>
        <w:tc>
          <w:tcPr>
            <w:tcW w:w="2549" w:type="dxa"/>
            <w:gridSpan w:val="3"/>
          </w:tcPr>
          <w:p w:rsidR="00C542AC" w:rsidRDefault="00C542AC" w:rsidP="00C542AC">
            <w:r>
              <w:t>441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1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39607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1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39607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2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18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2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18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4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11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4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11</w:t>
            </w:r>
          </w:p>
        </w:tc>
      </w:tr>
      <w:tr w:rsidR="00950B9F" w:rsidRPr="00537E8E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08</w:t>
            </w:r>
          </w:p>
        </w:tc>
        <w:tc>
          <w:tcPr>
            <w:tcW w:w="1027" w:type="dxa"/>
            <w:gridSpan w:val="2"/>
          </w:tcPr>
          <w:p w:rsidR="00950B9F" w:rsidRPr="00D32C47" w:rsidRDefault="00950B9F" w:rsidP="00950B9F">
            <w:r w:rsidRPr="00D32C47">
              <w:t>30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08</w:t>
            </w:r>
          </w:p>
        </w:tc>
        <w:tc>
          <w:tcPr>
            <w:tcW w:w="1220" w:type="dxa"/>
            <w:gridSpan w:val="2"/>
          </w:tcPr>
          <w:p w:rsidR="00950B9F" w:rsidRPr="00D32C47" w:rsidRDefault="00950B9F" w:rsidP="00950B9F">
            <w:r w:rsidRPr="00D32C47">
              <w:t>30</w:t>
            </w:r>
          </w:p>
        </w:tc>
      </w:tr>
      <w:tr w:rsidR="00950B9F" w:rsidTr="00765EDD">
        <w:trPr>
          <w:trHeight w:val="37"/>
        </w:trPr>
        <w:tc>
          <w:tcPr>
            <w:tcW w:w="1724" w:type="dxa"/>
            <w:vMerge/>
          </w:tcPr>
          <w:p w:rsidR="00950B9F" w:rsidRDefault="00950B9F" w:rsidP="00950B9F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950B9F" w:rsidRDefault="00950B9F" w:rsidP="00950B9F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950B9F" w:rsidRPr="00D32C47" w:rsidRDefault="00950B9F" w:rsidP="00950B9F">
            <w:r w:rsidRPr="00D32C47">
              <w:t>10</w:t>
            </w:r>
          </w:p>
        </w:tc>
        <w:tc>
          <w:tcPr>
            <w:tcW w:w="1027" w:type="dxa"/>
            <w:gridSpan w:val="2"/>
          </w:tcPr>
          <w:p w:rsidR="00950B9F" w:rsidRDefault="00950B9F" w:rsidP="00950B9F">
            <w:r w:rsidRPr="00D32C47">
              <w:t>34</w:t>
            </w:r>
          </w:p>
        </w:tc>
        <w:tc>
          <w:tcPr>
            <w:tcW w:w="1329" w:type="dxa"/>
          </w:tcPr>
          <w:p w:rsidR="00950B9F" w:rsidRPr="00D32C47" w:rsidRDefault="00950B9F" w:rsidP="00950B9F">
            <w:r w:rsidRPr="00D32C47">
              <w:t>10</w:t>
            </w:r>
          </w:p>
        </w:tc>
        <w:tc>
          <w:tcPr>
            <w:tcW w:w="1220" w:type="dxa"/>
            <w:gridSpan w:val="2"/>
          </w:tcPr>
          <w:p w:rsidR="00950B9F" w:rsidRDefault="00950B9F" w:rsidP="00950B9F">
            <w:r w:rsidRPr="00D32C47">
              <w:t>3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950B9F" w:rsidP="00C80542">
            <w:r>
              <w:t>802</w:t>
            </w:r>
          </w:p>
        </w:tc>
        <w:tc>
          <w:tcPr>
            <w:tcW w:w="2549" w:type="dxa"/>
            <w:gridSpan w:val="3"/>
          </w:tcPr>
          <w:p w:rsidR="00C80542" w:rsidRDefault="00950B9F" w:rsidP="00C80542">
            <w:r>
              <w:t>80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950B9F" w:rsidP="00C80542">
            <w:r w:rsidRPr="00950B9F">
              <w:t>2811</w:t>
            </w:r>
          </w:p>
        </w:tc>
        <w:tc>
          <w:tcPr>
            <w:tcW w:w="2549" w:type="dxa"/>
            <w:gridSpan w:val="3"/>
          </w:tcPr>
          <w:p w:rsidR="00C80542" w:rsidRDefault="006C564D" w:rsidP="00C80542">
            <w:r>
              <w:t>2810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950B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950B9F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950B9F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950B9F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365100" w:rsidRPr="00F83BA8" w:rsidTr="00765EDD">
        <w:trPr>
          <w:trHeight w:val="212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01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41050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01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>
              <w:t>41049</w:t>
            </w:r>
          </w:p>
        </w:tc>
      </w:tr>
      <w:tr w:rsidR="00365100" w:rsidRPr="00F83BA8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03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743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03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>
              <w:t>742</w:t>
            </w:r>
          </w:p>
        </w:tc>
      </w:tr>
      <w:tr w:rsidR="00365100" w:rsidRPr="00F83BA8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04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11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04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 w:rsidRPr="007F5765">
              <w:t>11</w:t>
            </w:r>
          </w:p>
        </w:tc>
      </w:tr>
      <w:tr w:rsidR="00365100" w:rsidRPr="00F83BA8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11</w:t>
            </w:r>
          </w:p>
        </w:tc>
        <w:tc>
          <w:tcPr>
            <w:tcW w:w="1027" w:type="dxa"/>
            <w:gridSpan w:val="2"/>
          </w:tcPr>
          <w:p w:rsidR="00365100" w:rsidRPr="007F5765" w:rsidRDefault="00365100" w:rsidP="00365100">
            <w:r w:rsidRPr="007F5765">
              <w:t>1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11</w:t>
            </w:r>
          </w:p>
        </w:tc>
        <w:tc>
          <w:tcPr>
            <w:tcW w:w="1220" w:type="dxa"/>
            <w:gridSpan w:val="2"/>
          </w:tcPr>
          <w:p w:rsidR="00365100" w:rsidRPr="007F5765" w:rsidRDefault="00365100" w:rsidP="00365100">
            <w:r w:rsidRPr="007F5765">
              <w:t>1</w:t>
            </w:r>
          </w:p>
        </w:tc>
      </w:tr>
      <w:tr w:rsidR="00365100" w:rsidTr="00765EDD">
        <w:trPr>
          <w:trHeight w:val="37"/>
        </w:trPr>
        <w:tc>
          <w:tcPr>
            <w:tcW w:w="1724" w:type="dxa"/>
            <w:vMerge/>
          </w:tcPr>
          <w:p w:rsidR="00365100" w:rsidRDefault="00365100" w:rsidP="00365100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65100" w:rsidRDefault="00365100" w:rsidP="00365100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65100" w:rsidRPr="007F5765" w:rsidRDefault="00365100" w:rsidP="00365100">
            <w:r w:rsidRPr="007F5765">
              <w:t>21</w:t>
            </w:r>
          </w:p>
        </w:tc>
        <w:tc>
          <w:tcPr>
            <w:tcW w:w="1027" w:type="dxa"/>
            <w:gridSpan w:val="2"/>
          </w:tcPr>
          <w:p w:rsidR="00365100" w:rsidRDefault="00365100" w:rsidP="00365100">
            <w:r w:rsidRPr="007F5765">
              <w:t>5</w:t>
            </w:r>
          </w:p>
        </w:tc>
        <w:tc>
          <w:tcPr>
            <w:tcW w:w="1329" w:type="dxa"/>
          </w:tcPr>
          <w:p w:rsidR="00365100" w:rsidRPr="007F5765" w:rsidRDefault="00365100" w:rsidP="00365100">
            <w:r w:rsidRPr="007F5765">
              <w:t>21</w:t>
            </w:r>
          </w:p>
        </w:tc>
        <w:tc>
          <w:tcPr>
            <w:tcW w:w="1220" w:type="dxa"/>
            <w:gridSpan w:val="2"/>
          </w:tcPr>
          <w:p w:rsidR="00365100" w:rsidRDefault="00365100" w:rsidP="00365100">
            <w:r w:rsidRPr="007F5765">
              <w:t>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7C1E99" w:rsidP="00C80542">
            <w:pPr>
              <w:pStyle w:val="Paragraphedeliste"/>
              <w:ind w:left="0"/>
            </w:pPr>
            <w:r w:rsidRPr="007C1E99">
              <w:t>30041128</w:t>
            </w:r>
          </w:p>
        </w:tc>
        <w:tc>
          <w:tcPr>
            <w:tcW w:w="2549" w:type="dxa"/>
            <w:gridSpan w:val="3"/>
          </w:tcPr>
          <w:p w:rsidR="00C80542" w:rsidRDefault="007C1E99" w:rsidP="00C80542">
            <w:pPr>
              <w:pStyle w:val="Paragraphedeliste"/>
              <w:ind w:left="0"/>
            </w:pPr>
            <w:r w:rsidRPr="007C1E99">
              <w:t>3002530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7C1E99" w:rsidP="00C80542">
            <w:pPr>
              <w:pStyle w:val="Paragraphedeliste"/>
              <w:ind w:left="0"/>
            </w:pPr>
            <w:r w:rsidRPr="007C1E99">
              <w:t>-437813</w:t>
            </w:r>
          </w:p>
        </w:tc>
        <w:tc>
          <w:tcPr>
            <w:tcW w:w="2549" w:type="dxa"/>
            <w:gridSpan w:val="3"/>
          </w:tcPr>
          <w:p w:rsidR="00C80542" w:rsidRDefault="007C48BA" w:rsidP="00C80542">
            <w:pPr>
              <w:pStyle w:val="Paragraphedeliste"/>
              <w:ind w:left="0"/>
            </w:pPr>
            <w:r w:rsidRPr="007C48BA">
              <w:t>-43778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31668350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3118619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7C1E99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C1E99" w:rsidP="00C80542">
            <w:r>
              <w:t>1</w:t>
            </w:r>
          </w:p>
        </w:tc>
      </w:tr>
      <w:tr w:rsidR="007C1E99" w:rsidTr="00765EDD">
        <w:tc>
          <w:tcPr>
            <w:tcW w:w="1724" w:type="dxa"/>
            <w:vMerge/>
          </w:tcPr>
          <w:p w:rsidR="007C1E99" w:rsidRDefault="007C1E99" w:rsidP="007C1E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C1E99" w:rsidRDefault="007C1E99" w:rsidP="007C1E99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7C1E99" w:rsidRDefault="007C1E99" w:rsidP="007C1E99">
            <w:r>
              <w:t>10</w:t>
            </w:r>
          </w:p>
        </w:tc>
        <w:tc>
          <w:tcPr>
            <w:tcW w:w="2549" w:type="dxa"/>
            <w:gridSpan w:val="3"/>
          </w:tcPr>
          <w:p w:rsidR="007C1E99" w:rsidRDefault="007C1E99" w:rsidP="007C1E99">
            <w:r>
              <w:t>10</w:t>
            </w:r>
          </w:p>
        </w:tc>
      </w:tr>
      <w:tr w:rsidR="007C1E99" w:rsidTr="00765EDD">
        <w:tc>
          <w:tcPr>
            <w:tcW w:w="1724" w:type="dxa"/>
            <w:vMerge/>
          </w:tcPr>
          <w:p w:rsidR="007C1E99" w:rsidRDefault="007C1E99" w:rsidP="007C1E9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7C1E99" w:rsidRDefault="007C1E99" w:rsidP="007C1E99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7C1E99" w:rsidRDefault="007C1E99" w:rsidP="007C1E99">
            <w:r>
              <w:t>16</w:t>
            </w:r>
          </w:p>
        </w:tc>
        <w:tc>
          <w:tcPr>
            <w:tcW w:w="2549" w:type="dxa"/>
            <w:gridSpan w:val="3"/>
          </w:tcPr>
          <w:p w:rsidR="007C1E99" w:rsidRDefault="007C1E99" w:rsidP="007C1E99">
            <w:r>
              <w:t>1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60551062,164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60344843,7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8663445,332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8663098,21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1352585,958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21352455,12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2135125,831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2135754,78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1014050,885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1013994,03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912811,811</w:t>
            </w:r>
          </w:p>
        </w:tc>
        <w:tc>
          <w:tcPr>
            <w:tcW w:w="2549" w:type="dxa"/>
            <w:gridSpan w:val="3"/>
          </w:tcPr>
          <w:p w:rsidR="00C80542" w:rsidRDefault="001B5420" w:rsidP="00C80542">
            <w:pPr>
              <w:pStyle w:val="Paragraphedeliste"/>
              <w:ind w:left="0"/>
            </w:pPr>
            <w:r w:rsidRPr="001B5420">
              <w:t>912811,811</w:t>
            </w:r>
          </w:p>
        </w:tc>
      </w:tr>
      <w:tr w:rsidR="00FE27CB" w:rsidTr="00765EDD">
        <w:tc>
          <w:tcPr>
            <w:tcW w:w="1724" w:type="dxa"/>
          </w:tcPr>
          <w:p w:rsidR="00FE27CB" w:rsidRDefault="00FE27CB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FE27CB" w:rsidRPr="001B5420" w:rsidRDefault="00FE27CB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FE27CB" w:rsidRPr="001B5420" w:rsidRDefault="00FE27CB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7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r>
              <w:t>152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r>
              <w:t>152</w:t>
            </w:r>
          </w:p>
        </w:tc>
      </w:tr>
      <w:tr w:rsidR="00FE27CB" w:rsidTr="00765EDD">
        <w:tc>
          <w:tcPr>
            <w:tcW w:w="1724" w:type="dxa"/>
            <w:vMerge/>
          </w:tcPr>
          <w:p w:rsidR="00FE27CB" w:rsidRDefault="00FE27CB" w:rsidP="00FE27C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FE27C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FE27CB" w:rsidRDefault="00FE27CB" w:rsidP="00FE27CB">
            <w:r w:rsidRPr="0057460D">
              <w:t>1529</w:t>
            </w:r>
          </w:p>
        </w:tc>
        <w:tc>
          <w:tcPr>
            <w:tcW w:w="2549" w:type="dxa"/>
            <w:gridSpan w:val="3"/>
          </w:tcPr>
          <w:p w:rsidR="00FE27CB" w:rsidRDefault="00FE27CB" w:rsidP="00FE27CB">
            <w:r w:rsidRPr="0057460D">
              <w:t>1529</w:t>
            </w:r>
          </w:p>
        </w:tc>
      </w:tr>
      <w:tr w:rsidR="00FE27CB" w:rsidTr="00765EDD">
        <w:tc>
          <w:tcPr>
            <w:tcW w:w="1724" w:type="dxa"/>
            <w:vMerge/>
          </w:tcPr>
          <w:p w:rsidR="00FE27CB" w:rsidRDefault="00FE27CB" w:rsidP="00FE27C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FE27C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FE27CB" w:rsidRDefault="00FE27CB" w:rsidP="00FE27CB">
            <w:r w:rsidRPr="0066346D">
              <w:t>41993</w:t>
            </w:r>
          </w:p>
        </w:tc>
        <w:tc>
          <w:tcPr>
            <w:tcW w:w="2549" w:type="dxa"/>
            <w:gridSpan w:val="3"/>
          </w:tcPr>
          <w:p w:rsidR="00FE27CB" w:rsidRDefault="00FE27CB" w:rsidP="00FE27CB">
            <w:r w:rsidRPr="0066346D">
              <w:t>4199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FE27CB" w:rsidTr="00765EDD">
        <w:tc>
          <w:tcPr>
            <w:tcW w:w="1724" w:type="dxa"/>
            <w:vMerge/>
          </w:tcPr>
          <w:p w:rsidR="00FE27CB" w:rsidRDefault="00FE27CB" w:rsidP="00FE27C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FE27CB" w:rsidRDefault="00FE27CB" w:rsidP="00FE27CB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FE27CB" w:rsidRDefault="00FE27CB" w:rsidP="00FE27CB">
            <w:r w:rsidRPr="00DB5482">
              <w:t>41481</w:t>
            </w:r>
          </w:p>
        </w:tc>
        <w:tc>
          <w:tcPr>
            <w:tcW w:w="2549" w:type="dxa"/>
            <w:gridSpan w:val="3"/>
          </w:tcPr>
          <w:p w:rsidR="00FE27CB" w:rsidRDefault="00FE27CB" w:rsidP="00FE27CB">
            <w:r w:rsidRPr="00DB5482">
              <w:t>4148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342451" w:rsidP="00C80542">
            <w:r>
              <w:t>512</w:t>
            </w:r>
          </w:p>
        </w:tc>
        <w:tc>
          <w:tcPr>
            <w:tcW w:w="2549" w:type="dxa"/>
            <w:gridSpan w:val="3"/>
          </w:tcPr>
          <w:p w:rsidR="00C80542" w:rsidRDefault="00342451" w:rsidP="00C80542">
            <w:r>
              <w:t>512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1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43261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1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43261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2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25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2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25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4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13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4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13</w:t>
            </w:r>
          </w:p>
        </w:tc>
      </w:tr>
      <w:tr w:rsidR="00342451" w:rsidRPr="00537E8E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08</w:t>
            </w:r>
          </w:p>
        </w:tc>
        <w:tc>
          <w:tcPr>
            <w:tcW w:w="1027" w:type="dxa"/>
            <w:gridSpan w:val="2"/>
          </w:tcPr>
          <w:p w:rsidR="00342451" w:rsidRPr="00C950B5" w:rsidRDefault="00342451" w:rsidP="00342451">
            <w:r w:rsidRPr="00C950B5">
              <w:t>50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08</w:t>
            </w:r>
          </w:p>
        </w:tc>
        <w:tc>
          <w:tcPr>
            <w:tcW w:w="1220" w:type="dxa"/>
            <w:gridSpan w:val="2"/>
          </w:tcPr>
          <w:p w:rsidR="00342451" w:rsidRPr="00C950B5" w:rsidRDefault="00342451" w:rsidP="00342451">
            <w:r w:rsidRPr="00C950B5">
              <w:t>50</w:t>
            </w:r>
          </w:p>
        </w:tc>
      </w:tr>
      <w:tr w:rsidR="00342451" w:rsidTr="00765EDD">
        <w:trPr>
          <w:trHeight w:val="37"/>
        </w:trPr>
        <w:tc>
          <w:tcPr>
            <w:tcW w:w="1724" w:type="dxa"/>
            <w:vMerge/>
          </w:tcPr>
          <w:p w:rsidR="00342451" w:rsidRDefault="00342451" w:rsidP="00342451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342451" w:rsidRDefault="00342451" w:rsidP="00342451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342451" w:rsidRPr="00C950B5" w:rsidRDefault="00342451" w:rsidP="00342451">
            <w:r w:rsidRPr="00C950B5">
              <w:t>10</w:t>
            </w:r>
          </w:p>
        </w:tc>
        <w:tc>
          <w:tcPr>
            <w:tcW w:w="1027" w:type="dxa"/>
            <w:gridSpan w:val="2"/>
          </w:tcPr>
          <w:p w:rsidR="00342451" w:rsidRDefault="00342451" w:rsidP="00342451">
            <w:r w:rsidRPr="00C950B5">
              <w:t>27</w:t>
            </w:r>
          </w:p>
        </w:tc>
        <w:tc>
          <w:tcPr>
            <w:tcW w:w="1329" w:type="dxa"/>
          </w:tcPr>
          <w:p w:rsidR="00342451" w:rsidRPr="00C950B5" w:rsidRDefault="00342451" w:rsidP="00342451">
            <w:r w:rsidRPr="00C950B5">
              <w:t>10</w:t>
            </w:r>
          </w:p>
        </w:tc>
        <w:tc>
          <w:tcPr>
            <w:tcW w:w="1220" w:type="dxa"/>
            <w:gridSpan w:val="2"/>
          </w:tcPr>
          <w:p w:rsidR="00342451" w:rsidRDefault="00342451" w:rsidP="00342451">
            <w:r w:rsidRPr="00C950B5">
              <w:t>2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r>
              <w:t>1266</w:t>
            </w:r>
          </w:p>
        </w:tc>
        <w:tc>
          <w:tcPr>
            <w:tcW w:w="2549" w:type="dxa"/>
            <w:gridSpan w:val="3"/>
          </w:tcPr>
          <w:p w:rsidR="00C80542" w:rsidRDefault="006C564D" w:rsidP="00C80542">
            <w:r>
              <w:t>1265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0F4513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0F4513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0F4513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0F4513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0F4513" w:rsidRPr="00F83BA8" w:rsidTr="00765EDD">
        <w:trPr>
          <w:trHeight w:val="212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01</w:t>
            </w:r>
          </w:p>
        </w:tc>
        <w:tc>
          <w:tcPr>
            <w:tcW w:w="1027" w:type="dxa"/>
            <w:gridSpan w:val="2"/>
          </w:tcPr>
          <w:p w:rsidR="000F4513" w:rsidRPr="00271B05" w:rsidRDefault="000F4513" w:rsidP="000F4513">
            <w:r w:rsidRPr="00271B05">
              <w:t>41769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01</w:t>
            </w:r>
          </w:p>
        </w:tc>
        <w:tc>
          <w:tcPr>
            <w:tcW w:w="1220" w:type="dxa"/>
            <w:gridSpan w:val="2"/>
          </w:tcPr>
          <w:p w:rsidR="000F4513" w:rsidRPr="00271B05" w:rsidRDefault="000F4513" w:rsidP="000F4513">
            <w:r w:rsidRPr="00271B05">
              <w:t>41769</w:t>
            </w:r>
          </w:p>
        </w:tc>
      </w:tr>
      <w:tr w:rsidR="000F4513" w:rsidRPr="00F83BA8" w:rsidTr="00765EDD">
        <w:trPr>
          <w:trHeight w:val="37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03</w:t>
            </w:r>
          </w:p>
        </w:tc>
        <w:tc>
          <w:tcPr>
            <w:tcW w:w="1027" w:type="dxa"/>
            <w:gridSpan w:val="2"/>
          </w:tcPr>
          <w:p w:rsidR="000F4513" w:rsidRPr="00271B05" w:rsidRDefault="000F4513" w:rsidP="000F4513">
            <w:r w:rsidRPr="00271B05">
              <w:t>2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03</w:t>
            </w:r>
          </w:p>
        </w:tc>
        <w:tc>
          <w:tcPr>
            <w:tcW w:w="1220" w:type="dxa"/>
            <w:gridSpan w:val="2"/>
          </w:tcPr>
          <w:p w:rsidR="000F4513" w:rsidRPr="00271B05" w:rsidRDefault="000F4513" w:rsidP="000F4513">
            <w:r w:rsidRPr="00271B05">
              <w:t>2</w:t>
            </w:r>
          </w:p>
        </w:tc>
      </w:tr>
      <w:tr w:rsidR="000F4513" w:rsidRPr="00F83BA8" w:rsidTr="00765EDD">
        <w:trPr>
          <w:trHeight w:val="37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04</w:t>
            </w:r>
          </w:p>
        </w:tc>
        <w:tc>
          <w:tcPr>
            <w:tcW w:w="1027" w:type="dxa"/>
            <w:gridSpan w:val="2"/>
          </w:tcPr>
          <w:p w:rsidR="000F4513" w:rsidRPr="00271B05" w:rsidRDefault="000F4513" w:rsidP="000F4513">
            <w:r w:rsidRPr="00271B05">
              <w:t>204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04</w:t>
            </w:r>
          </w:p>
        </w:tc>
        <w:tc>
          <w:tcPr>
            <w:tcW w:w="1220" w:type="dxa"/>
            <w:gridSpan w:val="2"/>
          </w:tcPr>
          <w:p w:rsidR="000F4513" w:rsidRPr="00271B05" w:rsidRDefault="000F4513" w:rsidP="000F4513">
            <w:r w:rsidRPr="00271B05">
              <w:t>204</w:t>
            </w:r>
          </w:p>
        </w:tc>
      </w:tr>
      <w:tr w:rsidR="000F4513" w:rsidRPr="00F83BA8" w:rsidTr="00765EDD">
        <w:trPr>
          <w:trHeight w:val="37"/>
        </w:trPr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0F4513" w:rsidRDefault="000F4513" w:rsidP="000F4513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0F4513" w:rsidRPr="00271B05" w:rsidRDefault="000F4513" w:rsidP="000F4513">
            <w:r w:rsidRPr="00271B05">
              <w:t>21</w:t>
            </w:r>
          </w:p>
        </w:tc>
        <w:tc>
          <w:tcPr>
            <w:tcW w:w="1027" w:type="dxa"/>
            <w:gridSpan w:val="2"/>
          </w:tcPr>
          <w:p w:rsidR="000F4513" w:rsidRDefault="000F4513" w:rsidP="000F4513">
            <w:r w:rsidRPr="00271B05">
              <w:t>18</w:t>
            </w:r>
          </w:p>
        </w:tc>
        <w:tc>
          <w:tcPr>
            <w:tcW w:w="1329" w:type="dxa"/>
          </w:tcPr>
          <w:p w:rsidR="000F4513" w:rsidRPr="00271B05" w:rsidRDefault="000F4513" w:rsidP="000F4513">
            <w:r w:rsidRPr="00271B05">
              <w:t>21</w:t>
            </w:r>
          </w:p>
        </w:tc>
        <w:tc>
          <w:tcPr>
            <w:tcW w:w="1220" w:type="dxa"/>
            <w:gridSpan w:val="2"/>
          </w:tcPr>
          <w:p w:rsidR="000F4513" w:rsidRDefault="000F4513" w:rsidP="000F4513">
            <w:r w:rsidRPr="00271B05">
              <w:t>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22667363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2273316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-456626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-4475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811969076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81190789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0F4513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r>
              <w:t>1</w:t>
            </w:r>
          </w:p>
        </w:tc>
      </w:tr>
      <w:tr w:rsidR="000F4513" w:rsidTr="00765EDD"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F4513" w:rsidRDefault="000F4513" w:rsidP="000F4513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0F4513" w:rsidRDefault="000F4513" w:rsidP="000F4513">
            <w:r>
              <w:t>12</w:t>
            </w:r>
          </w:p>
        </w:tc>
        <w:tc>
          <w:tcPr>
            <w:tcW w:w="2549" w:type="dxa"/>
            <w:gridSpan w:val="3"/>
          </w:tcPr>
          <w:p w:rsidR="000F4513" w:rsidRDefault="000F4513" w:rsidP="000F4513">
            <w:r>
              <w:t>12</w:t>
            </w:r>
          </w:p>
        </w:tc>
      </w:tr>
      <w:tr w:rsidR="000F4513" w:rsidTr="00765EDD">
        <w:tc>
          <w:tcPr>
            <w:tcW w:w="1724" w:type="dxa"/>
            <w:vMerge/>
          </w:tcPr>
          <w:p w:rsidR="000F4513" w:rsidRDefault="000F4513" w:rsidP="000F4513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0F4513" w:rsidRDefault="000F4513" w:rsidP="000F4513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0F4513" w:rsidRDefault="000F4513" w:rsidP="000F4513">
            <w:r>
              <w:t>13</w:t>
            </w:r>
          </w:p>
        </w:tc>
        <w:tc>
          <w:tcPr>
            <w:tcW w:w="2549" w:type="dxa"/>
            <w:gridSpan w:val="3"/>
          </w:tcPr>
          <w:p w:rsidR="000F4513" w:rsidRDefault="000F4513" w:rsidP="000F4513">
            <w:r>
              <w:t>1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20858859,566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20738239,33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11188446,51</w:t>
            </w:r>
          </w:p>
        </w:tc>
        <w:tc>
          <w:tcPr>
            <w:tcW w:w="2549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11188446,5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FE27CB" w:rsidP="00C80542">
            <w:pPr>
              <w:pStyle w:val="Paragraphedeliste"/>
              <w:ind w:left="0"/>
            </w:pPr>
            <w:r w:rsidRPr="00FE27CB">
              <w:t>1046196,219</w:t>
            </w:r>
          </w:p>
        </w:tc>
        <w:tc>
          <w:tcPr>
            <w:tcW w:w="2549" w:type="dxa"/>
            <w:gridSpan w:val="3"/>
          </w:tcPr>
          <w:p w:rsidR="00C80542" w:rsidRDefault="000F4513" w:rsidP="00C80542">
            <w:pPr>
              <w:pStyle w:val="Paragraphedeliste"/>
              <w:ind w:left="0"/>
            </w:pPr>
            <w:r w:rsidRPr="000F4513">
              <w:t>1046196,2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11416,502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011393,27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77418,973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277419,05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509168,956</w:t>
            </w:r>
          </w:p>
        </w:tc>
        <w:tc>
          <w:tcPr>
            <w:tcW w:w="2549" w:type="dxa"/>
            <w:gridSpan w:val="3"/>
          </w:tcPr>
          <w:p w:rsidR="00C80542" w:rsidRDefault="00A34010" w:rsidP="00C80542">
            <w:pPr>
              <w:pStyle w:val="Paragraphedeliste"/>
              <w:ind w:left="0"/>
            </w:pPr>
            <w:r w:rsidRPr="00A34010">
              <w:t>509012,045</w:t>
            </w:r>
          </w:p>
        </w:tc>
      </w:tr>
      <w:tr w:rsidR="00AC607B" w:rsidTr="00765EDD">
        <w:tc>
          <w:tcPr>
            <w:tcW w:w="1724" w:type="dxa"/>
          </w:tcPr>
          <w:p w:rsidR="00AC607B" w:rsidRDefault="00AC607B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AC607B" w:rsidRPr="00A34010" w:rsidRDefault="00AC607B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AC607B" w:rsidRPr="00A34010" w:rsidRDefault="00AC607B" w:rsidP="00C80542">
            <w:pPr>
              <w:pStyle w:val="Paragraphedeliste"/>
              <w:ind w:left="0"/>
            </w:pPr>
          </w:p>
        </w:tc>
      </w:tr>
      <w:tr w:rsidR="00AC607B" w:rsidTr="00765EDD">
        <w:tc>
          <w:tcPr>
            <w:tcW w:w="1724" w:type="dxa"/>
            <w:vMerge w:val="restart"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8</w:t>
            </w: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82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82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920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920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 w:rsidRPr="00AC607B">
              <w:t>39115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 w:rsidRPr="00AC607B">
              <w:t>39115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pPr>
              <w:pStyle w:val="Paragraphedeliste"/>
              <w:ind w:left="0"/>
            </w:pPr>
            <w:r>
              <w:t>0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 w:rsidRPr="00AC607B">
              <w:t>38680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 w:rsidRPr="00AC607B">
              <w:t>38680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 w:rsidRPr="009560F0">
              <w:t>435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 w:rsidRPr="009560F0">
              <w:t>435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1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36004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1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36004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2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14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2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14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4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1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4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1</w:t>
            </w:r>
          </w:p>
        </w:tc>
      </w:tr>
      <w:tr w:rsidR="00AC607B" w:rsidRPr="00537E8E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08</w:t>
            </w:r>
          </w:p>
        </w:tc>
        <w:tc>
          <w:tcPr>
            <w:tcW w:w="1027" w:type="dxa"/>
            <w:gridSpan w:val="2"/>
          </w:tcPr>
          <w:p w:rsidR="00AC607B" w:rsidRPr="00E1114C" w:rsidRDefault="00AC607B" w:rsidP="00AC607B">
            <w:r w:rsidRPr="00E1114C">
              <w:t>56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08</w:t>
            </w:r>
          </w:p>
        </w:tc>
        <w:tc>
          <w:tcPr>
            <w:tcW w:w="1220" w:type="dxa"/>
            <w:gridSpan w:val="2"/>
          </w:tcPr>
          <w:p w:rsidR="00AC607B" w:rsidRPr="00E1114C" w:rsidRDefault="00AC607B" w:rsidP="00AC607B">
            <w:r w:rsidRPr="00E1114C">
              <w:t>56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E1114C" w:rsidRDefault="00AC607B" w:rsidP="00AC607B">
            <w:r w:rsidRPr="00E1114C">
              <w:t>10</w:t>
            </w:r>
          </w:p>
        </w:tc>
        <w:tc>
          <w:tcPr>
            <w:tcW w:w="1027" w:type="dxa"/>
            <w:gridSpan w:val="2"/>
          </w:tcPr>
          <w:p w:rsidR="00AC607B" w:rsidRDefault="00AC607B" w:rsidP="00AC607B">
            <w:r w:rsidRPr="00E1114C">
              <w:t>44</w:t>
            </w:r>
          </w:p>
        </w:tc>
        <w:tc>
          <w:tcPr>
            <w:tcW w:w="1329" w:type="dxa"/>
          </w:tcPr>
          <w:p w:rsidR="00AC607B" w:rsidRPr="00E1114C" w:rsidRDefault="00AC607B" w:rsidP="00AC607B">
            <w:r w:rsidRPr="00E1114C">
              <w:t>10</w:t>
            </w:r>
          </w:p>
        </w:tc>
        <w:tc>
          <w:tcPr>
            <w:tcW w:w="1220" w:type="dxa"/>
            <w:gridSpan w:val="2"/>
          </w:tcPr>
          <w:p w:rsidR="00AC607B" w:rsidRDefault="00AC607B" w:rsidP="00AC607B">
            <w:r w:rsidRPr="00E1114C">
              <w:t>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r w:rsidRPr="00AC607B">
              <w:t>995</w:t>
            </w:r>
          </w:p>
        </w:tc>
        <w:tc>
          <w:tcPr>
            <w:tcW w:w="2549" w:type="dxa"/>
            <w:gridSpan w:val="3"/>
          </w:tcPr>
          <w:p w:rsidR="00C80542" w:rsidRDefault="006C564D" w:rsidP="00C80542">
            <w:r>
              <w:t>995</w:t>
            </w:r>
          </w:p>
        </w:tc>
      </w:tr>
      <w:tr w:rsidR="00AC607B" w:rsidTr="00765EDD">
        <w:trPr>
          <w:trHeight w:val="40"/>
        </w:trPr>
        <w:tc>
          <w:tcPr>
            <w:tcW w:w="1724" w:type="dxa"/>
            <w:vMerge/>
          </w:tcPr>
          <w:p w:rsidR="00AC607B" w:rsidRDefault="00AC607B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AC607B" w:rsidRDefault="00AC607B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AC607B" w:rsidRDefault="00AC607B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AC607B" w:rsidRDefault="00AC607B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AC607B" w:rsidRPr="00F83BA8" w:rsidTr="00765EDD">
        <w:trPr>
          <w:trHeight w:val="212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1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39050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1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39050</w:t>
            </w:r>
          </w:p>
        </w:tc>
      </w:tr>
      <w:tr w:rsidR="00AC607B" w:rsidRPr="00F83BA8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3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3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</w:tr>
      <w:tr w:rsidR="00AC607B" w:rsidRPr="00F83BA8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4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2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4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2</w:t>
            </w:r>
          </w:p>
        </w:tc>
      </w:tr>
      <w:tr w:rsidR="00AC607B" w:rsidRPr="00F83BA8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5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8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5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8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06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2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06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27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11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11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21</w:t>
            </w:r>
          </w:p>
        </w:tc>
        <w:tc>
          <w:tcPr>
            <w:tcW w:w="1027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21</w:t>
            </w:r>
          </w:p>
        </w:tc>
        <w:tc>
          <w:tcPr>
            <w:tcW w:w="1220" w:type="dxa"/>
            <w:gridSpan w:val="2"/>
          </w:tcPr>
          <w:p w:rsidR="00AC607B" w:rsidRPr="00101C10" w:rsidRDefault="00AC607B" w:rsidP="00AC607B">
            <w:r w:rsidRPr="00101C10">
              <w:t>7</w:t>
            </w:r>
          </w:p>
        </w:tc>
      </w:tr>
      <w:tr w:rsidR="00AC607B" w:rsidTr="00765EDD">
        <w:trPr>
          <w:trHeight w:val="37"/>
        </w:trPr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AC607B" w:rsidRDefault="00AC607B" w:rsidP="00AC607B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AC607B" w:rsidRPr="00101C10" w:rsidRDefault="00AC607B" w:rsidP="00AC607B">
            <w:r w:rsidRPr="00101C10">
              <w:t>99</w:t>
            </w:r>
          </w:p>
        </w:tc>
        <w:tc>
          <w:tcPr>
            <w:tcW w:w="1027" w:type="dxa"/>
            <w:gridSpan w:val="2"/>
          </w:tcPr>
          <w:p w:rsidR="00AC607B" w:rsidRDefault="00AC607B" w:rsidP="00AC607B">
            <w:r w:rsidRPr="00101C10">
              <w:t>7</w:t>
            </w:r>
          </w:p>
        </w:tc>
        <w:tc>
          <w:tcPr>
            <w:tcW w:w="1329" w:type="dxa"/>
          </w:tcPr>
          <w:p w:rsidR="00AC607B" w:rsidRPr="00101C10" w:rsidRDefault="00AC607B" w:rsidP="00AC607B">
            <w:r w:rsidRPr="00101C10">
              <w:t>99</w:t>
            </w:r>
          </w:p>
        </w:tc>
        <w:tc>
          <w:tcPr>
            <w:tcW w:w="1220" w:type="dxa"/>
            <w:gridSpan w:val="2"/>
          </w:tcPr>
          <w:p w:rsidR="00AC607B" w:rsidRDefault="00AC607B" w:rsidP="00AC607B">
            <w:r w:rsidRPr="00101C10">
              <w:t>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14462632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1451964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59742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14770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540461196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540449387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1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1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7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7</w:t>
            </w:r>
          </w:p>
        </w:tc>
      </w:tr>
      <w:tr w:rsidR="00AC607B" w:rsidTr="00765EDD">
        <w:tc>
          <w:tcPr>
            <w:tcW w:w="1724" w:type="dxa"/>
            <w:vMerge/>
          </w:tcPr>
          <w:p w:rsidR="00AC607B" w:rsidRDefault="00AC607B" w:rsidP="00AC607B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AC607B" w:rsidRDefault="00AC607B" w:rsidP="00AC607B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AC607B" w:rsidRDefault="00AC607B" w:rsidP="00AC607B">
            <w:r>
              <w:t>11</w:t>
            </w:r>
          </w:p>
        </w:tc>
        <w:tc>
          <w:tcPr>
            <w:tcW w:w="2549" w:type="dxa"/>
            <w:gridSpan w:val="3"/>
          </w:tcPr>
          <w:p w:rsidR="00AC607B" w:rsidRDefault="00AC607B" w:rsidP="00AC607B">
            <w:r>
              <w:t>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22261529,873</w:t>
            </w:r>
          </w:p>
        </w:tc>
        <w:tc>
          <w:tcPr>
            <w:tcW w:w="2549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21463514,95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AC607B" w:rsidP="00C80542">
            <w:pPr>
              <w:pStyle w:val="Paragraphedeliste"/>
              <w:ind w:left="0"/>
            </w:pPr>
            <w:r w:rsidRPr="00AC607B">
              <w:t>8202025,366</w:t>
            </w:r>
          </w:p>
        </w:tc>
        <w:tc>
          <w:tcPr>
            <w:tcW w:w="2549" w:type="dxa"/>
            <w:gridSpan w:val="3"/>
          </w:tcPr>
          <w:p w:rsidR="00C80542" w:rsidRDefault="00AC03A1" w:rsidP="00C80542">
            <w:pPr>
              <w:pStyle w:val="Paragraphedeliste"/>
              <w:ind w:left="0"/>
            </w:pPr>
            <w:r w:rsidRPr="00AC03A1">
              <w:t>8186217,5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4789174,927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4788621,69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AC607B">
              <w:t>1892625,735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1891367,64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894273,573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893960,45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1569141,62</w:t>
            </w:r>
          </w:p>
        </w:tc>
        <w:tc>
          <w:tcPr>
            <w:tcW w:w="2549" w:type="dxa"/>
            <w:gridSpan w:val="3"/>
          </w:tcPr>
          <w:p w:rsidR="00C80542" w:rsidRDefault="00B70FF2" w:rsidP="00C80542">
            <w:pPr>
              <w:pStyle w:val="Paragraphedeliste"/>
              <w:ind w:left="0"/>
            </w:pPr>
            <w:r w:rsidRPr="00B70FF2">
              <w:t>1569141,62</w:t>
            </w:r>
          </w:p>
        </w:tc>
      </w:tr>
      <w:tr w:rsidR="00B70FF2" w:rsidTr="00765EDD">
        <w:tc>
          <w:tcPr>
            <w:tcW w:w="1724" w:type="dxa"/>
          </w:tcPr>
          <w:p w:rsidR="00B70FF2" w:rsidRDefault="00B70FF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B70FF2" w:rsidRDefault="00B70FF2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B70FF2" w:rsidRPr="00B70FF2" w:rsidRDefault="00B70FF2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B70FF2" w:rsidRPr="00B70FF2" w:rsidRDefault="00B70FF2" w:rsidP="00C80542">
            <w:pPr>
              <w:pStyle w:val="Paragraphedeliste"/>
              <w:ind w:left="0"/>
            </w:pPr>
          </w:p>
        </w:tc>
      </w:tr>
      <w:tr w:rsidR="00E734DA" w:rsidTr="00765EDD">
        <w:tc>
          <w:tcPr>
            <w:tcW w:w="1724" w:type="dxa"/>
            <w:vMerge w:val="restart"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59</w:t>
            </w: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>
              <w:t>53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>
              <w:t>53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E734DA">
              <w:t>752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E734DA">
              <w:t>752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CD5352">
              <w:t>37518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CD5352">
              <w:t>375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>
              <w:t>0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A74BCE">
              <w:t>37059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A74BCE">
              <w:t>370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r>
              <w:t>459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>
              <w:t>459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1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39364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1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39364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2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16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2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16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4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11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4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11</w:t>
            </w:r>
          </w:p>
        </w:tc>
      </w:tr>
      <w:tr w:rsidR="00E734DA" w:rsidRPr="00537E8E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08</w:t>
            </w:r>
          </w:p>
        </w:tc>
        <w:tc>
          <w:tcPr>
            <w:tcW w:w="1027" w:type="dxa"/>
            <w:gridSpan w:val="2"/>
          </w:tcPr>
          <w:p w:rsidR="00E734DA" w:rsidRPr="00A64C99" w:rsidRDefault="00E734DA" w:rsidP="00E734DA">
            <w:r w:rsidRPr="00A64C99">
              <w:t>32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08</w:t>
            </w:r>
          </w:p>
        </w:tc>
        <w:tc>
          <w:tcPr>
            <w:tcW w:w="1220" w:type="dxa"/>
            <w:gridSpan w:val="2"/>
          </w:tcPr>
          <w:p w:rsidR="00E734DA" w:rsidRPr="00A64C99" w:rsidRDefault="00E734DA" w:rsidP="00E734DA">
            <w:r w:rsidRPr="00A64C99">
              <w:t>32</w:t>
            </w:r>
          </w:p>
        </w:tc>
      </w:tr>
      <w:tr w:rsidR="00E734DA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A64C99" w:rsidRDefault="00E734DA" w:rsidP="00E734DA">
            <w:r w:rsidRPr="00A64C99">
              <w:t>10</w:t>
            </w:r>
          </w:p>
        </w:tc>
        <w:tc>
          <w:tcPr>
            <w:tcW w:w="1027" w:type="dxa"/>
            <w:gridSpan w:val="2"/>
          </w:tcPr>
          <w:p w:rsidR="00E734DA" w:rsidRDefault="00E734DA" w:rsidP="00E734DA">
            <w:r w:rsidRPr="00A64C99">
              <w:t>61</w:t>
            </w:r>
          </w:p>
        </w:tc>
        <w:tc>
          <w:tcPr>
            <w:tcW w:w="1329" w:type="dxa"/>
          </w:tcPr>
          <w:p w:rsidR="00E734DA" w:rsidRPr="00A64C99" w:rsidRDefault="00E734DA" w:rsidP="00E734DA">
            <w:r w:rsidRPr="00A64C99">
              <w:t>10</w:t>
            </w:r>
          </w:p>
        </w:tc>
        <w:tc>
          <w:tcPr>
            <w:tcW w:w="1220" w:type="dxa"/>
            <w:gridSpan w:val="2"/>
          </w:tcPr>
          <w:p w:rsidR="00E734DA" w:rsidRDefault="00E734DA" w:rsidP="00E734DA">
            <w:r w:rsidRPr="00A64C99">
              <w:t>6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r>
              <w:t>223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r>
              <w:t>22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r w:rsidRPr="00E734DA">
              <w:t>1595</w:t>
            </w:r>
          </w:p>
        </w:tc>
        <w:tc>
          <w:tcPr>
            <w:tcW w:w="2549" w:type="dxa"/>
            <w:gridSpan w:val="3"/>
          </w:tcPr>
          <w:p w:rsidR="00C80542" w:rsidRDefault="00742532" w:rsidP="00C80542">
            <w:r>
              <w:t>1595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E734D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E734D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E734D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E734D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E734DA" w:rsidRPr="00F83BA8" w:rsidTr="00765EDD">
        <w:trPr>
          <w:trHeight w:val="212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01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37449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01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37449</w:t>
            </w:r>
          </w:p>
        </w:tc>
      </w:tr>
      <w:tr w:rsidR="00E734DA" w:rsidRPr="00F83BA8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03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1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03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1</w:t>
            </w:r>
          </w:p>
        </w:tc>
      </w:tr>
      <w:tr w:rsidR="00E734DA" w:rsidRPr="00F83BA8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04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18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04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18</w:t>
            </w:r>
          </w:p>
        </w:tc>
      </w:tr>
      <w:tr w:rsidR="00E734DA" w:rsidRPr="00F83BA8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11</w:t>
            </w:r>
          </w:p>
        </w:tc>
        <w:tc>
          <w:tcPr>
            <w:tcW w:w="1027" w:type="dxa"/>
            <w:gridSpan w:val="2"/>
          </w:tcPr>
          <w:p w:rsidR="00E734DA" w:rsidRPr="00DD7393" w:rsidRDefault="00E734DA" w:rsidP="00E734DA">
            <w:r w:rsidRPr="00DD7393">
              <w:t>2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11</w:t>
            </w:r>
          </w:p>
        </w:tc>
        <w:tc>
          <w:tcPr>
            <w:tcW w:w="1220" w:type="dxa"/>
            <w:gridSpan w:val="2"/>
          </w:tcPr>
          <w:p w:rsidR="00E734DA" w:rsidRPr="00DD7393" w:rsidRDefault="00E734DA" w:rsidP="00E734DA">
            <w:r w:rsidRPr="00DD7393">
              <w:t>2</w:t>
            </w:r>
          </w:p>
        </w:tc>
      </w:tr>
      <w:tr w:rsidR="00E734DA" w:rsidTr="00765EDD">
        <w:trPr>
          <w:trHeight w:val="37"/>
        </w:trPr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E734DA" w:rsidRDefault="00E734DA" w:rsidP="00E734DA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E734DA" w:rsidRPr="00DD7393" w:rsidRDefault="00E734DA" w:rsidP="00E734DA">
            <w:r w:rsidRPr="00DD7393">
              <w:t>21</w:t>
            </w:r>
          </w:p>
        </w:tc>
        <w:tc>
          <w:tcPr>
            <w:tcW w:w="1027" w:type="dxa"/>
            <w:gridSpan w:val="2"/>
          </w:tcPr>
          <w:p w:rsidR="00E734DA" w:rsidRDefault="00E734DA" w:rsidP="00E734DA">
            <w:r w:rsidRPr="00DD7393">
              <w:t>48</w:t>
            </w:r>
          </w:p>
        </w:tc>
        <w:tc>
          <w:tcPr>
            <w:tcW w:w="1329" w:type="dxa"/>
          </w:tcPr>
          <w:p w:rsidR="00E734DA" w:rsidRPr="00DD7393" w:rsidRDefault="00E734DA" w:rsidP="00E734DA">
            <w:r w:rsidRPr="00DD7393">
              <w:t>21</w:t>
            </w:r>
          </w:p>
        </w:tc>
        <w:tc>
          <w:tcPr>
            <w:tcW w:w="1220" w:type="dxa"/>
            <w:gridSpan w:val="2"/>
          </w:tcPr>
          <w:p w:rsidR="00E734DA" w:rsidRDefault="00E734DA" w:rsidP="00E734DA">
            <w:r w:rsidRPr="00DD7393">
              <w:t>4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2355566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253607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-102799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-989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558384033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558383938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560FC4">
              <w:t>1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560FC4">
              <w:t>1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560FC4">
              <w:t>1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560FC4">
              <w:t>1</w:t>
            </w:r>
          </w:p>
        </w:tc>
      </w:tr>
      <w:tr w:rsidR="00E734DA" w:rsidTr="00765EDD">
        <w:tc>
          <w:tcPr>
            <w:tcW w:w="1724" w:type="dxa"/>
            <w:vMerge/>
          </w:tcPr>
          <w:p w:rsidR="00E734DA" w:rsidRDefault="00E734DA" w:rsidP="00E734DA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734DA" w:rsidRDefault="00E734DA" w:rsidP="00E734DA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E734DA" w:rsidRDefault="00E734DA" w:rsidP="00E734DA">
            <w:r w:rsidRPr="00560FC4">
              <w:t>1</w:t>
            </w:r>
          </w:p>
        </w:tc>
        <w:tc>
          <w:tcPr>
            <w:tcW w:w="2549" w:type="dxa"/>
            <w:gridSpan w:val="3"/>
          </w:tcPr>
          <w:p w:rsidR="00E734DA" w:rsidRDefault="00E734DA" w:rsidP="00E734DA">
            <w:r w:rsidRPr="00560FC4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7184811,564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6896502,55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8033676,595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8031194,88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2288969,221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2288028,32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694293,696</w:t>
            </w:r>
          </w:p>
        </w:tc>
        <w:tc>
          <w:tcPr>
            <w:tcW w:w="2549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1693702,77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E734DA" w:rsidP="00C80542">
            <w:pPr>
              <w:pStyle w:val="Paragraphedeliste"/>
              <w:ind w:left="0"/>
            </w:pPr>
            <w:r w:rsidRPr="00E734DA">
              <w:t>513374,163</w:t>
            </w:r>
          </w:p>
        </w:tc>
        <w:tc>
          <w:tcPr>
            <w:tcW w:w="2549" w:type="dxa"/>
            <w:gridSpan w:val="3"/>
          </w:tcPr>
          <w:p w:rsidR="00C80542" w:rsidRDefault="002C59C5" w:rsidP="00C80542">
            <w:pPr>
              <w:pStyle w:val="Paragraphedeliste"/>
              <w:ind w:left="0"/>
            </w:pPr>
            <w:r w:rsidRPr="002C59C5">
              <w:t>513044,76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2C59C5" w:rsidP="00C80542">
            <w:pPr>
              <w:pStyle w:val="Paragraphedeliste"/>
              <w:ind w:left="0"/>
            </w:pPr>
            <w:r w:rsidRPr="002C59C5">
              <w:t>574948,034</w:t>
            </w:r>
          </w:p>
        </w:tc>
        <w:tc>
          <w:tcPr>
            <w:tcW w:w="2549" w:type="dxa"/>
            <w:gridSpan w:val="3"/>
          </w:tcPr>
          <w:p w:rsidR="00C80542" w:rsidRDefault="002C59C5" w:rsidP="00C80542">
            <w:pPr>
              <w:pStyle w:val="Paragraphedeliste"/>
              <w:ind w:left="0"/>
            </w:pPr>
            <w:r w:rsidRPr="002C59C5">
              <w:t>574948,034</w:t>
            </w:r>
          </w:p>
        </w:tc>
      </w:tr>
      <w:tr w:rsidR="002C59C5" w:rsidTr="00765EDD">
        <w:tc>
          <w:tcPr>
            <w:tcW w:w="1724" w:type="dxa"/>
          </w:tcPr>
          <w:p w:rsidR="002C59C5" w:rsidRDefault="002C59C5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2C59C5" w:rsidRPr="002C59C5" w:rsidRDefault="002C59C5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2C59C5" w:rsidRPr="002C59C5" w:rsidRDefault="002C59C5" w:rsidP="00C80542">
            <w:pPr>
              <w:pStyle w:val="Paragraphedeliste"/>
              <w:ind w:left="0"/>
            </w:pPr>
          </w:p>
        </w:tc>
      </w:tr>
      <w:tr w:rsidR="00D97568" w:rsidTr="00765EDD">
        <w:tc>
          <w:tcPr>
            <w:tcW w:w="1724" w:type="dxa"/>
            <w:vMerge w:val="restart"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60</w:t>
            </w: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>
              <w:t>28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>
              <w:t>28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>
              <w:t>343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>
              <w:t>343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 w:rsidRPr="00D97568">
              <w:t>40405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 w:rsidRPr="00D97568">
              <w:t>40405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pPr>
              <w:pStyle w:val="Paragraphedeliste"/>
              <w:ind w:left="0"/>
            </w:pPr>
            <w:r>
              <w:t>0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 w:rsidRPr="00D97568">
              <w:t>40258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 w:rsidRPr="00D97568">
              <w:t>40258</w:t>
            </w:r>
          </w:p>
        </w:tc>
      </w:tr>
      <w:tr w:rsidR="00D97568" w:rsidTr="00765EDD"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D97568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D97568" w:rsidRDefault="00D97568" w:rsidP="00D97568">
            <w:r>
              <w:t>147</w:t>
            </w:r>
          </w:p>
        </w:tc>
        <w:tc>
          <w:tcPr>
            <w:tcW w:w="2549" w:type="dxa"/>
            <w:gridSpan w:val="3"/>
          </w:tcPr>
          <w:p w:rsidR="00D97568" w:rsidRDefault="00D97568" w:rsidP="00D97568">
            <w:r>
              <w:t>147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1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37839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1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37839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2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15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2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15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4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10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4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10</w:t>
            </w:r>
          </w:p>
        </w:tc>
      </w:tr>
      <w:tr w:rsidR="00D97568" w:rsidRPr="00537E8E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08</w:t>
            </w:r>
          </w:p>
        </w:tc>
        <w:tc>
          <w:tcPr>
            <w:tcW w:w="1027" w:type="dxa"/>
            <w:gridSpan w:val="2"/>
          </w:tcPr>
          <w:p w:rsidR="00D97568" w:rsidRPr="00B36D00" w:rsidRDefault="00D97568" w:rsidP="00D97568">
            <w:r w:rsidRPr="00B36D00">
              <w:t>33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08</w:t>
            </w:r>
          </w:p>
        </w:tc>
        <w:tc>
          <w:tcPr>
            <w:tcW w:w="1220" w:type="dxa"/>
            <w:gridSpan w:val="2"/>
          </w:tcPr>
          <w:p w:rsidR="00D97568" w:rsidRPr="00B36D00" w:rsidRDefault="00D97568" w:rsidP="00D97568">
            <w:r w:rsidRPr="00B36D00">
              <w:t>33</w:t>
            </w:r>
          </w:p>
        </w:tc>
      </w:tr>
      <w:tr w:rsidR="00D9756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B36D00" w:rsidRDefault="00D97568" w:rsidP="00D97568">
            <w:r w:rsidRPr="00B36D00">
              <w:t>10</w:t>
            </w:r>
          </w:p>
        </w:tc>
        <w:tc>
          <w:tcPr>
            <w:tcW w:w="1027" w:type="dxa"/>
            <w:gridSpan w:val="2"/>
          </w:tcPr>
          <w:p w:rsidR="00D97568" w:rsidRDefault="00D97568" w:rsidP="00D97568">
            <w:r w:rsidRPr="00B36D00">
              <w:t>18</w:t>
            </w:r>
          </w:p>
        </w:tc>
        <w:tc>
          <w:tcPr>
            <w:tcW w:w="1329" w:type="dxa"/>
          </w:tcPr>
          <w:p w:rsidR="00D97568" w:rsidRPr="00B36D00" w:rsidRDefault="00D97568" w:rsidP="00D97568">
            <w:r w:rsidRPr="00B36D00">
              <w:t>10</w:t>
            </w:r>
          </w:p>
        </w:tc>
        <w:tc>
          <w:tcPr>
            <w:tcW w:w="1220" w:type="dxa"/>
            <w:gridSpan w:val="2"/>
          </w:tcPr>
          <w:p w:rsidR="00D97568" w:rsidRDefault="00D97568" w:rsidP="00D97568">
            <w:r w:rsidRPr="00B36D00">
              <w:t>1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r w:rsidRPr="00D97568">
              <w:t>612</w:t>
            </w:r>
          </w:p>
        </w:tc>
        <w:tc>
          <w:tcPr>
            <w:tcW w:w="2549" w:type="dxa"/>
            <w:gridSpan w:val="3"/>
          </w:tcPr>
          <w:p w:rsidR="00C80542" w:rsidRDefault="00CB77EC" w:rsidP="00C80542">
            <w:r>
              <w:t>612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D9756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D97568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D97568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D97568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D97568" w:rsidRPr="00F83BA8" w:rsidTr="00765EDD">
        <w:trPr>
          <w:trHeight w:val="212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01</w:t>
            </w:r>
          </w:p>
        </w:tc>
        <w:tc>
          <w:tcPr>
            <w:tcW w:w="1027" w:type="dxa"/>
            <w:gridSpan w:val="2"/>
          </w:tcPr>
          <w:p w:rsidR="00D97568" w:rsidRPr="00935A19" w:rsidRDefault="00D97568" w:rsidP="00D97568">
            <w:r w:rsidRPr="00935A19">
              <w:t>40387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01</w:t>
            </w:r>
          </w:p>
        </w:tc>
        <w:tc>
          <w:tcPr>
            <w:tcW w:w="1220" w:type="dxa"/>
            <w:gridSpan w:val="2"/>
          </w:tcPr>
          <w:p w:rsidR="00D97568" w:rsidRPr="00935A19" w:rsidRDefault="00D97568" w:rsidP="00D97568">
            <w:r w:rsidRPr="00935A19">
              <w:t>40387</w:t>
            </w:r>
          </w:p>
        </w:tc>
      </w:tr>
      <w:tr w:rsidR="00D97568" w:rsidRPr="00F83BA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04</w:t>
            </w:r>
          </w:p>
        </w:tc>
        <w:tc>
          <w:tcPr>
            <w:tcW w:w="1027" w:type="dxa"/>
            <w:gridSpan w:val="2"/>
          </w:tcPr>
          <w:p w:rsidR="00D97568" w:rsidRPr="00935A19" w:rsidRDefault="00D97568" w:rsidP="00D97568">
            <w:r w:rsidRPr="00935A19">
              <w:t>5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04</w:t>
            </w:r>
          </w:p>
        </w:tc>
        <w:tc>
          <w:tcPr>
            <w:tcW w:w="1220" w:type="dxa"/>
            <w:gridSpan w:val="2"/>
          </w:tcPr>
          <w:p w:rsidR="00D97568" w:rsidRPr="00935A19" w:rsidRDefault="00D97568" w:rsidP="00D97568">
            <w:r w:rsidRPr="00935A19">
              <w:t>5</w:t>
            </w:r>
          </w:p>
        </w:tc>
      </w:tr>
      <w:tr w:rsidR="00D97568" w:rsidRPr="00F83BA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21</w:t>
            </w:r>
          </w:p>
        </w:tc>
        <w:tc>
          <w:tcPr>
            <w:tcW w:w="1027" w:type="dxa"/>
            <w:gridSpan w:val="2"/>
          </w:tcPr>
          <w:p w:rsidR="00D97568" w:rsidRPr="00935A19" w:rsidRDefault="00D97568" w:rsidP="00D97568">
            <w:r w:rsidRPr="00935A19">
              <w:t>9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21</w:t>
            </w:r>
          </w:p>
        </w:tc>
        <w:tc>
          <w:tcPr>
            <w:tcW w:w="1220" w:type="dxa"/>
            <w:gridSpan w:val="2"/>
          </w:tcPr>
          <w:p w:rsidR="00D97568" w:rsidRPr="00935A19" w:rsidRDefault="00D97568" w:rsidP="00D97568">
            <w:r w:rsidRPr="00935A19">
              <w:t>9</w:t>
            </w:r>
          </w:p>
        </w:tc>
      </w:tr>
      <w:tr w:rsidR="00D97568" w:rsidRPr="00F83BA8" w:rsidTr="00765EDD">
        <w:trPr>
          <w:trHeight w:val="37"/>
        </w:trPr>
        <w:tc>
          <w:tcPr>
            <w:tcW w:w="1724" w:type="dxa"/>
            <w:vMerge/>
          </w:tcPr>
          <w:p w:rsidR="00D97568" w:rsidRDefault="00D97568" w:rsidP="00D9756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D97568" w:rsidRDefault="00D97568" w:rsidP="00D97568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D97568" w:rsidRPr="00935A19" w:rsidRDefault="00D97568" w:rsidP="00D97568">
            <w:r w:rsidRPr="00935A19">
              <w:t>99</w:t>
            </w:r>
          </w:p>
        </w:tc>
        <w:tc>
          <w:tcPr>
            <w:tcW w:w="1027" w:type="dxa"/>
            <w:gridSpan w:val="2"/>
          </w:tcPr>
          <w:p w:rsidR="00D97568" w:rsidRDefault="00D97568" w:rsidP="00D97568">
            <w:r w:rsidRPr="00935A19">
              <w:t>4</w:t>
            </w:r>
          </w:p>
        </w:tc>
        <w:tc>
          <w:tcPr>
            <w:tcW w:w="1329" w:type="dxa"/>
          </w:tcPr>
          <w:p w:rsidR="00D97568" w:rsidRPr="00935A19" w:rsidRDefault="00D97568" w:rsidP="00D97568">
            <w:r w:rsidRPr="00935A19">
              <w:t>99</w:t>
            </w:r>
          </w:p>
        </w:tc>
        <w:tc>
          <w:tcPr>
            <w:tcW w:w="1220" w:type="dxa"/>
            <w:gridSpan w:val="2"/>
          </w:tcPr>
          <w:p w:rsidR="00D97568" w:rsidRDefault="00D97568" w:rsidP="00D97568">
            <w:r w:rsidRPr="00935A19">
              <w:t>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4626007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470485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56455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100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43138886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43126550</w:t>
            </w:r>
          </w:p>
        </w:tc>
      </w:tr>
      <w:tr w:rsidR="002C59C5" w:rsidTr="00765EDD">
        <w:tc>
          <w:tcPr>
            <w:tcW w:w="1724" w:type="dxa"/>
            <w:vMerge/>
          </w:tcPr>
          <w:p w:rsidR="002C59C5" w:rsidRDefault="002C59C5" w:rsidP="002C59C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2C59C5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2C59C5" w:rsidRDefault="002C59C5" w:rsidP="002C59C5">
            <w:r>
              <w:t>1</w:t>
            </w:r>
          </w:p>
        </w:tc>
        <w:tc>
          <w:tcPr>
            <w:tcW w:w="2549" w:type="dxa"/>
            <w:gridSpan w:val="3"/>
          </w:tcPr>
          <w:p w:rsidR="002C59C5" w:rsidRDefault="002C59C5" w:rsidP="002C59C5">
            <w:r>
              <w:t>1</w:t>
            </w:r>
          </w:p>
        </w:tc>
      </w:tr>
      <w:tr w:rsidR="002C59C5" w:rsidTr="00765EDD">
        <w:tc>
          <w:tcPr>
            <w:tcW w:w="1724" w:type="dxa"/>
            <w:vMerge/>
          </w:tcPr>
          <w:p w:rsidR="002C59C5" w:rsidRDefault="002C59C5" w:rsidP="002C59C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2C59C5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2C59C5" w:rsidRDefault="002C59C5" w:rsidP="002C59C5">
            <w:r>
              <w:t>10</w:t>
            </w:r>
          </w:p>
        </w:tc>
        <w:tc>
          <w:tcPr>
            <w:tcW w:w="2549" w:type="dxa"/>
            <w:gridSpan w:val="3"/>
          </w:tcPr>
          <w:p w:rsidR="002C59C5" w:rsidRDefault="002C59C5" w:rsidP="002C59C5">
            <w:r>
              <w:t>10</w:t>
            </w:r>
          </w:p>
        </w:tc>
      </w:tr>
      <w:tr w:rsidR="002C59C5" w:rsidTr="00765EDD">
        <w:tc>
          <w:tcPr>
            <w:tcW w:w="1724" w:type="dxa"/>
            <w:vMerge/>
          </w:tcPr>
          <w:p w:rsidR="002C59C5" w:rsidRDefault="002C59C5" w:rsidP="002C59C5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2C59C5" w:rsidRDefault="002C59C5" w:rsidP="002C59C5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2C59C5" w:rsidRDefault="002C59C5" w:rsidP="002C59C5">
            <w:r>
              <w:t>14</w:t>
            </w:r>
          </w:p>
        </w:tc>
        <w:tc>
          <w:tcPr>
            <w:tcW w:w="2549" w:type="dxa"/>
            <w:gridSpan w:val="3"/>
          </w:tcPr>
          <w:p w:rsidR="002C59C5" w:rsidRDefault="002C59C5" w:rsidP="002C59C5">
            <w:r>
              <w:t>1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8883151,363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8603312,916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6873989,384</w:t>
            </w:r>
          </w:p>
        </w:tc>
        <w:tc>
          <w:tcPr>
            <w:tcW w:w="2549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6871036,84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3116531,442</w:t>
            </w:r>
          </w:p>
        </w:tc>
        <w:tc>
          <w:tcPr>
            <w:tcW w:w="2549" w:type="dxa"/>
            <w:gridSpan w:val="3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3115357,26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959358,236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958923,19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962794,21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962534,7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68626,903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67214,101</w:t>
            </w:r>
          </w:p>
        </w:tc>
      </w:tr>
      <w:tr w:rsidR="00D97568" w:rsidTr="00765EDD">
        <w:tc>
          <w:tcPr>
            <w:tcW w:w="1724" w:type="dxa"/>
          </w:tcPr>
          <w:p w:rsidR="00D97568" w:rsidRDefault="00D97568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</w:tr>
      <w:tr w:rsidR="009B6F09" w:rsidTr="00765EDD">
        <w:tc>
          <w:tcPr>
            <w:tcW w:w="1724" w:type="dxa"/>
            <w:vMerge w:val="restart"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61</w:t>
            </w: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>
              <w:t>83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>
              <w:t>83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>
              <w:t>651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>
              <w:t>651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 w:rsidRPr="009B6F09">
              <w:t>43378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 w:rsidRPr="009B6F09">
              <w:t>43378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pPr>
              <w:pStyle w:val="Paragraphedeliste"/>
              <w:ind w:left="0"/>
            </w:pPr>
            <w:r>
              <w:t>0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 w:rsidRPr="009B6F09">
              <w:t>43022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 w:rsidRPr="009B6F09">
              <w:t>43022</w:t>
            </w:r>
          </w:p>
        </w:tc>
      </w:tr>
      <w:tr w:rsidR="009B6F09" w:rsidTr="00765EDD">
        <w:tc>
          <w:tcPr>
            <w:tcW w:w="1724" w:type="dxa"/>
            <w:vMerge/>
          </w:tcPr>
          <w:p w:rsidR="009B6F09" w:rsidRDefault="009B6F09" w:rsidP="009B6F0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9B6F09" w:rsidRDefault="009B6F09" w:rsidP="009B6F09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9B6F09" w:rsidRDefault="009B6F09" w:rsidP="009B6F09">
            <w:r w:rsidRPr="009B6F09">
              <w:t>356</w:t>
            </w:r>
          </w:p>
        </w:tc>
        <w:tc>
          <w:tcPr>
            <w:tcW w:w="2549" w:type="dxa"/>
            <w:gridSpan w:val="3"/>
          </w:tcPr>
          <w:p w:rsidR="009B6F09" w:rsidRDefault="009B6F09" w:rsidP="009B6F09">
            <w:r w:rsidRPr="009B6F09">
              <w:t>356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>Catégorie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765EDD" w:rsidRPr="00537E8E" w:rsidTr="00765EDD">
        <w:trPr>
          <w:trHeight w:val="360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1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45565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1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45565</w:t>
            </w:r>
          </w:p>
        </w:tc>
      </w:tr>
      <w:tr w:rsidR="00765EDD" w:rsidRPr="00537E8E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2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23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2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23</w:t>
            </w:r>
          </w:p>
        </w:tc>
      </w:tr>
      <w:tr w:rsidR="00765EDD" w:rsidRPr="00537E8E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4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13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4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13</w:t>
            </w:r>
          </w:p>
        </w:tc>
      </w:tr>
      <w:tr w:rsidR="00765EDD" w:rsidRPr="00537E8E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08</w:t>
            </w:r>
          </w:p>
        </w:tc>
        <w:tc>
          <w:tcPr>
            <w:tcW w:w="1027" w:type="dxa"/>
            <w:gridSpan w:val="2"/>
          </w:tcPr>
          <w:p w:rsidR="00765EDD" w:rsidRPr="00C26733" w:rsidRDefault="00765EDD" w:rsidP="00765EDD">
            <w:r w:rsidRPr="00C26733">
              <w:t>65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08</w:t>
            </w:r>
          </w:p>
        </w:tc>
        <w:tc>
          <w:tcPr>
            <w:tcW w:w="1220" w:type="dxa"/>
            <w:gridSpan w:val="2"/>
          </w:tcPr>
          <w:p w:rsidR="00765EDD" w:rsidRPr="00C26733" w:rsidRDefault="00765EDD" w:rsidP="00765EDD">
            <w:r w:rsidRPr="00C26733">
              <w:t>65</w:t>
            </w:r>
          </w:p>
        </w:tc>
      </w:tr>
      <w:tr w:rsidR="00765EDD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C26733" w:rsidRDefault="00765EDD" w:rsidP="00765EDD">
            <w:r w:rsidRPr="00C26733">
              <w:t>10</w:t>
            </w:r>
          </w:p>
        </w:tc>
        <w:tc>
          <w:tcPr>
            <w:tcW w:w="1027" w:type="dxa"/>
            <w:gridSpan w:val="2"/>
          </w:tcPr>
          <w:p w:rsidR="00765EDD" w:rsidRDefault="00765EDD" w:rsidP="00765EDD">
            <w:r w:rsidRPr="00C26733">
              <w:t>47</w:t>
            </w:r>
          </w:p>
        </w:tc>
        <w:tc>
          <w:tcPr>
            <w:tcW w:w="1329" w:type="dxa"/>
          </w:tcPr>
          <w:p w:rsidR="00765EDD" w:rsidRPr="00C26733" w:rsidRDefault="00765EDD" w:rsidP="00765EDD">
            <w:r w:rsidRPr="00C26733">
              <w:t>10</w:t>
            </w:r>
          </w:p>
        </w:tc>
        <w:tc>
          <w:tcPr>
            <w:tcW w:w="1220" w:type="dxa"/>
            <w:gridSpan w:val="2"/>
          </w:tcPr>
          <w:p w:rsidR="00765EDD" w:rsidRDefault="00765EDD" w:rsidP="00765EDD">
            <w:r w:rsidRPr="00C26733">
              <w:t>47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0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 w:rsidRPr="00765EDD">
              <w:t>2283</w:t>
            </w:r>
          </w:p>
        </w:tc>
        <w:tc>
          <w:tcPr>
            <w:tcW w:w="2549" w:type="dxa"/>
            <w:gridSpan w:val="3"/>
          </w:tcPr>
          <w:p w:rsidR="00C80542" w:rsidRDefault="00CB77EC" w:rsidP="00C80542">
            <w:r>
              <w:t>2283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  <w:gridSpan w:val="2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  <w:gridSpan w:val="2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765EDD" w:rsidRPr="00F83BA8" w:rsidTr="00765EDD">
        <w:trPr>
          <w:trHeight w:val="212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01</w:t>
            </w:r>
          </w:p>
        </w:tc>
        <w:tc>
          <w:tcPr>
            <w:tcW w:w="1027" w:type="dxa"/>
            <w:gridSpan w:val="2"/>
          </w:tcPr>
          <w:p w:rsidR="00765EDD" w:rsidRPr="007865F3" w:rsidRDefault="00765EDD" w:rsidP="00765EDD">
            <w:r w:rsidRPr="007865F3">
              <w:t>43344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01</w:t>
            </w:r>
          </w:p>
        </w:tc>
        <w:tc>
          <w:tcPr>
            <w:tcW w:w="1220" w:type="dxa"/>
            <w:gridSpan w:val="2"/>
          </w:tcPr>
          <w:p w:rsidR="00765EDD" w:rsidRPr="007865F3" w:rsidRDefault="00765EDD" w:rsidP="00765EDD">
            <w:r w:rsidRPr="007865F3">
              <w:t>43344</w:t>
            </w:r>
          </w:p>
        </w:tc>
      </w:tr>
      <w:tr w:rsidR="00765EDD" w:rsidRPr="00F83BA8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03</w:t>
            </w:r>
          </w:p>
        </w:tc>
        <w:tc>
          <w:tcPr>
            <w:tcW w:w="1027" w:type="dxa"/>
            <w:gridSpan w:val="2"/>
          </w:tcPr>
          <w:p w:rsidR="00765EDD" w:rsidRPr="007865F3" w:rsidRDefault="00765EDD" w:rsidP="00765EDD">
            <w:r w:rsidRPr="007865F3">
              <w:t>7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03</w:t>
            </w:r>
          </w:p>
        </w:tc>
        <w:tc>
          <w:tcPr>
            <w:tcW w:w="1220" w:type="dxa"/>
            <w:gridSpan w:val="2"/>
          </w:tcPr>
          <w:p w:rsidR="00765EDD" w:rsidRPr="007865F3" w:rsidRDefault="00765EDD" w:rsidP="00765EDD">
            <w:r w:rsidRPr="007865F3">
              <w:t>7</w:t>
            </w:r>
          </w:p>
        </w:tc>
      </w:tr>
      <w:tr w:rsidR="00765EDD" w:rsidRPr="00F83BA8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04</w:t>
            </w:r>
          </w:p>
        </w:tc>
        <w:tc>
          <w:tcPr>
            <w:tcW w:w="1027" w:type="dxa"/>
            <w:gridSpan w:val="2"/>
          </w:tcPr>
          <w:p w:rsidR="00765EDD" w:rsidRPr="007865F3" w:rsidRDefault="00765EDD" w:rsidP="00765EDD">
            <w:r w:rsidRPr="007865F3">
              <w:t>24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04</w:t>
            </w:r>
          </w:p>
        </w:tc>
        <w:tc>
          <w:tcPr>
            <w:tcW w:w="1220" w:type="dxa"/>
            <w:gridSpan w:val="2"/>
          </w:tcPr>
          <w:p w:rsidR="00765EDD" w:rsidRPr="007865F3" w:rsidRDefault="00765EDD" w:rsidP="00765EDD">
            <w:r w:rsidRPr="007865F3">
              <w:t>24</w:t>
            </w:r>
          </w:p>
        </w:tc>
      </w:tr>
      <w:tr w:rsidR="00765EDD" w:rsidRPr="00F83BA8" w:rsidTr="00765EDD">
        <w:trPr>
          <w:trHeight w:val="37"/>
        </w:trPr>
        <w:tc>
          <w:tcPr>
            <w:tcW w:w="1724" w:type="dxa"/>
            <w:vMerge/>
          </w:tcPr>
          <w:p w:rsidR="00765EDD" w:rsidRDefault="00765EDD" w:rsidP="00765ED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765EDD" w:rsidRDefault="00765EDD" w:rsidP="00765EDD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765EDD" w:rsidRPr="007865F3" w:rsidRDefault="00765EDD" w:rsidP="00765EDD">
            <w:r w:rsidRPr="007865F3">
              <w:t>21</w:t>
            </w:r>
          </w:p>
        </w:tc>
        <w:tc>
          <w:tcPr>
            <w:tcW w:w="1027" w:type="dxa"/>
            <w:gridSpan w:val="2"/>
          </w:tcPr>
          <w:p w:rsidR="00765EDD" w:rsidRDefault="00765EDD" w:rsidP="00765EDD">
            <w:r w:rsidRPr="007865F3">
              <w:t>3</w:t>
            </w:r>
          </w:p>
        </w:tc>
        <w:tc>
          <w:tcPr>
            <w:tcW w:w="1329" w:type="dxa"/>
          </w:tcPr>
          <w:p w:rsidR="00765EDD" w:rsidRPr="007865F3" w:rsidRDefault="00765EDD" w:rsidP="00765EDD">
            <w:r w:rsidRPr="007865F3">
              <w:t>21</w:t>
            </w:r>
          </w:p>
        </w:tc>
        <w:tc>
          <w:tcPr>
            <w:tcW w:w="1220" w:type="dxa"/>
            <w:gridSpan w:val="2"/>
          </w:tcPr>
          <w:p w:rsidR="00765EDD" w:rsidRDefault="00765EDD" w:rsidP="00765EDD">
            <w:r w:rsidRPr="007865F3">
              <w:t>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5945093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635938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-95269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-1932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642183927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64218160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3"/>
          </w:tcPr>
          <w:p w:rsidR="00C80542" w:rsidRDefault="00765EDD" w:rsidP="00C80542">
            <w:r>
              <w:t>1</w:t>
            </w:r>
          </w:p>
        </w:tc>
        <w:tc>
          <w:tcPr>
            <w:tcW w:w="2549" w:type="dxa"/>
            <w:gridSpan w:val="3"/>
          </w:tcPr>
          <w:p w:rsidR="00C80542" w:rsidRDefault="00765EDD" w:rsidP="00C80542"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20613098,066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18920560,12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8818649,267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8818501,4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 w:rsidRPr="00E360AD">
              <w:t>2623480,391</w:t>
            </w:r>
          </w:p>
        </w:tc>
        <w:tc>
          <w:tcPr>
            <w:tcW w:w="2549" w:type="dxa"/>
            <w:gridSpan w:val="3"/>
          </w:tcPr>
          <w:p w:rsidR="00C80542" w:rsidRDefault="00C3073A" w:rsidP="00C80542">
            <w:pPr>
              <w:pStyle w:val="Paragraphedeliste"/>
              <w:ind w:left="0"/>
            </w:pPr>
            <w:r w:rsidRPr="00C3073A">
              <w:t>111454449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2119845,782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2119719,06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589489,558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589466,88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222016,872</w:t>
            </w:r>
          </w:p>
        </w:tc>
        <w:tc>
          <w:tcPr>
            <w:tcW w:w="2549" w:type="dxa"/>
            <w:gridSpan w:val="3"/>
          </w:tcPr>
          <w:p w:rsidR="00C80542" w:rsidRDefault="00D97568" w:rsidP="00C80542">
            <w:pPr>
              <w:pStyle w:val="Paragraphedeliste"/>
              <w:ind w:left="0"/>
            </w:pPr>
            <w:r w:rsidRPr="00D97568">
              <w:t>1219358,058</w:t>
            </w:r>
          </w:p>
        </w:tc>
      </w:tr>
      <w:tr w:rsidR="00D97568" w:rsidTr="00765EDD">
        <w:tc>
          <w:tcPr>
            <w:tcW w:w="1724" w:type="dxa"/>
          </w:tcPr>
          <w:p w:rsidR="00D97568" w:rsidRDefault="00D97568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D97568" w:rsidRDefault="00D97568" w:rsidP="00C80542">
            <w:pPr>
              <w:pStyle w:val="Paragraphedeliste"/>
              <w:ind w:left="0"/>
            </w:pPr>
          </w:p>
        </w:tc>
        <w:tc>
          <w:tcPr>
            <w:tcW w:w="2162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  <w:tc>
          <w:tcPr>
            <w:tcW w:w="2549" w:type="dxa"/>
            <w:gridSpan w:val="3"/>
          </w:tcPr>
          <w:p w:rsidR="00D97568" w:rsidRPr="00D97568" w:rsidRDefault="00D97568" w:rsidP="00C80542">
            <w:pPr>
              <w:pStyle w:val="Paragraphedeliste"/>
              <w:ind w:left="0"/>
            </w:pPr>
          </w:p>
        </w:tc>
      </w:tr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63</w:t>
            </w: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s branchement mensuel 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>
              <w:t>809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809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branchement résilié 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 w:rsidRPr="00E360AD">
              <w:t>2498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249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Nombre pdl avec compteur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 w:rsidRPr="00E360AD">
              <w:t>60613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60612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Nombre pdl sans compteur 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pPr>
              <w:pStyle w:val="Paragraphedeliste"/>
              <w:ind w:left="0"/>
            </w:pPr>
            <w:r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Nombre pdl avec num compteur correct</w:t>
            </w:r>
          </w:p>
        </w:tc>
        <w:tc>
          <w:tcPr>
            <w:tcW w:w="2162" w:type="dxa"/>
            <w:gridSpan w:val="3"/>
          </w:tcPr>
          <w:p w:rsidR="00C80542" w:rsidRDefault="00E360AD" w:rsidP="00C80542">
            <w:r w:rsidRPr="00E360AD">
              <w:t>59714</w:t>
            </w:r>
          </w:p>
        </w:tc>
        <w:tc>
          <w:tcPr>
            <w:tcW w:w="2549" w:type="dxa"/>
            <w:gridSpan w:val="3"/>
          </w:tcPr>
          <w:p w:rsidR="00C80542" w:rsidRDefault="00E360AD" w:rsidP="00C80542">
            <w:r>
              <w:t>59713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 xml:space="preserve">Nombre pdl avec compteur MIG </w:t>
            </w:r>
          </w:p>
        </w:tc>
        <w:tc>
          <w:tcPr>
            <w:tcW w:w="2162" w:type="dxa"/>
            <w:gridSpan w:val="3"/>
          </w:tcPr>
          <w:p w:rsidR="00E360AD" w:rsidRDefault="00E360AD" w:rsidP="00E360AD">
            <w:r w:rsidRPr="005B2042">
              <w:t>899</w:t>
            </w:r>
          </w:p>
        </w:tc>
        <w:tc>
          <w:tcPr>
            <w:tcW w:w="2549" w:type="dxa"/>
            <w:gridSpan w:val="3"/>
          </w:tcPr>
          <w:p w:rsidR="00E360AD" w:rsidRDefault="00E360AD" w:rsidP="00E360AD">
            <w:r w:rsidRPr="005B2042">
              <w:t>899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>Catégorie client</w:t>
            </w:r>
          </w:p>
        </w:tc>
        <w:tc>
          <w:tcPr>
            <w:tcW w:w="1135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027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A75A6" w:rsidP="00C80542">
            <w:pPr>
              <w:pStyle w:val="Paragraphedeliste"/>
              <w:ind w:left="0"/>
            </w:pPr>
            <w:r>
              <w:t xml:space="preserve">Catégorie </w:t>
            </w:r>
            <w:r w:rsidR="00C80542">
              <w:t xml:space="preserve"> </w:t>
            </w:r>
          </w:p>
        </w:tc>
        <w:tc>
          <w:tcPr>
            <w:tcW w:w="1220" w:type="dxa"/>
            <w:gridSpan w:val="2"/>
          </w:tcPr>
          <w:p w:rsidR="00C80542" w:rsidRDefault="00C80542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1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43899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1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43899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2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37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2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37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4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7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4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7</w:t>
            </w:r>
          </w:p>
        </w:tc>
      </w:tr>
      <w:tr w:rsidR="00535AB9" w:rsidRPr="00537E8E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08</w:t>
            </w:r>
          </w:p>
        </w:tc>
        <w:tc>
          <w:tcPr>
            <w:tcW w:w="1027" w:type="dxa"/>
            <w:gridSpan w:val="2"/>
          </w:tcPr>
          <w:p w:rsidR="00535AB9" w:rsidRPr="00742CB2" w:rsidRDefault="00535AB9" w:rsidP="00535AB9">
            <w:r w:rsidRPr="00742CB2">
              <w:t>22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08</w:t>
            </w:r>
          </w:p>
        </w:tc>
        <w:tc>
          <w:tcPr>
            <w:tcW w:w="1220" w:type="dxa"/>
            <w:gridSpan w:val="2"/>
          </w:tcPr>
          <w:p w:rsidR="00535AB9" w:rsidRPr="00742CB2" w:rsidRDefault="00535AB9" w:rsidP="00535AB9">
            <w:r w:rsidRPr="00742CB2">
              <w:t>22</w:t>
            </w:r>
          </w:p>
        </w:tc>
      </w:tr>
      <w:tr w:rsidR="00535AB9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742CB2" w:rsidRDefault="00535AB9" w:rsidP="00535AB9">
            <w:r w:rsidRPr="00742CB2">
              <w:t>10</w:t>
            </w:r>
          </w:p>
        </w:tc>
        <w:tc>
          <w:tcPr>
            <w:tcW w:w="1027" w:type="dxa"/>
            <w:gridSpan w:val="2"/>
          </w:tcPr>
          <w:p w:rsidR="00535AB9" w:rsidRDefault="00535AB9" w:rsidP="00535AB9">
            <w:r w:rsidRPr="00742CB2">
              <w:t>58</w:t>
            </w:r>
          </w:p>
        </w:tc>
        <w:tc>
          <w:tcPr>
            <w:tcW w:w="1329" w:type="dxa"/>
          </w:tcPr>
          <w:p w:rsidR="00535AB9" w:rsidRPr="00742CB2" w:rsidRDefault="00535AB9" w:rsidP="00535AB9">
            <w:r w:rsidRPr="00742CB2">
              <w:t>10</w:t>
            </w:r>
          </w:p>
        </w:tc>
        <w:tc>
          <w:tcPr>
            <w:tcW w:w="1220" w:type="dxa"/>
            <w:gridSpan w:val="2"/>
          </w:tcPr>
          <w:p w:rsidR="00535AB9" w:rsidRDefault="00535AB9" w:rsidP="00535AB9">
            <w:r w:rsidRPr="00742CB2">
              <w:t>5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rdonner bancaire </w:t>
            </w:r>
          </w:p>
        </w:tc>
        <w:tc>
          <w:tcPr>
            <w:tcW w:w="2162" w:type="dxa"/>
            <w:gridSpan w:val="3"/>
          </w:tcPr>
          <w:p w:rsidR="00C80542" w:rsidRDefault="00535AB9" w:rsidP="00C80542">
            <w:r w:rsidRPr="00535AB9">
              <w:t>502</w:t>
            </w:r>
          </w:p>
        </w:tc>
        <w:tc>
          <w:tcPr>
            <w:tcW w:w="2549" w:type="dxa"/>
            <w:gridSpan w:val="3"/>
          </w:tcPr>
          <w:p w:rsidR="00C80542" w:rsidRDefault="00535AB9" w:rsidP="00C80542">
            <w:r>
              <w:t>504</w:t>
            </w:r>
          </w:p>
        </w:tc>
      </w:tr>
    </w:tbl>
    <w:p w:rsidR="002636AB" w:rsidRDefault="002636AB">
      <w:r>
        <w:br w:type="page"/>
      </w:r>
      <w:bookmarkStart w:id="0" w:name="_GoBack"/>
      <w:bookmarkEnd w:id="0"/>
    </w:p>
    <w:tbl>
      <w:tblPr>
        <w:tblStyle w:val="Grilledutableau"/>
        <w:tblpPr w:leftFromText="141" w:rightFromText="141" w:vertAnchor="text" w:tblpY="1"/>
        <w:tblOverlap w:val="never"/>
        <w:tblW w:w="9348" w:type="dxa"/>
        <w:tblLook w:val="04A0" w:firstRow="1" w:lastRow="0" w:firstColumn="1" w:lastColumn="0" w:noHBand="0" w:noVBand="1"/>
      </w:tblPr>
      <w:tblGrid>
        <w:gridCol w:w="1724"/>
        <w:gridCol w:w="2913"/>
        <w:gridCol w:w="1135"/>
        <w:gridCol w:w="1027"/>
        <w:gridCol w:w="1329"/>
        <w:gridCol w:w="1220"/>
      </w:tblGrid>
      <w:tr w:rsidR="00C80542" w:rsidTr="00765EDD">
        <w:tc>
          <w:tcPr>
            <w:tcW w:w="1724" w:type="dxa"/>
            <w:vMerge w:val="restart"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Faire suivre</w:t>
            </w:r>
          </w:p>
        </w:tc>
        <w:tc>
          <w:tcPr>
            <w:tcW w:w="2162" w:type="dxa"/>
            <w:gridSpan w:val="2"/>
          </w:tcPr>
          <w:p w:rsidR="00C80542" w:rsidRDefault="00535AB9" w:rsidP="00C80542">
            <w:r w:rsidRPr="00535AB9">
              <w:t>3416</w:t>
            </w:r>
          </w:p>
        </w:tc>
        <w:tc>
          <w:tcPr>
            <w:tcW w:w="2549" w:type="dxa"/>
            <w:gridSpan w:val="2"/>
          </w:tcPr>
          <w:p w:rsidR="00C80542" w:rsidRDefault="002636AB" w:rsidP="00C80542">
            <w:r>
              <w:t>3405</w:t>
            </w:r>
          </w:p>
        </w:tc>
      </w:tr>
      <w:tr w:rsidR="00C80542" w:rsidTr="00765EDD">
        <w:trPr>
          <w:trHeight w:val="40"/>
        </w:trPr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 w:val="restart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Code tarif </w:t>
            </w:r>
          </w:p>
        </w:tc>
        <w:tc>
          <w:tcPr>
            <w:tcW w:w="1135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027" w:type="dxa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  <w:tc>
          <w:tcPr>
            <w:tcW w:w="1329" w:type="dxa"/>
          </w:tcPr>
          <w:p w:rsidR="00C80542" w:rsidRDefault="00C80542" w:rsidP="00C3073A">
            <w:pPr>
              <w:pStyle w:val="Paragraphedeliste"/>
              <w:ind w:left="0"/>
            </w:pPr>
            <w:r>
              <w:t xml:space="preserve">Tarif </w:t>
            </w:r>
          </w:p>
        </w:tc>
        <w:tc>
          <w:tcPr>
            <w:tcW w:w="1220" w:type="dxa"/>
          </w:tcPr>
          <w:p w:rsidR="00C80542" w:rsidRDefault="00C3073A" w:rsidP="00C80542">
            <w:pPr>
              <w:pStyle w:val="Paragraphedeliste"/>
              <w:ind w:left="0"/>
            </w:pPr>
            <w:r>
              <w:t>nbr</w:t>
            </w:r>
          </w:p>
        </w:tc>
      </w:tr>
      <w:tr w:rsidR="00535AB9" w:rsidRPr="00F83BA8" w:rsidTr="00765EDD">
        <w:trPr>
          <w:trHeight w:val="212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01</w:t>
            </w:r>
          </w:p>
        </w:tc>
        <w:tc>
          <w:tcPr>
            <w:tcW w:w="1027" w:type="dxa"/>
          </w:tcPr>
          <w:p w:rsidR="00535AB9" w:rsidRPr="002C186E" w:rsidRDefault="00535AB9" w:rsidP="00535AB9">
            <w:r w:rsidRPr="002C186E">
              <w:t>60318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01</w:t>
            </w:r>
          </w:p>
        </w:tc>
        <w:tc>
          <w:tcPr>
            <w:tcW w:w="1220" w:type="dxa"/>
          </w:tcPr>
          <w:p w:rsidR="00535AB9" w:rsidRPr="002C186E" w:rsidRDefault="00535AB9" w:rsidP="00535AB9">
            <w:r>
              <w:t>60317</w:t>
            </w:r>
          </w:p>
        </w:tc>
      </w:tr>
      <w:tr w:rsidR="00535AB9" w:rsidRPr="00F83BA8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03</w:t>
            </w:r>
          </w:p>
        </w:tc>
        <w:tc>
          <w:tcPr>
            <w:tcW w:w="1027" w:type="dxa"/>
          </w:tcPr>
          <w:p w:rsidR="00535AB9" w:rsidRPr="002C186E" w:rsidRDefault="00535AB9" w:rsidP="00535AB9">
            <w:r w:rsidRPr="002C186E">
              <w:t>18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03</w:t>
            </w:r>
          </w:p>
        </w:tc>
        <w:tc>
          <w:tcPr>
            <w:tcW w:w="1220" w:type="dxa"/>
          </w:tcPr>
          <w:p w:rsidR="00535AB9" w:rsidRPr="002C186E" w:rsidRDefault="00535AB9" w:rsidP="00535AB9">
            <w:r w:rsidRPr="002C186E">
              <w:t>18</w:t>
            </w:r>
          </w:p>
        </w:tc>
      </w:tr>
      <w:tr w:rsidR="00535AB9" w:rsidRPr="00F83BA8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04</w:t>
            </w:r>
          </w:p>
        </w:tc>
        <w:tc>
          <w:tcPr>
            <w:tcW w:w="1027" w:type="dxa"/>
          </w:tcPr>
          <w:p w:rsidR="00535AB9" w:rsidRPr="002C186E" w:rsidRDefault="00535AB9" w:rsidP="00535AB9">
            <w:r w:rsidRPr="002C186E">
              <w:t>3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04</w:t>
            </w:r>
          </w:p>
        </w:tc>
        <w:tc>
          <w:tcPr>
            <w:tcW w:w="1220" w:type="dxa"/>
          </w:tcPr>
          <w:p w:rsidR="00535AB9" w:rsidRPr="002C186E" w:rsidRDefault="00535AB9" w:rsidP="00535AB9">
            <w:r w:rsidRPr="002C186E">
              <w:t>3</w:t>
            </w:r>
          </w:p>
        </w:tc>
      </w:tr>
      <w:tr w:rsidR="00535AB9" w:rsidRPr="00F83BA8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11</w:t>
            </w:r>
          </w:p>
        </w:tc>
        <w:tc>
          <w:tcPr>
            <w:tcW w:w="1027" w:type="dxa"/>
          </w:tcPr>
          <w:p w:rsidR="00535AB9" w:rsidRPr="002C186E" w:rsidRDefault="00535AB9" w:rsidP="00535AB9">
            <w:r w:rsidRPr="002C186E">
              <w:t>100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11</w:t>
            </w:r>
          </w:p>
        </w:tc>
        <w:tc>
          <w:tcPr>
            <w:tcW w:w="1220" w:type="dxa"/>
          </w:tcPr>
          <w:p w:rsidR="00535AB9" w:rsidRPr="002C186E" w:rsidRDefault="00535AB9" w:rsidP="00535AB9">
            <w:r w:rsidRPr="002C186E">
              <w:t>100</w:t>
            </w:r>
          </w:p>
        </w:tc>
      </w:tr>
      <w:tr w:rsidR="00535AB9" w:rsidTr="00765EDD">
        <w:trPr>
          <w:trHeight w:val="37"/>
        </w:trPr>
        <w:tc>
          <w:tcPr>
            <w:tcW w:w="1724" w:type="dxa"/>
            <w:vMerge/>
          </w:tcPr>
          <w:p w:rsidR="00535AB9" w:rsidRDefault="00535AB9" w:rsidP="00535AB9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vMerge/>
          </w:tcPr>
          <w:p w:rsidR="00535AB9" w:rsidRDefault="00535AB9" w:rsidP="00535AB9">
            <w:pPr>
              <w:pStyle w:val="Paragraphedeliste"/>
              <w:ind w:left="0"/>
            </w:pPr>
          </w:p>
        </w:tc>
        <w:tc>
          <w:tcPr>
            <w:tcW w:w="1135" w:type="dxa"/>
          </w:tcPr>
          <w:p w:rsidR="00535AB9" w:rsidRPr="002C186E" w:rsidRDefault="00535AB9" w:rsidP="00535AB9">
            <w:r w:rsidRPr="002C186E">
              <w:t>21</w:t>
            </w:r>
          </w:p>
        </w:tc>
        <w:tc>
          <w:tcPr>
            <w:tcW w:w="1027" w:type="dxa"/>
          </w:tcPr>
          <w:p w:rsidR="00535AB9" w:rsidRDefault="00535AB9" w:rsidP="00535AB9">
            <w:r w:rsidRPr="002C186E">
              <w:t>175</w:t>
            </w:r>
          </w:p>
        </w:tc>
        <w:tc>
          <w:tcPr>
            <w:tcW w:w="1329" w:type="dxa"/>
          </w:tcPr>
          <w:p w:rsidR="00535AB9" w:rsidRPr="002C186E" w:rsidRDefault="00535AB9" w:rsidP="00535AB9">
            <w:r w:rsidRPr="002C186E">
              <w:t>21</w:t>
            </w:r>
          </w:p>
        </w:tc>
        <w:tc>
          <w:tcPr>
            <w:tcW w:w="1220" w:type="dxa"/>
          </w:tcPr>
          <w:p w:rsidR="00535AB9" w:rsidRDefault="00535AB9" w:rsidP="00535AB9">
            <w:r w:rsidRPr="002C186E">
              <w:t>175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consommation relève </w:t>
            </w:r>
          </w:p>
        </w:tc>
        <w:tc>
          <w:tcPr>
            <w:tcW w:w="2162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26777505</w:t>
            </w:r>
          </w:p>
        </w:tc>
        <w:tc>
          <w:tcPr>
            <w:tcW w:w="2549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27271903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prorata relève</w:t>
            </w:r>
          </w:p>
        </w:tc>
        <w:tc>
          <w:tcPr>
            <w:tcW w:w="2162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-1287834</w:t>
            </w:r>
          </w:p>
        </w:tc>
        <w:tc>
          <w:tcPr>
            <w:tcW w:w="2549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-127187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index relève </w:t>
            </w:r>
          </w:p>
        </w:tc>
        <w:tc>
          <w:tcPr>
            <w:tcW w:w="2162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1120276773</w:t>
            </w:r>
          </w:p>
        </w:tc>
        <w:tc>
          <w:tcPr>
            <w:tcW w:w="2549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1114544498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>Anomalie niche</w:t>
            </w:r>
          </w:p>
        </w:tc>
        <w:tc>
          <w:tcPr>
            <w:tcW w:w="2162" w:type="dxa"/>
            <w:gridSpan w:val="2"/>
          </w:tcPr>
          <w:p w:rsidR="00E360AD" w:rsidRDefault="00E360AD" w:rsidP="00E360AD">
            <w:r w:rsidRPr="00CF11E1">
              <w:t>1</w:t>
            </w:r>
          </w:p>
        </w:tc>
        <w:tc>
          <w:tcPr>
            <w:tcW w:w="2549" w:type="dxa"/>
            <w:gridSpan w:val="2"/>
          </w:tcPr>
          <w:p w:rsidR="00E360AD" w:rsidRDefault="00E360AD" w:rsidP="00E360AD">
            <w:r w:rsidRPr="00CF11E1">
              <w:t>1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>Anomalie fuite</w:t>
            </w:r>
          </w:p>
        </w:tc>
        <w:tc>
          <w:tcPr>
            <w:tcW w:w="2162" w:type="dxa"/>
            <w:gridSpan w:val="2"/>
          </w:tcPr>
          <w:p w:rsidR="00E360AD" w:rsidRDefault="00E360AD" w:rsidP="00E360AD">
            <w:r w:rsidRPr="00CF11E1">
              <w:t>1</w:t>
            </w:r>
          </w:p>
        </w:tc>
        <w:tc>
          <w:tcPr>
            <w:tcW w:w="2549" w:type="dxa"/>
            <w:gridSpan w:val="2"/>
          </w:tcPr>
          <w:p w:rsidR="00E360AD" w:rsidRDefault="00E360AD" w:rsidP="00E360AD">
            <w:r w:rsidRPr="00CF11E1">
              <w:t>1</w:t>
            </w:r>
          </w:p>
        </w:tc>
      </w:tr>
      <w:tr w:rsidR="00E360AD" w:rsidTr="00765EDD">
        <w:tc>
          <w:tcPr>
            <w:tcW w:w="1724" w:type="dxa"/>
            <w:vMerge/>
          </w:tcPr>
          <w:p w:rsidR="00E360AD" w:rsidRDefault="00E360AD" w:rsidP="00E360AD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E360AD" w:rsidRDefault="00E360AD" w:rsidP="00E360AD">
            <w:pPr>
              <w:pStyle w:val="Paragraphedeliste"/>
              <w:ind w:left="0"/>
            </w:pPr>
            <w:r>
              <w:t xml:space="preserve">Anomalie compteur </w:t>
            </w:r>
          </w:p>
        </w:tc>
        <w:tc>
          <w:tcPr>
            <w:tcW w:w="2162" w:type="dxa"/>
            <w:gridSpan w:val="2"/>
          </w:tcPr>
          <w:p w:rsidR="00E360AD" w:rsidRDefault="00E360AD" w:rsidP="00E360AD">
            <w:r w:rsidRPr="00CF11E1">
              <w:t>1</w:t>
            </w:r>
          </w:p>
        </w:tc>
        <w:tc>
          <w:tcPr>
            <w:tcW w:w="2549" w:type="dxa"/>
            <w:gridSpan w:val="2"/>
          </w:tcPr>
          <w:p w:rsidR="00E360AD" w:rsidRDefault="00E360AD" w:rsidP="00E360AD">
            <w:r w:rsidRPr="00CF11E1">
              <w:t>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TTC facture</w:t>
            </w:r>
          </w:p>
        </w:tc>
        <w:tc>
          <w:tcPr>
            <w:tcW w:w="2162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41143593,691</w:t>
            </w:r>
          </w:p>
        </w:tc>
        <w:tc>
          <w:tcPr>
            <w:tcW w:w="2549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40475810,96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 conso sonede TTC</w:t>
            </w:r>
          </w:p>
        </w:tc>
        <w:tc>
          <w:tcPr>
            <w:tcW w:w="2162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40475810,961</w:t>
            </w:r>
          </w:p>
        </w:tc>
        <w:tc>
          <w:tcPr>
            <w:tcW w:w="2549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16730958,488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conso onas TTC</w:t>
            </w:r>
          </w:p>
        </w:tc>
        <w:tc>
          <w:tcPr>
            <w:tcW w:w="2162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9542914,626</w:t>
            </w:r>
          </w:p>
        </w:tc>
        <w:tc>
          <w:tcPr>
            <w:tcW w:w="2549" w:type="dxa"/>
            <w:gridSpan w:val="2"/>
          </w:tcPr>
          <w:p w:rsidR="00C80542" w:rsidRDefault="00BD0A01" w:rsidP="00C80542">
            <w:pPr>
              <w:pStyle w:val="Paragraphedeliste"/>
              <w:ind w:left="0"/>
            </w:pPr>
            <w:r w:rsidRPr="00BD0A01">
              <w:t>9542810,084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sonede TTC</w:t>
            </w:r>
          </w:p>
        </w:tc>
        <w:tc>
          <w:tcPr>
            <w:tcW w:w="2162" w:type="dxa"/>
            <w:gridSpan w:val="2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2853502,208</w:t>
            </w:r>
          </w:p>
        </w:tc>
        <w:tc>
          <w:tcPr>
            <w:tcW w:w="2549" w:type="dxa"/>
            <w:gridSpan w:val="2"/>
          </w:tcPr>
          <w:p w:rsidR="00C80542" w:rsidRDefault="007B2991" w:rsidP="00C80542">
            <w:pPr>
              <w:pStyle w:val="Paragraphedeliste"/>
              <w:ind w:left="0"/>
            </w:pPr>
            <w:r w:rsidRPr="007B2991">
              <w:t>2853337,51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 xml:space="preserve">∑ </w:t>
            </w:r>
            <w:r w:rsidRPr="006168B1">
              <w:t>Frais fixe</w:t>
            </w:r>
            <w:r>
              <w:t xml:space="preserve"> onas TTC</w:t>
            </w:r>
          </w:p>
        </w:tc>
        <w:tc>
          <w:tcPr>
            <w:tcW w:w="2162" w:type="dxa"/>
            <w:gridSpan w:val="2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646561,69</w:t>
            </w:r>
          </w:p>
        </w:tc>
        <w:tc>
          <w:tcPr>
            <w:tcW w:w="2549" w:type="dxa"/>
            <w:gridSpan w:val="2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646501,91</w:t>
            </w:r>
          </w:p>
        </w:tc>
      </w:tr>
      <w:tr w:rsidR="00C80542" w:rsidTr="00765EDD">
        <w:tc>
          <w:tcPr>
            <w:tcW w:w="1724" w:type="dxa"/>
            <w:vMerge/>
          </w:tcPr>
          <w:p w:rsidR="00C80542" w:rsidRDefault="00C80542" w:rsidP="00C80542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</w:tcPr>
          <w:p w:rsidR="00C80542" w:rsidRDefault="00C80542" w:rsidP="00C80542">
            <w:pPr>
              <w:pStyle w:val="Paragraphedeliste"/>
              <w:ind w:left="0"/>
            </w:pPr>
            <w:r>
              <w:t>∑ impayées</w:t>
            </w:r>
          </w:p>
        </w:tc>
        <w:tc>
          <w:tcPr>
            <w:tcW w:w="2162" w:type="dxa"/>
            <w:gridSpan w:val="2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749072,883</w:t>
            </w:r>
          </w:p>
        </w:tc>
        <w:tc>
          <w:tcPr>
            <w:tcW w:w="2549" w:type="dxa"/>
            <w:gridSpan w:val="2"/>
          </w:tcPr>
          <w:p w:rsidR="00C80542" w:rsidRDefault="00765EDD" w:rsidP="00C80542">
            <w:pPr>
              <w:pStyle w:val="Paragraphedeliste"/>
              <w:ind w:left="0"/>
            </w:pPr>
            <w:r w:rsidRPr="00765EDD">
              <w:t>1748618,369</w:t>
            </w:r>
          </w:p>
        </w:tc>
      </w:tr>
    </w:tbl>
    <w:p w:rsidR="00923DCF" w:rsidRDefault="00923DCF" w:rsidP="00AB5885">
      <w:pPr>
        <w:pStyle w:val="Paragraphedeliste"/>
        <w:rPr>
          <w:b/>
          <w:bCs/>
          <w:sz w:val="28"/>
          <w:szCs w:val="28"/>
        </w:rPr>
      </w:pPr>
    </w:p>
    <w:p w:rsidR="00AB5885" w:rsidRPr="00AB5885" w:rsidRDefault="00763486" w:rsidP="00AB5885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sectPr w:rsidR="00AB5885" w:rsidRPr="00AB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7D" w:rsidRDefault="00635F7D" w:rsidP="001976F1">
      <w:pPr>
        <w:spacing w:after="0" w:line="240" w:lineRule="auto"/>
      </w:pPr>
      <w:r>
        <w:separator/>
      </w:r>
    </w:p>
  </w:endnote>
  <w:endnote w:type="continuationSeparator" w:id="0">
    <w:p w:rsidR="00635F7D" w:rsidRDefault="00635F7D" w:rsidP="0019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7D" w:rsidRDefault="00635F7D" w:rsidP="001976F1">
      <w:pPr>
        <w:spacing w:after="0" w:line="240" w:lineRule="auto"/>
      </w:pPr>
      <w:r>
        <w:separator/>
      </w:r>
    </w:p>
  </w:footnote>
  <w:footnote w:type="continuationSeparator" w:id="0">
    <w:p w:rsidR="00635F7D" w:rsidRDefault="00635F7D" w:rsidP="0019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78C"/>
    <w:multiLevelType w:val="hybridMultilevel"/>
    <w:tmpl w:val="9DDEE86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1F2029"/>
    <w:multiLevelType w:val="hybridMultilevel"/>
    <w:tmpl w:val="EA7664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7407"/>
    <w:multiLevelType w:val="hybridMultilevel"/>
    <w:tmpl w:val="18E43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5D38"/>
    <w:multiLevelType w:val="hybridMultilevel"/>
    <w:tmpl w:val="815E9AB0"/>
    <w:lvl w:ilvl="0" w:tplc="19AA0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38CD"/>
    <w:multiLevelType w:val="hybridMultilevel"/>
    <w:tmpl w:val="BE984DA4"/>
    <w:lvl w:ilvl="0" w:tplc="91666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CF1"/>
    <w:multiLevelType w:val="hybridMultilevel"/>
    <w:tmpl w:val="6B4EF354"/>
    <w:lvl w:ilvl="0" w:tplc="41640AD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2B74"/>
    <w:multiLevelType w:val="hybridMultilevel"/>
    <w:tmpl w:val="9956F2B4"/>
    <w:lvl w:ilvl="0" w:tplc="040C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B8A4FDC"/>
    <w:multiLevelType w:val="hybridMultilevel"/>
    <w:tmpl w:val="F43EB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66E0B"/>
    <w:multiLevelType w:val="hybridMultilevel"/>
    <w:tmpl w:val="32040F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F1A82"/>
    <w:multiLevelType w:val="hybridMultilevel"/>
    <w:tmpl w:val="AE2C7056"/>
    <w:lvl w:ilvl="0" w:tplc="0D20D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55"/>
    <w:rsid w:val="00001EB5"/>
    <w:rsid w:val="0000435A"/>
    <w:rsid w:val="0000517A"/>
    <w:rsid w:val="00005E0A"/>
    <w:rsid w:val="00014B03"/>
    <w:rsid w:val="00015AAA"/>
    <w:rsid w:val="0002009B"/>
    <w:rsid w:val="00026DCC"/>
    <w:rsid w:val="00027577"/>
    <w:rsid w:val="00030A2F"/>
    <w:rsid w:val="00037AE1"/>
    <w:rsid w:val="00040DA8"/>
    <w:rsid w:val="00045033"/>
    <w:rsid w:val="00046835"/>
    <w:rsid w:val="00046956"/>
    <w:rsid w:val="000510A9"/>
    <w:rsid w:val="00053F6B"/>
    <w:rsid w:val="0007274A"/>
    <w:rsid w:val="00076D2A"/>
    <w:rsid w:val="00077CBD"/>
    <w:rsid w:val="00084BE7"/>
    <w:rsid w:val="00085C20"/>
    <w:rsid w:val="000905F4"/>
    <w:rsid w:val="00091646"/>
    <w:rsid w:val="00092A0D"/>
    <w:rsid w:val="000A02FD"/>
    <w:rsid w:val="000A5CEB"/>
    <w:rsid w:val="000A69CB"/>
    <w:rsid w:val="000A6C20"/>
    <w:rsid w:val="000B3906"/>
    <w:rsid w:val="000B3BE6"/>
    <w:rsid w:val="000C3A60"/>
    <w:rsid w:val="000C7AC1"/>
    <w:rsid w:val="000D2A69"/>
    <w:rsid w:val="000D4162"/>
    <w:rsid w:val="000D4A78"/>
    <w:rsid w:val="000D51DF"/>
    <w:rsid w:val="000D6688"/>
    <w:rsid w:val="000E1367"/>
    <w:rsid w:val="000F060E"/>
    <w:rsid w:val="000F3C86"/>
    <w:rsid w:val="000F4513"/>
    <w:rsid w:val="000F4926"/>
    <w:rsid w:val="000F4EEA"/>
    <w:rsid w:val="00103642"/>
    <w:rsid w:val="00105037"/>
    <w:rsid w:val="001121D0"/>
    <w:rsid w:val="001124AA"/>
    <w:rsid w:val="00113DC6"/>
    <w:rsid w:val="001223E2"/>
    <w:rsid w:val="0012716D"/>
    <w:rsid w:val="00130526"/>
    <w:rsid w:val="00136B52"/>
    <w:rsid w:val="001415C5"/>
    <w:rsid w:val="00145D62"/>
    <w:rsid w:val="00147429"/>
    <w:rsid w:val="001477A7"/>
    <w:rsid w:val="00150D8C"/>
    <w:rsid w:val="00156CD2"/>
    <w:rsid w:val="00161423"/>
    <w:rsid w:val="00164E28"/>
    <w:rsid w:val="0017077E"/>
    <w:rsid w:val="00170D78"/>
    <w:rsid w:val="00170D8E"/>
    <w:rsid w:val="001710B3"/>
    <w:rsid w:val="001765AF"/>
    <w:rsid w:val="0018675C"/>
    <w:rsid w:val="00187533"/>
    <w:rsid w:val="00191C8C"/>
    <w:rsid w:val="00194513"/>
    <w:rsid w:val="001975B8"/>
    <w:rsid w:val="001976F1"/>
    <w:rsid w:val="001A3748"/>
    <w:rsid w:val="001B1FDB"/>
    <w:rsid w:val="001B2E18"/>
    <w:rsid w:val="001B3D69"/>
    <w:rsid w:val="001B5420"/>
    <w:rsid w:val="001B6BC0"/>
    <w:rsid w:val="001B7952"/>
    <w:rsid w:val="001D28EA"/>
    <w:rsid w:val="001D3C42"/>
    <w:rsid w:val="001D65C3"/>
    <w:rsid w:val="001E152B"/>
    <w:rsid w:val="001F063D"/>
    <w:rsid w:val="001F33FA"/>
    <w:rsid w:val="001F4F38"/>
    <w:rsid w:val="001F52E8"/>
    <w:rsid w:val="001F5A3F"/>
    <w:rsid w:val="001F5A41"/>
    <w:rsid w:val="00211CFB"/>
    <w:rsid w:val="00213789"/>
    <w:rsid w:val="00214235"/>
    <w:rsid w:val="0021502F"/>
    <w:rsid w:val="002222F5"/>
    <w:rsid w:val="00222FD4"/>
    <w:rsid w:val="002233B5"/>
    <w:rsid w:val="00224C8C"/>
    <w:rsid w:val="0022616C"/>
    <w:rsid w:val="002263A7"/>
    <w:rsid w:val="002264B7"/>
    <w:rsid w:val="00226D19"/>
    <w:rsid w:val="00226FB5"/>
    <w:rsid w:val="00232260"/>
    <w:rsid w:val="002350C1"/>
    <w:rsid w:val="0023683A"/>
    <w:rsid w:val="00237126"/>
    <w:rsid w:val="00240649"/>
    <w:rsid w:val="00241731"/>
    <w:rsid w:val="00245B55"/>
    <w:rsid w:val="002478C7"/>
    <w:rsid w:val="00253260"/>
    <w:rsid w:val="00254B6D"/>
    <w:rsid w:val="00254F54"/>
    <w:rsid w:val="002566CE"/>
    <w:rsid w:val="00260659"/>
    <w:rsid w:val="002636AB"/>
    <w:rsid w:val="00272BCD"/>
    <w:rsid w:val="00274F75"/>
    <w:rsid w:val="00284D4D"/>
    <w:rsid w:val="00284E2A"/>
    <w:rsid w:val="00287DC8"/>
    <w:rsid w:val="002905F5"/>
    <w:rsid w:val="00290EB8"/>
    <w:rsid w:val="002955E1"/>
    <w:rsid w:val="00296308"/>
    <w:rsid w:val="00297DCD"/>
    <w:rsid w:val="002A0E30"/>
    <w:rsid w:val="002A2952"/>
    <w:rsid w:val="002A4182"/>
    <w:rsid w:val="002A5601"/>
    <w:rsid w:val="002A7082"/>
    <w:rsid w:val="002B0451"/>
    <w:rsid w:val="002B08E0"/>
    <w:rsid w:val="002B2776"/>
    <w:rsid w:val="002B309E"/>
    <w:rsid w:val="002C59C5"/>
    <w:rsid w:val="002D0698"/>
    <w:rsid w:val="002D19C7"/>
    <w:rsid w:val="002D1B49"/>
    <w:rsid w:val="002D5092"/>
    <w:rsid w:val="002E05ED"/>
    <w:rsid w:val="002E1476"/>
    <w:rsid w:val="002E1624"/>
    <w:rsid w:val="002E42F6"/>
    <w:rsid w:val="002E5FB0"/>
    <w:rsid w:val="002E6226"/>
    <w:rsid w:val="002E7589"/>
    <w:rsid w:val="002F0E90"/>
    <w:rsid w:val="002F1BBF"/>
    <w:rsid w:val="002F1DA3"/>
    <w:rsid w:val="00302227"/>
    <w:rsid w:val="00302938"/>
    <w:rsid w:val="00305954"/>
    <w:rsid w:val="00306798"/>
    <w:rsid w:val="0030684D"/>
    <w:rsid w:val="00307C52"/>
    <w:rsid w:val="00310615"/>
    <w:rsid w:val="00310CF5"/>
    <w:rsid w:val="003119A1"/>
    <w:rsid w:val="00312CB9"/>
    <w:rsid w:val="00315976"/>
    <w:rsid w:val="0031662F"/>
    <w:rsid w:val="00321185"/>
    <w:rsid w:val="00325965"/>
    <w:rsid w:val="00330F85"/>
    <w:rsid w:val="00333B75"/>
    <w:rsid w:val="00340AF1"/>
    <w:rsid w:val="003417E6"/>
    <w:rsid w:val="00342326"/>
    <w:rsid w:val="00342451"/>
    <w:rsid w:val="00345ED2"/>
    <w:rsid w:val="003466EC"/>
    <w:rsid w:val="00347F33"/>
    <w:rsid w:val="003501AA"/>
    <w:rsid w:val="0035029A"/>
    <w:rsid w:val="0035417F"/>
    <w:rsid w:val="00354865"/>
    <w:rsid w:val="00355C8B"/>
    <w:rsid w:val="00356317"/>
    <w:rsid w:val="00365100"/>
    <w:rsid w:val="0036635D"/>
    <w:rsid w:val="003664BD"/>
    <w:rsid w:val="00366B65"/>
    <w:rsid w:val="003709B1"/>
    <w:rsid w:val="00374500"/>
    <w:rsid w:val="0037556F"/>
    <w:rsid w:val="0037612B"/>
    <w:rsid w:val="00376DD7"/>
    <w:rsid w:val="00381DFF"/>
    <w:rsid w:val="0038210C"/>
    <w:rsid w:val="00387453"/>
    <w:rsid w:val="00391B2A"/>
    <w:rsid w:val="0039279C"/>
    <w:rsid w:val="00397BAF"/>
    <w:rsid w:val="003A5986"/>
    <w:rsid w:val="003B349F"/>
    <w:rsid w:val="003B5F0D"/>
    <w:rsid w:val="003B6DB7"/>
    <w:rsid w:val="003B79A3"/>
    <w:rsid w:val="003C1422"/>
    <w:rsid w:val="003C25E2"/>
    <w:rsid w:val="003D3830"/>
    <w:rsid w:val="003D6C08"/>
    <w:rsid w:val="003E4690"/>
    <w:rsid w:val="003F5060"/>
    <w:rsid w:val="003F53D7"/>
    <w:rsid w:val="003F57AD"/>
    <w:rsid w:val="003F6211"/>
    <w:rsid w:val="004144AF"/>
    <w:rsid w:val="004156F0"/>
    <w:rsid w:val="00415802"/>
    <w:rsid w:val="00424F01"/>
    <w:rsid w:val="00430BF9"/>
    <w:rsid w:val="00431EA1"/>
    <w:rsid w:val="00432094"/>
    <w:rsid w:val="0043395D"/>
    <w:rsid w:val="004357C3"/>
    <w:rsid w:val="0043609E"/>
    <w:rsid w:val="004418DF"/>
    <w:rsid w:val="00441EE0"/>
    <w:rsid w:val="004554FE"/>
    <w:rsid w:val="00456481"/>
    <w:rsid w:val="0046653D"/>
    <w:rsid w:val="00475CE2"/>
    <w:rsid w:val="00476B77"/>
    <w:rsid w:val="004872DE"/>
    <w:rsid w:val="00490404"/>
    <w:rsid w:val="00490E8C"/>
    <w:rsid w:val="00495C7E"/>
    <w:rsid w:val="004A1F56"/>
    <w:rsid w:val="004A7782"/>
    <w:rsid w:val="004B3858"/>
    <w:rsid w:val="004B6AE9"/>
    <w:rsid w:val="004C6807"/>
    <w:rsid w:val="004D1A2A"/>
    <w:rsid w:val="004D1B10"/>
    <w:rsid w:val="004D545F"/>
    <w:rsid w:val="004E1AD7"/>
    <w:rsid w:val="004E3921"/>
    <w:rsid w:val="004E4856"/>
    <w:rsid w:val="004F0E72"/>
    <w:rsid w:val="004F69DD"/>
    <w:rsid w:val="00500A79"/>
    <w:rsid w:val="0050580B"/>
    <w:rsid w:val="0050641E"/>
    <w:rsid w:val="00507AA4"/>
    <w:rsid w:val="0051180B"/>
    <w:rsid w:val="00523745"/>
    <w:rsid w:val="005357A7"/>
    <w:rsid w:val="00535AB9"/>
    <w:rsid w:val="005370D4"/>
    <w:rsid w:val="00542F03"/>
    <w:rsid w:val="00551579"/>
    <w:rsid w:val="00551E41"/>
    <w:rsid w:val="00557996"/>
    <w:rsid w:val="00563DE4"/>
    <w:rsid w:val="00565610"/>
    <w:rsid w:val="00566896"/>
    <w:rsid w:val="00567B38"/>
    <w:rsid w:val="00571588"/>
    <w:rsid w:val="005716F7"/>
    <w:rsid w:val="00574D76"/>
    <w:rsid w:val="00576D13"/>
    <w:rsid w:val="0058122C"/>
    <w:rsid w:val="005822BE"/>
    <w:rsid w:val="00587A1D"/>
    <w:rsid w:val="00590733"/>
    <w:rsid w:val="00593232"/>
    <w:rsid w:val="005949F6"/>
    <w:rsid w:val="005954D2"/>
    <w:rsid w:val="005A609A"/>
    <w:rsid w:val="005A612F"/>
    <w:rsid w:val="005A670E"/>
    <w:rsid w:val="005A6765"/>
    <w:rsid w:val="005A7246"/>
    <w:rsid w:val="005A7708"/>
    <w:rsid w:val="005A7C05"/>
    <w:rsid w:val="005B3855"/>
    <w:rsid w:val="005B54C9"/>
    <w:rsid w:val="005C1246"/>
    <w:rsid w:val="005C3337"/>
    <w:rsid w:val="005C3556"/>
    <w:rsid w:val="005D4B73"/>
    <w:rsid w:val="005D5AD1"/>
    <w:rsid w:val="005E1E34"/>
    <w:rsid w:val="005E38BE"/>
    <w:rsid w:val="005E4472"/>
    <w:rsid w:val="005F3427"/>
    <w:rsid w:val="005F584A"/>
    <w:rsid w:val="00602399"/>
    <w:rsid w:val="00604155"/>
    <w:rsid w:val="00606990"/>
    <w:rsid w:val="006069FA"/>
    <w:rsid w:val="006106D5"/>
    <w:rsid w:val="0061266D"/>
    <w:rsid w:val="006161A2"/>
    <w:rsid w:val="006168B1"/>
    <w:rsid w:val="006204E2"/>
    <w:rsid w:val="0062251A"/>
    <w:rsid w:val="006234E2"/>
    <w:rsid w:val="0062460D"/>
    <w:rsid w:val="00624AB7"/>
    <w:rsid w:val="00625980"/>
    <w:rsid w:val="0063337F"/>
    <w:rsid w:val="00635F7D"/>
    <w:rsid w:val="00640C1F"/>
    <w:rsid w:val="006421C0"/>
    <w:rsid w:val="006430FA"/>
    <w:rsid w:val="006460A0"/>
    <w:rsid w:val="006525AD"/>
    <w:rsid w:val="00652925"/>
    <w:rsid w:val="00653039"/>
    <w:rsid w:val="0065345F"/>
    <w:rsid w:val="00661142"/>
    <w:rsid w:val="00661FA2"/>
    <w:rsid w:val="00662C21"/>
    <w:rsid w:val="00662CD5"/>
    <w:rsid w:val="006665BC"/>
    <w:rsid w:val="00666C1B"/>
    <w:rsid w:val="00667C3C"/>
    <w:rsid w:val="006705DB"/>
    <w:rsid w:val="00670E3A"/>
    <w:rsid w:val="0067188A"/>
    <w:rsid w:val="0067244E"/>
    <w:rsid w:val="00677920"/>
    <w:rsid w:val="006826ED"/>
    <w:rsid w:val="00682CAF"/>
    <w:rsid w:val="006839A4"/>
    <w:rsid w:val="00691577"/>
    <w:rsid w:val="00693580"/>
    <w:rsid w:val="00697C8C"/>
    <w:rsid w:val="006A0C41"/>
    <w:rsid w:val="006A387D"/>
    <w:rsid w:val="006B5C6B"/>
    <w:rsid w:val="006B7A18"/>
    <w:rsid w:val="006C3BC4"/>
    <w:rsid w:val="006C4A0E"/>
    <w:rsid w:val="006C564D"/>
    <w:rsid w:val="006D0B85"/>
    <w:rsid w:val="006D1452"/>
    <w:rsid w:val="006D408A"/>
    <w:rsid w:val="006D4FF7"/>
    <w:rsid w:val="006E20A7"/>
    <w:rsid w:val="006E4EB8"/>
    <w:rsid w:val="006F0A18"/>
    <w:rsid w:val="006F0AE9"/>
    <w:rsid w:val="006F16CF"/>
    <w:rsid w:val="006F3250"/>
    <w:rsid w:val="006F42C1"/>
    <w:rsid w:val="006F7B92"/>
    <w:rsid w:val="007011EB"/>
    <w:rsid w:val="00701752"/>
    <w:rsid w:val="00701F22"/>
    <w:rsid w:val="00703EAB"/>
    <w:rsid w:val="00705F19"/>
    <w:rsid w:val="00710333"/>
    <w:rsid w:val="00714038"/>
    <w:rsid w:val="00720712"/>
    <w:rsid w:val="00720CB9"/>
    <w:rsid w:val="007268DA"/>
    <w:rsid w:val="007300F5"/>
    <w:rsid w:val="007342C8"/>
    <w:rsid w:val="00734A28"/>
    <w:rsid w:val="007372E3"/>
    <w:rsid w:val="00737372"/>
    <w:rsid w:val="00737E69"/>
    <w:rsid w:val="00742532"/>
    <w:rsid w:val="007425D6"/>
    <w:rsid w:val="00742AC9"/>
    <w:rsid w:val="00747A63"/>
    <w:rsid w:val="00747EF1"/>
    <w:rsid w:val="007557EA"/>
    <w:rsid w:val="0076182C"/>
    <w:rsid w:val="00763486"/>
    <w:rsid w:val="00765E11"/>
    <w:rsid w:val="00765EDD"/>
    <w:rsid w:val="00770D4C"/>
    <w:rsid w:val="00775462"/>
    <w:rsid w:val="007914CF"/>
    <w:rsid w:val="007A1074"/>
    <w:rsid w:val="007A1F96"/>
    <w:rsid w:val="007A5310"/>
    <w:rsid w:val="007A70AA"/>
    <w:rsid w:val="007B02C5"/>
    <w:rsid w:val="007B2991"/>
    <w:rsid w:val="007B2FA2"/>
    <w:rsid w:val="007B52E1"/>
    <w:rsid w:val="007C1E99"/>
    <w:rsid w:val="007C48BA"/>
    <w:rsid w:val="007C49AD"/>
    <w:rsid w:val="007C578F"/>
    <w:rsid w:val="007C73DF"/>
    <w:rsid w:val="007D3558"/>
    <w:rsid w:val="007D3DEC"/>
    <w:rsid w:val="007D467B"/>
    <w:rsid w:val="007E0440"/>
    <w:rsid w:val="007E3687"/>
    <w:rsid w:val="007E5CF9"/>
    <w:rsid w:val="007F25EB"/>
    <w:rsid w:val="007F540E"/>
    <w:rsid w:val="007F7AC4"/>
    <w:rsid w:val="00802D44"/>
    <w:rsid w:val="00803C0A"/>
    <w:rsid w:val="00805EB3"/>
    <w:rsid w:val="008067E7"/>
    <w:rsid w:val="0080746F"/>
    <w:rsid w:val="00812203"/>
    <w:rsid w:val="00816973"/>
    <w:rsid w:val="00820CBA"/>
    <w:rsid w:val="008218AD"/>
    <w:rsid w:val="008237FB"/>
    <w:rsid w:val="00823E12"/>
    <w:rsid w:val="00824A3C"/>
    <w:rsid w:val="00830DA8"/>
    <w:rsid w:val="008312D8"/>
    <w:rsid w:val="0083209F"/>
    <w:rsid w:val="008321EE"/>
    <w:rsid w:val="00832492"/>
    <w:rsid w:val="0083301E"/>
    <w:rsid w:val="00836F3F"/>
    <w:rsid w:val="008370D6"/>
    <w:rsid w:val="00841F38"/>
    <w:rsid w:val="00851511"/>
    <w:rsid w:val="00860BEF"/>
    <w:rsid w:val="00860DAC"/>
    <w:rsid w:val="008700A4"/>
    <w:rsid w:val="008701C4"/>
    <w:rsid w:val="008745F3"/>
    <w:rsid w:val="008808CA"/>
    <w:rsid w:val="00882CAD"/>
    <w:rsid w:val="008833A5"/>
    <w:rsid w:val="00883CE4"/>
    <w:rsid w:val="00886938"/>
    <w:rsid w:val="008909A2"/>
    <w:rsid w:val="00892511"/>
    <w:rsid w:val="00893D8F"/>
    <w:rsid w:val="008A0491"/>
    <w:rsid w:val="008A151A"/>
    <w:rsid w:val="008B3B4F"/>
    <w:rsid w:val="008B600E"/>
    <w:rsid w:val="008B631A"/>
    <w:rsid w:val="008B686E"/>
    <w:rsid w:val="008B6D99"/>
    <w:rsid w:val="008C6CD8"/>
    <w:rsid w:val="008C7801"/>
    <w:rsid w:val="008D1D58"/>
    <w:rsid w:val="008D228A"/>
    <w:rsid w:val="008E00D5"/>
    <w:rsid w:val="008E59F2"/>
    <w:rsid w:val="008E6E45"/>
    <w:rsid w:val="00901B8A"/>
    <w:rsid w:val="00902F9C"/>
    <w:rsid w:val="00905BBD"/>
    <w:rsid w:val="00905E0B"/>
    <w:rsid w:val="00907CEA"/>
    <w:rsid w:val="00910593"/>
    <w:rsid w:val="0091193B"/>
    <w:rsid w:val="009150FC"/>
    <w:rsid w:val="00916D4B"/>
    <w:rsid w:val="00923DCF"/>
    <w:rsid w:val="00926C17"/>
    <w:rsid w:val="009312ED"/>
    <w:rsid w:val="00941B7B"/>
    <w:rsid w:val="0094329D"/>
    <w:rsid w:val="0094336A"/>
    <w:rsid w:val="00943775"/>
    <w:rsid w:val="00943A07"/>
    <w:rsid w:val="00945902"/>
    <w:rsid w:val="00950B9F"/>
    <w:rsid w:val="00951171"/>
    <w:rsid w:val="009517FC"/>
    <w:rsid w:val="00951938"/>
    <w:rsid w:val="009543DC"/>
    <w:rsid w:val="009565D4"/>
    <w:rsid w:val="00957CEC"/>
    <w:rsid w:val="0096410A"/>
    <w:rsid w:val="00970182"/>
    <w:rsid w:val="00971ACB"/>
    <w:rsid w:val="00972783"/>
    <w:rsid w:val="00976C74"/>
    <w:rsid w:val="009810AC"/>
    <w:rsid w:val="00981579"/>
    <w:rsid w:val="00983A93"/>
    <w:rsid w:val="00986320"/>
    <w:rsid w:val="00992BD0"/>
    <w:rsid w:val="0099502F"/>
    <w:rsid w:val="009962F0"/>
    <w:rsid w:val="009A03B8"/>
    <w:rsid w:val="009A06AF"/>
    <w:rsid w:val="009A1F03"/>
    <w:rsid w:val="009A5313"/>
    <w:rsid w:val="009A56A3"/>
    <w:rsid w:val="009A603C"/>
    <w:rsid w:val="009A793C"/>
    <w:rsid w:val="009B044E"/>
    <w:rsid w:val="009B3248"/>
    <w:rsid w:val="009B63DB"/>
    <w:rsid w:val="009B6F09"/>
    <w:rsid w:val="009B7C51"/>
    <w:rsid w:val="009C030E"/>
    <w:rsid w:val="009C141A"/>
    <w:rsid w:val="009D0634"/>
    <w:rsid w:val="009D1EBD"/>
    <w:rsid w:val="009D4118"/>
    <w:rsid w:val="009D439E"/>
    <w:rsid w:val="009E00B2"/>
    <w:rsid w:val="009E76BD"/>
    <w:rsid w:val="009F72DA"/>
    <w:rsid w:val="00A01013"/>
    <w:rsid w:val="00A06756"/>
    <w:rsid w:val="00A1503F"/>
    <w:rsid w:val="00A15541"/>
    <w:rsid w:val="00A21FB2"/>
    <w:rsid w:val="00A25448"/>
    <w:rsid w:val="00A26237"/>
    <w:rsid w:val="00A34010"/>
    <w:rsid w:val="00A3623C"/>
    <w:rsid w:val="00A42BBA"/>
    <w:rsid w:val="00A438C4"/>
    <w:rsid w:val="00A44365"/>
    <w:rsid w:val="00A46466"/>
    <w:rsid w:val="00A50696"/>
    <w:rsid w:val="00A50947"/>
    <w:rsid w:val="00A50E34"/>
    <w:rsid w:val="00A53304"/>
    <w:rsid w:val="00A54CEF"/>
    <w:rsid w:val="00A575E9"/>
    <w:rsid w:val="00A60A29"/>
    <w:rsid w:val="00A636A7"/>
    <w:rsid w:val="00A64CE8"/>
    <w:rsid w:val="00A64F03"/>
    <w:rsid w:val="00A71334"/>
    <w:rsid w:val="00A7494E"/>
    <w:rsid w:val="00A80B3E"/>
    <w:rsid w:val="00A815DD"/>
    <w:rsid w:val="00A82A6C"/>
    <w:rsid w:val="00A84D8A"/>
    <w:rsid w:val="00A900FC"/>
    <w:rsid w:val="00A921A3"/>
    <w:rsid w:val="00A92556"/>
    <w:rsid w:val="00A929CE"/>
    <w:rsid w:val="00A93305"/>
    <w:rsid w:val="00A96EF4"/>
    <w:rsid w:val="00AA07BE"/>
    <w:rsid w:val="00AA0DE2"/>
    <w:rsid w:val="00AA61BC"/>
    <w:rsid w:val="00AA6A3B"/>
    <w:rsid w:val="00AB2308"/>
    <w:rsid w:val="00AB3C55"/>
    <w:rsid w:val="00AB5885"/>
    <w:rsid w:val="00AB7068"/>
    <w:rsid w:val="00AC03A1"/>
    <w:rsid w:val="00AC35D1"/>
    <w:rsid w:val="00AC607B"/>
    <w:rsid w:val="00AD0F41"/>
    <w:rsid w:val="00AD2194"/>
    <w:rsid w:val="00AD245D"/>
    <w:rsid w:val="00AD2AC2"/>
    <w:rsid w:val="00AD4D96"/>
    <w:rsid w:val="00AD4DEA"/>
    <w:rsid w:val="00AD4F78"/>
    <w:rsid w:val="00AD5636"/>
    <w:rsid w:val="00AD7DCD"/>
    <w:rsid w:val="00AE0764"/>
    <w:rsid w:val="00AE12A5"/>
    <w:rsid w:val="00AE1C61"/>
    <w:rsid w:val="00AE310F"/>
    <w:rsid w:val="00AE3F10"/>
    <w:rsid w:val="00AE70CC"/>
    <w:rsid w:val="00AF3F4C"/>
    <w:rsid w:val="00B00C9E"/>
    <w:rsid w:val="00B0324A"/>
    <w:rsid w:val="00B15055"/>
    <w:rsid w:val="00B155CC"/>
    <w:rsid w:val="00B17693"/>
    <w:rsid w:val="00B25D77"/>
    <w:rsid w:val="00B266DE"/>
    <w:rsid w:val="00B2770B"/>
    <w:rsid w:val="00B32C54"/>
    <w:rsid w:val="00B33522"/>
    <w:rsid w:val="00B35D1D"/>
    <w:rsid w:val="00B36A47"/>
    <w:rsid w:val="00B41B66"/>
    <w:rsid w:val="00B4360A"/>
    <w:rsid w:val="00B47DEF"/>
    <w:rsid w:val="00B507FE"/>
    <w:rsid w:val="00B51D27"/>
    <w:rsid w:val="00B53DE1"/>
    <w:rsid w:val="00B602B0"/>
    <w:rsid w:val="00B60EE1"/>
    <w:rsid w:val="00B6223D"/>
    <w:rsid w:val="00B64940"/>
    <w:rsid w:val="00B668FA"/>
    <w:rsid w:val="00B66B7B"/>
    <w:rsid w:val="00B67744"/>
    <w:rsid w:val="00B67BB0"/>
    <w:rsid w:val="00B70FF2"/>
    <w:rsid w:val="00B75F7A"/>
    <w:rsid w:val="00B7756C"/>
    <w:rsid w:val="00B81B94"/>
    <w:rsid w:val="00B830FC"/>
    <w:rsid w:val="00B856BE"/>
    <w:rsid w:val="00B86477"/>
    <w:rsid w:val="00B908B2"/>
    <w:rsid w:val="00B9770A"/>
    <w:rsid w:val="00BA59FC"/>
    <w:rsid w:val="00BA6413"/>
    <w:rsid w:val="00BB0DBE"/>
    <w:rsid w:val="00BC2889"/>
    <w:rsid w:val="00BC31B8"/>
    <w:rsid w:val="00BC3DEA"/>
    <w:rsid w:val="00BC4349"/>
    <w:rsid w:val="00BC6EA1"/>
    <w:rsid w:val="00BD0784"/>
    <w:rsid w:val="00BD0A01"/>
    <w:rsid w:val="00BD35EF"/>
    <w:rsid w:val="00BD56FB"/>
    <w:rsid w:val="00BE69B4"/>
    <w:rsid w:val="00BF01F4"/>
    <w:rsid w:val="00BF329A"/>
    <w:rsid w:val="00C00949"/>
    <w:rsid w:val="00C027DF"/>
    <w:rsid w:val="00C051F1"/>
    <w:rsid w:val="00C10D3E"/>
    <w:rsid w:val="00C13468"/>
    <w:rsid w:val="00C141A4"/>
    <w:rsid w:val="00C200B4"/>
    <w:rsid w:val="00C222B1"/>
    <w:rsid w:val="00C3073A"/>
    <w:rsid w:val="00C3289D"/>
    <w:rsid w:val="00C32BFC"/>
    <w:rsid w:val="00C34632"/>
    <w:rsid w:val="00C37970"/>
    <w:rsid w:val="00C415E9"/>
    <w:rsid w:val="00C43B5B"/>
    <w:rsid w:val="00C46393"/>
    <w:rsid w:val="00C5296D"/>
    <w:rsid w:val="00C53B04"/>
    <w:rsid w:val="00C53CAF"/>
    <w:rsid w:val="00C542AC"/>
    <w:rsid w:val="00C555C4"/>
    <w:rsid w:val="00C57863"/>
    <w:rsid w:val="00C60D95"/>
    <w:rsid w:val="00C65989"/>
    <w:rsid w:val="00C66DE9"/>
    <w:rsid w:val="00C74BB2"/>
    <w:rsid w:val="00C7521C"/>
    <w:rsid w:val="00C80542"/>
    <w:rsid w:val="00C82295"/>
    <w:rsid w:val="00C85E1F"/>
    <w:rsid w:val="00C86014"/>
    <w:rsid w:val="00C90343"/>
    <w:rsid w:val="00C91C6B"/>
    <w:rsid w:val="00C92F05"/>
    <w:rsid w:val="00C94C63"/>
    <w:rsid w:val="00C958F3"/>
    <w:rsid w:val="00CA59EA"/>
    <w:rsid w:val="00CA6880"/>
    <w:rsid w:val="00CA75A6"/>
    <w:rsid w:val="00CA7CAB"/>
    <w:rsid w:val="00CB017B"/>
    <w:rsid w:val="00CB099A"/>
    <w:rsid w:val="00CB18E6"/>
    <w:rsid w:val="00CB303A"/>
    <w:rsid w:val="00CB525A"/>
    <w:rsid w:val="00CB5B49"/>
    <w:rsid w:val="00CB77EC"/>
    <w:rsid w:val="00CC2157"/>
    <w:rsid w:val="00CC3A13"/>
    <w:rsid w:val="00CC674D"/>
    <w:rsid w:val="00CD38E1"/>
    <w:rsid w:val="00CD4DCB"/>
    <w:rsid w:val="00CD5296"/>
    <w:rsid w:val="00CE3B0A"/>
    <w:rsid w:val="00CE579D"/>
    <w:rsid w:val="00CE668D"/>
    <w:rsid w:val="00CF5E12"/>
    <w:rsid w:val="00CF652D"/>
    <w:rsid w:val="00D00336"/>
    <w:rsid w:val="00D005D1"/>
    <w:rsid w:val="00D00B3F"/>
    <w:rsid w:val="00D02D63"/>
    <w:rsid w:val="00D05796"/>
    <w:rsid w:val="00D05B24"/>
    <w:rsid w:val="00D10958"/>
    <w:rsid w:val="00D13D8E"/>
    <w:rsid w:val="00D151CC"/>
    <w:rsid w:val="00D20E9A"/>
    <w:rsid w:val="00D24260"/>
    <w:rsid w:val="00D24C53"/>
    <w:rsid w:val="00D275B9"/>
    <w:rsid w:val="00D301F6"/>
    <w:rsid w:val="00D31588"/>
    <w:rsid w:val="00D41C11"/>
    <w:rsid w:val="00D44D03"/>
    <w:rsid w:val="00D4650C"/>
    <w:rsid w:val="00D46C38"/>
    <w:rsid w:val="00D47241"/>
    <w:rsid w:val="00D508BC"/>
    <w:rsid w:val="00D51544"/>
    <w:rsid w:val="00D52893"/>
    <w:rsid w:val="00D53B42"/>
    <w:rsid w:val="00D67695"/>
    <w:rsid w:val="00D74123"/>
    <w:rsid w:val="00D77596"/>
    <w:rsid w:val="00D833BE"/>
    <w:rsid w:val="00D8536D"/>
    <w:rsid w:val="00D86924"/>
    <w:rsid w:val="00D904B6"/>
    <w:rsid w:val="00D91829"/>
    <w:rsid w:val="00D9223B"/>
    <w:rsid w:val="00D97568"/>
    <w:rsid w:val="00DA07D9"/>
    <w:rsid w:val="00DA34C6"/>
    <w:rsid w:val="00DB01D8"/>
    <w:rsid w:val="00DB2190"/>
    <w:rsid w:val="00DB5067"/>
    <w:rsid w:val="00DC0591"/>
    <w:rsid w:val="00DC0D30"/>
    <w:rsid w:val="00DC3A41"/>
    <w:rsid w:val="00DC4380"/>
    <w:rsid w:val="00DC5AB7"/>
    <w:rsid w:val="00DC7698"/>
    <w:rsid w:val="00DC7989"/>
    <w:rsid w:val="00DD57AD"/>
    <w:rsid w:val="00DD7EA6"/>
    <w:rsid w:val="00DE0704"/>
    <w:rsid w:val="00DE6D06"/>
    <w:rsid w:val="00DF5621"/>
    <w:rsid w:val="00E07CA5"/>
    <w:rsid w:val="00E14372"/>
    <w:rsid w:val="00E145B8"/>
    <w:rsid w:val="00E149A4"/>
    <w:rsid w:val="00E14B72"/>
    <w:rsid w:val="00E1743C"/>
    <w:rsid w:val="00E21DD7"/>
    <w:rsid w:val="00E226E8"/>
    <w:rsid w:val="00E23644"/>
    <w:rsid w:val="00E2744F"/>
    <w:rsid w:val="00E3060D"/>
    <w:rsid w:val="00E32533"/>
    <w:rsid w:val="00E333B9"/>
    <w:rsid w:val="00E34466"/>
    <w:rsid w:val="00E360AD"/>
    <w:rsid w:val="00E40CF5"/>
    <w:rsid w:val="00E4387A"/>
    <w:rsid w:val="00E44FC2"/>
    <w:rsid w:val="00E45300"/>
    <w:rsid w:val="00E552F7"/>
    <w:rsid w:val="00E5564A"/>
    <w:rsid w:val="00E569B5"/>
    <w:rsid w:val="00E6194B"/>
    <w:rsid w:val="00E6704A"/>
    <w:rsid w:val="00E734DA"/>
    <w:rsid w:val="00E815B1"/>
    <w:rsid w:val="00E822C2"/>
    <w:rsid w:val="00EA158B"/>
    <w:rsid w:val="00EA3496"/>
    <w:rsid w:val="00EA516E"/>
    <w:rsid w:val="00EB6B83"/>
    <w:rsid w:val="00EB720A"/>
    <w:rsid w:val="00EB7EF2"/>
    <w:rsid w:val="00EC07AB"/>
    <w:rsid w:val="00EC100F"/>
    <w:rsid w:val="00EC37C8"/>
    <w:rsid w:val="00EC57BC"/>
    <w:rsid w:val="00EC738B"/>
    <w:rsid w:val="00EC7ABF"/>
    <w:rsid w:val="00ED17F6"/>
    <w:rsid w:val="00ED1D55"/>
    <w:rsid w:val="00ED2951"/>
    <w:rsid w:val="00EE210F"/>
    <w:rsid w:val="00EE6060"/>
    <w:rsid w:val="00EF212F"/>
    <w:rsid w:val="00F00154"/>
    <w:rsid w:val="00F02105"/>
    <w:rsid w:val="00F05C5D"/>
    <w:rsid w:val="00F1189C"/>
    <w:rsid w:val="00F1582B"/>
    <w:rsid w:val="00F20C04"/>
    <w:rsid w:val="00F232F2"/>
    <w:rsid w:val="00F314CF"/>
    <w:rsid w:val="00F331B0"/>
    <w:rsid w:val="00F35698"/>
    <w:rsid w:val="00F43B3D"/>
    <w:rsid w:val="00F446C5"/>
    <w:rsid w:val="00F46D43"/>
    <w:rsid w:val="00F54E9A"/>
    <w:rsid w:val="00F56F12"/>
    <w:rsid w:val="00F62E1D"/>
    <w:rsid w:val="00F6639B"/>
    <w:rsid w:val="00F72F55"/>
    <w:rsid w:val="00F8114B"/>
    <w:rsid w:val="00F81A6F"/>
    <w:rsid w:val="00F84786"/>
    <w:rsid w:val="00F86FA8"/>
    <w:rsid w:val="00F9156A"/>
    <w:rsid w:val="00F91F96"/>
    <w:rsid w:val="00F92514"/>
    <w:rsid w:val="00F95157"/>
    <w:rsid w:val="00FA3B91"/>
    <w:rsid w:val="00FA4733"/>
    <w:rsid w:val="00FA7260"/>
    <w:rsid w:val="00FB3521"/>
    <w:rsid w:val="00FB604A"/>
    <w:rsid w:val="00FC7ED9"/>
    <w:rsid w:val="00FD0B6C"/>
    <w:rsid w:val="00FD10B1"/>
    <w:rsid w:val="00FD120D"/>
    <w:rsid w:val="00FD209B"/>
    <w:rsid w:val="00FD2FC5"/>
    <w:rsid w:val="00FD3B8C"/>
    <w:rsid w:val="00FD52BD"/>
    <w:rsid w:val="00FE26D2"/>
    <w:rsid w:val="00FE27CB"/>
    <w:rsid w:val="00FE2A2F"/>
    <w:rsid w:val="00FE6623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AF67B-9EFA-44C3-B063-E878EC23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D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6F1"/>
  </w:style>
  <w:style w:type="paragraph" w:styleId="Pieddepage">
    <w:name w:val="footer"/>
    <w:basedOn w:val="Normal"/>
    <w:link w:val="PieddepageCar"/>
    <w:uiPriority w:val="99"/>
    <w:unhideWhenUsed/>
    <w:rsid w:val="001976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8C20-59EB-443D-AC5A-B54C266B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79</Pages>
  <Words>17676</Words>
  <Characters>97222</Characters>
  <Application>Microsoft Office Word</Application>
  <DocSecurity>0</DocSecurity>
  <Lines>810</Lines>
  <Paragraphs>2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oui</dc:creator>
  <cp:keywords/>
  <dc:description/>
  <cp:lastModifiedBy>kantaoui</cp:lastModifiedBy>
  <cp:revision>315</cp:revision>
  <dcterms:created xsi:type="dcterms:W3CDTF">2018-05-10T09:00:00Z</dcterms:created>
  <dcterms:modified xsi:type="dcterms:W3CDTF">2018-06-07T09:41:00Z</dcterms:modified>
</cp:coreProperties>
</file>